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3CFBD3C2" w:rsidR="00F72F39" w:rsidRDefault="007F7F7C"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60289" behindDoc="0" locked="0" layoutInCell="1" allowOverlap="1" wp14:anchorId="0A7E0F3D" wp14:editId="7BD60180">
            <wp:simplePos x="0" y="0"/>
            <wp:positionH relativeFrom="margin">
              <wp:posOffset>13335</wp:posOffset>
            </wp:positionH>
            <wp:positionV relativeFrom="paragraph">
              <wp:posOffset>-381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10DDE161" w:rsidR="00BB3707" w:rsidRDefault="00EB06C7" w:rsidP="005F3072">
            <w:pPr>
              <w:pStyle w:val="Cover-ReportTitle"/>
            </w:pPr>
            <w:bookmarkStart w:id="0" w:name="_Hlk163741831"/>
            <w:r>
              <w:t xml:space="preserve">Appendix </w:t>
            </w:r>
            <w:r w:rsidR="001F0E5D">
              <w:t>2a</w:t>
            </w:r>
            <w:r>
              <w:t xml:space="preserve"> </w:t>
            </w:r>
          </w:p>
          <w:p w14:paraId="7F6AFBF9" w14:textId="24435FCF" w:rsidR="00EB06C7" w:rsidRDefault="00397FBB" w:rsidP="005F3072">
            <w:pPr>
              <w:pStyle w:val="Cover-ReportTitle"/>
            </w:pPr>
            <w:r>
              <w:t>Statement of Requirements – Special Vehicles</w:t>
            </w:r>
          </w:p>
          <w:bookmarkEnd w:id="0"/>
          <w:p w14:paraId="29E4C2EA" w14:textId="7CA9E23C" w:rsidR="00C04337" w:rsidRDefault="00C04337" w:rsidP="005F3072">
            <w:pPr>
              <w:pStyle w:val="Cover-ReportTitle"/>
            </w:pPr>
          </w:p>
          <w:p w14:paraId="746CD60D" w14:textId="77777777" w:rsidR="00397FBB" w:rsidRDefault="00397FBB" w:rsidP="00397FBB">
            <w:pPr>
              <w:pStyle w:val="Cover-Subtitle"/>
            </w:pPr>
            <w:r>
              <w:t>NFCC Emergency Response Vehicle Framework</w:t>
            </w:r>
          </w:p>
          <w:p w14:paraId="4816454D" w14:textId="0E5CA05F" w:rsidR="00397FBB" w:rsidRDefault="00397FBB" w:rsidP="00397FBB">
            <w:pPr>
              <w:pStyle w:val="Cover-Subtitle"/>
            </w:pPr>
            <w:r>
              <w:t>DS478-24</w:t>
            </w:r>
          </w:p>
          <w:p w14:paraId="5ECD5DC8" w14:textId="77777777" w:rsidR="00BD7DF6" w:rsidRDefault="00BD7DF6" w:rsidP="00397FBB">
            <w:pPr>
              <w:pStyle w:val="Cover-Subtitle"/>
            </w:pPr>
          </w:p>
          <w:p w14:paraId="18F8CC49" w14:textId="1705332C" w:rsidR="00F72F39" w:rsidRDefault="00F72F39" w:rsidP="00C04337">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1" behindDoc="0" locked="0" layoutInCell="1" allowOverlap="1" wp14:anchorId="3AB54453" wp14:editId="606BB90F">
                <wp:simplePos x="0" y="0"/>
                <wp:positionH relativeFrom="margin">
                  <wp:align>center</wp:align>
                </wp:positionH>
                <wp:positionV relativeFrom="paragraph">
                  <wp:posOffset>129603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6DD46FF9"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F82212">
                              <w:rPr>
                                <w:rFonts w:cs="Arial"/>
                                <w:b/>
                                <w:i/>
                                <w:sz w:val="18"/>
                                <w:szCs w:val="18"/>
                              </w:rPr>
                              <w:t>2</w:t>
                            </w:r>
                            <w:r w:rsidR="000F0F36">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0;margin-top:102.05pt;width:374.1pt;height:63.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" stroked="f">
                <v:textbox>
                  <w:txbxContent>
                    <w:p w14:paraId="25B45C3D" w14:textId="6DD46FF9"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F82212">
                        <w:rPr>
                          <w:rFonts w:cs="Arial"/>
                          <w:b/>
                          <w:i/>
                          <w:sz w:val="18"/>
                          <w:szCs w:val="18"/>
                        </w:rPr>
                        <w:t>2</w:t>
                      </w:r>
                      <w:r w:rsidR="000F0F36">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4D475234" w14:textId="23FB9EC9" w:rsidR="00530500" w:rsidRPr="000F0F36" w:rsidRDefault="005963DA">
          <w:pPr>
            <w:pStyle w:val="TOC1"/>
            <w:rPr>
              <w:rFonts w:eastAsiaTheme="minorEastAsia" w:cstheme="minorBidi"/>
              <w:b w:val="0"/>
              <w:noProof/>
              <w:kern w:val="2"/>
              <w:sz w:val="22"/>
              <w:szCs w:val="22"/>
              <w14:ligatures w14:val="standardContextual"/>
            </w:rPr>
          </w:pPr>
          <w:r w:rsidRPr="00FE5951">
            <w:rPr>
              <w:sz w:val="22"/>
              <w:szCs w:val="22"/>
            </w:rPr>
            <w:fldChar w:fldCharType="begin"/>
          </w:r>
          <w:r w:rsidRPr="00FE5951">
            <w:rPr>
              <w:sz w:val="22"/>
              <w:szCs w:val="22"/>
            </w:rPr>
            <w:instrText xml:space="preserve"> TOC \o "1-1" \h \z \t "Heading 2,2" </w:instrText>
          </w:r>
          <w:r w:rsidRPr="00FE5951">
            <w:rPr>
              <w:sz w:val="22"/>
              <w:szCs w:val="22"/>
            </w:rPr>
            <w:fldChar w:fldCharType="separate"/>
          </w:r>
          <w:hyperlink w:anchor="_Toc201781901" w:history="1">
            <w:r w:rsidR="00530500" w:rsidRPr="000F0F36">
              <w:rPr>
                <w:rStyle w:val="Hyperlink"/>
                <w:noProof/>
                <w:sz w:val="22"/>
                <w:szCs w:val="22"/>
              </w:rPr>
              <w:t>Section One – Instructions and Supporting Documents</w:t>
            </w:r>
            <w:r w:rsidR="00530500" w:rsidRPr="000F0F36">
              <w:rPr>
                <w:noProof/>
                <w:webHidden/>
                <w:sz w:val="22"/>
                <w:szCs w:val="22"/>
              </w:rPr>
              <w:tab/>
            </w:r>
            <w:r w:rsidR="00530500" w:rsidRPr="000F0F36">
              <w:rPr>
                <w:noProof/>
                <w:webHidden/>
                <w:sz w:val="22"/>
                <w:szCs w:val="22"/>
              </w:rPr>
              <w:fldChar w:fldCharType="begin"/>
            </w:r>
            <w:r w:rsidR="00530500" w:rsidRPr="000F0F36">
              <w:rPr>
                <w:noProof/>
                <w:webHidden/>
                <w:sz w:val="22"/>
                <w:szCs w:val="22"/>
              </w:rPr>
              <w:instrText xml:space="preserve"> PAGEREF _Toc201781901 \h </w:instrText>
            </w:r>
            <w:r w:rsidR="00530500" w:rsidRPr="000F0F36">
              <w:rPr>
                <w:noProof/>
                <w:webHidden/>
                <w:sz w:val="22"/>
                <w:szCs w:val="22"/>
              </w:rPr>
            </w:r>
            <w:r w:rsidR="00530500" w:rsidRPr="000F0F36">
              <w:rPr>
                <w:noProof/>
                <w:webHidden/>
                <w:sz w:val="22"/>
                <w:szCs w:val="22"/>
              </w:rPr>
              <w:fldChar w:fldCharType="separate"/>
            </w:r>
            <w:r w:rsidR="00530500" w:rsidRPr="000F0F36">
              <w:rPr>
                <w:noProof/>
                <w:webHidden/>
                <w:sz w:val="22"/>
                <w:szCs w:val="22"/>
              </w:rPr>
              <w:t>3</w:t>
            </w:r>
            <w:r w:rsidR="00530500" w:rsidRPr="000F0F36">
              <w:rPr>
                <w:noProof/>
                <w:webHidden/>
                <w:sz w:val="22"/>
                <w:szCs w:val="22"/>
              </w:rPr>
              <w:fldChar w:fldCharType="end"/>
            </w:r>
          </w:hyperlink>
        </w:p>
        <w:p w14:paraId="442982BC" w14:textId="3D6AD6A7" w:rsidR="00530500" w:rsidRPr="000F0F36" w:rsidRDefault="00530500">
          <w:pPr>
            <w:pStyle w:val="TOC1"/>
            <w:rPr>
              <w:rFonts w:eastAsiaTheme="minorEastAsia" w:cstheme="minorBidi"/>
              <w:b w:val="0"/>
              <w:noProof/>
              <w:kern w:val="2"/>
              <w:sz w:val="22"/>
              <w:szCs w:val="22"/>
              <w14:ligatures w14:val="standardContextual"/>
            </w:rPr>
          </w:pPr>
          <w:hyperlink w:anchor="_Toc201781902" w:history="1">
            <w:r w:rsidRPr="000F0F36">
              <w:rPr>
                <w:rStyle w:val="Hyperlink"/>
                <w:noProof/>
                <w:sz w:val="22"/>
                <w:szCs w:val="22"/>
              </w:rPr>
              <w:t>Section Two – Introduction to Requirements</w:t>
            </w:r>
            <w:r w:rsidRPr="000F0F36">
              <w:rPr>
                <w:noProof/>
                <w:webHidden/>
                <w:sz w:val="22"/>
                <w:szCs w:val="22"/>
              </w:rPr>
              <w:tab/>
            </w:r>
            <w:r w:rsidRPr="000F0F36">
              <w:rPr>
                <w:noProof/>
                <w:webHidden/>
                <w:sz w:val="22"/>
                <w:szCs w:val="22"/>
              </w:rPr>
              <w:fldChar w:fldCharType="begin"/>
            </w:r>
            <w:r w:rsidRPr="000F0F36">
              <w:rPr>
                <w:noProof/>
                <w:webHidden/>
                <w:sz w:val="22"/>
                <w:szCs w:val="22"/>
              </w:rPr>
              <w:instrText xml:space="preserve"> PAGEREF _Toc201781902 \h </w:instrText>
            </w:r>
            <w:r w:rsidRPr="000F0F36">
              <w:rPr>
                <w:noProof/>
                <w:webHidden/>
                <w:sz w:val="22"/>
                <w:szCs w:val="22"/>
              </w:rPr>
            </w:r>
            <w:r w:rsidRPr="000F0F36">
              <w:rPr>
                <w:noProof/>
                <w:webHidden/>
                <w:sz w:val="22"/>
                <w:szCs w:val="22"/>
              </w:rPr>
              <w:fldChar w:fldCharType="separate"/>
            </w:r>
            <w:r w:rsidRPr="000F0F36">
              <w:rPr>
                <w:noProof/>
                <w:webHidden/>
                <w:sz w:val="22"/>
                <w:szCs w:val="22"/>
              </w:rPr>
              <w:t>6</w:t>
            </w:r>
            <w:r w:rsidRPr="000F0F36">
              <w:rPr>
                <w:noProof/>
                <w:webHidden/>
                <w:sz w:val="22"/>
                <w:szCs w:val="22"/>
              </w:rPr>
              <w:fldChar w:fldCharType="end"/>
            </w:r>
          </w:hyperlink>
        </w:p>
        <w:p w14:paraId="07894B14" w14:textId="56BB58A9" w:rsidR="00530500" w:rsidRPr="000F0F36" w:rsidRDefault="00530500">
          <w:pPr>
            <w:pStyle w:val="TOC1"/>
            <w:rPr>
              <w:rFonts w:eastAsiaTheme="minorEastAsia" w:cstheme="minorBidi"/>
              <w:b w:val="0"/>
              <w:noProof/>
              <w:kern w:val="2"/>
              <w:sz w:val="22"/>
              <w:szCs w:val="22"/>
              <w14:ligatures w14:val="standardContextual"/>
            </w:rPr>
          </w:pPr>
          <w:hyperlink w:anchor="_Toc201781903" w:history="1">
            <w:r w:rsidRPr="000F0F36">
              <w:rPr>
                <w:rStyle w:val="Hyperlink"/>
                <w:noProof/>
                <w:sz w:val="22"/>
                <w:szCs w:val="22"/>
              </w:rPr>
              <w:t>Section Three – Vehicle Requirements</w:t>
            </w:r>
            <w:r w:rsidRPr="000F0F36">
              <w:rPr>
                <w:noProof/>
                <w:webHidden/>
                <w:sz w:val="22"/>
                <w:szCs w:val="22"/>
              </w:rPr>
              <w:tab/>
            </w:r>
            <w:r w:rsidRPr="000F0F36">
              <w:rPr>
                <w:noProof/>
                <w:webHidden/>
                <w:sz w:val="22"/>
                <w:szCs w:val="22"/>
              </w:rPr>
              <w:fldChar w:fldCharType="begin"/>
            </w:r>
            <w:r w:rsidRPr="000F0F36">
              <w:rPr>
                <w:noProof/>
                <w:webHidden/>
                <w:sz w:val="22"/>
                <w:szCs w:val="22"/>
              </w:rPr>
              <w:instrText xml:space="preserve"> PAGEREF _Toc201781903 \h </w:instrText>
            </w:r>
            <w:r w:rsidRPr="000F0F36">
              <w:rPr>
                <w:noProof/>
                <w:webHidden/>
                <w:sz w:val="22"/>
                <w:szCs w:val="22"/>
              </w:rPr>
            </w:r>
            <w:r w:rsidRPr="000F0F36">
              <w:rPr>
                <w:noProof/>
                <w:webHidden/>
                <w:sz w:val="22"/>
                <w:szCs w:val="22"/>
              </w:rPr>
              <w:fldChar w:fldCharType="separate"/>
            </w:r>
            <w:r w:rsidRPr="000F0F36">
              <w:rPr>
                <w:noProof/>
                <w:webHidden/>
                <w:sz w:val="22"/>
                <w:szCs w:val="22"/>
              </w:rPr>
              <w:t>7</w:t>
            </w:r>
            <w:r w:rsidRPr="000F0F36">
              <w:rPr>
                <w:noProof/>
                <w:webHidden/>
                <w:sz w:val="22"/>
                <w:szCs w:val="22"/>
              </w:rPr>
              <w:fldChar w:fldCharType="end"/>
            </w:r>
          </w:hyperlink>
        </w:p>
        <w:p w14:paraId="3911FD81" w14:textId="35BD68EF" w:rsidR="00530500" w:rsidRPr="000F0F36" w:rsidRDefault="00530500">
          <w:pPr>
            <w:pStyle w:val="TOC2"/>
            <w:rPr>
              <w:rFonts w:eastAsiaTheme="minorEastAsia" w:cstheme="minorBidi"/>
              <w:kern w:val="2"/>
              <w:sz w:val="22"/>
              <w:szCs w:val="22"/>
              <w14:ligatures w14:val="standardContextual"/>
            </w:rPr>
          </w:pPr>
          <w:hyperlink w:anchor="_Toc201781904" w:history="1">
            <w:r w:rsidRPr="000F0F36">
              <w:rPr>
                <w:rStyle w:val="Hyperlink"/>
                <w:sz w:val="22"/>
                <w:szCs w:val="22"/>
              </w:rPr>
              <w:t>1.</w:t>
            </w:r>
            <w:r w:rsidRPr="000F0F36">
              <w:rPr>
                <w:rFonts w:eastAsiaTheme="minorEastAsia" w:cstheme="minorBidi"/>
                <w:kern w:val="2"/>
                <w:sz w:val="22"/>
                <w:szCs w:val="22"/>
                <w14:ligatures w14:val="standardContextual"/>
              </w:rPr>
              <w:tab/>
            </w:r>
            <w:r w:rsidRPr="000F0F36">
              <w:rPr>
                <w:rStyle w:val="Hyperlink"/>
                <w:sz w:val="22"/>
                <w:szCs w:val="22"/>
              </w:rPr>
              <w:t>Chassis / Base Vehicle</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4 \h </w:instrText>
            </w:r>
            <w:r w:rsidRPr="000F0F36">
              <w:rPr>
                <w:webHidden/>
                <w:sz w:val="22"/>
                <w:szCs w:val="22"/>
              </w:rPr>
            </w:r>
            <w:r w:rsidRPr="000F0F36">
              <w:rPr>
                <w:webHidden/>
                <w:sz w:val="22"/>
                <w:szCs w:val="22"/>
              </w:rPr>
              <w:fldChar w:fldCharType="separate"/>
            </w:r>
            <w:r w:rsidRPr="000F0F36">
              <w:rPr>
                <w:webHidden/>
                <w:sz w:val="22"/>
                <w:szCs w:val="22"/>
              </w:rPr>
              <w:t>7</w:t>
            </w:r>
            <w:r w:rsidRPr="000F0F36">
              <w:rPr>
                <w:webHidden/>
                <w:sz w:val="22"/>
                <w:szCs w:val="22"/>
              </w:rPr>
              <w:fldChar w:fldCharType="end"/>
            </w:r>
          </w:hyperlink>
        </w:p>
        <w:p w14:paraId="02372365" w14:textId="5152DAAD" w:rsidR="00530500" w:rsidRPr="000F0F36" w:rsidRDefault="00530500">
          <w:pPr>
            <w:pStyle w:val="TOC2"/>
            <w:rPr>
              <w:rFonts w:eastAsiaTheme="minorEastAsia" w:cstheme="minorBidi"/>
              <w:kern w:val="2"/>
              <w:sz w:val="22"/>
              <w:szCs w:val="22"/>
              <w14:ligatures w14:val="standardContextual"/>
            </w:rPr>
          </w:pPr>
          <w:hyperlink w:anchor="_Toc201781905" w:history="1">
            <w:r w:rsidRPr="000F0F36">
              <w:rPr>
                <w:rStyle w:val="Hyperlink"/>
                <w:sz w:val="22"/>
                <w:szCs w:val="22"/>
              </w:rPr>
              <w:t>2.</w:t>
            </w:r>
            <w:r w:rsidRPr="000F0F36">
              <w:rPr>
                <w:rFonts w:eastAsiaTheme="minorEastAsia" w:cstheme="minorBidi"/>
                <w:kern w:val="2"/>
                <w:sz w:val="22"/>
                <w:szCs w:val="22"/>
                <w14:ligatures w14:val="standardContextual"/>
              </w:rPr>
              <w:tab/>
            </w:r>
            <w:r w:rsidRPr="000F0F36">
              <w:rPr>
                <w:rStyle w:val="Hyperlink"/>
                <w:sz w:val="22"/>
                <w:szCs w:val="22"/>
              </w:rPr>
              <w:t>Cab Exterior</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5 \h </w:instrText>
            </w:r>
            <w:r w:rsidRPr="000F0F36">
              <w:rPr>
                <w:webHidden/>
                <w:sz w:val="22"/>
                <w:szCs w:val="22"/>
              </w:rPr>
            </w:r>
            <w:r w:rsidRPr="000F0F36">
              <w:rPr>
                <w:webHidden/>
                <w:sz w:val="22"/>
                <w:szCs w:val="22"/>
              </w:rPr>
              <w:fldChar w:fldCharType="separate"/>
            </w:r>
            <w:r w:rsidRPr="000F0F36">
              <w:rPr>
                <w:webHidden/>
                <w:sz w:val="22"/>
                <w:szCs w:val="22"/>
              </w:rPr>
              <w:t>10</w:t>
            </w:r>
            <w:r w:rsidRPr="000F0F36">
              <w:rPr>
                <w:webHidden/>
                <w:sz w:val="22"/>
                <w:szCs w:val="22"/>
              </w:rPr>
              <w:fldChar w:fldCharType="end"/>
            </w:r>
          </w:hyperlink>
        </w:p>
        <w:p w14:paraId="185591E4" w14:textId="64330E86" w:rsidR="00530500" w:rsidRPr="000F0F36" w:rsidRDefault="00530500">
          <w:pPr>
            <w:pStyle w:val="TOC2"/>
            <w:rPr>
              <w:rFonts w:eastAsiaTheme="minorEastAsia" w:cstheme="minorBidi"/>
              <w:kern w:val="2"/>
              <w:sz w:val="22"/>
              <w:szCs w:val="22"/>
              <w14:ligatures w14:val="standardContextual"/>
            </w:rPr>
          </w:pPr>
          <w:hyperlink w:anchor="_Toc201781906" w:history="1">
            <w:r w:rsidRPr="000F0F36">
              <w:rPr>
                <w:rStyle w:val="Hyperlink"/>
                <w:sz w:val="22"/>
                <w:szCs w:val="22"/>
              </w:rPr>
              <w:t>3.</w:t>
            </w:r>
            <w:r w:rsidRPr="000F0F36">
              <w:rPr>
                <w:rFonts w:eastAsiaTheme="minorEastAsia" w:cstheme="minorBidi"/>
                <w:kern w:val="2"/>
                <w:sz w:val="22"/>
                <w:szCs w:val="22"/>
                <w14:ligatures w14:val="standardContextual"/>
              </w:rPr>
              <w:tab/>
            </w:r>
            <w:r w:rsidRPr="000F0F36">
              <w:rPr>
                <w:rStyle w:val="Hyperlink"/>
                <w:sz w:val="22"/>
                <w:szCs w:val="22"/>
              </w:rPr>
              <w:t>Crew Cab Interior</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6 \h </w:instrText>
            </w:r>
            <w:r w:rsidRPr="000F0F36">
              <w:rPr>
                <w:webHidden/>
                <w:sz w:val="22"/>
                <w:szCs w:val="22"/>
              </w:rPr>
            </w:r>
            <w:r w:rsidRPr="000F0F36">
              <w:rPr>
                <w:webHidden/>
                <w:sz w:val="22"/>
                <w:szCs w:val="22"/>
              </w:rPr>
              <w:fldChar w:fldCharType="separate"/>
            </w:r>
            <w:r w:rsidRPr="000F0F36">
              <w:rPr>
                <w:webHidden/>
                <w:sz w:val="22"/>
                <w:szCs w:val="22"/>
              </w:rPr>
              <w:t>12</w:t>
            </w:r>
            <w:r w:rsidRPr="000F0F36">
              <w:rPr>
                <w:webHidden/>
                <w:sz w:val="22"/>
                <w:szCs w:val="22"/>
              </w:rPr>
              <w:fldChar w:fldCharType="end"/>
            </w:r>
          </w:hyperlink>
        </w:p>
        <w:p w14:paraId="25CA9426" w14:textId="293EAF56" w:rsidR="00530500" w:rsidRPr="000F0F36" w:rsidRDefault="00530500">
          <w:pPr>
            <w:pStyle w:val="TOC2"/>
            <w:rPr>
              <w:rFonts w:eastAsiaTheme="minorEastAsia" w:cstheme="minorBidi"/>
              <w:kern w:val="2"/>
              <w:sz w:val="22"/>
              <w:szCs w:val="22"/>
              <w14:ligatures w14:val="standardContextual"/>
            </w:rPr>
          </w:pPr>
          <w:hyperlink w:anchor="_Toc201781907" w:history="1">
            <w:r w:rsidRPr="000F0F36">
              <w:rPr>
                <w:rStyle w:val="Hyperlink"/>
                <w:sz w:val="22"/>
                <w:szCs w:val="22"/>
              </w:rPr>
              <w:t>4.</w:t>
            </w:r>
            <w:r w:rsidRPr="000F0F36">
              <w:rPr>
                <w:rFonts w:eastAsiaTheme="minorEastAsia" w:cstheme="minorBidi"/>
                <w:kern w:val="2"/>
                <w:sz w:val="22"/>
                <w:szCs w:val="22"/>
                <w14:ligatures w14:val="standardContextual"/>
              </w:rPr>
              <w:tab/>
            </w:r>
            <w:r w:rsidRPr="000F0F36">
              <w:rPr>
                <w:rStyle w:val="Hyperlink"/>
                <w:sz w:val="22"/>
                <w:szCs w:val="22"/>
              </w:rPr>
              <w:t>Crew Cab – Seating</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7 \h </w:instrText>
            </w:r>
            <w:r w:rsidRPr="000F0F36">
              <w:rPr>
                <w:webHidden/>
                <w:sz w:val="22"/>
                <w:szCs w:val="22"/>
              </w:rPr>
            </w:r>
            <w:r w:rsidRPr="000F0F36">
              <w:rPr>
                <w:webHidden/>
                <w:sz w:val="22"/>
                <w:szCs w:val="22"/>
              </w:rPr>
              <w:fldChar w:fldCharType="separate"/>
            </w:r>
            <w:r w:rsidRPr="000F0F36">
              <w:rPr>
                <w:webHidden/>
                <w:sz w:val="22"/>
                <w:szCs w:val="22"/>
              </w:rPr>
              <w:t>14</w:t>
            </w:r>
            <w:r w:rsidRPr="000F0F36">
              <w:rPr>
                <w:webHidden/>
                <w:sz w:val="22"/>
                <w:szCs w:val="22"/>
              </w:rPr>
              <w:fldChar w:fldCharType="end"/>
            </w:r>
          </w:hyperlink>
        </w:p>
        <w:p w14:paraId="67A248C0" w14:textId="7AD4817E" w:rsidR="00530500" w:rsidRPr="000F0F36" w:rsidRDefault="00530500">
          <w:pPr>
            <w:pStyle w:val="TOC2"/>
            <w:rPr>
              <w:rFonts w:eastAsiaTheme="minorEastAsia" w:cstheme="minorBidi"/>
              <w:kern w:val="2"/>
              <w:sz w:val="22"/>
              <w:szCs w:val="22"/>
              <w14:ligatures w14:val="standardContextual"/>
            </w:rPr>
          </w:pPr>
          <w:hyperlink w:anchor="_Toc201781908" w:history="1">
            <w:r w:rsidRPr="000F0F36">
              <w:rPr>
                <w:rStyle w:val="Hyperlink"/>
                <w:sz w:val="22"/>
                <w:szCs w:val="22"/>
              </w:rPr>
              <w:t xml:space="preserve">5. </w:t>
            </w:r>
            <w:r w:rsidRPr="000F0F36">
              <w:rPr>
                <w:rFonts w:eastAsiaTheme="minorEastAsia" w:cstheme="minorBidi"/>
                <w:kern w:val="2"/>
                <w:sz w:val="22"/>
                <w:szCs w:val="22"/>
                <w14:ligatures w14:val="standardContextual"/>
              </w:rPr>
              <w:tab/>
            </w:r>
            <w:r w:rsidRPr="000F0F36">
              <w:rPr>
                <w:rStyle w:val="Hyperlink"/>
                <w:sz w:val="22"/>
                <w:szCs w:val="22"/>
              </w:rPr>
              <w:t>Vehicle Control Systems</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8 \h </w:instrText>
            </w:r>
            <w:r w:rsidRPr="000F0F36">
              <w:rPr>
                <w:webHidden/>
                <w:sz w:val="22"/>
                <w:szCs w:val="22"/>
              </w:rPr>
            </w:r>
            <w:r w:rsidRPr="000F0F36">
              <w:rPr>
                <w:webHidden/>
                <w:sz w:val="22"/>
                <w:szCs w:val="22"/>
              </w:rPr>
              <w:fldChar w:fldCharType="separate"/>
            </w:r>
            <w:r w:rsidRPr="000F0F36">
              <w:rPr>
                <w:webHidden/>
                <w:sz w:val="22"/>
                <w:szCs w:val="22"/>
              </w:rPr>
              <w:t>16</w:t>
            </w:r>
            <w:r w:rsidRPr="000F0F36">
              <w:rPr>
                <w:webHidden/>
                <w:sz w:val="22"/>
                <w:szCs w:val="22"/>
              </w:rPr>
              <w:fldChar w:fldCharType="end"/>
            </w:r>
          </w:hyperlink>
        </w:p>
        <w:p w14:paraId="57CDCA83" w14:textId="462638D7" w:rsidR="00530500" w:rsidRPr="000F0F36" w:rsidRDefault="00530500">
          <w:pPr>
            <w:pStyle w:val="TOC2"/>
            <w:rPr>
              <w:rFonts w:eastAsiaTheme="minorEastAsia" w:cstheme="minorBidi"/>
              <w:kern w:val="2"/>
              <w:sz w:val="22"/>
              <w:szCs w:val="22"/>
              <w14:ligatures w14:val="standardContextual"/>
            </w:rPr>
          </w:pPr>
          <w:hyperlink w:anchor="_Toc201781909" w:history="1">
            <w:r w:rsidRPr="000F0F36">
              <w:rPr>
                <w:rStyle w:val="Hyperlink"/>
                <w:sz w:val="22"/>
                <w:szCs w:val="22"/>
              </w:rPr>
              <w:t xml:space="preserve">6. </w:t>
            </w:r>
            <w:r w:rsidRPr="000F0F36">
              <w:rPr>
                <w:rFonts w:eastAsiaTheme="minorEastAsia" w:cstheme="minorBidi"/>
                <w:kern w:val="2"/>
                <w:sz w:val="22"/>
                <w:szCs w:val="22"/>
                <w14:ligatures w14:val="standardContextual"/>
              </w:rPr>
              <w:tab/>
            </w:r>
            <w:r w:rsidRPr="000F0F36">
              <w:rPr>
                <w:rStyle w:val="Hyperlink"/>
                <w:sz w:val="22"/>
                <w:szCs w:val="22"/>
              </w:rPr>
              <w:t>Vehicle Markings &amp; Livery</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9 \h </w:instrText>
            </w:r>
            <w:r w:rsidRPr="000F0F36">
              <w:rPr>
                <w:webHidden/>
                <w:sz w:val="22"/>
                <w:szCs w:val="22"/>
              </w:rPr>
            </w:r>
            <w:r w:rsidRPr="000F0F36">
              <w:rPr>
                <w:webHidden/>
                <w:sz w:val="22"/>
                <w:szCs w:val="22"/>
              </w:rPr>
              <w:fldChar w:fldCharType="separate"/>
            </w:r>
            <w:r w:rsidRPr="000F0F36">
              <w:rPr>
                <w:webHidden/>
                <w:sz w:val="22"/>
                <w:szCs w:val="22"/>
              </w:rPr>
              <w:t>18</w:t>
            </w:r>
            <w:r w:rsidRPr="000F0F36">
              <w:rPr>
                <w:webHidden/>
                <w:sz w:val="22"/>
                <w:szCs w:val="22"/>
              </w:rPr>
              <w:fldChar w:fldCharType="end"/>
            </w:r>
          </w:hyperlink>
        </w:p>
        <w:p w14:paraId="0CDED87D" w14:textId="3F255270" w:rsidR="00530500" w:rsidRPr="000F0F36" w:rsidRDefault="00530500">
          <w:pPr>
            <w:pStyle w:val="TOC2"/>
            <w:rPr>
              <w:rFonts w:eastAsiaTheme="minorEastAsia" w:cstheme="minorBidi"/>
              <w:kern w:val="2"/>
              <w:sz w:val="22"/>
              <w:szCs w:val="22"/>
              <w14:ligatures w14:val="standardContextual"/>
            </w:rPr>
          </w:pPr>
          <w:hyperlink w:anchor="_Toc201781910" w:history="1">
            <w:r w:rsidRPr="000F0F36">
              <w:rPr>
                <w:rStyle w:val="Hyperlink"/>
                <w:sz w:val="22"/>
                <w:szCs w:val="22"/>
              </w:rPr>
              <w:t xml:space="preserve">7. </w:t>
            </w:r>
            <w:r w:rsidRPr="000F0F36">
              <w:rPr>
                <w:rFonts w:eastAsiaTheme="minorEastAsia" w:cstheme="minorBidi"/>
                <w:kern w:val="2"/>
                <w:sz w:val="22"/>
                <w:szCs w:val="22"/>
                <w14:ligatures w14:val="standardContextual"/>
              </w:rPr>
              <w:tab/>
            </w:r>
            <w:r w:rsidRPr="000F0F36">
              <w:rPr>
                <w:rStyle w:val="Hyperlink"/>
                <w:sz w:val="22"/>
                <w:szCs w:val="22"/>
              </w:rPr>
              <w:t>Bodywork &amp; Body Stowage</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0 \h </w:instrText>
            </w:r>
            <w:r w:rsidRPr="000F0F36">
              <w:rPr>
                <w:webHidden/>
                <w:sz w:val="22"/>
                <w:szCs w:val="22"/>
              </w:rPr>
            </w:r>
            <w:r w:rsidRPr="000F0F36">
              <w:rPr>
                <w:webHidden/>
                <w:sz w:val="22"/>
                <w:szCs w:val="22"/>
              </w:rPr>
              <w:fldChar w:fldCharType="separate"/>
            </w:r>
            <w:r w:rsidRPr="000F0F36">
              <w:rPr>
                <w:webHidden/>
                <w:sz w:val="22"/>
                <w:szCs w:val="22"/>
              </w:rPr>
              <w:t>20</w:t>
            </w:r>
            <w:r w:rsidRPr="000F0F36">
              <w:rPr>
                <w:webHidden/>
                <w:sz w:val="22"/>
                <w:szCs w:val="22"/>
              </w:rPr>
              <w:fldChar w:fldCharType="end"/>
            </w:r>
          </w:hyperlink>
        </w:p>
        <w:p w14:paraId="5C23DF2B" w14:textId="2C0D1A1A" w:rsidR="00530500" w:rsidRPr="000F0F36" w:rsidRDefault="00530500">
          <w:pPr>
            <w:pStyle w:val="TOC2"/>
            <w:rPr>
              <w:rFonts w:eastAsiaTheme="minorEastAsia" w:cstheme="minorBidi"/>
              <w:kern w:val="2"/>
              <w:sz w:val="22"/>
              <w:szCs w:val="22"/>
              <w14:ligatures w14:val="standardContextual"/>
            </w:rPr>
          </w:pPr>
          <w:hyperlink w:anchor="_Toc201781911" w:history="1">
            <w:r w:rsidRPr="000F0F36">
              <w:rPr>
                <w:rStyle w:val="Hyperlink"/>
                <w:sz w:val="22"/>
                <w:szCs w:val="22"/>
              </w:rPr>
              <w:t xml:space="preserve">8. </w:t>
            </w:r>
            <w:r w:rsidRPr="000F0F36">
              <w:rPr>
                <w:rFonts w:eastAsiaTheme="minorEastAsia" w:cstheme="minorBidi"/>
                <w:kern w:val="2"/>
                <w:sz w:val="22"/>
                <w:szCs w:val="22"/>
                <w14:ligatures w14:val="standardContextual"/>
              </w:rPr>
              <w:tab/>
            </w:r>
            <w:r w:rsidRPr="000F0F36">
              <w:rPr>
                <w:rStyle w:val="Hyperlink"/>
                <w:sz w:val="22"/>
                <w:szCs w:val="22"/>
              </w:rPr>
              <w:t>Electrics</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1 \h </w:instrText>
            </w:r>
            <w:r w:rsidRPr="000F0F36">
              <w:rPr>
                <w:webHidden/>
                <w:sz w:val="22"/>
                <w:szCs w:val="22"/>
              </w:rPr>
            </w:r>
            <w:r w:rsidRPr="000F0F36">
              <w:rPr>
                <w:webHidden/>
                <w:sz w:val="22"/>
                <w:szCs w:val="22"/>
              </w:rPr>
              <w:fldChar w:fldCharType="separate"/>
            </w:r>
            <w:r w:rsidRPr="000F0F36">
              <w:rPr>
                <w:webHidden/>
                <w:sz w:val="22"/>
                <w:szCs w:val="22"/>
              </w:rPr>
              <w:t>22</w:t>
            </w:r>
            <w:r w:rsidRPr="000F0F36">
              <w:rPr>
                <w:webHidden/>
                <w:sz w:val="22"/>
                <w:szCs w:val="22"/>
              </w:rPr>
              <w:fldChar w:fldCharType="end"/>
            </w:r>
          </w:hyperlink>
        </w:p>
        <w:p w14:paraId="67355175" w14:textId="14253927" w:rsidR="00530500" w:rsidRPr="000F0F36" w:rsidRDefault="00530500">
          <w:pPr>
            <w:pStyle w:val="TOC2"/>
            <w:rPr>
              <w:rFonts w:eastAsiaTheme="minorEastAsia" w:cstheme="minorBidi"/>
              <w:kern w:val="2"/>
              <w:sz w:val="22"/>
              <w:szCs w:val="22"/>
              <w14:ligatures w14:val="standardContextual"/>
            </w:rPr>
          </w:pPr>
          <w:hyperlink w:anchor="_Toc201781912" w:history="1">
            <w:r w:rsidRPr="000F0F36">
              <w:rPr>
                <w:rStyle w:val="Hyperlink"/>
                <w:sz w:val="22"/>
                <w:szCs w:val="22"/>
              </w:rPr>
              <w:t xml:space="preserve">9. </w:t>
            </w:r>
            <w:r w:rsidRPr="000F0F36">
              <w:rPr>
                <w:rFonts w:eastAsiaTheme="minorEastAsia" w:cstheme="minorBidi"/>
                <w:kern w:val="2"/>
                <w:sz w:val="22"/>
                <w:szCs w:val="22"/>
                <w14:ligatures w14:val="standardContextual"/>
              </w:rPr>
              <w:tab/>
            </w:r>
            <w:r w:rsidRPr="000F0F36">
              <w:rPr>
                <w:rStyle w:val="Hyperlink"/>
                <w:sz w:val="22"/>
                <w:szCs w:val="22"/>
              </w:rPr>
              <w:t>Appliance Lighting</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2 \h </w:instrText>
            </w:r>
            <w:r w:rsidRPr="000F0F36">
              <w:rPr>
                <w:webHidden/>
                <w:sz w:val="22"/>
                <w:szCs w:val="22"/>
              </w:rPr>
            </w:r>
            <w:r w:rsidRPr="000F0F36">
              <w:rPr>
                <w:webHidden/>
                <w:sz w:val="22"/>
                <w:szCs w:val="22"/>
              </w:rPr>
              <w:fldChar w:fldCharType="separate"/>
            </w:r>
            <w:r w:rsidRPr="000F0F36">
              <w:rPr>
                <w:webHidden/>
                <w:sz w:val="22"/>
                <w:szCs w:val="22"/>
              </w:rPr>
              <w:t>24</w:t>
            </w:r>
            <w:r w:rsidRPr="000F0F36">
              <w:rPr>
                <w:webHidden/>
                <w:sz w:val="22"/>
                <w:szCs w:val="22"/>
              </w:rPr>
              <w:fldChar w:fldCharType="end"/>
            </w:r>
          </w:hyperlink>
        </w:p>
        <w:p w14:paraId="0382D15F" w14:textId="06511A6B" w:rsidR="00530500" w:rsidRPr="000F0F36" w:rsidRDefault="00530500">
          <w:pPr>
            <w:pStyle w:val="TOC2"/>
            <w:rPr>
              <w:rFonts w:eastAsiaTheme="minorEastAsia" w:cstheme="minorBidi"/>
              <w:kern w:val="2"/>
              <w:sz w:val="22"/>
              <w:szCs w:val="22"/>
              <w14:ligatures w14:val="standardContextual"/>
            </w:rPr>
          </w:pPr>
          <w:hyperlink w:anchor="_Toc201781913" w:history="1">
            <w:r w:rsidRPr="000F0F36">
              <w:rPr>
                <w:rStyle w:val="Hyperlink"/>
                <w:sz w:val="22"/>
                <w:szCs w:val="22"/>
              </w:rPr>
              <w:t xml:space="preserve">10. </w:t>
            </w:r>
            <w:r w:rsidRPr="000F0F36">
              <w:rPr>
                <w:rFonts w:eastAsiaTheme="minorEastAsia" w:cstheme="minorBidi"/>
                <w:kern w:val="2"/>
                <w:sz w:val="22"/>
                <w:szCs w:val="22"/>
                <w14:ligatures w14:val="standardContextual"/>
              </w:rPr>
              <w:tab/>
            </w:r>
            <w:r w:rsidRPr="000F0F36">
              <w:rPr>
                <w:rStyle w:val="Hyperlink"/>
                <w:sz w:val="22"/>
                <w:szCs w:val="22"/>
              </w:rPr>
              <w:t>Scene Lighting</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3 \h </w:instrText>
            </w:r>
            <w:r w:rsidRPr="000F0F36">
              <w:rPr>
                <w:webHidden/>
                <w:sz w:val="22"/>
                <w:szCs w:val="22"/>
              </w:rPr>
            </w:r>
            <w:r w:rsidRPr="000F0F36">
              <w:rPr>
                <w:webHidden/>
                <w:sz w:val="22"/>
                <w:szCs w:val="22"/>
              </w:rPr>
              <w:fldChar w:fldCharType="separate"/>
            </w:r>
            <w:r w:rsidRPr="000F0F36">
              <w:rPr>
                <w:webHidden/>
                <w:sz w:val="22"/>
                <w:szCs w:val="22"/>
              </w:rPr>
              <w:t>26</w:t>
            </w:r>
            <w:r w:rsidRPr="000F0F36">
              <w:rPr>
                <w:webHidden/>
                <w:sz w:val="22"/>
                <w:szCs w:val="22"/>
              </w:rPr>
              <w:fldChar w:fldCharType="end"/>
            </w:r>
          </w:hyperlink>
        </w:p>
        <w:p w14:paraId="4CA6D126" w14:textId="729CF1A9" w:rsidR="00530500" w:rsidRPr="000F0F36" w:rsidRDefault="00530500">
          <w:pPr>
            <w:pStyle w:val="TOC2"/>
            <w:rPr>
              <w:rFonts w:eastAsiaTheme="minorEastAsia" w:cstheme="minorBidi"/>
              <w:kern w:val="2"/>
              <w:sz w:val="22"/>
              <w:szCs w:val="22"/>
              <w14:ligatures w14:val="standardContextual"/>
            </w:rPr>
          </w:pPr>
          <w:hyperlink w:anchor="_Toc201781914" w:history="1">
            <w:r w:rsidRPr="000F0F36">
              <w:rPr>
                <w:rStyle w:val="Hyperlink"/>
                <w:sz w:val="22"/>
                <w:szCs w:val="22"/>
              </w:rPr>
              <w:t xml:space="preserve">11. </w:t>
            </w:r>
            <w:r w:rsidRPr="000F0F36">
              <w:rPr>
                <w:rFonts w:eastAsiaTheme="minorEastAsia" w:cstheme="minorBidi"/>
                <w:kern w:val="2"/>
                <w:sz w:val="22"/>
                <w:szCs w:val="22"/>
                <w14:ligatures w14:val="standardContextual"/>
              </w:rPr>
              <w:tab/>
            </w:r>
            <w:r w:rsidRPr="000F0F36">
              <w:rPr>
                <w:rStyle w:val="Hyperlink"/>
                <w:sz w:val="22"/>
                <w:szCs w:val="22"/>
              </w:rPr>
              <w:t>Alternative Power Generating Systems</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4 \h </w:instrText>
            </w:r>
            <w:r w:rsidRPr="000F0F36">
              <w:rPr>
                <w:webHidden/>
                <w:sz w:val="22"/>
                <w:szCs w:val="22"/>
              </w:rPr>
            </w:r>
            <w:r w:rsidRPr="000F0F36">
              <w:rPr>
                <w:webHidden/>
                <w:sz w:val="22"/>
                <w:szCs w:val="22"/>
              </w:rPr>
              <w:fldChar w:fldCharType="separate"/>
            </w:r>
            <w:r w:rsidRPr="000F0F36">
              <w:rPr>
                <w:webHidden/>
                <w:sz w:val="22"/>
                <w:szCs w:val="22"/>
              </w:rPr>
              <w:t>28</w:t>
            </w:r>
            <w:r w:rsidRPr="000F0F36">
              <w:rPr>
                <w:webHidden/>
                <w:sz w:val="22"/>
                <w:szCs w:val="22"/>
              </w:rPr>
              <w:fldChar w:fldCharType="end"/>
            </w:r>
          </w:hyperlink>
        </w:p>
        <w:p w14:paraId="36B27C04" w14:textId="4E9FCC55" w:rsidR="00530500" w:rsidRPr="000F0F36" w:rsidRDefault="00530500">
          <w:pPr>
            <w:pStyle w:val="TOC2"/>
            <w:rPr>
              <w:rFonts w:eastAsiaTheme="minorEastAsia" w:cstheme="minorBidi"/>
              <w:kern w:val="2"/>
              <w:sz w:val="22"/>
              <w:szCs w:val="22"/>
              <w14:ligatures w14:val="standardContextual"/>
            </w:rPr>
          </w:pPr>
          <w:hyperlink w:anchor="_Toc201781915" w:history="1">
            <w:r w:rsidRPr="000F0F36">
              <w:rPr>
                <w:rStyle w:val="Hyperlink"/>
                <w:sz w:val="22"/>
                <w:szCs w:val="22"/>
              </w:rPr>
              <w:t xml:space="preserve">12. </w:t>
            </w:r>
            <w:r w:rsidRPr="000F0F36">
              <w:rPr>
                <w:rFonts w:eastAsiaTheme="minorEastAsia" w:cstheme="minorBidi"/>
                <w:kern w:val="2"/>
                <w:sz w:val="22"/>
                <w:szCs w:val="22"/>
                <w14:ligatures w14:val="standardContextual"/>
              </w:rPr>
              <w:tab/>
            </w:r>
            <w:r w:rsidRPr="000F0F36">
              <w:rPr>
                <w:rStyle w:val="Hyperlink"/>
                <w:sz w:val="22"/>
                <w:szCs w:val="22"/>
              </w:rPr>
              <w:t>Emergency Visual and Audible Warning Equipment</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5 \h </w:instrText>
            </w:r>
            <w:r w:rsidRPr="000F0F36">
              <w:rPr>
                <w:webHidden/>
                <w:sz w:val="22"/>
                <w:szCs w:val="22"/>
              </w:rPr>
            </w:r>
            <w:r w:rsidRPr="000F0F36">
              <w:rPr>
                <w:webHidden/>
                <w:sz w:val="22"/>
                <w:szCs w:val="22"/>
              </w:rPr>
              <w:fldChar w:fldCharType="separate"/>
            </w:r>
            <w:r w:rsidRPr="000F0F36">
              <w:rPr>
                <w:webHidden/>
                <w:sz w:val="22"/>
                <w:szCs w:val="22"/>
              </w:rPr>
              <w:t>30</w:t>
            </w:r>
            <w:r w:rsidRPr="000F0F36">
              <w:rPr>
                <w:webHidden/>
                <w:sz w:val="22"/>
                <w:szCs w:val="22"/>
              </w:rPr>
              <w:fldChar w:fldCharType="end"/>
            </w:r>
          </w:hyperlink>
        </w:p>
        <w:p w14:paraId="784C7DCA" w14:textId="2BF889EB" w:rsidR="00530500" w:rsidRPr="000F0F36" w:rsidRDefault="00530500">
          <w:pPr>
            <w:pStyle w:val="TOC2"/>
            <w:rPr>
              <w:rFonts w:eastAsiaTheme="minorEastAsia" w:cstheme="minorBidi"/>
              <w:kern w:val="2"/>
              <w:sz w:val="22"/>
              <w:szCs w:val="22"/>
              <w14:ligatures w14:val="standardContextual"/>
            </w:rPr>
          </w:pPr>
          <w:hyperlink w:anchor="_Toc201781916" w:history="1">
            <w:r w:rsidRPr="000F0F36">
              <w:rPr>
                <w:rStyle w:val="Hyperlink"/>
                <w:sz w:val="22"/>
                <w:szCs w:val="22"/>
              </w:rPr>
              <w:t xml:space="preserve">13. </w:t>
            </w:r>
            <w:r w:rsidRPr="000F0F36">
              <w:rPr>
                <w:rFonts w:eastAsiaTheme="minorEastAsia" w:cstheme="minorBidi"/>
                <w:kern w:val="2"/>
                <w:sz w:val="22"/>
                <w:szCs w:val="22"/>
                <w14:ligatures w14:val="standardContextual"/>
              </w:rPr>
              <w:tab/>
            </w:r>
            <w:r w:rsidRPr="000F0F36">
              <w:rPr>
                <w:rStyle w:val="Hyperlink"/>
                <w:sz w:val="22"/>
                <w:szCs w:val="22"/>
              </w:rPr>
              <w:t>Vehicle Battery and Charging</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6 \h </w:instrText>
            </w:r>
            <w:r w:rsidRPr="000F0F36">
              <w:rPr>
                <w:webHidden/>
                <w:sz w:val="22"/>
                <w:szCs w:val="22"/>
              </w:rPr>
            </w:r>
            <w:r w:rsidRPr="000F0F36">
              <w:rPr>
                <w:webHidden/>
                <w:sz w:val="22"/>
                <w:szCs w:val="22"/>
              </w:rPr>
              <w:fldChar w:fldCharType="separate"/>
            </w:r>
            <w:r w:rsidRPr="000F0F36">
              <w:rPr>
                <w:webHidden/>
                <w:sz w:val="22"/>
                <w:szCs w:val="22"/>
              </w:rPr>
              <w:t>32</w:t>
            </w:r>
            <w:r w:rsidRPr="000F0F36">
              <w:rPr>
                <w:webHidden/>
                <w:sz w:val="22"/>
                <w:szCs w:val="22"/>
              </w:rPr>
              <w:fldChar w:fldCharType="end"/>
            </w:r>
          </w:hyperlink>
        </w:p>
        <w:p w14:paraId="2982B482" w14:textId="55FB2293" w:rsidR="00530500" w:rsidRPr="000F0F36" w:rsidRDefault="00530500">
          <w:pPr>
            <w:pStyle w:val="TOC2"/>
            <w:rPr>
              <w:rFonts w:eastAsiaTheme="minorEastAsia" w:cstheme="minorBidi"/>
              <w:kern w:val="2"/>
              <w:sz w:val="22"/>
              <w:szCs w:val="22"/>
              <w14:ligatures w14:val="standardContextual"/>
            </w:rPr>
          </w:pPr>
          <w:hyperlink w:anchor="_Toc201781917" w:history="1">
            <w:r w:rsidRPr="000F0F36">
              <w:rPr>
                <w:rStyle w:val="Hyperlink"/>
                <w:sz w:val="22"/>
                <w:szCs w:val="22"/>
              </w:rPr>
              <w:t xml:space="preserve">14. </w:t>
            </w:r>
            <w:r w:rsidRPr="000F0F36">
              <w:rPr>
                <w:rFonts w:eastAsiaTheme="minorEastAsia" w:cstheme="minorBidi"/>
                <w:kern w:val="2"/>
                <w:sz w:val="22"/>
                <w:szCs w:val="22"/>
                <w14:ligatures w14:val="standardContextual"/>
              </w:rPr>
              <w:tab/>
            </w:r>
            <w:r w:rsidRPr="000F0F36">
              <w:rPr>
                <w:rStyle w:val="Hyperlink"/>
                <w:sz w:val="22"/>
                <w:szCs w:val="22"/>
              </w:rPr>
              <w:t>Vehicle Inventory</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7 \h </w:instrText>
            </w:r>
            <w:r w:rsidRPr="000F0F36">
              <w:rPr>
                <w:webHidden/>
                <w:sz w:val="22"/>
                <w:szCs w:val="22"/>
              </w:rPr>
            </w:r>
            <w:r w:rsidRPr="000F0F36">
              <w:rPr>
                <w:webHidden/>
                <w:sz w:val="22"/>
                <w:szCs w:val="22"/>
              </w:rPr>
              <w:fldChar w:fldCharType="separate"/>
            </w:r>
            <w:r w:rsidRPr="000F0F36">
              <w:rPr>
                <w:webHidden/>
                <w:sz w:val="22"/>
                <w:szCs w:val="22"/>
              </w:rPr>
              <w:t>34</w:t>
            </w:r>
            <w:r w:rsidRPr="000F0F36">
              <w:rPr>
                <w:webHidden/>
                <w:sz w:val="22"/>
                <w:szCs w:val="22"/>
              </w:rPr>
              <w:fldChar w:fldCharType="end"/>
            </w:r>
          </w:hyperlink>
        </w:p>
        <w:p w14:paraId="1653981A" w14:textId="70355FBD" w:rsidR="00530500" w:rsidRPr="000F0F36" w:rsidRDefault="00530500">
          <w:pPr>
            <w:pStyle w:val="TOC2"/>
            <w:rPr>
              <w:rFonts w:eastAsiaTheme="minorEastAsia" w:cstheme="minorBidi"/>
              <w:kern w:val="2"/>
              <w:sz w:val="22"/>
              <w:szCs w:val="22"/>
              <w14:ligatures w14:val="standardContextual"/>
            </w:rPr>
          </w:pPr>
          <w:hyperlink w:anchor="_Toc201781918" w:history="1">
            <w:r w:rsidRPr="000F0F36">
              <w:rPr>
                <w:rStyle w:val="Hyperlink"/>
                <w:sz w:val="22"/>
                <w:szCs w:val="22"/>
              </w:rPr>
              <w:t xml:space="preserve">15. </w:t>
            </w:r>
            <w:r w:rsidRPr="000F0F36">
              <w:rPr>
                <w:rFonts w:eastAsiaTheme="minorEastAsia" w:cstheme="minorBidi"/>
                <w:kern w:val="2"/>
                <w:sz w:val="22"/>
                <w:szCs w:val="22"/>
                <w14:ligatures w14:val="standardContextual"/>
              </w:rPr>
              <w:tab/>
            </w:r>
            <w:r w:rsidRPr="000F0F36">
              <w:rPr>
                <w:rStyle w:val="Hyperlink"/>
                <w:sz w:val="22"/>
                <w:szCs w:val="22"/>
              </w:rPr>
              <w:t>Crew Cab Stowage</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8 \h </w:instrText>
            </w:r>
            <w:r w:rsidRPr="000F0F36">
              <w:rPr>
                <w:webHidden/>
                <w:sz w:val="22"/>
                <w:szCs w:val="22"/>
              </w:rPr>
            </w:r>
            <w:r w:rsidRPr="000F0F36">
              <w:rPr>
                <w:webHidden/>
                <w:sz w:val="22"/>
                <w:szCs w:val="22"/>
              </w:rPr>
              <w:fldChar w:fldCharType="separate"/>
            </w:r>
            <w:r w:rsidRPr="000F0F36">
              <w:rPr>
                <w:webHidden/>
                <w:sz w:val="22"/>
                <w:szCs w:val="22"/>
              </w:rPr>
              <w:t>36</w:t>
            </w:r>
            <w:r w:rsidRPr="000F0F36">
              <w:rPr>
                <w:webHidden/>
                <w:sz w:val="22"/>
                <w:szCs w:val="22"/>
              </w:rPr>
              <w:fldChar w:fldCharType="end"/>
            </w:r>
          </w:hyperlink>
        </w:p>
        <w:p w14:paraId="1FFECBC1" w14:textId="7CCC1803" w:rsidR="00530500" w:rsidRPr="000F0F36" w:rsidRDefault="00530500">
          <w:pPr>
            <w:pStyle w:val="TOC2"/>
            <w:rPr>
              <w:rFonts w:eastAsiaTheme="minorEastAsia" w:cstheme="minorBidi"/>
              <w:kern w:val="2"/>
              <w:sz w:val="22"/>
              <w:szCs w:val="22"/>
              <w14:ligatures w14:val="standardContextual"/>
            </w:rPr>
          </w:pPr>
          <w:hyperlink w:anchor="_Toc201781919" w:history="1">
            <w:r w:rsidRPr="000F0F36">
              <w:rPr>
                <w:rStyle w:val="Hyperlink"/>
                <w:sz w:val="22"/>
                <w:szCs w:val="22"/>
              </w:rPr>
              <w:t xml:space="preserve">16. </w:t>
            </w:r>
            <w:r w:rsidRPr="000F0F36">
              <w:rPr>
                <w:rFonts w:eastAsiaTheme="minorEastAsia" w:cstheme="minorBidi"/>
                <w:kern w:val="2"/>
                <w:sz w:val="22"/>
                <w:szCs w:val="22"/>
                <w14:ligatures w14:val="standardContextual"/>
              </w:rPr>
              <w:tab/>
            </w:r>
            <w:r w:rsidRPr="000F0F36">
              <w:rPr>
                <w:rStyle w:val="Hyperlink"/>
                <w:sz w:val="22"/>
                <w:szCs w:val="22"/>
              </w:rPr>
              <w:t>Equipment Stowage</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9 \h </w:instrText>
            </w:r>
            <w:r w:rsidRPr="000F0F36">
              <w:rPr>
                <w:webHidden/>
                <w:sz w:val="22"/>
                <w:szCs w:val="22"/>
              </w:rPr>
            </w:r>
            <w:r w:rsidRPr="000F0F36">
              <w:rPr>
                <w:webHidden/>
                <w:sz w:val="22"/>
                <w:szCs w:val="22"/>
              </w:rPr>
              <w:fldChar w:fldCharType="separate"/>
            </w:r>
            <w:r w:rsidRPr="000F0F36">
              <w:rPr>
                <w:webHidden/>
                <w:sz w:val="22"/>
                <w:szCs w:val="22"/>
              </w:rPr>
              <w:t>37</w:t>
            </w:r>
            <w:r w:rsidRPr="000F0F36">
              <w:rPr>
                <w:webHidden/>
                <w:sz w:val="22"/>
                <w:szCs w:val="22"/>
              </w:rPr>
              <w:fldChar w:fldCharType="end"/>
            </w:r>
          </w:hyperlink>
        </w:p>
        <w:p w14:paraId="0CDB6855" w14:textId="7FD88FDB" w:rsidR="00530500" w:rsidRPr="000F0F36" w:rsidRDefault="00530500">
          <w:pPr>
            <w:pStyle w:val="TOC2"/>
            <w:rPr>
              <w:rFonts w:eastAsiaTheme="minorEastAsia" w:cstheme="minorBidi"/>
              <w:kern w:val="2"/>
              <w:sz w:val="22"/>
              <w:szCs w:val="22"/>
              <w14:ligatures w14:val="standardContextual"/>
            </w:rPr>
          </w:pPr>
          <w:hyperlink w:anchor="_Toc201781920" w:history="1">
            <w:r w:rsidRPr="000F0F36">
              <w:rPr>
                <w:rStyle w:val="Hyperlink"/>
                <w:sz w:val="22"/>
                <w:szCs w:val="22"/>
              </w:rPr>
              <w:t xml:space="preserve">17. </w:t>
            </w:r>
            <w:r w:rsidRPr="000F0F36">
              <w:rPr>
                <w:rFonts w:eastAsiaTheme="minorEastAsia" w:cstheme="minorBidi"/>
                <w:kern w:val="2"/>
                <w:sz w:val="22"/>
                <w:szCs w:val="22"/>
                <w14:ligatures w14:val="standardContextual"/>
              </w:rPr>
              <w:tab/>
            </w:r>
            <w:r w:rsidRPr="000F0F36">
              <w:rPr>
                <w:rStyle w:val="Hyperlink"/>
                <w:sz w:val="22"/>
                <w:szCs w:val="22"/>
              </w:rPr>
              <w:t>Communications &amp; ICT</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20 \h </w:instrText>
            </w:r>
            <w:r w:rsidRPr="000F0F36">
              <w:rPr>
                <w:webHidden/>
                <w:sz w:val="22"/>
                <w:szCs w:val="22"/>
              </w:rPr>
            </w:r>
            <w:r w:rsidRPr="000F0F36">
              <w:rPr>
                <w:webHidden/>
                <w:sz w:val="22"/>
                <w:szCs w:val="22"/>
              </w:rPr>
              <w:fldChar w:fldCharType="separate"/>
            </w:r>
            <w:r w:rsidRPr="000F0F36">
              <w:rPr>
                <w:webHidden/>
                <w:sz w:val="22"/>
                <w:szCs w:val="22"/>
              </w:rPr>
              <w:t>38</w:t>
            </w:r>
            <w:r w:rsidRPr="000F0F36">
              <w:rPr>
                <w:webHidden/>
                <w:sz w:val="22"/>
                <w:szCs w:val="22"/>
              </w:rPr>
              <w:fldChar w:fldCharType="end"/>
            </w:r>
          </w:hyperlink>
        </w:p>
        <w:p w14:paraId="583E47B7" w14:textId="3922F92D" w:rsidR="00530500" w:rsidRPr="000F0F36" w:rsidRDefault="00530500">
          <w:pPr>
            <w:pStyle w:val="TOC2"/>
            <w:rPr>
              <w:rFonts w:eastAsiaTheme="minorEastAsia" w:cstheme="minorBidi"/>
              <w:kern w:val="2"/>
              <w:sz w:val="22"/>
              <w:szCs w:val="22"/>
              <w14:ligatures w14:val="standardContextual"/>
            </w:rPr>
          </w:pPr>
          <w:hyperlink w:anchor="_Toc201781921" w:history="1">
            <w:r w:rsidRPr="000F0F36">
              <w:rPr>
                <w:rStyle w:val="Hyperlink"/>
                <w:sz w:val="22"/>
                <w:szCs w:val="22"/>
              </w:rPr>
              <w:t xml:space="preserve">18. </w:t>
            </w:r>
            <w:r w:rsidRPr="000F0F36">
              <w:rPr>
                <w:rFonts w:eastAsiaTheme="minorEastAsia" w:cstheme="minorBidi"/>
                <w:kern w:val="2"/>
                <w:sz w:val="22"/>
                <w:szCs w:val="22"/>
                <w14:ligatures w14:val="standardContextual"/>
              </w:rPr>
              <w:tab/>
            </w:r>
            <w:r w:rsidRPr="000F0F36">
              <w:rPr>
                <w:rStyle w:val="Hyperlink"/>
                <w:sz w:val="22"/>
                <w:szCs w:val="22"/>
              </w:rPr>
              <w:t>Radio Installation</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21 \h </w:instrText>
            </w:r>
            <w:r w:rsidRPr="000F0F36">
              <w:rPr>
                <w:webHidden/>
                <w:sz w:val="22"/>
                <w:szCs w:val="22"/>
              </w:rPr>
            </w:r>
            <w:r w:rsidRPr="000F0F36">
              <w:rPr>
                <w:webHidden/>
                <w:sz w:val="22"/>
                <w:szCs w:val="22"/>
              </w:rPr>
              <w:fldChar w:fldCharType="separate"/>
            </w:r>
            <w:r w:rsidRPr="000F0F36">
              <w:rPr>
                <w:webHidden/>
                <w:sz w:val="22"/>
                <w:szCs w:val="22"/>
              </w:rPr>
              <w:t>40</w:t>
            </w:r>
            <w:r w:rsidRPr="000F0F36">
              <w:rPr>
                <w:webHidden/>
                <w:sz w:val="22"/>
                <w:szCs w:val="22"/>
              </w:rPr>
              <w:fldChar w:fldCharType="end"/>
            </w:r>
          </w:hyperlink>
        </w:p>
        <w:p w14:paraId="68521237" w14:textId="4B72059F" w:rsidR="00530500" w:rsidRPr="000F0F36" w:rsidRDefault="00530500">
          <w:pPr>
            <w:pStyle w:val="TOC2"/>
            <w:rPr>
              <w:rFonts w:eastAsiaTheme="minorEastAsia" w:cstheme="minorBidi"/>
              <w:kern w:val="2"/>
              <w:sz w:val="22"/>
              <w:szCs w:val="22"/>
              <w14:ligatures w14:val="standardContextual"/>
            </w:rPr>
          </w:pPr>
          <w:hyperlink w:anchor="_Toc201781922" w:history="1">
            <w:r w:rsidRPr="000F0F36">
              <w:rPr>
                <w:rStyle w:val="Hyperlink"/>
                <w:sz w:val="22"/>
                <w:szCs w:val="22"/>
              </w:rPr>
              <w:t xml:space="preserve">19. </w:t>
            </w:r>
            <w:r w:rsidRPr="000F0F36">
              <w:rPr>
                <w:rFonts w:eastAsiaTheme="minorEastAsia" w:cstheme="minorBidi"/>
                <w:kern w:val="2"/>
                <w:sz w:val="22"/>
                <w:szCs w:val="22"/>
                <w14:ligatures w14:val="standardContextual"/>
              </w:rPr>
              <w:tab/>
            </w:r>
            <w:r w:rsidRPr="000F0F36">
              <w:rPr>
                <w:rStyle w:val="Hyperlink"/>
                <w:sz w:val="22"/>
                <w:szCs w:val="22"/>
              </w:rPr>
              <w:t>CCTV</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22 \h </w:instrText>
            </w:r>
            <w:r w:rsidRPr="000F0F36">
              <w:rPr>
                <w:webHidden/>
                <w:sz w:val="22"/>
                <w:szCs w:val="22"/>
              </w:rPr>
            </w:r>
            <w:r w:rsidRPr="000F0F36">
              <w:rPr>
                <w:webHidden/>
                <w:sz w:val="22"/>
                <w:szCs w:val="22"/>
              </w:rPr>
              <w:fldChar w:fldCharType="separate"/>
            </w:r>
            <w:r w:rsidRPr="000F0F36">
              <w:rPr>
                <w:webHidden/>
                <w:sz w:val="22"/>
                <w:szCs w:val="22"/>
              </w:rPr>
              <w:t>41</w:t>
            </w:r>
            <w:r w:rsidRPr="000F0F36">
              <w:rPr>
                <w:webHidden/>
                <w:sz w:val="22"/>
                <w:szCs w:val="22"/>
              </w:rPr>
              <w:fldChar w:fldCharType="end"/>
            </w:r>
          </w:hyperlink>
        </w:p>
        <w:p w14:paraId="2F91C6E9" w14:textId="11106C74" w:rsidR="00530500" w:rsidRPr="000F0F36" w:rsidRDefault="00530500">
          <w:pPr>
            <w:pStyle w:val="TOC2"/>
            <w:rPr>
              <w:rFonts w:eastAsiaTheme="minorEastAsia" w:cstheme="minorBidi"/>
              <w:kern w:val="2"/>
              <w:sz w:val="22"/>
              <w:szCs w:val="22"/>
              <w14:ligatures w14:val="standardContextual"/>
            </w:rPr>
          </w:pPr>
          <w:hyperlink w:anchor="_Toc201781923" w:history="1">
            <w:r w:rsidRPr="000F0F36">
              <w:rPr>
                <w:rStyle w:val="Hyperlink"/>
                <w:sz w:val="22"/>
                <w:szCs w:val="22"/>
              </w:rPr>
              <w:t xml:space="preserve">20. </w:t>
            </w:r>
            <w:r w:rsidRPr="000F0F36">
              <w:rPr>
                <w:rFonts w:eastAsiaTheme="minorEastAsia" w:cstheme="minorBidi"/>
                <w:kern w:val="2"/>
                <w:sz w:val="22"/>
                <w:szCs w:val="22"/>
                <w14:ligatures w14:val="standardContextual"/>
              </w:rPr>
              <w:tab/>
            </w:r>
            <w:r w:rsidRPr="000F0F36">
              <w:rPr>
                <w:rStyle w:val="Hyperlink"/>
                <w:sz w:val="22"/>
                <w:szCs w:val="22"/>
              </w:rPr>
              <w:t>Additional Requirements</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23 \h </w:instrText>
            </w:r>
            <w:r w:rsidRPr="000F0F36">
              <w:rPr>
                <w:webHidden/>
                <w:sz w:val="22"/>
                <w:szCs w:val="22"/>
              </w:rPr>
            </w:r>
            <w:r w:rsidRPr="000F0F36">
              <w:rPr>
                <w:webHidden/>
                <w:sz w:val="22"/>
                <w:szCs w:val="22"/>
              </w:rPr>
              <w:fldChar w:fldCharType="separate"/>
            </w:r>
            <w:r w:rsidRPr="000F0F36">
              <w:rPr>
                <w:webHidden/>
                <w:sz w:val="22"/>
                <w:szCs w:val="22"/>
              </w:rPr>
              <w:t>42</w:t>
            </w:r>
            <w:r w:rsidRPr="000F0F36">
              <w:rPr>
                <w:webHidden/>
                <w:sz w:val="22"/>
                <w:szCs w:val="22"/>
              </w:rPr>
              <w:fldChar w:fldCharType="end"/>
            </w:r>
          </w:hyperlink>
        </w:p>
        <w:p w14:paraId="0688A6F3" w14:textId="06666559" w:rsidR="00530500" w:rsidRPr="000F0F36" w:rsidRDefault="00530500">
          <w:pPr>
            <w:pStyle w:val="TOC1"/>
            <w:rPr>
              <w:rFonts w:eastAsiaTheme="minorEastAsia" w:cstheme="minorBidi"/>
              <w:b w:val="0"/>
              <w:noProof/>
              <w:kern w:val="2"/>
              <w:sz w:val="22"/>
              <w:szCs w:val="22"/>
              <w14:ligatures w14:val="standardContextual"/>
            </w:rPr>
          </w:pPr>
          <w:hyperlink w:anchor="_Toc201781924" w:history="1">
            <w:r w:rsidRPr="000F0F36">
              <w:rPr>
                <w:rStyle w:val="Hyperlink"/>
                <w:noProof/>
                <w:sz w:val="22"/>
                <w:szCs w:val="22"/>
              </w:rPr>
              <w:t>Section Four – Equipment List</w:t>
            </w:r>
            <w:r w:rsidRPr="000F0F36">
              <w:rPr>
                <w:noProof/>
                <w:webHidden/>
                <w:sz w:val="22"/>
                <w:szCs w:val="22"/>
              </w:rPr>
              <w:tab/>
            </w:r>
            <w:r w:rsidRPr="000F0F36">
              <w:rPr>
                <w:noProof/>
                <w:webHidden/>
                <w:sz w:val="22"/>
                <w:szCs w:val="22"/>
              </w:rPr>
              <w:fldChar w:fldCharType="begin"/>
            </w:r>
            <w:r w:rsidRPr="000F0F36">
              <w:rPr>
                <w:noProof/>
                <w:webHidden/>
                <w:sz w:val="22"/>
                <w:szCs w:val="22"/>
              </w:rPr>
              <w:instrText xml:space="preserve"> PAGEREF _Toc201781924 \h </w:instrText>
            </w:r>
            <w:r w:rsidRPr="000F0F36">
              <w:rPr>
                <w:noProof/>
                <w:webHidden/>
                <w:sz w:val="22"/>
                <w:szCs w:val="22"/>
              </w:rPr>
            </w:r>
            <w:r w:rsidRPr="000F0F36">
              <w:rPr>
                <w:noProof/>
                <w:webHidden/>
                <w:sz w:val="22"/>
                <w:szCs w:val="22"/>
              </w:rPr>
              <w:fldChar w:fldCharType="separate"/>
            </w:r>
            <w:r w:rsidRPr="000F0F36">
              <w:rPr>
                <w:noProof/>
                <w:webHidden/>
                <w:sz w:val="22"/>
                <w:szCs w:val="22"/>
              </w:rPr>
              <w:t>43</w:t>
            </w:r>
            <w:r w:rsidRPr="000F0F36">
              <w:rPr>
                <w:noProof/>
                <w:webHidden/>
                <w:sz w:val="22"/>
                <w:szCs w:val="22"/>
              </w:rPr>
              <w:fldChar w:fldCharType="end"/>
            </w:r>
          </w:hyperlink>
        </w:p>
        <w:p w14:paraId="110EF0EA" w14:textId="437964A3" w:rsidR="001434A2" w:rsidRDefault="005963DA" w:rsidP="00E67F97">
          <w:pPr>
            <w:pStyle w:val="TOC1"/>
          </w:pPr>
          <w:r w:rsidRPr="00FE5951">
            <w:rPr>
              <w:sz w:val="22"/>
              <w:szCs w:val="22"/>
            </w:rPr>
            <w:fldChar w:fldCharType="end"/>
          </w:r>
        </w:p>
      </w:sdtContent>
    </w:sdt>
    <w:p w14:paraId="10F46E45" w14:textId="77777777" w:rsidR="00DB13CD" w:rsidRDefault="00DB13CD" w:rsidP="00DB13CD"/>
    <w:p w14:paraId="48066F5E" w14:textId="77777777" w:rsidR="00AB6688" w:rsidRDefault="00AB6688" w:rsidP="00AB6688">
      <w:pPr>
        <w:pStyle w:val="Heading1"/>
        <w:numPr>
          <w:ilvl w:val="0"/>
          <w:numId w:val="0"/>
        </w:numPr>
      </w:pPr>
      <w:bookmarkStart w:id="1" w:name="_Toc201679638"/>
      <w:bookmarkStart w:id="2" w:name="_Toc201781901"/>
      <w:r>
        <w:lastRenderedPageBreak/>
        <w:t xml:space="preserve">Section One </w:t>
      </w:r>
      <w:bookmarkStart w:id="3" w:name="_Toc167865296"/>
      <w:r>
        <w:t>– Instructions and Supporting Documents</w:t>
      </w:r>
      <w:bookmarkEnd w:id="1"/>
      <w:bookmarkEnd w:id="2"/>
    </w:p>
    <w:p w14:paraId="39EB4A68" w14:textId="77777777" w:rsidR="00AB6688" w:rsidRPr="00CC3D38" w:rsidRDefault="00AB6688" w:rsidP="00AB6688">
      <w:pPr>
        <w:rPr>
          <w:b/>
          <w:bCs/>
          <w:color w:val="005ABB"/>
          <w:sz w:val="32"/>
          <w:szCs w:val="32"/>
        </w:rPr>
      </w:pPr>
      <w:r w:rsidRPr="00CC3D38">
        <w:rPr>
          <w:b/>
          <w:bCs/>
          <w:color w:val="005ABB"/>
          <w:sz w:val="32"/>
          <w:szCs w:val="32"/>
        </w:rPr>
        <w:t>Instructions</w:t>
      </w:r>
    </w:p>
    <w:p w14:paraId="129248C8" w14:textId="77777777" w:rsidR="00AB6688" w:rsidRPr="00932516" w:rsidRDefault="00AB6688" w:rsidP="00AB6688"/>
    <w:p w14:paraId="10FEE1B2" w14:textId="77777777" w:rsidR="00AB6688" w:rsidRDefault="00AB6688" w:rsidP="00AB6688">
      <w:pPr>
        <w:rPr>
          <w:sz w:val="22"/>
          <w:szCs w:val="22"/>
        </w:rPr>
      </w:pPr>
      <w:r>
        <w:rPr>
          <w:sz w:val="22"/>
          <w:szCs w:val="22"/>
        </w:rPr>
        <w:t>For each section of the vehicle requirements, it is split out into three sub-sections as follows:</w:t>
      </w:r>
    </w:p>
    <w:p w14:paraId="1D25369E" w14:textId="77777777" w:rsidR="00AB6688" w:rsidRDefault="00AB6688" w:rsidP="00AB6688">
      <w:pPr>
        <w:rPr>
          <w:sz w:val="22"/>
          <w:szCs w:val="22"/>
        </w:rPr>
      </w:pPr>
    </w:p>
    <w:p w14:paraId="37AD13C8" w14:textId="77777777" w:rsidR="00AB6688" w:rsidRDefault="00AB6688" w:rsidP="009E3A38">
      <w:pPr>
        <w:pStyle w:val="ListParagraph"/>
        <w:numPr>
          <w:ilvl w:val="0"/>
          <w:numId w:val="4"/>
        </w:numPr>
        <w:rPr>
          <w:sz w:val="22"/>
          <w:szCs w:val="22"/>
        </w:rPr>
      </w:pPr>
      <w:r>
        <w:rPr>
          <w:sz w:val="22"/>
          <w:szCs w:val="22"/>
        </w:rPr>
        <w:t>Compliant framework requirements – highlighted in grey</w:t>
      </w:r>
    </w:p>
    <w:p w14:paraId="05DCA4F8" w14:textId="77777777" w:rsidR="00AB6688" w:rsidRDefault="00AB6688" w:rsidP="009E3A38">
      <w:pPr>
        <w:pStyle w:val="ListParagraph"/>
        <w:numPr>
          <w:ilvl w:val="0"/>
          <w:numId w:val="4"/>
        </w:numPr>
        <w:rPr>
          <w:sz w:val="22"/>
          <w:szCs w:val="22"/>
        </w:rPr>
      </w:pPr>
      <w:r>
        <w:rPr>
          <w:sz w:val="22"/>
          <w:szCs w:val="22"/>
        </w:rPr>
        <w:t xml:space="preserve">Contracting Authority’s requirements </w:t>
      </w:r>
    </w:p>
    <w:p w14:paraId="7CB1723E" w14:textId="77777777" w:rsidR="00AB6688" w:rsidRDefault="00AB6688" w:rsidP="009E3A38">
      <w:pPr>
        <w:pStyle w:val="ListParagraph"/>
        <w:numPr>
          <w:ilvl w:val="0"/>
          <w:numId w:val="4"/>
        </w:numPr>
        <w:rPr>
          <w:sz w:val="22"/>
          <w:szCs w:val="22"/>
        </w:rPr>
      </w:pPr>
      <w:r>
        <w:rPr>
          <w:sz w:val="22"/>
          <w:szCs w:val="22"/>
        </w:rPr>
        <w:t>Section questionnaire</w:t>
      </w:r>
    </w:p>
    <w:p w14:paraId="3E789E8C" w14:textId="77777777" w:rsidR="00AB6688" w:rsidRDefault="00AB6688" w:rsidP="00AB6688">
      <w:pPr>
        <w:rPr>
          <w:sz w:val="22"/>
          <w:szCs w:val="22"/>
        </w:rPr>
      </w:pPr>
    </w:p>
    <w:p w14:paraId="34673B99" w14:textId="77777777" w:rsidR="00AB6688" w:rsidRDefault="00AB6688" w:rsidP="00AB6688">
      <w:pPr>
        <w:rPr>
          <w:sz w:val="22"/>
          <w:szCs w:val="22"/>
        </w:rPr>
      </w:pPr>
      <w:r>
        <w:rPr>
          <w:sz w:val="22"/>
          <w:szCs w:val="22"/>
        </w:rPr>
        <w:t xml:space="preserve">The Statement of Requirements (SORs) have been laid out as follows to ensure a standard approach is taken in a format most suitable for both Parties. </w:t>
      </w:r>
    </w:p>
    <w:p w14:paraId="77663525" w14:textId="77777777" w:rsidR="00AB6688" w:rsidRDefault="00AB6688" w:rsidP="00AB6688">
      <w:pPr>
        <w:rPr>
          <w:sz w:val="22"/>
          <w:szCs w:val="22"/>
        </w:rPr>
      </w:pPr>
    </w:p>
    <w:p w14:paraId="2711C11B" w14:textId="77777777" w:rsidR="00AB6688" w:rsidRPr="00E03CEB" w:rsidRDefault="00AB6688" w:rsidP="00AB6688">
      <w:pPr>
        <w:rPr>
          <w:b/>
          <w:bCs/>
          <w:sz w:val="22"/>
          <w:szCs w:val="22"/>
        </w:rPr>
      </w:pPr>
      <w:r w:rsidRPr="00E03CEB">
        <w:rPr>
          <w:b/>
          <w:bCs/>
          <w:sz w:val="22"/>
          <w:szCs w:val="22"/>
        </w:rPr>
        <w:t>Suppliers</w:t>
      </w:r>
    </w:p>
    <w:p w14:paraId="6F29FB9A" w14:textId="77777777" w:rsidR="00AB6688" w:rsidRDefault="00AB6688" w:rsidP="00AB6688"/>
    <w:p w14:paraId="38A63822" w14:textId="77777777" w:rsidR="00AB6688" w:rsidRDefault="00AB6688" w:rsidP="00AB6688">
      <w:pPr>
        <w:rPr>
          <w:sz w:val="22"/>
          <w:szCs w:val="22"/>
        </w:rPr>
      </w:pPr>
      <w:r>
        <w:rPr>
          <w:sz w:val="22"/>
          <w:szCs w:val="22"/>
        </w:rPr>
        <w:t>The Suppliers must:</w:t>
      </w:r>
    </w:p>
    <w:p w14:paraId="5BC44D7C" w14:textId="77777777" w:rsidR="00AB6688" w:rsidRDefault="00AB6688" w:rsidP="00AB6688">
      <w:pPr>
        <w:rPr>
          <w:sz w:val="22"/>
          <w:szCs w:val="22"/>
        </w:rPr>
      </w:pPr>
    </w:p>
    <w:p w14:paraId="14DD85C9" w14:textId="77777777" w:rsidR="00AB6688" w:rsidRDefault="00AB6688" w:rsidP="009E3A38">
      <w:pPr>
        <w:pStyle w:val="ListParagraph"/>
        <w:numPr>
          <w:ilvl w:val="0"/>
          <w:numId w:val="5"/>
        </w:numPr>
        <w:rPr>
          <w:sz w:val="22"/>
          <w:szCs w:val="22"/>
        </w:rPr>
      </w:pPr>
      <w:r w:rsidRPr="00E03CEB">
        <w:rPr>
          <w:sz w:val="22"/>
          <w:szCs w:val="22"/>
        </w:rPr>
        <w:t>confirm they comply with the framework requirem</w:t>
      </w:r>
      <w:r>
        <w:rPr>
          <w:sz w:val="22"/>
          <w:szCs w:val="22"/>
        </w:rPr>
        <w:t>ents by ticking yes to the declaration</w:t>
      </w:r>
    </w:p>
    <w:p w14:paraId="11622D8A" w14:textId="63415561" w:rsidR="00AB6688" w:rsidRDefault="00AB6688" w:rsidP="009E3A38">
      <w:pPr>
        <w:pStyle w:val="ListParagraph"/>
        <w:numPr>
          <w:ilvl w:val="0"/>
          <w:numId w:val="5"/>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a </w:t>
      </w:r>
      <w:r w:rsidR="00B833AF">
        <w:rPr>
          <w:sz w:val="22"/>
          <w:szCs w:val="22"/>
        </w:rPr>
        <w:t>detailed response into the Supplier’s response column to show how the requirement will be met.</w:t>
      </w:r>
    </w:p>
    <w:p w14:paraId="7E79BF7A" w14:textId="77777777" w:rsidR="00AB6688" w:rsidRDefault="00AB6688" w:rsidP="009E3A38">
      <w:pPr>
        <w:pStyle w:val="ListParagraph"/>
        <w:numPr>
          <w:ilvl w:val="0"/>
          <w:numId w:val="5"/>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1FB39BF1" w14:textId="77777777" w:rsidR="00AB6688" w:rsidRDefault="00AB6688" w:rsidP="00AB6688">
      <w:pPr>
        <w:rPr>
          <w:sz w:val="22"/>
          <w:szCs w:val="22"/>
        </w:rPr>
      </w:pPr>
    </w:p>
    <w:p w14:paraId="48722053" w14:textId="77777777" w:rsidR="00AB6688" w:rsidRDefault="00AB6688" w:rsidP="00AB6688">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5D4EFDB2" w14:textId="77777777" w:rsidR="00AB6688" w:rsidRDefault="00AB6688" w:rsidP="00AB6688">
      <w:pPr>
        <w:rPr>
          <w:sz w:val="22"/>
          <w:szCs w:val="22"/>
        </w:rPr>
      </w:pPr>
    </w:p>
    <w:p w14:paraId="3A6784EF" w14:textId="77777777" w:rsidR="00AB6688" w:rsidRPr="00E03CEB" w:rsidRDefault="00AB6688" w:rsidP="00AB6688">
      <w:pPr>
        <w:rPr>
          <w:sz w:val="22"/>
          <w:szCs w:val="22"/>
        </w:rPr>
      </w:pPr>
      <w:r>
        <w:rPr>
          <w:sz w:val="22"/>
          <w:szCs w:val="22"/>
        </w:rPr>
        <w:t xml:space="preserve">Please refer to the assessment matrix for details on how each element will be scored and for a summary of the questions included in the Invitation to Tender. </w:t>
      </w:r>
    </w:p>
    <w:p w14:paraId="3063948D" w14:textId="77777777" w:rsidR="00AB6688" w:rsidRDefault="00AB6688" w:rsidP="00AB6688"/>
    <w:p w14:paraId="7746A2E3" w14:textId="36E9BCD3" w:rsidR="00AB6688" w:rsidRDefault="00AB6688" w:rsidP="00AB6688">
      <w:pPr>
        <w:rPr>
          <w:b/>
          <w:bCs/>
          <w:sz w:val="22"/>
          <w:szCs w:val="22"/>
        </w:rPr>
      </w:pPr>
      <w:r>
        <w:rPr>
          <w:b/>
          <w:bCs/>
          <w:sz w:val="22"/>
          <w:szCs w:val="22"/>
        </w:rPr>
        <w:t xml:space="preserve">Contracting Authority </w:t>
      </w:r>
    </w:p>
    <w:p w14:paraId="6BE3CB1C" w14:textId="77777777" w:rsidR="00AB6688" w:rsidRDefault="00AB6688" w:rsidP="00AB6688">
      <w:pPr>
        <w:rPr>
          <w:b/>
          <w:bCs/>
          <w:sz w:val="22"/>
          <w:szCs w:val="22"/>
        </w:rPr>
      </w:pPr>
    </w:p>
    <w:p w14:paraId="1BCD3609" w14:textId="77777777" w:rsidR="00D42F5F" w:rsidRDefault="00D42F5F" w:rsidP="00D42F5F">
      <w:pPr>
        <w:rPr>
          <w:sz w:val="22"/>
          <w:szCs w:val="22"/>
        </w:rPr>
      </w:pPr>
      <w:r>
        <w:rPr>
          <w:sz w:val="22"/>
          <w:szCs w:val="22"/>
        </w:rPr>
        <w:t xml:space="preserve">Contracting Authorities must add in your vehicle requirements into the Contracting Authority requirement table (as shown below) with the requirement type either mandatory, desirable or for information purposes. Please ensure you review available information on the Framework and expand or clarify information if required. Please ensure that you reference any appendices within your requirements where applicable. </w:t>
      </w:r>
    </w:p>
    <w:p w14:paraId="2A9EBA7C" w14:textId="77777777" w:rsidR="00D42F5F" w:rsidRDefault="00D42F5F" w:rsidP="00D42F5F">
      <w:pPr>
        <w:rPr>
          <w:sz w:val="22"/>
          <w:szCs w:val="22"/>
        </w:rPr>
      </w:pPr>
    </w:p>
    <w:tbl>
      <w:tblPr>
        <w:tblStyle w:val="TableGrid"/>
        <w:tblW w:w="0" w:type="auto"/>
        <w:tblLook w:val="04A0" w:firstRow="1" w:lastRow="0" w:firstColumn="1" w:lastColumn="0" w:noHBand="0" w:noVBand="1"/>
      </w:tblPr>
      <w:tblGrid>
        <w:gridCol w:w="415"/>
        <w:gridCol w:w="3548"/>
        <w:gridCol w:w="1561"/>
        <w:gridCol w:w="1292"/>
        <w:gridCol w:w="2812"/>
      </w:tblGrid>
      <w:tr w:rsidR="00D42F5F" w:rsidRPr="001F4CA6" w14:paraId="72EFC19C" w14:textId="77777777" w:rsidTr="00380AD0">
        <w:tc>
          <w:tcPr>
            <w:tcW w:w="661" w:type="dxa"/>
            <w:shd w:val="clear" w:color="auto" w:fill="C1DFFF"/>
          </w:tcPr>
          <w:p w14:paraId="2664EEE8" w14:textId="77777777" w:rsidR="00D42F5F" w:rsidRPr="001F4CA6" w:rsidRDefault="00D42F5F" w:rsidP="00380AD0">
            <w:pPr>
              <w:pStyle w:val="ListParagraph"/>
              <w:ind w:left="0"/>
              <w:rPr>
                <w:b/>
                <w:bCs/>
                <w:sz w:val="22"/>
                <w:szCs w:val="22"/>
              </w:rPr>
            </w:pPr>
          </w:p>
        </w:tc>
        <w:tc>
          <w:tcPr>
            <w:tcW w:w="6080" w:type="dxa"/>
            <w:shd w:val="clear" w:color="auto" w:fill="C1DFFF"/>
          </w:tcPr>
          <w:p w14:paraId="092DF52E" w14:textId="77777777" w:rsidR="00D42F5F" w:rsidRPr="001F4CA6" w:rsidRDefault="00D42F5F" w:rsidP="00380AD0">
            <w:pPr>
              <w:rPr>
                <w:b/>
                <w:bCs/>
                <w:sz w:val="22"/>
                <w:szCs w:val="22"/>
              </w:rPr>
            </w:pPr>
            <w:r w:rsidRPr="001F4CA6">
              <w:rPr>
                <w:b/>
                <w:bCs/>
                <w:sz w:val="22"/>
                <w:szCs w:val="22"/>
              </w:rPr>
              <w:t>Requirement</w:t>
            </w:r>
          </w:p>
        </w:tc>
        <w:tc>
          <w:tcPr>
            <w:tcW w:w="1197" w:type="dxa"/>
            <w:shd w:val="clear" w:color="auto" w:fill="C1DFFF"/>
          </w:tcPr>
          <w:p w14:paraId="43239058" w14:textId="77777777" w:rsidR="00D42F5F" w:rsidRPr="001F4CA6" w:rsidRDefault="00D42F5F" w:rsidP="00380AD0">
            <w:pPr>
              <w:rPr>
                <w:b/>
                <w:bCs/>
                <w:sz w:val="22"/>
                <w:szCs w:val="22"/>
              </w:rPr>
            </w:pPr>
            <w:r>
              <w:rPr>
                <w:b/>
                <w:bCs/>
                <w:sz w:val="22"/>
                <w:szCs w:val="22"/>
              </w:rPr>
              <w:t>Requirement Type</w:t>
            </w:r>
          </w:p>
        </w:tc>
        <w:tc>
          <w:tcPr>
            <w:tcW w:w="1292" w:type="dxa"/>
            <w:shd w:val="clear" w:color="auto" w:fill="C1DFFF"/>
          </w:tcPr>
          <w:p w14:paraId="4665675F" w14:textId="77777777" w:rsidR="00D42F5F" w:rsidRPr="001F4CA6" w:rsidRDefault="00D42F5F" w:rsidP="00380AD0">
            <w:pPr>
              <w:rPr>
                <w:b/>
                <w:bCs/>
                <w:sz w:val="22"/>
                <w:szCs w:val="22"/>
              </w:rPr>
            </w:pPr>
            <w:r w:rsidRPr="001F4CA6">
              <w:rPr>
                <w:b/>
                <w:bCs/>
                <w:sz w:val="22"/>
                <w:szCs w:val="22"/>
              </w:rPr>
              <w:t>Compliant (Yes / No)</w:t>
            </w:r>
          </w:p>
        </w:tc>
        <w:tc>
          <w:tcPr>
            <w:tcW w:w="4763" w:type="dxa"/>
            <w:shd w:val="clear" w:color="auto" w:fill="C1DFFF"/>
          </w:tcPr>
          <w:p w14:paraId="3B3B7477" w14:textId="77777777" w:rsidR="00D42F5F" w:rsidRPr="001F4CA6" w:rsidRDefault="00D42F5F" w:rsidP="00380AD0">
            <w:pPr>
              <w:rPr>
                <w:b/>
                <w:bCs/>
                <w:sz w:val="22"/>
                <w:szCs w:val="22"/>
              </w:rPr>
            </w:pPr>
            <w:r w:rsidRPr="001F4CA6">
              <w:rPr>
                <w:b/>
                <w:bCs/>
                <w:sz w:val="22"/>
                <w:szCs w:val="22"/>
              </w:rPr>
              <w:t>Supplier’s Response</w:t>
            </w:r>
          </w:p>
        </w:tc>
      </w:tr>
      <w:tr w:rsidR="00D42F5F" w:rsidRPr="003910B0" w14:paraId="3284A306" w14:textId="77777777" w:rsidTr="00380AD0">
        <w:tc>
          <w:tcPr>
            <w:tcW w:w="661" w:type="dxa"/>
          </w:tcPr>
          <w:p w14:paraId="72E36957" w14:textId="77777777" w:rsidR="00D42F5F" w:rsidRPr="003910B0" w:rsidRDefault="00D42F5F" w:rsidP="00D42F5F">
            <w:pPr>
              <w:pStyle w:val="ListParagraph"/>
              <w:numPr>
                <w:ilvl w:val="0"/>
                <w:numId w:val="9"/>
              </w:numPr>
              <w:ind w:left="0" w:firstLine="0"/>
              <w:rPr>
                <w:sz w:val="22"/>
                <w:szCs w:val="22"/>
              </w:rPr>
            </w:pPr>
          </w:p>
        </w:tc>
        <w:tc>
          <w:tcPr>
            <w:tcW w:w="6080" w:type="dxa"/>
          </w:tcPr>
          <w:p w14:paraId="194D2F8F" w14:textId="77777777" w:rsidR="00D42F5F" w:rsidRDefault="00D42F5F" w:rsidP="00380AD0">
            <w:pPr>
              <w:rPr>
                <w:rFonts w:cs="Arial"/>
                <w:sz w:val="22"/>
                <w:szCs w:val="22"/>
              </w:rPr>
            </w:pPr>
            <w:r w:rsidRPr="001F4CA6">
              <w:rPr>
                <w:rFonts w:cs="Arial"/>
                <w:sz w:val="22"/>
                <w:szCs w:val="22"/>
              </w:rPr>
              <w:t>The vehicle transmission shall be</w:t>
            </w:r>
            <w:r>
              <w:rPr>
                <w:rFonts w:cs="Arial"/>
                <w:sz w:val="22"/>
                <w:szCs w:val="22"/>
              </w:rPr>
              <w:t xml:space="preserve"> </w:t>
            </w:r>
            <w:r w:rsidRPr="00C91C0C">
              <w:rPr>
                <w:rFonts w:cs="Arial"/>
                <w:sz w:val="22"/>
                <w:szCs w:val="22"/>
              </w:rPr>
              <w:t>automatic.</w:t>
            </w:r>
          </w:p>
          <w:p w14:paraId="41264BA7" w14:textId="77777777" w:rsidR="00D42F5F" w:rsidRPr="003910B0" w:rsidRDefault="00D42F5F" w:rsidP="00380AD0">
            <w:pPr>
              <w:rPr>
                <w:sz w:val="22"/>
                <w:szCs w:val="22"/>
              </w:rPr>
            </w:pPr>
          </w:p>
        </w:tc>
        <w:tc>
          <w:tcPr>
            <w:tcW w:w="1197" w:type="dxa"/>
          </w:tcPr>
          <w:p w14:paraId="7531232D" w14:textId="77777777" w:rsidR="00D42F5F" w:rsidRPr="003910B0" w:rsidRDefault="00D42F5F" w:rsidP="00380AD0">
            <w:pPr>
              <w:rPr>
                <w:sz w:val="22"/>
                <w:szCs w:val="22"/>
              </w:rPr>
            </w:pPr>
            <w:r>
              <w:rPr>
                <w:sz w:val="22"/>
                <w:szCs w:val="22"/>
              </w:rPr>
              <w:t xml:space="preserve">Mandatory </w:t>
            </w:r>
          </w:p>
        </w:tc>
        <w:tc>
          <w:tcPr>
            <w:tcW w:w="1292" w:type="dxa"/>
          </w:tcPr>
          <w:p w14:paraId="791F698F" w14:textId="77777777" w:rsidR="00D42F5F" w:rsidRPr="003910B0" w:rsidRDefault="00D42F5F" w:rsidP="00380AD0">
            <w:pPr>
              <w:rPr>
                <w:sz w:val="22"/>
                <w:szCs w:val="22"/>
              </w:rPr>
            </w:pPr>
          </w:p>
        </w:tc>
        <w:tc>
          <w:tcPr>
            <w:tcW w:w="4763" w:type="dxa"/>
          </w:tcPr>
          <w:p w14:paraId="452188A9" w14:textId="77777777" w:rsidR="00D42F5F" w:rsidRPr="003910B0" w:rsidRDefault="00D42F5F" w:rsidP="00380AD0">
            <w:pPr>
              <w:rPr>
                <w:sz w:val="22"/>
                <w:szCs w:val="22"/>
              </w:rPr>
            </w:pPr>
          </w:p>
        </w:tc>
      </w:tr>
    </w:tbl>
    <w:p w14:paraId="256ED8AD" w14:textId="77777777" w:rsidR="00D42F5F" w:rsidRDefault="00D42F5F" w:rsidP="00D42F5F">
      <w:pPr>
        <w:rPr>
          <w:sz w:val="22"/>
          <w:szCs w:val="22"/>
        </w:rPr>
      </w:pPr>
    </w:p>
    <w:p w14:paraId="287B20DE" w14:textId="77777777" w:rsidR="00D42F5F" w:rsidRDefault="00D42F5F" w:rsidP="00D42F5F">
      <w:pPr>
        <w:spacing w:after="120" w:line="264" w:lineRule="auto"/>
        <w:rPr>
          <w:sz w:val="22"/>
          <w:szCs w:val="22"/>
        </w:rPr>
      </w:pPr>
      <w:r>
        <w:rPr>
          <w:sz w:val="22"/>
          <w:szCs w:val="22"/>
        </w:rPr>
        <w:t>Contracting Authorities are required to fill out all sections within this document. If the Contracting Authority does need to use a section, please add ‘not applicable’ to the title and delete the requirements and questions in the section as shown below:</w:t>
      </w:r>
    </w:p>
    <w:p w14:paraId="16A8AB15" w14:textId="493FD85F" w:rsidR="00D42F5F" w:rsidRDefault="002F7069" w:rsidP="00D42F5F">
      <w:pPr>
        <w:spacing w:after="120" w:line="264" w:lineRule="auto"/>
        <w:rPr>
          <w:sz w:val="22"/>
          <w:szCs w:val="22"/>
        </w:rPr>
      </w:pPr>
      <w:r w:rsidRPr="00226CE4">
        <w:rPr>
          <w:b/>
          <w:bCs/>
          <w:noProof/>
          <w:sz w:val="22"/>
          <w:szCs w:val="22"/>
        </w:rPr>
        <w:lastRenderedPageBreak/>
        <w:drawing>
          <wp:inline distT="0" distB="0" distL="0" distR="0" wp14:anchorId="505831E6" wp14:editId="627F145A">
            <wp:extent cx="4435224" cy="434378"/>
            <wp:effectExtent l="19050" t="19050" r="22860" b="22860"/>
            <wp:docPr id="2990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6484" name=""/>
                    <pic:cNvPicPr/>
                  </pic:nvPicPr>
                  <pic:blipFill>
                    <a:blip r:embed="rId13"/>
                    <a:stretch>
                      <a:fillRect/>
                    </a:stretch>
                  </pic:blipFill>
                  <pic:spPr>
                    <a:xfrm>
                      <a:off x="0" y="0"/>
                      <a:ext cx="4435224" cy="434378"/>
                    </a:xfrm>
                    <a:prstGeom prst="rect">
                      <a:avLst/>
                    </a:prstGeom>
                    <a:ln>
                      <a:solidFill>
                        <a:schemeClr val="tx1"/>
                      </a:solidFill>
                    </a:ln>
                  </pic:spPr>
                </pic:pic>
              </a:graphicData>
            </a:graphic>
          </wp:inline>
        </w:drawing>
      </w:r>
    </w:p>
    <w:p w14:paraId="5FB81493" w14:textId="77777777" w:rsidR="00D42F5F" w:rsidRDefault="00D42F5F" w:rsidP="00D42F5F">
      <w:pPr>
        <w:spacing w:after="120" w:line="264" w:lineRule="auto"/>
        <w:rPr>
          <w:sz w:val="22"/>
          <w:szCs w:val="22"/>
        </w:rPr>
      </w:pPr>
      <w:r>
        <w:rPr>
          <w:sz w:val="22"/>
          <w:szCs w:val="22"/>
        </w:rPr>
        <w:t xml:space="preserve">Please ensure that you delete any guidance notes before submitting your ITT to the Suppliers. </w:t>
      </w:r>
    </w:p>
    <w:p w14:paraId="33FA4456" w14:textId="77777777" w:rsidR="00D42F5F" w:rsidRDefault="00D42F5F" w:rsidP="00D42F5F">
      <w:pPr>
        <w:spacing w:after="120" w:line="264" w:lineRule="auto"/>
        <w:rPr>
          <w:sz w:val="22"/>
          <w:szCs w:val="22"/>
        </w:rPr>
      </w:pPr>
      <w:r>
        <w:rPr>
          <w:sz w:val="22"/>
          <w:szCs w:val="22"/>
        </w:rPr>
        <w:t xml:space="preserve">Contracting Authorities shall add, remove or amend questions in each section, which can be either pass/fail or scored.  </w:t>
      </w:r>
    </w:p>
    <w:p w14:paraId="231C7787" w14:textId="77777777" w:rsidR="00D42F5F" w:rsidRDefault="00D42F5F" w:rsidP="00D42F5F">
      <w:pPr>
        <w:rPr>
          <w:sz w:val="22"/>
          <w:szCs w:val="22"/>
        </w:rPr>
      </w:pPr>
      <w:r w:rsidRPr="004C672E">
        <w:rPr>
          <w:sz w:val="22"/>
          <w:szCs w:val="22"/>
        </w:rPr>
        <w:t xml:space="preserve">Please note that Appendix </w:t>
      </w:r>
      <w:r>
        <w:rPr>
          <w:sz w:val="22"/>
          <w:szCs w:val="22"/>
        </w:rPr>
        <w:t>2b</w:t>
      </w:r>
      <w:r w:rsidRPr="004C672E">
        <w:rPr>
          <w:sz w:val="22"/>
          <w:szCs w:val="22"/>
        </w:rPr>
        <w:t xml:space="preserve"> – Standards and Legislation may not capture all standards and legislation applicable to your procurement or those captured may have been superseded. Contracting Authority</w:t>
      </w:r>
      <w:r>
        <w:rPr>
          <w:sz w:val="22"/>
          <w:szCs w:val="22"/>
        </w:rPr>
        <w:t xml:space="preserve"> shall</w:t>
      </w:r>
      <w:r w:rsidRPr="004C672E">
        <w:rPr>
          <w:sz w:val="22"/>
          <w:szCs w:val="22"/>
        </w:rPr>
        <w:t xml:space="preserve"> review and update as necessary for their </w:t>
      </w:r>
      <w:r>
        <w:rPr>
          <w:sz w:val="22"/>
          <w:szCs w:val="22"/>
        </w:rPr>
        <w:t xml:space="preserve">Further Competition. </w:t>
      </w:r>
      <w:r w:rsidRPr="004C672E">
        <w:rPr>
          <w:sz w:val="22"/>
          <w:szCs w:val="22"/>
        </w:rPr>
        <w:t xml:space="preserve"> </w:t>
      </w:r>
    </w:p>
    <w:p w14:paraId="239BE32C" w14:textId="77777777" w:rsidR="00AB6688" w:rsidRDefault="00AB6688" w:rsidP="00AB6688">
      <w:pPr>
        <w:rPr>
          <w:sz w:val="22"/>
          <w:szCs w:val="22"/>
        </w:rPr>
      </w:pPr>
    </w:p>
    <w:p w14:paraId="2E66C4DC" w14:textId="77777777" w:rsidR="00AB6688" w:rsidRDefault="00AB6688" w:rsidP="00AB6688">
      <w:pPr>
        <w:rPr>
          <w:b/>
          <w:bCs/>
          <w:sz w:val="22"/>
          <w:szCs w:val="22"/>
        </w:rPr>
      </w:pPr>
      <w:r>
        <w:rPr>
          <w:b/>
          <w:bCs/>
          <w:sz w:val="22"/>
          <w:szCs w:val="22"/>
        </w:rPr>
        <w:t>Section Questions</w:t>
      </w:r>
    </w:p>
    <w:p w14:paraId="379AF667" w14:textId="77777777" w:rsidR="00AB6688" w:rsidRDefault="00AB6688" w:rsidP="00AB6688">
      <w:pPr>
        <w:rPr>
          <w:b/>
          <w:bCs/>
          <w:sz w:val="22"/>
          <w:szCs w:val="22"/>
        </w:rPr>
      </w:pPr>
    </w:p>
    <w:p w14:paraId="4EEB9606" w14:textId="77777777" w:rsidR="00AB6688" w:rsidRPr="00256873" w:rsidRDefault="00AB6688" w:rsidP="00AB6688">
      <w:pPr>
        <w:rPr>
          <w:sz w:val="22"/>
          <w:szCs w:val="22"/>
        </w:rPr>
      </w:pPr>
      <w:r w:rsidRPr="00256873">
        <w:rPr>
          <w:sz w:val="22"/>
          <w:szCs w:val="22"/>
          <w:highlight w:val="yellow"/>
        </w:rPr>
        <w:t>[Contracting Authorities may want to consider word limits]</w:t>
      </w:r>
    </w:p>
    <w:p w14:paraId="3EE73E65" w14:textId="77777777" w:rsidR="00AB6688" w:rsidRDefault="00AB6688" w:rsidP="00AB6688">
      <w:pPr>
        <w:rPr>
          <w:sz w:val="22"/>
          <w:szCs w:val="22"/>
        </w:rPr>
      </w:pPr>
      <w:r w:rsidRPr="004C672E">
        <w:rPr>
          <w:sz w:val="22"/>
          <w:szCs w:val="22"/>
        </w:rPr>
        <w:br/>
      </w:r>
      <w:r w:rsidRPr="0091350F">
        <w:rPr>
          <w:sz w:val="22"/>
          <w:szCs w:val="22"/>
        </w:rPr>
        <w:t>Suppliers</w:t>
      </w:r>
      <w:r>
        <w:rPr>
          <w:sz w:val="22"/>
          <w:szCs w:val="22"/>
        </w:rPr>
        <w:t xml:space="preserve"> should read the following guidance prior to completing the section questions.</w:t>
      </w:r>
    </w:p>
    <w:p w14:paraId="485176D7" w14:textId="77777777" w:rsidR="00AB6688" w:rsidRDefault="00AB6688" w:rsidP="00AB6688">
      <w:pPr>
        <w:rPr>
          <w:sz w:val="22"/>
          <w:szCs w:val="22"/>
        </w:rPr>
      </w:pPr>
    </w:p>
    <w:p w14:paraId="78490140" w14:textId="77777777" w:rsidR="00AB6688" w:rsidRPr="00256873" w:rsidRDefault="00AB6688" w:rsidP="009E3A38">
      <w:pPr>
        <w:pStyle w:val="ListParagraph"/>
        <w:numPr>
          <w:ilvl w:val="0"/>
          <w:numId w:val="6"/>
        </w:numPr>
        <w:rPr>
          <w:sz w:val="22"/>
          <w:szCs w:val="22"/>
        </w:rPr>
      </w:pPr>
      <w:r>
        <w:rPr>
          <w:sz w:val="22"/>
          <w:szCs w:val="22"/>
        </w:rPr>
        <w:t>All suppliers must provide a response to each questions.</w:t>
      </w:r>
      <w:r>
        <w:rPr>
          <w:sz w:val="22"/>
          <w:szCs w:val="22"/>
        </w:rPr>
        <w:br/>
      </w:r>
    </w:p>
    <w:p w14:paraId="23C1EAB7" w14:textId="77777777" w:rsidR="00AB6688" w:rsidRDefault="00AB6688" w:rsidP="009E3A38">
      <w:pPr>
        <w:pStyle w:val="ListParagraph"/>
        <w:numPr>
          <w:ilvl w:val="0"/>
          <w:numId w:val="6"/>
        </w:numPr>
        <w:rPr>
          <w:sz w:val="22"/>
          <w:szCs w:val="22"/>
        </w:rPr>
      </w:pPr>
      <w:r>
        <w:rPr>
          <w:sz w:val="22"/>
          <w:szCs w:val="22"/>
        </w:rPr>
        <w:t>The questions are split into two different categories:</w:t>
      </w:r>
    </w:p>
    <w:p w14:paraId="615628B3" w14:textId="77777777" w:rsidR="00AB6688" w:rsidRDefault="00AB6688" w:rsidP="00AB6688">
      <w:pPr>
        <w:rPr>
          <w:sz w:val="22"/>
          <w:szCs w:val="22"/>
        </w:rPr>
      </w:pPr>
    </w:p>
    <w:p w14:paraId="41643A09" w14:textId="77777777" w:rsidR="00AB6688" w:rsidRDefault="00AB6688" w:rsidP="009E3A38">
      <w:pPr>
        <w:pStyle w:val="ListParagraph"/>
        <w:numPr>
          <w:ilvl w:val="0"/>
          <w:numId w:val="7"/>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A fail against any assessment question for a particular vehicle type will constitute a fail for that vehicle type;</w:t>
      </w:r>
    </w:p>
    <w:p w14:paraId="3D135166" w14:textId="77777777" w:rsidR="00AB6688" w:rsidRDefault="00AB6688" w:rsidP="00AB6688">
      <w:pPr>
        <w:pStyle w:val="ListParagraph"/>
        <w:ind w:left="1440"/>
        <w:rPr>
          <w:sz w:val="22"/>
          <w:szCs w:val="22"/>
        </w:rPr>
      </w:pPr>
    </w:p>
    <w:p w14:paraId="29267FA3" w14:textId="4EB952A3" w:rsidR="00AB6688" w:rsidRPr="00D03945" w:rsidRDefault="00AB6688" w:rsidP="009E3A38">
      <w:pPr>
        <w:pStyle w:val="ListParagraph"/>
        <w:numPr>
          <w:ilvl w:val="0"/>
          <w:numId w:val="7"/>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w:t>
      </w:r>
      <w:r w:rsidR="007A6A1D">
        <w:rPr>
          <w:sz w:val="22"/>
          <w:szCs w:val="22"/>
        </w:rPr>
        <w:t>5</w:t>
      </w:r>
      <w:r w:rsidRPr="00D03945">
        <w:rPr>
          <w:sz w:val="22"/>
          <w:szCs w:val="22"/>
        </w:rPr>
        <w:t xml:space="preserve">, using the marking guidelines provided </w:t>
      </w:r>
      <w:r>
        <w:rPr>
          <w:sz w:val="22"/>
          <w:szCs w:val="22"/>
        </w:rPr>
        <w:t xml:space="preserve">below. </w:t>
      </w:r>
      <w:r w:rsidRPr="00D03945">
        <w:rPr>
          <w:sz w:val="22"/>
          <w:szCs w:val="22"/>
        </w:rPr>
        <w:t xml:space="preserve">A score of 0 against any question will constitute a fail. A fail against any assessment question for a particular vehicle type will constitute a fail for that vehicle type. </w:t>
      </w:r>
      <w:r>
        <w:rPr>
          <w:sz w:val="22"/>
          <w:szCs w:val="22"/>
        </w:rPr>
        <w:t xml:space="preserve">Questions may be weighted. </w:t>
      </w:r>
    </w:p>
    <w:p w14:paraId="44FB51ED" w14:textId="77777777" w:rsidR="00AB6688" w:rsidRPr="00E037A8" w:rsidRDefault="00AB6688" w:rsidP="00AB6688">
      <w:pPr>
        <w:rPr>
          <w:sz w:val="22"/>
          <w:szCs w:val="22"/>
        </w:rPr>
      </w:pPr>
    </w:p>
    <w:p w14:paraId="7882D666" w14:textId="77777777" w:rsidR="00AB6688" w:rsidRDefault="00AB6688" w:rsidP="009E3A38">
      <w:pPr>
        <w:pStyle w:val="ListParagraph"/>
        <w:numPr>
          <w:ilvl w:val="0"/>
          <w:numId w:val="6"/>
        </w:numPr>
        <w:rPr>
          <w:sz w:val="22"/>
          <w:szCs w:val="22"/>
        </w:rPr>
      </w:pPr>
      <w:r>
        <w:rPr>
          <w:sz w:val="22"/>
          <w:szCs w:val="22"/>
        </w:rPr>
        <w:t xml:space="preserve">To be successful with this element of the assessment, Suppliers must: </w:t>
      </w:r>
    </w:p>
    <w:p w14:paraId="4E67F712" w14:textId="77777777" w:rsidR="00AB6688" w:rsidRDefault="00AB6688" w:rsidP="00AB6688">
      <w:pPr>
        <w:rPr>
          <w:sz w:val="22"/>
          <w:szCs w:val="22"/>
        </w:rPr>
      </w:pPr>
    </w:p>
    <w:p w14:paraId="057E5CA9" w14:textId="77777777" w:rsidR="00AB6688" w:rsidRDefault="00AB6688" w:rsidP="009E3A38">
      <w:pPr>
        <w:pStyle w:val="ListParagraph"/>
        <w:numPr>
          <w:ilvl w:val="0"/>
          <w:numId w:val="8"/>
        </w:numPr>
        <w:rPr>
          <w:sz w:val="22"/>
          <w:szCs w:val="22"/>
        </w:rPr>
      </w:pPr>
      <w:r>
        <w:rPr>
          <w:sz w:val="22"/>
          <w:szCs w:val="22"/>
        </w:rPr>
        <w:t>Pass all pass/fail questions;</w:t>
      </w:r>
    </w:p>
    <w:p w14:paraId="5BB5812E" w14:textId="77777777" w:rsidR="00AB6688" w:rsidRDefault="00AB6688" w:rsidP="009E3A38">
      <w:pPr>
        <w:pStyle w:val="ListParagraph"/>
        <w:numPr>
          <w:ilvl w:val="0"/>
          <w:numId w:val="8"/>
        </w:numPr>
        <w:rPr>
          <w:sz w:val="22"/>
          <w:szCs w:val="22"/>
        </w:rPr>
      </w:pPr>
      <w:r>
        <w:rPr>
          <w:sz w:val="22"/>
          <w:szCs w:val="22"/>
        </w:rPr>
        <w:t>Score 1 – 5 against all scored questions (a 0 against any constitutes a fail).</w:t>
      </w:r>
    </w:p>
    <w:p w14:paraId="5D29ADFB" w14:textId="77777777" w:rsidR="00AB6688" w:rsidRPr="00076C33" w:rsidRDefault="00AB6688" w:rsidP="00AB6688">
      <w:pPr>
        <w:pStyle w:val="ListParagraph"/>
        <w:ind w:left="1440"/>
        <w:rPr>
          <w:sz w:val="22"/>
          <w:szCs w:val="22"/>
        </w:rPr>
      </w:pPr>
    </w:p>
    <w:p w14:paraId="23046215" w14:textId="77777777" w:rsidR="00AB6688" w:rsidRDefault="00AB6688" w:rsidP="009E3A38">
      <w:pPr>
        <w:pStyle w:val="ListParagraph"/>
        <w:numPr>
          <w:ilvl w:val="0"/>
          <w:numId w:val="6"/>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7A3388AE" w14:textId="77777777" w:rsidR="00AB6688" w:rsidRDefault="00AB6688" w:rsidP="00AB6688"/>
    <w:p w14:paraId="260F7F3D" w14:textId="77777777" w:rsidR="00AB6688" w:rsidRDefault="00AB6688" w:rsidP="00AB6688">
      <w:pPr>
        <w:pStyle w:val="BodyText1"/>
        <w:rPr>
          <w:bCs/>
          <w:sz w:val="22"/>
          <w:szCs w:val="22"/>
        </w:rPr>
      </w:pPr>
      <w:r w:rsidRPr="00D80067">
        <w:rPr>
          <w:bCs/>
          <w:sz w:val="22"/>
          <w:szCs w:val="22"/>
        </w:rPr>
        <w:t>Scoring of responses shall be as defined in the marking guidelines below</w:t>
      </w:r>
      <w:bookmarkStart w:id="4" w:name="_Toc86749010"/>
      <w:r>
        <w:rPr>
          <w:bCs/>
          <w:sz w:val="22"/>
          <w:szCs w:val="22"/>
        </w:rPr>
        <w:t>:</w:t>
      </w:r>
    </w:p>
    <w:p w14:paraId="3B90FCBC" w14:textId="77777777" w:rsidR="00AB6688" w:rsidRDefault="00AB6688" w:rsidP="00AB6688">
      <w:pPr>
        <w:pStyle w:val="BodyText1"/>
        <w:rPr>
          <w:b/>
          <w:bCs/>
          <w:color w:val="005ABB"/>
          <w:sz w:val="22"/>
          <w:szCs w:val="22"/>
        </w:rPr>
      </w:pPr>
      <w:r w:rsidRPr="002F7D86">
        <w:rPr>
          <w:b/>
          <w:bCs/>
          <w:color w:val="005ABB"/>
          <w:sz w:val="22"/>
          <w:szCs w:val="22"/>
        </w:rPr>
        <w:t>Marking Guidelines for the Pass/Fail Questions</w:t>
      </w:r>
      <w:bookmarkEnd w:id="4"/>
    </w:p>
    <w:p w14:paraId="443C8D44" w14:textId="77777777" w:rsidR="00AB6688" w:rsidRPr="00D80067" w:rsidRDefault="00AB6688" w:rsidP="00AB6688">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AB6688" w:rsidRPr="00DB57D8" w14:paraId="3E00111B" w14:textId="77777777" w:rsidTr="00CB2459">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620442CB" w14:textId="77777777" w:rsidR="00AB6688" w:rsidRPr="00DB57D8" w:rsidRDefault="00AB6688" w:rsidP="00CB2459">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58833E76" w14:textId="77777777" w:rsidR="00AB6688" w:rsidRPr="00DB57D8" w:rsidRDefault="00AB6688" w:rsidP="00CB2459">
            <w:pPr>
              <w:ind w:hanging="30"/>
              <w:rPr>
                <w:rFonts w:ascii="Arial" w:eastAsia="Cambria" w:hAnsi="Arial" w:cs="Arial"/>
                <w:color w:val="222222"/>
                <w:sz w:val="22"/>
                <w:szCs w:val="22"/>
              </w:rPr>
            </w:pPr>
            <w:r>
              <w:rPr>
                <w:rFonts w:ascii="Arial" w:hAnsi="Arial" w:cs="Arial"/>
                <w:b/>
                <w:sz w:val="22"/>
                <w:szCs w:val="22"/>
              </w:rPr>
              <w:t>Description</w:t>
            </w:r>
          </w:p>
        </w:tc>
      </w:tr>
      <w:tr w:rsidR="00AB6688" w:rsidRPr="00DB57D8" w14:paraId="1C63F3A0" w14:textId="77777777" w:rsidTr="00CB2459">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9D034A" w14:textId="77777777" w:rsidR="00AB6688" w:rsidRPr="00DB57D8" w:rsidRDefault="00AB6688" w:rsidP="00CB2459">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93F67D" w14:textId="77777777" w:rsidR="00AB6688" w:rsidRPr="00DB57D8" w:rsidRDefault="00AB6688" w:rsidP="00CB2459">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AB6688" w:rsidRPr="00DB57D8" w14:paraId="0C0675CA" w14:textId="77777777" w:rsidTr="00CB2459">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860F47" w14:textId="77777777" w:rsidR="00AB6688" w:rsidRPr="00DB57D8" w:rsidRDefault="00AB6688" w:rsidP="00CB2459">
            <w:pPr>
              <w:ind w:left="34"/>
              <w:jc w:val="center"/>
              <w:rPr>
                <w:rFonts w:ascii="Arial" w:hAnsi="Arial" w:cs="Arial"/>
                <w:b/>
                <w:color w:val="000000"/>
                <w:sz w:val="22"/>
                <w:szCs w:val="22"/>
              </w:rPr>
            </w:pPr>
            <w:r>
              <w:rPr>
                <w:rFonts w:ascii="Arial" w:hAnsi="Arial" w:cs="Arial"/>
                <w:b/>
                <w:color w:val="000000"/>
                <w:sz w:val="22"/>
                <w:szCs w:val="22"/>
              </w:rPr>
              <w:lastRenderedPageBreak/>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04DB94" w14:textId="77777777" w:rsidR="00AB6688" w:rsidRDefault="00AB6688" w:rsidP="00CB2459">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08688CDE" w14:textId="77777777" w:rsidR="00AB6688" w:rsidRDefault="00AB6688" w:rsidP="00CB2459">
            <w:pPr>
              <w:ind w:hanging="30"/>
              <w:rPr>
                <w:rFonts w:ascii="Arial" w:hAnsi="Arial" w:cs="Arial"/>
                <w:color w:val="000000"/>
                <w:sz w:val="22"/>
                <w:szCs w:val="22"/>
              </w:rPr>
            </w:pPr>
          </w:p>
          <w:p w14:paraId="2DF0DACB" w14:textId="77777777" w:rsidR="00AB6688" w:rsidRPr="002F7D86" w:rsidRDefault="00AB6688" w:rsidP="00CB2459">
            <w:pPr>
              <w:ind w:hanging="30"/>
              <w:rPr>
                <w:rFonts w:ascii="Arial" w:hAnsi="Arial" w:cs="Arial"/>
                <w:color w:val="000000"/>
                <w:sz w:val="22"/>
                <w:szCs w:val="22"/>
                <w:u w:val="single"/>
              </w:rPr>
            </w:pPr>
            <w:r w:rsidRPr="002F7D86">
              <w:rPr>
                <w:sz w:val="22"/>
                <w:szCs w:val="22"/>
                <w:u w:val="single"/>
              </w:rPr>
              <w:t xml:space="preserve">For the avoidance of doubt, a 'fail' against any mandatory pass/fail question will result in a failed </w:t>
            </w:r>
            <w:r>
              <w:rPr>
                <w:sz w:val="22"/>
                <w:szCs w:val="22"/>
                <w:u w:val="single"/>
              </w:rPr>
              <w:t xml:space="preserve">tender submission </w:t>
            </w:r>
            <w:r w:rsidRPr="002F7D86">
              <w:rPr>
                <w:sz w:val="22"/>
                <w:szCs w:val="22"/>
                <w:u w:val="single"/>
              </w:rPr>
              <w:t>and exclusion from the</w:t>
            </w:r>
            <w:r>
              <w:rPr>
                <w:sz w:val="22"/>
                <w:szCs w:val="22"/>
                <w:u w:val="single"/>
              </w:rPr>
              <w:t xml:space="preserve"> procurement process.</w:t>
            </w:r>
          </w:p>
        </w:tc>
      </w:tr>
    </w:tbl>
    <w:p w14:paraId="6EE18A44" w14:textId="77777777" w:rsidR="00AB6688" w:rsidRDefault="00AB6688" w:rsidP="00AB6688">
      <w:pPr>
        <w:pStyle w:val="BodyText1"/>
        <w:rPr>
          <w:b/>
          <w:bCs/>
          <w:color w:val="005ABB"/>
          <w:sz w:val="22"/>
          <w:szCs w:val="22"/>
        </w:rPr>
      </w:pPr>
      <w:bookmarkStart w:id="5" w:name="_Toc86749011"/>
    </w:p>
    <w:p w14:paraId="5D824245" w14:textId="77777777" w:rsidR="00AB6688" w:rsidRPr="002F7D86" w:rsidRDefault="00AB6688" w:rsidP="00AB6688">
      <w:pPr>
        <w:pStyle w:val="BodyText1"/>
        <w:rPr>
          <w:b/>
          <w:bCs/>
          <w:color w:val="005ABB"/>
          <w:sz w:val="22"/>
          <w:szCs w:val="22"/>
        </w:rPr>
      </w:pPr>
      <w:r w:rsidRPr="002F7D86">
        <w:rPr>
          <w:b/>
          <w:bCs/>
          <w:color w:val="005ABB"/>
          <w:sz w:val="22"/>
          <w:szCs w:val="22"/>
        </w:rPr>
        <w:t>Marking Guidelines for the Scored Questions</w:t>
      </w:r>
      <w:bookmarkEnd w:id="5"/>
    </w:p>
    <w:p w14:paraId="69353CBC" w14:textId="77777777" w:rsidR="00AB6688" w:rsidRPr="00D80067" w:rsidRDefault="00AB6688" w:rsidP="00AB6688">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DB5489" w:rsidRPr="00DB57D8" w14:paraId="649711E4" w14:textId="77777777" w:rsidTr="00034E28">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7731A814" w14:textId="77777777" w:rsidR="00DB5489" w:rsidRPr="00DB57D8" w:rsidRDefault="00DB5489" w:rsidP="00034E28">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4709F8B5" w14:textId="77777777" w:rsidR="00DB5489" w:rsidRPr="00DB57D8" w:rsidRDefault="00DB5489" w:rsidP="00034E28">
            <w:pPr>
              <w:ind w:hanging="30"/>
              <w:rPr>
                <w:rFonts w:ascii="Arial" w:eastAsia="Cambria" w:hAnsi="Arial" w:cs="Arial"/>
                <w:color w:val="222222"/>
                <w:sz w:val="22"/>
                <w:szCs w:val="22"/>
              </w:rPr>
            </w:pPr>
            <w:r>
              <w:rPr>
                <w:rFonts w:ascii="Arial" w:hAnsi="Arial" w:cs="Arial"/>
                <w:b/>
                <w:sz w:val="22"/>
                <w:szCs w:val="22"/>
              </w:rPr>
              <w:t>Description</w:t>
            </w:r>
          </w:p>
        </w:tc>
      </w:tr>
      <w:tr w:rsidR="00DB5489" w:rsidRPr="00DB57D8" w14:paraId="00589462"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2964560" w14:textId="77777777" w:rsidR="00DB5489" w:rsidRPr="00DB57D8" w:rsidRDefault="00DB5489"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29F03CC8" w14:textId="77777777" w:rsidR="00DB5489" w:rsidRPr="00DB57D8" w:rsidRDefault="00DB5489" w:rsidP="00034E28">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DB5489" w:rsidRPr="00DB57D8" w14:paraId="6D2A4F17" w14:textId="77777777" w:rsidTr="00034E28">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413144" w14:textId="77777777" w:rsidR="00DB5489" w:rsidRPr="00DB57D8" w:rsidRDefault="00DB5489" w:rsidP="00034E28">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1D0BEA5A" w14:textId="77777777" w:rsidR="00DB5489" w:rsidRPr="00DB57D8" w:rsidRDefault="00DB5489" w:rsidP="00034E28">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DB5489" w:rsidRPr="00DB57D8" w14:paraId="528784BA"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B2921BD" w14:textId="77777777" w:rsidR="00DB5489" w:rsidRPr="00DB57D8" w:rsidRDefault="00DB5489"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44001737" w14:textId="07EF1AA0" w:rsidR="00DB5489" w:rsidRPr="00DB57D8" w:rsidRDefault="00DB5489" w:rsidP="00034E28">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Pr>
                <w:rFonts w:ascii="Arial" w:hAnsi="Arial" w:cs="Arial"/>
                <w:color w:val="000000"/>
                <w:sz w:val="22"/>
                <w:szCs w:val="22"/>
              </w:rPr>
              <w:t xml:space="preserve"> </w:t>
            </w:r>
            <w:r w:rsidR="00991267">
              <w:rPr>
                <w:rFonts w:ascii="Arial" w:hAnsi="Arial" w:cs="Arial"/>
                <w:color w:val="000000"/>
                <w:sz w:val="22"/>
                <w:szCs w:val="22"/>
              </w:rPr>
              <w:t>and/or one</w:t>
            </w:r>
            <w:r>
              <w:rPr>
                <w:rFonts w:ascii="Arial" w:hAnsi="Arial" w:cs="Arial"/>
                <w:color w:val="000000"/>
                <w:sz w:val="22"/>
                <w:szCs w:val="22"/>
              </w:rPr>
              <w:t xml:space="preserve"> deficiency apparent</w:t>
            </w:r>
            <w:r w:rsidRPr="00DB57D8">
              <w:rPr>
                <w:rFonts w:ascii="Arial" w:hAnsi="Arial" w:cs="Arial"/>
                <w:color w:val="000000"/>
                <w:sz w:val="22"/>
                <w:szCs w:val="22"/>
              </w:rPr>
              <w:t xml:space="preserve">. </w:t>
            </w:r>
          </w:p>
        </w:tc>
      </w:tr>
      <w:tr w:rsidR="00DB5489" w:rsidRPr="00DB57D8" w14:paraId="53DB6A29" w14:textId="77777777" w:rsidTr="00034E28">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FBB50E" w14:textId="77777777" w:rsidR="00DB5489" w:rsidRPr="00DB57D8" w:rsidRDefault="00DB5489" w:rsidP="00034E28">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5A5D99A0" w14:textId="77777777" w:rsidR="00DB5489" w:rsidRPr="00DB57D8" w:rsidRDefault="00DB5489" w:rsidP="00034E28">
            <w:pPr>
              <w:ind w:left="-30"/>
              <w:rPr>
                <w:rFonts w:ascii="Arial" w:hAnsi="Arial" w:cs="Arial"/>
                <w:color w:val="000000"/>
                <w:sz w:val="22"/>
                <w:szCs w:val="22"/>
              </w:rPr>
            </w:pPr>
            <w:r>
              <w:rPr>
                <w:rFonts w:ascii="Arial" w:hAnsi="Arial" w:cs="Arial"/>
                <w:color w:val="000000"/>
                <w:sz w:val="22"/>
                <w:szCs w:val="22"/>
              </w:rPr>
              <w:t>R</w:t>
            </w:r>
            <w:r w:rsidRPr="00DB57D8">
              <w:rPr>
                <w:rFonts w:ascii="Arial" w:hAnsi="Arial" w:cs="Arial"/>
                <w:color w:val="000000"/>
                <w:sz w:val="22"/>
                <w:szCs w:val="22"/>
              </w:rPr>
              <w:t xml:space="preserve">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DB5489" w:rsidRPr="00DB57D8" w14:paraId="2FD143AC" w14:textId="77777777" w:rsidTr="00034E28">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849B56" w14:textId="77777777" w:rsidR="00DB5489" w:rsidRPr="00DB57D8" w:rsidRDefault="00DB5489"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3147F00F" w14:textId="77777777" w:rsidR="00DB5489" w:rsidRPr="00B13446" w:rsidRDefault="00DB5489" w:rsidP="00034E28">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DB5489" w:rsidRPr="00DB57D8" w14:paraId="5F2D04E3" w14:textId="77777777" w:rsidTr="00034E28">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1DD742" w14:textId="77777777" w:rsidR="00DB5489" w:rsidRPr="00DB57D8" w:rsidRDefault="00DB5489" w:rsidP="00034E28">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7B42D" w14:textId="77777777" w:rsidR="00DB5489" w:rsidRDefault="00DB5489" w:rsidP="00034E28">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2F27FAD7" w14:textId="77777777" w:rsidR="00DB5489" w:rsidRPr="00834398" w:rsidRDefault="00DB5489" w:rsidP="00034E28">
            <w:pPr>
              <w:ind w:hanging="30"/>
              <w:rPr>
                <w:rFonts w:ascii="Arial" w:hAnsi="Arial" w:cs="Arial"/>
                <w:color w:val="000000"/>
                <w:sz w:val="22"/>
                <w:szCs w:val="22"/>
                <w:u w:val="single"/>
              </w:rPr>
            </w:pPr>
          </w:p>
          <w:p w14:paraId="2BCED170" w14:textId="77777777" w:rsidR="00DB5489" w:rsidRDefault="00DB5489" w:rsidP="00034E28">
            <w:pPr>
              <w:ind w:hanging="30"/>
              <w:rPr>
                <w:sz w:val="22"/>
                <w:szCs w:val="22"/>
                <w:u w:val="single"/>
              </w:rPr>
            </w:pPr>
            <w:r w:rsidRPr="00834398">
              <w:rPr>
                <w:rFonts w:ascii="Arial" w:hAnsi="Arial" w:cs="Arial"/>
                <w:color w:val="000000"/>
                <w:sz w:val="22"/>
                <w:szCs w:val="22"/>
                <w:u w:val="single"/>
              </w:rPr>
              <w:t>A score of 0 against any questions shall constitute a fail.</w:t>
            </w:r>
            <w:r>
              <w:rPr>
                <w:rFonts w:ascii="Arial" w:hAnsi="Arial" w:cs="Arial"/>
                <w:color w:val="000000"/>
                <w:sz w:val="22"/>
                <w:szCs w:val="22"/>
              </w:rPr>
              <w:t xml:space="preserve"> </w:t>
            </w:r>
            <w:r w:rsidRPr="002F7D86">
              <w:rPr>
                <w:sz w:val="22"/>
                <w:szCs w:val="22"/>
                <w:u w:val="single"/>
              </w:rPr>
              <w:t xml:space="preserve"> For the avoidance of doubt, a 'fail' against any mandatory pass/fail question will result in a failed bid and exclusion from the Framework</w:t>
            </w:r>
            <w:r>
              <w:rPr>
                <w:sz w:val="22"/>
                <w:szCs w:val="22"/>
                <w:u w:val="single"/>
              </w:rPr>
              <w:t>.</w:t>
            </w:r>
          </w:p>
          <w:p w14:paraId="38458C88" w14:textId="77777777" w:rsidR="00DB5489" w:rsidRPr="00DB57D8" w:rsidRDefault="00DB5489" w:rsidP="00034E28">
            <w:pPr>
              <w:ind w:hanging="30"/>
              <w:rPr>
                <w:rFonts w:ascii="Arial" w:hAnsi="Arial" w:cs="Arial"/>
                <w:color w:val="000000"/>
                <w:sz w:val="22"/>
                <w:szCs w:val="22"/>
              </w:rPr>
            </w:pPr>
          </w:p>
        </w:tc>
      </w:tr>
    </w:tbl>
    <w:p w14:paraId="18B74582" w14:textId="77777777" w:rsidR="00AB6688" w:rsidRDefault="00AB6688" w:rsidP="00AB6688">
      <w:pPr>
        <w:pStyle w:val="BodyText1"/>
        <w:rPr>
          <w:bCs/>
          <w:sz w:val="22"/>
          <w:szCs w:val="22"/>
        </w:rPr>
      </w:pPr>
    </w:p>
    <w:p w14:paraId="49F24C24" w14:textId="77777777" w:rsidR="00AB6688" w:rsidRDefault="00AB6688" w:rsidP="00AB6688"/>
    <w:p w14:paraId="6F5FD898" w14:textId="77777777" w:rsidR="00AB6688" w:rsidRDefault="00AB6688" w:rsidP="00AB6688">
      <w:pPr>
        <w:rPr>
          <w:b/>
          <w:bCs/>
          <w:color w:val="005ABB"/>
          <w:sz w:val="32"/>
          <w:szCs w:val="32"/>
          <w:u w:val="single"/>
        </w:rPr>
      </w:pPr>
      <w:r>
        <w:br/>
      </w:r>
      <w:r>
        <w:rPr>
          <w:b/>
          <w:bCs/>
          <w:color w:val="005ABB"/>
          <w:sz w:val="32"/>
          <w:szCs w:val="32"/>
          <w:u w:val="single"/>
        </w:rPr>
        <w:br/>
      </w:r>
    </w:p>
    <w:p w14:paraId="4B051F0D" w14:textId="77777777" w:rsidR="00AB6688" w:rsidRDefault="00AB6688" w:rsidP="00AB6688">
      <w:pPr>
        <w:rPr>
          <w:b/>
          <w:bCs/>
          <w:color w:val="005ABB"/>
          <w:sz w:val="32"/>
          <w:szCs w:val="32"/>
          <w:u w:val="single"/>
        </w:rPr>
      </w:pPr>
    </w:p>
    <w:p w14:paraId="1E851BDA" w14:textId="77777777" w:rsidR="00AB6688" w:rsidRDefault="00AB6688" w:rsidP="00AB6688">
      <w:pPr>
        <w:rPr>
          <w:b/>
          <w:bCs/>
          <w:color w:val="005ABB"/>
          <w:sz w:val="32"/>
          <w:szCs w:val="32"/>
          <w:u w:val="single"/>
        </w:rPr>
      </w:pPr>
    </w:p>
    <w:p w14:paraId="738A43C6" w14:textId="77777777" w:rsidR="00AB6688" w:rsidRDefault="00AB6688" w:rsidP="00AB6688">
      <w:pPr>
        <w:rPr>
          <w:b/>
          <w:bCs/>
          <w:color w:val="005ABB"/>
          <w:sz w:val="32"/>
          <w:szCs w:val="32"/>
          <w:u w:val="single"/>
        </w:rPr>
      </w:pPr>
    </w:p>
    <w:p w14:paraId="1A56EB02" w14:textId="77777777" w:rsidR="00AB6688" w:rsidRDefault="00AB6688" w:rsidP="00AB6688">
      <w:pPr>
        <w:rPr>
          <w:b/>
          <w:bCs/>
          <w:color w:val="005ABB"/>
          <w:sz w:val="32"/>
          <w:szCs w:val="32"/>
          <w:u w:val="single"/>
        </w:rPr>
      </w:pPr>
    </w:p>
    <w:p w14:paraId="13826ABF" w14:textId="77777777" w:rsidR="00AB6688" w:rsidRDefault="00AB6688" w:rsidP="00AB6688">
      <w:pPr>
        <w:rPr>
          <w:b/>
          <w:bCs/>
          <w:color w:val="005ABB"/>
          <w:sz w:val="32"/>
          <w:szCs w:val="32"/>
          <w:u w:val="single"/>
        </w:rPr>
      </w:pPr>
    </w:p>
    <w:p w14:paraId="0D45CBA6" w14:textId="77777777" w:rsidR="00AB6688" w:rsidRDefault="00AB6688" w:rsidP="00AB6688">
      <w:pPr>
        <w:rPr>
          <w:b/>
          <w:bCs/>
          <w:color w:val="005ABB"/>
          <w:sz w:val="32"/>
          <w:szCs w:val="32"/>
          <w:u w:val="single"/>
        </w:rPr>
      </w:pPr>
    </w:p>
    <w:p w14:paraId="49A263DD" w14:textId="77777777" w:rsidR="00AB6688" w:rsidRDefault="00AB6688" w:rsidP="00AB6688">
      <w:pPr>
        <w:rPr>
          <w:b/>
          <w:bCs/>
          <w:color w:val="005ABB"/>
          <w:sz w:val="32"/>
          <w:szCs w:val="32"/>
          <w:u w:val="single"/>
        </w:rPr>
      </w:pPr>
    </w:p>
    <w:p w14:paraId="75DDF6D7" w14:textId="77777777" w:rsidR="00AB6688" w:rsidRDefault="00AB6688" w:rsidP="00AB6688">
      <w:pPr>
        <w:rPr>
          <w:b/>
          <w:bCs/>
          <w:color w:val="005ABB"/>
          <w:sz w:val="32"/>
          <w:szCs w:val="32"/>
          <w:u w:val="single"/>
        </w:rPr>
      </w:pPr>
    </w:p>
    <w:p w14:paraId="5F5382FA" w14:textId="77777777" w:rsidR="00AB6688" w:rsidRDefault="00AB6688" w:rsidP="00AB6688">
      <w:pPr>
        <w:rPr>
          <w:b/>
          <w:bCs/>
          <w:color w:val="005ABB"/>
          <w:sz w:val="32"/>
          <w:szCs w:val="32"/>
          <w:u w:val="single"/>
        </w:rPr>
      </w:pPr>
    </w:p>
    <w:p w14:paraId="21D487D0" w14:textId="77777777" w:rsidR="00AB6688" w:rsidRDefault="00AB6688" w:rsidP="00AB6688">
      <w:pPr>
        <w:rPr>
          <w:sz w:val="22"/>
          <w:szCs w:val="22"/>
        </w:rPr>
      </w:pPr>
    </w:p>
    <w:p w14:paraId="736D7F34" w14:textId="77777777" w:rsidR="00A04F7D" w:rsidRDefault="00A04F7D" w:rsidP="00AB6688">
      <w:pPr>
        <w:rPr>
          <w:b/>
          <w:bCs/>
          <w:color w:val="005ABB"/>
          <w:sz w:val="32"/>
          <w:szCs w:val="32"/>
          <w:u w:val="single"/>
        </w:rPr>
      </w:pPr>
    </w:p>
    <w:p w14:paraId="716B0BFA" w14:textId="335588CA" w:rsidR="00AB6688" w:rsidRPr="00CC3D38" w:rsidRDefault="00AB6688" w:rsidP="00AB6688">
      <w:pPr>
        <w:rPr>
          <w:b/>
          <w:bCs/>
          <w:color w:val="005ABB"/>
          <w:sz w:val="32"/>
          <w:szCs w:val="32"/>
        </w:rPr>
      </w:pPr>
      <w:r w:rsidRPr="00CC3D38">
        <w:rPr>
          <w:b/>
          <w:bCs/>
          <w:color w:val="005ABB"/>
          <w:sz w:val="32"/>
          <w:szCs w:val="32"/>
        </w:rPr>
        <w:t>Supporting Documents</w:t>
      </w:r>
    </w:p>
    <w:p w14:paraId="32B778B9" w14:textId="77777777" w:rsidR="00AB6688" w:rsidRDefault="00AB6688" w:rsidP="00AB6688">
      <w:pPr>
        <w:rPr>
          <w:sz w:val="22"/>
          <w:szCs w:val="22"/>
        </w:rPr>
      </w:pPr>
    </w:p>
    <w:p w14:paraId="439F1145" w14:textId="77777777" w:rsidR="00AB6688" w:rsidRDefault="00AB6688" w:rsidP="00AB6688">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48666985" w14:textId="77777777" w:rsidR="00AB6688" w:rsidRPr="004C672E" w:rsidRDefault="00AB6688" w:rsidP="00AB668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320"/>
      </w:tblGrid>
      <w:tr w:rsidR="00442214" w:rsidRPr="004C672E" w14:paraId="3E4BC798" w14:textId="77777777" w:rsidTr="007F16F1">
        <w:tc>
          <w:tcPr>
            <w:tcW w:w="9016" w:type="dxa"/>
            <w:gridSpan w:val="3"/>
          </w:tcPr>
          <w:p w14:paraId="2ECB0A02" w14:textId="77777777" w:rsidR="00442214" w:rsidRPr="004C672E" w:rsidRDefault="00442214" w:rsidP="007F16F1">
            <w:pPr>
              <w:rPr>
                <w:sz w:val="22"/>
                <w:szCs w:val="22"/>
              </w:rPr>
            </w:pPr>
            <w:r w:rsidRPr="004C672E">
              <w:rPr>
                <w:sz w:val="22"/>
                <w:szCs w:val="22"/>
              </w:rPr>
              <w:t>Invitation to Tender</w:t>
            </w:r>
          </w:p>
        </w:tc>
      </w:tr>
      <w:tr w:rsidR="00442214" w:rsidRPr="004C672E" w14:paraId="32FC5BCC" w14:textId="77777777" w:rsidTr="007F16F1">
        <w:tc>
          <w:tcPr>
            <w:tcW w:w="2268" w:type="dxa"/>
          </w:tcPr>
          <w:p w14:paraId="7C34D607" w14:textId="7C5D0C74" w:rsidR="00442214" w:rsidRPr="004C672E" w:rsidRDefault="00442214" w:rsidP="007F16F1">
            <w:pPr>
              <w:rPr>
                <w:sz w:val="22"/>
                <w:szCs w:val="22"/>
              </w:rPr>
            </w:pPr>
            <w:r>
              <w:rPr>
                <w:sz w:val="22"/>
                <w:szCs w:val="22"/>
              </w:rPr>
              <w:t>Appendix 1</w:t>
            </w:r>
            <w:r w:rsidR="008E5A7E">
              <w:rPr>
                <w:sz w:val="22"/>
                <w:szCs w:val="22"/>
              </w:rPr>
              <w:t xml:space="preserve">a </w:t>
            </w:r>
          </w:p>
        </w:tc>
        <w:tc>
          <w:tcPr>
            <w:tcW w:w="6748" w:type="dxa"/>
            <w:gridSpan w:val="2"/>
          </w:tcPr>
          <w:p w14:paraId="1203B325" w14:textId="77777777" w:rsidR="00442214" w:rsidRPr="004C672E" w:rsidRDefault="00442214" w:rsidP="007F16F1">
            <w:pPr>
              <w:rPr>
                <w:sz w:val="22"/>
                <w:szCs w:val="22"/>
              </w:rPr>
            </w:pPr>
            <w:r>
              <w:rPr>
                <w:sz w:val="22"/>
                <w:szCs w:val="22"/>
              </w:rPr>
              <w:t>Assessment Matrix</w:t>
            </w:r>
          </w:p>
        </w:tc>
      </w:tr>
      <w:tr w:rsidR="00442214" w:rsidRPr="004C672E" w14:paraId="07DE3B3F" w14:textId="77777777" w:rsidTr="007F16F1">
        <w:tc>
          <w:tcPr>
            <w:tcW w:w="2268" w:type="dxa"/>
          </w:tcPr>
          <w:p w14:paraId="1896AC3B" w14:textId="77777777" w:rsidR="00442214" w:rsidRPr="004C672E" w:rsidRDefault="00442214" w:rsidP="007F16F1">
            <w:pPr>
              <w:rPr>
                <w:sz w:val="22"/>
                <w:szCs w:val="22"/>
              </w:rPr>
            </w:pPr>
            <w:r w:rsidRPr="004C672E">
              <w:rPr>
                <w:sz w:val="22"/>
                <w:szCs w:val="22"/>
              </w:rPr>
              <w:t xml:space="preserve">Appendix </w:t>
            </w:r>
            <w:r>
              <w:rPr>
                <w:sz w:val="22"/>
                <w:szCs w:val="22"/>
              </w:rPr>
              <w:t>2a</w:t>
            </w:r>
          </w:p>
        </w:tc>
        <w:tc>
          <w:tcPr>
            <w:tcW w:w="6748" w:type="dxa"/>
            <w:gridSpan w:val="2"/>
          </w:tcPr>
          <w:p w14:paraId="675A222E" w14:textId="77777777" w:rsidR="00442214" w:rsidRPr="004C672E" w:rsidRDefault="00442214" w:rsidP="007F16F1">
            <w:pPr>
              <w:rPr>
                <w:sz w:val="22"/>
                <w:szCs w:val="22"/>
              </w:rPr>
            </w:pPr>
            <w:r w:rsidRPr="004C672E">
              <w:rPr>
                <w:sz w:val="22"/>
                <w:szCs w:val="22"/>
              </w:rPr>
              <w:t>Contracting Authority Statement of Requirements for</w:t>
            </w:r>
            <w:r>
              <w:rPr>
                <w:sz w:val="22"/>
                <w:szCs w:val="22"/>
              </w:rPr>
              <w:t xml:space="preserve"> Special Vehicles </w:t>
            </w:r>
            <w:r w:rsidRPr="004C672E">
              <w:rPr>
                <w:sz w:val="22"/>
                <w:szCs w:val="22"/>
              </w:rPr>
              <w:t xml:space="preserve"> </w:t>
            </w:r>
          </w:p>
        </w:tc>
      </w:tr>
      <w:tr w:rsidR="00442214" w:rsidRPr="004C672E" w14:paraId="4FEDEC3C" w14:textId="77777777" w:rsidTr="007F16F1">
        <w:tc>
          <w:tcPr>
            <w:tcW w:w="2268" w:type="dxa"/>
          </w:tcPr>
          <w:p w14:paraId="73938F04" w14:textId="77777777" w:rsidR="00442214" w:rsidRPr="004C672E" w:rsidRDefault="00442214" w:rsidP="007F16F1">
            <w:pPr>
              <w:rPr>
                <w:sz w:val="22"/>
                <w:szCs w:val="22"/>
              </w:rPr>
            </w:pPr>
            <w:r w:rsidRPr="004C672E">
              <w:rPr>
                <w:sz w:val="22"/>
                <w:szCs w:val="22"/>
              </w:rPr>
              <w:t xml:space="preserve">Appendix </w:t>
            </w:r>
            <w:r>
              <w:rPr>
                <w:sz w:val="22"/>
                <w:szCs w:val="22"/>
              </w:rPr>
              <w:t>2b</w:t>
            </w:r>
          </w:p>
        </w:tc>
        <w:tc>
          <w:tcPr>
            <w:tcW w:w="6748" w:type="dxa"/>
            <w:gridSpan w:val="2"/>
          </w:tcPr>
          <w:p w14:paraId="7EE26FF4" w14:textId="77777777" w:rsidR="00442214" w:rsidRPr="004C672E" w:rsidRDefault="00442214" w:rsidP="007F16F1">
            <w:pPr>
              <w:rPr>
                <w:sz w:val="22"/>
                <w:szCs w:val="22"/>
              </w:rPr>
            </w:pPr>
            <w:r w:rsidRPr="004C672E">
              <w:rPr>
                <w:sz w:val="22"/>
                <w:szCs w:val="22"/>
              </w:rPr>
              <w:t>Standards and Legislation Requirements</w:t>
            </w:r>
          </w:p>
        </w:tc>
      </w:tr>
      <w:tr w:rsidR="00442214" w:rsidRPr="004C672E" w14:paraId="0A84EF93" w14:textId="77777777" w:rsidTr="007F16F1">
        <w:tc>
          <w:tcPr>
            <w:tcW w:w="2268" w:type="dxa"/>
          </w:tcPr>
          <w:p w14:paraId="758C98BA" w14:textId="77777777" w:rsidR="00442214" w:rsidRPr="004C672E" w:rsidRDefault="00442214" w:rsidP="007F16F1">
            <w:pPr>
              <w:rPr>
                <w:sz w:val="22"/>
                <w:szCs w:val="22"/>
              </w:rPr>
            </w:pPr>
            <w:r w:rsidRPr="004C672E">
              <w:rPr>
                <w:sz w:val="22"/>
                <w:szCs w:val="22"/>
              </w:rPr>
              <w:t xml:space="preserve">Appendix </w:t>
            </w:r>
            <w:r>
              <w:rPr>
                <w:sz w:val="22"/>
                <w:szCs w:val="22"/>
              </w:rPr>
              <w:t>2c</w:t>
            </w:r>
          </w:p>
        </w:tc>
        <w:tc>
          <w:tcPr>
            <w:tcW w:w="6748" w:type="dxa"/>
            <w:gridSpan w:val="2"/>
          </w:tcPr>
          <w:p w14:paraId="2DCC1D18" w14:textId="77777777" w:rsidR="00442214" w:rsidRPr="004C672E" w:rsidRDefault="00442214" w:rsidP="007F16F1">
            <w:pPr>
              <w:rPr>
                <w:sz w:val="22"/>
                <w:szCs w:val="22"/>
              </w:rPr>
            </w:pPr>
            <w:r w:rsidRPr="004C672E">
              <w:rPr>
                <w:sz w:val="22"/>
                <w:szCs w:val="22"/>
              </w:rPr>
              <w:t>Contracting Authority Statement of Requirements for Non-Technical Requirements</w:t>
            </w:r>
          </w:p>
        </w:tc>
      </w:tr>
      <w:tr w:rsidR="00442214" w:rsidRPr="004C672E" w14:paraId="6A78BCF3" w14:textId="77777777" w:rsidTr="007F16F1">
        <w:tc>
          <w:tcPr>
            <w:tcW w:w="2268" w:type="dxa"/>
          </w:tcPr>
          <w:p w14:paraId="28E78351" w14:textId="77777777" w:rsidR="00442214" w:rsidRPr="004C672E" w:rsidRDefault="00442214" w:rsidP="007F16F1">
            <w:pPr>
              <w:rPr>
                <w:sz w:val="22"/>
                <w:szCs w:val="22"/>
              </w:rPr>
            </w:pPr>
            <w:r>
              <w:rPr>
                <w:sz w:val="22"/>
                <w:szCs w:val="22"/>
              </w:rPr>
              <w:t>Appendix 3</w:t>
            </w:r>
          </w:p>
        </w:tc>
        <w:tc>
          <w:tcPr>
            <w:tcW w:w="6748" w:type="dxa"/>
            <w:gridSpan w:val="2"/>
          </w:tcPr>
          <w:p w14:paraId="54A574A5" w14:textId="77777777" w:rsidR="00442214" w:rsidRPr="004C672E" w:rsidRDefault="00442214" w:rsidP="007F16F1">
            <w:pPr>
              <w:rPr>
                <w:sz w:val="22"/>
                <w:szCs w:val="22"/>
              </w:rPr>
            </w:pPr>
            <w:r>
              <w:rPr>
                <w:sz w:val="22"/>
                <w:szCs w:val="22"/>
              </w:rPr>
              <w:t>Terms and Conditions</w:t>
            </w:r>
          </w:p>
        </w:tc>
      </w:tr>
      <w:tr w:rsidR="00442214" w:rsidRPr="004C672E" w14:paraId="7786B07F" w14:textId="77777777" w:rsidTr="007F16F1">
        <w:tc>
          <w:tcPr>
            <w:tcW w:w="2268" w:type="dxa"/>
          </w:tcPr>
          <w:p w14:paraId="34F59C68" w14:textId="77777777" w:rsidR="00442214" w:rsidRPr="004C672E" w:rsidRDefault="00442214" w:rsidP="007F16F1">
            <w:pPr>
              <w:rPr>
                <w:sz w:val="22"/>
                <w:szCs w:val="22"/>
              </w:rPr>
            </w:pPr>
            <w:r w:rsidRPr="004C672E">
              <w:rPr>
                <w:sz w:val="22"/>
                <w:szCs w:val="22"/>
              </w:rPr>
              <w:t xml:space="preserve">Appendix </w:t>
            </w:r>
            <w:r>
              <w:rPr>
                <w:sz w:val="22"/>
                <w:szCs w:val="22"/>
              </w:rPr>
              <w:t>4</w:t>
            </w:r>
          </w:p>
        </w:tc>
        <w:tc>
          <w:tcPr>
            <w:tcW w:w="6748" w:type="dxa"/>
            <w:gridSpan w:val="2"/>
          </w:tcPr>
          <w:p w14:paraId="4D7E0B5C" w14:textId="77777777" w:rsidR="00442214" w:rsidRPr="004C672E" w:rsidRDefault="00442214" w:rsidP="007F16F1">
            <w:pPr>
              <w:rPr>
                <w:sz w:val="22"/>
                <w:szCs w:val="22"/>
              </w:rPr>
            </w:pPr>
            <w:r w:rsidRPr="0065548F">
              <w:rPr>
                <w:sz w:val="22"/>
                <w:szCs w:val="22"/>
              </w:rPr>
              <w:t>Form of Tender and Declarations</w:t>
            </w:r>
          </w:p>
        </w:tc>
      </w:tr>
      <w:tr w:rsidR="00442214" w:rsidRPr="004C672E" w14:paraId="2E6F4570" w14:textId="77777777" w:rsidTr="007F16F1">
        <w:tc>
          <w:tcPr>
            <w:tcW w:w="2268" w:type="dxa"/>
          </w:tcPr>
          <w:p w14:paraId="052DDD72" w14:textId="6A145984" w:rsidR="00442214" w:rsidRPr="004C672E" w:rsidRDefault="008E38FF" w:rsidP="007F16F1">
            <w:pPr>
              <w:rPr>
                <w:sz w:val="22"/>
                <w:szCs w:val="22"/>
              </w:rPr>
            </w:pPr>
            <w:r>
              <w:rPr>
                <w:sz w:val="22"/>
                <w:szCs w:val="22"/>
              </w:rPr>
              <w:t>Appendix 5</w:t>
            </w:r>
          </w:p>
        </w:tc>
        <w:tc>
          <w:tcPr>
            <w:tcW w:w="6748" w:type="dxa"/>
            <w:gridSpan w:val="2"/>
          </w:tcPr>
          <w:p w14:paraId="4B9501B4" w14:textId="77777777" w:rsidR="00442214" w:rsidRPr="0065548F" w:rsidRDefault="00442214" w:rsidP="007F16F1">
            <w:pPr>
              <w:rPr>
                <w:sz w:val="22"/>
                <w:szCs w:val="22"/>
              </w:rPr>
            </w:pPr>
            <w:r w:rsidRPr="004C672E">
              <w:rPr>
                <w:sz w:val="22"/>
                <w:szCs w:val="22"/>
              </w:rPr>
              <w:t>Pricing Schedule</w:t>
            </w:r>
          </w:p>
        </w:tc>
      </w:tr>
      <w:tr w:rsidR="008E38FF" w:rsidRPr="004C672E" w14:paraId="4C2C94D9" w14:textId="77777777" w:rsidTr="007F16F1">
        <w:trPr>
          <w:gridAfter w:val="1"/>
          <w:wAfter w:w="320" w:type="dxa"/>
        </w:trPr>
        <w:tc>
          <w:tcPr>
            <w:tcW w:w="2268" w:type="dxa"/>
          </w:tcPr>
          <w:p w14:paraId="50E9E48C" w14:textId="09462CC3" w:rsidR="008E38FF" w:rsidDel="008E38FF" w:rsidRDefault="008E38FF" w:rsidP="007F16F1">
            <w:pPr>
              <w:rPr>
                <w:sz w:val="22"/>
                <w:szCs w:val="22"/>
              </w:rPr>
            </w:pPr>
            <w:r>
              <w:rPr>
                <w:sz w:val="22"/>
                <w:szCs w:val="22"/>
              </w:rPr>
              <w:lastRenderedPageBreak/>
              <w:t xml:space="preserve">Appendix 6 </w:t>
            </w:r>
          </w:p>
        </w:tc>
        <w:tc>
          <w:tcPr>
            <w:tcW w:w="6748" w:type="dxa"/>
          </w:tcPr>
          <w:p w14:paraId="37F1A3FB" w14:textId="674A8B1E" w:rsidR="008E38FF" w:rsidRPr="004C672E" w:rsidRDefault="008E38FF" w:rsidP="007F16F1">
            <w:pPr>
              <w:rPr>
                <w:sz w:val="22"/>
                <w:szCs w:val="22"/>
              </w:rPr>
            </w:pPr>
            <w:r>
              <w:rPr>
                <w:sz w:val="22"/>
                <w:szCs w:val="22"/>
              </w:rPr>
              <w:t>DRAFT Call-Off Contract</w:t>
            </w:r>
          </w:p>
        </w:tc>
      </w:tr>
    </w:tbl>
    <w:p w14:paraId="2528BB9C" w14:textId="77777777" w:rsidR="00AB6688" w:rsidRPr="004C672E" w:rsidRDefault="00AB6688" w:rsidP="00AB6688">
      <w:pPr>
        <w:rPr>
          <w:sz w:val="22"/>
          <w:szCs w:val="22"/>
        </w:rPr>
      </w:pPr>
    </w:p>
    <w:p w14:paraId="26B214AF" w14:textId="77777777" w:rsidR="00AB6688" w:rsidRPr="004C672E" w:rsidRDefault="00AB6688" w:rsidP="00AB6688">
      <w:pPr>
        <w:rPr>
          <w:sz w:val="22"/>
          <w:szCs w:val="22"/>
        </w:rPr>
      </w:pPr>
    </w:p>
    <w:p w14:paraId="18D03C38" w14:textId="062A1285" w:rsidR="00AB6688" w:rsidRDefault="00AB6688" w:rsidP="00AB6688">
      <w:pPr>
        <w:rPr>
          <w:sz w:val="22"/>
          <w:szCs w:val="20"/>
        </w:rPr>
      </w:pPr>
      <w:r w:rsidRPr="004C672E">
        <w:rPr>
          <w:sz w:val="22"/>
          <w:szCs w:val="20"/>
        </w:rPr>
        <w:t>The Framework has set out Technical</w:t>
      </w:r>
      <w:r w:rsidR="008E38FF">
        <w:rPr>
          <w:sz w:val="22"/>
          <w:szCs w:val="20"/>
        </w:rPr>
        <w:t xml:space="preserve"> (Appendix 2a – Statement of Requirement for Special Vehicles)</w:t>
      </w:r>
      <w:r w:rsidRPr="004C672E">
        <w:rPr>
          <w:sz w:val="22"/>
          <w:szCs w:val="20"/>
        </w:rPr>
        <w:t xml:space="preserve"> and Non-Technical requirements (Appendix </w:t>
      </w:r>
      <w:r w:rsidR="00442214">
        <w:rPr>
          <w:sz w:val="22"/>
          <w:szCs w:val="20"/>
        </w:rPr>
        <w:t>2c</w:t>
      </w:r>
      <w:r w:rsidRPr="004C672E">
        <w:rPr>
          <w:sz w:val="22"/>
          <w:szCs w:val="20"/>
        </w:rPr>
        <w:t xml:space="preserve"> - Statement of Requirements – Non-Technical) and the Standards and Legislation (Appendix </w:t>
      </w:r>
      <w:r w:rsidR="00442214">
        <w:rPr>
          <w:sz w:val="22"/>
          <w:szCs w:val="20"/>
        </w:rPr>
        <w:t>2b</w:t>
      </w:r>
      <w:r w:rsidRPr="004C672E">
        <w:rPr>
          <w:sz w:val="22"/>
          <w:szCs w:val="20"/>
        </w:rPr>
        <w:t xml:space="preserve"> – Standards and Legislation) that must be adhered to. </w:t>
      </w:r>
    </w:p>
    <w:p w14:paraId="07A2DE21" w14:textId="77777777" w:rsidR="00AB6688" w:rsidRDefault="00AB6688" w:rsidP="00AB6688">
      <w:pPr>
        <w:rPr>
          <w:sz w:val="22"/>
          <w:szCs w:val="20"/>
        </w:rPr>
      </w:pPr>
    </w:p>
    <w:p w14:paraId="0E304ACB" w14:textId="77777777" w:rsidR="00AB6688" w:rsidRDefault="00AB6688" w:rsidP="00AB6688">
      <w:pPr>
        <w:pStyle w:val="Heading1"/>
        <w:numPr>
          <w:ilvl w:val="0"/>
          <w:numId w:val="0"/>
        </w:numPr>
        <w:rPr>
          <w:sz w:val="22"/>
          <w:szCs w:val="22"/>
        </w:rPr>
      </w:pPr>
      <w:bookmarkStart w:id="6" w:name="_Toc201679639"/>
      <w:bookmarkStart w:id="7" w:name="_Toc201781902"/>
      <w:bookmarkEnd w:id="3"/>
      <w:r>
        <w:lastRenderedPageBreak/>
        <w:t>Section Two – Introduction to Requirements</w:t>
      </w:r>
      <w:bookmarkEnd w:id="6"/>
      <w:bookmarkEnd w:id="7"/>
    </w:p>
    <w:p w14:paraId="6DB20710" w14:textId="7643DF84" w:rsidR="00AB6688" w:rsidRDefault="00AB6688" w:rsidP="00AB6688">
      <w:pPr>
        <w:rPr>
          <w:sz w:val="22"/>
          <w:szCs w:val="22"/>
        </w:rPr>
      </w:pPr>
      <w:r w:rsidRPr="004C672E">
        <w:rPr>
          <w:sz w:val="22"/>
          <w:szCs w:val="22"/>
        </w:rPr>
        <w:t xml:space="preserve">The following </w:t>
      </w:r>
      <w:r>
        <w:rPr>
          <w:sz w:val="22"/>
          <w:szCs w:val="22"/>
        </w:rPr>
        <w:t>information provides an overview of the Contracting Authority requirements.</w:t>
      </w:r>
    </w:p>
    <w:p w14:paraId="61C5EF4A" w14:textId="77777777" w:rsidR="00AB6688" w:rsidRDefault="00AB6688" w:rsidP="00AB6688">
      <w:pPr>
        <w:rPr>
          <w:sz w:val="22"/>
          <w:szCs w:val="22"/>
        </w:rPr>
      </w:pPr>
    </w:p>
    <w:tbl>
      <w:tblPr>
        <w:tblStyle w:val="TableGrid"/>
        <w:tblW w:w="0" w:type="auto"/>
        <w:tblLook w:val="04A0" w:firstRow="1" w:lastRow="0" w:firstColumn="1" w:lastColumn="0" w:noHBand="0" w:noVBand="1"/>
      </w:tblPr>
      <w:tblGrid>
        <w:gridCol w:w="4106"/>
        <w:gridCol w:w="5522"/>
      </w:tblGrid>
      <w:tr w:rsidR="00AB6688" w14:paraId="6DC6DC03" w14:textId="77777777" w:rsidTr="00CB2459">
        <w:tc>
          <w:tcPr>
            <w:tcW w:w="4106" w:type="dxa"/>
            <w:shd w:val="clear" w:color="auto" w:fill="7DBBFF" w:themeFill="accent2" w:themeFillTint="66"/>
          </w:tcPr>
          <w:p w14:paraId="0179DB1B" w14:textId="44DAE732" w:rsidR="00AB6688" w:rsidRPr="004C672E" w:rsidRDefault="00AB6688" w:rsidP="00CB2459">
            <w:pPr>
              <w:rPr>
                <w:b/>
                <w:bCs/>
                <w:sz w:val="22"/>
                <w:szCs w:val="22"/>
              </w:rPr>
            </w:pPr>
            <w:r w:rsidRPr="004C672E">
              <w:rPr>
                <w:b/>
                <w:bCs/>
                <w:sz w:val="22"/>
                <w:szCs w:val="22"/>
              </w:rPr>
              <w:t>Name of Contracting Authority</w:t>
            </w:r>
          </w:p>
        </w:tc>
        <w:tc>
          <w:tcPr>
            <w:tcW w:w="5522" w:type="dxa"/>
          </w:tcPr>
          <w:p w14:paraId="3AD73988" w14:textId="77777777" w:rsidR="00AB6688" w:rsidRDefault="00AB6688" w:rsidP="00CB2459">
            <w:pPr>
              <w:rPr>
                <w:sz w:val="22"/>
                <w:szCs w:val="22"/>
              </w:rPr>
            </w:pPr>
          </w:p>
        </w:tc>
      </w:tr>
      <w:tr w:rsidR="00AB6688" w14:paraId="4C49B73A" w14:textId="77777777" w:rsidTr="00CB2459">
        <w:tc>
          <w:tcPr>
            <w:tcW w:w="4106" w:type="dxa"/>
            <w:shd w:val="clear" w:color="auto" w:fill="7DBBFF" w:themeFill="accent2" w:themeFillTint="66"/>
          </w:tcPr>
          <w:p w14:paraId="00F360F2" w14:textId="77777777" w:rsidR="00AB6688" w:rsidRPr="004C672E" w:rsidRDefault="00AB6688" w:rsidP="00CB2459">
            <w:pPr>
              <w:rPr>
                <w:b/>
                <w:bCs/>
                <w:sz w:val="22"/>
                <w:szCs w:val="22"/>
              </w:rPr>
            </w:pPr>
            <w:r w:rsidRPr="004C672E">
              <w:rPr>
                <w:b/>
                <w:bCs/>
                <w:sz w:val="22"/>
                <w:szCs w:val="22"/>
              </w:rPr>
              <w:t>Internal Project / Procurement Reference</w:t>
            </w:r>
          </w:p>
        </w:tc>
        <w:tc>
          <w:tcPr>
            <w:tcW w:w="5522" w:type="dxa"/>
          </w:tcPr>
          <w:p w14:paraId="13DACF27" w14:textId="77777777" w:rsidR="00AB6688" w:rsidRDefault="00AB6688" w:rsidP="00CB2459">
            <w:pPr>
              <w:rPr>
                <w:sz w:val="22"/>
                <w:szCs w:val="22"/>
              </w:rPr>
            </w:pPr>
          </w:p>
        </w:tc>
      </w:tr>
      <w:tr w:rsidR="00AB6688" w14:paraId="2744C6E7" w14:textId="77777777" w:rsidTr="00CB2459">
        <w:tc>
          <w:tcPr>
            <w:tcW w:w="4106" w:type="dxa"/>
            <w:shd w:val="clear" w:color="auto" w:fill="7DBBFF" w:themeFill="accent2" w:themeFillTint="66"/>
          </w:tcPr>
          <w:p w14:paraId="430709EB" w14:textId="758A333E" w:rsidR="00AB6688" w:rsidRPr="004C672E" w:rsidRDefault="00AB6688" w:rsidP="00CB2459">
            <w:pPr>
              <w:rPr>
                <w:b/>
                <w:bCs/>
                <w:sz w:val="22"/>
                <w:szCs w:val="22"/>
              </w:rPr>
            </w:pPr>
            <w:r w:rsidRPr="004C672E">
              <w:rPr>
                <w:b/>
                <w:bCs/>
                <w:sz w:val="22"/>
                <w:szCs w:val="22"/>
              </w:rPr>
              <w:t xml:space="preserve">Summary of your </w:t>
            </w:r>
            <w:r w:rsidR="00D42F5F">
              <w:rPr>
                <w:b/>
                <w:bCs/>
                <w:sz w:val="22"/>
                <w:szCs w:val="22"/>
              </w:rPr>
              <w:t>Contracting Authority</w:t>
            </w:r>
            <w:r w:rsidRPr="004C672E">
              <w:rPr>
                <w:b/>
                <w:bCs/>
                <w:sz w:val="22"/>
                <w:szCs w:val="22"/>
              </w:rPr>
              <w:t xml:space="preserve"> and requirements</w:t>
            </w:r>
          </w:p>
        </w:tc>
        <w:tc>
          <w:tcPr>
            <w:tcW w:w="5522" w:type="dxa"/>
          </w:tcPr>
          <w:p w14:paraId="00145670" w14:textId="77777777" w:rsidR="00AB6688" w:rsidRDefault="00AB6688" w:rsidP="00CB2459">
            <w:pPr>
              <w:rPr>
                <w:sz w:val="22"/>
                <w:szCs w:val="22"/>
              </w:rPr>
            </w:pPr>
          </w:p>
        </w:tc>
      </w:tr>
      <w:tr w:rsidR="00AB6688" w14:paraId="674C195A" w14:textId="77777777" w:rsidTr="00CB2459">
        <w:tc>
          <w:tcPr>
            <w:tcW w:w="4106" w:type="dxa"/>
            <w:shd w:val="clear" w:color="auto" w:fill="7DBBFF" w:themeFill="accent2" w:themeFillTint="66"/>
          </w:tcPr>
          <w:p w14:paraId="148F58F3" w14:textId="77777777" w:rsidR="00AB6688" w:rsidRPr="004C672E" w:rsidRDefault="00AB6688" w:rsidP="00CB2459">
            <w:pPr>
              <w:rPr>
                <w:b/>
                <w:bCs/>
                <w:sz w:val="22"/>
                <w:szCs w:val="22"/>
              </w:rPr>
            </w:pPr>
            <w:r w:rsidRPr="004C672E">
              <w:rPr>
                <w:b/>
                <w:bCs/>
                <w:sz w:val="22"/>
                <w:szCs w:val="22"/>
              </w:rPr>
              <w:t>Number of Vehicles</w:t>
            </w:r>
          </w:p>
        </w:tc>
        <w:tc>
          <w:tcPr>
            <w:tcW w:w="5522" w:type="dxa"/>
          </w:tcPr>
          <w:p w14:paraId="5A5418E6" w14:textId="77777777" w:rsidR="00AB6688" w:rsidRDefault="00AB6688" w:rsidP="00CB2459">
            <w:pPr>
              <w:rPr>
                <w:sz w:val="22"/>
                <w:szCs w:val="22"/>
              </w:rPr>
            </w:pPr>
          </w:p>
        </w:tc>
      </w:tr>
      <w:tr w:rsidR="00AB6688" w14:paraId="7ABE0DE9" w14:textId="77777777" w:rsidTr="00CB2459">
        <w:tc>
          <w:tcPr>
            <w:tcW w:w="4106" w:type="dxa"/>
            <w:shd w:val="clear" w:color="auto" w:fill="7DBBFF" w:themeFill="accent2" w:themeFillTint="66"/>
          </w:tcPr>
          <w:p w14:paraId="6D757DD0" w14:textId="77777777" w:rsidR="00AB6688" w:rsidRPr="004C672E" w:rsidRDefault="00AB6688" w:rsidP="00CB2459">
            <w:pPr>
              <w:rPr>
                <w:b/>
                <w:bCs/>
                <w:sz w:val="22"/>
                <w:szCs w:val="22"/>
              </w:rPr>
            </w:pPr>
            <w:r w:rsidRPr="004C672E">
              <w:rPr>
                <w:b/>
                <w:bCs/>
                <w:sz w:val="22"/>
                <w:szCs w:val="22"/>
              </w:rPr>
              <w:t>Delivery Address</w:t>
            </w:r>
          </w:p>
        </w:tc>
        <w:tc>
          <w:tcPr>
            <w:tcW w:w="5522" w:type="dxa"/>
          </w:tcPr>
          <w:p w14:paraId="4F6898E3" w14:textId="77777777" w:rsidR="00AB6688" w:rsidRDefault="00AB6688" w:rsidP="00CB2459">
            <w:pPr>
              <w:rPr>
                <w:sz w:val="22"/>
                <w:szCs w:val="22"/>
              </w:rPr>
            </w:pPr>
          </w:p>
        </w:tc>
      </w:tr>
      <w:tr w:rsidR="00AB6688" w14:paraId="563D4427" w14:textId="77777777" w:rsidTr="00CB2459">
        <w:tc>
          <w:tcPr>
            <w:tcW w:w="4106" w:type="dxa"/>
            <w:shd w:val="clear" w:color="auto" w:fill="7DBBFF" w:themeFill="accent2" w:themeFillTint="66"/>
          </w:tcPr>
          <w:p w14:paraId="68288E7D" w14:textId="77777777" w:rsidR="00AB6688" w:rsidRPr="004C672E" w:rsidRDefault="00AB6688" w:rsidP="00CB2459">
            <w:pPr>
              <w:rPr>
                <w:b/>
                <w:bCs/>
                <w:sz w:val="22"/>
                <w:szCs w:val="22"/>
              </w:rPr>
            </w:pPr>
            <w:r w:rsidRPr="004C672E">
              <w:rPr>
                <w:b/>
                <w:bCs/>
                <w:sz w:val="22"/>
                <w:szCs w:val="22"/>
              </w:rPr>
              <w:t>Expected Life for the Vehicle(s)</w:t>
            </w:r>
          </w:p>
        </w:tc>
        <w:tc>
          <w:tcPr>
            <w:tcW w:w="5522" w:type="dxa"/>
          </w:tcPr>
          <w:p w14:paraId="76EF5282" w14:textId="77777777" w:rsidR="00AB6688" w:rsidRDefault="00AB6688" w:rsidP="00CB2459">
            <w:pPr>
              <w:rPr>
                <w:sz w:val="22"/>
                <w:szCs w:val="22"/>
              </w:rPr>
            </w:pPr>
          </w:p>
        </w:tc>
      </w:tr>
    </w:tbl>
    <w:p w14:paraId="076C80FC" w14:textId="77777777" w:rsidR="00AB6688" w:rsidRPr="004C672E" w:rsidRDefault="00AB6688" w:rsidP="00AB6688">
      <w:pPr>
        <w:rPr>
          <w:sz w:val="22"/>
          <w:szCs w:val="22"/>
        </w:rPr>
      </w:pPr>
    </w:p>
    <w:p w14:paraId="689CFDD7" w14:textId="77777777" w:rsidR="00AB6688" w:rsidRDefault="00AB6688" w:rsidP="00AB6688"/>
    <w:p w14:paraId="69C30715" w14:textId="77777777" w:rsidR="00AB6688" w:rsidRDefault="00AB6688" w:rsidP="00AB6688"/>
    <w:p w14:paraId="49808969" w14:textId="77777777" w:rsidR="00AB6688" w:rsidRDefault="00AB6688" w:rsidP="00AB6688">
      <w:pPr>
        <w:sectPr w:rsidR="00AB6688" w:rsidSect="00354476">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567" w:footer="340" w:gutter="0"/>
          <w:cols w:space="720"/>
          <w:titlePg/>
          <w:docGrid w:linePitch="326"/>
        </w:sectPr>
      </w:pPr>
    </w:p>
    <w:p w14:paraId="488EAA2B" w14:textId="77777777" w:rsidR="00E956D8" w:rsidRDefault="00E956D8" w:rsidP="00E956D8">
      <w:pPr>
        <w:pStyle w:val="Heading1"/>
        <w:numPr>
          <w:ilvl w:val="0"/>
          <w:numId w:val="0"/>
        </w:numPr>
      </w:pPr>
      <w:bookmarkStart w:id="8" w:name="_Toc201679640"/>
      <w:bookmarkStart w:id="9" w:name="_Toc201689184"/>
      <w:bookmarkStart w:id="10" w:name="_Toc201781903"/>
      <w:r>
        <w:lastRenderedPageBreak/>
        <w:t>Section Three – Vehicle Requirements</w:t>
      </w:r>
      <w:bookmarkEnd w:id="8"/>
      <w:bookmarkEnd w:id="9"/>
      <w:bookmarkEnd w:id="10"/>
    </w:p>
    <w:p w14:paraId="24230BE3" w14:textId="77777777" w:rsidR="00E956D8" w:rsidRPr="00331824" w:rsidRDefault="00E956D8" w:rsidP="00E956D8">
      <w:pPr>
        <w:pStyle w:val="NoSpacing"/>
        <w:rPr>
          <w:b/>
          <w:bCs/>
          <w:color w:val="005ABB"/>
          <w:sz w:val="32"/>
          <w:szCs w:val="32"/>
          <w:u w:val="single"/>
        </w:rPr>
      </w:pPr>
      <w:r w:rsidRPr="00331824">
        <w:rPr>
          <w:b/>
          <w:bCs/>
          <w:color w:val="005ABB"/>
          <w:sz w:val="32"/>
          <w:szCs w:val="32"/>
          <w:u w:val="single"/>
        </w:rPr>
        <w:t xml:space="preserve">Stage One </w:t>
      </w:r>
      <w:r>
        <w:rPr>
          <w:b/>
          <w:bCs/>
          <w:color w:val="005ABB"/>
          <w:sz w:val="32"/>
          <w:szCs w:val="32"/>
          <w:u w:val="single"/>
        </w:rPr>
        <w:t>–</w:t>
      </w:r>
      <w:r w:rsidRPr="00331824">
        <w:rPr>
          <w:b/>
          <w:bCs/>
          <w:color w:val="005ABB"/>
          <w:sz w:val="32"/>
          <w:szCs w:val="32"/>
          <w:u w:val="single"/>
        </w:rPr>
        <w:t xml:space="preserve"> Chassis</w:t>
      </w:r>
      <w:r>
        <w:rPr>
          <w:b/>
          <w:bCs/>
          <w:color w:val="005ABB"/>
          <w:sz w:val="32"/>
          <w:szCs w:val="32"/>
          <w:u w:val="single"/>
        </w:rPr>
        <w:br/>
      </w:r>
    </w:p>
    <w:p w14:paraId="6F8BDC41" w14:textId="77777777" w:rsidR="00E956D8" w:rsidRDefault="00E956D8" w:rsidP="00E956D8">
      <w:pPr>
        <w:pStyle w:val="Heading2"/>
        <w:numPr>
          <w:ilvl w:val="0"/>
          <w:numId w:val="0"/>
        </w:numPr>
        <w:ind w:left="576" w:hanging="576"/>
      </w:pPr>
      <w:bookmarkStart w:id="11" w:name="_Toc201679641"/>
      <w:bookmarkStart w:id="12" w:name="_Toc201689185"/>
      <w:bookmarkStart w:id="13" w:name="_Toc201781904"/>
      <w:r w:rsidRPr="00331824">
        <w:t>1.</w:t>
      </w:r>
      <w:r w:rsidRPr="00331824">
        <w:tab/>
        <w:t>Chassis / Base Vehicle</w:t>
      </w:r>
      <w:bookmarkEnd w:id="11"/>
      <w:bookmarkEnd w:id="12"/>
      <w:bookmarkEnd w:id="13"/>
    </w:p>
    <w:p w14:paraId="23FA40D9" w14:textId="77777777" w:rsidR="004B62AF" w:rsidRPr="0055507B" w:rsidRDefault="004B62AF" w:rsidP="004B62AF">
      <w:pPr>
        <w:rPr>
          <w:sz w:val="22"/>
          <w:szCs w:val="22"/>
        </w:rPr>
      </w:pPr>
      <w:r w:rsidRPr="0055507B">
        <w:rPr>
          <w:sz w:val="22"/>
          <w:szCs w:val="22"/>
          <w:highlight w:val="yellow"/>
        </w:rPr>
        <w:t>[Guidance: The framework requirements are pass/fail]</w:t>
      </w:r>
    </w:p>
    <w:p w14:paraId="638D8CD1" w14:textId="77777777" w:rsidR="00E956D8" w:rsidRPr="00331824" w:rsidRDefault="00E956D8" w:rsidP="00E956D8"/>
    <w:p w14:paraId="48601AA6" w14:textId="77777777" w:rsidR="00E956D8" w:rsidRDefault="00E956D8" w:rsidP="00E956D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29EB1B49" w14:textId="77777777" w:rsidR="00E956D8" w:rsidRDefault="00E956D8" w:rsidP="00E956D8">
      <w:pPr>
        <w:rPr>
          <w:sz w:val="22"/>
          <w:szCs w:val="22"/>
        </w:rPr>
      </w:pPr>
    </w:p>
    <w:p w14:paraId="3B829636" w14:textId="77777777" w:rsidR="00E956D8" w:rsidRPr="003910B0" w:rsidRDefault="00E956D8" w:rsidP="00E956D8">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BC97587" w14:textId="77777777" w:rsidR="00E956D8" w:rsidRPr="00F62BB8" w:rsidRDefault="00E956D8" w:rsidP="00E956D8">
      <w:pPr>
        <w:rPr>
          <w:highlight w:val="yellow"/>
        </w:rPr>
      </w:pPr>
    </w:p>
    <w:tbl>
      <w:tblPr>
        <w:tblStyle w:val="TableGrid"/>
        <w:tblW w:w="0" w:type="auto"/>
        <w:tblLook w:val="04A0" w:firstRow="1" w:lastRow="0" w:firstColumn="1" w:lastColumn="0" w:noHBand="0" w:noVBand="1"/>
      </w:tblPr>
      <w:tblGrid>
        <w:gridCol w:w="704"/>
        <w:gridCol w:w="12899"/>
      </w:tblGrid>
      <w:tr w:rsidR="00E956D8" w14:paraId="24C43150" w14:textId="77777777" w:rsidTr="00CB2459">
        <w:tc>
          <w:tcPr>
            <w:tcW w:w="704" w:type="dxa"/>
            <w:shd w:val="clear" w:color="auto" w:fill="D9D9D9" w:themeFill="background1" w:themeFillShade="D9"/>
          </w:tcPr>
          <w:p w14:paraId="1AAE82B4"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33D8F1E2" w14:textId="77777777" w:rsidR="00E956D8" w:rsidRDefault="00E956D8" w:rsidP="00CB2459">
            <w:pPr>
              <w:rPr>
                <w:sz w:val="22"/>
                <w:szCs w:val="22"/>
                <w:highlight w:val="yellow"/>
              </w:rPr>
            </w:pPr>
            <w:r w:rsidRPr="003910B0">
              <w:rPr>
                <w:sz w:val="22"/>
                <w:szCs w:val="22"/>
              </w:rPr>
              <w:t>The vehicle shall be configured for right-hand driving</w:t>
            </w:r>
            <w:r>
              <w:rPr>
                <w:sz w:val="22"/>
                <w:szCs w:val="22"/>
              </w:rPr>
              <w:t>.</w:t>
            </w:r>
          </w:p>
        </w:tc>
      </w:tr>
      <w:tr w:rsidR="00E956D8" w:rsidRPr="003910B0" w14:paraId="2267C72F" w14:textId="77777777" w:rsidTr="00CB2459">
        <w:tc>
          <w:tcPr>
            <w:tcW w:w="704" w:type="dxa"/>
            <w:shd w:val="clear" w:color="auto" w:fill="D9D9D9" w:themeFill="background1" w:themeFillShade="D9"/>
          </w:tcPr>
          <w:p w14:paraId="15A4851C"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63933BBE" w14:textId="77777777" w:rsidR="00E956D8" w:rsidRPr="003910B0" w:rsidRDefault="00E956D8" w:rsidP="00CB2459">
            <w:pPr>
              <w:rPr>
                <w:sz w:val="22"/>
                <w:szCs w:val="22"/>
              </w:rPr>
            </w:pPr>
            <w:r w:rsidRPr="003910B0">
              <w:rPr>
                <w:sz w:val="22"/>
                <w:szCs w:val="22"/>
              </w:rPr>
              <w:t>The driving position shall be capable of being optimised to facilitate maximum all-round vision and therefore achieve the best possible visibility for a diverse range of drivers. No objects, equipment or labelling must be placed or located on the dash or windows which will affect the vision of the driver and comes under the categorisation of defects February 2021 v1.0 DVSA categorisation of defects.</w:t>
            </w:r>
          </w:p>
        </w:tc>
      </w:tr>
      <w:tr w:rsidR="00E956D8" w:rsidRPr="003910B0" w14:paraId="20F9EB51" w14:textId="77777777" w:rsidTr="00CB2459">
        <w:tc>
          <w:tcPr>
            <w:tcW w:w="704" w:type="dxa"/>
            <w:shd w:val="clear" w:color="auto" w:fill="D9D9D9" w:themeFill="background1" w:themeFillShade="D9"/>
          </w:tcPr>
          <w:p w14:paraId="025123C7"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7DD64AA1" w14:textId="00F7DEDB" w:rsidR="00E956D8" w:rsidRPr="003910B0" w:rsidRDefault="00E956D8" w:rsidP="00CB2459">
            <w:pPr>
              <w:rPr>
                <w:sz w:val="22"/>
                <w:szCs w:val="22"/>
              </w:rPr>
            </w:pPr>
            <w:r w:rsidRPr="003910B0">
              <w:rPr>
                <w:sz w:val="22"/>
                <w:szCs w:val="22"/>
              </w:rPr>
              <w:t xml:space="preserve">The </w:t>
            </w:r>
            <w:r w:rsidR="002367D8">
              <w:rPr>
                <w:sz w:val="22"/>
                <w:szCs w:val="22"/>
              </w:rPr>
              <w:t>Supplier</w:t>
            </w:r>
            <w:r w:rsidRPr="003910B0">
              <w:rPr>
                <w:sz w:val="22"/>
                <w:szCs w:val="22"/>
              </w:rPr>
              <w:t xml:space="preserve"> must ensure that an additional form of retardation to normal braking e.g., a retarder and a method of manually operating the retarder. Any such retarding system shall not have a detrimental effect on the handling of the vehicle.</w:t>
            </w:r>
          </w:p>
        </w:tc>
      </w:tr>
      <w:tr w:rsidR="00E956D8" w:rsidRPr="003910B0" w14:paraId="0A7BCE3B" w14:textId="77777777" w:rsidTr="00CB2459">
        <w:tc>
          <w:tcPr>
            <w:tcW w:w="704" w:type="dxa"/>
            <w:shd w:val="clear" w:color="auto" w:fill="D9D9D9" w:themeFill="background1" w:themeFillShade="D9"/>
          </w:tcPr>
          <w:p w14:paraId="2EC55154"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62CDC141" w14:textId="77777777" w:rsidR="00E956D8" w:rsidRPr="003910B0" w:rsidRDefault="00E956D8" w:rsidP="00CB2459">
            <w:pPr>
              <w:rPr>
                <w:sz w:val="22"/>
                <w:szCs w:val="22"/>
              </w:rPr>
            </w:pPr>
            <w:r w:rsidRPr="003910B0">
              <w:rPr>
                <w:sz w:val="22"/>
                <w:szCs w:val="22"/>
              </w:rPr>
              <w:t>Enhanced traction control and other electronic safety technologies are required by the Contracting Authority to meet its operational needs.</w:t>
            </w:r>
          </w:p>
        </w:tc>
      </w:tr>
      <w:tr w:rsidR="00E956D8" w:rsidRPr="003910B0" w14:paraId="4EA91C36" w14:textId="77777777" w:rsidTr="00CB2459">
        <w:tc>
          <w:tcPr>
            <w:tcW w:w="704" w:type="dxa"/>
            <w:shd w:val="clear" w:color="auto" w:fill="D9D9D9" w:themeFill="background1" w:themeFillShade="D9"/>
          </w:tcPr>
          <w:p w14:paraId="4AA36B53"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7A592A56" w14:textId="77777777" w:rsidR="00E956D8" w:rsidRPr="003910B0" w:rsidRDefault="00E956D8" w:rsidP="00CB2459">
            <w:pPr>
              <w:rPr>
                <w:sz w:val="22"/>
                <w:szCs w:val="22"/>
              </w:rPr>
            </w:pPr>
            <w:r w:rsidRPr="003910B0">
              <w:rPr>
                <w:sz w:val="22"/>
                <w:szCs w:val="22"/>
              </w:rPr>
              <w:t xml:space="preserve">The vehicle must be fitted with specified tyres with a specified load rating and speed rating. </w:t>
            </w:r>
          </w:p>
          <w:p w14:paraId="49BA279E" w14:textId="77777777" w:rsidR="00E956D8" w:rsidRPr="003910B0" w:rsidRDefault="00E956D8" w:rsidP="00CB2459">
            <w:pPr>
              <w:rPr>
                <w:sz w:val="22"/>
                <w:szCs w:val="22"/>
              </w:rPr>
            </w:pPr>
          </w:p>
          <w:p w14:paraId="058EB457" w14:textId="77777777" w:rsidR="00E956D8" w:rsidRPr="003910B0" w:rsidRDefault="00E956D8" w:rsidP="00CB2459">
            <w:pPr>
              <w:rPr>
                <w:sz w:val="22"/>
                <w:szCs w:val="22"/>
              </w:rPr>
            </w:pPr>
            <w:r w:rsidRPr="003910B0">
              <w:rPr>
                <w:sz w:val="22"/>
                <w:szCs w:val="22"/>
              </w:rPr>
              <w:t>These must be suitable for the full range of blue light emergency operational use reasonably anticipated by the Contracting Authority for the vehicle and be demonstrated as such through approval testing and lifetime considerations such as steering, braking, maximum axle loadings and wear rates.</w:t>
            </w:r>
          </w:p>
        </w:tc>
      </w:tr>
      <w:tr w:rsidR="00E956D8" w:rsidRPr="003910B0" w14:paraId="34174AE9" w14:textId="77777777" w:rsidTr="00CB2459">
        <w:tc>
          <w:tcPr>
            <w:tcW w:w="704" w:type="dxa"/>
            <w:shd w:val="clear" w:color="auto" w:fill="D9D9D9" w:themeFill="background1" w:themeFillShade="D9"/>
          </w:tcPr>
          <w:p w14:paraId="48AC1CB5"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0DD62479" w14:textId="77777777" w:rsidR="00E956D8" w:rsidRDefault="00E956D8" w:rsidP="00CB2459">
            <w:pPr>
              <w:rPr>
                <w:sz w:val="22"/>
                <w:szCs w:val="22"/>
              </w:rPr>
            </w:pPr>
            <w:r w:rsidRPr="003910B0">
              <w:rPr>
                <w:sz w:val="22"/>
                <w:szCs w:val="22"/>
              </w:rPr>
              <w:t>Vehicles fitted with fixed anchorage points (towing eyes or balls) at the front and rear of the vehicle as required by BS EN 1846 shall be tested, certified, and marked with Safe Working Load. in KG.</w:t>
            </w:r>
          </w:p>
          <w:p w14:paraId="6B41EBD4" w14:textId="77777777" w:rsidR="00E956D8" w:rsidRDefault="00E956D8" w:rsidP="00CB2459">
            <w:pPr>
              <w:rPr>
                <w:sz w:val="22"/>
                <w:szCs w:val="22"/>
              </w:rPr>
            </w:pPr>
          </w:p>
          <w:p w14:paraId="5B0114DB" w14:textId="77777777" w:rsidR="00E956D8" w:rsidRPr="003910B0" w:rsidRDefault="00E956D8" w:rsidP="00CB2459">
            <w:pPr>
              <w:rPr>
                <w:sz w:val="22"/>
                <w:szCs w:val="22"/>
              </w:rPr>
            </w:pPr>
            <w:r w:rsidRPr="003910B0">
              <w:rPr>
                <w:sz w:val="22"/>
                <w:szCs w:val="22"/>
              </w:rPr>
              <w:t xml:space="preserve">Towing eyes must be marked for use, which must be agreed with the Contracting Authority. </w:t>
            </w:r>
          </w:p>
          <w:p w14:paraId="538A04AD" w14:textId="77777777" w:rsidR="00E956D8" w:rsidRPr="003910B0" w:rsidRDefault="00E956D8" w:rsidP="00CB2459">
            <w:pPr>
              <w:rPr>
                <w:sz w:val="22"/>
                <w:szCs w:val="22"/>
              </w:rPr>
            </w:pPr>
          </w:p>
          <w:p w14:paraId="70E248FF" w14:textId="77777777" w:rsidR="00E956D8" w:rsidRPr="003910B0" w:rsidRDefault="00E956D8" w:rsidP="00CB2459">
            <w:pPr>
              <w:rPr>
                <w:sz w:val="22"/>
                <w:szCs w:val="22"/>
              </w:rPr>
            </w:pPr>
            <w:r w:rsidRPr="003910B0">
              <w:rPr>
                <w:sz w:val="22"/>
                <w:szCs w:val="22"/>
              </w:rPr>
              <w:lastRenderedPageBreak/>
              <w:t>Anchorage points for working at height, on the Appliance roof shall be sufficient to enable their use as anchorage points for restraint/fall restraint purposes), and likewise tested, certified, and marked with SWL.</w:t>
            </w:r>
          </w:p>
        </w:tc>
      </w:tr>
      <w:tr w:rsidR="00296FB9" w:rsidRPr="003910B0" w14:paraId="17D0EC48" w14:textId="77777777" w:rsidTr="00CB2459">
        <w:tc>
          <w:tcPr>
            <w:tcW w:w="704" w:type="dxa"/>
            <w:shd w:val="clear" w:color="auto" w:fill="D9D9D9" w:themeFill="background1" w:themeFillShade="D9"/>
          </w:tcPr>
          <w:p w14:paraId="6CC01727" w14:textId="77777777" w:rsidR="00296FB9" w:rsidRPr="003910B0" w:rsidRDefault="00296FB9"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3CF48D46" w14:textId="77777777" w:rsidR="00296FB9" w:rsidRPr="00296FB9" w:rsidRDefault="00296FB9" w:rsidP="00296FB9">
            <w:pPr>
              <w:rPr>
                <w:sz w:val="22"/>
                <w:szCs w:val="22"/>
              </w:rPr>
            </w:pPr>
            <w:r w:rsidRPr="00296FB9">
              <w:rPr>
                <w:sz w:val="22"/>
                <w:szCs w:val="22"/>
              </w:rPr>
              <w:t xml:space="preserve">​​Contracting Authorities may have a requirement for a vehicle mounted winch system of a capability determined through operational risk assessment. </w:t>
            </w:r>
          </w:p>
          <w:p w14:paraId="51F19334" w14:textId="67388F0B" w:rsidR="00296FB9" w:rsidRPr="00296FB9" w:rsidRDefault="00296FB9" w:rsidP="00296FB9">
            <w:pPr>
              <w:rPr>
                <w:sz w:val="22"/>
                <w:szCs w:val="22"/>
              </w:rPr>
            </w:pPr>
          </w:p>
          <w:p w14:paraId="20452609" w14:textId="3BA90044" w:rsidR="00296FB9" w:rsidRPr="003910B0" w:rsidRDefault="00296FB9" w:rsidP="00296FB9">
            <w:pPr>
              <w:rPr>
                <w:sz w:val="22"/>
                <w:szCs w:val="22"/>
              </w:rPr>
            </w:pPr>
            <w:r w:rsidRPr="00296FB9">
              <w:rPr>
                <w:sz w:val="22"/>
                <w:szCs w:val="22"/>
              </w:rPr>
              <w:t>​Where a vehicle-mounted winch is stipulated, it shall be fitted in such a manner as to minimise the hazard presented to other road users and does not affect the operation of any autonomous braking systems fitted to the vehicle.​</w:t>
            </w:r>
          </w:p>
        </w:tc>
      </w:tr>
    </w:tbl>
    <w:p w14:paraId="32EB6BA1" w14:textId="77777777" w:rsidR="004C57DA" w:rsidRDefault="004C57DA" w:rsidP="004C57DA"/>
    <w:p w14:paraId="0C8CC6AC"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0FAE7D65"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50DC8F39" w14:textId="77777777" w:rsidTr="00034E28">
        <w:tc>
          <w:tcPr>
            <w:tcW w:w="13603" w:type="dxa"/>
            <w:shd w:val="clear" w:color="auto" w:fill="D9D9D9" w:themeFill="background1" w:themeFillShade="D9"/>
          </w:tcPr>
          <w:p w14:paraId="340D350E" w14:textId="77777777" w:rsidR="004C57DA" w:rsidRDefault="004C57DA" w:rsidP="00034E28">
            <w:pPr>
              <w:rPr>
                <w:sz w:val="22"/>
                <w:szCs w:val="22"/>
              </w:rPr>
            </w:pPr>
          </w:p>
          <w:p w14:paraId="79B917C0" w14:textId="77777777" w:rsidR="004C57DA" w:rsidRDefault="004C57DA" w:rsidP="00034E28">
            <w:pPr>
              <w:rPr>
                <w:sz w:val="22"/>
                <w:szCs w:val="22"/>
              </w:rPr>
            </w:pPr>
          </w:p>
          <w:p w14:paraId="4CD10D65" w14:textId="77777777" w:rsidR="004C57DA" w:rsidRDefault="004C57DA" w:rsidP="00034E28">
            <w:pPr>
              <w:rPr>
                <w:sz w:val="22"/>
                <w:szCs w:val="22"/>
              </w:rPr>
            </w:pPr>
          </w:p>
          <w:p w14:paraId="0AFBC438" w14:textId="77777777" w:rsidR="004C57DA" w:rsidRDefault="004C57DA" w:rsidP="00034E28">
            <w:pPr>
              <w:rPr>
                <w:sz w:val="22"/>
                <w:szCs w:val="22"/>
              </w:rPr>
            </w:pPr>
          </w:p>
          <w:p w14:paraId="77A35ABA" w14:textId="77777777" w:rsidR="004C57DA" w:rsidRDefault="004C57DA" w:rsidP="00034E28">
            <w:pPr>
              <w:rPr>
                <w:sz w:val="22"/>
                <w:szCs w:val="22"/>
              </w:rPr>
            </w:pPr>
          </w:p>
        </w:tc>
      </w:tr>
    </w:tbl>
    <w:p w14:paraId="7CA19240" w14:textId="77777777" w:rsidR="00E956D8" w:rsidRDefault="00E956D8" w:rsidP="00E956D8"/>
    <w:p w14:paraId="58FF2C9C" w14:textId="49E3FA2B" w:rsidR="00893E85" w:rsidRDefault="008354DC" w:rsidP="008354DC">
      <w:pPr>
        <w:rPr>
          <w:sz w:val="22"/>
          <w:szCs w:val="22"/>
        </w:rPr>
      </w:pPr>
      <w:r>
        <w:rPr>
          <w:sz w:val="22"/>
          <w:szCs w:val="22"/>
        </w:rPr>
        <w:t xml:space="preserve">The following table shows the Contracting Authority’s Requirements. The Supplier must confirm if they comply with </w:t>
      </w:r>
      <w:r w:rsidR="001131A8">
        <w:rPr>
          <w:sz w:val="22"/>
          <w:szCs w:val="22"/>
        </w:rPr>
        <w:t xml:space="preserve">each </w:t>
      </w:r>
      <w:r>
        <w:rPr>
          <w:sz w:val="22"/>
          <w:szCs w:val="22"/>
        </w:rPr>
        <w:t xml:space="preserve">requirement and </w:t>
      </w:r>
      <w:r w:rsidR="001131A8">
        <w:rPr>
          <w:sz w:val="22"/>
          <w:szCs w:val="22"/>
        </w:rPr>
        <w:t xml:space="preserve">provide </w:t>
      </w:r>
      <w:r>
        <w:rPr>
          <w:sz w:val="22"/>
          <w:szCs w:val="22"/>
        </w:rPr>
        <w:t xml:space="preserve">a detailed response to each requirement to show how the requirement will be met. </w:t>
      </w:r>
    </w:p>
    <w:p w14:paraId="02B7F87E" w14:textId="77777777" w:rsidR="00893E85" w:rsidRDefault="00893E85" w:rsidP="008354DC">
      <w:pPr>
        <w:rPr>
          <w:sz w:val="22"/>
          <w:szCs w:val="22"/>
        </w:rPr>
      </w:pPr>
    </w:p>
    <w:p w14:paraId="2A1B8F4A" w14:textId="0983EFC2" w:rsidR="00893E85" w:rsidRPr="003910B0" w:rsidRDefault="00893E85" w:rsidP="008354DC">
      <w:pPr>
        <w:rPr>
          <w:sz w:val="22"/>
          <w:szCs w:val="22"/>
        </w:rPr>
      </w:pPr>
      <w:r w:rsidRPr="0055507B">
        <w:rPr>
          <w:sz w:val="22"/>
          <w:szCs w:val="22"/>
          <w:highlight w:val="yellow"/>
        </w:rPr>
        <w:t xml:space="preserve">[Guidance: </w:t>
      </w:r>
      <w:r>
        <w:rPr>
          <w:sz w:val="22"/>
          <w:szCs w:val="22"/>
          <w:highlight w:val="yellow"/>
        </w:rPr>
        <w:t>The Contracting Authority shall add in their vehicle requirements and the requirement type e.g. mandatory, desirable or for information purposes].</w:t>
      </w:r>
    </w:p>
    <w:p w14:paraId="5CEA21C1" w14:textId="77777777" w:rsidR="00E956D8" w:rsidRDefault="00E956D8" w:rsidP="00E956D8"/>
    <w:tbl>
      <w:tblPr>
        <w:tblStyle w:val="TableGrid"/>
        <w:tblW w:w="0" w:type="auto"/>
        <w:tblLook w:val="04A0" w:firstRow="1" w:lastRow="0" w:firstColumn="1" w:lastColumn="0" w:noHBand="0" w:noVBand="1"/>
      </w:tblPr>
      <w:tblGrid>
        <w:gridCol w:w="988"/>
        <w:gridCol w:w="5409"/>
        <w:gridCol w:w="1796"/>
        <w:gridCol w:w="1959"/>
        <w:gridCol w:w="3451"/>
      </w:tblGrid>
      <w:tr w:rsidR="00D42F5F" w:rsidRPr="003910B0" w14:paraId="650AB856" w14:textId="77777777" w:rsidTr="00B11ACC">
        <w:tc>
          <w:tcPr>
            <w:tcW w:w="988" w:type="dxa"/>
            <w:shd w:val="clear" w:color="auto" w:fill="C1DFFF"/>
          </w:tcPr>
          <w:p w14:paraId="1D1DC547" w14:textId="77777777" w:rsidR="00D42F5F" w:rsidRPr="001F4CA6" w:rsidRDefault="00D42F5F" w:rsidP="00CB2459">
            <w:pPr>
              <w:pStyle w:val="ListParagraph"/>
              <w:ind w:left="0"/>
              <w:rPr>
                <w:b/>
                <w:bCs/>
                <w:sz w:val="22"/>
                <w:szCs w:val="22"/>
              </w:rPr>
            </w:pPr>
          </w:p>
        </w:tc>
        <w:tc>
          <w:tcPr>
            <w:tcW w:w="5409" w:type="dxa"/>
            <w:shd w:val="clear" w:color="auto" w:fill="C1DFFF"/>
          </w:tcPr>
          <w:p w14:paraId="1A25F84E" w14:textId="77777777" w:rsidR="00D42F5F" w:rsidRPr="001F4CA6" w:rsidRDefault="00D42F5F" w:rsidP="00CB2459">
            <w:pPr>
              <w:rPr>
                <w:b/>
                <w:bCs/>
                <w:sz w:val="22"/>
                <w:szCs w:val="22"/>
              </w:rPr>
            </w:pPr>
            <w:r w:rsidRPr="001F4CA6">
              <w:rPr>
                <w:b/>
                <w:bCs/>
                <w:sz w:val="22"/>
                <w:szCs w:val="22"/>
              </w:rPr>
              <w:t>Requirement</w:t>
            </w:r>
          </w:p>
        </w:tc>
        <w:tc>
          <w:tcPr>
            <w:tcW w:w="1796" w:type="dxa"/>
            <w:shd w:val="clear" w:color="auto" w:fill="C1DFFF"/>
          </w:tcPr>
          <w:p w14:paraId="5296A7D6" w14:textId="403763A8" w:rsidR="00D42F5F" w:rsidRPr="001F4CA6" w:rsidRDefault="00D42F5F" w:rsidP="00CB2459">
            <w:pPr>
              <w:rPr>
                <w:b/>
                <w:bCs/>
                <w:sz w:val="22"/>
                <w:szCs w:val="22"/>
              </w:rPr>
            </w:pPr>
            <w:r>
              <w:rPr>
                <w:b/>
                <w:bCs/>
                <w:sz w:val="22"/>
                <w:szCs w:val="22"/>
              </w:rPr>
              <w:t>Requirement Type</w:t>
            </w:r>
          </w:p>
        </w:tc>
        <w:tc>
          <w:tcPr>
            <w:tcW w:w="1959" w:type="dxa"/>
            <w:shd w:val="clear" w:color="auto" w:fill="C1DFFF"/>
          </w:tcPr>
          <w:p w14:paraId="3DB39510" w14:textId="12F4C0D7" w:rsidR="00D42F5F" w:rsidRPr="001F4CA6" w:rsidRDefault="00D42F5F" w:rsidP="00CB2459">
            <w:pPr>
              <w:rPr>
                <w:b/>
                <w:bCs/>
                <w:sz w:val="22"/>
                <w:szCs w:val="22"/>
              </w:rPr>
            </w:pPr>
            <w:r w:rsidRPr="001F4CA6">
              <w:rPr>
                <w:b/>
                <w:bCs/>
                <w:sz w:val="22"/>
                <w:szCs w:val="22"/>
              </w:rPr>
              <w:t>Compliant (Yes / No)</w:t>
            </w:r>
          </w:p>
        </w:tc>
        <w:tc>
          <w:tcPr>
            <w:tcW w:w="3451" w:type="dxa"/>
            <w:shd w:val="clear" w:color="auto" w:fill="C1DFFF"/>
          </w:tcPr>
          <w:p w14:paraId="2D6A60A7" w14:textId="77777777" w:rsidR="00D42F5F" w:rsidRPr="001F4CA6" w:rsidRDefault="00D42F5F" w:rsidP="00CB2459">
            <w:pPr>
              <w:rPr>
                <w:b/>
                <w:bCs/>
                <w:sz w:val="22"/>
                <w:szCs w:val="22"/>
              </w:rPr>
            </w:pPr>
            <w:r w:rsidRPr="001F4CA6">
              <w:rPr>
                <w:b/>
                <w:bCs/>
                <w:sz w:val="22"/>
                <w:szCs w:val="22"/>
              </w:rPr>
              <w:t>Supplier’s Response</w:t>
            </w:r>
          </w:p>
        </w:tc>
      </w:tr>
      <w:tr w:rsidR="00D42F5F" w:rsidRPr="003910B0" w14:paraId="5481288E" w14:textId="77777777" w:rsidTr="00B11ACC">
        <w:tc>
          <w:tcPr>
            <w:tcW w:w="988" w:type="dxa"/>
          </w:tcPr>
          <w:p w14:paraId="674EBAFE" w14:textId="77777777" w:rsidR="00D42F5F" w:rsidRPr="003910B0" w:rsidRDefault="00D42F5F" w:rsidP="009E3A38">
            <w:pPr>
              <w:pStyle w:val="ListParagraph"/>
              <w:numPr>
                <w:ilvl w:val="0"/>
                <w:numId w:val="9"/>
              </w:numPr>
              <w:ind w:left="0" w:firstLine="0"/>
              <w:rPr>
                <w:sz w:val="22"/>
                <w:szCs w:val="22"/>
              </w:rPr>
            </w:pPr>
          </w:p>
        </w:tc>
        <w:tc>
          <w:tcPr>
            <w:tcW w:w="5409" w:type="dxa"/>
          </w:tcPr>
          <w:p w14:paraId="526896DC" w14:textId="77777777" w:rsidR="00D42F5F" w:rsidRPr="003910B0" w:rsidRDefault="00D42F5F" w:rsidP="00CB2459">
            <w:pPr>
              <w:rPr>
                <w:sz w:val="22"/>
                <w:szCs w:val="22"/>
              </w:rPr>
            </w:pPr>
            <w:r w:rsidRPr="001F4CA6">
              <w:rPr>
                <w:rFonts w:cs="Arial"/>
                <w:sz w:val="22"/>
                <w:szCs w:val="22"/>
              </w:rPr>
              <w:t>The vehicle transmission shall be</w:t>
            </w:r>
            <w:r>
              <w:rPr>
                <w:rFonts w:cs="Arial"/>
                <w:sz w:val="22"/>
                <w:szCs w:val="22"/>
              </w:rPr>
              <w:t xml:space="preserve"> </w:t>
            </w:r>
            <w:r w:rsidRPr="001F4CA6">
              <w:rPr>
                <w:rFonts w:cs="Arial"/>
                <w:sz w:val="22"/>
                <w:szCs w:val="22"/>
                <w:highlight w:val="green"/>
              </w:rPr>
              <w:t>automatic / semi-automatic / manual.</w:t>
            </w:r>
            <w:r>
              <w:rPr>
                <w:rFonts w:cs="Arial"/>
                <w:sz w:val="22"/>
                <w:szCs w:val="22"/>
              </w:rPr>
              <w:t xml:space="preserve"> </w:t>
            </w:r>
          </w:p>
        </w:tc>
        <w:tc>
          <w:tcPr>
            <w:tcW w:w="1796" w:type="dxa"/>
          </w:tcPr>
          <w:p w14:paraId="161825C4" w14:textId="77777777" w:rsidR="00D42F5F" w:rsidRPr="003910B0" w:rsidRDefault="00D42F5F" w:rsidP="00CB2459">
            <w:pPr>
              <w:rPr>
                <w:sz w:val="22"/>
                <w:szCs w:val="22"/>
              </w:rPr>
            </w:pPr>
          </w:p>
        </w:tc>
        <w:tc>
          <w:tcPr>
            <w:tcW w:w="1959" w:type="dxa"/>
          </w:tcPr>
          <w:p w14:paraId="1170680A" w14:textId="6C125372" w:rsidR="00D42F5F" w:rsidRPr="003910B0" w:rsidRDefault="00D42F5F" w:rsidP="00CB2459">
            <w:pPr>
              <w:rPr>
                <w:sz w:val="22"/>
                <w:szCs w:val="22"/>
              </w:rPr>
            </w:pPr>
          </w:p>
        </w:tc>
        <w:tc>
          <w:tcPr>
            <w:tcW w:w="3451" w:type="dxa"/>
          </w:tcPr>
          <w:p w14:paraId="2054139D" w14:textId="77777777" w:rsidR="00D42F5F" w:rsidRPr="003910B0" w:rsidRDefault="00D42F5F" w:rsidP="00CB2459">
            <w:pPr>
              <w:rPr>
                <w:sz w:val="22"/>
                <w:szCs w:val="22"/>
              </w:rPr>
            </w:pPr>
          </w:p>
        </w:tc>
      </w:tr>
      <w:tr w:rsidR="00D42F5F" w:rsidRPr="003910B0" w14:paraId="459503B7" w14:textId="77777777" w:rsidTr="00B11ACC">
        <w:tc>
          <w:tcPr>
            <w:tcW w:w="988" w:type="dxa"/>
          </w:tcPr>
          <w:p w14:paraId="79FDA41A" w14:textId="77777777" w:rsidR="00D42F5F" w:rsidRPr="003910B0" w:rsidRDefault="00D42F5F" w:rsidP="009E3A38">
            <w:pPr>
              <w:pStyle w:val="ListParagraph"/>
              <w:numPr>
                <w:ilvl w:val="0"/>
                <w:numId w:val="9"/>
              </w:numPr>
              <w:ind w:left="0" w:firstLine="0"/>
              <w:rPr>
                <w:sz w:val="22"/>
                <w:szCs w:val="22"/>
              </w:rPr>
            </w:pPr>
          </w:p>
        </w:tc>
        <w:tc>
          <w:tcPr>
            <w:tcW w:w="5409" w:type="dxa"/>
          </w:tcPr>
          <w:p w14:paraId="128D7574" w14:textId="77777777" w:rsidR="00D42F5F" w:rsidRDefault="00D42F5F" w:rsidP="00CB2459">
            <w:pPr>
              <w:rPr>
                <w:sz w:val="22"/>
                <w:szCs w:val="22"/>
              </w:rPr>
            </w:pPr>
            <w:r>
              <w:rPr>
                <w:sz w:val="22"/>
                <w:szCs w:val="22"/>
              </w:rPr>
              <w:t>The vehicle tyres shall be:</w:t>
            </w:r>
          </w:p>
          <w:p w14:paraId="57DFAE4B" w14:textId="77777777" w:rsidR="00D42F5F" w:rsidRPr="00E14288" w:rsidRDefault="00D42F5F" w:rsidP="00CB2459">
            <w:pPr>
              <w:rPr>
                <w:sz w:val="22"/>
                <w:szCs w:val="22"/>
              </w:rPr>
            </w:pPr>
            <w:r w:rsidRPr="00E14288">
              <w:rPr>
                <w:sz w:val="22"/>
                <w:szCs w:val="22"/>
              </w:rPr>
              <w:t xml:space="preserve">Type of Tyres </w:t>
            </w:r>
            <w:r>
              <w:rPr>
                <w:sz w:val="22"/>
                <w:szCs w:val="22"/>
              </w:rPr>
              <w:t>–</w:t>
            </w:r>
            <w:r w:rsidRPr="00E14288">
              <w:rPr>
                <w:sz w:val="22"/>
                <w:szCs w:val="22"/>
              </w:rPr>
              <w:t xml:space="preserve"> </w:t>
            </w:r>
            <w:r w:rsidRPr="00E14288">
              <w:rPr>
                <w:sz w:val="22"/>
                <w:szCs w:val="22"/>
                <w:highlight w:val="green"/>
              </w:rPr>
              <w:t>[add in]</w:t>
            </w:r>
          </w:p>
          <w:p w14:paraId="3B2E5434" w14:textId="77777777" w:rsidR="00D42F5F" w:rsidRPr="00E14288" w:rsidRDefault="00D42F5F" w:rsidP="00CB2459">
            <w:pPr>
              <w:rPr>
                <w:sz w:val="22"/>
                <w:szCs w:val="22"/>
              </w:rPr>
            </w:pPr>
            <w:r w:rsidRPr="00E14288">
              <w:rPr>
                <w:sz w:val="22"/>
                <w:szCs w:val="22"/>
              </w:rPr>
              <w:t xml:space="preserve">Load rating - </w:t>
            </w:r>
            <w:r w:rsidRPr="00E14288">
              <w:rPr>
                <w:sz w:val="22"/>
                <w:szCs w:val="22"/>
                <w:highlight w:val="green"/>
              </w:rPr>
              <w:t>[add in]</w:t>
            </w:r>
          </w:p>
          <w:p w14:paraId="7B612A60" w14:textId="1B55D990" w:rsidR="00D42F5F" w:rsidRPr="003910B0" w:rsidRDefault="00D42F5F" w:rsidP="00CB2459">
            <w:pPr>
              <w:rPr>
                <w:sz w:val="22"/>
                <w:szCs w:val="22"/>
              </w:rPr>
            </w:pPr>
            <w:r w:rsidRPr="00E14288">
              <w:rPr>
                <w:sz w:val="22"/>
                <w:szCs w:val="22"/>
              </w:rPr>
              <w:t xml:space="preserve">Speed rating - </w:t>
            </w:r>
            <w:r w:rsidRPr="00E14288">
              <w:rPr>
                <w:sz w:val="22"/>
                <w:szCs w:val="22"/>
                <w:highlight w:val="green"/>
              </w:rPr>
              <w:t>[add in]</w:t>
            </w:r>
          </w:p>
        </w:tc>
        <w:tc>
          <w:tcPr>
            <w:tcW w:w="1796" w:type="dxa"/>
          </w:tcPr>
          <w:p w14:paraId="3E39668E" w14:textId="77777777" w:rsidR="00D42F5F" w:rsidRPr="003910B0" w:rsidRDefault="00D42F5F" w:rsidP="00CB2459">
            <w:pPr>
              <w:rPr>
                <w:sz w:val="22"/>
                <w:szCs w:val="22"/>
              </w:rPr>
            </w:pPr>
          </w:p>
        </w:tc>
        <w:tc>
          <w:tcPr>
            <w:tcW w:w="1959" w:type="dxa"/>
          </w:tcPr>
          <w:p w14:paraId="59A39CC2" w14:textId="00DD20A1" w:rsidR="00D42F5F" w:rsidRPr="003910B0" w:rsidRDefault="00D42F5F" w:rsidP="00CB2459">
            <w:pPr>
              <w:rPr>
                <w:sz w:val="22"/>
                <w:szCs w:val="22"/>
              </w:rPr>
            </w:pPr>
          </w:p>
        </w:tc>
        <w:tc>
          <w:tcPr>
            <w:tcW w:w="3451" w:type="dxa"/>
          </w:tcPr>
          <w:p w14:paraId="74C1B04A" w14:textId="77777777" w:rsidR="00D42F5F" w:rsidRPr="003910B0" w:rsidRDefault="00D42F5F" w:rsidP="00CB2459">
            <w:pPr>
              <w:rPr>
                <w:sz w:val="22"/>
                <w:szCs w:val="22"/>
              </w:rPr>
            </w:pPr>
          </w:p>
        </w:tc>
      </w:tr>
      <w:tr w:rsidR="00D42F5F" w:rsidRPr="003910B0" w14:paraId="757B6488" w14:textId="77777777" w:rsidTr="00B11ACC">
        <w:tc>
          <w:tcPr>
            <w:tcW w:w="988" w:type="dxa"/>
          </w:tcPr>
          <w:p w14:paraId="00BC4EA3" w14:textId="77777777" w:rsidR="00D42F5F" w:rsidRPr="003910B0" w:rsidRDefault="00D42F5F" w:rsidP="009E3A38">
            <w:pPr>
              <w:pStyle w:val="ListParagraph"/>
              <w:numPr>
                <w:ilvl w:val="0"/>
                <w:numId w:val="9"/>
              </w:numPr>
              <w:ind w:left="0" w:firstLine="0"/>
              <w:rPr>
                <w:sz w:val="22"/>
                <w:szCs w:val="22"/>
              </w:rPr>
            </w:pPr>
          </w:p>
        </w:tc>
        <w:tc>
          <w:tcPr>
            <w:tcW w:w="5409" w:type="dxa"/>
          </w:tcPr>
          <w:p w14:paraId="53217DCF" w14:textId="77777777" w:rsidR="00D42F5F" w:rsidRPr="003910B0" w:rsidRDefault="00D42F5F" w:rsidP="00CB2459">
            <w:pPr>
              <w:rPr>
                <w:sz w:val="22"/>
                <w:szCs w:val="22"/>
              </w:rPr>
            </w:pPr>
          </w:p>
        </w:tc>
        <w:tc>
          <w:tcPr>
            <w:tcW w:w="1796" w:type="dxa"/>
          </w:tcPr>
          <w:p w14:paraId="3DC214F0" w14:textId="77777777" w:rsidR="00D42F5F" w:rsidRPr="003910B0" w:rsidRDefault="00D42F5F" w:rsidP="00CB2459">
            <w:pPr>
              <w:rPr>
                <w:sz w:val="22"/>
                <w:szCs w:val="22"/>
              </w:rPr>
            </w:pPr>
          </w:p>
        </w:tc>
        <w:tc>
          <w:tcPr>
            <w:tcW w:w="1959" w:type="dxa"/>
          </w:tcPr>
          <w:p w14:paraId="46E449B0" w14:textId="65E5D8FB" w:rsidR="00D42F5F" w:rsidRPr="003910B0" w:rsidRDefault="00D42F5F" w:rsidP="00CB2459">
            <w:pPr>
              <w:rPr>
                <w:sz w:val="22"/>
                <w:szCs w:val="22"/>
              </w:rPr>
            </w:pPr>
          </w:p>
        </w:tc>
        <w:tc>
          <w:tcPr>
            <w:tcW w:w="3451" w:type="dxa"/>
          </w:tcPr>
          <w:p w14:paraId="3EEBC1ED" w14:textId="77777777" w:rsidR="00D42F5F" w:rsidRPr="003910B0" w:rsidRDefault="00D42F5F" w:rsidP="00CB2459">
            <w:pPr>
              <w:rPr>
                <w:sz w:val="22"/>
                <w:szCs w:val="22"/>
              </w:rPr>
            </w:pPr>
          </w:p>
        </w:tc>
      </w:tr>
      <w:tr w:rsidR="00D42F5F" w:rsidRPr="003910B0" w14:paraId="41F1305F" w14:textId="77777777" w:rsidTr="00B11ACC">
        <w:tc>
          <w:tcPr>
            <w:tcW w:w="988" w:type="dxa"/>
          </w:tcPr>
          <w:p w14:paraId="19CCA188" w14:textId="77777777" w:rsidR="00D42F5F" w:rsidRPr="003910B0" w:rsidRDefault="00D42F5F" w:rsidP="009E3A38">
            <w:pPr>
              <w:pStyle w:val="ListParagraph"/>
              <w:numPr>
                <w:ilvl w:val="0"/>
                <w:numId w:val="9"/>
              </w:numPr>
              <w:ind w:left="0" w:firstLine="0"/>
              <w:rPr>
                <w:sz w:val="22"/>
                <w:szCs w:val="22"/>
              </w:rPr>
            </w:pPr>
          </w:p>
        </w:tc>
        <w:tc>
          <w:tcPr>
            <w:tcW w:w="5409" w:type="dxa"/>
          </w:tcPr>
          <w:p w14:paraId="5A5D9614" w14:textId="77777777" w:rsidR="00D42F5F" w:rsidRPr="003910B0" w:rsidRDefault="00D42F5F" w:rsidP="00CB2459">
            <w:pPr>
              <w:rPr>
                <w:sz w:val="22"/>
                <w:szCs w:val="22"/>
              </w:rPr>
            </w:pPr>
          </w:p>
        </w:tc>
        <w:tc>
          <w:tcPr>
            <w:tcW w:w="1796" w:type="dxa"/>
          </w:tcPr>
          <w:p w14:paraId="207D8D76" w14:textId="77777777" w:rsidR="00D42F5F" w:rsidRPr="003910B0" w:rsidRDefault="00D42F5F" w:rsidP="00CB2459">
            <w:pPr>
              <w:rPr>
                <w:sz w:val="22"/>
                <w:szCs w:val="22"/>
              </w:rPr>
            </w:pPr>
          </w:p>
        </w:tc>
        <w:tc>
          <w:tcPr>
            <w:tcW w:w="1959" w:type="dxa"/>
          </w:tcPr>
          <w:p w14:paraId="53535588" w14:textId="5C7C1D51" w:rsidR="00D42F5F" w:rsidRPr="003910B0" w:rsidRDefault="00D42F5F" w:rsidP="00CB2459">
            <w:pPr>
              <w:rPr>
                <w:sz w:val="22"/>
                <w:szCs w:val="22"/>
              </w:rPr>
            </w:pPr>
          </w:p>
        </w:tc>
        <w:tc>
          <w:tcPr>
            <w:tcW w:w="3451" w:type="dxa"/>
          </w:tcPr>
          <w:p w14:paraId="3F051B32" w14:textId="77777777" w:rsidR="00D42F5F" w:rsidRPr="003910B0" w:rsidRDefault="00D42F5F" w:rsidP="00CB2459">
            <w:pPr>
              <w:rPr>
                <w:sz w:val="22"/>
                <w:szCs w:val="22"/>
              </w:rPr>
            </w:pPr>
          </w:p>
        </w:tc>
      </w:tr>
      <w:tr w:rsidR="00D42F5F" w:rsidRPr="003910B0" w14:paraId="1FDE783D" w14:textId="77777777" w:rsidTr="00B11ACC">
        <w:tc>
          <w:tcPr>
            <w:tcW w:w="988" w:type="dxa"/>
          </w:tcPr>
          <w:p w14:paraId="5CD972DE" w14:textId="77777777" w:rsidR="00D42F5F" w:rsidRPr="003910B0" w:rsidRDefault="00D42F5F" w:rsidP="009E3A38">
            <w:pPr>
              <w:pStyle w:val="ListParagraph"/>
              <w:numPr>
                <w:ilvl w:val="0"/>
                <w:numId w:val="9"/>
              </w:numPr>
              <w:ind w:left="0" w:firstLine="0"/>
              <w:rPr>
                <w:sz w:val="22"/>
                <w:szCs w:val="22"/>
              </w:rPr>
            </w:pPr>
          </w:p>
        </w:tc>
        <w:tc>
          <w:tcPr>
            <w:tcW w:w="5409" w:type="dxa"/>
          </w:tcPr>
          <w:p w14:paraId="1D189DFF" w14:textId="77777777" w:rsidR="00D42F5F" w:rsidRPr="00E14288" w:rsidRDefault="00D42F5F" w:rsidP="00CB2459"/>
        </w:tc>
        <w:tc>
          <w:tcPr>
            <w:tcW w:w="1796" w:type="dxa"/>
          </w:tcPr>
          <w:p w14:paraId="6EA50BA2" w14:textId="77777777" w:rsidR="00D42F5F" w:rsidRPr="003910B0" w:rsidRDefault="00D42F5F" w:rsidP="00CB2459">
            <w:pPr>
              <w:rPr>
                <w:sz w:val="22"/>
                <w:szCs w:val="22"/>
              </w:rPr>
            </w:pPr>
          </w:p>
        </w:tc>
        <w:tc>
          <w:tcPr>
            <w:tcW w:w="1959" w:type="dxa"/>
          </w:tcPr>
          <w:p w14:paraId="5471EFF7" w14:textId="20300E65" w:rsidR="00D42F5F" w:rsidRPr="003910B0" w:rsidRDefault="00D42F5F" w:rsidP="00CB2459">
            <w:pPr>
              <w:rPr>
                <w:sz w:val="22"/>
                <w:szCs w:val="22"/>
              </w:rPr>
            </w:pPr>
          </w:p>
        </w:tc>
        <w:tc>
          <w:tcPr>
            <w:tcW w:w="3451" w:type="dxa"/>
          </w:tcPr>
          <w:p w14:paraId="320FB6A4" w14:textId="77777777" w:rsidR="00D42F5F" w:rsidRPr="003910B0" w:rsidRDefault="00D42F5F" w:rsidP="00CB2459">
            <w:pPr>
              <w:rPr>
                <w:sz w:val="22"/>
                <w:szCs w:val="22"/>
              </w:rPr>
            </w:pPr>
          </w:p>
        </w:tc>
      </w:tr>
      <w:tr w:rsidR="00D42F5F" w:rsidRPr="003910B0" w14:paraId="543CB317" w14:textId="77777777" w:rsidTr="00B11ACC">
        <w:tc>
          <w:tcPr>
            <w:tcW w:w="988" w:type="dxa"/>
          </w:tcPr>
          <w:p w14:paraId="34B77AA7" w14:textId="77777777" w:rsidR="00D42F5F" w:rsidRPr="003910B0" w:rsidRDefault="00D42F5F" w:rsidP="009E3A38">
            <w:pPr>
              <w:pStyle w:val="ListParagraph"/>
              <w:numPr>
                <w:ilvl w:val="0"/>
                <w:numId w:val="9"/>
              </w:numPr>
              <w:ind w:left="0" w:firstLine="0"/>
              <w:rPr>
                <w:sz w:val="22"/>
                <w:szCs w:val="22"/>
              </w:rPr>
            </w:pPr>
          </w:p>
        </w:tc>
        <w:tc>
          <w:tcPr>
            <w:tcW w:w="5409" w:type="dxa"/>
          </w:tcPr>
          <w:p w14:paraId="7DE91EDF" w14:textId="77777777" w:rsidR="00D42F5F" w:rsidRPr="003910B0" w:rsidRDefault="00D42F5F" w:rsidP="00CB2459">
            <w:pPr>
              <w:rPr>
                <w:sz w:val="22"/>
                <w:szCs w:val="22"/>
              </w:rPr>
            </w:pPr>
          </w:p>
        </w:tc>
        <w:tc>
          <w:tcPr>
            <w:tcW w:w="1796" w:type="dxa"/>
          </w:tcPr>
          <w:p w14:paraId="2F4C95B7" w14:textId="77777777" w:rsidR="00D42F5F" w:rsidRPr="003910B0" w:rsidRDefault="00D42F5F" w:rsidP="00CB2459">
            <w:pPr>
              <w:rPr>
                <w:sz w:val="22"/>
                <w:szCs w:val="22"/>
              </w:rPr>
            </w:pPr>
          </w:p>
        </w:tc>
        <w:tc>
          <w:tcPr>
            <w:tcW w:w="1959" w:type="dxa"/>
          </w:tcPr>
          <w:p w14:paraId="735258C7" w14:textId="6C91C557" w:rsidR="00D42F5F" w:rsidRPr="003910B0" w:rsidRDefault="00D42F5F" w:rsidP="00CB2459">
            <w:pPr>
              <w:rPr>
                <w:sz w:val="22"/>
                <w:szCs w:val="22"/>
              </w:rPr>
            </w:pPr>
          </w:p>
        </w:tc>
        <w:tc>
          <w:tcPr>
            <w:tcW w:w="3451" w:type="dxa"/>
          </w:tcPr>
          <w:p w14:paraId="3924CF97" w14:textId="77777777" w:rsidR="00D42F5F" w:rsidRPr="003910B0" w:rsidRDefault="00D42F5F" w:rsidP="00CB2459">
            <w:pPr>
              <w:rPr>
                <w:sz w:val="22"/>
                <w:szCs w:val="22"/>
              </w:rPr>
            </w:pPr>
          </w:p>
        </w:tc>
      </w:tr>
      <w:tr w:rsidR="00D42F5F" w:rsidRPr="003910B0" w14:paraId="06D64C10" w14:textId="77777777" w:rsidTr="00B11ACC">
        <w:tc>
          <w:tcPr>
            <w:tcW w:w="988" w:type="dxa"/>
          </w:tcPr>
          <w:p w14:paraId="37AF4E06" w14:textId="77777777" w:rsidR="00D42F5F" w:rsidRPr="003910B0" w:rsidRDefault="00D42F5F" w:rsidP="009E3A38">
            <w:pPr>
              <w:pStyle w:val="ListParagraph"/>
              <w:numPr>
                <w:ilvl w:val="0"/>
                <w:numId w:val="9"/>
              </w:numPr>
              <w:ind w:left="0" w:firstLine="0"/>
              <w:rPr>
                <w:sz w:val="22"/>
                <w:szCs w:val="22"/>
              </w:rPr>
            </w:pPr>
          </w:p>
        </w:tc>
        <w:tc>
          <w:tcPr>
            <w:tcW w:w="5409" w:type="dxa"/>
          </w:tcPr>
          <w:p w14:paraId="5B511FC2" w14:textId="77777777" w:rsidR="00D42F5F" w:rsidRPr="003910B0" w:rsidRDefault="00D42F5F" w:rsidP="00CB2459">
            <w:pPr>
              <w:rPr>
                <w:sz w:val="22"/>
                <w:szCs w:val="22"/>
              </w:rPr>
            </w:pPr>
          </w:p>
        </w:tc>
        <w:tc>
          <w:tcPr>
            <w:tcW w:w="1796" w:type="dxa"/>
          </w:tcPr>
          <w:p w14:paraId="7A1B15CD" w14:textId="77777777" w:rsidR="00D42F5F" w:rsidRPr="003910B0" w:rsidRDefault="00D42F5F" w:rsidP="00CB2459">
            <w:pPr>
              <w:rPr>
                <w:sz w:val="22"/>
                <w:szCs w:val="22"/>
              </w:rPr>
            </w:pPr>
          </w:p>
        </w:tc>
        <w:tc>
          <w:tcPr>
            <w:tcW w:w="1959" w:type="dxa"/>
          </w:tcPr>
          <w:p w14:paraId="523C3EAD" w14:textId="763C15BE" w:rsidR="00D42F5F" w:rsidRPr="003910B0" w:rsidRDefault="00D42F5F" w:rsidP="00CB2459">
            <w:pPr>
              <w:rPr>
                <w:sz w:val="22"/>
                <w:szCs w:val="22"/>
              </w:rPr>
            </w:pPr>
          </w:p>
        </w:tc>
        <w:tc>
          <w:tcPr>
            <w:tcW w:w="3451" w:type="dxa"/>
          </w:tcPr>
          <w:p w14:paraId="6C3D4D95" w14:textId="77777777" w:rsidR="00D42F5F" w:rsidRPr="003910B0" w:rsidRDefault="00D42F5F" w:rsidP="00CB2459">
            <w:pPr>
              <w:rPr>
                <w:sz w:val="22"/>
                <w:szCs w:val="22"/>
              </w:rPr>
            </w:pPr>
          </w:p>
        </w:tc>
      </w:tr>
      <w:tr w:rsidR="00D42F5F" w:rsidRPr="003910B0" w14:paraId="75CC15E4" w14:textId="77777777" w:rsidTr="00B11ACC">
        <w:tc>
          <w:tcPr>
            <w:tcW w:w="988" w:type="dxa"/>
          </w:tcPr>
          <w:p w14:paraId="6630A9E6" w14:textId="77777777" w:rsidR="00D42F5F" w:rsidRPr="003910B0" w:rsidRDefault="00D42F5F" w:rsidP="009E3A38">
            <w:pPr>
              <w:pStyle w:val="ListParagraph"/>
              <w:numPr>
                <w:ilvl w:val="0"/>
                <w:numId w:val="9"/>
              </w:numPr>
              <w:ind w:left="0" w:firstLine="0"/>
              <w:rPr>
                <w:sz w:val="22"/>
                <w:szCs w:val="22"/>
              </w:rPr>
            </w:pPr>
          </w:p>
        </w:tc>
        <w:tc>
          <w:tcPr>
            <w:tcW w:w="5409" w:type="dxa"/>
          </w:tcPr>
          <w:p w14:paraId="73F2BD36" w14:textId="77777777" w:rsidR="00D42F5F" w:rsidRPr="003910B0" w:rsidRDefault="00D42F5F" w:rsidP="00CB2459">
            <w:pPr>
              <w:rPr>
                <w:sz w:val="22"/>
                <w:szCs w:val="22"/>
              </w:rPr>
            </w:pPr>
          </w:p>
        </w:tc>
        <w:tc>
          <w:tcPr>
            <w:tcW w:w="1796" w:type="dxa"/>
          </w:tcPr>
          <w:p w14:paraId="7379B50A" w14:textId="77777777" w:rsidR="00D42F5F" w:rsidRPr="003910B0" w:rsidRDefault="00D42F5F" w:rsidP="00CB2459">
            <w:pPr>
              <w:rPr>
                <w:sz w:val="22"/>
                <w:szCs w:val="22"/>
              </w:rPr>
            </w:pPr>
          </w:p>
        </w:tc>
        <w:tc>
          <w:tcPr>
            <w:tcW w:w="1959" w:type="dxa"/>
          </w:tcPr>
          <w:p w14:paraId="4251A698" w14:textId="786C72B6" w:rsidR="00D42F5F" w:rsidRPr="003910B0" w:rsidRDefault="00D42F5F" w:rsidP="00CB2459">
            <w:pPr>
              <w:rPr>
                <w:sz w:val="22"/>
                <w:szCs w:val="22"/>
              </w:rPr>
            </w:pPr>
          </w:p>
        </w:tc>
        <w:tc>
          <w:tcPr>
            <w:tcW w:w="3451" w:type="dxa"/>
          </w:tcPr>
          <w:p w14:paraId="5170F74D" w14:textId="77777777" w:rsidR="00D42F5F" w:rsidRPr="003910B0" w:rsidRDefault="00D42F5F" w:rsidP="00CB2459">
            <w:pPr>
              <w:rPr>
                <w:sz w:val="22"/>
                <w:szCs w:val="22"/>
              </w:rPr>
            </w:pPr>
          </w:p>
        </w:tc>
      </w:tr>
      <w:tr w:rsidR="00D42F5F" w:rsidRPr="003910B0" w14:paraId="6F1871E7" w14:textId="77777777" w:rsidTr="00B11ACC">
        <w:tc>
          <w:tcPr>
            <w:tcW w:w="988" w:type="dxa"/>
          </w:tcPr>
          <w:p w14:paraId="3170D2A0" w14:textId="77777777" w:rsidR="00D42F5F" w:rsidRPr="003910B0" w:rsidRDefault="00D42F5F" w:rsidP="009E3A38">
            <w:pPr>
              <w:pStyle w:val="ListParagraph"/>
              <w:numPr>
                <w:ilvl w:val="0"/>
                <w:numId w:val="9"/>
              </w:numPr>
              <w:ind w:left="0" w:firstLine="0"/>
              <w:rPr>
                <w:sz w:val="22"/>
                <w:szCs w:val="22"/>
              </w:rPr>
            </w:pPr>
          </w:p>
        </w:tc>
        <w:tc>
          <w:tcPr>
            <w:tcW w:w="5409" w:type="dxa"/>
          </w:tcPr>
          <w:p w14:paraId="504D1546" w14:textId="77777777" w:rsidR="00D42F5F" w:rsidRPr="003910B0" w:rsidRDefault="00D42F5F" w:rsidP="00CB2459">
            <w:pPr>
              <w:rPr>
                <w:sz w:val="22"/>
                <w:szCs w:val="22"/>
              </w:rPr>
            </w:pPr>
          </w:p>
        </w:tc>
        <w:tc>
          <w:tcPr>
            <w:tcW w:w="1796" w:type="dxa"/>
          </w:tcPr>
          <w:p w14:paraId="4BA1E902" w14:textId="77777777" w:rsidR="00D42F5F" w:rsidRPr="003910B0" w:rsidRDefault="00D42F5F" w:rsidP="00CB2459">
            <w:pPr>
              <w:rPr>
                <w:sz w:val="22"/>
                <w:szCs w:val="22"/>
              </w:rPr>
            </w:pPr>
          </w:p>
        </w:tc>
        <w:tc>
          <w:tcPr>
            <w:tcW w:w="1959" w:type="dxa"/>
          </w:tcPr>
          <w:p w14:paraId="3835ED68" w14:textId="7B0A0D01" w:rsidR="00D42F5F" w:rsidRPr="003910B0" w:rsidRDefault="00D42F5F" w:rsidP="00CB2459">
            <w:pPr>
              <w:rPr>
                <w:sz w:val="22"/>
                <w:szCs w:val="22"/>
              </w:rPr>
            </w:pPr>
          </w:p>
        </w:tc>
        <w:tc>
          <w:tcPr>
            <w:tcW w:w="3451" w:type="dxa"/>
          </w:tcPr>
          <w:p w14:paraId="07E1737F" w14:textId="77777777" w:rsidR="00D42F5F" w:rsidRPr="003910B0" w:rsidRDefault="00D42F5F" w:rsidP="00CB2459">
            <w:pPr>
              <w:rPr>
                <w:sz w:val="22"/>
                <w:szCs w:val="22"/>
              </w:rPr>
            </w:pPr>
          </w:p>
        </w:tc>
      </w:tr>
      <w:tr w:rsidR="00D42F5F" w:rsidRPr="003910B0" w14:paraId="4CE6346B" w14:textId="77777777" w:rsidTr="00B11ACC">
        <w:tc>
          <w:tcPr>
            <w:tcW w:w="988" w:type="dxa"/>
          </w:tcPr>
          <w:p w14:paraId="17D68F8D" w14:textId="77777777" w:rsidR="00D42F5F" w:rsidRPr="003910B0" w:rsidRDefault="00D42F5F" w:rsidP="009E3A38">
            <w:pPr>
              <w:pStyle w:val="ListParagraph"/>
              <w:numPr>
                <w:ilvl w:val="0"/>
                <w:numId w:val="9"/>
              </w:numPr>
              <w:ind w:left="0" w:firstLine="0"/>
              <w:rPr>
                <w:sz w:val="22"/>
                <w:szCs w:val="22"/>
              </w:rPr>
            </w:pPr>
          </w:p>
        </w:tc>
        <w:tc>
          <w:tcPr>
            <w:tcW w:w="5409" w:type="dxa"/>
          </w:tcPr>
          <w:p w14:paraId="1D4DC59A" w14:textId="77777777" w:rsidR="00D42F5F" w:rsidRPr="003910B0" w:rsidRDefault="00D42F5F" w:rsidP="00CB2459">
            <w:pPr>
              <w:rPr>
                <w:sz w:val="22"/>
                <w:szCs w:val="22"/>
              </w:rPr>
            </w:pPr>
          </w:p>
        </w:tc>
        <w:tc>
          <w:tcPr>
            <w:tcW w:w="1796" w:type="dxa"/>
          </w:tcPr>
          <w:p w14:paraId="19857BC7" w14:textId="77777777" w:rsidR="00D42F5F" w:rsidRPr="003910B0" w:rsidRDefault="00D42F5F" w:rsidP="00CB2459">
            <w:pPr>
              <w:rPr>
                <w:sz w:val="22"/>
                <w:szCs w:val="22"/>
              </w:rPr>
            </w:pPr>
          </w:p>
        </w:tc>
        <w:tc>
          <w:tcPr>
            <w:tcW w:w="1959" w:type="dxa"/>
          </w:tcPr>
          <w:p w14:paraId="4BA27352" w14:textId="6558C4DF" w:rsidR="00D42F5F" w:rsidRPr="003910B0" w:rsidRDefault="00D42F5F" w:rsidP="00CB2459">
            <w:pPr>
              <w:rPr>
                <w:sz w:val="22"/>
                <w:szCs w:val="22"/>
              </w:rPr>
            </w:pPr>
          </w:p>
        </w:tc>
        <w:tc>
          <w:tcPr>
            <w:tcW w:w="3451" w:type="dxa"/>
          </w:tcPr>
          <w:p w14:paraId="322EEA7B" w14:textId="77777777" w:rsidR="00D42F5F" w:rsidRPr="003910B0" w:rsidRDefault="00D42F5F" w:rsidP="00CB2459">
            <w:pPr>
              <w:rPr>
                <w:sz w:val="22"/>
                <w:szCs w:val="22"/>
              </w:rPr>
            </w:pPr>
          </w:p>
        </w:tc>
      </w:tr>
      <w:tr w:rsidR="00D42F5F" w:rsidRPr="003910B0" w14:paraId="6C8641A8" w14:textId="77777777" w:rsidTr="00B11ACC">
        <w:tc>
          <w:tcPr>
            <w:tcW w:w="988" w:type="dxa"/>
          </w:tcPr>
          <w:p w14:paraId="3675CE81" w14:textId="77777777" w:rsidR="00D42F5F" w:rsidRPr="003910B0" w:rsidRDefault="00D42F5F" w:rsidP="009E3A38">
            <w:pPr>
              <w:pStyle w:val="ListParagraph"/>
              <w:numPr>
                <w:ilvl w:val="0"/>
                <w:numId w:val="9"/>
              </w:numPr>
              <w:ind w:left="0" w:firstLine="0"/>
              <w:rPr>
                <w:sz w:val="22"/>
                <w:szCs w:val="22"/>
              </w:rPr>
            </w:pPr>
          </w:p>
        </w:tc>
        <w:tc>
          <w:tcPr>
            <w:tcW w:w="5409" w:type="dxa"/>
          </w:tcPr>
          <w:p w14:paraId="607FF856" w14:textId="77777777" w:rsidR="00D42F5F" w:rsidRPr="003910B0" w:rsidRDefault="00D42F5F" w:rsidP="00CB2459">
            <w:pPr>
              <w:rPr>
                <w:sz w:val="22"/>
                <w:szCs w:val="22"/>
              </w:rPr>
            </w:pPr>
          </w:p>
        </w:tc>
        <w:tc>
          <w:tcPr>
            <w:tcW w:w="1796" w:type="dxa"/>
          </w:tcPr>
          <w:p w14:paraId="24AC7E11" w14:textId="77777777" w:rsidR="00D42F5F" w:rsidRPr="003910B0" w:rsidRDefault="00D42F5F" w:rsidP="00CB2459">
            <w:pPr>
              <w:rPr>
                <w:sz w:val="22"/>
                <w:szCs w:val="22"/>
              </w:rPr>
            </w:pPr>
          </w:p>
        </w:tc>
        <w:tc>
          <w:tcPr>
            <w:tcW w:w="1959" w:type="dxa"/>
          </w:tcPr>
          <w:p w14:paraId="2866F467" w14:textId="70811FC3" w:rsidR="00D42F5F" w:rsidRPr="003910B0" w:rsidRDefault="00D42F5F" w:rsidP="00CB2459">
            <w:pPr>
              <w:rPr>
                <w:sz w:val="22"/>
                <w:szCs w:val="22"/>
              </w:rPr>
            </w:pPr>
          </w:p>
        </w:tc>
        <w:tc>
          <w:tcPr>
            <w:tcW w:w="3451" w:type="dxa"/>
          </w:tcPr>
          <w:p w14:paraId="10BAE23F" w14:textId="77777777" w:rsidR="00D42F5F" w:rsidRPr="003910B0" w:rsidRDefault="00D42F5F" w:rsidP="00CB2459">
            <w:pPr>
              <w:rPr>
                <w:sz w:val="22"/>
                <w:szCs w:val="22"/>
              </w:rPr>
            </w:pPr>
          </w:p>
        </w:tc>
      </w:tr>
      <w:tr w:rsidR="00D42F5F" w:rsidRPr="003910B0" w14:paraId="521B6727" w14:textId="77777777" w:rsidTr="00B11ACC">
        <w:tc>
          <w:tcPr>
            <w:tcW w:w="988" w:type="dxa"/>
          </w:tcPr>
          <w:p w14:paraId="7591C1C4" w14:textId="77777777" w:rsidR="00D42F5F" w:rsidRPr="003910B0" w:rsidRDefault="00D42F5F" w:rsidP="009E3A38">
            <w:pPr>
              <w:pStyle w:val="ListParagraph"/>
              <w:numPr>
                <w:ilvl w:val="0"/>
                <w:numId w:val="9"/>
              </w:numPr>
              <w:ind w:left="0" w:firstLine="0"/>
              <w:rPr>
                <w:sz w:val="22"/>
                <w:szCs w:val="22"/>
              </w:rPr>
            </w:pPr>
          </w:p>
        </w:tc>
        <w:tc>
          <w:tcPr>
            <w:tcW w:w="5409" w:type="dxa"/>
          </w:tcPr>
          <w:p w14:paraId="73C3603B" w14:textId="77777777" w:rsidR="00D42F5F" w:rsidRPr="003910B0" w:rsidRDefault="00D42F5F" w:rsidP="00CB2459">
            <w:pPr>
              <w:rPr>
                <w:sz w:val="22"/>
                <w:szCs w:val="22"/>
              </w:rPr>
            </w:pPr>
          </w:p>
        </w:tc>
        <w:tc>
          <w:tcPr>
            <w:tcW w:w="1796" w:type="dxa"/>
          </w:tcPr>
          <w:p w14:paraId="3F7D580C" w14:textId="77777777" w:rsidR="00D42F5F" w:rsidRPr="003910B0" w:rsidRDefault="00D42F5F" w:rsidP="00CB2459">
            <w:pPr>
              <w:rPr>
                <w:sz w:val="22"/>
                <w:szCs w:val="22"/>
              </w:rPr>
            </w:pPr>
          </w:p>
        </w:tc>
        <w:tc>
          <w:tcPr>
            <w:tcW w:w="1959" w:type="dxa"/>
          </w:tcPr>
          <w:p w14:paraId="294FA428" w14:textId="451E8912" w:rsidR="00D42F5F" w:rsidRPr="003910B0" w:rsidRDefault="00D42F5F" w:rsidP="00CB2459">
            <w:pPr>
              <w:rPr>
                <w:sz w:val="22"/>
                <w:szCs w:val="22"/>
              </w:rPr>
            </w:pPr>
          </w:p>
        </w:tc>
        <w:tc>
          <w:tcPr>
            <w:tcW w:w="3451" w:type="dxa"/>
          </w:tcPr>
          <w:p w14:paraId="6F595B95" w14:textId="77777777" w:rsidR="00D42F5F" w:rsidRPr="003910B0" w:rsidRDefault="00D42F5F" w:rsidP="00CB2459">
            <w:pPr>
              <w:rPr>
                <w:sz w:val="22"/>
                <w:szCs w:val="22"/>
              </w:rPr>
            </w:pPr>
          </w:p>
        </w:tc>
      </w:tr>
      <w:tr w:rsidR="00D42F5F" w:rsidRPr="003910B0" w14:paraId="123840D6" w14:textId="77777777" w:rsidTr="00B11ACC">
        <w:tc>
          <w:tcPr>
            <w:tcW w:w="988" w:type="dxa"/>
          </w:tcPr>
          <w:p w14:paraId="00511F1C" w14:textId="77777777" w:rsidR="00D42F5F" w:rsidRPr="003910B0" w:rsidRDefault="00D42F5F" w:rsidP="009E3A38">
            <w:pPr>
              <w:pStyle w:val="ListParagraph"/>
              <w:numPr>
                <w:ilvl w:val="0"/>
                <w:numId w:val="9"/>
              </w:numPr>
              <w:ind w:left="0" w:firstLine="0"/>
              <w:rPr>
                <w:sz w:val="22"/>
                <w:szCs w:val="22"/>
              </w:rPr>
            </w:pPr>
          </w:p>
        </w:tc>
        <w:tc>
          <w:tcPr>
            <w:tcW w:w="5409" w:type="dxa"/>
          </w:tcPr>
          <w:p w14:paraId="432323C7" w14:textId="77777777" w:rsidR="00D42F5F" w:rsidRPr="003910B0" w:rsidRDefault="00D42F5F" w:rsidP="00CB2459">
            <w:pPr>
              <w:rPr>
                <w:sz w:val="22"/>
                <w:szCs w:val="22"/>
              </w:rPr>
            </w:pPr>
          </w:p>
        </w:tc>
        <w:tc>
          <w:tcPr>
            <w:tcW w:w="1796" w:type="dxa"/>
          </w:tcPr>
          <w:p w14:paraId="70B698FA" w14:textId="77777777" w:rsidR="00D42F5F" w:rsidRPr="003910B0" w:rsidRDefault="00D42F5F" w:rsidP="00CB2459">
            <w:pPr>
              <w:rPr>
                <w:sz w:val="22"/>
                <w:szCs w:val="22"/>
              </w:rPr>
            </w:pPr>
          </w:p>
        </w:tc>
        <w:tc>
          <w:tcPr>
            <w:tcW w:w="1959" w:type="dxa"/>
          </w:tcPr>
          <w:p w14:paraId="36206263" w14:textId="7969F3B0" w:rsidR="00D42F5F" w:rsidRPr="003910B0" w:rsidRDefault="00D42F5F" w:rsidP="00CB2459">
            <w:pPr>
              <w:rPr>
                <w:sz w:val="22"/>
                <w:szCs w:val="22"/>
              </w:rPr>
            </w:pPr>
          </w:p>
        </w:tc>
        <w:tc>
          <w:tcPr>
            <w:tcW w:w="3451" w:type="dxa"/>
          </w:tcPr>
          <w:p w14:paraId="136B30B5" w14:textId="77777777" w:rsidR="00D42F5F" w:rsidRPr="003910B0" w:rsidRDefault="00D42F5F" w:rsidP="00CB2459">
            <w:pPr>
              <w:rPr>
                <w:sz w:val="22"/>
                <w:szCs w:val="22"/>
              </w:rPr>
            </w:pPr>
          </w:p>
        </w:tc>
      </w:tr>
    </w:tbl>
    <w:p w14:paraId="131C043F" w14:textId="77777777" w:rsidR="00E956D8" w:rsidRDefault="00E956D8" w:rsidP="00E956D8">
      <w:pPr>
        <w:rPr>
          <w:sz w:val="22"/>
          <w:szCs w:val="22"/>
        </w:rPr>
      </w:pPr>
    </w:p>
    <w:p w14:paraId="34DBA8B3" w14:textId="77777777" w:rsidR="00E956D8" w:rsidRDefault="00E956D8" w:rsidP="00E956D8">
      <w:pPr>
        <w:rPr>
          <w:sz w:val="22"/>
          <w:szCs w:val="22"/>
        </w:rPr>
      </w:pPr>
      <w:r>
        <w:rPr>
          <w:sz w:val="22"/>
          <w:szCs w:val="22"/>
        </w:rPr>
        <w:t xml:space="preserve">The following table shows the questions that relate to the Chassis / Base Vehicle section: </w:t>
      </w:r>
    </w:p>
    <w:p w14:paraId="69E39D43" w14:textId="77777777" w:rsidR="00E956D8" w:rsidRDefault="00E956D8" w:rsidP="00E956D8">
      <w:pPr>
        <w:rPr>
          <w:sz w:val="22"/>
          <w:szCs w:val="22"/>
        </w:rPr>
      </w:pPr>
    </w:p>
    <w:p w14:paraId="2353649C" w14:textId="77777777" w:rsidR="00355835" w:rsidRDefault="00355835" w:rsidP="00355835">
      <w:pPr>
        <w:rPr>
          <w:sz w:val="22"/>
          <w:szCs w:val="22"/>
        </w:rPr>
      </w:pPr>
      <w:r w:rsidRPr="00D14D87">
        <w:rPr>
          <w:sz w:val="22"/>
          <w:szCs w:val="22"/>
          <w:highlight w:val="yellow"/>
        </w:rPr>
        <w:t>[</w:t>
      </w:r>
      <w:r>
        <w:rPr>
          <w:sz w:val="22"/>
          <w:szCs w:val="22"/>
          <w:highlight w:val="yellow"/>
        </w:rPr>
        <w:t>Guidance: Contracting Authorities shall add in their questions for this section with the assessment criteria e.g. pass/fail or scored, and any weightings. P</w:t>
      </w:r>
      <w:r w:rsidRPr="00D14D87">
        <w:rPr>
          <w:sz w:val="22"/>
          <w:szCs w:val="22"/>
          <w:highlight w:val="yellow"/>
        </w:rPr>
        <w:t xml:space="preserve">lease note question </w:t>
      </w:r>
      <w:r>
        <w:rPr>
          <w:sz w:val="22"/>
          <w:szCs w:val="22"/>
          <w:highlight w:val="yellow"/>
        </w:rPr>
        <w:t>T-</w:t>
      </w:r>
      <w:r w:rsidRPr="00D14D87">
        <w:rPr>
          <w:sz w:val="22"/>
          <w:szCs w:val="22"/>
          <w:highlight w:val="yellow"/>
        </w:rPr>
        <w:t>1a is an example for the template purposes</w:t>
      </w:r>
      <w:r>
        <w:rPr>
          <w:sz w:val="22"/>
          <w:szCs w:val="22"/>
          <w:highlight w:val="yellow"/>
        </w:rPr>
        <w:t>.</w:t>
      </w:r>
      <w:r w:rsidRPr="00D14D87">
        <w:rPr>
          <w:sz w:val="22"/>
          <w:szCs w:val="22"/>
          <w:highlight w:val="yellow"/>
        </w:rPr>
        <w:t>]</w:t>
      </w:r>
    </w:p>
    <w:p w14:paraId="2D23299F"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2D1A145" w14:textId="77777777" w:rsidTr="00CB2459">
        <w:tc>
          <w:tcPr>
            <w:tcW w:w="982" w:type="dxa"/>
            <w:shd w:val="clear" w:color="auto" w:fill="BBE3E2" w:themeFill="accent4" w:themeFillTint="66"/>
          </w:tcPr>
          <w:p w14:paraId="39008411"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63D748B4"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550D1B00" w14:textId="77777777" w:rsidR="00E956D8" w:rsidRPr="0014390E" w:rsidRDefault="00E956D8" w:rsidP="00CB2459">
            <w:pPr>
              <w:rPr>
                <w:b/>
                <w:bCs/>
                <w:sz w:val="22"/>
                <w:szCs w:val="22"/>
              </w:rPr>
            </w:pPr>
            <w:r>
              <w:rPr>
                <w:b/>
                <w:bCs/>
                <w:sz w:val="22"/>
                <w:szCs w:val="22"/>
              </w:rPr>
              <w:t>Weighting</w:t>
            </w:r>
          </w:p>
        </w:tc>
      </w:tr>
      <w:tr w:rsidR="00E956D8" w14:paraId="382802DD" w14:textId="77777777" w:rsidTr="00CB2459">
        <w:tc>
          <w:tcPr>
            <w:tcW w:w="982" w:type="dxa"/>
            <w:vMerge w:val="restart"/>
          </w:tcPr>
          <w:p w14:paraId="6F24BED6" w14:textId="77777777" w:rsidR="00E956D8" w:rsidRPr="0014390E" w:rsidRDefault="00E956D8" w:rsidP="009E3A38">
            <w:pPr>
              <w:pStyle w:val="ListParagraph"/>
              <w:numPr>
                <w:ilvl w:val="0"/>
                <w:numId w:val="13"/>
              </w:numPr>
              <w:ind w:left="357" w:hanging="357"/>
              <w:rPr>
                <w:sz w:val="22"/>
                <w:szCs w:val="22"/>
              </w:rPr>
            </w:pPr>
          </w:p>
        </w:tc>
        <w:tc>
          <w:tcPr>
            <w:tcW w:w="10495" w:type="dxa"/>
          </w:tcPr>
          <w:p w14:paraId="6FBA11CC" w14:textId="77777777" w:rsidR="00E956D8" w:rsidRDefault="00E956D8" w:rsidP="00CB2459">
            <w:pPr>
              <w:rPr>
                <w:sz w:val="22"/>
                <w:szCs w:val="22"/>
              </w:rPr>
            </w:pPr>
            <w:r w:rsidRPr="0014390E">
              <w:rPr>
                <w:sz w:val="22"/>
                <w:szCs w:val="22"/>
                <w:u w:val="single"/>
              </w:rPr>
              <w:t>Question Topic – Chassis</w:t>
            </w:r>
            <w:r w:rsidRPr="0014390E">
              <w:rPr>
                <w:sz w:val="22"/>
                <w:szCs w:val="22"/>
              </w:rPr>
              <w:t xml:space="preserve"> </w:t>
            </w:r>
          </w:p>
          <w:p w14:paraId="5049BB44" w14:textId="77777777" w:rsidR="00E956D8" w:rsidRPr="0014390E" w:rsidRDefault="00E956D8" w:rsidP="00CB2459">
            <w:pPr>
              <w:rPr>
                <w:sz w:val="22"/>
                <w:szCs w:val="22"/>
              </w:rPr>
            </w:pPr>
          </w:p>
          <w:p w14:paraId="37A1F8CB" w14:textId="77777777" w:rsidR="00E956D8" w:rsidRDefault="00E956D8" w:rsidP="00CB2459">
            <w:pPr>
              <w:rPr>
                <w:sz w:val="22"/>
                <w:szCs w:val="22"/>
              </w:rPr>
            </w:pPr>
            <w:r w:rsidRPr="0014390E">
              <w:rPr>
                <w:b/>
                <w:bCs/>
                <w:sz w:val="22"/>
                <w:szCs w:val="22"/>
              </w:rPr>
              <w:t>Question:</w:t>
            </w:r>
            <w:r w:rsidRPr="0014390E">
              <w:rPr>
                <w:sz w:val="22"/>
                <w:szCs w:val="22"/>
              </w:rPr>
              <w:t xml:space="preserve"> Please provide details of the proposed chassis and engine and provide technical documentation from the chassis manufacturer to support your response.</w:t>
            </w:r>
          </w:p>
          <w:p w14:paraId="5BD25C76" w14:textId="77777777" w:rsidR="00E956D8" w:rsidRPr="0014390E" w:rsidRDefault="00E956D8" w:rsidP="00CB2459">
            <w:pPr>
              <w:rPr>
                <w:sz w:val="22"/>
                <w:szCs w:val="22"/>
              </w:rPr>
            </w:pPr>
          </w:p>
          <w:p w14:paraId="3031F71B" w14:textId="77777777" w:rsidR="00E956D8" w:rsidRDefault="00E956D8" w:rsidP="00CB2459">
            <w:pPr>
              <w:rPr>
                <w:sz w:val="22"/>
                <w:szCs w:val="22"/>
              </w:rPr>
            </w:pPr>
            <w:r w:rsidRPr="0014390E">
              <w:rPr>
                <w:sz w:val="22"/>
                <w:szCs w:val="22"/>
              </w:rPr>
              <w:t xml:space="preserve">Your response shall include, but not limited to: </w:t>
            </w:r>
          </w:p>
          <w:p w14:paraId="07E1914B" w14:textId="77777777" w:rsidR="00E956D8" w:rsidRPr="0014390E" w:rsidRDefault="00E956D8" w:rsidP="00CB2459">
            <w:pPr>
              <w:rPr>
                <w:sz w:val="22"/>
                <w:szCs w:val="22"/>
              </w:rPr>
            </w:pPr>
          </w:p>
          <w:p w14:paraId="738F8C7C" w14:textId="77777777" w:rsidR="00E956D8" w:rsidRPr="0014390E" w:rsidRDefault="00E956D8" w:rsidP="00CB2459">
            <w:pPr>
              <w:rPr>
                <w:sz w:val="22"/>
                <w:szCs w:val="22"/>
              </w:rPr>
            </w:pPr>
            <w:r w:rsidRPr="0014390E">
              <w:rPr>
                <w:sz w:val="22"/>
                <w:szCs w:val="22"/>
              </w:rPr>
              <w:t>•</w:t>
            </w:r>
            <w:r>
              <w:rPr>
                <w:sz w:val="22"/>
                <w:szCs w:val="22"/>
              </w:rPr>
              <w:t xml:space="preserve"> </w:t>
            </w:r>
            <w:r w:rsidRPr="0014390E">
              <w:rPr>
                <w:sz w:val="22"/>
                <w:szCs w:val="22"/>
              </w:rPr>
              <w:t>A description on the proposed chassis and engine selected</w:t>
            </w:r>
          </w:p>
          <w:p w14:paraId="650D719F" w14:textId="77777777" w:rsidR="00E956D8" w:rsidRPr="0014390E" w:rsidRDefault="00E956D8" w:rsidP="00CB2459">
            <w:pPr>
              <w:rPr>
                <w:sz w:val="22"/>
                <w:szCs w:val="22"/>
              </w:rPr>
            </w:pPr>
            <w:r w:rsidRPr="0014390E">
              <w:rPr>
                <w:sz w:val="22"/>
                <w:szCs w:val="22"/>
              </w:rPr>
              <w:t>•</w:t>
            </w:r>
            <w:r>
              <w:rPr>
                <w:sz w:val="22"/>
                <w:szCs w:val="22"/>
              </w:rPr>
              <w:t xml:space="preserve"> </w:t>
            </w:r>
            <w:r w:rsidRPr="0014390E">
              <w:rPr>
                <w:sz w:val="22"/>
                <w:szCs w:val="22"/>
              </w:rPr>
              <w:t>The chassis considered, the reasons for selecting the chassis detailed within your response and how did you make the chassis decision</w:t>
            </w:r>
          </w:p>
          <w:p w14:paraId="4FCCD546" w14:textId="77777777" w:rsidR="00E956D8" w:rsidRDefault="00E956D8" w:rsidP="00CB2459">
            <w:pPr>
              <w:rPr>
                <w:sz w:val="22"/>
                <w:szCs w:val="22"/>
              </w:rPr>
            </w:pPr>
            <w:r w:rsidRPr="0014390E">
              <w:rPr>
                <w:sz w:val="22"/>
                <w:szCs w:val="22"/>
              </w:rPr>
              <w:t>•</w:t>
            </w:r>
            <w:r>
              <w:rPr>
                <w:sz w:val="22"/>
                <w:szCs w:val="22"/>
              </w:rPr>
              <w:t xml:space="preserve"> </w:t>
            </w:r>
            <w:r w:rsidRPr="0014390E">
              <w:rPr>
                <w:sz w:val="22"/>
                <w:szCs w:val="22"/>
              </w:rPr>
              <w:t>Technical documents from the chassis</w:t>
            </w:r>
          </w:p>
        </w:tc>
        <w:tc>
          <w:tcPr>
            <w:tcW w:w="2126" w:type="dxa"/>
          </w:tcPr>
          <w:p w14:paraId="001EC995" w14:textId="77777777" w:rsidR="00E956D8" w:rsidRDefault="00E956D8" w:rsidP="00CB2459">
            <w:pPr>
              <w:rPr>
                <w:sz w:val="22"/>
                <w:szCs w:val="22"/>
              </w:rPr>
            </w:pPr>
            <w:r>
              <w:rPr>
                <w:sz w:val="22"/>
                <w:szCs w:val="22"/>
              </w:rPr>
              <w:t>Pass / Fail</w:t>
            </w:r>
          </w:p>
        </w:tc>
      </w:tr>
      <w:tr w:rsidR="00E956D8" w14:paraId="53A2EB5B" w14:textId="77777777" w:rsidTr="00CB2459">
        <w:tc>
          <w:tcPr>
            <w:tcW w:w="982" w:type="dxa"/>
            <w:vMerge/>
          </w:tcPr>
          <w:p w14:paraId="7202B8CB" w14:textId="77777777" w:rsidR="00E956D8" w:rsidRPr="0014390E" w:rsidRDefault="00E956D8" w:rsidP="00CB2459">
            <w:pPr>
              <w:pStyle w:val="ListParagraph"/>
              <w:ind w:left="357"/>
              <w:rPr>
                <w:sz w:val="22"/>
                <w:szCs w:val="22"/>
              </w:rPr>
            </w:pPr>
          </w:p>
        </w:tc>
        <w:tc>
          <w:tcPr>
            <w:tcW w:w="12621" w:type="dxa"/>
            <w:gridSpan w:val="2"/>
          </w:tcPr>
          <w:p w14:paraId="6D782A2C"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5F6BF83" w14:textId="77777777" w:rsidR="00E956D8" w:rsidRDefault="00E956D8" w:rsidP="00CB2459">
            <w:pPr>
              <w:rPr>
                <w:sz w:val="22"/>
                <w:szCs w:val="22"/>
                <w:highlight w:val="green"/>
              </w:rPr>
            </w:pPr>
          </w:p>
          <w:p w14:paraId="561DE339" w14:textId="77777777" w:rsidR="00E956D8" w:rsidRPr="0014390E" w:rsidRDefault="00E956D8" w:rsidP="00CB2459">
            <w:pPr>
              <w:rPr>
                <w:sz w:val="22"/>
                <w:szCs w:val="22"/>
                <w:highlight w:val="green"/>
              </w:rPr>
            </w:pPr>
          </w:p>
        </w:tc>
      </w:tr>
      <w:tr w:rsidR="00E956D8" w14:paraId="3CB062DA" w14:textId="77777777" w:rsidTr="00CB2459">
        <w:tc>
          <w:tcPr>
            <w:tcW w:w="982" w:type="dxa"/>
            <w:vMerge w:val="restart"/>
          </w:tcPr>
          <w:p w14:paraId="2C2BE03F" w14:textId="77777777" w:rsidR="00E956D8" w:rsidRPr="0014390E" w:rsidRDefault="00E956D8" w:rsidP="009E3A38">
            <w:pPr>
              <w:pStyle w:val="ListParagraph"/>
              <w:numPr>
                <w:ilvl w:val="0"/>
                <w:numId w:val="13"/>
              </w:numPr>
              <w:ind w:left="357" w:hanging="357"/>
              <w:rPr>
                <w:sz w:val="22"/>
                <w:szCs w:val="22"/>
              </w:rPr>
            </w:pPr>
          </w:p>
        </w:tc>
        <w:tc>
          <w:tcPr>
            <w:tcW w:w="10495" w:type="dxa"/>
          </w:tcPr>
          <w:p w14:paraId="2A4690B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02B001E"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38AFF38" w14:textId="77777777" w:rsidTr="00CB2459">
        <w:tc>
          <w:tcPr>
            <w:tcW w:w="982" w:type="dxa"/>
            <w:vMerge/>
          </w:tcPr>
          <w:p w14:paraId="55CD2B06" w14:textId="77777777" w:rsidR="00E956D8" w:rsidRPr="0014390E" w:rsidRDefault="00E956D8" w:rsidP="00CB2459">
            <w:pPr>
              <w:pStyle w:val="ListParagraph"/>
              <w:ind w:left="357"/>
              <w:rPr>
                <w:sz w:val="22"/>
                <w:szCs w:val="22"/>
              </w:rPr>
            </w:pPr>
          </w:p>
        </w:tc>
        <w:tc>
          <w:tcPr>
            <w:tcW w:w="12621" w:type="dxa"/>
            <w:gridSpan w:val="2"/>
          </w:tcPr>
          <w:p w14:paraId="3AF85940"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84BE72" w14:textId="77777777" w:rsidR="00E956D8" w:rsidRPr="0014390E" w:rsidRDefault="00E956D8" w:rsidP="00CB2459">
            <w:pPr>
              <w:rPr>
                <w:sz w:val="22"/>
                <w:szCs w:val="22"/>
                <w:highlight w:val="green"/>
              </w:rPr>
            </w:pPr>
          </w:p>
        </w:tc>
      </w:tr>
      <w:tr w:rsidR="00E956D8" w14:paraId="0FA393D8" w14:textId="77777777" w:rsidTr="00CB2459">
        <w:tc>
          <w:tcPr>
            <w:tcW w:w="982" w:type="dxa"/>
            <w:vMerge w:val="restart"/>
          </w:tcPr>
          <w:p w14:paraId="166DDF16" w14:textId="77777777" w:rsidR="00E956D8" w:rsidRPr="0014390E" w:rsidRDefault="00E956D8" w:rsidP="009E3A38">
            <w:pPr>
              <w:pStyle w:val="ListParagraph"/>
              <w:numPr>
                <w:ilvl w:val="0"/>
                <w:numId w:val="13"/>
              </w:numPr>
              <w:ind w:left="357" w:hanging="357"/>
              <w:rPr>
                <w:sz w:val="22"/>
                <w:szCs w:val="22"/>
              </w:rPr>
            </w:pPr>
          </w:p>
        </w:tc>
        <w:tc>
          <w:tcPr>
            <w:tcW w:w="10495" w:type="dxa"/>
          </w:tcPr>
          <w:p w14:paraId="10141D5F"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EB778D6"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23A3D6B" w14:textId="77777777" w:rsidTr="00CB2459">
        <w:tc>
          <w:tcPr>
            <w:tcW w:w="982" w:type="dxa"/>
            <w:vMerge/>
          </w:tcPr>
          <w:p w14:paraId="116B80BD" w14:textId="77777777" w:rsidR="00E956D8" w:rsidRPr="0014390E" w:rsidRDefault="00E956D8" w:rsidP="00CB2459">
            <w:pPr>
              <w:pStyle w:val="ListParagraph"/>
              <w:ind w:left="357"/>
              <w:rPr>
                <w:sz w:val="22"/>
                <w:szCs w:val="22"/>
              </w:rPr>
            </w:pPr>
          </w:p>
        </w:tc>
        <w:tc>
          <w:tcPr>
            <w:tcW w:w="12621" w:type="dxa"/>
            <w:gridSpan w:val="2"/>
          </w:tcPr>
          <w:p w14:paraId="6436A02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AA3183" w14:textId="77777777" w:rsidR="00E956D8" w:rsidRPr="0014390E" w:rsidRDefault="00E956D8" w:rsidP="00CB2459">
            <w:pPr>
              <w:rPr>
                <w:sz w:val="22"/>
                <w:szCs w:val="22"/>
                <w:highlight w:val="green"/>
              </w:rPr>
            </w:pPr>
          </w:p>
        </w:tc>
      </w:tr>
    </w:tbl>
    <w:p w14:paraId="0F52E8A6" w14:textId="77777777" w:rsidR="00E956D8" w:rsidRPr="00673E4E" w:rsidRDefault="00E956D8" w:rsidP="00E956D8">
      <w:pPr>
        <w:rPr>
          <w:sz w:val="22"/>
          <w:szCs w:val="22"/>
        </w:rPr>
        <w:sectPr w:rsidR="00E956D8" w:rsidRPr="00673E4E" w:rsidSect="00E956D8">
          <w:pgSz w:w="16838" w:h="11906" w:orient="landscape" w:code="9"/>
          <w:pgMar w:top="1134" w:right="1701" w:bottom="1134" w:left="1134" w:header="567" w:footer="340" w:gutter="0"/>
          <w:cols w:space="720"/>
          <w:docGrid w:linePitch="326"/>
        </w:sectPr>
      </w:pPr>
    </w:p>
    <w:p w14:paraId="7AB3D350" w14:textId="77777777" w:rsidR="00E956D8" w:rsidRDefault="00E956D8" w:rsidP="00E956D8">
      <w:pPr>
        <w:pStyle w:val="Heading2"/>
        <w:numPr>
          <w:ilvl w:val="0"/>
          <w:numId w:val="0"/>
        </w:numPr>
        <w:ind w:left="576" w:hanging="576"/>
      </w:pPr>
      <w:bookmarkStart w:id="14" w:name="_Toc201679642"/>
      <w:bookmarkStart w:id="15" w:name="_Toc201689186"/>
      <w:bookmarkStart w:id="16" w:name="_Toc201781905"/>
      <w:r>
        <w:lastRenderedPageBreak/>
        <w:t>2.</w:t>
      </w:r>
      <w:r>
        <w:tab/>
        <w:t>Cab Exterior</w:t>
      </w:r>
      <w:bookmarkEnd w:id="14"/>
      <w:bookmarkEnd w:id="15"/>
      <w:bookmarkEnd w:id="16"/>
    </w:p>
    <w:p w14:paraId="5FBE9EF1" w14:textId="77777777" w:rsidR="00E956D8" w:rsidRDefault="00E956D8" w:rsidP="00E956D8"/>
    <w:p w14:paraId="2EE47F8F" w14:textId="77777777" w:rsidR="00E956D8" w:rsidRDefault="00E956D8" w:rsidP="00E956D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0EFE5C08" w14:textId="77777777" w:rsidR="00E956D8" w:rsidRDefault="00E956D8" w:rsidP="00E956D8">
      <w:pPr>
        <w:rPr>
          <w:sz w:val="22"/>
          <w:szCs w:val="22"/>
        </w:rPr>
      </w:pPr>
    </w:p>
    <w:p w14:paraId="4F1D5288" w14:textId="77777777" w:rsidR="00E956D8" w:rsidRPr="003910B0" w:rsidRDefault="00E956D8" w:rsidP="00E956D8">
      <w:pPr>
        <w:rPr>
          <w:sz w:val="22"/>
          <w:szCs w:val="22"/>
        </w:rPr>
      </w:pPr>
      <w:r>
        <w:rPr>
          <w:sz w:val="22"/>
          <w:szCs w:val="22"/>
        </w:rPr>
        <w:t xml:space="preserve">Yes </w:t>
      </w:r>
      <w:sdt>
        <w:sdtPr>
          <w:rPr>
            <w:sz w:val="22"/>
            <w:szCs w:val="22"/>
          </w:rPr>
          <w:id w:val="-10588510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6748736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2F40B04" w14:textId="77777777" w:rsidR="00E956D8" w:rsidRDefault="00E956D8" w:rsidP="00E956D8"/>
    <w:tbl>
      <w:tblPr>
        <w:tblStyle w:val="TableGrid"/>
        <w:tblW w:w="13603" w:type="dxa"/>
        <w:tblLook w:val="04A0" w:firstRow="1" w:lastRow="0" w:firstColumn="1" w:lastColumn="0" w:noHBand="0" w:noVBand="1"/>
      </w:tblPr>
      <w:tblGrid>
        <w:gridCol w:w="704"/>
        <w:gridCol w:w="12899"/>
      </w:tblGrid>
      <w:tr w:rsidR="00E956D8" w14:paraId="3DEBAD72" w14:textId="77777777" w:rsidTr="00CB2459">
        <w:tc>
          <w:tcPr>
            <w:tcW w:w="704" w:type="dxa"/>
            <w:shd w:val="clear" w:color="auto" w:fill="D9D9D9" w:themeFill="background1" w:themeFillShade="D9"/>
          </w:tcPr>
          <w:p w14:paraId="57576999" w14:textId="77777777" w:rsidR="00E956D8" w:rsidRPr="00E14288" w:rsidRDefault="00E956D8" w:rsidP="009E3A38">
            <w:pPr>
              <w:pStyle w:val="ListParagraph"/>
              <w:numPr>
                <w:ilvl w:val="0"/>
                <w:numId w:val="10"/>
              </w:numPr>
              <w:ind w:left="357" w:hanging="357"/>
              <w:rPr>
                <w:sz w:val="22"/>
                <w:szCs w:val="22"/>
              </w:rPr>
            </w:pPr>
          </w:p>
        </w:tc>
        <w:tc>
          <w:tcPr>
            <w:tcW w:w="12899" w:type="dxa"/>
            <w:shd w:val="clear" w:color="auto" w:fill="D9D9D9" w:themeFill="background1" w:themeFillShade="D9"/>
          </w:tcPr>
          <w:p w14:paraId="4F7B07EB" w14:textId="77777777" w:rsidR="00E956D8" w:rsidRDefault="00E956D8" w:rsidP="00CB2459">
            <w:pPr>
              <w:rPr>
                <w:sz w:val="22"/>
                <w:szCs w:val="22"/>
                <w:highlight w:val="yellow"/>
              </w:rPr>
            </w:pPr>
            <w:r w:rsidRPr="001E6A6E">
              <w:rPr>
                <w:sz w:val="22"/>
                <w:szCs w:val="22"/>
              </w:rPr>
              <w:t>The Contracting Authority requires the vehicle to be fully lockable (including any equipment lockers) operated from the driver’s position and any other positions required by the Contracting Authority to support operational requirements as determined through appropriate risk assessment.</w:t>
            </w:r>
          </w:p>
        </w:tc>
      </w:tr>
      <w:tr w:rsidR="00E956D8" w14:paraId="5CE3874A" w14:textId="77777777" w:rsidTr="00CB2459">
        <w:tc>
          <w:tcPr>
            <w:tcW w:w="704" w:type="dxa"/>
            <w:shd w:val="clear" w:color="auto" w:fill="D9D9D9" w:themeFill="background1" w:themeFillShade="D9"/>
          </w:tcPr>
          <w:p w14:paraId="1569B78C" w14:textId="77777777" w:rsidR="00E956D8" w:rsidRPr="00E14288" w:rsidRDefault="00E956D8" w:rsidP="009E3A38">
            <w:pPr>
              <w:pStyle w:val="ListParagraph"/>
              <w:numPr>
                <w:ilvl w:val="0"/>
                <w:numId w:val="10"/>
              </w:numPr>
              <w:ind w:left="357" w:hanging="357"/>
              <w:rPr>
                <w:sz w:val="22"/>
                <w:szCs w:val="22"/>
              </w:rPr>
            </w:pPr>
          </w:p>
        </w:tc>
        <w:tc>
          <w:tcPr>
            <w:tcW w:w="12899" w:type="dxa"/>
            <w:shd w:val="clear" w:color="auto" w:fill="D9D9D9" w:themeFill="background1" w:themeFillShade="D9"/>
          </w:tcPr>
          <w:p w14:paraId="13B33421" w14:textId="77777777" w:rsidR="00E956D8" w:rsidRDefault="00E956D8" w:rsidP="00CB2459">
            <w:pPr>
              <w:rPr>
                <w:sz w:val="22"/>
                <w:szCs w:val="22"/>
                <w:highlight w:val="yellow"/>
              </w:rPr>
            </w:pPr>
            <w:r w:rsidRPr="001E6A6E">
              <w:rPr>
                <w:sz w:val="22"/>
                <w:szCs w:val="22"/>
              </w:rPr>
              <w:t>The Contracting Authority may require civil disturbance protection systems, such as (but not limited to) reinforced glass or specialist cab door locking systems.</w:t>
            </w:r>
          </w:p>
        </w:tc>
      </w:tr>
    </w:tbl>
    <w:p w14:paraId="0AC42A96" w14:textId="77777777" w:rsidR="004C57DA" w:rsidRDefault="004C57DA" w:rsidP="004C57DA"/>
    <w:p w14:paraId="22A2603C"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4A52A9EC"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72F50AE5" w14:textId="77777777" w:rsidTr="00034E28">
        <w:tc>
          <w:tcPr>
            <w:tcW w:w="13603" w:type="dxa"/>
            <w:shd w:val="clear" w:color="auto" w:fill="D9D9D9" w:themeFill="background1" w:themeFillShade="D9"/>
          </w:tcPr>
          <w:p w14:paraId="604DB18D" w14:textId="77777777" w:rsidR="004C57DA" w:rsidRDefault="004C57DA" w:rsidP="00034E28">
            <w:pPr>
              <w:rPr>
                <w:sz w:val="22"/>
                <w:szCs w:val="22"/>
              </w:rPr>
            </w:pPr>
          </w:p>
          <w:p w14:paraId="1FA160DE" w14:textId="77777777" w:rsidR="004C57DA" w:rsidRDefault="004C57DA" w:rsidP="00034E28">
            <w:pPr>
              <w:rPr>
                <w:sz w:val="22"/>
                <w:szCs w:val="22"/>
              </w:rPr>
            </w:pPr>
          </w:p>
          <w:p w14:paraId="0D0DD4AE" w14:textId="77777777" w:rsidR="004C57DA" w:rsidRDefault="004C57DA" w:rsidP="00034E28">
            <w:pPr>
              <w:rPr>
                <w:sz w:val="22"/>
                <w:szCs w:val="22"/>
              </w:rPr>
            </w:pPr>
          </w:p>
          <w:p w14:paraId="66A4DB3E" w14:textId="77777777" w:rsidR="004C57DA" w:rsidRDefault="004C57DA" w:rsidP="00034E28">
            <w:pPr>
              <w:rPr>
                <w:sz w:val="22"/>
                <w:szCs w:val="22"/>
              </w:rPr>
            </w:pPr>
          </w:p>
          <w:p w14:paraId="5D7BD707" w14:textId="77777777" w:rsidR="004C57DA" w:rsidRDefault="004C57DA" w:rsidP="00034E28">
            <w:pPr>
              <w:rPr>
                <w:sz w:val="22"/>
                <w:szCs w:val="22"/>
              </w:rPr>
            </w:pPr>
          </w:p>
        </w:tc>
      </w:tr>
    </w:tbl>
    <w:p w14:paraId="1FCA0FA8" w14:textId="77777777" w:rsidR="00E956D8" w:rsidRDefault="00E956D8" w:rsidP="00E956D8"/>
    <w:p w14:paraId="04D5A944"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B73CD0B" w14:textId="77777777" w:rsidR="00E956D8" w:rsidRDefault="00E956D8" w:rsidP="00E956D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4C92389B" w14:textId="77777777" w:rsidTr="00B11ACC">
        <w:tc>
          <w:tcPr>
            <w:tcW w:w="988" w:type="dxa"/>
            <w:shd w:val="clear" w:color="auto" w:fill="C1DFFF"/>
          </w:tcPr>
          <w:p w14:paraId="548E0426" w14:textId="77777777" w:rsidR="00355835" w:rsidRPr="001F4CA6" w:rsidRDefault="00355835" w:rsidP="00CB2459">
            <w:pPr>
              <w:pStyle w:val="ListParagraph"/>
              <w:ind w:left="0"/>
              <w:rPr>
                <w:b/>
                <w:bCs/>
                <w:sz w:val="22"/>
                <w:szCs w:val="22"/>
              </w:rPr>
            </w:pPr>
          </w:p>
        </w:tc>
        <w:tc>
          <w:tcPr>
            <w:tcW w:w="5409" w:type="dxa"/>
            <w:shd w:val="clear" w:color="auto" w:fill="C1DFFF"/>
          </w:tcPr>
          <w:p w14:paraId="67420809"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572D63EE" w14:textId="6DFF7DB5"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6B3B2020" w14:textId="644C1E25"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564C6A2E"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5AA78F75" w14:textId="77777777" w:rsidTr="00B11ACC">
        <w:tc>
          <w:tcPr>
            <w:tcW w:w="988" w:type="dxa"/>
          </w:tcPr>
          <w:p w14:paraId="2092809B" w14:textId="77777777" w:rsidR="00355835" w:rsidRPr="00E14288" w:rsidRDefault="00355835" w:rsidP="009E3A38">
            <w:pPr>
              <w:pStyle w:val="ListParagraph"/>
              <w:numPr>
                <w:ilvl w:val="0"/>
                <w:numId w:val="10"/>
              </w:numPr>
              <w:ind w:left="357" w:hanging="357"/>
              <w:rPr>
                <w:sz w:val="22"/>
                <w:szCs w:val="22"/>
              </w:rPr>
            </w:pPr>
          </w:p>
        </w:tc>
        <w:tc>
          <w:tcPr>
            <w:tcW w:w="5409" w:type="dxa"/>
          </w:tcPr>
          <w:p w14:paraId="2F5C7C2C" w14:textId="77777777" w:rsidR="00355835" w:rsidRPr="003910B0" w:rsidRDefault="00355835" w:rsidP="00CB2459">
            <w:pPr>
              <w:rPr>
                <w:sz w:val="22"/>
                <w:szCs w:val="22"/>
              </w:rPr>
            </w:pPr>
          </w:p>
        </w:tc>
        <w:tc>
          <w:tcPr>
            <w:tcW w:w="1796" w:type="dxa"/>
          </w:tcPr>
          <w:p w14:paraId="574D84E1" w14:textId="77777777" w:rsidR="00355835" w:rsidRPr="003910B0" w:rsidRDefault="00355835" w:rsidP="00CB2459">
            <w:pPr>
              <w:rPr>
                <w:sz w:val="22"/>
                <w:szCs w:val="22"/>
              </w:rPr>
            </w:pPr>
          </w:p>
        </w:tc>
        <w:tc>
          <w:tcPr>
            <w:tcW w:w="1959" w:type="dxa"/>
          </w:tcPr>
          <w:p w14:paraId="0A1470DD" w14:textId="164B06B8" w:rsidR="00355835" w:rsidRPr="003910B0" w:rsidRDefault="00355835" w:rsidP="00CB2459">
            <w:pPr>
              <w:rPr>
                <w:sz w:val="22"/>
                <w:szCs w:val="22"/>
              </w:rPr>
            </w:pPr>
          </w:p>
        </w:tc>
        <w:tc>
          <w:tcPr>
            <w:tcW w:w="3451" w:type="dxa"/>
          </w:tcPr>
          <w:p w14:paraId="4D3A8FB2" w14:textId="77777777" w:rsidR="00355835" w:rsidRPr="003910B0" w:rsidRDefault="00355835" w:rsidP="00CB2459">
            <w:pPr>
              <w:rPr>
                <w:sz w:val="22"/>
                <w:szCs w:val="22"/>
              </w:rPr>
            </w:pPr>
          </w:p>
        </w:tc>
      </w:tr>
      <w:tr w:rsidR="00355835" w:rsidRPr="003910B0" w14:paraId="7B5AC104" w14:textId="77777777" w:rsidTr="00B11ACC">
        <w:tc>
          <w:tcPr>
            <w:tcW w:w="988" w:type="dxa"/>
          </w:tcPr>
          <w:p w14:paraId="693755A4" w14:textId="77777777" w:rsidR="00355835" w:rsidRPr="00E14288" w:rsidRDefault="00355835" w:rsidP="009E3A38">
            <w:pPr>
              <w:pStyle w:val="ListParagraph"/>
              <w:numPr>
                <w:ilvl w:val="0"/>
                <w:numId w:val="10"/>
              </w:numPr>
              <w:ind w:left="357" w:hanging="357"/>
              <w:rPr>
                <w:sz w:val="22"/>
                <w:szCs w:val="22"/>
              </w:rPr>
            </w:pPr>
          </w:p>
        </w:tc>
        <w:tc>
          <w:tcPr>
            <w:tcW w:w="5409" w:type="dxa"/>
          </w:tcPr>
          <w:p w14:paraId="0ADD6220" w14:textId="77777777" w:rsidR="00355835" w:rsidRPr="003910B0" w:rsidRDefault="00355835" w:rsidP="00CB2459">
            <w:pPr>
              <w:rPr>
                <w:sz w:val="22"/>
                <w:szCs w:val="22"/>
              </w:rPr>
            </w:pPr>
          </w:p>
        </w:tc>
        <w:tc>
          <w:tcPr>
            <w:tcW w:w="1796" w:type="dxa"/>
          </w:tcPr>
          <w:p w14:paraId="2C773031" w14:textId="77777777" w:rsidR="00355835" w:rsidRPr="003910B0" w:rsidRDefault="00355835" w:rsidP="00CB2459">
            <w:pPr>
              <w:rPr>
                <w:sz w:val="22"/>
                <w:szCs w:val="22"/>
              </w:rPr>
            </w:pPr>
          </w:p>
        </w:tc>
        <w:tc>
          <w:tcPr>
            <w:tcW w:w="1959" w:type="dxa"/>
          </w:tcPr>
          <w:p w14:paraId="6A0A2E87" w14:textId="1E07CE04" w:rsidR="00355835" w:rsidRPr="003910B0" w:rsidRDefault="00355835" w:rsidP="00CB2459">
            <w:pPr>
              <w:rPr>
                <w:sz w:val="22"/>
                <w:szCs w:val="22"/>
              </w:rPr>
            </w:pPr>
          </w:p>
        </w:tc>
        <w:tc>
          <w:tcPr>
            <w:tcW w:w="3451" w:type="dxa"/>
          </w:tcPr>
          <w:p w14:paraId="23A7E722" w14:textId="77777777" w:rsidR="00355835" w:rsidRPr="003910B0" w:rsidRDefault="00355835" w:rsidP="00CB2459">
            <w:pPr>
              <w:rPr>
                <w:sz w:val="22"/>
                <w:szCs w:val="22"/>
              </w:rPr>
            </w:pPr>
          </w:p>
        </w:tc>
      </w:tr>
      <w:tr w:rsidR="00355835" w:rsidRPr="003910B0" w14:paraId="439F1307" w14:textId="77777777" w:rsidTr="00B11ACC">
        <w:tc>
          <w:tcPr>
            <w:tcW w:w="988" w:type="dxa"/>
          </w:tcPr>
          <w:p w14:paraId="63ABA319" w14:textId="77777777" w:rsidR="00355835" w:rsidRPr="00E14288" w:rsidRDefault="00355835" w:rsidP="009E3A38">
            <w:pPr>
              <w:pStyle w:val="ListParagraph"/>
              <w:numPr>
                <w:ilvl w:val="0"/>
                <w:numId w:val="10"/>
              </w:numPr>
              <w:ind w:left="357" w:hanging="357"/>
              <w:rPr>
                <w:sz w:val="22"/>
                <w:szCs w:val="22"/>
              </w:rPr>
            </w:pPr>
          </w:p>
        </w:tc>
        <w:tc>
          <w:tcPr>
            <w:tcW w:w="5409" w:type="dxa"/>
          </w:tcPr>
          <w:p w14:paraId="4A9CDE9B" w14:textId="77777777" w:rsidR="00355835" w:rsidRPr="003910B0" w:rsidRDefault="00355835" w:rsidP="00CB2459">
            <w:pPr>
              <w:rPr>
                <w:sz w:val="22"/>
                <w:szCs w:val="22"/>
              </w:rPr>
            </w:pPr>
          </w:p>
        </w:tc>
        <w:tc>
          <w:tcPr>
            <w:tcW w:w="1796" w:type="dxa"/>
          </w:tcPr>
          <w:p w14:paraId="16A03D0F" w14:textId="77777777" w:rsidR="00355835" w:rsidRPr="003910B0" w:rsidRDefault="00355835" w:rsidP="00CB2459">
            <w:pPr>
              <w:rPr>
                <w:sz w:val="22"/>
                <w:szCs w:val="22"/>
              </w:rPr>
            </w:pPr>
          </w:p>
        </w:tc>
        <w:tc>
          <w:tcPr>
            <w:tcW w:w="1959" w:type="dxa"/>
          </w:tcPr>
          <w:p w14:paraId="7F14C90E" w14:textId="01B84E4B" w:rsidR="00355835" w:rsidRPr="003910B0" w:rsidRDefault="00355835" w:rsidP="00CB2459">
            <w:pPr>
              <w:rPr>
                <w:sz w:val="22"/>
                <w:szCs w:val="22"/>
              </w:rPr>
            </w:pPr>
          </w:p>
        </w:tc>
        <w:tc>
          <w:tcPr>
            <w:tcW w:w="3451" w:type="dxa"/>
          </w:tcPr>
          <w:p w14:paraId="5B721BBD" w14:textId="77777777" w:rsidR="00355835" w:rsidRPr="003910B0" w:rsidRDefault="00355835" w:rsidP="00CB2459">
            <w:pPr>
              <w:rPr>
                <w:sz w:val="22"/>
                <w:szCs w:val="22"/>
              </w:rPr>
            </w:pPr>
          </w:p>
        </w:tc>
      </w:tr>
      <w:tr w:rsidR="00355835" w:rsidRPr="003910B0" w14:paraId="76AADB20" w14:textId="77777777" w:rsidTr="00B11ACC">
        <w:tc>
          <w:tcPr>
            <w:tcW w:w="988" w:type="dxa"/>
          </w:tcPr>
          <w:p w14:paraId="48A9C690" w14:textId="77777777" w:rsidR="00355835" w:rsidRPr="00E14288" w:rsidRDefault="00355835" w:rsidP="009E3A38">
            <w:pPr>
              <w:pStyle w:val="ListParagraph"/>
              <w:numPr>
                <w:ilvl w:val="0"/>
                <w:numId w:val="10"/>
              </w:numPr>
              <w:ind w:left="357" w:hanging="357"/>
              <w:rPr>
                <w:sz w:val="22"/>
                <w:szCs w:val="22"/>
              </w:rPr>
            </w:pPr>
          </w:p>
        </w:tc>
        <w:tc>
          <w:tcPr>
            <w:tcW w:w="5409" w:type="dxa"/>
          </w:tcPr>
          <w:p w14:paraId="3433660B" w14:textId="77777777" w:rsidR="00355835" w:rsidRPr="003910B0" w:rsidRDefault="00355835" w:rsidP="00CB2459">
            <w:pPr>
              <w:rPr>
                <w:sz w:val="22"/>
                <w:szCs w:val="22"/>
              </w:rPr>
            </w:pPr>
          </w:p>
        </w:tc>
        <w:tc>
          <w:tcPr>
            <w:tcW w:w="1796" w:type="dxa"/>
          </w:tcPr>
          <w:p w14:paraId="08A6F092" w14:textId="77777777" w:rsidR="00355835" w:rsidRPr="003910B0" w:rsidRDefault="00355835" w:rsidP="00CB2459">
            <w:pPr>
              <w:rPr>
                <w:sz w:val="22"/>
                <w:szCs w:val="22"/>
              </w:rPr>
            </w:pPr>
          </w:p>
        </w:tc>
        <w:tc>
          <w:tcPr>
            <w:tcW w:w="1959" w:type="dxa"/>
          </w:tcPr>
          <w:p w14:paraId="32DE84C5" w14:textId="4F08335A" w:rsidR="00355835" w:rsidRPr="003910B0" w:rsidRDefault="00355835" w:rsidP="00CB2459">
            <w:pPr>
              <w:rPr>
                <w:sz w:val="22"/>
                <w:szCs w:val="22"/>
              </w:rPr>
            </w:pPr>
          </w:p>
        </w:tc>
        <w:tc>
          <w:tcPr>
            <w:tcW w:w="3451" w:type="dxa"/>
          </w:tcPr>
          <w:p w14:paraId="1D984C11" w14:textId="77777777" w:rsidR="00355835" w:rsidRPr="003910B0" w:rsidRDefault="00355835" w:rsidP="00CB2459">
            <w:pPr>
              <w:rPr>
                <w:sz w:val="22"/>
                <w:szCs w:val="22"/>
              </w:rPr>
            </w:pPr>
          </w:p>
        </w:tc>
      </w:tr>
      <w:tr w:rsidR="00355835" w:rsidRPr="003910B0" w14:paraId="6DDA6E77" w14:textId="77777777" w:rsidTr="00B11ACC">
        <w:tc>
          <w:tcPr>
            <w:tcW w:w="988" w:type="dxa"/>
          </w:tcPr>
          <w:p w14:paraId="13A54840" w14:textId="77777777" w:rsidR="00355835" w:rsidRPr="00E14288" w:rsidRDefault="00355835" w:rsidP="009E3A38">
            <w:pPr>
              <w:pStyle w:val="ListParagraph"/>
              <w:numPr>
                <w:ilvl w:val="0"/>
                <w:numId w:val="10"/>
              </w:numPr>
              <w:ind w:left="357" w:hanging="357"/>
              <w:rPr>
                <w:sz w:val="22"/>
                <w:szCs w:val="22"/>
              </w:rPr>
            </w:pPr>
          </w:p>
        </w:tc>
        <w:tc>
          <w:tcPr>
            <w:tcW w:w="5409" w:type="dxa"/>
          </w:tcPr>
          <w:p w14:paraId="46D168D6" w14:textId="77777777" w:rsidR="00355835" w:rsidRPr="003910B0" w:rsidRDefault="00355835" w:rsidP="00CB2459">
            <w:pPr>
              <w:rPr>
                <w:sz w:val="22"/>
                <w:szCs w:val="22"/>
              </w:rPr>
            </w:pPr>
          </w:p>
        </w:tc>
        <w:tc>
          <w:tcPr>
            <w:tcW w:w="1796" w:type="dxa"/>
          </w:tcPr>
          <w:p w14:paraId="34E6FA45" w14:textId="77777777" w:rsidR="00355835" w:rsidRPr="003910B0" w:rsidRDefault="00355835" w:rsidP="00CB2459">
            <w:pPr>
              <w:rPr>
                <w:sz w:val="22"/>
                <w:szCs w:val="22"/>
              </w:rPr>
            </w:pPr>
          </w:p>
        </w:tc>
        <w:tc>
          <w:tcPr>
            <w:tcW w:w="1959" w:type="dxa"/>
          </w:tcPr>
          <w:p w14:paraId="6AAFAC50" w14:textId="28252AC8" w:rsidR="00355835" w:rsidRPr="003910B0" w:rsidRDefault="00355835" w:rsidP="00CB2459">
            <w:pPr>
              <w:rPr>
                <w:sz w:val="22"/>
                <w:szCs w:val="22"/>
              </w:rPr>
            </w:pPr>
          </w:p>
        </w:tc>
        <w:tc>
          <w:tcPr>
            <w:tcW w:w="3451" w:type="dxa"/>
          </w:tcPr>
          <w:p w14:paraId="70725958" w14:textId="77777777" w:rsidR="00355835" w:rsidRPr="003910B0" w:rsidRDefault="00355835" w:rsidP="00CB2459">
            <w:pPr>
              <w:rPr>
                <w:sz w:val="22"/>
                <w:szCs w:val="22"/>
              </w:rPr>
            </w:pPr>
          </w:p>
        </w:tc>
      </w:tr>
      <w:tr w:rsidR="00355835" w:rsidRPr="003910B0" w14:paraId="7AE7182D" w14:textId="77777777" w:rsidTr="00B11ACC">
        <w:tc>
          <w:tcPr>
            <w:tcW w:w="988" w:type="dxa"/>
          </w:tcPr>
          <w:p w14:paraId="6FCCC1D7" w14:textId="77777777" w:rsidR="00355835" w:rsidRPr="00E14288" w:rsidRDefault="00355835" w:rsidP="009E3A38">
            <w:pPr>
              <w:pStyle w:val="ListParagraph"/>
              <w:numPr>
                <w:ilvl w:val="0"/>
                <w:numId w:val="10"/>
              </w:numPr>
              <w:ind w:left="357" w:hanging="357"/>
              <w:rPr>
                <w:sz w:val="22"/>
                <w:szCs w:val="22"/>
              </w:rPr>
            </w:pPr>
          </w:p>
        </w:tc>
        <w:tc>
          <w:tcPr>
            <w:tcW w:w="5409" w:type="dxa"/>
          </w:tcPr>
          <w:p w14:paraId="1D3543A1" w14:textId="77777777" w:rsidR="00355835" w:rsidRPr="003910B0" w:rsidRDefault="00355835" w:rsidP="00CB2459">
            <w:pPr>
              <w:rPr>
                <w:sz w:val="22"/>
                <w:szCs w:val="22"/>
              </w:rPr>
            </w:pPr>
          </w:p>
        </w:tc>
        <w:tc>
          <w:tcPr>
            <w:tcW w:w="1796" w:type="dxa"/>
          </w:tcPr>
          <w:p w14:paraId="71B4B061" w14:textId="77777777" w:rsidR="00355835" w:rsidRPr="003910B0" w:rsidRDefault="00355835" w:rsidP="00CB2459">
            <w:pPr>
              <w:rPr>
                <w:sz w:val="22"/>
                <w:szCs w:val="22"/>
              </w:rPr>
            </w:pPr>
          </w:p>
        </w:tc>
        <w:tc>
          <w:tcPr>
            <w:tcW w:w="1959" w:type="dxa"/>
          </w:tcPr>
          <w:p w14:paraId="1F7027F8" w14:textId="3D0B331D" w:rsidR="00355835" w:rsidRPr="003910B0" w:rsidRDefault="00355835" w:rsidP="00CB2459">
            <w:pPr>
              <w:rPr>
                <w:sz w:val="22"/>
                <w:szCs w:val="22"/>
              </w:rPr>
            </w:pPr>
          </w:p>
        </w:tc>
        <w:tc>
          <w:tcPr>
            <w:tcW w:w="3451" w:type="dxa"/>
          </w:tcPr>
          <w:p w14:paraId="2CBA1C94" w14:textId="77777777" w:rsidR="00355835" w:rsidRPr="003910B0" w:rsidRDefault="00355835" w:rsidP="00CB2459">
            <w:pPr>
              <w:rPr>
                <w:sz w:val="22"/>
                <w:szCs w:val="22"/>
              </w:rPr>
            </w:pPr>
          </w:p>
        </w:tc>
      </w:tr>
      <w:tr w:rsidR="00355835" w:rsidRPr="003910B0" w14:paraId="5B72E7D1" w14:textId="77777777" w:rsidTr="00B11ACC">
        <w:tc>
          <w:tcPr>
            <w:tcW w:w="988" w:type="dxa"/>
          </w:tcPr>
          <w:p w14:paraId="0E978251" w14:textId="77777777" w:rsidR="00355835" w:rsidRPr="00E14288" w:rsidRDefault="00355835" w:rsidP="009E3A38">
            <w:pPr>
              <w:pStyle w:val="ListParagraph"/>
              <w:numPr>
                <w:ilvl w:val="0"/>
                <w:numId w:val="10"/>
              </w:numPr>
              <w:ind w:left="357" w:hanging="357"/>
              <w:rPr>
                <w:sz w:val="22"/>
                <w:szCs w:val="22"/>
              </w:rPr>
            </w:pPr>
          </w:p>
        </w:tc>
        <w:tc>
          <w:tcPr>
            <w:tcW w:w="5409" w:type="dxa"/>
          </w:tcPr>
          <w:p w14:paraId="656F1C97" w14:textId="77777777" w:rsidR="00355835" w:rsidRPr="003910B0" w:rsidRDefault="00355835" w:rsidP="00CB2459">
            <w:pPr>
              <w:rPr>
                <w:sz w:val="22"/>
                <w:szCs w:val="22"/>
              </w:rPr>
            </w:pPr>
          </w:p>
        </w:tc>
        <w:tc>
          <w:tcPr>
            <w:tcW w:w="1796" w:type="dxa"/>
          </w:tcPr>
          <w:p w14:paraId="489D2593" w14:textId="77777777" w:rsidR="00355835" w:rsidRPr="003910B0" w:rsidRDefault="00355835" w:rsidP="00CB2459">
            <w:pPr>
              <w:rPr>
                <w:sz w:val="22"/>
                <w:szCs w:val="22"/>
              </w:rPr>
            </w:pPr>
          </w:p>
        </w:tc>
        <w:tc>
          <w:tcPr>
            <w:tcW w:w="1959" w:type="dxa"/>
          </w:tcPr>
          <w:p w14:paraId="72A8AB6A" w14:textId="7DE801E2" w:rsidR="00355835" w:rsidRPr="003910B0" w:rsidRDefault="00355835" w:rsidP="00CB2459">
            <w:pPr>
              <w:rPr>
                <w:sz w:val="22"/>
                <w:szCs w:val="22"/>
              </w:rPr>
            </w:pPr>
          </w:p>
        </w:tc>
        <w:tc>
          <w:tcPr>
            <w:tcW w:w="3451" w:type="dxa"/>
          </w:tcPr>
          <w:p w14:paraId="4BC4E430" w14:textId="77777777" w:rsidR="00355835" w:rsidRPr="003910B0" w:rsidRDefault="00355835" w:rsidP="00CB2459">
            <w:pPr>
              <w:rPr>
                <w:sz w:val="22"/>
                <w:szCs w:val="22"/>
              </w:rPr>
            </w:pPr>
          </w:p>
        </w:tc>
      </w:tr>
      <w:tr w:rsidR="00355835" w:rsidRPr="003910B0" w14:paraId="69789911" w14:textId="77777777" w:rsidTr="00B11ACC">
        <w:tc>
          <w:tcPr>
            <w:tcW w:w="988" w:type="dxa"/>
          </w:tcPr>
          <w:p w14:paraId="623429B8" w14:textId="77777777" w:rsidR="00355835" w:rsidRPr="00E14288" w:rsidRDefault="00355835" w:rsidP="009E3A38">
            <w:pPr>
              <w:pStyle w:val="ListParagraph"/>
              <w:numPr>
                <w:ilvl w:val="0"/>
                <w:numId w:val="10"/>
              </w:numPr>
              <w:ind w:left="357" w:hanging="357"/>
              <w:rPr>
                <w:sz w:val="22"/>
                <w:szCs w:val="22"/>
              </w:rPr>
            </w:pPr>
          </w:p>
        </w:tc>
        <w:tc>
          <w:tcPr>
            <w:tcW w:w="5409" w:type="dxa"/>
          </w:tcPr>
          <w:p w14:paraId="06316E29" w14:textId="77777777" w:rsidR="00355835" w:rsidRPr="003910B0" w:rsidRDefault="00355835" w:rsidP="00CB2459">
            <w:pPr>
              <w:rPr>
                <w:sz w:val="22"/>
                <w:szCs w:val="22"/>
              </w:rPr>
            </w:pPr>
          </w:p>
        </w:tc>
        <w:tc>
          <w:tcPr>
            <w:tcW w:w="1796" w:type="dxa"/>
          </w:tcPr>
          <w:p w14:paraId="0D667293" w14:textId="77777777" w:rsidR="00355835" w:rsidRPr="003910B0" w:rsidRDefault="00355835" w:rsidP="00CB2459">
            <w:pPr>
              <w:rPr>
                <w:sz w:val="22"/>
                <w:szCs w:val="22"/>
              </w:rPr>
            </w:pPr>
          </w:p>
        </w:tc>
        <w:tc>
          <w:tcPr>
            <w:tcW w:w="1959" w:type="dxa"/>
          </w:tcPr>
          <w:p w14:paraId="315BC71A" w14:textId="52B1E336" w:rsidR="00355835" w:rsidRPr="003910B0" w:rsidRDefault="00355835" w:rsidP="00CB2459">
            <w:pPr>
              <w:rPr>
                <w:sz w:val="22"/>
                <w:szCs w:val="22"/>
              </w:rPr>
            </w:pPr>
          </w:p>
        </w:tc>
        <w:tc>
          <w:tcPr>
            <w:tcW w:w="3451" w:type="dxa"/>
          </w:tcPr>
          <w:p w14:paraId="28F210BB" w14:textId="77777777" w:rsidR="00355835" w:rsidRPr="003910B0" w:rsidRDefault="00355835" w:rsidP="00CB2459">
            <w:pPr>
              <w:rPr>
                <w:sz w:val="22"/>
                <w:szCs w:val="22"/>
              </w:rPr>
            </w:pPr>
          </w:p>
        </w:tc>
      </w:tr>
      <w:tr w:rsidR="00355835" w:rsidRPr="003910B0" w14:paraId="30B6E6A9" w14:textId="77777777" w:rsidTr="00B11ACC">
        <w:tc>
          <w:tcPr>
            <w:tcW w:w="988" w:type="dxa"/>
          </w:tcPr>
          <w:p w14:paraId="529517C9" w14:textId="77777777" w:rsidR="00355835" w:rsidRPr="00E14288" w:rsidRDefault="00355835" w:rsidP="009E3A38">
            <w:pPr>
              <w:pStyle w:val="ListParagraph"/>
              <w:numPr>
                <w:ilvl w:val="0"/>
                <w:numId w:val="10"/>
              </w:numPr>
              <w:ind w:left="357" w:hanging="357"/>
              <w:rPr>
                <w:sz w:val="22"/>
                <w:szCs w:val="22"/>
              </w:rPr>
            </w:pPr>
          </w:p>
        </w:tc>
        <w:tc>
          <w:tcPr>
            <w:tcW w:w="5409" w:type="dxa"/>
          </w:tcPr>
          <w:p w14:paraId="3CBE6877" w14:textId="77777777" w:rsidR="00355835" w:rsidRPr="003910B0" w:rsidRDefault="00355835" w:rsidP="00CB2459">
            <w:pPr>
              <w:rPr>
                <w:sz w:val="22"/>
                <w:szCs w:val="22"/>
              </w:rPr>
            </w:pPr>
          </w:p>
        </w:tc>
        <w:tc>
          <w:tcPr>
            <w:tcW w:w="1796" w:type="dxa"/>
          </w:tcPr>
          <w:p w14:paraId="04E83C09" w14:textId="77777777" w:rsidR="00355835" w:rsidRPr="003910B0" w:rsidRDefault="00355835" w:rsidP="00CB2459">
            <w:pPr>
              <w:rPr>
                <w:sz w:val="22"/>
                <w:szCs w:val="22"/>
              </w:rPr>
            </w:pPr>
          </w:p>
        </w:tc>
        <w:tc>
          <w:tcPr>
            <w:tcW w:w="1959" w:type="dxa"/>
          </w:tcPr>
          <w:p w14:paraId="6FBA6D07" w14:textId="6C75F942" w:rsidR="00355835" w:rsidRPr="003910B0" w:rsidRDefault="00355835" w:rsidP="00CB2459">
            <w:pPr>
              <w:rPr>
                <w:sz w:val="22"/>
                <w:szCs w:val="22"/>
              </w:rPr>
            </w:pPr>
          </w:p>
        </w:tc>
        <w:tc>
          <w:tcPr>
            <w:tcW w:w="3451" w:type="dxa"/>
          </w:tcPr>
          <w:p w14:paraId="5DF5908A" w14:textId="77777777" w:rsidR="00355835" w:rsidRPr="003910B0" w:rsidRDefault="00355835" w:rsidP="00CB2459">
            <w:pPr>
              <w:rPr>
                <w:sz w:val="22"/>
                <w:szCs w:val="22"/>
              </w:rPr>
            </w:pPr>
          </w:p>
        </w:tc>
      </w:tr>
    </w:tbl>
    <w:p w14:paraId="73BBA3C7" w14:textId="77777777" w:rsidR="00E956D8" w:rsidRDefault="00E956D8" w:rsidP="00E956D8"/>
    <w:p w14:paraId="008706F4" w14:textId="77777777" w:rsidR="00E956D8" w:rsidRDefault="00E956D8" w:rsidP="00E956D8"/>
    <w:p w14:paraId="57226348" w14:textId="77777777" w:rsidR="00E956D8" w:rsidRDefault="00E956D8" w:rsidP="00E956D8">
      <w:pPr>
        <w:rPr>
          <w:sz w:val="22"/>
          <w:szCs w:val="22"/>
        </w:rPr>
      </w:pPr>
      <w:r>
        <w:rPr>
          <w:sz w:val="22"/>
          <w:szCs w:val="22"/>
        </w:rPr>
        <w:t xml:space="preserve">The following table shows the questions that relate to the </w:t>
      </w:r>
      <w:r w:rsidRPr="00946F9F">
        <w:rPr>
          <w:sz w:val="22"/>
          <w:szCs w:val="22"/>
        </w:rPr>
        <w:t>Cab Exterior</w:t>
      </w:r>
      <w:r>
        <w:rPr>
          <w:sz w:val="22"/>
          <w:szCs w:val="22"/>
        </w:rPr>
        <w:t xml:space="preserve"> section: </w:t>
      </w:r>
    </w:p>
    <w:p w14:paraId="5D47942D"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BF5D253" w14:textId="77777777" w:rsidTr="00CB2459">
        <w:tc>
          <w:tcPr>
            <w:tcW w:w="982" w:type="dxa"/>
            <w:shd w:val="clear" w:color="auto" w:fill="BBE3E2" w:themeFill="accent4" w:themeFillTint="66"/>
          </w:tcPr>
          <w:p w14:paraId="1E0C718B"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5E6CAA40"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09CC4167" w14:textId="77777777" w:rsidR="00E956D8" w:rsidRPr="0014390E" w:rsidRDefault="00E956D8" w:rsidP="00CB2459">
            <w:pPr>
              <w:rPr>
                <w:b/>
                <w:bCs/>
                <w:sz w:val="22"/>
                <w:szCs w:val="22"/>
              </w:rPr>
            </w:pPr>
            <w:r>
              <w:rPr>
                <w:b/>
                <w:bCs/>
                <w:sz w:val="22"/>
                <w:szCs w:val="22"/>
              </w:rPr>
              <w:t>Weighting</w:t>
            </w:r>
          </w:p>
        </w:tc>
      </w:tr>
      <w:tr w:rsidR="00E956D8" w14:paraId="79DA106D" w14:textId="77777777" w:rsidTr="00CB2459">
        <w:tc>
          <w:tcPr>
            <w:tcW w:w="982" w:type="dxa"/>
            <w:vMerge w:val="restart"/>
          </w:tcPr>
          <w:p w14:paraId="2092A60D" w14:textId="77777777" w:rsidR="00E956D8" w:rsidRPr="00D14D87" w:rsidRDefault="00E956D8" w:rsidP="009E3A38">
            <w:pPr>
              <w:pStyle w:val="ListParagraph"/>
              <w:numPr>
                <w:ilvl w:val="0"/>
                <w:numId w:val="14"/>
              </w:numPr>
              <w:ind w:left="0" w:firstLine="0"/>
              <w:rPr>
                <w:sz w:val="22"/>
                <w:szCs w:val="22"/>
              </w:rPr>
            </w:pPr>
          </w:p>
        </w:tc>
        <w:tc>
          <w:tcPr>
            <w:tcW w:w="10495" w:type="dxa"/>
          </w:tcPr>
          <w:p w14:paraId="34F909C7"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0F8F4F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BDA7C72" w14:textId="77777777" w:rsidTr="00CB2459">
        <w:tc>
          <w:tcPr>
            <w:tcW w:w="982" w:type="dxa"/>
            <w:vMerge/>
          </w:tcPr>
          <w:p w14:paraId="3DB512FE" w14:textId="77777777" w:rsidR="00E956D8" w:rsidRPr="0014390E" w:rsidRDefault="00E956D8" w:rsidP="00CB2459">
            <w:pPr>
              <w:pStyle w:val="ListParagraph"/>
              <w:ind w:left="357"/>
              <w:rPr>
                <w:sz w:val="22"/>
                <w:szCs w:val="22"/>
              </w:rPr>
            </w:pPr>
          </w:p>
        </w:tc>
        <w:tc>
          <w:tcPr>
            <w:tcW w:w="12621" w:type="dxa"/>
            <w:gridSpan w:val="2"/>
          </w:tcPr>
          <w:p w14:paraId="66A67B9A"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BE0C147" w14:textId="77777777" w:rsidR="00E956D8" w:rsidRDefault="00E956D8" w:rsidP="00CB2459">
            <w:pPr>
              <w:rPr>
                <w:sz w:val="22"/>
                <w:szCs w:val="22"/>
                <w:highlight w:val="green"/>
              </w:rPr>
            </w:pPr>
          </w:p>
          <w:p w14:paraId="18637DB6" w14:textId="77777777" w:rsidR="00E956D8" w:rsidRPr="0014390E" w:rsidRDefault="00E956D8" w:rsidP="00CB2459">
            <w:pPr>
              <w:rPr>
                <w:sz w:val="22"/>
                <w:szCs w:val="22"/>
                <w:highlight w:val="green"/>
              </w:rPr>
            </w:pPr>
          </w:p>
        </w:tc>
      </w:tr>
      <w:tr w:rsidR="00E956D8" w14:paraId="290C3319" w14:textId="77777777" w:rsidTr="00CB2459">
        <w:tc>
          <w:tcPr>
            <w:tcW w:w="982" w:type="dxa"/>
            <w:vMerge w:val="restart"/>
          </w:tcPr>
          <w:p w14:paraId="47E4E646" w14:textId="77777777" w:rsidR="00E956D8" w:rsidRPr="00D14D87" w:rsidRDefault="00E956D8" w:rsidP="009E3A38">
            <w:pPr>
              <w:pStyle w:val="ListParagraph"/>
              <w:numPr>
                <w:ilvl w:val="0"/>
                <w:numId w:val="14"/>
              </w:numPr>
              <w:ind w:left="0" w:firstLine="0"/>
              <w:rPr>
                <w:sz w:val="22"/>
                <w:szCs w:val="22"/>
              </w:rPr>
            </w:pPr>
          </w:p>
        </w:tc>
        <w:tc>
          <w:tcPr>
            <w:tcW w:w="10495" w:type="dxa"/>
          </w:tcPr>
          <w:p w14:paraId="3362E27F"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397FE85"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99CB645" w14:textId="77777777" w:rsidTr="00CB2459">
        <w:tc>
          <w:tcPr>
            <w:tcW w:w="982" w:type="dxa"/>
            <w:vMerge/>
          </w:tcPr>
          <w:p w14:paraId="54110672" w14:textId="77777777" w:rsidR="00E956D8" w:rsidRPr="0014390E" w:rsidRDefault="00E956D8" w:rsidP="00CB2459">
            <w:pPr>
              <w:pStyle w:val="ListParagraph"/>
              <w:ind w:left="357"/>
              <w:rPr>
                <w:sz w:val="22"/>
                <w:szCs w:val="22"/>
              </w:rPr>
            </w:pPr>
          </w:p>
        </w:tc>
        <w:tc>
          <w:tcPr>
            <w:tcW w:w="12621" w:type="dxa"/>
            <w:gridSpan w:val="2"/>
          </w:tcPr>
          <w:p w14:paraId="2C311E61"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3673658" w14:textId="77777777" w:rsidR="00E956D8" w:rsidRPr="0014390E" w:rsidRDefault="00E956D8" w:rsidP="00CB2459">
            <w:pPr>
              <w:rPr>
                <w:sz w:val="22"/>
                <w:szCs w:val="22"/>
                <w:highlight w:val="green"/>
              </w:rPr>
            </w:pPr>
          </w:p>
        </w:tc>
      </w:tr>
      <w:tr w:rsidR="00E956D8" w14:paraId="1965B5A7" w14:textId="77777777" w:rsidTr="00CB2459">
        <w:tc>
          <w:tcPr>
            <w:tcW w:w="982" w:type="dxa"/>
            <w:vMerge w:val="restart"/>
          </w:tcPr>
          <w:p w14:paraId="6C0948E9" w14:textId="77777777" w:rsidR="00E956D8" w:rsidRPr="00D14D87" w:rsidRDefault="00E956D8" w:rsidP="009E3A38">
            <w:pPr>
              <w:pStyle w:val="ListParagraph"/>
              <w:numPr>
                <w:ilvl w:val="0"/>
                <w:numId w:val="14"/>
              </w:numPr>
              <w:ind w:left="0" w:firstLine="0"/>
              <w:rPr>
                <w:sz w:val="22"/>
                <w:szCs w:val="22"/>
              </w:rPr>
            </w:pPr>
          </w:p>
        </w:tc>
        <w:tc>
          <w:tcPr>
            <w:tcW w:w="10495" w:type="dxa"/>
          </w:tcPr>
          <w:p w14:paraId="3B3EF64D"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97BB1E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4921A8C" w14:textId="77777777" w:rsidTr="00CB2459">
        <w:tc>
          <w:tcPr>
            <w:tcW w:w="982" w:type="dxa"/>
            <w:vMerge/>
          </w:tcPr>
          <w:p w14:paraId="6DF69883" w14:textId="77777777" w:rsidR="00E956D8" w:rsidRPr="0014390E" w:rsidRDefault="00E956D8" w:rsidP="00CB2459">
            <w:pPr>
              <w:pStyle w:val="ListParagraph"/>
              <w:ind w:left="357"/>
              <w:rPr>
                <w:sz w:val="22"/>
                <w:szCs w:val="22"/>
              </w:rPr>
            </w:pPr>
          </w:p>
        </w:tc>
        <w:tc>
          <w:tcPr>
            <w:tcW w:w="12621" w:type="dxa"/>
            <w:gridSpan w:val="2"/>
          </w:tcPr>
          <w:p w14:paraId="2845D96B"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AB2B338" w14:textId="77777777" w:rsidR="00E956D8" w:rsidRPr="0014390E" w:rsidRDefault="00E956D8" w:rsidP="00CB2459">
            <w:pPr>
              <w:rPr>
                <w:sz w:val="22"/>
                <w:szCs w:val="22"/>
                <w:highlight w:val="green"/>
              </w:rPr>
            </w:pPr>
          </w:p>
        </w:tc>
      </w:tr>
    </w:tbl>
    <w:p w14:paraId="04115756" w14:textId="77777777" w:rsidR="00E956D8" w:rsidRDefault="00E956D8" w:rsidP="00E956D8">
      <w:pPr>
        <w:pStyle w:val="Heading2"/>
        <w:numPr>
          <w:ilvl w:val="0"/>
          <w:numId w:val="0"/>
        </w:numPr>
        <w:ind w:left="576" w:hanging="576"/>
        <w:sectPr w:rsidR="00E956D8" w:rsidSect="00E956D8">
          <w:pgSz w:w="16838" w:h="11906" w:orient="landscape" w:code="9"/>
          <w:pgMar w:top="1134" w:right="1701" w:bottom="1134" w:left="1134" w:header="567" w:footer="340" w:gutter="0"/>
          <w:cols w:space="720"/>
          <w:docGrid w:linePitch="326"/>
        </w:sectPr>
      </w:pPr>
    </w:p>
    <w:p w14:paraId="285035FE" w14:textId="77777777" w:rsidR="00E956D8" w:rsidRDefault="00E956D8" w:rsidP="00E956D8">
      <w:pPr>
        <w:pStyle w:val="Heading2"/>
        <w:numPr>
          <w:ilvl w:val="0"/>
          <w:numId w:val="0"/>
        </w:numPr>
        <w:ind w:left="576" w:hanging="576"/>
      </w:pPr>
      <w:bookmarkStart w:id="17" w:name="_Toc201679643"/>
      <w:bookmarkStart w:id="18" w:name="_Toc201689187"/>
      <w:bookmarkStart w:id="19" w:name="_Toc201781906"/>
      <w:r>
        <w:lastRenderedPageBreak/>
        <w:t>3.</w:t>
      </w:r>
      <w:r>
        <w:tab/>
      </w:r>
      <w:bookmarkEnd w:id="17"/>
      <w:r>
        <w:t>Crew Cab Interior</w:t>
      </w:r>
      <w:bookmarkEnd w:id="18"/>
      <w:bookmarkEnd w:id="19"/>
    </w:p>
    <w:p w14:paraId="28340A25" w14:textId="77777777" w:rsidR="00E956D8" w:rsidRDefault="00E956D8" w:rsidP="00E956D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6F76021C" w14:textId="77777777" w:rsidR="00E956D8" w:rsidRDefault="00E956D8" w:rsidP="00E956D8">
      <w:pPr>
        <w:rPr>
          <w:sz w:val="22"/>
          <w:szCs w:val="22"/>
        </w:rPr>
      </w:pPr>
    </w:p>
    <w:p w14:paraId="1D3BCFC1" w14:textId="77777777" w:rsidR="00E956D8" w:rsidRPr="003910B0" w:rsidRDefault="00E956D8" w:rsidP="00E956D8">
      <w:pPr>
        <w:rPr>
          <w:sz w:val="22"/>
          <w:szCs w:val="22"/>
        </w:rPr>
      </w:pPr>
      <w:r>
        <w:rPr>
          <w:sz w:val="22"/>
          <w:szCs w:val="22"/>
        </w:rPr>
        <w:t xml:space="preserve">Yes </w:t>
      </w:r>
      <w:sdt>
        <w:sdtPr>
          <w:rPr>
            <w:sz w:val="22"/>
            <w:szCs w:val="22"/>
          </w:rPr>
          <w:id w:val="-6660928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3139232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A9DE207" w14:textId="77777777" w:rsidR="00E956D8" w:rsidRDefault="00E956D8" w:rsidP="00E956D8"/>
    <w:tbl>
      <w:tblPr>
        <w:tblStyle w:val="TableGrid"/>
        <w:tblW w:w="13603" w:type="dxa"/>
        <w:tblLook w:val="04A0" w:firstRow="1" w:lastRow="0" w:firstColumn="1" w:lastColumn="0" w:noHBand="0" w:noVBand="1"/>
      </w:tblPr>
      <w:tblGrid>
        <w:gridCol w:w="704"/>
        <w:gridCol w:w="12899"/>
      </w:tblGrid>
      <w:tr w:rsidR="00E956D8" w14:paraId="240AA59A" w14:textId="77777777" w:rsidTr="00CB2459">
        <w:tc>
          <w:tcPr>
            <w:tcW w:w="704" w:type="dxa"/>
            <w:shd w:val="clear" w:color="auto" w:fill="D9D9D9" w:themeFill="background1" w:themeFillShade="D9"/>
          </w:tcPr>
          <w:p w14:paraId="35F4E1E3"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0E8A95EA" w14:textId="77777777" w:rsidR="00E956D8" w:rsidRPr="00E84FF9" w:rsidRDefault="00E956D8" w:rsidP="00CB2459">
            <w:pPr>
              <w:rPr>
                <w:sz w:val="22"/>
                <w:szCs w:val="22"/>
              </w:rPr>
            </w:pPr>
            <w:r w:rsidRPr="00E84FF9">
              <w:rPr>
                <w:sz w:val="22"/>
                <w:szCs w:val="22"/>
              </w:rPr>
              <w:t xml:space="preserve">The design of the vehicle shall maximise the safety of operators and passengers through the provision of occupant protection systems. All ancillary installation (such as Mobile Data Terminals (MDTs) etc.) shall be fitted so as to not impede the operation of airbags and other safety devices fitted. </w:t>
            </w:r>
          </w:p>
          <w:p w14:paraId="75A5DA51" w14:textId="77777777" w:rsidR="00E956D8" w:rsidRPr="00E84FF9" w:rsidRDefault="00E956D8" w:rsidP="00CB2459">
            <w:pPr>
              <w:rPr>
                <w:sz w:val="22"/>
                <w:szCs w:val="22"/>
              </w:rPr>
            </w:pPr>
          </w:p>
          <w:p w14:paraId="76B54AFC" w14:textId="77777777" w:rsidR="00E956D8" w:rsidRDefault="00E956D8" w:rsidP="00CB2459">
            <w:pPr>
              <w:rPr>
                <w:sz w:val="22"/>
                <w:szCs w:val="22"/>
                <w:highlight w:val="yellow"/>
              </w:rPr>
            </w:pPr>
            <w:r w:rsidRPr="00E84FF9">
              <w:rPr>
                <w:sz w:val="22"/>
                <w:szCs w:val="22"/>
              </w:rPr>
              <w:t>Cab and crew cab crash protection shall be afforded by certification to ECE 29 a, b and c.</w:t>
            </w:r>
          </w:p>
        </w:tc>
      </w:tr>
      <w:tr w:rsidR="00E956D8" w14:paraId="60CE41D5" w14:textId="77777777" w:rsidTr="00CB2459">
        <w:tc>
          <w:tcPr>
            <w:tcW w:w="704" w:type="dxa"/>
            <w:shd w:val="clear" w:color="auto" w:fill="D9D9D9" w:themeFill="background1" w:themeFillShade="D9"/>
          </w:tcPr>
          <w:p w14:paraId="477FC8C1"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0C457CB7" w14:textId="77777777" w:rsidR="00E956D8" w:rsidRPr="003910B0" w:rsidRDefault="00E956D8" w:rsidP="00CB2459">
            <w:pPr>
              <w:rPr>
                <w:sz w:val="22"/>
                <w:szCs w:val="22"/>
              </w:rPr>
            </w:pPr>
            <w:r w:rsidRPr="00E84FF9">
              <w:rPr>
                <w:sz w:val="22"/>
                <w:szCs w:val="22"/>
              </w:rPr>
              <w:t>Unimpeded access and egress of all doorways and other access points will be provided for all crew/personnel wearing different configurations of Personal Protective Equipment and Respiratory Protective Equipment. High visibility grab handles shall be fitted at all access points to allow three points of contact and appropriate lighting to illuminate the steps and area around the doors.</w:t>
            </w:r>
          </w:p>
        </w:tc>
      </w:tr>
      <w:tr w:rsidR="00E956D8" w14:paraId="0EACE381" w14:textId="77777777" w:rsidTr="00CB2459">
        <w:tc>
          <w:tcPr>
            <w:tcW w:w="704" w:type="dxa"/>
            <w:shd w:val="clear" w:color="auto" w:fill="D9D9D9" w:themeFill="background1" w:themeFillShade="D9"/>
          </w:tcPr>
          <w:p w14:paraId="63C081E9"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6B44B94F" w14:textId="77777777" w:rsidR="00E956D8" w:rsidRPr="00E84FF9" w:rsidRDefault="00E956D8" w:rsidP="00CB2459">
            <w:pPr>
              <w:rPr>
                <w:sz w:val="22"/>
                <w:szCs w:val="22"/>
              </w:rPr>
            </w:pPr>
            <w:r w:rsidRPr="00E84FF9">
              <w:rPr>
                <w:sz w:val="22"/>
                <w:szCs w:val="22"/>
              </w:rPr>
              <w:t>The Contracting Authority may require the Vehicle/s to be fitted with equipment to enable remote monitoring from within the vehicle cab.  For example (but not limited to), reversing sensors, cameras, proximity devices, CCTV and telematics data gathering. Such devices may be required for safety and/or evidence gathering.</w:t>
            </w:r>
          </w:p>
          <w:p w14:paraId="4685FA98" w14:textId="77777777" w:rsidR="00E956D8" w:rsidRPr="00E84FF9" w:rsidRDefault="00E956D8" w:rsidP="00CB2459">
            <w:pPr>
              <w:rPr>
                <w:sz w:val="22"/>
                <w:szCs w:val="22"/>
              </w:rPr>
            </w:pPr>
          </w:p>
          <w:p w14:paraId="1CEB6C77" w14:textId="77777777" w:rsidR="00E956D8" w:rsidRPr="001E6A6E" w:rsidRDefault="00E956D8" w:rsidP="00CB2459">
            <w:pPr>
              <w:rPr>
                <w:sz w:val="22"/>
                <w:szCs w:val="22"/>
              </w:rPr>
            </w:pPr>
            <w:r w:rsidRPr="00E84FF9">
              <w:rPr>
                <w:sz w:val="22"/>
                <w:szCs w:val="22"/>
              </w:rPr>
              <w:t xml:space="preserve">Please detail CCTV requirements in section 25. </w:t>
            </w:r>
          </w:p>
        </w:tc>
      </w:tr>
      <w:tr w:rsidR="00E956D8" w14:paraId="01EE3E7A" w14:textId="77777777" w:rsidTr="00CB2459">
        <w:tc>
          <w:tcPr>
            <w:tcW w:w="704" w:type="dxa"/>
            <w:shd w:val="clear" w:color="auto" w:fill="D9D9D9" w:themeFill="background1" w:themeFillShade="D9"/>
          </w:tcPr>
          <w:p w14:paraId="19A09047"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3FCBA10D" w14:textId="2093A18A" w:rsidR="00E956D8" w:rsidRPr="001E6A6E" w:rsidRDefault="00E956D8" w:rsidP="00CB2459">
            <w:pPr>
              <w:rPr>
                <w:sz w:val="22"/>
                <w:szCs w:val="22"/>
              </w:rPr>
            </w:pPr>
            <w:r w:rsidRPr="00E84FF9">
              <w:rPr>
                <w:sz w:val="22"/>
                <w:szCs w:val="22"/>
              </w:rPr>
              <w:t xml:space="preserve">The </w:t>
            </w:r>
            <w:r w:rsidR="002367D8">
              <w:rPr>
                <w:sz w:val="22"/>
                <w:szCs w:val="22"/>
              </w:rPr>
              <w:t>Supplier</w:t>
            </w:r>
            <w:r w:rsidRPr="00E84FF9">
              <w:rPr>
                <w:sz w:val="22"/>
                <w:szCs w:val="22"/>
              </w:rPr>
              <w:t xml:space="preserve"> shall ensure the Vehicle provides adequate heating and ventilation to maintain crew comfort and glass demist.</w:t>
            </w:r>
          </w:p>
        </w:tc>
      </w:tr>
      <w:tr w:rsidR="00E956D8" w14:paraId="02DEE469" w14:textId="77777777" w:rsidTr="00CB2459">
        <w:tc>
          <w:tcPr>
            <w:tcW w:w="704" w:type="dxa"/>
            <w:shd w:val="clear" w:color="auto" w:fill="D9D9D9" w:themeFill="background1" w:themeFillShade="D9"/>
          </w:tcPr>
          <w:p w14:paraId="2BDF7E20"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37F6671F" w14:textId="77777777" w:rsidR="00E956D8" w:rsidRPr="001E6A6E" w:rsidRDefault="00E956D8" w:rsidP="00CB2459">
            <w:pPr>
              <w:rPr>
                <w:sz w:val="22"/>
                <w:szCs w:val="22"/>
              </w:rPr>
            </w:pPr>
            <w:r w:rsidRPr="00E84FF9">
              <w:rPr>
                <w:sz w:val="22"/>
                <w:szCs w:val="22"/>
              </w:rPr>
              <w:t>Noise levels within the crew cab shall comply with the requirements of The Control of Noise at Work Regulations 2005 and shall be less than 80dB(A).</w:t>
            </w:r>
          </w:p>
        </w:tc>
      </w:tr>
    </w:tbl>
    <w:p w14:paraId="2A260212" w14:textId="77777777" w:rsidR="004C57DA" w:rsidRDefault="004C57DA" w:rsidP="004C57DA"/>
    <w:p w14:paraId="0F2A2EB4"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604E71C7"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36466EAA" w14:textId="77777777" w:rsidTr="00034E28">
        <w:tc>
          <w:tcPr>
            <w:tcW w:w="13603" w:type="dxa"/>
            <w:shd w:val="clear" w:color="auto" w:fill="D9D9D9" w:themeFill="background1" w:themeFillShade="D9"/>
          </w:tcPr>
          <w:p w14:paraId="3C6FB696" w14:textId="77777777" w:rsidR="004C57DA" w:rsidRDefault="004C57DA" w:rsidP="00034E28">
            <w:pPr>
              <w:rPr>
                <w:sz w:val="22"/>
                <w:szCs w:val="22"/>
              </w:rPr>
            </w:pPr>
          </w:p>
          <w:p w14:paraId="24BC636C" w14:textId="77777777" w:rsidR="004C57DA" w:rsidRDefault="004C57DA" w:rsidP="00034E28">
            <w:pPr>
              <w:rPr>
                <w:sz w:val="22"/>
                <w:szCs w:val="22"/>
              </w:rPr>
            </w:pPr>
          </w:p>
          <w:p w14:paraId="6A3EF249" w14:textId="77777777" w:rsidR="004C57DA" w:rsidRDefault="004C57DA" w:rsidP="00034E28">
            <w:pPr>
              <w:rPr>
                <w:sz w:val="22"/>
                <w:szCs w:val="22"/>
              </w:rPr>
            </w:pPr>
          </w:p>
          <w:p w14:paraId="0BE1C260" w14:textId="77777777" w:rsidR="004C57DA" w:rsidRDefault="004C57DA" w:rsidP="00034E28">
            <w:pPr>
              <w:rPr>
                <w:sz w:val="22"/>
                <w:szCs w:val="22"/>
              </w:rPr>
            </w:pPr>
          </w:p>
          <w:p w14:paraId="6EEA86E8" w14:textId="77777777" w:rsidR="004C57DA" w:rsidRDefault="004C57DA" w:rsidP="00034E28">
            <w:pPr>
              <w:rPr>
                <w:sz w:val="22"/>
                <w:szCs w:val="22"/>
              </w:rPr>
            </w:pPr>
          </w:p>
        </w:tc>
      </w:tr>
    </w:tbl>
    <w:p w14:paraId="3BED42F2" w14:textId="77777777" w:rsidR="00E956D8" w:rsidRDefault="00E956D8" w:rsidP="00E956D8"/>
    <w:p w14:paraId="79ED0B18" w14:textId="77777777" w:rsidR="001131A8"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0C25586" w14:textId="77777777" w:rsidR="001131A8" w:rsidRPr="003910B0" w:rsidRDefault="001131A8" w:rsidP="001131A8">
      <w:pPr>
        <w:rPr>
          <w:sz w:val="22"/>
          <w:szCs w:val="22"/>
        </w:rPr>
      </w:pPr>
    </w:p>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60205C4F" w14:textId="77777777" w:rsidTr="00B11ACC">
        <w:tc>
          <w:tcPr>
            <w:tcW w:w="988" w:type="dxa"/>
            <w:shd w:val="clear" w:color="auto" w:fill="C1DFFF"/>
          </w:tcPr>
          <w:p w14:paraId="74746C2D" w14:textId="77777777" w:rsidR="00355835" w:rsidRPr="001F4CA6" w:rsidRDefault="00355835" w:rsidP="00CB2459">
            <w:pPr>
              <w:pStyle w:val="ListParagraph"/>
              <w:ind w:left="0"/>
              <w:rPr>
                <w:b/>
                <w:bCs/>
                <w:sz w:val="22"/>
                <w:szCs w:val="22"/>
              </w:rPr>
            </w:pPr>
          </w:p>
        </w:tc>
        <w:tc>
          <w:tcPr>
            <w:tcW w:w="5409" w:type="dxa"/>
            <w:shd w:val="clear" w:color="auto" w:fill="C1DFFF"/>
          </w:tcPr>
          <w:p w14:paraId="3166E69F"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159F1751" w14:textId="574378AF"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53AA275F" w14:textId="77DDDE1E"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41B53789"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0BC335CE" w14:textId="77777777" w:rsidTr="00B11ACC">
        <w:tc>
          <w:tcPr>
            <w:tcW w:w="988" w:type="dxa"/>
          </w:tcPr>
          <w:p w14:paraId="54821EDC" w14:textId="77777777" w:rsidR="00355835" w:rsidRPr="001E6A6E" w:rsidRDefault="00355835" w:rsidP="009E3A38">
            <w:pPr>
              <w:pStyle w:val="ListParagraph"/>
              <w:numPr>
                <w:ilvl w:val="0"/>
                <w:numId w:val="11"/>
              </w:numPr>
              <w:ind w:left="357" w:hanging="357"/>
              <w:rPr>
                <w:sz w:val="22"/>
                <w:szCs w:val="22"/>
              </w:rPr>
            </w:pPr>
          </w:p>
        </w:tc>
        <w:tc>
          <w:tcPr>
            <w:tcW w:w="5409" w:type="dxa"/>
          </w:tcPr>
          <w:p w14:paraId="1EE6C7CC" w14:textId="77777777" w:rsidR="00355835" w:rsidRPr="003910B0" w:rsidRDefault="00355835" w:rsidP="00CB2459">
            <w:pPr>
              <w:rPr>
                <w:sz w:val="22"/>
                <w:szCs w:val="22"/>
              </w:rPr>
            </w:pPr>
          </w:p>
        </w:tc>
        <w:tc>
          <w:tcPr>
            <w:tcW w:w="1796" w:type="dxa"/>
          </w:tcPr>
          <w:p w14:paraId="2F20933C" w14:textId="77777777" w:rsidR="00355835" w:rsidRPr="003910B0" w:rsidRDefault="00355835" w:rsidP="00CB2459">
            <w:pPr>
              <w:rPr>
                <w:sz w:val="22"/>
                <w:szCs w:val="22"/>
              </w:rPr>
            </w:pPr>
          </w:p>
        </w:tc>
        <w:tc>
          <w:tcPr>
            <w:tcW w:w="1959" w:type="dxa"/>
          </w:tcPr>
          <w:p w14:paraId="168BA9D7" w14:textId="732009B0" w:rsidR="00355835" w:rsidRPr="003910B0" w:rsidRDefault="00355835" w:rsidP="00CB2459">
            <w:pPr>
              <w:rPr>
                <w:sz w:val="22"/>
                <w:szCs w:val="22"/>
              </w:rPr>
            </w:pPr>
          </w:p>
        </w:tc>
        <w:tc>
          <w:tcPr>
            <w:tcW w:w="3451" w:type="dxa"/>
          </w:tcPr>
          <w:p w14:paraId="06FF5096" w14:textId="77777777" w:rsidR="00355835" w:rsidRPr="003910B0" w:rsidRDefault="00355835" w:rsidP="00CB2459">
            <w:pPr>
              <w:rPr>
                <w:sz w:val="22"/>
                <w:szCs w:val="22"/>
              </w:rPr>
            </w:pPr>
          </w:p>
        </w:tc>
      </w:tr>
      <w:tr w:rsidR="00355835" w:rsidRPr="003910B0" w14:paraId="65A3F6CB" w14:textId="77777777" w:rsidTr="00B11ACC">
        <w:tc>
          <w:tcPr>
            <w:tcW w:w="988" w:type="dxa"/>
          </w:tcPr>
          <w:p w14:paraId="5AF3D2DC" w14:textId="77777777" w:rsidR="00355835" w:rsidRPr="001E6A6E" w:rsidRDefault="00355835" w:rsidP="009E3A38">
            <w:pPr>
              <w:pStyle w:val="ListParagraph"/>
              <w:numPr>
                <w:ilvl w:val="0"/>
                <w:numId w:val="11"/>
              </w:numPr>
              <w:ind w:left="357" w:hanging="357"/>
              <w:rPr>
                <w:sz w:val="22"/>
                <w:szCs w:val="22"/>
              </w:rPr>
            </w:pPr>
          </w:p>
        </w:tc>
        <w:tc>
          <w:tcPr>
            <w:tcW w:w="5409" w:type="dxa"/>
          </w:tcPr>
          <w:p w14:paraId="56ED3682" w14:textId="77777777" w:rsidR="00355835" w:rsidRPr="003910B0" w:rsidRDefault="00355835" w:rsidP="00CB2459">
            <w:pPr>
              <w:rPr>
                <w:sz w:val="22"/>
                <w:szCs w:val="22"/>
              </w:rPr>
            </w:pPr>
          </w:p>
        </w:tc>
        <w:tc>
          <w:tcPr>
            <w:tcW w:w="1796" w:type="dxa"/>
          </w:tcPr>
          <w:p w14:paraId="22C38BE7" w14:textId="77777777" w:rsidR="00355835" w:rsidRPr="003910B0" w:rsidRDefault="00355835" w:rsidP="00CB2459">
            <w:pPr>
              <w:rPr>
                <w:sz w:val="22"/>
                <w:szCs w:val="22"/>
              </w:rPr>
            </w:pPr>
          </w:p>
        </w:tc>
        <w:tc>
          <w:tcPr>
            <w:tcW w:w="1959" w:type="dxa"/>
          </w:tcPr>
          <w:p w14:paraId="65510B57" w14:textId="7B41B4D7" w:rsidR="00355835" w:rsidRPr="003910B0" w:rsidRDefault="00355835" w:rsidP="00CB2459">
            <w:pPr>
              <w:rPr>
                <w:sz w:val="22"/>
                <w:szCs w:val="22"/>
              </w:rPr>
            </w:pPr>
          </w:p>
        </w:tc>
        <w:tc>
          <w:tcPr>
            <w:tcW w:w="3451" w:type="dxa"/>
          </w:tcPr>
          <w:p w14:paraId="712CFAF2" w14:textId="77777777" w:rsidR="00355835" w:rsidRPr="003910B0" w:rsidRDefault="00355835" w:rsidP="00CB2459">
            <w:pPr>
              <w:rPr>
                <w:sz w:val="22"/>
                <w:szCs w:val="22"/>
              </w:rPr>
            </w:pPr>
          </w:p>
        </w:tc>
      </w:tr>
      <w:tr w:rsidR="00355835" w:rsidRPr="003910B0" w14:paraId="6C8E0F41" w14:textId="77777777" w:rsidTr="00B11ACC">
        <w:tc>
          <w:tcPr>
            <w:tcW w:w="988" w:type="dxa"/>
          </w:tcPr>
          <w:p w14:paraId="5E3FC4B4" w14:textId="77777777" w:rsidR="00355835" w:rsidRPr="001E6A6E" w:rsidRDefault="00355835" w:rsidP="009E3A38">
            <w:pPr>
              <w:pStyle w:val="ListParagraph"/>
              <w:numPr>
                <w:ilvl w:val="0"/>
                <w:numId w:val="11"/>
              </w:numPr>
              <w:ind w:left="357" w:hanging="357"/>
              <w:rPr>
                <w:sz w:val="22"/>
                <w:szCs w:val="22"/>
              </w:rPr>
            </w:pPr>
          </w:p>
        </w:tc>
        <w:tc>
          <w:tcPr>
            <w:tcW w:w="5409" w:type="dxa"/>
          </w:tcPr>
          <w:p w14:paraId="4F6A0A00" w14:textId="77777777" w:rsidR="00355835" w:rsidRPr="003910B0" w:rsidRDefault="00355835" w:rsidP="00CB2459">
            <w:pPr>
              <w:rPr>
                <w:sz w:val="22"/>
                <w:szCs w:val="22"/>
              </w:rPr>
            </w:pPr>
          </w:p>
        </w:tc>
        <w:tc>
          <w:tcPr>
            <w:tcW w:w="1796" w:type="dxa"/>
          </w:tcPr>
          <w:p w14:paraId="23B27663" w14:textId="77777777" w:rsidR="00355835" w:rsidRPr="003910B0" w:rsidRDefault="00355835" w:rsidP="00CB2459">
            <w:pPr>
              <w:rPr>
                <w:sz w:val="22"/>
                <w:szCs w:val="22"/>
              </w:rPr>
            </w:pPr>
          </w:p>
        </w:tc>
        <w:tc>
          <w:tcPr>
            <w:tcW w:w="1959" w:type="dxa"/>
          </w:tcPr>
          <w:p w14:paraId="320E8F52" w14:textId="0CF164BE" w:rsidR="00355835" w:rsidRPr="003910B0" w:rsidRDefault="00355835" w:rsidP="00CB2459">
            <w:pPr>
              <w:rPr>
                <w:sz w:val="22"/>
                <w:szCs w:val="22"/>
              </w:rPr>
            </w:pPr>
          </w:p>
        </w:tc>
        <w:tc>
          <w:tcPr>
            <w:tcW w:w="3451" w:type="dxa"/>
          </w:tcPr>
          <w:p w14:paraId="739D1726" w14:textId="77777777" w:rsidR="00355835" w:rsidRPr="003910B0" w:rsidRDefault="00355835" w:rsidP="00CB2459">
            <w:pPr>
              <w:rPr>
                <w:sz w:val="22"/>
                <w:szCs w:val="22"/>
              </w:rPr>
            </w:pPr>
          </w:p>
        </w:tc>
      </w:tr>
      <w:tr w:rsidR="00355835" w:rsidRPr="003910B0" w14:paraId="0DB076A0" w14:textId="77777777" w:rsidTr="00B11ACC">
        <w:tc>
          <w:tcPr>
            <w:tcW w:w="988" w:type="dxa"/>
          </w:tcPr>
          <w:p w14:paraId="20EC1399" w14:textId="77777777" w:rsidR="00355835" w:rsidRPr="001E6A6E" w:rsidRDefault="00355835" w:rsidP="009E3A38">
            <w:pPr>
              <w:pStyle w:val="ListParagraph"/>
              <w:numPr>
                <w:ilvl w:val="0"/>
                <w:numId w:val="11"/>
              </w:numPr>
              <w:ind w:left="357" w:hanging="357"/>
              <w:rPr>
                <w:sz w:val="22"/>
                <w:szCs w:val="22"/>
              </w:rPr>
            </w:pPr>
          </w:p>
        </w:tc>
        <w:tc>
          <w:tcPr>
            <w:tcW w:w="5409" w:type="dxa"/>
          </w:tcPr>
          <w:p w14:paraId="1BB8861D" w14:textId="77777777" w:rsidR="00355835" w:rsidRPr="003910B0" w:rsidRDefault="00355835" w:rsidP="00CB2459">
            <w:pPr>
              <w:rPr>
                <w:sz w:val="22"/>
                <w:szCs w:val="22"/>
              </w:rPr>
            </w:pPr>
          </w:p>
        </w:tc>
        <w:tc>
          <w:tcPr>
            <w:tcW w:w="1796" w:type="dxa"/>
          </w:tcPr>
          <w:p w14:paraId="67F12462" w14:textId="77777777" w:rsidR="00355835" w:rsidRPr="003910B0" w:rsidRDefault="00355835" w:rsidP="00CB2459">
            <w:pPr>
              <w:rPr>
                <w:sz w:val="22"/>
                <w:szCs w:val="22"/>
              </w:rPr>
            </w:pPr>
          </w:p>
        </w:tc>
        <w:tc>
          <w:tcPr>
            <w:tcW w:w="1959" w:type="dxa"/>
          </w:tcPr>
          <w:p w14:paraId="10FDBC7D" w14:textId="294F72BA" w:rsidR="00355835" w:rsidRPr="003910B0" w:rsidRDefault="00355835" w:rsidP="00CB2459">
            <w:pPr>
              <w:rPr>
                <w:sz w:val="22"/>
                <w:szCs w:val="22"/>
              </w:rPr>
            </w:pPr>
          </w:p>
        </w:tc>
        <w:tc>
          <w:tcPr>
            <w:tcW w:w="3451" w:type="dxa"/>
          </w:tcPr>
          <w:p w14:paraId="7134B27E" w14:textId="77777777" w:rsidR="00355835" w:rsidRPr="003910B0" w:rsidRDefault="00355835" w:rsidP="00CB2459">
            <w:pPr>
              <w:rPr>
                <w:sz w:val="22"/>
                <w:szCs w:val="22"/>
              </w:rPr>
            </w:pPr>
          </w:p>
        </w:tc>
      </w:tr>
      <w:tr w:rsidR="00355835" w:rsidRPr="003910B0" w14:paraId="41F135B9" w14:textId="77777777" w:rsidTr="00B11ACC">
        <w:tc>
          <w:tcPr>
            <w:tcW w:w="988" w:type="dxa"/>
          </w:tcPr>
          <w:p w14:paraId="45C38C80" w14:textId="77777777" w:rsidR="00355835" w:rsidRPr="001E6A6E" w:rsidRDefault="00355835" w:rsidP="009E3A38">
            <w:pPr>
              <w:pStyle w:val="ListParagraph"/>
              <w:numPr>
                <w:ilvl w:val="0"/>
                <w:numId w:val="11"/>
              </w:numPr>
              <w:ind w:left="357" w:hanging="357"/>
              <w:rPr>
                <w:sz w:val="22"/>
                <w:szCs w:val="22"/>
              </w:rPr>
            </w:pPr>
          </w:p>
        </w:tc>
        <w:tc>
          <w:tcPr>
            <w:tcW w:w="5409" w:type="dxa"/>
          </w:tcPr>
          <w:p w14:paraId="79F1E310" w14:textId="77777777" w:rsidR="00355835" w:rsidRPr="003910B0" w:rsidRDefault="00355835" w:rsidP="00CB2459">
            <w:pPr>
              <w:rPr>
                <w:sz w:val="22"/>
                <w:szCs w:val="22"/>
              </w:rPr>
            </w:pPr>
          </w:p>
        </w:tc>
        <w:tc>
          <w:tcPr>
            <w:tcW w:w="1796" w:type="dxa"/>
          </w:tcPr>
          <w:p w14:paraId="513C6637" w14:textId="77777777" w:rsidR="00355835" w:rsidRPr="003910B0" w:rsidRDefault="00355835" w:rsidP="00CB2459">
            <w:pPr>
              <w:rPr>
                <w:sz w:val="22"/>
                <w:szCs w:val="22"/>
              </w:rPr>
            </w:pPr>
          </w:p>
        </w:tc>
        <w:tc>
          <w:tcPr>
            <w:tcW w:w="1959" w:type="dxa"/>
          </w:tcPr>
          <w:p w14:paraId="4FA0D17A" w14:textId="07F8074A" w:rsidR="00355835" w:rsidRPr="003910B0" w:rsidRDefault="00355835" w:rsidP="00CB2459">
            <w:pPr>
              <w:rPr>
                <w:sz w:val="22"/>
                <w:szCs w:val="22"/>
              </w:rPr>
            </w:pPr>
          </w:p>
        </w:tc>
        <w:tc>
          <w:tcPr>
            <w:tcW w:w="3451" w:type="dxa"/>
          </w:tcPr>
          <w:p w14:paraId="6791081D" w14:textId="77777777" w:rsidR="00355835" w:rsidRPr="003910B0" w:rsidRDefault="00355835" w:rsidP="00CB2459">
            <w:pPr>
              <w:rPr>
                <w:sz w:val="22"/>
                <w:szCs w:val="22"/>
              </w:rPr>
            </w:pPr>
          </w:p>
        </w:tc>
      </w:tr>
      <w:tr w:rsidR="00355835" w:rsidRPr="003910B0" w14:paraId="7FFD44BA" w14:textId="77777777" w:rsidTr="00B11ACC">
        <w:tc>
          <w:tcPr>
            <w:tcW w:w="988" w:type="dxa"/>
          </w:tcPr>
          <w:p w14:paraId="5DA6D757" w14:textId="77777777" w:rsidR="00355835" w:rsidRPr="001E6A6E" w:rsidRDefault="00355835" w:rsidP="009E3A38">
            <w:pPr>
              <w:pStyle w:val="ListParagraph"/>
              <w:numPr>
                <w:ilvl w:val="0"/>
                <w:numId w:val="11"/>
              </w:numPr>
              <w:ind w:left="357" w:hanging="357"/>
              <w:rPr>
                <w:sz w:val="22"/>
                <w:szCs w:val="22"/>
              </w:rPr>
            </w:pPr>
          </w:p>
        </w:tc>
        <w:tc>
          <w:tcPr>
            <w:tcW w:w="5409" w:type="dxa"/>
          </w:tcPr>
          <w:p w14:paraId="64A01C57" w14:textId="77777777" w:rsidR="00355835" w:rsidRPr="003910B0" w:rsidRDefault="00355835" w:rsidP="00CB2459">
            <w:pPr>
              <w:rPr>
                <w:sz w:val="22"/>
                <w:szCs w:val="22"/>
              </w:rPr>
            </w:pPr>
          </w:p>
        </w:tc>
        <w:tc>
          <w:tcPr>
            <w:tcW w:w="1796" w:type="dxa"/>
          </w:tcPr>
          <w:p w14:paraId="05CB4CD6" w14:textId="77777777" w:rsidR="00355835" w:rsidRPr="003910B0" w:rsidRDefault="00355835" w:rsidP="00CB2459">
            <w:pPr>
              <w:rPr>
                <w:sz w:val="22"/>
                <w:szCs w:val="22"/>
              </w:rPr>
            </w:pPr>
          </w:p>
        </w:tc>
        <w:tc>
          <w:tcPr>
            <w:tcW w:w="1959" w:type="dxa"/>
          </w:tcPr>
          <w:p w14:paraId="6D6C197C" w14:textId="1FF14406" w:rsidR="00355835" w:rsidRPr="003910B0" w:rsidRDefault="00355835" w:rsidP="00CB2459">
            <w:pPr>
              <w:rPr>
                <w:sz w:val="22"/>
                <w:szCs w:val="22"/>
              </w:rPr>
            </w:pPr>
          </w:p>
        </w:tc>
        <w:tc>
          <w:tcPr>
            <w:tcW w:w="3451" w:type="dxa"/>
          </w:tcPr>
          <w:p w14:paraId="671A88C1" w14:textId="77777777" w:rsidR="00355835" w:rsidRPr="003910B0" w:rsidRDefault="00355835" w:rsidP="00CB2459">
            <w:pPr>
              <w:rPr>
                <w:sz w:val="22"/>
                <w:szCs w:val="22"/>
              </w:rPr>
            </w:pPr>
          </w:p>
        </w:tc>
      </w:tr>
      <w:tr w:rsidR="00355835" w:rsidRPr="003910B0" w14:paraId="785EC3DB" w14:textId="77777777" w:rsidTr="00B11ACC">
        <w:tc>
          <w:tcPr>
            <w:tcW w:w="988" w:type="dxa"/>
          </w:tcPr>
          <w:p w14:paraId="32429400" w14:textId="77777777" w:rsidR="00355835" w:rsidRPr="001E6A6E" w:rsidRDefault="00355835" w:rsidP="009E3A38">
            <w:pPr>
              <w:pStyle w:val="ListParagraph"/>
              <w:numPr>
                <w:ilvl w:val="0"/>
                <w:numId w:val="11"/>
              </w:numPr>
              <w:ind w:left="357" w:hanging="357"/>
              <w:rPr>
                <w:sz w:val="22"/>
                <w:szCs w:val="22"/>
              </w:rPr>
            </w:pPr>
          </w:p>
        </w:tc>
        <w:tc>
          <w:tcPr>
            <w:tcW w:w="5409" w:type="dxa"/>
          </w:tcPr>
          <w:p w14:paraId="3F34845D" w14:textId="77777777" w:rsidR="00355835" w:rsidRPr="003910B0" w:rsidRDefault="00355835" w:rsidP="00CB2459">
            <w:pPr>
              <w:rPr>
                <w:sz w:val="22"/>
                <w:szCs w:val="22"/>
              </w:rPr>
            </w:pPr>
          </w:p>
        </w:tc>
        <w:tc>
          <w:tcPr>
            <w:tcW w:w="1796" w:type="dxa"/>
          </w:tcPr>
          <w:p w14:paraId="27A40BDF" w14:textId="77777777" w:rsidR="00355835" w:rsidRPr="003910B0" w:rsidRDefault="00355835" w:rsidP="00CB2459">
            <w:pPr>
              <w:rPr>
                <w:sz w:val="22"/>
                <w:szCs w:val="22"/>
              </w:rPr>
            </w:pPr>
          </w:p>
        </w:tc>
        <w:tc>
          <w:tcPr>
            <w:tcW w:w="1959" w:type="dxa"/>
          </w:tcPr>
          <w:p w14:paraId="5CC6BEBF" w14:textId="05018DA8" w:rsidR="00355835" w:rsidRPr="003910B0" w:rsidRDefault="00355835" w:rsidP="00CB2459">
            <w:pPr>
              <w:rPr>
                <w:sz w:val="22"/>
                <w:szCs w:val="22"/>
              </w:rPr>
            </w:pPr>
          </w:p>
        </w:tc>
        <w:tc>
          <w:tcPr>
            <w:tcW w:w="3451" w:type="dxa"/>
          </w:tcPr>
          <w:p w14:paraId="4F9092DB" w14:textId="77777777" w:rsidR="00355835" w:rsidRPr="003910B0" w:rsidRDefault="00355835" w:rsidP="00CB2459">
            <w:pPr>
              <w:rPr>
                <w:sz w:val="22"/>
                <w:szCs w:val="22"/>
              </w:rPr>
            </w:pPr>
          </w:p>
        </w:tc>
      </w:tr>
      <w:tr w:rsidR="00355835" w:rsidRPr="003910B0" w14:paraId="23F98DA8" w14:textId="77777777" w:rsidTr="00B11ACC">
        <w:tc>
          <w:tcPr>
            <w:tcW w:w="988" w:type="dxa"/>
          </w:tcPr>
          <w:p w14:paraId="668CA2C4" w14:textId="77777777" w:rsidR="00355835" w:rsidRPr="001E6A6E" w:rsidRDefault="00355835" w:rsidP="009E3A38">
            <w:pPr>
              <w:pStyle w:val="ListParagraph"/>
              <w:numPr>
                <w:ilvl w:val="0"/>
                <w:numId w:val="11"/>
              </w:numPr>
              <w:ind w:left="357" w:hanging="357"/>
              <w:rPr>
                <w:sz w:val="22"/>
                <w:szCs w:val="22"/>
              </w:rPr>
            </w:pPr>
          </w:p>
        </w:tc>
        <w:tc>
          <w:tcPr>
            <w:tcW w:w="5409" w:type="dxa"/>
          </w:tcPr>
          <w:p w14:paraId="3C4D1CEF" w14:textId="77777777" w:rsidR="00355835" w:rsidRPr="003910B0" w:rsidRDefault="00355835" w:rsidP="00CB2459">
            <w:pPr>
              <w:rPr>
                <w:sz w:val="22"/>
                <w:szCs w:val="22"/>
              </w:rPr>
            </w:pPr>
          </w:p>
        </w:tc>
        <w:tc>
          <w:tcPr>
            <w:tcW w:w="1796" w:type="dxa"/>
          </w:tcPr>
          <w:p w14:paraId="6E7752AC" w14:textId="77777777" w:rsidR="00355835" w:rsidRPr="003910B0" w:rsidRDefault="00355835" w:rsidP="00CB2459">
            <w:pPr>
              <w:rPr>
                <w:sz w:val="22"/>
                <w:szCs w:val="22"/>
              </w:rPr>
            </w:pPr>
          </w:p>
        </w:tc>
        <w:tc>
          <w:tcPr>
            <w:tcW w:w="1959" w:type="dxa"/>
          </w:tcPr>
          <w:p w14:paraId="755BCD98" w14:textId="1634463D" w:rsidR="00355835" w:rsidRPr="003910B0" w:rsidRDefault="00355835" w:rsidP="00CB2459">
            <w:pPr>
              <w:rPr>
                <w:sz w:val="22"/>
                <w:szCs w:val="22"/>
              </w:rPr>
            </w:pPr>
          </w:p>
        </w:tc>
        <w:tc>
          <w:tcPr>
            <w:tcW w:w="3451" w:type="dxa"/>
          </w:tcPr>
          <w:p w14:paraId="5DEB3914" w14:textId="77777777" w:rsidR="00355835" w:rsidRPr="003910B0" w:rsidRDefault="00355835" w:rsidP="00CB2459">
            <w:pPr>
              <w:rPr>
                <w:sz w:val="22"/>
                <w:szCs w:val="22"/>
              </w:rPr>
            </w:pPr>
          </w:p>
        </w:tc>
      </w:tr>
    </w:tbl>
    <w:p w14:paraId="37BC3442" w14:textId="77777777" w:rsidR="00E956D8" w:rsidRPr="00E14288" w:rsidRDefault="00E956D8" w:rsidP="00E956D8"/>
    <w:p w14:paraId="4A2D93BB" w14:textId="77777777" w:rsidR="00E956D8" w:rsidRDefault="00E956D8" w:rsidP="00E956D8">
      <w:pPr>
        <w:rPr>
          <w:sz w:val="22"/>
          <w:szCs w:val="22"/>
        </w:rPr>
      </w:pPr>
      <w:r>
        <w:rPr>
          <w:sz w:val="22"/>
          <w:szCs w:val="22"/>
        </w:rPr>
        <w:t xml:space="preserve">The following table shows the questions that relate to the </w:t>
      </w:r>
      <w:r w:rsidRPr="00946F9F">
        <w:rPr>
          <w:sz w:val="22"/>
          <w:szCs w:val="22"/>
        </w:rPr>
        <w:t xml:space="preserve">Crew Cab Interior </w:t>
      </w:r>
      <w:r>
        <w:rPr>
          <w:sz w:val="22"/>
          <w:szCs w:val="22"/>
        </w:rPr>
        <w:t xml:space="preserve">section: </w:t>
      </w:r>
    </w:p>
    <w:p w14:paraId="518938E9"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6E651D14" w14:textId="77777777" w:rsidTr="00CB2459">
        <w:tc>
          <w:tcPr>
            <w:tcW w:w="982" w:type="dxa"/>
            <w:shd w:val="clear" w:color="auto" w:fill="BBE3E2" w:themeFill="accent4" w:themeFillTint="66"/>
          </w:tcPr>
          <w:p w14:paraId="18592388"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2EB4C690"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683257F4" w14:textId="77777777" w:rsidR="00E956D8" w:rsidRPr="0014390E" w:rsidRDefault="00E956D8" w:rsidP="00CB2459">
            <w:pPr>
              <w:rPr>
                <w:b/>
                <w:bCs/>
                <w:sz w:val="22"/>
                <w:szCs w:val="22"/>
              </w:rPr>
            </w:pPr>
            <w:r>
              <w:rPr>
                <w:b/>
                <w:bCs/>
                <w:sz w:val="22"/>
                <w:szCs w:val="22"/>
              </w:rPr>
              <w:t>Weighting</w:t>
            </w:r>
          </w:p>
        </w:tc>
      </w:tr>
      <w:tr w:rsidR="00E956D8" w14:paraId="7111B03D" w14:textId="77777777" w:rsidTr="00CB2459">
        <w:tc>
          <w:tcPr>
            <w:tcW w:w="982" w:type="dxa"/>
            <w:vMerge w:val="restart"/>
          </w:tcPr>
          <w:p w14:paraId="3819889E" w14:textId="77777777" w:rsidR="00E956D8" w:rsidRPr="00D14D87" w:rsidRDefault="00E956D8" w:rsidP="009E3A38">
            <w:pPr>
              <w:pStyle w:val="ListParagraph"/>
              <w:numPr>
                <w:ilvl w:val="0"/>
                <w:numId w:val="15"/>
              </w:numPr>
              <w:rPr>
                <w:sz w:val="22"/>
                <w:szCs w:val="22"/>
              </w:rPr>
            </w:pPr>
          </w:p>
        </w:tc>
        <w:tc>
          <w:tcPr>
            <w:tcW w:w="10495" w:type="dxa"/>
          </w:tcPr>
          <w:p w14:paraId="469AF515"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41B8FEBF"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D58F0D1" w14:textId="77777777" w:rsidTr="00CB2459">
        <w:tc>
          <w:tcPr>
            <w:tcW w:w="982" w:type="dxa"/>
            <w:vMerge/>
          </w:tcPr>
          <w:p w14:paraId="4EA2FF9B" w14:textId="77777777" w:rsidR="00E956D8" w:rsidRPr="0014390E" w:rsidRDefault="00E956D8" w:rsidP="00CB2459">
            <w:pPr>
              <w:pStyle w:val="ListParagraph"/>
              <w:ind w:left="357"/>
              <w:rPr>
                <w:sz w:val="22"/>
                <w:szCs w:val="22"/>
              </w:rPr>
            </w:pPr>
          </w:p>
        </w:tc>
        <w:tc>
          <w:tcPr>
            <w:tcW w:w="12621" w:type="dxa"/>
            <w:gridSpan w:val="2"/>
          </w:tcPr>
          <w:p w14:paraId="5E34C96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A205EEC" w14:textId="77777777" w:rsidR="00E956D8" w:rsidRDefault="00E956D8" w:rsidP="00CB2459">
            <w:pPr>
              <w:rPr>
                <w:sz w:val="22"/>
                <w:szCs w:val="22"/>
                <w:highlight w:val="green"/>
              </w:rPr>
            </w:pPr>
          </w:p>
          <w:p w14:paraId="36E65508" w14:textId="77777777" w:rsidR="00E956D8" w:rsidRPr="0014390E" w:rsidRDefault="00E956D8" w:rsidP="00CB2459">
            <w:pPr>
              <w:rPr>
                <w:sz w:val="22"/>
                <w:szCs w:val="22"/>
                <w:highlight w:val="green"/>
              </w:rPr>
            </w:pPr>
          </w:p>
        </w:tc>
      </w:tr>
      <w:tr w:rsidR="00E956D8" w14:paraId="0CB8BED7" w14:textId="77777777" w:rsidTr="00CB2459">
        <w:tc>
          <w:tcPr>
            <w:tcW w:w="982" w:type="dxa"/>
            <w:vMerge w:val="restart"/>
          </w:tcPr>
          <w:p w14:paraId="181B64C2" w14:textId="77777777" w:rsidR="00E956D8" w:rsidRPr="00D14D87" w:rsidRDefault="00E956D8" w:rsidP="009E3A38">
            <w:pPr>
              <w:pStyle w:val="ListParagraph"/>
              <w:numPr>
                <w:ilvl w:val="0"/>
                <w:numId w:val="15"/>
              </w:numPr>
              <w:rPr>
                <w:sz w:val="22"/>
                <w:szCs w:val="22"/>
              </w:rPr>
            </w:pPr>
          </w:p>
        </w:tc>
        <w:tc>
          <w:tcPr>
            <w:tcW w:w="10495" w:type="dxa"/>
          </w:tcPr>
          <w:p w14:paraId="6DF5305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24CF0A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4C666D4" w14:textId="77777777" w:rsidTr="00CB2459">
        <w:tc>
          <w:tcPr>
            <w:tcW w:w="982" w:type="dxa"/>
            <w:vMerge/>
          </w:tcPr>
          <w:p w14:paraId="267DE9F1" w14:textId="77777777" w:rsidR="00E956D8" w:rsidRPr="0014390E" w:rsidRDefault="00E956D8" w:rsidP="00CB2459">
            <w:pPr>
              <w:pStyle w:val="ListParagraph"/>
              <w:ind w:left="357"/>
              <w:rPr>
                <w:sz w:val="22"/>
                <w:szCs w:val="22"/>
              </w:rPr>
            </w:pPr>
          </w:p>
        </w:tc>
        <w:tc>
          <w:tcPr>
            <w:tcW w:w="12621" w:type="dxa"/>
            <w:gridSpan w:val="2"/>
          </w:tcPr>
          <w:p w14:paraId="47847FF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12F0B04" w14:textId="77777777" w:rsidR="00E956D8" w:rsidRPr="0014390E" w:rsidRDefault="00E956D8" w:rsidP="00CB2459">
            <w:pPr>
              <w:rPr>
                <w:sz w:val="22"/>
                <w:szCs w:val="22"/>
                <w:highlight w:val="green"/>
              </w:rPr>
            </w:pPr>
          </w:p>
        </w:tc>
      </w:tr>
      <w:tr w:rsidR="00E956D8" w14:paraId="1F131379" w14:textId="77777777" w:rsidTr="00CB2459">
        <w:tc>
          <w:tcPr>
            <w:tcW w:w="982" w:type="dxa"/>
            <w:vMerge w:val="restart"/>
          </w:tcPr>
          <w:p w14:paraId="0A63ACB5" w14:textId="77777777" w:rsidR="00E956D8" w:rsidRPr="00D14D87" w:rsidRDefault="00E956D8" w:rsidP="009E3A38">
            <w:pPr>
              <w:pStyle w:val="ListParagraph"/>
              <w:numPr>
                <w:ilvl w:val="0"/>
                <w:numId w:val="15"/>
              </w:numPr>
              <w:rPr>
                <w:sz w:val="22"/>
                <w:szCs w:val="22"/>
              </w:rPr>
            </w:pPr>
          </w:p>
        </w:tc>
        <w:tc>
          <w:tcPr>
            <w:tcW w:w="10495" w:type="dxa"/>
          </w:tcPr>
          <w:p w14:paraId="2CE55F7E"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68D200A"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76E36EE" w14:textId="77777777" w:rsidTr="00CB2459">
        <w:tc>
          <w:tcPr>
            <w:tcW w:w="982" w:type="dxa"/>
            <w:vMerge/>
          </w:tcPr>
          <w:p w14:paraId="39DEDBE7" w14:textId="77777777" w:rsidR="00E956D8" w:rsidRPr="0014390E" w:rsidRDefault="00E956D8" w:rsidP="00CB2459">
            <w:pPr>
              <w:pStyle w:val="ListParagraph"/>
              <w:ind w:left="357"/>
              <w:rPr>
                <w:sz w:val="22"/>
                <w:szCs w:val="22"/>
              </w:rPr>
            </w:pPr>
          </w:p>
        </w:tc>
        <w:tc>
          <w:tcPr>
            <w:tcW w:w="12621" w:type="dxa"/>
            <w:gridSpan w:val="2"/>
          </w:tcPr>
          <w:p w14:paraId="35A709A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2B2D1A" w14:textId="77777777" w:rsidR="00E956D8" w:rsidRPr="0014390E" w:rsidRDefault="00E956D8" w:rsidP="00CB2459">
            <w:pPr>
              <w:rPr>
                <w:sz w:val="22"/>
                <w:szCs w:val="22"/>
                <w:highlight w:val="green"/>
              </w:rPr>
            </w:pPr>
          </w:p>
        </w:tc>
      </w:tr>
    </w:tbl>
    <w:p w14:paraId="0A3E254D" w14:textId="77777777" w:rsidR="00E956D8" w:rsidRDefault="00E956D8" w:rsidP="00E956D8"/>
    <w:p w14:paraId="1104D7D1" w14:textId="77777777" w:rsidR="00E956D8" w:rsidRPr="007B1675" w:rsidRDefault="00E956D8" w:rsidP="00E956D8"/>
    <w:p w14:paraId="01D82F8B" w14:textId="77777777" w:rsidR="00E956D8" w:rsidRPr="007B1675" w:rsidRDefault="00E956D8" w:rsidP="00E956D8"/>
    <w:p w14:paraId="5DA486F7" w14:textId="77777777" w:rsidR="00E956D8" w:rsidRDefault="00E956D8" w:rsidP="00E956D8"/>
    <w:p w14:paraId="0BDA96AA" w14:textId="77777777" w:rsidR="00E956D8" w:rsidRPr="007B1675" w:rsidRDefault="00E956D8" w:rsidP="00E956D8"/>
    <w:p w14:paraId="5BD2B593" w14:textId="77777777" w:rsidR="00E956D8" w:rsidRDefault="00E956D8" w:rsidP="00E956D8">
      <w:pPr>
        <w:tabs>
          <w:tab w:val="left" w:pos="2560"/>
        </w:tabs>
        <w:sectPr w:rsidR="00E956D8" w:rsidSect="00E956D8">
          <w:pgSz w:w="16838" w:h="11906" w:orient="landscape" w:code="9"/>
          <w:pgMar w:top="1134" w:right="1701" w:bottom="1134" w:left="1134" w:header="567" w:footer="340" w:gutter="0"/>
          <w:cols w:space="720"/>
          <w:docGrid w:linePitch="326"/>
        </w:sectPr>
      </w:pPr>
      <w:r>
        <w:tab/>
      </w:r>
    </w:p>
    <w:p w14:paraId="3D8C9C9F" w14:textId="382F2F21" w:rsidR="00E956D8" w:rsidRDefault="00E956D8" w:rsidP="00E956D8">
      <w:pPr>
        <w:pStyle w:val="Heading2"/>
        <w:numPr>
          <w:ilvl w:val="0"/>
          <w:numId w:val="0"/>
        </w:numPr>
        <w:ind w:left="576" w:hanging="576"/>
      </w:pPr>
      <w:bookmarkStart w:id="20" w:name="_Toc201679645"/>
      <w:bookmarkStart w:id="21" w:name="_Toc201689188"/>
      <w:bookmarkStart w:id="22" w:name="_Toc201781907"/>
      <w:r>
        <w:lastRenderedPageBreak/>
        <w:t>4.</w:t>
      </w:r>
      <w:r>
        <w:tab/>
        <w:t xml:space="preserve">Crew Cab – </w:t>
      </w:r>
      <w:r w:rsidR="00BF7D6E">
        <w:t>Seating</w:t>
      </w:r>
      <w:bookmarkEnd w:id="20"/>
      <w:bookmarkEnd w:id="21"/>
      <w:bookmarkEnd w:id="22"/>
    </w:p>
    <w:p w14:paraId="56615FE5" w14:textId="77777777" w:rsidR="00E956D8" w:rsidRDefault="00E956D8" w:rsidP="00E956D8"/>
    <w:p w14:paraId="70A8AFC0"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26B579B" w14:textId="77777777" w:rsidR="00E956D8" w:rsidRDefault="00E956D8" w:rsidP="00E956D8">
      <w:pPr>
        <w:rPr>
          <w:sz w:val="22"/>
          <w:szCs w:val="22"/>
        </w:rPr>
      </w:pPr>
    </w:p>
    <w:p w14:paraId="3B0C9CB7" w14:textId="77777777" w:rsidR="00E956D8" w:rsidRPr="003910B0" w:rsidRDefault="00E956D8" w:rsidP="00E956D8">
      <w:pPr>
        <w:rPr>
          <w:sz w:val="22"/>
          <w:szCs w:val="22"/>
        </w:rPr>
      </w:pPr>
      <w:r>
        <w:rPr>
          <w:sz w:val="22"/>
          <w:szCs w:val="22"/>
        </w:rPr>
        <w:t xml:space="preserve">Yes </w:t>
      </w:r>
      <w:sdt>
        <w:sdtPr>
          <w:rPr>
            <w:sz w:val="22"/>
            <w:szCs w:val="22"/>
          </w:rPr>
          <w:id w:val="-15704944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7230515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DE4F64A"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195B81D2" w14:textId="77777777" w:rsidTr="00CB2459">
        <w:tc>
          <w:tcPr>
            <w:tcW w:w="704" w:type="dxa"/>
            <w:shd w:val="clear" w:color="auto" w:fill="D9D9D9" w:themeFill="background1" w:themeFillShade="D9"/>
          </w:tcPr>
          <w:p w14:paraId="03C95E9C" w14:textId="77777777" w:rsidR="00E956D8" w:rsidRPr="00E84FF9" w:rsidRDefault="00E956D8" w:rsidP="009E3A38">
            <w:pPr>
              <w:pStyle w:val="ListParagraph"/>
              <w:numPr>
                <w:ilvl w:val="0"/>
                <w:numId w:val="12"/>
              </w:numPr>
              <w:ind w:left="357" w:hanging="357"/>
              <w:rPr>
                <w:sz w:val="22"/>
                <w:szCs w:val="22"/>
              </w:rPr>
            </w:pPr>
          </w:p>
        </w:tc>
        <w:tc>
          <w:tcPr>
            <w:tcW w:w="12899" w:type="dxa"/>
            <w:shd w:val="clear" w:color="auto" w:fill="D9D9D9" w:themeFill="background1" w:themeFillShade="D9"/>
          </w:tcPr>
          <w:p w14:paraId="5F3F4589" w14:textId="77777777" w:rsidR="00E956D8" w:rsidRDefault="00E956D8" w:rsidP="00CB2459">
            <w:pPr>
              <w:rPr>
                <w:sz w:val="22"/>
                <w:szCs w:val="22"/>
                <w:highlight w:val="yellow"/>
              </w:rPr>
            </w:pPr>
            <w:r w:rsidRPr="00E84FF9">
              <w:rPr>
                <w:sz w:val="22"/>
                <w:szCs w:val="22"/>
              </w:rPr>
              <w:t>The seatbelts fitted to the vehicle shall allow for a reasonable degree of free movement that will be facilitated through the provision of three-point inertia adjustable seat belts. All crew seat belts, and their anchorage points shall provide the same level of occupant restraints and shall conform to relevant regulations.</w:t>
            </w:r>
          </w:p>
        </w:tc>
      </w:tr>
      <w:tr w:rsidR="00E956D8" w14:paraId="2A97F1CF" w14:textId="77777777" w:rsidTr="00CB2459">
        <w:tc>
          <w:tcPr>
            <w:tcW w:w="704" w:type="dxa"/>
            <w:shd w:val="clear" w:color="auto" w:fill="D9D9D9" w:themeFill="background1" w:themeFillShade="D9"/>
          </w:tcPr>
          <w:p w14:paraId="66902217" w14:textId="77777777" w:rsidR="00E956D8" w:rsidRPr="00E84FF9" w:rsidRDefault="00E956D8" w:rsidP="009E3A38">
            <w:pPr>
              <w:pStyle w:val="ListParagraph"/>
              <w:numPr>
                <w:ilvl w:val="0"/>
                <w:numId w:val="12"/>
              </w:numPr>
              <w:ind w:left="357" w:hanging="357"/>
              <w:rPr>
                <w:sz w:val="22"/>
                <w:szCs w:val="22"/>
              </w:rPr>
            </w:pPr>
          </w:p>
        </w:tc>
        <w:tc>
          <w:tcPr>
            <w:tcW w:w="12899" w:type="dxa"/>
            <w:shd w:val="clear" w:color="auto" w:fill="D9D9D9" w:themeFill="background1" w:themeFillShade="D9"/>
          </w:tcPr>
          <w:p w14:paraId="4278AD2A" w14:textId="77777777" w:rsidR="00E956D8" w:rsidRPr="00E84FF9" w:rsidRDefault="00E956D8" w:rsidP="00CB2459">
            <w:pPr>
              <w:rPr>
                <w:sz w:val="22"/>
                <w:szCs w:val="22"/>
              </w:rPr>
            </w:pPr>
            <w:r w:rsidRPr="00E84FF9">
              <w:rPr>
                <w:sz w:val="22"/>
                <w:szCs w:val="22"/>
              </w:rPr>
              <w:t>All seats shall be fitted with occupancy warning devices with audible and visual warnings displayed to the driver to indicate seat occupancy and seat belts use.</w:t>
            </w:r>
          </w:p>
        </w:tc>
      </w:tr>
      <w:tr w:rsidR="00E956D8" w14:paraId="676058D5" w14:textId="77777777" w:rsidTr="00CB2459">
        <w:tc>
          <w:tcPr>
            <w:tcW w:w="704" w:type="dxa"/>
            <w:shd w:val="clear" w:color="auto" w:fill="D9D9D9" w:themeFill="background1" w:themeFillShade="D9"/>
          </w:tcPr>
          <w:p w14:paraId="22246BF7" w14:textId="77777777" w:rsidR="00E956D8" w:rsidRPr="00E84FF9" w:rsidRDefault="00E956D8" w:rsidP="009E3A38">
            <w:pPr>
              <w:pStyle w:val="ListParagraph"/>
              <w:numPr>
                <w:ilvl w:val="0"/>
                <w:numId w:val="12"/>
              </w:numPr>
              <w:ind w:left="357" w:hanging="357"/>
              <w:rPr>
                <w:sz w:val="22"/>
                <w:szCs w:val="22"/>
              </w:rPr>
            </w:pPr>
          </w:p>
        </w:tc>
        <w:tc>
          <w:tcPr>
            <w:tcW w:w="12899" w:type="dxa"/>
            <w:shd w:val="clear" w:color="auto" w:fill="D9D9D9" w:themeFill="background1" w:themeFillShade="D9"/>
          </w:tcPr>
          <w:p w14:paraId="6A4EAD6F" w14:textId="77777777" w:rsidR="00E956D8" w:rsidRPr="00E84FF9" w:rsidRDefault="00E956D8" w:rsidP="00CB2459">
            <w:pPr>
              <w:rPr>
                <w:sz w:val="22"/>
                <w:szCs w:val="22"/>
              </w:rPr>
            </w:pPr>
            <w:r w:rsidRPr="00E84FF9">
              <w:rPr>
                <w:sz w:val="22"/>
                <w:szCs w:val="22"/>
              </w:rPr>
              <w:t>The seatbelts must be a bright colour e.g., yellow or red, to make them easily differentiated from the BA straps in ‘rig on route’ seating.</w:t>
            </w:r>
          </w:p>
        </w:tc>
      </w:tr>
    </w:tbl>
    <w:p w14:paraId="2E3093E0" w14:textId="77777777" w:rsidR="004C57DA" w:rsidRDefault="004C57DA" w:rsidP="004C57DA"/>
    <w:p w14:paraId="18A5C40E"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2A5F1219"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0B56BA74" w14:textId="77777777" w:rsidTr="00034E28">
        <w:tc>
          <w:tcPr>
            <w:tcW w:w="13603" w:type="dxa"/>
            <w:shd w:val="clear" w:color="auto" w:fill="D9D9D9" w:themeFill="background1" w:themeFillShade="D9"/>
          </w:tcPr>
          <w:p w14:paraId="1C4607B9" w14:textId="77777777" w:rsidR="004C57DA" w:rsidRDefault="004C57DA" w:rsidP="00034E28">
            <w:pPr>
              <w:rPr>
                <w:sz w:val="22"/>
                <w:szCs w:val="22"/>
              </w:rPr>
            </w:pPr>
          </w:p>
          <w:p w14:paraId="45A3185A" w14:textId="77777777" w:rsidR="004C57DA" w:rsidRDefault="004C57DA" w:rsidP="00034E28">
            <w:pPr>
              <w:rPr>
                <w:sz w:val="22"/>
                <w:szCs w:val="22"/>
              </w:rPr>
            </w:pPr>
          </w:p>
          <w:p w14:paraId="1CEA0DDD" w14:textId="77777777" w:rsidR="004C57DA" w:rsidRDefault="004C57DA" w:rsidP="00034E28">
            <w:pPr>
              <w:rPr>
                <w:sz w:val="22"/>
                <w:szCs w:val="22"/>
              </w:rPr>
            </w:pPr>
          </w:p>
          <w:p w14:paraId="5A22909B" w14:textId="77777777" w:rsidR="004C57DA" w:rsidRDefault="004C57DA" w:rsidP="00034E28">
            <w:pPr>
              <w:rPr>
                <w:sz w:val="22"/>
                <w:szCs w:val="22"/>
              </w:rPr>
            </w:pPr>
          </w:p>
          <w:p w14:paraId="7B12626C" w14:textId="77777777" w:rsidR="004C57DA" w:rsidRDefault="004C57DA" w:rsidP="00034E28">
            <w:pPr>
              <w:rPr>
                <w:sz w:val="22"/>
                <w:szCs w:val="22"/>
              </w:rPr>
            </w:pPr>
          </w:p>
        </w:tc>
      </w:tr>
    </w:tbl>
    <w:p w14:paraId="763CD797" w14:textId="77777777" w:rsidR="00E956D8" w:rsidRDefault="00E956D8" w:rsidP="00E956D8"/>
    <w:p w14:paraId="2E9BC04B"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8D10F81" w14:textId="77777777" w:rsidR="00E956D8" w:rsidRDefault="00E956D8" w:rsidP="00E956D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25AA45BF" w14:textId="77777777" w:rsidTr="00B11ACC">
        <w:tc>
          <w:tcPr>
            <w:tcW w:w="988" w:type="dxa"/>
            <w:shd w:val="clear" w:color="auto" w:fill="C1DFFF"/>
          </w:tcPr>
          <w:p w14:paraId="374CB4CF" w14:textId="77777777" w:rsidR="00355835" w:rsidRPr="001F4CA6" w:rsidRDefault="00355835" w:rsidP="00CB2459">
            <w:pPr>
              <w:pStyle w:val="ListParagraph"/>
              <w:ind w:left="0"/>
              <w:rPr>
                <w:b/>
                <w:bCs/>
                <w:sz w:val="22"/>
                <w:szCs w:val="22"/>
              </w:rPr>
            </w:pPr>
          </w:p>
        </w:tc>
        <w:tc>
          <w:tcPr>
            <w:tcW w:w="5409" w:type="dxa"/>
            <w:shd w:val="clear" w:color="auto" w:fill="C1DFFF"/>
          </w:tcPr>
          <w:p w14:paraId="14C14716"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6A0E94B4" w14:textId="534003A6"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55D0E152" w14:textId="6899A9A9"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4960E7D2"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3438D6F2" w14:textId="77777777" w:rsidTr="00B11ACC">
        <w:tc>
          <w:tcPr>
            <w:tcW w:w="988" w:type="dxa"/>
          </w:tcPr>
          <w:p w14:paraId="10427DCA" w14:textId="77777777" w:rsidR="00355835" w:rsidRPr="00E84FF9" w:rsidRDefault="00355835" w:rsidP="009E3A38">
            <w:pPr>
              <w:pStyle w:val="ListParagraph"/>
              <w:numPr>
                <w:ilvl w:val="0"/>
                <w:numId w:val="12"/>
              </w:numPr>
              <w:ind w:left="357" w:hanging="357"/>
              <w:rPr>
                <w:sz w:val="22"/>
                <w:szCs w:val="22"/>
              </w:rPr>
            </w:pPr>
          </w:p>
        </w:tc>
        <w:tc>
          <w:tcPr>
            <w:tcW w:w="5409" w:type="dxa"/>
          </w:tcPr>
          <w:p w14:paraId="61E07A35" w14:textId="77777777" w:rsidR="00355835" w:rsidRPr="003910B0" w:rsidRDefault="00355835" w:rsidP="00CB2459">
            <w:pPr>
              <w:rPr>
                <w:sz w:val="22"/>
                <w:szCs w:val="22"/>
              </w:rPr>
            </w:pPr>
            <w:r w:rsidRPr="00E84FF9">
              <w:rPr>
                <w:sz w:val="22"/>
                <w:szCs w:val="22"/>
              </w:rPr>
              <w:t xml:space="preserve">The occupancy of the vehicle is </w:t>
            </w:r>
            <w:r>
              <w:rPr>
                <w:sz w:val="22"/>
                <w:szCs w:val="22"/>
              </w:rPr>
              <w:t>[</w:t>
            </w:r>
            <w:r w:rsidRPr="00331824">
              <w:rPr>
                <w:sz w:val="22"/>
                <w:szCs w:val="22"/>
                <w:highlight w:val="green"/>
              </w:rPr>
              <w:t>number</w:t>
            </w:r>
            <w:r>
              <w:rPr>
                <w:sz w:val="22"/>
                <w:szCs w:val="22"/>
              </w:rPr>
              <w:t xml:space="preserve">]. </w:t>
            </w:r>
            <w:r w:rsidRPr="00E84FF9">
              <w:rPr>
                <w:sz w:val="22"/>
                <w:szCs w:val="22"/>
              </w:rPr>
              <w:t xml:space="preserve">  </w:t>
            </w:r>
          </w:p>
        </w:tc>
        <w:tc>
          <w:tcPr>
            <w:tcW w:w="1796" w:type="dxa"/>
          </w:tcPr>
          <w:p w14:paraId="734B98DB" w14:textId="77777777" w:rsidR="00355835" w:rsidRPr="003910B0" w:rsidRDefault="00355835" w:rsidP="00CB2459">
            <w:pPr>
              <w:rPr>
                <w:sz w:val="22"/>
                <w:szCs w:val="22"/>
              </w:rPr>
            </w:pPr>
          </w:p>
        </w:tc>
        <w:tc>
          <w:tcPr>
            <w:tcW w:w="1959" w:type="dxa"/>
          </w:tcPr>
          <w:p w14:paraId="7BBD3C8F" w14:textId="0EFF4D77" w:rsidR="00355835" w:rsidRPr="003910B0" w:rsidRDefault="00355835" w:rsidP="00CB2459">
            <w:pPr>
              <w:rPr>
                <w:sz w:val="22"/>
                <w:szCs w:val="22"/>
              </w:rPr>
            </w:pPr>
          </w:p>
        </w:tc>
        <w:tc>
          <w:tcPr>
            <w:tcW w:w="3451" w:type="dxa"/>
          </w:tcPr>
          <w:p w14:paraId="25C93D13" w14:textId="77777777" w:rsidR="00355835" w:rsidRPr="003910B0" w:rsidRDefault="00355835" w:rsidP="00CB2459">
            <w:pPr>
              <w:rPr>
                <w:sz w:val="22"/>
                <w:szCs w:val="22"/>
              </w:rPr>
            </w:pPr>
          </w:p>
        </w:tc>
      </w:tr>
      <w:tr w:rsidR="00355835" w:rsidRPr="003910B0" w14:paraId="76F231F6" w14:textId="77777777" w:rsidTr="00B11ACC">
        <w:tc>
          <w:tcPr>
            <w:tcW w:w="988" w:type="dxa"/>
          </w:tcPr>
          <w:p w14:paraId="039AE1FA" w14:textId="77777777" w:rsidR="00355835" w:rsidRPr="00E84FF9" w:rsidRDefault="00355835" w:rsidP="009E3A38">
            <w:pPr>
              <w:pStyle w:val="ListParagraph"/>
              <w:numPr>
                <w:ilvl w:val="0"/>
                <w:numId w:val="12"/>
              </w:numPr>
              <w:ind w:left="357" w:hanging="357"/>
              <w:rPr>
                <w:sz w:val="22"/>
                <w:szCs w:val="22"/>
              </w:rPr>
            </w:pPr>
          </w:p>
        </w:tc>
        <w:tc>
          <w:tcPr>
            <w:tcW w:w="5409" w:type="dxa"/>
          </w:tcPr>
          <w:p w14:paraId="67DBE20D" w14:textId="77777777" w:rsidR="00355835" w:rsidRPr="00E84FF9" w:rsidRDefault="00355835" w:rsidP="00CB2459">
            <w:pPr>
              <w:rPr>
                <w:sz w:val="22"/>
                <w:szCs w:val="22"/>
              </w:rPr>
            </w:pPr>
          </w:p>
        </w:tc>
        <w:tc>
          <w:tcPr>
            <w:tcW w:w="1796" w:type="dxa"/>
          </w:tcPr>
          <w:p w14:paraId="19B36561" w14:textId="77777777" w:rsidR="00355835" w:rsidRPr="003910B0" w:rsidRDefault="00355835" w:rsidP="00CB2459">
            <w:pPr>
              <w:rPr>
                <w:sz w:val="22"/>
                <w:szCs w:val="22"/>
              </w:rPr>
            </w:pPr>
          </w:p>
        </w:tc>
        <w:tc>
          <w:tcPr>
            <w:tcW w:w="1959" w:type="dxa"/>
          </w:tcPr>
          <w:p w14:paraId="797BE955" w14:textId="734ADAA8" w:rsidR="00355835" w:rsidRPr="003910B0" w:rsidRDefault="00355835" w:rsidP="00CB2459">
            <w:pPr>
              <w:rPr>
                <w:sz w:val="22"/>
                <w:szCs w:val="22"/>
              </w:rPr>
            </w:pPr>
          </w:p>
        </w:tc>
        <w:tc>
          <w:tcPr>
            <w:tcW w:w="3451" w:type="dxa"/>
          </w:tcPr>
          <w:p w14:paraId="21B34F34" w14:textId="77777777" w:rsidR="00355835" w:rsidRPr="003910B0" w:rsidRDefault="00355835" w:rsidP="00CB2459">
            <w:pPr>
              <w:rPr>
                <w:sz w:val="22"/>
                <w:szCs w:val="22"/>
              </w:rPr>
            </w:pPr>
          </w:p>
        </w:tc>
      </w:tr>
      <w:tr w:rsidR="00355835" w:rsidRPr="003910B0" w14:paraId="0D8368B0" w14:textId="77777777" w:rsidTr="00B11ACC">
        <w:tc>
          <w:tcPr>
            <w:tcW w:w="988" w:type="dxa"/>
          </w:tcPr>
          <w:p w14:paraId="4473B3C9" w14:textId="77777777" w:rsidR="00355835" w:rsidRPr="00E84FF9" w:rsidRDefault="00355835" w:rsidP="009E3A38">
            <w:pPr>
              <w:pStyle w:val="ListParagraph"/>
              <w:numPr>
                <w:ilvl w:val="0"/>
                <w:numId w:val="12"/>
              </w:numPr>
              <w:ind w:left="357" w:hanging="357"/>
              <w:rPr>
                <w:sz w:val="22"/>
                <w:szCs w:val="22"/>
              </w:rPr>
            </w:pPr>
          </w:p>
        </w:tc>
        <w:tc>
          <w:tcPr>
            <w:tcW w:w="5409" w:type="dxa"/>
          </w:tcPr>
          <w:p w14:paraId="25C504F5" w14:textId="77777777" w:rsidR="00355835" w:rsidRPr="00E84FF9" w:rsidRDefault="00355835" w:rsidP="00CB2459">
            <w:pPr>
              <w:rPr>
                <w:sz w:val="22"/>
                <w:szCs w:val="22"/>
              </w:rPr>
            </w:pPr>
          </w:p>
        </w:tc>
        <w:tc>
          <w:tcPr>
            <w:tcW w:w="1796" w:type="dxa"/>
          </w:tcPr>
          <w:p w14:paraId="0F677F39" w14:textId="77777777" w:rsidR="00355835" w:rsidRPr="003910B0" w:rsidRDefault="00355835" w:rsidP="00CB2459">
            <w:pPr>
              <w:rPr>
                <w:sz w:val="22"/>
                <w:szCs w:val="22"/>
              </w:rPr>
            </w:pPr>
          </w:p>
        </w:tc>
        <w:tc>
          <w:tcPr>
            <w:tcW w:w="1959" w:type="dxa"/>
          </w:tcPr>
          <w:p w14:paraId="125BE3CD" w14:textId="4441124A" w:rsidR="00355835" w:rsidRPr="003910B0" w:rsidRDefault="00355835" w:rsidP="00CB2459">
            <w:pPr>
              <w:rPr>
                <w:sz w:val="22"/>
                <w:szCs w:val="22"/>
              </w:rPr>
            </w:pPr>
          </w:p>
        </w:tc>
        <w:tc>
          <w:tcPr>
            <w:tcW w:w="3451" w:type="dxa"/>
          </w:tcPr>
          <w:p w14:paraId="6A3EFD2C" w14:textId="77777777" w:rsidR="00355835" w:rsidRPr="003910B0" w:rsidRDefault="00355835" w:rsidP="00CB2459">
            <w:pPr>
              <w:rPr>
                <w:sz w:val="22"/>
                <w:szCs w:val="22"/>
              </w:rPr>
            </w:pPr>
          </w:p>
        </w:tc>
      </w:tr>
      <w:tr w:rsidR="00355835" w:rsidRPr="003910B0" w14:paraId="76FD37E7" w14:textId="77777777" w:rsidTr="00B11ACC">
        <w:tc>
          <w:tcPr>
            <w:tcW w:w="988" w:type="dxa"/>
          </w:tcPr>
          <w:p w14:paraId="0553EA67" w14:textId="77777777" w:rsidR="00355835" w:rsidRPr="00E84FF9" w:rsidRDefault="00355835" w:rsidP="009E3A38">
            <w:pPr>
              <w:pStyle w:val="ListParagraph"/>
              <w:numPr>
                <w:ilvl w:val="0"/>
                <w:numId w:val="12"/>
              </w:numPr>
              <w:ind w:left="357" w:hanging="357"/>
              <w:rPr>
                <w:sz w:val="22"/>
                <w:szCs w:val="22"/>
              </w:rPr>
            </w:pPr>
          </w:p>
        </w:tc>
        <w:tc>
          <w:tcPr>
            <w:tcW w:w="5409" w:type="dxa"/>
          </w:tcPr>
          <w:p w14:paraId="7F542950" w14:textId="77777777" w:rsidR="00355835" w:rsidRPr="00E84FF9" w:rsidRDefault="00355835" w:rsidP="00CB2459">
            <w:pPr>
              <w:rPr>
                <w:sz w:val="22"/>
                <w:szCs w:val="22"/>
              </w:rPr>
            </w:pPr>
          </w:p>
        </w:tc>
        <w:tc>
          <w:tcPr>
            <w:tcW w:w="1796" w:type="dxa"/>
          </w:tcPr>
          <w:p w14:paraId="6F8268DF" w14:textId="77777777" w:rsidR="00355835" w:rsidRPr="003910B0" w:rsidRDefault="00355835" w:rsidP="00CB2459">
            <w:pPr>
              <w:rPr>
                <w:sz w:val="22"/>
                <w:szCs w:val="22"/>
              </w:rPr>
            </w:pPr>
          </w:p>
        </w:tc>
        <w:tc>
          <w:tcPr>
            <w:tcW w:w="1959" w:type="dxa"/>
          </w:tcPr>
          <w:p w14:paraId="5AC1CF3B" w14:textId="1370F562" w:rsidR="00355835" w:rsidRPr="003910B0" w:rsidRDefault="00355835" w:rsidP="00CB2459">
            <w:pPr>
              <w:rPr>
                <w:sz w:val="22"/>
                <w:szCs w:val="22"/>
              </w:rPr>
            </w:pPr>
          </w:p>
        </w:tc>
        <w:tc>
          <w:tcPr>
            <w:tcW w:w="3451" w:type="dxa"/>
          </w:tcPr>
          <w:p w14:paraId="5837FD4C" w14:textId="77777777" w:rsidR="00355835" w:rsidRPr="003910B0" w:rsidRDefault="00355835" w:rsidP="00CB2459">
            <w:pPr>
              <w:rPr>
                <w:sz w:val="22"/>
                <w:szCs w:val="22"/>
              </w:rPr>
            </w:pPr>
          </w:p>
        </w:tc>
      </w:tr>
      <w:tr w:rsidR="00355835" w:rsidRPr="003910B0" w14:paraId="19C780A3" w14:textId="77777777" w:rsidTr="00B11ACC">
        <w:tc>
          <w:tcPr>
            <w:tcW w:w="988" w:type="dxa"/>
          </w:tcPr>
          <w:p w14:paraId="6B569D50" w14:textId="77777777" w:rsidR="00355835" w:rsidRPr="00E84FF9" w:rsidRDefault="00355835" w:rsidP="009E3A38">
            <w:pPr>
              <w:pStyle w:val="ListParagraph"/>
              <w:numPr>
                <w:ilvl w:val="0"/>
                <w:numId w:val="12"/>
              </w:numPr>
              <w:ind w:left="357" w:hanging="357"/>
              <w:rPr>
                <w:sz w:val="22"/>
                <w:szCs w:val="22"/>
              </w:rPr>
            </w:pPr>
          </w:p>
        </w:tc>
        <w:tc>
          <w:tcPr>
            <w:tcW w:w="5409" w:type="dxa"/>
          </w:tcPr>
          <w:p w14:paraId="74DE04C3" w14:textId="77777777" w:rsidR="00355835" w:rsidRPr="00E84FF9" w:rsidRDefault="00355835" w:rsidP="00CB2459">
            <w:pPr>
              <w:rPr>
                <w:sz w:val="22"/>
                <w:szCs w:val="22"/>
              </w:rPr>
            </w:pPr>
          </w:p>
        </w:tc>
        <w:tc>
          <w:tcPr>
            <w:tcW w:w="1796" w:type="dxa"/>
          </w:tcPr>
          <w:p w14:paraId="11519A4C" w14:textId="77777777" w:rsidR="00355835" w:rsidRPr="003910B0" w:rsidRDefault="00355835" w:rsidP="00CB2459">
            <w:pPr>
              <w:rPr>
                <w:sz w:val="22"/>
                <w:szCs w:val="22"/>
              </w:rPr>
            </w:pPr>
          </w:p>
        </w:tc>
        <w:tc>
          <w:tcPr>
            <w:tcW w:w="1959" w:type="dxa"/>
          </w:tcPr>
          <w:p w14:paraId="0469B30A" w14:textId="217E9CC9" w:rsidR="00355835" w:rsidRPr="003910B0" w:rsidRDefault="00355835" w:rsidP="00CB2459">
            <w:pPr>
              <w:rPr>
                <w:sz w:val="22"/>
                <w:szCs w:val="22"/>
              </w:rPr>
            </w:pPr>
          </w:p>
        </w:tc>
        <w:tc>
          <w:tcPr>
            <w:tcW w:w="3451" w:type="dxa"/>
          </w:tcPr>
          <w:p w14:paraId="66064665" w14:textId="77777777" w:rsidR="00355835" w:rsidRPr="003910B0" w:rsidRDefault="00355835" w:rsidP="00CB2459">
            <w:pPr>
              <w:rPr>
                <w:sz w:val="22"/>
                <w:szCs w:val="22"/>
              </w:rPr>
            </w:pPr>
          </w:p>
        </w:tc>
      </w:tr>
      <w:tr w:rsidR="00355835" w:rsidRPr="003910B0" w14:paraId="0B7C8E50" w14:textId="77777777" w:rsidTr="00B11ACC">
        <w:tc>
          <w:tcPr>
            <w:tcW w:w="988" w:type="dxa"/>
          </w:tcPr>
          <w:p w14:paraId="159EAEEE" w14:textId="77777777" w:rsidR="00355835" w:rsidRPr="00E84FF9" w:rsidRDefault="00355835" w:rsidP="009E3A38">
            <w:pPr>
              <w:pStyle w:val="ListParagraph"/>
              <w:numPr>
                <w:ilvl w:val="0"/>
                <w:numId w:val="12"/>
              </w:numPr>
              <w:ind w:left="357" w:hanging="357"/>
              <w:rPr>
                <w:sz w:val="22"/>
                <w:szCs w:val="22"/>
              </w:rPr>
            </w:pPr>
          </w:p>
        </w:tc>
        <w:tc>
          <w:tcPr>
            <w:tcW w:w="5409" w:type="dxa"/>
          </w:tcPr>
          <w:p w14:paraId="03A99F68" w14:textId="77777777" w:rsidR="00355835" w:rsidRPr="00E84FF9" w:rsidRDefault="00355835" w:rsidP="00CB2459">
            <w:pPr>
              <w:rPr>
                <w:sz w:val="22"/>
                <w:szCs w:val="22"/>
              </w:rPr>
            </w:pPr>
          </w:p>
        </w:tc>
        <w:tc>
          <w:tcPr>
            <w:tcW w:w="1796" w:type="dxa"/>
          </w:tcPr>
          <w:p w14:paraId="2039E249" w14:textId="77777777" w:rsidR="00355835" w:rsidRPr="003910B0" w:rsidRDefault="00355835" w:rsidP="00CB2459">
            <w:pPr>
              <w:rPr>
                <w:sz w:val="22"/>
                <w:szCs w:val="22"/>
              </w:rPr>
            </w:pPr>
          </w:p>
        </w:tc>
        <w:tc>
          <w:tcPr>
            <w:tcW w:w="1959" w:type="dxa"/>
          </w:tcPr>
          <w:p w14:paraId="1D54FC13" w14:textId="55DD274F" w:rsidR="00355835" w:rsidRPr="003910B0" w:rsidRDefault="00355835" w:rsidP="00CB2459">
            <w:pPr>
              <w:rPr>
                <w:sz w:val="22"/>
                <w:szCs w:val="22"/>
              </w:rPr>
            </w:pPr>
          </w:p>
        </w:tc>
        <w:tc>
          <w:tcPr>
            <w:tcW w:w="3451" w:type="dxa"/>
          </w:tcPr>
          <w:p w14:paraId="60572D95" w14:textId="77777777" w:rsidR="00355835" w:rsidRPr="003910B0" w:rsidRDefault="00355835" w:rsidP="00CB2459">
            <w:pPr>
              <w:rPr>
                <w:sz w:val="22"/>
                <w:szCs w:val="22"/>
              </w:rPr>
            </w:pPr>
          </w:p>
        </w:tc>
      </w:tr>
      <w:tr w:rsidR="00355835" w:rsidRPr="003910B0" w14:paraId="5E78A581" w14:textId="77777777" w:rsidTr="00B11ACC">
        <w:tc>
          <w:tcPr>
            <w:tcW w:w="988" w:type="dxa"/>
          </w:tcPr>
          <w:p w14:paraId="446C5D17" w14:textId="77777777" w:rsidR="00355835" w:rsidRPr="00E84FF9" w:rsidRDefault="00355835" w:rsidP="009E3A38">
            <w:pPr>
              <w:pStyle w:val="ListParagraph"/>
              <w:numPr>
                <w:ilvl w:val="0"/>
                <w:numId w:val="12"/>
              </w:numPr>
              <w:ind w:left="357" w:hanging="357"/>
              <w:rPr>
                <w:sz w:val="22"/>
                <w:szCs w:val="22"/>
              </w:rPr>
            </w:pPr>
          </w:p>
        </w:tc>
        <w:tc>
          <w:tcPr>
            <w:tcW w:w="5409" w:type="dxa"/>
          </w:tcPr>
          <w:p w14:paraId="0C3C26E2" w14:textId="77777777" w:rsidR="00355835" w:rsidRPr="00E84FF9" w:rsidRDefault="00355835" w:rsidP="00CB2459">
            <w:pPr>
              <w:rPr>
                <w:sz w:val="22"/>
                <w:szCs w:val="22"/>
              </w:rPr>
            </w:pPr>
          </w:p>
        </w:tc>
        <w:tc>
          <w:tcPr>
            <w:tcW w:w="1796" w:type="dxa"/>
          </w:tcPr>
          <w:p w14:paraId="31B0C793" w14:textId="77777777" w:rsidR="00355835" w:rsidRPr="003910B0" w:rsidRDefault="00355835" w:rsidP="00CB2459">
            <w:pPr>
              <w:rPr>
                <w:sz w:val="22"/>
                <w:szCs w:val="22"/>
              </w:rPr>
            </w:pPr>
          </w:p>
        </w:tc>
        <w:tc>
          <w:tcPr>
            <w:tcW w:w="1959" w:type="dxa"/>
          </w:tcPr>
          <w:p w14:paraId="7AAC5250" w14:textId="3E64878B" w:rsidR="00355835" w:rsidRPr="003910B0" w:rsidRDefault="00355835" w:rsidP="00CB2459">
            <w:pPr>
              <w:rPr>
                <w:sz w:val="22"/>
                <w:szCs w:val="22"/>
              </w:rPr>
            </w:pPr>
          </w:p>
        </w:tc>
        <w:tc>
          <w:tcPr>
            <w:tcW w:w="3451" w:type="dxa"/>
          </w:tcPr>
          <w:p w14:paraId="3FDEB954" w14:textId="77777777" w:rsidR="00355835" w:rsidRPr="003910B0" w:rsidRDefault="00355835" w:rsidP="00CB2459">
            <w:pPr>
              <w:rPr>
                <w:sz w:val="22"/>
                <w:szCs w:val="22"/>
              </w:rPr>
            </w:pPr>
          </w:p>
        </w:tc>
      </w:tr>
    </w:tbl>
    <w:p w14:paraId="55722579" w14:textId="77777777" w:rsidR="00E956D8" w:rsidRDefault="00E956D8" w:rsidP="00E956D8">
      <w:pPr>
        <w:tabs>
          <w:tab w:val="left" w:pos="1620"/>
        </w:tabs>
      </w:pPr>
    </w:p>
    <w:p w14:paraId="1714641B" w14:textId="77777777" w:rsidR="00E956D8" w:rsidRDefault="00E956D8" w:rsidP="00E956D8">
      <w:pPr>
        <w:rPr>
          <w:sz w:val="22"/>
          <w:szCs w:val="22"/>
        </w:rPr>
      </w:pPr>
      <w:r>
        <w:rPr>
          <w:sz w:val="22"/>
          <w:szCs w:val="22"/>
        </w:rPr>
        <w:t xml:space="preserve">The following table shows the questions that relate to the </w:t>
      </w:r>
      <w:r w:rsidRPr="00227DF5">
        <w:rPr>
          <w:sz w:val="22"/>
          <w:szCs w:val="22"/>
        </w:rPr>
        <w:t xml:space="preserve">Crew Cab – Number of Seats / Fire Crew </w:t>
      </w:r>
      <w:r>
        <w:rPr>
          <w:sz w:val="22"/>
          <w:szCs w:val="22"/>
        </w:rPr>
        <w:t xml:space="preserve">section: </w:t>
      </w:r>
    </w:p>
    <w:p w14:paraId="04512EC9"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2B7C2CCB" w14:textId="77777777" w:rsidTr="00CB2459">
        <w:tc>
          <w:tcPr>
            <w:tcW w:w="982" w:type="dxa"/>
            <w:shd w:val="clear" w:color="auto" w:fill="BBE3E2" w:themeFill="accent4" w:themeFillTint="66"/>
          </w:tcPr>
          <w:p w14:paraId="397C99BB"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7C22640F"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4E659E71" w14:textId="77777777" w:rsidR="00E956D8" w:rsidRPr="0014390E" w:rsidRDefault="00E956D8" w:rsidP="00CB2459">
            <w:pPr>
              <w:rPr>
                <w:b/>
                <w:bCs/>
                <w:sz w:val="22"/>
                <w:szCs w:val="22"/>
              </w:rPr>
            </w:pPr>
            <w:r>
              <w:rPr>
                <w:b/>
                <w:bCs/>
                <w:sz w:val="22"/>
                <w:szCs w:val="22"/>
              </w:rPr>
              <w:t>Weighting</w:t>
            </w:r>
          </w:p>
        </w:tc>
      </w:tr>
      <w:tr w:rsidR="00E956D8" w14:paraId="0C7CC483" w14:textId="77777777" w:rsidTr="00CB2459">
        <w:tc>
          <w:tcPr>
            <w:tcW w:w="982" w:type="dxa"/>
            <w:vMerge w:val="restart"/>
          </w:tcPr>
          <w:p w14:paraId="55CF361F" w14:textId="77777777" w:rsidR="00E956D8" w:rsidRPr="00D14D87" w:rsidRDefault="00E956D8" w:rsidP="009E3A38">
            <w:pPr>
              <w:pStyle w:val="ListParagraph"/>
              <w:numPr>
                <w:ilvl w:val="0"/>
                <w:numId w:val="16"/>
              </w:numPr>
              <w:rPr>
                <w:sz w:val="22"/>
                <w:szCs w:val="22"/>
              </w:rPr>
            </w:pPr>
          </w:p>
        </w:tc>
        <w:tc>
          <w:tcPr>
            <w:tcW w:w="10495" w:type="dxa"/>
          </w:tcPr>
          <w:p w14:paraId="095C1CF4"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2DCF8061"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2C5A3CC5" w14:textId="77777777" w:rsidTr="00CB2459">
        <w:tc>
          <w:tcPr>
            <w:tcW w:w="982" w:type="dxa"/>
            <w:vMerge/>
          </w:tcPr>
          <w:p w14:paraId="298B7CB4" w14:textId="77777777" w:rsidR="00E956D8" w:rsidRPr="0014390E" w:rsidRDefault="00E956D8" w:rsidP="00CB2459">
            <w:pPr>
              <w:pStyle w:val="ListParagraph"/>
              <w:ind w:left="357"/>
              <w:rPr>
                <w:sz w:val="22"/>
                <w:szCs w:val="22"/>
              </w:rPr>
            </w:pPr>
          </w:p>
        </w:tc>
        <w:tc>
          <w:tcPr>
            <w:tcW w:w="12621" w:type="dxa"/>
            <w:gridSpan w:val="2"/>
          </w:tcPr>
          <w:p w14:paraId="673BD82F"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DE17842" w14:textId="77777777" w:rsidR="00E956D8" w:rsidRDefault="00E956D8" w:rsidP="00CB2459">
            <w:pPr>
              <w:rPr>
                <w:sz w:val="22"/>
                <w:szCs w:val="22"/>
                <w:highlight w:val="green"/>
              </w:rPr>
            </w:pPr>
          </w:p>
          <w:p w14:paraId="4DCF7F7A" w14:textId="77777777" w:rsidR="00E956D8" w:rsidRPr="0014390E" w:rsidRDefault="00E956D8" w:rsidP="00CB2459">
            <w:pPr>
              <w:rPr>
                <w:sz w:val="22"/>
                <w:szCs w:val="22"/>
                <w:highlight w:val="green"/>
              </w:rPr>
            </w:pPr>
          </w:p>
        </w:tc>
      </w:tr>
      <w:tr w:rsidR="00E956D8" w14:paraId="531C0AD8" w14:textId="77777777" w:rsidTr="00CB2459">
        <w:tc>
          <w:tcPr>
            <w:tcW w:w="982" w:type="dxa"/>
            <w:vMerge w:val="restart"/>
          </w:tcPr>
          <w:p w14:paraId="1CDA160E" w14:textId="77777777" w:rsidR="00E956D8" w:rsidRPr="00D14D87" w:rsidRDefault="00E956D8" w:rsidP="009E3A38">
            <w:pPr>
              <w:pStyle w:val="ListParagraph"/>
              <w:numPr>
                <w:ilvl w:val="0"/>
                <w:numId w:val="16"/>
              </w:numPr>
              <w:rPr>
                <w:sz w:val="22"/>
                <w:szCs w:val="22"/>
              </w:rPr>
            </w:pPr>
          </w:p>
        </w:tc>
        <w:tc>
          <w:tcPr>
            <w:tcW w:w="10495" w:type="dxa"/>
          </w:tcPr>
          <w:p w14:paraId="758CCB4F"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56086B1"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6CA31B9" w14:textId="77777777" w:rsidTr="00CB2459">
        <w:tc>
          <w:tcPr>
            <w:tcW w:w="982" w:type="dxa"/>
            <w:vMerge/>
          </w:tcPr>
          <w:p w14:paraId="75D8D270" w14:textId="77777777" w:rsidR="00E956D8" w:rsidRPr="0014390E" w:rsidRDefault="00E956D8" w:rsidP="00CB2459">
            <w:pPr>
              <w:pStyle w:val="ListParagraph"/>
              <w:ind w:left="357"/>
              <w:rPr>
                <w:sz w:val="22"/>
                <w:szCs w:val="22"/>
              </w:rPr>
            </w:pPr>
          </w:p>
        </w:tc>
        <w:tc>
          <w:tcPr>
            <w:tcW w:w="12621" w:type="dxa"/>
            <w:gridSpan w:val="2"/>
          </w:tcPr>
          <w:p w14:paraId="1A0E07F4"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753D975" w14:textId="77777777" w:rsidR="00E956D8" w:rsidRPr="0014390E" w:rsidRDefault="00E956D8" w:rsidP="00CB2459">
            <w:pPr>
              <w:rPr>
                <w:sz w:val="22"/>
                <w:szCs w:val="22"/>
                <w:highlight w:val="green"/>
              </w:rPr>
            </w:pPr>
          </w:p>
        </w:tc>
      </w:tr>
      <w:tr w:rsidR="00E956D8" w14:paraId="3D90CCF1" w14:textId="77777777" w:rsidTr="00CB2459">
        <w:tc>
          <w:tcPr>
            <w:tcW w:w="982" w:type="dxa"/>
            <w:vMerge w:val="restart"/>
          </w:tcPr>
          <w:p w14:paraId="25E26658" w14:textId="77777777" w:rsidR="00E956D8" w:rsidRPr="00D14D87" w:rsidRDefault="00E956D8" w:rsidP="009E3A38">
            <w:pPr>
              <w:pStyle w:val="ListParagraph"/>
              <w:numPr>
                <w:ilvl w:val="0"/>
                <w:numId w:val="16"/>
              </w:numPr>
              <w:rPr>
                <w:sz w:val="22"/>
                <w:szCs w:val="22"/>
              </w:rPr>
            </w:pPr>
          </w:p>
        </w:tc>
        <w:tc>
          <w:tcPr>
            <w:tcW w:w="10495" w:type="dxa"/>
          </w:tcPr>
          <w:p w14:paraId="797CF32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4989911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AEE372B" w14:textId="77777777" w:rsidTr="00CB2459">
        <w:tc>
          <w:tcPr>
            <w:tcW w:w="982" w:type="dxa"/>
            <w:vMerge/>
          </w:tcPr>
          <w:p w14:paraId="7713175C" w14:textId="77777777" w:rsidR="00E956D8" w:rsidRPr="0014390E" w:rsidRDefault="00E956D8" w:rsidP="00CB2459">
            <w:pPr>
              <w:pStyle w:val="ListParagraph"/>
              <w:ind w:left="357"/>
              <w:rPr>
                <w:sz w:val="22"/>
                <w:szCs w:val="22"/>
              </w:rPr>
            </w:pPr>
          </w:p>
        </w:tc>
        <w:tc>
          <w:tcPr>
            <w:tcW w:w="12621" w:type="dxa"/>
            <w:gridSpan w:val="2"/>
          </w:tcPr>
          <w:p w14:paraId="32740E26"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94F86AC" w14:textId="77777777" w:rsidR="00E956D8" w:rsidRPr="0014390E" w:rsidRDefault="00E956D8" w:rsidP="00CB2459">
            <w:pPr>
              <w:rPr>
                <w:sz w:val="22"/>
                <w:szCs w:val="22"/>
                <w:highlight w:val="green"/>
              </w:rPr>
            </w:pPr>
          </w:p>
        </w:tc>
      </w:tr>
    </w:tbl>
    <w:p w14:paraId="4FC75FC9" w14:textId="77777777" w:rsidR="00E956D8" w:rsidRPr="00E84FF9" w:rsidRDefault="00E956D8" w:rsidP="00E956D8">
      <w:pPr>
        <w:tabs>
          <w:tab w:val="left" w:pos="1620"/>
        </w:tabs>
        <w:sectPr w:rsidR="00E956D8" w:rsidRPr="00E84FF9" w:rsidSect="00E956D8">
          <w:pgSz w:w="16838" w:h="11906" w:orient="landscape" w:code="9"/>
          <w:pgMar w:top="1134" w:right="1701" w:bottom="1134" w:left="1134" w:header="567" w:footer="340" w:gutter="0"/>
          <w:cols w:space="720"/>
          <w:docGrid w:linePitch="326"/>
        </w:sectPr>
      </w:pPr>
      <w:r>
        <w:tab/>
      </w:r>
    </w:p>
    <w:p w14:paraId="2EB282E7" w14:textId="0035004D" w:rsidR="00E956D8" w:rsidRPr="00331824" w:rsidRDefault="00E956D8" w:rsidP="00E956D8">
      <w:pPr>
        <w:pStyle w:val="NoSpacing"/>
        <w:rPr>
          <w:b/>
          <w:bCs/>
          <w:color w:val="005ABB"/>
          <w:sz w:val="32"/>
          <w:szCs w:val="28"/>
          <w:u w:val="single"/>
        </w:rPr>
      </w:pPr>
      <w:r w:rsidRPr="00331824">
        <w:rPr>
          <w:b/>
          <w:bCs/>
          <w:color w:val="005ABB"/>
          <w:sz w:val="32"/>
          <w:szCs w:val="28"/>
          <w:u w:val="single"/>
        </w:rPr>
        <w:lastRenderedPageBreak/>
        <w:t>Stage Two –</w:t>
      </w:r>
      <w:r>
        <w:rPr>
          <w:b/>
          <w:bCs/>
          <w:color w:val="005ABB"/>
          <w:sz w:val="32"/>
          <w:szCs w:val="28"/>
          <w:u w:val="single"/>
        </w:rPr>
        <w:t xml:space="preserve"> B</w:t>
      </w:r>
      <w:r w:rsidR="00FC41FA">
        <w:rPr>
          <w:b/>
          <w:bCs/>
          <w:color w:val="005ABB"/>
          <w:sz w:val="32"/>
          <w:szCs w:val="28"/>
          <w:u w:val="single"/>
        </w:rPr>
        <w:t>ody Build</w:t>
      </w:r>
    </w:p>
    <w:p w14:paraId="1154AC71" w14:textId="77777777" w:rsidR="00E956D8" w:rsidRPr="00331824" w:rsidRDefault="00E956D8" w:rsidP="00E956D8"/>
    <w:p w14:paraId="4503E3CE" w14:textId="5AA7FFC5" w:rsidR="00E956D8" w:rsidRDefault="00E956D8" w:rsidP="003C0C90">
      <w:pPr>
        <w:pStyle w:val="Heading2"/>
        <w:numPr>
          <w:ilvl w:val="0"/>
          <w:numId w:val="0"/>
        </w:numPr>
        <w:ind w:left="576" w:hanging="576"/>
      </w:pPr>
      <w:bookmarkStart w:id="23" w:name="_Toc201679646"/>
      <w:bookmarkStart w:id="24" w:name="_Toc201689189"/>
      <w:bookmarkStart w:id="25" w:name="_Toc201781908"/>
      <w:r>
        <w:t xml:space="preserve">5. </w:t>
      </w:r>
      <w:r>
        <w:tab/>
      </w:r>
      <w:bookmarkStart w:id="26" w:name="_Toc201679667"/>
      <w:bookmarkStart w:id="27" w:name="_Toc201689194"/>
      <w:bookmarkEnd w:id="23"/>
      <w:bookmarkEnd w:id="24"/>
      <w:r>
        <w:t>Vehicle Control Systems</w:t>
      </w:r>
      <w:bookmarkEnd w:id="25"/>
      <w:bookmarkEnd w:id="26"/>
      <w:bookmarkEnd w:id="27"/>
    </w:p>
    <w:p w14:paraId="41472D21"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29B15EA" w14:textId="77777777" w:rsidR="00E956D8" w:rsidRDefault="00E956D8" w:rsidP="00E956D8">
      <w:pPr>
        <w:rPr>
          <w:sz w:val="22"/>
          <w:szCs w:val="22"/>
        </w:rPr>
      </w:pPr>
    </w:p>
    <w:p w14:paraId="72A4A46C" w14:textId="77777777" w:rsidR="00E956D8" w:rsidRPr="003910B0" w:rsidRDefault="00E956D8" w:rsidP="00E956D8">
      <w:pPr>
        <w:rPr>
          <w:sz w:val="22"/>
          <w:szCs w:val="22"/>
        </w:rPr>
      </w:pPr>
      <w:r>
        <w:rPr>
          <w:sz w:val="22"/>
          <w:szCs w:val="22"/>
        </w:rPr>
        <w:t xml:space="preserve">Yes </w:t>
      </w:r>
      <w:sdt>
        <w:sdtPr>
          <w:rPr>
            <w:sz w:val="22"/>
            <w:szCs w:val="22"/>
          </w:rPr>
          <w:id w:val="9877492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0666403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144AB16"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072F8EAC" w14:textId="77777777" w:rsidTr="00CB2459">
        <w:trPr>
          <w:trHeight w:val="70"/>
        </w:trPr>
        <w:tc>
          <w:tcPr>
            <w:tcW w:w="704" w:type="dxa"/>
            <w:shd w:val="clear" w:color="auto" w:fill="D9D9D9" w:themeFill="background1" w:themeFillShade="D9"/>
          </w:tcPr>
          <w:p w14:paraId="32643B8B" w14:textId="77777777" w:rsidR="00E956D8" w:rsidRPr="00227DF5" w:rsidRDefault="00E956D8" w:rsidP="009E3A38">
            <w:pPr>
              <w:pStyle w:val="ListParagraph"/>
              <w:numPr>
                <w:ilvl w:val="0"/>
                <w:numId w:val="41"/>
              </w:numPr>
              <w:rPr>
                <w:sz w:val="22"/>
                <w:szCs w:val="22"/>
              </w:rPr>
            </w:pPr>
          </w:p>
        </w:tc>
        <w:tc>
          <w:tcPr>
            <w:tcW w:w="12899" w:type="dxa"/>
            <w:shd w:val="clear" w:color="auto" w:fill="D9D9D9" w:themeFill="background1" w:themeFillShade="D9"/>
          </w:tcPr>
          <w:p w14:paraId="4A4D0116" w14:textId="77777777" w:rsidR="00E956D8" w:rsidRPr="00C525F3" w:rsidRDefault="00E956D8" w:rsidP="00CB2459">
            <w:pPr>
              <w:rPr>
                <w:sz w:val="22"/>
                <w:szCs w:val="22"/>
              </w:rPr>
            </w:pPr>
            <w:r w:rsidRPr="008B46E5">
              <w:rPr>
                <w:sz w:val="22"/>
                <w:szCs w:val="22"/>
              </w:rPr>
              <w:t>The Contracting Authority may wish to stipulate a Public Address system to support operational requirements as determined through risk assessment.</w:t>
            </w:r>
          </w:p>
        </w:tc>
      </w:tr>
      <w:tr w:rsidR="00E956D8" w14:paraId="72F9B1CB" w14:textId="77777777" w:rsidTr="00CB2459">
        <w:trPr>
          <w:trHeight w:val="70"/>
        </w:trPr>
        <w:tc>
          <w:tcPr>
            <w:tcW w:w="704" w:type="dxa"/>
            <w:shd w:val="clear" w:color="auto" w:fill="D9D9D9" w:themeFill="background1" w:themeFillShade="D9"/>
          </w:tcPr>
          <w:p w14:paraId="4681229E" w14:textId="77777777" w:rsidR="00E956D8" w:rsidRPr="00227DF5" w:rsidRDefault="00E956D8" w:rsidP="009E3A38">
            <w:pPr>
              <w:pStyle w:val="ListParagraph"/>
              <w:numPr>
                <w:ilvl w:val="0"/>
                <w:numId w:val="41"/>
              </w:numPr>
              <w:rPr>
                <w:sz w:val="22"/>
                <w:szCs w:val="22"/>
              </w:rPr>
            </w:pPr>
          </w:p>
        </w:tc>
        <w:tc>
          <w:tcPr>
            <w:tcW w:w="12899" w:type="dxa"/>
            <w:shd w:val="clear" w:color="auto" w:fill="D9D9D9" w:themeFill="background1" w:themeFillShade="D9"/>
          </w:tcPr>
          <w:p w14:paraId="6319E1D6" w14:textId="77777777" w:rsidR="00E956D8" w:rsidRPr="008B46E5" w:rsidRDefault="00E956D8" w:rsidP="00CB2459">
            <w:pPr>
              <w:rPr>
                <w:sz w:val="22"/>
                <w:szCs w:val="22"/>
              </w:rPr>
            </w:pPr>
            <w:r w:rsidRPr="008B46E5">
              <w:rPr>
                <w:sz w:val="22"/>
                <w:szCs w:val="22"/>
              </w:rPr>
              <w:t>Where specified by the Contracting Authority the operator shall be provided with controls that give variable and finite control of system operation that may be fixed and or remote.</w:t>
            </w:r>
          </w:p>
        </w:tc>
      </w:tr>
      <w:tr w:rsidR="00E956D8" w14:paraId="253E5766" w14:textId="77777777" w:rsidTr="00CB2459">
        <w:trPr>
          <w:trHeight w:val="70"/>
        </w:trPr>
        <w:tc>
          <w:tcPr>
            <w:tcW w:w="704" w:type="dxa"/>
            <w:shd w:val="clear" w:color="auto" w:fill="D9D9D9" w:themeFill="background1" w:themeFillShade="D9"/>
          </w:tcPr>
          <w:p w14:paraId="7026BDE4" w14:textId="77777777" w:rsidR="00E956D8" w:rsidRPr="00227DF5" w:rsidRDefault="00E956D8" w:rsidP="009E3A38">
            <w:pPr>
              <w:pStyle w:val="ListParagraph"/>
              <w:numPr>
                <w:ilvl w:val="0"/>
                <w:numId w:val="41"/>
              </w:numPr>
              <w:rPr>
                <w:sz w:val="22"/>
                <w:szCs w:val="22"/>
              </w:rPr>
            </w:pPr>
          </w:p>
        </w:tc>
        <w:tc>
          <w:tcPr>
            <w:tcW w:w="12899" w:type="dxa"/>
            <w:shd w:val="clear" w:color="auto" w:fill="D9D9D9" w:themeFill="background1" w:themeFillShade="D9"/>
          </w:tcPr>
          <w:p w14:paraId="194FCB7E" w14:textId="77777777" w:rsidR="00E956D8" w:rsidRPr="008B46E5" w:rsidRDefault="00E956D8" w:rsidP="00CB2459">
            <w:pPr>
              <w:rPr>
                <w:sz w:val="22"/>
                <w:szCs w:val="22"/>
              </w:rPr>
            </w:pPr>
            <w:r w:rsidRPr="008B46E5">
              <w:rPr>
                <w:sz w:val="22"/>
                <w:szCs w:val="22"/>
              </w:rPr>
              <w:t>The Contracting Authority may require devices to monitor and record systems status and performance for both operator and management information.</w:t>
            </w:r>
          </w:p>
        </w:tc>
      </w:tr>
    </w:tbl>
    <w:p w14:paraId="5A5AE0C2" w14:textId="77777777" w:rsidR="004C57DA" w:rsidRDefault="004C57DA" w:rsidP="004C57DA"/>
    <w:p w14:paraId="6B6D5109"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5BCAA8F3"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4736401D" w14:textId="77777777" w:rsidTr="00034E28">
        <w:tc>
          <w:tcPr>
            <w:tcW w:w="13603" w:type="dxa"/>
            <w:shd w:val="clear" w:color="auto" w:fill="D9D9D9" w:themeFill="background1" w:themeFillShade="D9"/>
          </w:tcPr>
          <w:p w14:paraId="08C054A9" w14:textId="77777777" w:rsidR="004C57DA" w:rsidRDefault="004C57DA" w:rsidP="00034E28">
            <w:pPr>
              <w:rPr>
                <w:sz w:val="22"/>
                <w:szCs w:val="22"/>
              </w:rPr>
            </w:pPr>
          </w:p>
          <w:p w14:paraId="557C9DD3" w14:textId="77777777" w:rsidR="004C57DA" w:rsidRDefault="004C57DA" w:rsidP="00034E28">
            <w:pPr>
              <w:rPr>
                <w:sz w:val="22"/>
                <w:szCs w:val="22"/>
              </w:rPr>
            </w:pPr>
          </w:p>
          <w:p w14:paraId="28BF9DF7" w14:textId="77777777" w:rsidR="004C57DA" w:rsidRDefault="004C57DA" w:rsidP="00034E28">
            <w:pPr>
              <w:rPr>
                <w:sz w:val="22"/>
                <w:szCs w:val="22"/>
              </w:rPr>
            </w:pPr>
          </w:p>
          <w:p w14:paraId="5A1BDF4D" w14:textId="77777777" w:rsidR="004C57DA" w:rsidRDefault="004C57DA" w:rsidP="00034E28">
            <w:pPr>
              <w:rPr>
                <w:sz w:val="22"/>
                <w:szCs w:val="22"/>
              </w:rPr>
            </w:pPr>
          </w:p>
          <w:p w14:paraId="7A526D41" w14:textId="77777777" w:rsidR="004C57DA" w:rsidRDefault="004C57DA" w:rsidP="00034E28">
            <w:pPr>
              <w:rPr>
                <w:sz w:val="22"/>
                <w:szCs w:val="22"/>
              </w:rPr>
            </w:pPr>
          </w:p>
        </w:tc>
      </w:tr>
    </w:tbl>
    <w:p w14:paraId="7F562880"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B455288" w14:textId="275CB3DB" w:rsidR="00E956D8" w:rsidRDefault="00E956D8"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549F356D" w14:textId="77777777" w:rsidTr="00B11ACC">
        <w:tc>
          <w:tcPr>
            <w:tcW w:w="988" w:type="dxa"/>
            <w:shd w:val="clear" w:color="auto" w:fill="C1DFFF"/>
          </w:tcPr>
          <w:p w14:paraId="3D7C095E" w14:textId="77777777" w:rsidR="00355835" w:rsidRPr="001F4CA6" w:rsidRDefault="00355835" w:rsidP="00CB2459">
            <w:pPr>
              <w:pStyle w:val="ListParagraph"/>
              <w:ind w:left="0"/>
              <w:rPr>
                <w:b/>
                <w:bCs/>
                <w:sz w:val="22"/>
                <w:szCs w:val="22"/>
              </w:rPr>
            </w:pPr>
          </w:p>
        </w:tc>
        <w:tc>
          <w:tcPr>
            <w:tcW w:w="5409" w:type="dxa"/>
            <w:shd w:val="clear" w:color="auto" w:fill="C1DFFF"/>
          </w:tcPr>
          <w:p w14:paraId="5A802C72"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533C6FE0" w14:textId="5788B958"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0235EE54" w14:textId="1D474C07"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6A04C8FB"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1C20EAC3" w14:textId="77777777" w:rsidTr="00B11ACC">
        <w:tc>
          <w:tcPr>
            <w:tcW w:w="988" w:type="dxa"/>
          </w:tcPr>
          <w:p w14:paraId="7AD18B2F" w14:textId="77777777" w:rsidR="00355835" w:rsidRPr="00227DF5" w:rsidRDefault="00355835" w:rsidP="009E3A38">
            <w:pPr>
              <w:pStyle w:val="ListParagraph"/>
              <w:numPr>
                <w:ilvl w:val="0"/>
                <w:numId w:val="41"/>
              </w:numPr>
              <w:rPr>
                <w:sz w:val="22"/>
                <w:szCs w:val="22"/>
              </w:rPr>
            </w:pPr>
          </w:p>
        </w:tc>
        <w:tc>
          <w:tcPr>
            <w:tcW w:w="5409" w:type="dxa"/>
          </w:tcPr>
          <w:p w14:paraId="53D57C30" w14:textId="77777777" w:rsidR="00355835" w:rsidRPr="003910B0" w:rsidRDefault="00355835" w:rsidP="00CB2459">
            <w:pPr>
              <w:rPr>
                <w:sz w:val="22"/>
                <w:szCs w:val="22"/>
              </w:rPr>
            </w:pPr>
            <w:r w:rsidRPr="00227DF5">
              <w:rPr>
                <w:sz w:val="22"/>
                <w:szCs w:val="22"/>
              </w:rPr>
              <w:t xml:space="preserve"> </w:t>
            </w:r>
          </w:p>
        </w:tc>
        <w:tc>
          <w:tcPr>
            <w:tcW w:w="1796" w:type="dxa"/>
          </w:tcPr>
          <w:p w14:paraId="35406291" w14:textId="77777777" w:rsidR="00355835" w:rsidRPr="003910B0" w:rsidRDefault="00355835" w:rsidP="00CB2459">
            <w:pPr>
              <w:rPr>
                <w:sz w:val="22"/>
                <w:szCs w:val="22"/>
              </w:rPr>
            </w:pPr>
          </w:p>
        </w:tc>
        <w:tc>
          <w:tcPr>
            <w:tcW w:w="1959" w:type="dxa"/>
          </w:tcPr>
          <w:p w14:paraId="400A2FDA" w14:textId="1C5CF56F" w:rsidR="00355835" w:rsidRPr="003910B0" w:rsidRDefault="00355835" w:rsidP="00CB2459">
            <w:pPr>
              <w:rPr>
                <w:sz w:val="22"/>
                <w:szCs w:val="22"/>
              </w:rPr>
            </w:pPr>
          </w:p>
        </w:tc>
        <w:tc>
          <w:tcPr>
            <w:tcW w:w="3451" w:type="dxa"/>
          </w:tcPr>
          <w:p w14:paraId="61DAA60B" w14:textId="77777777" w:rsidR="00355835" w:rsidRPr="003910B0" w:rsidRDefault="00355835" w:rsidP="00CB2459">
            <w:pPr>
              <w:rPr>
                <w:sz w:val="22"/>
                <w:szCs w:val="22"/>
              </w:rPr>
            </w:pPr>
          </w:p>
        </w:tc>
      </w:tr>
      <w:tr w:rsidR="00355835" w:rsidRPr="003910B0" w14:paraId="66888E02" w14:textId="77777777" w:rsidTr="00B11ACC">
        <w:tc>
          <w:tcPr>
            <w:tcW w:w="988" w:type="dxa"/>
          </w:tcPr>
          <w:p w14:paraId="35DAEA7F" w14:textId="77777777" w:rsidR="00355835" w:rsidRPr="00227DF5" w:rsidRDefault="00355835" w:rsidP="009E3A38">
            <w:pPr>
              <w:pStyle w:val="ListParagraph"/>
              <w:numPr>
                <w:ilvl w:val="0"/>
                <w:numId w:val="41"/>
              </w:numPr>
              <w:rPr>
                <w:sz w:val="22"/>
                <w:szCs w:val="22"/>
              </w:rPr>
            </w:pPr>
          </w:p>
        </w:tc>
        <w:tc>
          <w:tcPr>
            <w:tcW w:w="5409" w:type="dxa"/>
          </w:tcPr>
          <w:p w14:paraId="2A62D1B2" w14:textId="77777777" w:rsidR="00355835" w:rsidRPr="00227DF5" w:rsidRDefault="00355835" w:rsidP="00CB2459">
            <w:pPr>
              <w:rPr>
                <w:sz w:val="22"/>
                <w:szCs w:val="22"/>
              </w:rPr>
            </w:pPr>
          </w:p>
        </w:tc>
        <w:tc>
          <w:tcPr>
            <w:tcW w:w="1796" w:type="dxa"/>
          </w:tcPr>
          <w:p w14:paraId="058BD2FE" w14:textId="77777777" w:rsidR="00355835" w:rsidRPr="003910B0" w:rsidRDefault="00355835" w:rsidP="00CB2459">
            <w:pPr>
              <w:rPr>
                <w:sz w:val="22"/>
                <w:szCs w:val="22"/>
              </w:rPr>
            </w:pPr>
          </w:p>
        </w:tc>
        <w:tc>
          <w:tcPr>
            <w:tcW w:w="1959" w:type="dxa"/>
          </w:tcPr>
          <w:p w14:paraId="2C135F0D" w14:textId="51034571" w:rsidR="00355835" w:rsidRPr="003910B0" w:rsidRDefault="00355835" w:rsidP="00CB2459">
            <w:pPr>
              <w:rPr>
                <w:sz w:val="22"/>
                <w:szCs w:val="22"/>
              </w:rPr>
            </w:pPr>
          </w:p>
        </w:tc>
        <w:tc>
          <w:tcPr>
            <w:tcW w:w="3451" w:type="dxa"/>
          </w:tcPr>
          <w:p w14:paraId="7E3230D6" w14:textId="77777777" w:rsidR="00355835" w:rsidRPr="003910B0" w:rsidRDefault="00355835" w:rsidP="00CB2459">
            <w:pPr>
              <w:rPr>
                <w:sz w:val="22"/>
                <w:szCs w:val="22"/>
              </w:rPr>
            </w:pPr>
          </w:p>
        </w:tc>
      </w:tr>
      <w:tr w:rsidR="00355835" w:rsidRPr="003910B0" w14:paraId="55F60DFB" w14:textId="77777777" w:rsidTr="00B11ACC">
        <w:tc>
          <w:tcPr>
            <w:tcW w:w="988" w:type="dxa"/>
          </w:tcPr>
          <w:p w14:paraId="1FBCBDC4" w14:textId="77777777" w:rsidR="00355835" w:rsidRPr="00227DF5" w:rsidRDefault="00355835" w:rsidP="009E3A38">
            <w:pPr>
              <w:pStyle w:val="ListParagraph"/>
              <w:numPr>
                <w:ilvl w:val="0"/>
                <w:numId w:val="41"/>
              </w:numPr>
              <w:rPr>
                <w:sz w:val="22"/>
                <w:szCs w:val="22"/>
              </w:rPr>
            </w:pPr>
          </w:p>
        </w:tc>
        <w:tc>
          <w:tcPr>
            <w:tcW w:w="5409" w:type="dxa"/>
          </w:tcPr>
          <w:p w14:paraId="26C8D648" w14:textId="77777777" w:rsidR="00355835" w:rsidRPr="00227DF5" w:rsidRDefault="00355835" w:rsidP="00CB2459">
            <w:pPr>
              <w:rPr>
                <w:sz w:val="22"/>
                <w:szCs w:val="22"/>
              </w:rPr>
            </w:pPr>
          </w:p>
        </w:tc>
        <w:tc>
          <w:tcPr>
            <w:tcW w:w="1796" w:type="dxa"/>
          </w:tcPr>
          <w:p w14:paraId="46CDCEE5" w14:textId="77777777" w:rsidR="00355835" w:rsidRPr="003910B0" w:rsidRDefault="00355835" w:rsidP="00CB2459">
            <w:pPr>
              <w:rPr>
                <w:sz w:val="22"/>
                <w:szCs w:val="22"/>
              </w:rPr>
            </w:pPr>
          </w:p>
        </w:tc>
        <w:tc>
          <w:tcPr>
            <w:tcW w:w="1959" w:type="dxa"/>
          </w:tcPr>
          <w:p w14:paraId="01D145FA" w14:textId="51DDD8AA" w:rsidR="00355835" w:rsidRPr="003910B0" w:rsidRDefault="00355835" w:rsidP="00CB2459">
            <w:pPr>
              <w:rPr>
                <w:sz w:val="22"/>
                <w:szCs w:val="22"/>
              </w:rPr>
            </w:pPr>
          </w:p>
        </w:tc>
        <w:tc>
          <w:tcPr>
            <w:tcW w:w="3451" w:type="dxa"/>
          </w:tcPr>
          <w:p w14:paraId="547635AD" w14:textId="77777777" w:rsidR="00355835" w:rsidRPr="003910B0" w:rsidRDefault="00355835" w:rsidP="00CB2459">
            <w:pPr>
              <w:rPr>
                <w:sz w:val="22"/>
                <w:szCs w:val="22"/>
              </w:rPr>
            </w:pPr>
          </w:p>
        </w:tc>
      </w:tr>
      <w:tr w:rsidR="00355835" w:rsidRPr="003910B0" w14:paraId="3DD68D5E" w14:textId="77777777" w:rsidTr="00B11ACC">
        <w:tc>
          <w:tcPr>
            <w:tcW w:w="988" w:type="dxa"/>
          </w:tcPr>
          <w:p w14:paraId="5B8348BF" w14:textId="77777777" w:rsidR="00355835" w:rsidRPr="00227DF5" w:rsidRDefault="00355835" w:rsidP="009E3A38">
            <w:pPr>
              <w:pStyle w:val="ListParagraph"/>
              <w:numPr>
                <w:ilvl w:val="0"/>
                <w:numId w:val="41"/>
              </w:numPr>
              <w:rPr>
                <w:sz w:val="22"/>
                <w:szCs w:val="22"/>
              </w:rPr>
            </w:pPr>
          </w:p>
        </w:tc>
        <w:tc>
          <w:tcPr>
            <w:tcW w:w="5409" w:type="dxa"/>
          </w:tcPr>
          <w:p w14:paraId="568ABD2C" w14:textId="77777777" w:rsidR="00355835" w:rsidRPr="00227DF5" w:rsidRDefault="00355835" w:rsidP="00CB2459">
            <w:pPr>
              <w:rPr>
                <w:sz w:val="22"/>
                <w:szCs w:val="22"/>
              </w:rPr>
            </w:pPr>
          </w:p>
        </w:tc>
        <w:tc>
          <w:tcPr>
            <w:tcW w:w="1796" w:type="dxa"/>
          </w:tcPr>
          <w:p w14:paraId="768719D7" w14:textId="77777777" w:rsidR="00355835" w:rsidRPr="003910B0" w:rsidRDefault="00355835" w:rsidP="00CB2459">
            <w:pPr>
              <w:rPr>
                <w:sz w:val="22"/>
                <w:szCs w:val="22"/>
              </w:rPr>
            </w:pPr>
          </w:p>
        </w:tc>
        <w:tc>
          <w:tcPr>
            <w:tcW w:w="1959" w:type="dxa"/>
          </w:tcPr>
          <w:p w14:paraId="23882F81" w14:textId="0B7A8684" w:rsidR="00355835" w:rsidRPr="003910B0" w:rsidRDefault="00355835" w:rsidP="00CB2459">
            <w:pPr>
              <w:rPr>
                <w:sz w:val="22"/>
                <w:szCs w:val="22"/>
              </w:rPr>
            </w:pPr>
          </w:p>
        </w:tc>
        <w:tc>
          <w:tcPr>
            <w:tcW w:w="3451" w:type="dxa"/>
          </w:tcPr>
          <w:p w14:paraId="3A933EA2" w14:textId="77777777" w:rsidR="00355835" w:rsidRPr="003910B0" w:rsidRDefault="00355835" w:rsidP="00CB2459">
            <w:pPr>
              <w:rPr>
                <w:sz w:val="22"/>
                <w:szCs w:val="22"/>
              </w:rPr>
            </w:pPr>
          </w:p>
        </w:tc>
      </w:tr>
      <w:tr w:rsidR="00355835" w:rsidRPr="003910B0" w14:paraId="540E5661" w14:textId="77777777" w:rsidTr="00B11ACC">
        <w:tc>
          <w:tcPr>
            <w:tcW w:w="988" w:type="dxa"/>
          </w:tcPr>
          <w:p w14:paraId="6AFA11AF" w14:textId="77777777" w:rsidR="00355835" w:rsidRPr="00227DF5" w:rsidRDefault="00355835" w:rsidP="009E3A38">
            <w:pPr>
              <w:pStyle w:val="ListParagraph"/>
              <w:numPr>
                <w:ilvl w:val="0"/>
                <w:numId w:val="41"/>
              </w:numPr>
              <w:rPr>
                <w:sz w:val="22"/>
                <w:szCs w:val="22"/>
              </w:rPr>
            </w:pPr>
          </w:p>
        </w:tc>
        <w:tc>
          <w:tcPr>
            <w:tcW w:w="5409" w:type="dxa"/>
          </w:tcPr>
          <w:p w14:paraId="16854BCE" w14:textId="77777777" w:rsidR="00355835" w:rsidRPr="00227DF5" w:rsidRDefault="00355835" w:rsidP="00CB2459">
            <w:pPr>
              <w:rPr>
                <w:sz w:val="22"/>
                <w:szCs w:val="22"/>
              </w:rPr>
            </w:pPr>
          </w:p>
        </w:tc>
        <w:tc>
          <w:tcPr>
            <w:tcW w:w="1796" w:type="dxa"/>
          </w:tcPr>
          <w:p w14:paraId="74F63A88" w14:textId="77777777" w:rsidR="00355835" w:rsidRPr="003910B0" w:rsidRDefault="00355835" w:rsidP="00CB2459">
            <w:pPr>
              <w:rPr>
                <w:sz w:val="22"/>
                <w:szCs w:val="22"/>
              </w:rPr>
            </w:pPr>
          </w:p>
        </w:tc>
        <w:tc>
          <w:tcPr>
            <w:tcW w:w="1959" w:type="dxa"/>
          </w:tcPr>
          <w:p w14:paraId="12B9E09A" w14:textId="5EDD9050" w:rsidR="00355835" w:rsidRPr="003910B0" w:rsidRDefault="00355835" w:rsidP="00CB2459">
            <w:pPr>
              <w:rPr>
                <w:sz w:val="22"/>
                <w:szCs w:val="22"/>
              </w:rPr>
            </w:pPr>
          </w:p>
        </w:tc>
        <w:tc>
          <w:tcPr>
            <w:tcW w:w="3451" w:type="dxa"/>
          </w:tcPr>
          <w:p w14:paraId="7FEA2159" w14:textId="77777777" w:rsidR="00355835" w:rsidRPr="003910B0" w:rsidRDefault="00355835" w:rsidP="00CB2459">
            <w:pPr>
              <w:rPr>
                <w:sz w:val="22"/>
                <w:szCs w:val="22"/>
              </w:rPr>
            </w:pPr>
          </w:p>
        </w:tc>
      </w:tr>
      <w:tr w:rsidR="00355835" w:rsidRPr="003910B0" w14:paraId="09E4ACA7" w14:textId="77777777" w:rsidTr="00B11ACC">
        <w:tc>
          <w:tcPr>
            <w:tcW w:w="988" w:type="dxa"/>
          </w:tcPr>
          <w:p w14:paraId="4514BB9A" w14:textId="77777777" w:rsidR="00355835" w:rsidRPr="00227DF5" w:rsidRDefault="00355835" w:rsidP="009E3A38">
            <w:pPr>
              <w:pStyle w:val="ListParagraph"/>
              <w:numPr>
                <w:ilvl w:val="0"/>
                <w:numId w:val="41"/>
              </w:numPr>
              <w:rPr>
                <w:sz w:val="22"/>
                <w:szCs w:val="22"/>
              </w:rPr>
            </w:pPr>
          </w:p>
        </w:tc>
        <w:tc>
          <w:tcPr>
            <w:tcW w:w="5409" w:type="dxa"/>
          </w:tcPr>
          <w:p w14:paraId="476DE028" w14:textId="77777777" w:rsidR="00355835" w:rsidRPr="00227DF5" w:rsidRDefault="00355835" w:rsidP="00CB2459">
            <w:pPr>
              <w:rPr>
                <w:sz w:val="22"/>
                <w:szCs w:val="22"/>
              </w:rPr>
            </w:pPr>
          </w:p>
        </w:tc>
        <w:tc>
          <w:tcPr>
            <w:tcW w:w="1796" w:type="dxa"/>
          </w:tcPr>
          <w:p w14:paraId="67ED6CF6" w14:textId="77777777" w:rsidR="00355835" w:rsidRPr="003910B0" w:rsidRDefault="00355835" w:rsidP="00CB2459">
            <w:pPr>
              <w:rPr>
                <w:sz w:val="22"/>
                <w:szCs w:val="22"/>
              </w:rPr>
            </w:pPr>
          </w:p>
        </w:tc>
        <w:tc>
          <w:tcPr>
            <w:tcW w:w="1959" w:type="dxa"/>
          </w:tcPr>
          <w:p w14:paraId="5D3D36DF" w14:textId="31DF8B3D" w:rsidR="00355835" w:rsidRPr="003910B0" w:rsidRDefault="00355835" w:rsidP="00CB2459">
            <w:pPr>
              <w:rPr>
                <w:sz w:val="22"/>
                <w:szCs w:val="22"/>
              </w:rPr>
            </w:pPr>
          </w:p>
        </w:tc>
        <w:tc>
          <w:tcPr>
            <w:tcW w:w="3451" w:type="dxa"/>
          </w:tcPr>
          <w:p w14:paraId="106EE8C6" w14:textId="77777777" w:rsidR="00355835" w:rsidRPr="003910B0" w:rsidRDefault="00355835" w:rsidP="00CB2459">
            <w:pPr>
              <w:rPr>
                <w:sz w:val="22"/>
                <w:szCs w:val="22"/>
              </w:rPr>
            </w:pPr>
          </w:p>
        </w:tc>
      </w:tr>
      <w:tr w:rsidR="00355835" w:rsidRPr="003910B0" w14:paraId="6DA75B8D" w14:textId="77777777" w:rsidTr="00B11ACC">
        <w:tc>
          <w:tcPr>
            <w:tcW w:w="988" w:type="dxa"/>
          </w:tcPr>
          <w:p w14:paraId="24C04967" w14:textId="77777777" w:rsidR="00355835" w:rsidRPr="00227DF5" w:rsidRDefault="00355835" w:rsidP="009E3A38">
            <w:pPr>
              <w:pStyle w:val="ListParagraph"/>
              <w:numPr>
                <w:ilvl w:val="0"/>
                <w:numId w:val="41"/>
              </w:numPr>
              <w:rPr>
                <w:sz w:val="22"/>
                <w:szCs w:val="22"/>
              </w:rPr>
            </w:pPr>
          </w:p>
        </w:tc>
        <w:tc>
          <w:tcPr>
            <w:tcW w:w="5409" w:type="dxa"/>
          </w:tcPr>
          <w:p w14:paraId="7FCCB9DF" w14:textId="77777777" w:rsidR="00355835" w:rsidRPr="00227DF5" w:rsidRDefault="00355835" w:rsidP="00CB2459">
            <w:pPr>
              <w:rPr>
                <w:sz w:val="22"/>
                <w:szCs w:val="22"/>
              </w:rPr>
            </w:pPr>
          </w:p>
        </w:tc>
        <w:tc>
          <w:tcPr>
            <w:tcW w:w="1796" w:type="dxa"/>
          </w:tcPr>
          <w:p w14:paraId="1C0E52BC" w14:textId="77777777" w:rsidR="00355835" w:rsidRPr="003910B0" w:rsidRDefault="00355835" w:rsidP="00CB2459">
            <w:pPr>
              <w:rPr>
                <w:sz w:val="22"/>
                <w:szCs w:val="22"/>
              </w:rPr>
            </w:pPr>
          </w:p>
        </w:tc>
        <w:tc>
          <w:tcPr>
            <w:tcW w:w="1959" w:type="dxa"/>
          </w:tcPr>
          <w:p w14:paraId="6C03AED3" w14:textId="2CADA136" w:rsidR="00355835" w:rsidRPr="003910B0" w:rsidRDefault="00355835" w:rsidP="00CB2459">
            <w:pPr>
              <w:rPr>
                <w:sz w:val="22"/>
                <w:szCs w:val="22"/>
              </w:rPr>
            </w:pPr>
          </w:p>
        </w:tc>
        <w:tc>
          <w:tcPr>
            <w:tcW w:w="3451" w:type="dxa"/>
          </w:tcPr>
          <w:p w14:paraId="6456B695" w14:textId="77777777" w:rsidR="00355835" w:rsidRPr="003910B0" w:rsidRDefault="00355835" w:rsidP="00CB2459">
            <w:pPr>
              <w:rPr>
                <w:sz w:val="22"/>
                <w:szCs w:val="22"/>
              </w:rPr>
            </w:pPr>
          </w:p>
        </w:tc>
      </w:tr>
      <w:tr w:rsidR="00355835" w:rsidRPr="003910B0" w14:paraId="3146668B" w14:textId="77777777" w:rsidTr="00B11ACC">
        <w:tc>
          <w:tcPr>
            <w:tcW w:w="988" w:type="dxa"/>
          </w:tcPr>
          <w:p w14:paraId="48701FDE" w14:textId="77777777" w:rsidR="00355835" w:rsidRPr="00227DF5" w:rsidRDefault="00355835" w:rsidP="009E3A38">
            <w:pPr>
              <w:pStyle w:val="ListParagraph"/>
              <w:numPr>
                <w:ilvl w:val="0"/>
                <w:numId w:val="41"/>
              </w:numPr>
              <w:rPr>
                <w:sz w:val="22"/>
                <w:szCs w:val="22"/>
              </w:rPr>
            </w:pPr>
          </w:p>
        </w:tc>
        <w:tc>
          <w:tcPr>
            <w:tcW w:w="5409" w:type="dxa"/>
          </w:tcPr>
          <w:p w14:paraId="10835401" w14:textId="77777777" w:rsidR="00355835" w:rsidRPr="00227DF5" w:rsidRDefault="00355835" w:rsidP="00CB2459">
            <w:pPr>
              <w:rPr>
                <w:sz w:val="22"/>
                <w:szCs w:val="22"/>
              </w:rPr>
            </w:pPr>
          </w:p>
        </w:tc>
        <w:tc>
          <w:tcPr>
            <w:tcW w:w="1796" w:type="dxa"/>
          </w:tcPr>
          <w:p w14:paraId="4339288F" w14:textId="77777777" w:rsidR="00355835" w:rsidRPr="003910B0" w:rsidRDefault="00355835" w:rsidP="00CB2459">
            <w:pPr>
              <w:rPr>
                <w:sz w:val="22"/>
                <w:szCs w:val="22"/>
              </w:rPr>
            </w:pPr>
          </w:p>
        </w:tc>
        <w:tc>
          <w:tcPr>
            <w:tcW w:w="1959" w:type="dxa"/>
          </w:tcPr>
          <w:p w14:paraId="193A615D" w14:textId="6AE3E0EF" w:rsidR="00355835" w:rsidRPr="003910B0" w:rsidRDefault="00355835" w:rsidP="00CB2459">
            <w:pPr>
              <w:rPr>
                <w:sz w:val="22"/>
                <w:szCs w:val="22"/>
              </w:rPr>
            </w:pPr>
          </w:p>
        </w:tc>
        <w:tc>
          <w:tcPr>
            <w:tcW w:w="3451" w:type="dxa"/>
          </w:tcPr>
          <w:p w14:paraId="6FB5ECB2" w14:textId="77777777" w:rsidR="00355835" w:rsidRPr="003910B0" w:rsidRDefault="00355835" w:rsidP="00CB2459">
            <w:pPr>
              <w:rPr>
                <w:sz w:val="22"/>
                <w:szCs w:val="22"/>
              </w:rPr>
            </w:pPr>
          </w:p>
        </w:tc>
      </w:tr>
    </w:tbl>
    <w:p w14:paraId="74D8C254" w14:textId="77777777" w:rsidR="00E956D8" w:rsidRDefault="00E956D8" w:rsidP="00E956D8"/>
    <w:p w14:paraId="3AA3F692" w14:textId="4651007C"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Vehicle Control Systems </w:t>
      </w:r>
      <w:r>
        <w:rPr>
          <w:sz w:val="22"/>
          <w:szCs w:val="22"/>
        </w:rPr>
        <w:t xml:space="preserve">section: </w:t>
      </w:r>
    </w:p>
    <w:p w14:paraId="3F3701CD"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126F07BE" w14:textId="77777777" w:rsidTr="00CB2459">
        <w:tc>
          <w:tcPr>
            <w:tcW w:w="982" w:type="dxa"/>
            <w:shd w:val="clear" w:color="auto" w:fill="BBE3E2" w:themeFill="accent4" w:themeFillTint="66"/>
          </w:tcPr>
          <w:p w14:paraId="3C4CE93E"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6D9CCC35"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3353018B" w14:textId="77777777" w:rsidR="00E956D8" w:rsidRPr="0014390E" w:rsidRDefault="00E956D8" w:rsidP="00CB2459">
            <w:pPr>
              <w:rPr>
                <w:b/>
                <w:bCs/>
                <w:sz w:val="22"/>
                <w:szCs w:val="22"/>
              </w:rPr>
            </w:pPr>
            <w:r>
              <w:rPr>
                <w:b/>
                <w:bCs/>
                <w:sz w:val="22"/>
                <w:szCs w:val="22"/>
              </w:rPr>
              <w:t>Weighting</w:t>
            </w:r>
          </w:p>
        </w:tc>
      </w:tr>
      <w:tr w:rsidR="00E956D8" w14:paraId="4223C832" w14:textId="77777777" w:rsidTr="00CB2459">
        <w:tc>
          <w:tcPr>
            <w:tcW w:w="982" w:type="dxa"/>
            <w:vMerge w:val="restart"/>
          </w:tcPr>
          <w:p w14:paraId="4888BA1F" w14:textId="77777777" w:rsidR="00E956D8" w:rsidRPr="00D14D87" w:rsidRDefault="00E956D8" w:rsidP="009E3A38">
            <w:pPr>
              <w:pStyle w:val="ListParagraph"/>
              <w:numPr>
                <w:ilvl w:val="0"/>
                <w:numId w:val="42"/>
              </w:numPr>
              <w:rPr>
                <w:sz w:val="22"/>
                <w:szCs w:val="22"/>
              </w:rPr>
            </w:pPr>
          </w:p>
        </w:tc>
        <w:tc>
          <w:tcPr>
            <w:tcW w:w="10495" w:type="dxa"/>
          </w:tcPr>
          <w:p w14:paraId="405916A5"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4C69A8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0EF3F17" w14:textId="77777777" w:rsidTr="00CB2459">
        <w:tc>
          <w:tcPr>
            <w:tcW w:w="982" w:type="dxa"/>
            <w:vMerge/>
          </w:tcPr>
          <w:p w14:paraId="71C4101C" w14:textId="77777777" w:rsidR="00E956D8" w:rsidRPr="0014390E" w:rsidRDefault="00E956D8" w:rsidP="00CB2459">
            <w:pPr>
              <w:pStyle w:val="ListParagraph"/>
              <w:ind w:left="357"/>
              <w:rPr>
                <w:sz w:val="22"/>
                <w:szCs w:val="22"/>
              </w:rPr>
            </w:pPr>
          </w:p>
        </w:tc>
        <w:tc>
          <w:tcPr>
            <w:tcW w:w="12621" w:type="dxa"/>
            <w:gridSpan w:val="2"/>
          </w:tcPr>
          <w:p w14:paraId="09AAFC3C"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F9B3939" w14:textId="77777777" w:rsidR="00E956D8" w:rsidRPr="0014390E" w:rsidRDefault="00E956D8" w:rsidP="00CB2459">
            <w:pPr>
              <w:rPr>
                <w:sz w:val="22"/>
                <w:szCs w:val="22"/>
                <w:highlight w:val="green"/>
              </w:rPr>
            </w:pPr>
          </w:p>
        </w:tc>
      </w:tr>
      <w:tr w:rsidR="00E956D8" w14:paraId="28CFA5F2" w14:textId="77777777" w:rsidTr="00CB2459">
        <w:tc>
          <w:tcPr>
            <w:tcW w:w="982" w:type="dxa"/>
            <w:vMerge w:val="restart"/>
          </w:tcPr>
          <w:p w14:paraId="755400BC" w14:textId="77777777" w:rsidR="00E956D8" w:rsidRPr="00D14D87" w:rsidRDefault="00E956D8" w:rsidP="009E3A38">
            <w:pPr>
              <w:pStyle w:val="ListParagraph"/>
              <w:numPr>
                <w:ilvl w:val="0"/>
                <w:numId w:val="42"/>
              </w:numPr>
              <w:rPr>
                <w:sz w:val="22"/>
                <w:szCs w:val="22"/>
              </w:rPr>
            </w:pPr>
          </w:p>
        </w:tc>
        <w:tc>
          <w:tcPr>
            <w:tcW w:w="10495" w:type="dxa"/>
          </w:tcPr>
          <w:p w14:paraId="32AD3305"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98B1C76"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2F5EDC6" w14:textId="77777777" w:rsidTr="00CB2459">
        <w:tc>
          <w:tcPr>
            <w:tcW w:w="982" w:type="dxa"/>
            <w:vMerge/>
          </w:tcPr>
          <w:p w14:paraId="411E0EE7" w14:textId="77777777" w:rsidR="00E956D8" w:rsidRPr="0014390E" w:rsidRDefault="00E956D8" w:rsidP="00CB2459">
            <w:pPr>
              <w:pStyle w:val="ListParagraph"/>
              <w:ind w:left="357"/>
              <w:rPr>
                <w:sz w:val="22"/>
                <w:szCs w:val="22"/>
              </w:rPr>
            </w:pPr>
          </w:p>
        </w:tc>
        <w:tc>
          <w:tcPr>
            <w:tcW w:w="12621" w:type="dxa"/>
            <w:gridSpan w:val="2"/>
          </w:tcPr>
          <w:p w14:paraId="392E9387"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ADE7331" w14:textId="77777777" w:rsidR="00E956D8" w:rsidRPr="0014390E" w:rsidRDefault="00E956D8" w:rsidP="00CB2459">
            <w:pPr>
              <w:rPr>
                <w:sz w:val="22"/>
                <w:szCs w:val="22"/>
                <w:highlight w:val="green"/>
              </w:rPr>
            </w:pPr>
          </w:p>
        </w:tc>
      </w:tr>
      <w:tr w:rsidR="00E956D8" w14:paraId="57944C15" w14:textId="77777777" w:rsidTr="00CB2459">
        <w:tc>
          <w:tcPr>
            <w:tcW w:w="982" w:type="dxa"/>
            <w:vMerge w:val="restart"/>
          </w:tcPr>
          <w:p w14:paraId="3FAFB001" w14:textId="77777777" w:rsidR="00E956D8" w:rsidRPr="00D14D87" w:rsidRDefault="00E956D8" w:rsidP="009E3A38">
            <w:pPr>
              <w:pStyle w:val="ListParagraph"/>
              <w:numPr>
                <w:ilvl w:val="0"/>
                <w:numId w:val="42"/>
              </w:numPr>
              <w:rPr>
                <w:sz w:val="22"/>
                <w:szCs w:val="22"/>
              </w:rPr>
            </w:pPr>
          </w:p>
        </w:tc>
        <w:tc>
          <w:tcPr>
            <w:tcW w:w="10495" w:type="dxa"/>
          </w:tcPr>
          <w:p w14:paraId="51FFDF7E"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02DC967"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24EC5AE2" w14:textId="77777777" w:rsidTr="00CB2459">
        <w:tc>
          <w:tcPr>
            <w:tcW w:w="982" w:type="dxa"/>
            <w:vMerge/>
          </w:tcPr>
          <w:p w14:paraId="6F37AF65" w14:textId="77777777" w:rsidR="00E956D8" w:rsidRPr="0014390E" w:rsidRDefault="00E956D8" w:rsidP="00CB2459">
            <w:pPr>
              <w:pStyle w:val="ListParagraph"/>
              <w:ind w:left="357"/>
              <w:rPr>
                <w:sz w:val="22"/>
                <w:szCs w:val="22"/>
              </w:rPr>
            </w:pPr>
          </w:p>
        </w:tc>
        <w:tc>
          <w:tcPr>
            <w:tcW w:w="12621" w:type="dxa"/>
            <w:gridSpan w:val="2"/>
          </w:tcPr>
          <w:p w14:paraId="4650B9DD"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1F73D03" w14:textId="77777777" w:rsidR="00E956D8" w:rsidRPr="0014390E" w:rsidRDefault="00E956D8" w:rsidP="00CB2459">
            <w:pPr>
              <w:rPr>
                <w:sz w:val="22"/>
                <w:szCs w:val="22"/>
                <w:highlight w:val="green"/>
              </w:rPr>
            </w:pPr>
          </w:p>
        </w:tc>
      </w:tr>
    </w:tbl>
    <w:p w14:paraId="1A674BD2" w14:textId="77777777" w:rsidR="00E956D8" w:rsidRDefault="00E956D8" w:rsidP="00E956D8">
      <w:pPr>
        <w:pStyle w:val="Heading2"/>
        <w:numPr>
          <w:ilvl w:val="0"/>
          <w:numId w:val="0"/>
        </w:numPr>
        <w:ind w:left="576" w:hanging="576"/>
        <w:sectPr w:rsidR="00E956D8" w:rsidSect="00E956D8">
          <w:pgSz w:w="16838" w:h="11906" w:orient="landscape" w:code="9"/>
          <w:pgMar w:top="1134" w:right="1701" w:bottom="1134" w:left="1134" w:header="567" w:footer="340" w:gutter="0"/>
          <w:cols w:space="720"/>
          <w:docGrid w:linePitch="326"/>
        </w:sectPr>
      </w:pPr>
    </w:p>
    <w:p w14:paraId="07D48837" w14:textId="33154DF6" w:rsidR="00E956D8" w:rsidRDefault="007A0596" w:rsidP="00E956D8">
      <w:pPr>
        <w:pStyle w:val="Heading2"/>
        <w:numPr>
          <w:ilvl w:val="0"/>
          <w:numId w:val="0"/>
        </w:numPr>
        <w:ind w:left="576" w:hanging="576"/>
      </w:pPr>
      <w:bookmarkStart w:id="28" w:name="_Toc201679651"/>
      <w:bookmarkStart w:id="29" w:name="_Toc201689195"/>
      <w:bookmarkStart w:id="30" w:name="_Toc201781909"/>
      <w:r>
        <w:lastRenderedPageBreak/>
        <w:t>6</w:t>
      </w:r>
      <w:r w:rsidR="00E956D8">
        <w:t xml:space="preserve">. </w:t>
      </w:r>
      <w:r w:rsidR="00E956D8">
        <w:tab/>
        <w:t>Vehicle Markings &amp; Livery</w:t>
      </w:r>
      <w:bookmarkEnd w:id="28"/>
      <w:bookmarkEnd w:id="29"/>
      <w:bookmarkEnd w:id="30"/>
    </w:p>
    <w:p w14:paraId="7F7A600C" w14:textId="77777777" w:rsidR="00E956D8" w:rsidRPr="00E33D78" w:rsidRDefault="00E956D8" w:rsidP="00E956D8"/>
    <w:p w14:paraId="14C3A3CC"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06F9144" w14:textId="77777777" w:rsidR="00E956D8" w:rsidRDefault="00E956D8" w:rsidP="00E956D8">
      <w:pPr>
        <w:rPr>
          <w:sz w:val="22"/>
          <w:szCs w:val="22"/>
        </w:rPr>
      </w:pPr>
    </w:p>
    <w:p w14:paraId="4324B478" w14:textId="77777777" w:rsidR="00E956D8" w:rsidRPr="003910B0" w:rsidRDefault="00E956D8" w:rsidP="00E956D8">
      <w:pPr>
        <w:rPr>
          <w:sz w:val="22"/>
          <w:szCs w:val="22"/>
        </w:rPr>
      </w:pPr>
      <w:r>
        <w:rPr>
          <w:sz w:val="22"/>
          <w:szCs w:val="22"/>
        </w:rPr>
        <w:t xml:space="preserve">Yes </w:t>
      </w:r>
      <w:sdt>
        <w:sdtPr>
          <w:rPr>
            <w:sz w:val="22"/>
            <w:szCs w:val="22"/>
          </w:rPr>
          <w:id w:val="-7594527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205480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22C4678"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786E1E7C" w14:textId="77777777" w:rsidTr="00CB2459">
        <w:trPr>
          <w:trHeight w:val="70"/>
        </w:trPr>
        <w:tc>
          <w:tcPr>
            <w:tcW w:w="704" w:type="dxa"/>
            <w:shd w:val="clear" w:color="auto" w:fill="D9D9D9" w:themeFill="background1" w:themeFillShade="D9"/>
          </w:tcPr>
          <w:p w14:paraId="2798527F" w14:textId="77777777" w:rsidR="00E956D8" w:rsidRPr="00227DF5" w:rsidRDefault="00E956D8" w:rsidP="009E3A38">
            <w:pPr>
              <w:pStyle w:val="ListParagraph"/>
              <w:numPr>
                <w:ilvl w:val="0"/>
                <w:numId w:val="17"/>
              </w:numPr>
              <w:rPr>
                <w:sz w:val="22"/>
                <w:szCs w:val="22"/>
              </w:rPr>
            </w:pPr>
          </w:p>
        </w:tc>
        <w:tc>
          <w:tcPr>
            <w:tcW w:w="12899" w:type="dxa"/>
            <w:shd w:val="clear" w:color="auto" w:fill="D9D9D9" w:themeFill="background1" w:themeFillShade="D9"/>
          </w:tcPr>
          <w:p w14:paraId="19A19101" w14:textId="77777777" w:rsidR="00E956D8" w:rsidRPr="00E33D78" w:rsidRDefault="00E956D8" w:rsidP="00CB2459">
            <w:pPr>
              <w:rPr>
                <w:sz w:val="22"/>
                <w:szCs w:val="22"/>
              </w:rPr>
            </w:pPr>
            <w:r w:rsidRPr="00E33D78">
              <w:rPr>
                <w:sz w:val="22"/>
                <w:szCs w:val="22"/>
              </w:rPr>
              <w:t xml:space="preserve">Vehicle conspicuity shall comply with the current road vehicle lighting regulations and provide high levels of visibility in all weather conditions and times of day. </w:t>
            </w:r>
          </w:p>
          <w:p w14:paraId="6644960C" w14:textId="77777777" w:rsidR="00E956D8" w:rsidRPr="00E33D78" w:rsidRDefault="00E956D8" w:rsidP="00CB2459">
            <w:pPr>
              <w:rPr>
                <w:sz w:val="22"/>
                <w:szCs w:val="22"/>
              </w:rPr>
            </w:pPr>
          </w:p>
          <w:p w14:paraId="703D3D86" w14:textId="77777777" w:rsidR="00E956D8" w:rsidRPr="00C525F3" w:rsidRDefault="00E956D8" w:rsidP="00CB2459">
            <w:pPr>
              <w:rPr>
                <w:sz w:val="22"/>
                <w:szCs w:val="22"/>
              </w:rPr>
            </w:pPr>
            <w:r w:rsidRPr="00E33D78">
              <w:rPr>
                <w:sz w:val="22"/>
                <w:szCs w:val="22"/>
              </w:rPr>
              <w:t>Should a national identity be implemented during the life of the framework this will form part of the requirement.</w:t>
            </w:r>
          </w:p>
        </w:tc>
      </w:tr>
      <w:tr w:rsidR="00E956D8" w14:paraId="040E9BEE" w14:textId="77777777" w:rsidTr="00CB2459">
        <w:trPr>
          <w:trHeight w:val="70"/>
        </w:trPr>
        <w:tc>
          <w:tcPr>
            <w:tcW w:w="704" w:type="dxa"/>
            <w:shd w:val="clear" w:color="auto" w:fill="D9D9D9" w:themeFill="background1" w:themeFillShade="D9"/>
          </w:tcPr>
          <w:p w14:paraId="33946EF6" w14:textId="77777777" w:rsidR="00E956D8" w:rsidRPr="00227DF5" w:rsidRDefault="00E956D8" w:rsidP="009E3A38">
            <w:pPr>
              <w:pStyle w:val="ListParagraph"/>
              <w:numPr>
                <w:ilvl w:val="0"/>
                <w:numId w:val="17"/>
              </w:numPr>
              <w:rPr>
                <w:sz w:val="22"/>
                <w:szCs w:val="22"/>
              </w:rPr>
            </w:pPr>
          </w:p>
        </w:tc>
        <w:tc>
          <w:tcPr>
            <w:tcW w:w="12899" w:type="dxa"/>
            <w:shd w:val="clear" w:color="auto" w:fill="D9D9D9" w:themeFill="background1" w:themeFillShade="D9"/>
          </w:tcPr>
          <w:p w14:paraId="6071AD34" w14:textId="77777777" w:rsidR="00E956D8" w:rsidRPr="00227DF5" w:rsidRDefault="00E956D8" w:rsidP="00CB2459">
            <w:pPr>
              <w:rPr>
                <w:sz w:val="22"/>
                <w:szCs w:val="22"/>
              </w:rPr>
            </w:pPr>
            <w:r w:rsidRPr="00E33D78">
              <w:rPr>
                <w:sz w:val="22"/>
                <w:szCs w:val="22"/>
              </w:rPr>
              <w:t xml:space="preserve">The Contracting Authority colour finish of vehicles and bodies will be utilising standard manufacturers colours as close to RAL 3002 Red. </w:t>
            </w:r>
          </w:p>
        </w:tc>
      </w:tr>
    </w:tbl>
    <w:p w14:paraId="6F5D3411" w14:textId="77777777" w:rsidR="004C57DA" w:rsidRDefault="004C57DA" w:rsidP="004C57DA"/>
    <w:p w14:paraId="65A36942"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4909F732"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7EB528AA" w14:textId="77777777" w:rsidTr="00B11ACC">
        <w:tc>
          <w:tcPr>
            <w:tcW w:w="13603" w:type="dxa"/>
            <w:shd w:val="clear" w:color="auto" w:fill="D9D9D9" w:themeFill="background1" w:themeFillShade="D9"/>
          </w:tcPr>
          <w:p w14:paraId="1E5D1A6C" w14:textId="77777777" w:rsidR="004C57DA" w:rsidRDefault="004C57DA" w:rsidP="00034E28">
            <w:pPr>
              <w:rPr>
                <w:sz w:val="22"/>
                <w:szCs w:val="22"/>
              </w:rPr>
            </w:pPr>
          </w:p>
          <w:p w14:paraId="74CB723B" w14:textId="77777777" w:rsidR="004C57DA" w:rsidRDefault="004C57DA" w:rsidP="00034E28">
            <w:pPr>
              <w:rPr>
                <w:sz w:val="22"/>
                <w:szCs w:val="22"/>
              </w:rPr>
            </w:pPr>
          </w:p>
          <w:p w14:paraId="3BEA28D6" w14:textId="77777777" w:rsidR="004C57DA" w:rsidRDefault="004C57DA" w:rsidP="00034E28">
            <w:pPr>
              <w:rPr>
                <w:sz w:val="22"/>
                <w:szCs w:val="22"/>
              </w:rPr>
            </w:pPr>
          </w:p>
          <w:p w14:paraId="212D66B2" w14:textId="77777777" w:rsidR="004C57DA" w:rsidRDefault="004C57DA" w:rsidP="00034E28">
            <w:pPr>
              <w:rPr>
                <w:sz w:val="22"/>
                <w:szCs w:val="22"/>
              </w:rPr>
            </w:pPr>
          </w:p>
          <w:p w14:paraId="65C9830B" w14:textId="77777777" w:rsidR="004C57DA" w:rsidRDefault="004C57DA" w:rsidP="00034E28">
            <w:pPr>
              <w:rPr>
                <w:sz w:val="22"/>
                <w:szCs w:val="22"/>
              </w:rPr>
            </w:pPr>
          </w:p>
        </w:tc>
      </w:tr>
    </w:tbl>
    <w:p w14:paraId="679A7D5B"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66605A3" w14:textId="2CC804FF" w:rsidR="00E956D8" w:rsidRDefault="00E956D8"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221A6AC2" w14:textId="77777777" w:rsidTr="00B11ACC">
        <w:tc>
          <w:tcPr>
            <w:tcW w:w="988" w:type="dxa"/>
            <w:shd w:val="clear" w:color="auto" w:fill="C1DFFF"/>
          </w:tcPr>
          <w:p w14:paraId="52F309F7" w14:textId="77777777" w:rsidR="00355835" w:rsidRPr="001F4CA6" w:rsidRDefault="00355835" w:rsidP="00CB2459">
            <w:pPr>
              <w:pStyle w:val="ListParagraph"/>
              <w:ind w:left="0"/>
              <w:rPr>
                <w:b/>
                <w:bCs/>
                <w:sz w:val="22"/>
                <w:szCs w:val="22"/>
              </w:rPr>
            </w:pPr>
          </w:p>
        </w:tc>
        <w:tc>
          <w:tcPr>
            <w:tcW w:w="5409" w:type="dxa"/>
            <w:shd w:val="clear" w:color="auto" w:fill="C1DFFF"/>
          </w:tcPr>
          <w:p w14:paraId="50D23B12"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79C5A809" w14:textId="2AD23445"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2C31026C" w14:textId="62412F6F"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6F36BDC0"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676A1180" w14:textId="77777777" w:rsidTr="00B11ACC">
        <w:tc>
          <w:tcPr>
            <w:tcW w:w="988" w:type="dxa"/>
          </w:tcPr>
          <w:p w14:paraId="6A7E5FA1" w14:textId="77777777" w:rsidR="00355835" w:rsidRPr="00227DF5" w:rsidRDefault="00355835" w:rsidP="009E3A38">
            <w:pPr>
              <w:pStyle w:val="ListParagraph"/>
              <w:numPr>
                <w:ilvl w:val="0"/>
                <w:numId w:val="17"/>
              </w:numPr>
              <w:rPr>
                <w:sz w:val="22"/>
                <w:szCs w:val="22"/>
              </w:rPr>
            </w:pPr>
          </w:p>
        </w:tc>
        <w:tc>
          <w:tcPr>
            <w:tcW w:w="5409" w:type="dxa"/>
          </w:tcPr>
          <w:p w14:paraId="0D278473" w14:textId="77777777" w:rsidR="00355835" w:rsidRPr="003910B0" w:rsidRDefault="00355835" w:rsidP="00CB2459">
            <w:pPr>
              <w:rPr>
                <w:sz w:val="22"/>
                <w:szCs w:val="22"/>
              </w:rPr>
            </w:pPr>
            <w:r w:rsidRPr="00227DF5">
              <w:rPr>
                <w:sz w:val="22"/>
                <w:szCs w:val="22"/>
              </w:rPr>
              <w:t xml:space="preserve"> </w:t>
            </w:r>
          </w:p>
        </w:tc>
        <w:tc>
          <w:tcPr>
            <w:tcW w:w="1796" w:type="dxa"/>
          </w:tcPr>
          <w:p w14:paraId="669C386C" w14:textId="77777777" w:rsidR="00355835" w:rsidRPr="003910B0" w:rsidRDefault="00355835" w:rsidP="00CB2459">
            <w:pPr>
              <w:rPr>
                <w:sz w:val="22"/>
                <w:szCs w:val="22"/>
              </w:rPr>
            </w:pPr>
          </w:p>
        </w:tc>
        <w:tc>
          <w:tcPr>
            <w:tcW w:w="1959" w:type="dxa"/>
          </w:tcPr>
          <w:p w14:paraId="4010E4E7" w14:textId="4D7D9A7B" w:rsidR="00355835" w:rsidRPr="003910B0" w:rsidRDefault="00355835" w:rsidP="00CB2459">
            <w:pPr>
              <w:rPr>
                <w:sz w:val="22"/>
                <w:szCs w:val="22"/>
              </w:rPr>
            </w:pPr>
          </w:p>
        </w:tc>
        <w:tc>
          <w:tcPr>
            <w:tcW w:w="3451" w:type="dxa"/>
          </w:tcPr>
          <w:p w14:paraId="632A4370" w14:textId="77777777" w:rsidR="00355835" w:rsidRPr="003910B0" w:rsidRDefault="00355835" w:rsidP="00CB2459">
            <w:pPr>
              <w:rPr>
                <w:sz w:val="22"/>
                <w:szCs w:val="22"/>
              </w:rPr>
            </w:pPr>
          </w:p>
        </w:tc>
      </w:tr>
      <w:tr w:rsidR="00355835" w:rsidRPr="003910B0" w14:paraId="3C9606CF" w14:textId="77777777" w:rsidTr="00B11ACC">
        <w:tc>
          <w:tcPr>
            <w:tcW w:w="988" w:type="dxa"/>
          </w:tcPr>
          <w:p w14:paraId="6B2E5854" w14:textId="77777777" w:rsidR="00355835" w:rsidRPr="00227DF5" w:rsidRDefault="00355835" w:rsidP="009E3A38">
            <w:pPr>
              <w:pStyle w:val="ListParagraph"/>
              <w:numPr>
                <w:ilvl w:val="0"/>
                <w:numId w:val="17"/>
              </w:numPr>
              <w:rPr>
                <w:sz w:val="22"/>
                <w:szCs w:val="22"/>
              </w:rPr>
            </w:pPr>
          </w:p>
        </w:tc>
        <w:tc>
          <w:tcPr>
            <w:tcW w:w="5409" w:type="dxa"/>
          </w:tcPr>
          <w:p w14:paraId="6BFF7FE1" w14:textId="77777777" w:rsidR="00355835" w:rsidRPr="00227DF5" w:rsidRDefault="00355835" w:rsidP="00CB2459">
            <w:pPr>
              <w:rPr>
                <w:sz w:val="22"/>
                <w:szCs w:val="22"/>
              </w:rPr>
            </w:pPr>
          </w:p>
        </w:tc>
        <w:tc>
          <w:tcPr>
            <w:tcW w:w="1796" w:type="dxa"/>
          </w:tcPr>
          <w:p w14:paraId="2B9471C4" w14:textId="77777777" w:rsidR="00355835" w:rsidRPr="003910B0" w:rsidRDefault="00355835" w:rsidP="00CB2459">
            <w:pPr>
              <w:rPr>
                <w:sz w:val="22"/>
                <w:szCs w:val="22"/>
              </w:rPr>
            </w:pPr>
          </w:p>
        </w:tc>
        <w:tc>
          <w:tcPr>
            <w:tcW w:w="1959" w:type="dxa"/>
          </w:tcPr>
          <w:p w14:paraId="43D9D432" w14:textId="0D0C4A8B" w:rsidR="00355835" w:rsidRPr="003910B0" w:rsidRDefault="00355835" w:rsidP="00CB2459">
            <w:pPr>
              <w:rPr>
                <w:sz w:val="22"/>
                <w:szCs w:val="22"/>
              </w:rPr>
            </w:pPr>
          </w:p>
        </w:tc>
        <w:tc>
          <w:tcPr>
            <w:tcW w:w="3451" w:type="dxa"/>
          </w:tcPr>
          <w:p w14:paraId="16AE6CF1" w14:textId="77777777" w:rsidR="00355835" w:rsidRPr="003910B0" w:rsidRDefault="00355835" w:rsidP="00CB2459">
            <w:pPr>
              <w:rPr>
                <w:sz w:val="22"/>
                <w:szCs w:val="22"/>
              </w:rPr>
            </w:pPr>
          </w:p>
        </w:tc>
      </w:tr>
      <w:tr w:rsidR="00355835" w:rsidRPr="003910B0" w14:paraId="4E717740" w14:textId="77777777" w:rsidTr="00B11ACC">
        <w:tc>
          <w:tcPr>
            <w:tcW w:w="988" w:type="dxa"/>
          </w:tcPr>
          <w:p w14:paraId="629001F2" w14:textId="77777777" w:rsidR="00355835" w:rsidRPr="00227DF5" w:rsidRDefault="00355835" w:rsidP="009E3A38">
            <w:pPr>
              <w:pStyle w:val="ListParagraph"/>
              <w:numPr>
                <w:ilvl w:val="0"/>
                <w:numId w:val="17"/>
              </w:numPr>
              <w:rPr>
                <w:sz w:val="22"/>
                <w:szCs w:val="22"/>
              </w:rPr>
            </w:pPr>
          </w:p>
        </w:tc>
        <w:tc>
          <w:tcPr>
            <w:tcW w:w="5409" w:type="dxa"/>
          </w:tcPr>
          <w:p w14:paraId="49A79D72" w14:textId="77777777" w:rsidR="00355835" w:rsidRPr="00227DF5" w:rsidRDefault="00355835" w:rsidP="00CB2459">
            <w:pPr>
              <w:rPr>
                <w:sz w:val="22"/>
                <w:szCs w:val="22"/>
              </w:rPr>
            </w:pPr>
          </w:p>
        </w:tc>
        <w:tc>
          <w:tcPr>
            <w:tcW w:w="1796" w:type="dxa"/>
          </w:tcPr>
          <w:p w14:paraId="301C603B" w14:textId="77777777" w:rsidR="00355835" w:rsidRPr="003910B0" w:rsidRDefault="00355835" w:rsidP="00CB2459">
            <w:pPr>
              <w:rPr>
                <w:sz w:val="22"/>
                <w:szCs w:val="22"/>
              </w:rPr>
            </w:pPr>
          </w:p>
        </w:tc>
        <w:tc>
          <w:tcPr>
            <w:tcW w:w="1959" w:type="dxa"/>
          </w:tcPr>
          <w:p w14:paraId="3E4FF3E8" w14:textId="7E196A9F" w:rsidR="00355835" w:rsidRPr="003910B0" w:rsidRDefault="00355835" w:rsidP="00CB2459">
            <w:pPr>
              <w:rPr>
                <w:sz w:val="22"/>
                <w:szCs w:val="22"/>
              </w:rPr>
            </w:pPr>
          </w:p>
        </w:tc>
        <w:tc>
          <w:tcPr>
            <w:tcW w:w="3451" w:type="dxa"/>
          </w:tcPr>
          <w:p w14:paraId="1C4CEECA" w14:textId="77777777" w:rsidR="00355835" w:rsidRPr="003910B0" w:rsidRDefault="00355835" w:rsidP="00CB2459">
            <w:pPr>
              <w:rPr>
                <w:sz w:val="22"/>
                <w:szCs w:val="22"/>
              </w:rPr>
            </w:pPr>
          </w:p>
        </w:tc>
      </w:tr>
      <w:tr w:rsidR="00355835" w:rsidRPr="003910B0" w14:paraId="1A57B5F6" w14:textId="77777777" w:rsidTr="00B11ACC">
        <w:tc>
          <w:tcPr>
            <w:tcW w:w="988" w:type="dxa"/>
          </w:tcPr>
          <w:p w14:paraId="71F8B11B" w14:textId="77777777" w:rsidR="00355835" w:rsidRPr="00227DF5" w:rsidRDefault="00355835" w:rsidP="009E3A38">
            <w:pPr>
              <w:pStyle w:val="ListParagraph"/>
              <w:numPr>
                <w:ilvl w:val="0"/>
                <w:numId w:val="17"/>
              </w:numPr>
              <w:rPr>
                <w:sz w:val="22"/>
                <w:szCs w:val="22"/>
              </w:rPr>
            </w:pPr>
          </w:p>
        </w:tc>
        <w:tc>
          <w:tcPr>
            <w:tcW w:w="5409" w:type="dxa"/>
          </w:tcPr>
          <w:p w14:paraId="6CAF575C" w14:textId="77777777" w:rsidR="00355835" w:rsidRPr="00227DF5" w:rsidRDefault="00355835" w:rsidP="00CB2459">
            <w:pPr>
              <w:rPr>
                <w:sz w:val="22"/>
                <w:szCs w:val="22"/>
              </w:rPr>
            </w:pPr>
          </w:p>
        </w:tc>
        <w:tc>
          <w:tcPr>
            <w:tcW w:w="1796" w:type="dxa"/>
          </w:tcPr>
          <w:p w14:paraId="3C801FE7" w14:textId="77777777" w:rsidR="00355835" w:rsidRPr="003910B0" w:rsidRDefault="00355835" w:rsidP="00CB2459">
            <w:pPr>
              <w:rPr>
                <w:sz w:val="22"/>
                <w:szCs w:val="22"/>
              </w:rPr>
            </w:pPr>
          </w:p>
        </w:tc>
        <w:tc>
          <w:tcPr>
            <w:tcW w:w="1959" w:type="dxa"/>
          </w:tcPr>
          <w:p w14:paraId="1DB75CAF" w14:textId="1C4FCD35" w:rsidR="00355835" w:rsidRPr="003910B0" w:rsidRDefault="00355835" w:rsidP="00CB2459">
            <w:pPr>
              <w:rPr>
                <w:sz w:val="22"/>
                <w:szCs w:val="22"/>
              </w:rPr>
            </w:pPr>
          </w:p>
        </w:tc>
        <w:tc>
          <w:tcPr>
            <w:tcW w:w="3451" w:type="dxa"/>
          </w:tcPr>
          <w:p w14:paraId="1E6B6D95" w14:textId="77777777" w:rsidR="00355835" w:rsidRPr="003910B0" w:rsidRDefault="00355835" w:rsidP="00CB2459">
            <w:pPr>
              <w:rPr>
                <w:sz w:val="22"/>
                <w:szCs w:val="22"/>
              </w:rPr>
            </w:pPr>
          </w:p>
        </w:tc>
      </w:tr>
      <w:tr w:rsidR="00355835" w:rsidRPr="003910B0" w14:paraId="389FF4D6" w14:textId="77777777" w:rsidTr="00B11ACC">
        <w:tc>
          <w:tcPr>
            <w:tcW w:w="988" w:type="dxa"/>
          </w:tcPr>
          <w:p w14:paraId="31EC6720" w14:textId="77777777" w:rsidR="00355835" w:rsidRPr="00227DF5" w:rsidRDefault="00355835" w:rsidP="009E3A38">
            <w:pPr>
              <w:pStyle w:val="ListParagraph"/>
              <w:numPr>
                <w:ilvl w:val="0"/>
                <w:numId w:val="17"/>
              </w:numPr>
              <w:rPr>
                <w:sz w:val="22"/>
                <w:szCs w:val="22"/>
              </w:rPr>
            </w:pPr>
          </w:p>
        </w:tc>
        <w:tc>
          <w:tcPr>
            <w:tcW w:w="5409" w:type="dxa"/>
          </w:tcPr>
          <w:p w14:paraId="553CF869" w14:textId="77777777" w:rsidR="00355835" w:rsidRPr="00227DF5" w:rsidRDefault="00355835" w:rsidP="00CB2459">
            <w:pPr>
              <w:rPr>
                <w:sz w:val="22"/>
                <w:szCs w:val="22"/>
              </w:rPr>
            </w:pPr>
          </w:p>
        </w:tc>
        <w:tc>
          <w:tcPr>
            <w:tcW w:w="1796" w:type="dxa"/>
          </w:tcPr>
          <w:p w14:paraId="5F608323" w14:textId="77777777" w:rsidR="00355835" w:rsidRPr="003910B0" w:rsidRDefault="00355835" w:rsidP="00CB2459">
            <w:pPr>
              <w:rPr>
                <w:sz w:val="22"/>
                <w:szCs w:val="22"/>
              </w:rPr>
            </w:pPr>
          </w:p>
        </w:tc>
        <w:tc>
          <w:tcPr>
            <w:tcW w:w="1959" w:type="dxa"/>
          </w:tcPr>
          <w:p w14:paraId="1F12C06B" w14:textId="5FE7EC49" w:rsidR="00355835" w:rsidRPr="003910B0" w:rsidRDefault="00355835" w:rsidP="00CB2459">
            <w:pPr>
              <w:rPr>
                <w:sz w:val="22"/>
                <w:szCs w:val="22"/>
              </w:rPr>
            </w:pPr>
          </w:p>
        </w:tc>
        <w:tc>
          <w:tcPr>
            <w:tcW w:w="3451" w:type="dxa"/>
          </w:tcPr>
          <w:p w14:paraId="2D6C8E68" w14:textId="77777777" w:rsidR="00355835" w:rsidRPr="003910B0" w:rsidRDefault="00355835" w:rsidP="00CB2459">
            <w:pPr>
              <w:rPr>
                <w:sz w:val="22"/>
                <w:szCs w:val="22"/>
              </w:rPr>
            </w:pPr>
          </w:p>
        </w:tc>
      </w:tr>
      <w:tr w:rsidR="00355835" w:rsidRPr="003910B0" w14:paraId="137FCC0E" w14:textId="77777777" w:rsidTr="00B11ACC">
        <w:tc>
          <w:tcPr>
            <w:tcW w:w="988" w:type="dxa"/>
          </w:tcPr>
          <w:p w14:paraId="6B809366" w14:textId="77777777" w:rsidR="00355835" w:rsidRPr="00227DF5" w:rsidRDefault="00355835" w:rsidP="009E3A38">
            <w:pPr>
              <w:pStyle w:val="ListParagraph"/>
              <w:numPr>
                <w:ilvl w:val="0"/>
                <w:numId w:val="17"/>
              </w:numPr>
              <w:rPr>
                <w:sz w:val="22"/>
                <w:szCs w:val="22"/>
              </w:rPr>
            </w:pPr>
          </w:p>
        </w:tc>
        <w:tc>
          <w:tcPr>
            <w:tcW w:w="5409" w:type="dxa"/>
          </w:tcPr>
          <w:p w14:paraId="3EA3B235" w14:textId="77777777" w:rsidR="00355835" w:rsidRPr="00227DF5" w:rsidRDefault="00355835" w:rsidP="00CB2459">
            <w:pPr>
              <w:rPr>
                <w:sz w:val="22"/>
                <w:szCs w:val="22"/>
              </w:rPr>
            </w:pPr>
          </w:p>
        </w:tc>
        <w:tc>
          <w:tcPr>
            <w:tcW w:w="1796" w:type="dxa"/>
          </w:tcPr>
          <w:p w14:paraId="50ACD6F1" w14:textId="77777777" w:rsidR="00355835" w:rsidRPr="003910B0" w:rsidRDefault="00355835" w:rsidP="00CB2459">
            <w:pPr>
              <w:rPr>
                <w:sz w:val="22"/>
                <w:szCs w:val="22"/>
              </w:rPr>
            </w:pPr>
          </w:p>
        </w:tc>
        <w:tc>
          <w:tcPr>
            <w:tcW w:w="1959" w:type="dxa"/>
          </w:tcPr>
          <w:p w14:paraId="28F8625D" w14:textId="1C0A42AE" w:rsidR="00355835" w:rsidRPr="003910B0" w:rsidRDefault="00355835" w:rsidP="00CB2459">
            <w:pPr>
              <w:rPr>
                <w:sz w:val="22"/>
                <w:szCs w:val="22"/>
              </w:rPr>
            </w:pPr>
          </w:p>
        </w:tc>
        <w:tc>
          <w:tcPr>
            <w:tcW w:w="3451" w:type="dxa"/>
          </w:tcPr>
          <w:p w14:paraId="5BE24BB8" w14:textId="77777777" w:rsidR="00355835" w:rsidRPr="003910B0" w:rsidRDefault="00355835" w:rsidP="00CB2459">
            <w:pPr>
              <w:rPr>
                <w:sz w:val="22"/>
                <w:szCs w:val="22"/>
              </w:rPr>
            </w:pPr>
          </w:p>
        </w:tc>
      </w:tr>
      <w:tr w:rsidR="00355835" w:rsidRPr="003910B0" w14:paraId="79255FFB" w14:textId="77777777" w:rsidTr="00B11ACC">
        <w:tc>
          <w:tcPr>
            <w:tcW w:w="988" w:type="dxa"/>
          </w:tcPr>
          <w:p w14:paraId="28C3F261" w14:textId="77777777" w:rsidR="00355835" w:rsidRPr="00227DF5" w:rsidRDefault="00355835" w:rsidP="009E3A38">
            <w:pPr>
              <w:pStyle w:val="ListParagraph"/>
              <w:numPr>
                <w:ilvl w:val="0"/>
                <w:numId w:val="17"/>
              </w:numPr>
              <w:rPr>
                <w:sz w:val="22"/>
                <w:szCs w:val="22"/>
              </w:rPr>
            </w:pPr>
          </w:p>
        </w:tc>
        <w:tc>
          <w:tcPr>
            <w:tcW w:w="5409" w:type="dxa"/>
          </w:tcPr>
          <w:p w14:paraId="00363D0C" w14:textId="77777777" w:rsidR="00355835" w:rsidRPr="00227DF5" w:rsidRDefault="00355835" w:rsidP="00CB2459">
            <w:pPr>
              <w:rPr>
                <w:sz w:val="22"/>
                <w:szCs w:val="22"/>
              </w:rPr>
            </w:pPr>
          </w:p>
        </w:tc>
        <w:tc>
          <w:tcPr>
            <w:tcW w:w="1796" w:type="dxa"/>
          </w:tcPr>
          <w:p w14:paraId="0EE3970D" w14:textId="77777777" w:rsidR="00355835" w:rsidRPr="003910B0" w:rsidRDefault="00355835" w:rsidP="00CB2459">
            <w:pPr>
              <w:rPr>
                <w:sz w:val="22"/>
                <w:szCs w:val="22"/>
              </w:rPr>
            </w:pPr>
          </w:p>
        </w:tc>
        <w:tc>
          <w:tcPr>
            <w:tcW w:w="1959" w:type="dxa"/>
          </w:tcPr>
          <w:p w14:paraId="3BD0A59D" w14:textId="63E97969" w:rsidR="00355835" w:rsidRPr="003910B0" w:rsidRDefault="00355835" w:rsidP="00CB2459">
            <w:pPr>
              <w:rPr>
                <w:sz w:val="22"/>
                <w:szCs w:val="22"/>
              </w:rPr>
            </w:pPr>
          </w:p>
        </w:tc>
        <w:tc>
          <w:tcPr>
            <w:tcW w:w="3451" w:type="dxa"/>
          </w:tcPr>
          <w:p w14:paraId="4E6E50FA" w14:textId="77777777" w:rsidR="00355835" w:rsidRPr="003910B0" w:rsidRDefault="00355835" w:rsidP="00CB2459">
            <w:pPr>
              <w:rPr>
                <w:sz w:val="22"/>
                <w:szCs w:val="22"/>
              </w:rPr>
            </w:pPr>
          </w:p>
        </w:tc>
      </w:tr>
      <w:tr w:rsidR="00355835" w:rsidRPr="003910B0" w14:paraId="0B848383" w14:textId="77777777" w:rsidTr="00B11ACC">
        <w:tc>
          <w:tcPr>
            <w:tcW w:w="988" w:type="dxa"/>
          </w:tcPr>
          <w:p w14:paraId="29E0263B" w14:textId="77777777" w:rsidR="00355835" w:rsidRPr="00227DF5" w:rsidRDefault="00355835" w:rsidP="009E3A38">
            <w:pPr>
              <w:pStyle w:val="ListParagraph"/>
              <w:numPr>
                <w:ilvl w:val="0"/>
                <w:numId w:val="17"/>
              </w:numPr>
              <w:rPr>
                <w:sz w:val="22"/>
                <w:szCs w:val="22"/>
              </w:rPr>
            </w:pPr>
          </w:p>
        </w:tc>
        <w:tc>
          <w:tcPr>
            <w:tcW w:w="5409" w:type="dxa"/>
          </w:tcPr>
          <w:p w14:paraId="17277DA1" w14:textId="77777777" w:rsidR="00355835" w:rsidRPr="00227DF5" w:rsidRDefault="00355835" w:rsidP="00CB2459">
            <w:pPr>
              <w:rPr>
                <w:sz w:val="22"/>
                <w:szCs w:val="22"/>
              </w:rPr>
            </w:pPr>
          </w:p>
        </w:tc>
        <w:tc>
          <w:tcPr>
            <w:tcW w:w="1796" w:type="dxa"/>
          </w:tcPr>
          <w:p w14:paraId="7DAB9CE9" w14:textId="77777777" w:rsidR="00355835" w:rsidRPr="003910B0" w:rsidRDefault="00355835" w:rsidP="00CB2459">
            <w:pPr>
              <w:rPr>
                <w:sz w:val="22"/>
                <w:szCs w:val="22"/>
              </w:rPr>
            </w:pPr>
          </w:p>
        </w:tc>
        <w:tc>
          <w:tcPr>
            <w:tcW w:w="1959" w:type="dxa"/>
          </w:tcPr>
          <w:p w14:paraId="610B34F2" w14:textId="55E6432B" w:rsidR="00355835" w:rsidRPr="003910B0" w:rsidRDefault="00355835" w:rsidP="00CB2459">
            <w:pPr>
              <w:rPr>
                <w:sz w:val="22"/>
                <w:szCs w:val="22"/>
              </w:rPr>
            </w:pPr>
          </w:p>
        </w:tc>
        <w:tc>
          <w:tcPr>
            <w:tcW w:w="3451" w:type="dxa"/>
          </w:tcPr>
          <w:p w14:paraId="05FB0F3E" w14:textId="77777777" w:rsidR="00355835" w:rsidRPr="003910B0" w:rsidRDefault="00355835" w:rsidP="00CB2459">
            <w:pPr>
              <w:rPr>
                <w:sz w:val="22"/>
                <w:szCs w:val="22"/>
              </w:rPr>
            </w:pPr>
          </w:p>
        </w:tc>
      </w:tr>
    </w:tbl>
    <w:p w14:paraId="75B5DEBA" w14:textId="77777777" w:rsidR="00E956D8" w:rsidRDefault="00E956D8" w:rsidP="00E956D8"/>
    <w:p w14:paraId="5D2E70DE" w14:textId="77777777" w:rsidR="00E956D8" w:rsidRDefault="00E956D8" w:rsidP="00E956D8">
      <w:pPr>
        <w:rPr>
          <w:sz w:val="22"/>
          <w:szCs w:val="22"/>
        </w:rPr>
      </w:pPr>
      <w:r>
        <w:rPr>
          <w:sz w:val="22"/>
          <w:szCs w:val="22"/>
        </w:rPr>
        <w:t xml:space="preserve">The following table shows the questions that relate to the </w:t>
      </w:r>
      <w:r w:rsidRPr="00E33D78">
        <w:rPr>
          <w:sz w:val="22"/>
          <w:szCs w:val="22"/>
        </w:rPr>
        <w:t xml:space="preserve">Vehicle Markings &amp; Livery </w:t>
      </w:r>
      <w:r>
        <w:rPr>
          <w:sz w:val="22"/>
          <w:szCs w:val="22"/>
        </w:rPr>
        <w:t xml:space="preserve">section: </w:t>
      </w:r>
    </w:p>
    <w:p w14:paraId="59ACD2AF"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16CC4A6A" w14:textId="77777777" w:rsidTr="00CB2459">
        <w:tc>
          <w:tcPr>
            <w:tcW w:w="982" w:type="dxa"/>
            <w:shd w:val="clear" w:color="auto" w:fill="BBE3E2" w:themeFill="accent4" w:themeFillTint="66"/>
          </w:tcPr>
          <w:p w14:paraId="561B5BD7"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729F1FE5"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5D977765" w14:textId="77777777" w:rsidR="00E956D8" w:rsidRPr="0014390E" w:rsidRDefault="00E956D8" w:rsidP="00CB2459">
            <w:pPr>
              <w:rPr>
                <w:b/>
                <w:bCs/>
                <w:sz w:val="22"/>
                <w:szCs w:val="22"/>
              </w:rPr>
            </w:pPr>
            <w:r>
              <w:rPr>
                <w:b/>
                <w:bCs/>
                <w:sz w:val="22"/>
                <w:szCs w:val="22"/>
              </w:rPr>
              <w:t>Weighting</w:t>
            </w:r>
          </w:p>
        </w:tc>
      </w:tr>
      <w:tr w:rsidR="00E956D8" w14:paraId="62B95DB7" w14:textId="77777777" w:rsidTr="00CB2459">
        <w:tc>
          <w:tcPr>
            <w:tcW w:w="982" w:type="dxa"/>
            <w:vMerge w:val="restart"/>
          </w:tcPr>
          <w:p w14:paraId="364F8D7D" w14:textId="77777777" w:rsidR="00E956D8" w:rsidRPr="00D14D87" w:rsidRDefault="00E956D8" w:rsidP="009E3A38">
            <w:pPr>
              <w:pStyle w:val="ListParagraph"/>
              <w:numPr>
                <w:ilvl w:val="0"/>
                <w:numId w:val="18"/>
              </w:numPr>
              <w:rPr>
                <w:sz w:val="22"/>
                <w:szCs w:val="22"/>
              </w:rPr>
            </w:pPr>
          </w:p>
        </w:tc>
        <w:tc>
          <w:tcPr>
            <w:tcW w:w="10495" w:type="dxa"/>
          </w:tcPr>
          <w:p w14:paraId="24F3CB1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7C3845B"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51185E1" w14:textId="77777777" w:rsidTr="00CB2459">
        <w:tc>
          <w:tcPr>
            <w:tcW w:w="982" w:type="dxa"/>
            <w:vMerge/>
          </w:tcPr>
          <w:p w14:paraId="7C4D1A55" w14:textId="77777777" w:rsidR="00E956D8" w:rsidRPr="0014390E" w:rsidRDefault="00E956D8" w:rsidP="00CB2459">
            <w:pPr>
              <w:pStyle w:val="ListParagraph"/>
              <w:ind w:left="357"/>
              <w:rPr>
                <w:sz w:val="22"/>
                <w:szCs w:val="22"/>
              </w:rPr>
            </w:pPr>
          </w:p>
        </w:tc>
        <w:tc>
          <w:tcPr>
            <w:tcW w:w="12621" w:type="dxa"/>
            <w:gridSpan w:val="2"/>
          </w:tcPr>
          <w:p w14:paraId="34F81B73"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41EC43" w14:textId="77777777" w:rsidR="00E956D8" w:rsidRPr="0014390E" w:rsidRDefault="00E956D8" w:rsidP="00CB2459">
            <w:pPr>
              <w:rPr>
                <w:sz w:val="22"/>
                <w:szCs w:val="22"/>
                <w:highlight w:val="green"/>
              </w:rPr>
            </w:pPr>
          </w:p>
        </w:tc>
      </w:tr>
      <w:tr w:rsidR="00E956D8" w14:paraId="01634BBD" w14:textId="77777777" w:rsidTr="00CB2459">
        <w:tc>
          <w:tcPr>
            <w:tcW w:w="982" w:type="dxa"/>
            <w:vMerge w:val="restart"/>
          </w:tcPr>
          <w:p w14:paraId="1C49E3C7" w14:textId="77777777" w:rsidR="00E956D8" w:rsidRPr="00D14D87" w:rsidRDefault="00E956D8" w:rsidP="009E3A38">
            <w:pPr>
              <w:pStyle w:val="ListParagraph"/>
              <w:numPr>
                <w:ilvl w:val="0"/>
                <w:numId w:val="18"/>
              </w:numPr>
              <w:rPr>
                <w:sz w:val="22"/>
                <w:szCs w:val="22"/>
              </w:rPr>
            </w:pPr>
          </w:p>
        </w:tc>
        <w:tc>
          <w:tcPr>
            <w:tcW w:w="10495" w:type="dxa"/>
          </w:tcPr>
          <w:p w14:paraId="59B4175E"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CF15553"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299E0AAE" w14:textId="77777777" w:rsidTr="00CB2459">
        <w:tc>
          <w:tcPr>
            <w:tcW w:w="982" w:type="dxa"/>
            <w:vMerge/>
          </w:tcPr>
          <w:p w14:paraId="595D4B6E" w14:textId="77777777" w:rsidR="00E956D8" w:rsidRPr="0014390E" w:rsidRDefault="00E956D8" w:rsidP="00CB2459">
            <w:pPr>
              <w:pStyle w:val="ListParagraph"/>
              <w:ind w:left="357"/>
              <w:rPr>
                <w:sz w:val="22"/>
                <w:szCs w:val="22"/>
              </w:rPr>
            </w:pPr>
          </w:p>
        </w:tc>
        <w:tc>
          <w:tcPr>
            <w:tcW w:w="12621" w:type="dxa"/>
            <w:gridSpan w:val="2"/>
          </w:tcPr>
          <w:p w14:paraId="6B239686"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F5276A2" w14:textId="77777777" w:rsidR="00E956D8" w:rsidRPr="0014390E" w:rsidRDefault="00E956D8" w:rsidP="00CB2459">
            <w:pPr>
              <w:rPr>
                <w:sz w:val="22"/>
                <w:szCs w:val="22"/>
                <w:highlight w:val="green"/>
              </w:rPr>
            </w:pPr>
          </w:p>
        </w:tc>
      </w:tr>
      <w:tr w:rsidR="00E956D8" w14:paraId="16F10F3E" w14:textId="77777777" w:rsidTr="00CB2459">
        <w:tc>
          <w:tcPr>
            <w:tcW w:w="982" w:type="dxa"/>
            <w:vMerge w:val="restart"/>
          </w:tcPr>
          <w:p w14:paraId="2F0C8948" w14:textId="77777777" w:rsidR="00E956D8" w:rsidRPr="00D14D87" w:rsidRDefault="00E956D8" w:rsidP="009E3A38">
            <w:pPr>
              <w:pStyle w:val="ListParagraph"/>
              <w:numPr>
                <w:ilvl w:val="0"/>
                <w:numId w:val="18"/>
              </w:numPr>
              <w:rPr>
                <w:sz w:val="22"/>
                <w:szCs w:val="22"/>
              </w:rPr>
            </w:pPr>
          </w:p>
        </w:tc>
        <w:tc>
          <w:tcPr>
            <w:tcW w:w="10495" w:type="dxa"/>
          </w:tcPr>
          <w:p w14:paraId="0EFB615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CD29D80"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1DE5E965" w14:textId="77777777" w:rsidTr="00CB2459">
        <w:tc>
          <w:tcPr>
            <w:tcW w:w="982" w:type="dxa"/>
            <w:vMerge/>
          </w:tcPr>
          <w:p w14:paraId="38E28BE6" w14:textId="77777777" w:rsidR="00E956D8" w:rsidRPr="0014390E" w:rsidRDefault="00E956D8" w:rsidP="00CB2459">
            <w:pPr>
              <w:pStyle w:val="ListParagraph"/>
              <w:ind w:left="357"/>
              <w:rPr>
                <w:sz w:val="22"/>
                <w:szCs w:val="22"/>
              </w:rPr>
            </w:pPr>
          </w:p>
        </w:tc>
        <w:tc>
          <w:tcPr>
            <w:tcW w:w="12621" w:type="dxa"/>
            <w:gridSpan w:val="2"/>
          </w:tcPr>
          <w:p w14:paraId="661DD03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0CAC4A0" w14:textId="77777777" w:rsidR="00E956D8" w:rsidRPr="0014390E" w:rsidRDefault="00E956D8" w:rsidP="00CB2459">
            <w:pPr>
              <w:rPr>
                <w:sz w:val="22"/>
                <w:szCs w:val="22"/>
                <w:highlight w:val="green"/>
              </w:rPr>
            </w:pPr>
          </w:p>
        </w:tc>
      </w:tr>
    </w:tbl>
    <w:p w14:paraId="5227CF7F" w14:textId="77777777" w:rsidR="00E956D8" w:rsidRDefault="00E956D8" w:rsidP="00E956D8">
      <w:pPr>
        <w:pStyle w:val="Heading2"/>
        <w:numPr>
          <w:ilvl w:val="0"/>
          <w:numId w:val="0"/>
        </w:numPr>
        <w:ind w:left="576" w:hanging="576"/>
      </w:pPr>
      <w:bookmarkStart w:id="31" w:name="_Toc201679653"/>
    </w:p>
    <w:p w14:paraId="09C56F87" w14:textId="77777777" w:rsidR="009D0E1E" w:rsidRPr="009D0E1E" w:rsidRDefault="009D0E1E" w:rsidP="009D0E1E"/>
    <w:p w14:paraId="18F521E8" w14:textId="77777777" w:rsidR="009D0E1E" w:rsidRPr="009D0E1E" w:rsidRDefault="009D0E1E" w:rsidP="009D0E1E"/>
    <w:p w14:paraId="384D837E" w14:textId="77777777" w:rsidR="009D0E1E" w:rsidRPr="009D0E1E" w:rsidRDefault="009D0E1E" w:rsidP="009D0E1E"/>
    <w:p w14:paraId="0BDCD0BE" w14:textId="5C428515" w:rsidR="009D0E1E" w:rsidRDefault="009D0E1E" w:rsidP="009D0E1E">
      <w:pPr>
        <w:pStyle w:val="Heading2"/>
        <w:numPr>
          <w:ilvl w:val="0"/>
          <w:numId w:val="0"/>
        </w:numPr>
        <w:ind w:left="576" w:hanging="576"/>
        <w:rPr>
          <w:b w:val="0"/>
        </w:rPr>
      </w:pPr>
      <w:bookmarkStart w:id="32" w:name="_Toc201679652"/>
      <w:bookmarkStart w:id="33" w:name="_Toc201689197"/>
    </w:p>
    <w:p w14:paraId="7EF86D3D" w14:textId="77777777" w:rsidR="001131A8" w:rsidRDefault="001131A8" w:rsidP="009D0E1E">
      <w:pPr>
        <w:pStyle w:val="Heading2"/>
        <w:numPr>
          <w:ilvl w:val="0"/>
          <w:numId w:val="0"/>
        </w:numPr>
        <w:ind w:left="576" w:hanging="576"/>
        <w:sectPr w:rsidR="001131A8" w:rsidSect="00DC1562">
          <w:pgSz w:w="16838" w:h="11906" w:orient="landscape" w:code="9"/>
          <w:pgMar w:top="1134" w:right="1701" w:bottom="1134" w:left="1134" w:header="567" w:footer="340" w:gutter="0"/>
          <w:cols w:space="720"/>
          <w:docGrid w:linePitch="326"/>
        </w:sectPr>
      </w:pPr>
      <w:bookmarkStart w:id="34" w:name="_Toc201781910"/>
    </w:p>
    <w:p w14:paraId="4F132CD4" w14:textId="05BB4E82" w:rsidR="009D0E1E" w:rsidRDefault="009D0E1E" w:rsidP="009D0E1E">
      <w:pPr>
        <w:pStyle w:val="Heading2"/>
        <w:numPr>
          <w:ilvl w:val="0"/>
          <w:numId w:val="0"/>
        </w:numPr>
        <w:ind w:left="576" w:hanging="576"/>
      </w:pPr>
      <w:r>
        <w:lastRenderedPageBreak/>
        <w:t xml:space="preserve">7. </w:t>
      </w:r>
      <w:r>
        <w:tab/>
        <w:t>Bodywork &amp; Body Stowage</w:t>
      </w:r>
      <w:bookmarkEnd w:id="32"/>
      <w:bookmarkEnd w:id="33"/>
      <w:bookmarkEnd w:id="34"/>
    </w:p>
    <w:p w14:paraId="2DAB9A55" w14:textId="77777777" w:rsidR="009D0E1E" w:rsidRPr="00E84FF9" w:rsidRDefault="009D0E1E" w:rsidP="009D0E1E">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B4C7623" w14:textId="77777777" w:rsidR="009D0E1E" w:rsidRDefault="009D0E1E" w:rsidP="009D0E1E">
      <w:pPr>
        <w:rPr>
          <w:sz w:val="22"/>
          <w:szCs w:val="22"/>
        </w:rPr>
      </w:pPr>
    </w:p>
    <w:p w14:paraId="2F5CEC97" w14:textId="77777777" w:rsidR="009D0E1E" w:rsidRPr="003910B0" w:rsidRDefault="009D0E1E" w:rsidP="009D0E1E">
      <w:pPr>
        <w:rPr>
          <w:sz w:val="22"/>
          <w:szCs w:val="22"/>
        </w:rPr>
      </w:pPr>
      <w:r>
        <w:rPr>
          <w:sz w:val="22"/>
          <w:szCs w:val="22"/>
        </w:rPr>
        <w:t xml:space="preserve">Yes </w:t>
      </w:r>
      <w:sdt>
        <w:sdtPr>
          <w:rPr>
            <w:sz w:val="22"/>
            <w:szCs w:val="22"/>
          </w:rPr>
          <w:id w:val="-5843769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037174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AED2876" w14:textId="77777777" w:rsidR="009D0E1E" w:rsidRDefault="009D0E1E" w:rsidP="009D0E1E"/>
    <w:tbl>
      <w:tblPr>
        <w:tblStyle w:val="TableGrid"/>
        <w:tblW w:w="0" w:type="auto"/>
        <w:tblLook w:val="04A0" w:firstRow="1" w:lastRow="0" w:firstColumn="1" w:lastColumn="0" w:noHBand="0" w:noVBand="1"/>
      </w:tblPr>
      <w:tblGrid>
        <w:gridCol w:w="704"/>
        <w:gridCol w:w="12899"/>
      </w:tblGrid>
      <w:tr w:rsidR="009D0E1E" w14:paraId="299CD68E" w14:textId="77777777" w:rsidTr="00CB2459">
        <w:trPr>
          <w:trHeight w:val="70"/>
        </w:trPr>
        <w:tc>
          <w:tcPr>
            <w:tcW w:w="704" w:type="dxa"/>
            <w:shd w:val="clear" w:color="auto" w:fill="D9D9D9" w:themeFill="background1" w:themeFillShade="D9"/>
          </w:tcPr>
          <w:p w14:paraId="1735F4E9"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0C015169" w14:textId="77777777" w:rsidR="009D0E1E" w:rsidRPr="00C525F3" w:rsidRDefault="009D0E1E" w:rsidP="00CB2459">
            <w:pPr>
              <w:rPr>
                <w:sz w:val="22"/>
                <w:szCs w:val="22"/>
              </w:rPr>
            </w:pPr>
            <w:r w:rsidRPr="00E33D78">
              <w:rPr>
                <w:sz w:val="22"/>
                <w:szCs w:val="22"/>
              </w:rPr>
              <w:t>The vehicle specification and design shall give due consideration of the chassis manufacturers and industry best practice guidance on overall Vehicle and axle loadings and shall not exceed 90% permissible axle weights and maximum authorised mass of the vehicle, without the expressed permission of the Contracting Authority.</w:t>
            </w:r>
          </w:p>
        </w:tc>
      </w:tr>
      <w:tr w:rsidR="009D0E1E" w14:paraId="72816248" w14:textId="77777777" w:rsidTr="00CB2459">
        <w:trPr>
          <w:trHeight w:val="70"/>
        </w:trPr>
        <w:tc>
          <w:tcPr>
            <w:tcW w:w="704" w:type="dxa"/>
            <w:shd w:val="clear" w:color="auto" w:fill="D9D9D9" w:themeFill="background1" w:themeFillShade="D9"/>
          </w:tcPr>
          <w:p w14:paraId="00DFBBEA"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2238A792" w14:textId="77777777" w:rsidR="009D0E1E" w:rsidRPr="00E33D78" w:rsidRDefault="009D0E1E" w:rsidP="00CB2459">
            <w:pPr>
              <w:rPr>
                <w:sz w:val="22"/>
                <w:szCs w:val="22"/>
              </w:rPr>
            </w:pPr>
            <w:r w:rsidRPr="00E33D78">
              <w:rPr>
                <w:sz w:val="22"/>
                <w:szCs w:val="22"/>
              </w:rPr>
              <w:t>Vehicle design, stowage layout shall enable even side-to-side weight distribution with the lowest centre of gravity and shall prevent oversteering.</w:t>
            </w:r>
          </w:p>
        </w:tc>
      </w:tr>
      <w:tr w:rsidR="009D0E1E" w14:paraId="2FA9E56A" w14:textId="77777777" w:rsidTr="00CB2459">
        <w:trPr>
          <w:trHeight w:val="70"/>
        </w:trPr>
        <w:tc>
          <w:tcPr>
            <w:tcW w:w="704" w:type="dxa"/>
            <w:shd w:val="clear" w:color="auto" w:fill="D9D9D9" w:themeFill="background1" w:themeFillShade="D9"/>
          </w:tcPr>
          <w:p w14:paraId="68A44C1E"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020908F9" w14:textId="77777777" w:rsidR="009D0E1E" w:rsidRPr="00227DF5" w:rsidRDefault="009D0E1E" w:rsidP="00CB2459">
            <w:pPr>
              <w:rPr>
                <w:sz w:val="22"/>
                <w:szCs w:val="22"/>
              </w:rPr>
            </w:pPr>
            <w:r w:rsidRPr="00E33D78">
              <w:rPr>
                <w:sz w:val="22"/>
                <w:szCs w:val="22"/>
              </w:rPr>
              <w:t>Road and off road (if applicable) handling characteristics shall be suitable for the vehicles safe use in a range of environments and blue light driving conditions specified by the Contracting Authority.</w:t>
            </w:r>
          </w:p>
        </w:tc>
      </w:tr>
      <w:tr w:rsidR="009D0E1E" w14:paraId="1351C5ED" w14:textId="77777777" w:rsidTr="00CB2459">
        <w:trPr>
          <w:trHeight w:val="70"/>
        </w:trPr>
        <w:tc>
          <w:tcPr>
            <w:tcW w:w="704" w:type="dxa"/>
            <w:shd w:val="clear" w:color="auto" w:fill="D9D9D9" w:themeFill="background1" w:themeFillShade="D9"/>
          </w:tcPr>
          <w:p w14:paraId="23D2ECC0"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6DD1590A" w14:textId="77777777" w:rsidR="009D0E1E" w:rsidRPr="00E33D78" w:rsidRDefault="009D0E1E" w:rsidP="00CB2459">
            <w:pPr>
              <w:rPr>
                <w:sz w:val="22"/>
                <w:szCs w:val="22"/>
              </w:rPr>
            </w:pPr>
            <w:r w:rsidRPr="00E33D78">
              <w:rPr>
                <w:sz w:val="22"/>
                <w:szCs w:val="22"/>
              </w:rPr>
              <w:t>Vehicle design shall take account of rigours of operational use and emergency response, driving; for example, through and over traffic calming measures.</w:t>
            </w:r>
          </w:p>
        </w:tc>
      </w:tr>
      <w:tr w:rsidR="009D0E1E" w14:paraId="091D3B6F" w14:textId="77777777" w:rsidTr="00CB2459">
        <w:trPr>
          <w:trHeight w:val="70"/>
        </w:trPr>
        <w:tc>
          <w:tcPr>
            <w:tcW w:w="704" w:type="dxa"/>
            <w:shd w:val="clear" w:color="auto" w:fill="D9D9D9" w:themeFill="background1" w:themeFillShade="D9"/>
          </w:tcPr>
          <w:p w14:paraId="4322E126"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2C2456A8" w14:textId="77777777" w:rsidR="009D0E1E" w:rsidRPr="00E33D78" w:rsidRDefault="009D0E1E" w:rsidP="00CB2459">
            <w:pPr>
              <w:rPr>
                <w:sz w:val="22"/>
                <w:szCs w:val="22"/>
              </w:rPr>
            </w:pPr>
            <w:r w:rsidRPr="00E33D78">
              <w:rPr>
                <w:sz w:val="22"/>
                <w:szCs w:val="22"/>
              </w:rPr>
              <w:t>Interlock systems shall be incorporated to enable ancillary systems to operate only whilst the vehicle is stationary, and the parking brake is applied (except where Contracting Authority explicitly specifies otherwise).</w:t>
            </w:r>
          </w:p>
        </w:tc>
      </w:tr>
      <w:tr w:rsidR="009D0E1E" w14:paraId="79CB5267" w14:textId="77777777" w:rsidTr="00CB2459">
        <w:trPr>
          <w:trHeight w:val="70"/>
        </w:trPr>
        <w:tc>
          <w:tcPr>
            <w:tcW w:w="704" w:type="dxa"/>
            <w:shd w:val="clear" w:color="auto" w:fill="D9D9D9" w:themeFill="background1" w:themeFillShade="D9"/>
          </w:tcPr>
          <w:p w14:paraId="417DC0FB"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106124BE" w14:textId="77777777" w:rsidR="009D0E1E" w:rsidRPr="00E33D78" w:rsidRDefault="009D0E1E" w:rsidP="00CB2459">
            <w:pPr>
              <w:rPr>
                <w:sz w:val="22"/>
                <w:szCs w:val="22"/>
              </w:rPr>
            </w:pPr>
            <w:r w:rsidRPr="00E33D78">
              <w:rPr>
                <w:sz w:val="22"/>
                <w:szCs w:val="22"/>
              </w:rPr>
              <w:t>Vehicle dimensions shall be in compliance with the Construction and Use Regulations and BS EN 1846. The Contracting Authority may wish to specify particular dimensions for operational needs, e.g., departure angles or maximum vehicle heights.</w:t>
            </w:r>
          </w:p>
        </w:tc>
      </w:tr>
      <w:tr w:rsidR="009D0E1E" w14:paraId="7F14B95E" w14:textId="77777777" w:rsidTr="00CB2459">
        <w:trPr>
          <w:trHeight w:val="70"/>
        </w:trPr>
        <w:tc>
          <w:tcPr>
            <w:tcW w:w="704" w:type="dxa"/>
            <w:shd w:val="clear" w:color="auto" w:fill="D9D9D9" w:themeFill="background1" w:themeFillShade="D9"/>
          </w:tcPr>
          <w:p w14:paraId="6595B13A"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3ABCFBCD" w14:textId="77777777" w:rsidR="009D0E1E" w:rsidRPr="00AB01B1" w:rsidRDefault="009D0E1E" w:rsidP="00CB2459">
            <w:pPr>
              <w:rPr>
                <w:sz w:val="22"/>
                <w:szCs w:val="22"/>
              </w:rPr>
            </w:pPr>
            <w:r w:rsidRPr="00E7450E">
              <w:rPr>
                <w:sz w:val="22"/>
                <w:szCs w:val="22"/>
              </w:rPr>
              <w:t>Anchorage points for working at height, (or in the cage or fixed on boom or ladder sets for Aerial Appliances), shall be sufficient to enable their use as anchorage points for rescue purposes), and likewise tested, certified, and marked with Safe Working Load.</w:t>
            </w:r>
          </w:p>
        </w:tc>
      </w:tr>
    </w:tbl>
    <w:p w14:paraId="18CD8C3F" w14:textId="77777777" w:rsidR="004C57DA" w:rsidRDefault="004C57DA" w:rsidP="004C57DA"/>
    <w:p w14:paraId="208A1E90"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6DC32D56"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5BD8703F" w14:textId="77777777" w:rsidTr="00034E28">
        <w:tc>
          <w:tcPr>
            <w:tcW w:w="13603" w:type="dxa"/>
            <w:shd w:val="clear" w:color="auto" w:fill="D9D9D9" w:themeFill="background1" w:themeFillShade="D9"/>
          </w:tcPr>
          <w:p w14:paraId="73AF30D4" w14:textId="77777777" w:rsidR="004C57DA" w:rsidRDefault="004C57DA" w:rsidP="00034E28">
            <w:pPr>
              <w:rPr>
                <w:sz w:val="22"/>
                <w:szCs w:val="22"/>
              </w:rPr>
            </w:pPr>
          </w:p>
          <w:p w14:paraId="22F12722" w14:textId="77777777" w:rsidR="004C57DA" w:rsidRDefault="004C57DA" w:rsidP="00034E28">
            <w:pPr>
              <w:rPr>
                <w:sz w:val="22"/>
                <w:szCs w:val="22"/>
              </w:rPr>
            </w:pPr>
          </w:p>
          <w:p w14:paraId="18770F68" w14:textId="77777777" w:rsidR="004C57DA" w:rsidRDefault="004C57DA" w:rsidP="00034E28">
            <w:pPr>
              <w:rPr>
                <w:sz w:val="22"/>
                <w:szCs w:val="22"/>
              </w:rPr>
            </w:pPr>
          </w:p>
          <w:p w14:paraId="2A96CA45" w14:textId="77777777" w:rsidR="004C57DA" w:rsidRDefault="004C57DA" w:rsidP="00034E28">
            <w:pPr>
              <w:rPr>
                <w:sz w:val="22"/>
                <w:szCs w:val="22"/>
              </w:rPr>
            </w:pPr>
          </w:p>
          <w:p w14:paraId="75DA8976" w14:textId="77777777" w:rsidR="004C57DA" w:rsidRDefault="004C57DA" w:rsidP="00034E28">
            <w:pPr>
              <w:rPr>
                <w:sz w:val="22"/>
                <w:szCs w:val="22"/>
              </w:rPr>
            </w:pPr>
          </w:p>
        </w:tc>
      </w:tr>
    </w:tbl>
    <w:p w14:paraId="4F54D2B8" w14:textId="77777777" w:rsidR="001131A8" w:rsidRDefault="009D0E1E"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8056AA0" w14:textId="77777777" w:rsidR="001131A8" w:rsidRPr="003910B0" w:rsidRDefault="001131A8" w:rsidP="001131A8">
      <w:pPr>
        <w:rPr>
          <w:sz w:val="22"/>
          <w:szCs w:val="22"/>
        </w:rPr>
      </w:pPr>
    </w:p>
    <w:p w14:paraId="11608C47" w14:textId="0424AF6B" w:rsidR="009D0E1E" w:rsidRDefault="009D0E1E"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11CE1F33" w14:textId="77777777" w:rsidTr="00B11ACC">
        <w:tc>
          <w:tcPr>
            <w:tcW w:w="988" w:type="dxa"/>
            <w:shd w:val="clear" w:color="auto" w:fill="C1DFFF"/>
          </w:tcPr>
          <w:p w14:paraId="3FF24CAB" w14:textId="77777777" w:rsidR="00355835" w:rsidRPr="001F4CA6" w:rsidRDefault="00355835" w:rsidP="00CB2459">
            <w:pPr>
              <w:pStyle w:val="ListParagraph"/>
              <w:ind w:left="0"/>
              <w:rPr>
                <w:b/>
                <w:bCs/>
                <w:sz w:val="22"/>
                <w:szCs w:val="22"/>
              </w:rPr>
            </w:pPr>
          </w:p>
        </w:tc>
        <w:tc>
          <w:tcPr>
            <w:tcW w:w="5409" w:type="dxa"/>
            <w:shd w:val="clear" w:color="auto" w:fill="C1DFFF"/>
          </w:tcPr>
          <w:p w14:paraId="4D7423E5"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6C8272BC" w14:textId="7EEAE6F3"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7B91F7FB" w14:textId="1F0DB917"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29E358B0"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7EFF5D82" w14:textId="77777777" w:rsidTr="00B11ACC">
        <w:tc>
          <w:tcPr>
            <w:tcW w:w="988" w:type="dxa"/>
          </w:tcPr>
          <w:p w14:paraId="2B8F910A" w14:textId="77777777" w:rsidR="00355835" w:rsidRPr="00227DF5" w:rsidRDefault="00355835" w:rsidP="009E3A38">
            <w:pPr>
              <w:pStyle w:val="ListParagraph"/>
              <w:numPr>
                <w:ilvl w:val="0"/>
                <w:numId w:val="19"/>
              </w:numPr>
              <w:rPr>
                <w:sz w:val="22"/>
                <w:szCs w:val="22"/>
              </w:rPr>
            </w:pPr>
          </w:p>
        </w:tc>
        <w:tc>
          <w:tcPr>
            <w:tcW w:w="5409" w:type="dxa"/>
          </w:tcPr>
          <w:p w14:paraId="3DBBF83C" w14:textId="77777777" w:rsidR="00355835" w:rsidRPr="003910B0" w:rsidRDefault="00355835" w:rsidP="00CB2459">
            <w:pPr>
              <w:rPr>
                <w:sz w:val="22"/>
                <w:szCs w:val="22"/>
              </w:rPr>
            </w:pPr>
            <w:r w:rsidRPr="00227DF5">
              <w:rPr>
                <w:sz w:val="22"/>
                <w:szCs w:val="22"/>
              </w:rPr>
              <w:t xml:space="preserve"> </w:t>
            </w:r>
          </w:p>
        </w:tc>
        <w:tc>
          <w:tcPr>
            <w:tcW w:w="1796" w:type="dxa"/>
          </w:tcPr>
          <w:p w14:paraId="1D5CB68E" w14:textId="77777777" w:rsidR="00355835" w:rsidRPr="003910B0" w:rsidRDefault="00355835" w:rsidP="00CB2459">
            <w:pPr>
              <w:rPr>
                <w:sz w:val="22"/>
                <w:szCs w:val="22"/>
              </w:rPr>
            </w:pPr>
          </w:p>
        </w:tc>
        <w:tc>
          <w:tcPr>
            <w:tcW w:w="1959" w:type="dxa"/>
          </w:tcPr>
          <w:p w14:paraId="6F2EFA33" w14:textId="7FC756DF" w:rsidR="00355835" w:rsidRPr="003910B0" w:rsidRDefault="00355835" w:rsidP="00CB2459">
            <w:pPr>
              <w:rPr>
                <w:sz w:val="22"/>
                <w:szCs w:val="22"/>
              </w:rPr>
            </w:pPr>
          </w:p>
        </w:tc>
        <w:tc>
          <w:tcPr>
            <w:tcW w:w="3451" w:type="dxa"/>
          </w:tcPr>
          <w:p w14:paraId="78415FA6" w14:textId="77777777" w:rsidR="00355835" w:rsidRPr="003910B0" w:rsidRDefault="00355835" w:rsidP="00CB2459">
            <w:pPr>
              <w:rPr>
                <w:sz w:val="22"/>
                <w:szCs w:val="22"/>
              </w:rPr>
            </w:pPr>
          </w:p>
        </w:tc>
      </w:tr>
      <w:tr w:rsidR="00355835" w:rsidRPr="003910B0" w14:paraId="0B388B28" w14:textId="77777777" w:rsidTr="00B11ACC">
        <w:tc>
          <w:tcPr>
            <w:tcW w:w="988" w:type="dxa"/>
          </w:tcPr>
          <w:p w14:paraId="25B34E52" w14:textId="77777777" w:rsidR="00355835" w:rsidRPr="00227DF5" w:rsidRDefault="00355835" w:rsidP="009E3A38">
            <w:pPr>
              <w:pStyle w:val="ListParagraph"/>
              <w:numPr>
                <w:ilvl w:val="0"/>
                <w:numId w:val="19"/>
              </w:numPr>
              <w:rPr>
                <w:sz w:val="22"/>
                <w:szCs w:val="22"/>
              </w:rPr>
            </w:pPr>
          </w:p>
        </w:tc>
        <w:tc>
          <w:tcPr>
            <w:tcW w:w="5409" w:type="dxa"/>
          </w:tcPr>
          <w:p w14:paraId="6AD070A2" w14:textId="77777777" w:rsidR="00355835" w:rsidRPr="00227DF5" w:rsidRDefault="00355835" w:rsidP="00CB2459">
            <w:pPr>
              <w:rPr>
                <w:sz w:val="22"/>
                <w:szCs w:val="22"/>
              </w:rPr>
            </w:pPr>
          </w:p>
        </w:tc>
        <w:tc>
          <w:tcPr>
            <w:tcW w:w="1796" w:type="dxa"/>
          </w:tcPr>
          <w:p w14:paraId="6A91A57B" w14:textId="77777777" w:rsidR="00355835" w:rsidRPr="003910B0" w:rsidRDefault="00355835" w:rsidP="00CB2459">
            <w:pPr>
              <w:rPr>
                <w:sz w:val="22"/>
                <w:szCs w:val="22"/>
              </w:rPr>
            </w:pPr>
          </w:p>
        </w:tc>
        <w:tc>
          <w:tcPr>
            <w:tcW w:w="1959" w:type="dxa"/>
          </w:tcPr>
          <w:p w14:paraId="597DF6AE" w14:textId="12DAAFA9" w:rsidR="00355835" w:rsidRPr="003910B0" w:rsidRDefault="00355835" w:rsidP="00CB2459">
            <w:pPr>
              <w:rPr>
                <w:sz w:val="22"/>
                <w:szCs w:val="22"/>
              </w:rPr>
            </w:pPr>
          </w:p>
        </w:tc>
        <w:tc>
          <w:tcPr>
            <w:tcW w:w="3451" w:type="dxa"/>
          </w:tcPr>
          <w:p w14:paraId="506D468E" w14:textId="77777777" w:rsidR="00355835" w:rsidRPr="003910B0" w:rsidRDefault="00355835" w:rsidP="00CB2459">
            <w:pPr>
              <w:rPr>
                <w:sz w:val="22"/>
                <w:szCs w:val="22"/>
              </w:rPr>
            </w:pPr>
          </w:p>
        </w:tc>
      </w:tr>
      <w:tr w:rsidR="00355835" w:rsidRPr="003910B0" w14:paraId="5460C31E" w14:textId="77777777" w:rsidTr="00B11ACC">
        <w:tc>
          <w:tcPr>
            <w:tcW w:w="988" w:type="dxa"/>
          </w:tcPr>
          <w:p w14:paraId="133F41A5" w14:textId="77777777" w:rsidR="00355835" w:rsidRPr="00227DF5" w:rsidRDefault="00355835" w:rsidP="009E3A38">
            <w:pPr>
              <w:pStyle w:val="ListParagraph"/>
              <w:numPr>
                <w:ilvl w:val="0"/>
                <w:numId w:val="19"/>
              </w:numPr>
              <w:rPr>
                <w:sz w:val="22"/>
                <w:szCs w:val="22"/>
              </w:rPr>
            </w:pPr>
          </w:p>
        </w:tc>
        <w:tc>
          <w:tcPr>
            <w:tcW w:w="5409" w:type="dxa"/>
          </w:tcPr>
          <w:p w14:paraId="7CC60EAF" w14:textId="77777777" w:rsidR="00355835" w:rsidRPr="00227DF5" w:rsidRDefault="00355835" w:rsidP="00CB2459">
            <w:pPr>
              <w:rPr>
                <w:sz w:val="22"/>
                <w:szCs w:val="22"/>
              </w:rPr>
            </w:pPr>
          </w:p>
        </w:tc>
        <w:tc>
          <w:tcPr>
            <w:tcW w:w="1796" w:type="dxa"/>
          </w:tcPr>
          <w:p w14:paraId="4CDE0D06" w14:textId="77777777" w:rsidR="00355835" w:rsidRPr="003910B0" w:rsidRDefault="00355835" w:rsidP="00CB2459">
            <w:pPr>
              <w:rPr>
                <w:sz w:val="22"/>
                <w:szCs w:val="22"/>
              </w:rPr>
            </w:pPr>
          </w:p>
        </w:tc>
        <w:tc>
          <w:tcPr>
            <w:tcW w:w="1959" w:type="dxa"/>
          </w:tcPr>
          <w:p w14:paraId="552E552C" w14:textId="713D0462" w:rsidR="00355835" w:rsidRPr="003910B0" w:rsidRDefault="00355835" w:rsidP="00CB2459">
            <w:pPr>
              <w:rPr>
                <w:sz w:val="22"/>
                <w:szCs w:val="22"/>
              </w:rPr>
            </w:pPr>
          </w:p>
        </w:tc>
        <w:tc>
          <w:tcPr>
            <w:tcW w:w="3451" w:type="dxa"/>
          </w:tcPr>
          <w:p w14:paraId="6D864DBA" w14:textId="77777777" w:rsidR="00355835" w:rsidRPr="003910B0" w:rsidRDefault="00355835" w:rsidP="00CB2459">
            <w:pPr>
              <w:rPr>
                <w:sz w:val="22"/>
                <w:szCs w:val="22"/>
              </w:rPr>
            </w:pPr>
          </w:p>
        </w:tc>
      </w:tr>
      <w:tr w:rsidR="00355835" w:rsidRPr="003910B0" w14:paraId="089A3317" w14:textId="77777777" w:rsidTr="00B11ACC">
        <w:tc>
          <w:tcPr>
            <w:tcW w:w="988" w:type="dxa"/>
          </w:tcPr>
          <w:p w14:paraId="1F2A3B21" w14:textId="77777777" w:rsidR="00355835" w:rsidRPr="00227DF5" w:rsidRDefault="00355835" w:rsidP="009E3A38">
            <w:pPr>
              <w:pStyle w:val="ListParagraph"/>
              <w:numPr>
                <w:ilvl w:val="0"/>
                <w:numId w:val="19"/>
              </w:numPr>
              <w:rPr>
                <w:sz w:val="22"/>
                <w:szCs w:val="22"/>
              </w:rPr>
            </w:pPr>
          </w:p>
        </w:tc>
        <w:tc>
          <w:tcPr>
            <w:tcW w:w="5409" w:type="dxa"/>
          </w:tcPr>
          <w:p w14:paraId="322B23AD" w14:textId="77777777" w:rsidR="00355835" w:rsidRPr="00227DF5" w:rsidRDefault="00355835" w:rsidP="00CB2459">
            <w:pPr>
              <w:rPr>
                <w:sz w:val="22"/>
                <w:szCs w:val="22"/>
              </w:rPr>
            </w:pPr>
          </w:p>
        </w:tc>
        <w:tc>
          <w:tcPr>
            <w:tcW w:w="1796" w:type="dxa"/>
          </w:tcPr>
          <w:p w14:paraId="1729BBBA" w14:textId="77777777" w:rsidR="00355835" w:rsidRPr="003910B0" w:rsidRDefault="00355835" w:rsidP="00CB2459">
            <w:pPr>
              <w:rPr>
                <w:sz w:val="22"/>
                <w:szCs w:val="22"/>
              </w:rPr>
            </w:pPr>
          </w:p>
        </w:tc>
        <w:tc>
          <w:tcPr>
            <w:tcW w:w="1959" w:type="dxa"/>
          </w:tcPr>
          <w:p w14:paraId="3C0470A6" w14:textId="10EE0B07" w:rsidR="00355835" w:rsidRPr="003910B0" w:rsidRDefault="00355835" w:rsidP="00CB2459">
            <w:pPr>
              <w:rPr>
                <w:sz w:val="22"/>
                <w:szCs w:val="22"/>
              </w:rPr>
            </w:pPr>
          </w:p>
        </w:tc>
        <w:tc>
          <w:tcPr>
            <w:tcW w:w="3451" w:type="dxa"/>
          </w:tcPr>
          <w:p w14:paraId="1162711D" w14:textId="77777777" w:rsidR="00355835" w:rsidRPr="003910B0" w:rsidRDefault="00355835" w:rsidP="00CB2459">
            <w:pPr>
              <w:rPr>
                <w:sz w:val="22"/>
                <w:szCs w:val="22"/>
              </w:rPr>
            </w:pPr>
          </w:p>
        </w:tc>
      </w:tr>
      <w:tr w:rsidR="00355835" w:rsidRPr="003910B0" w14:paraId="2C70443A" w14:textId="77777777" w:rsidTr="00B11ACC">
        <w:tc>
          <w:tcPr>
            <w:tcW w:w="988" w:type="dxa"/>
          </w:tcPr>
          <w:p w14:paraId="1EA6ACC2" w14:textId="77777777" w:rsidR="00355835" w:rsidRPr="00227DF5" w:rsidRDefault="00355835" w:rsidP="009E3A38">
            <w:pPr>
              <w:pStyle w:val="ListParagraph"/>
              <w:numPr>
                <w:ilvl w:val="0"/>
                <w:numId w:val="19"/>
              </w:numPr>
              <w:rPr>
                <w:sz w:val="22"/>
                <w:szCs w:val="22"/>
              </w:rPr>
            </w:pPr>
          </w:p>
        </w:tc>
        <w:tc>
          <w:tcPr>
            <w:tcW w:w="5409" w:type="dxa"/>
          </w:tcPr>
          <w:p w14:paraId="7B3E592D" w14:textId="77777777" w:rsidR="00355835" w:rsidRPr="00227DF5" w:rsidRDefault="00355835" w:rsidP="00CB2459">
            <w:pPr>
              <w:rPr>
                <w:sz w:val="22"/>
                <w:szCs w:val="22"/>
              </w:rPr>
            </w:pPr>
          </w:p>
        </w:tc>
        <w:tc>
          <w:tcPr>
            <w:tcW w:w="1796" w:type="dxa"/>
          </w:tcPr>
          <w:p w14:paraId="0CBF408C" w14:textId="77777777" w:rsidR="00355835" w:rsidRPr="003910B0" w:rsidRDefault="00355835" w:rsidP="00CB2459">
            <w:pPr>
              <w:rPr>
                <w:sz w:val="22"/>
                <w:szCs w:val="22"/>
              </w:rPr>
            </w:pPr>
          </w:p>
        </w:tc>
        <w:tc>
          <w:tcPr>
            <w:tcW w:w="1959" w:type="dxa"/>
          </w:tcPr>
          <w:p w14:paraId="21F01739" w14:textId="033B15C8" w:rsidR="00355835" w:rsidRPr="003910B0" w:rsidRDefault="00355835" w:rsidP="00CB2459">
            <w:pPr>
              <w:rPr>
                <w:sz w:val="22"/>
                <w:szCs w:val="22"/>
              </w:rPr>
            </w:pPr>
          </w:p>
        </w:tc>
        <w:tc>
          <w:tcPr>
            <w:tcW w:w="3451" w:type="dxa"/>
          </w:tcPr>
          <w:p w14:paraId="12B7B390" w14:textId="77777777" w:rsidR="00355835" w:rsidRPr="003910B0" w:rsidRDefault="00355835" w:rsidP="00CB2459">
            <w:pPr>
              <w:rPr>
                <w:sz w:val="22"/>
                <w:szCs w:val="22"/>
              </w:rPr>
            </w:pPr>
          </w:p>
        </w:tc>
      </w:tr>
      <w:tr w:rsidR="00355835" w:rsidRPr="003910B0" w14:paraId="722A6434" w14:textId="77777777" w:rsidTr="00B11ACC">
        <w:tc>
          <w:tcPr>
            <w:tcW w:w="988" w:type="dxa"/>
          </w:tcPr>
          <w:p w14:paraId="69F61F4A" w14:textId="77777777" w:rsidR="00355835" w:rsidRPr="00227DF5" w:rsidRDefault="00355835" w:rsidP="009E3A38">
            <w:pPr>
              <w:pStyle w:val="ListParagraph"/>
              <w:numPr>
                <w:ilvl w:val="0"/>
                <w:numId w:val="19"/>
              </w:numPr>
              <w:rPr>
                <w:sz w:val="22"/>
                <w:szCs w:val="22"/>
              </w:rPr>
            </w:pPr>
          </w:p>
        </w:tc>
        <w:tc>
          <w:tcPr>
            <w:tcW w:w="5409" w:type="dxa"/>
          </w:tcPr>
          <w:p w14:paraId="221B38E5" w14:textId="77777777" w:rsidR="00355835" w:rsidRPr="00227DF5" w:rsidRDefault="00355835" w:rsidP="00CB2459">
            <w:pPr>
              <w:rPr>
                <w:sz w:val="22"/>
                <w:szCs w:val="22"/>
              </w:rPr>
            </w:pPr>
          </w:p>
        </w:tc>
        <w:tc>
          <w:tcPr>
            <w:tcW w:w="1796" w:type="dxa"/>
          </w:tcPr>
          <w:p w14:paraId="15D72B90" w14:textId="77777777" w:rsidR="00355835" w:rsidRPr="003910B0" w:rsidRDefault="00355835" w:rsidP="00CB2459">
            <w:pPr>
              <w:rPr>
                <w:sz w:val="22"/>
                <w:szCs w:val="22"/>
              </w:rPr>
            </w:pPr>
          </w:p>
        </w:tc>
        <w:tc>
          <w:tcPr>
            <w:tcW w:w="1959" w:type="dxa"/>
          </w:tcPr>
          <w:p w14:paraId="096268F6" w14:textId="26E40D18" w:rsidR="00355835" w:rsidRPr="003910B0" w:rsidRDefault="00355835" w:rsidP="00CB2459">
            <w:pPr>
              <w:rPr>
                <w:sz w:val="22"/>
                <w:szCs w:val="22"/>
              </w:rPr>
            </w:pPr>
          </w:p>
        </w:tc>
        <w:tc>
          <w:tcPr>
            <w:tcW w:w="3451" w:type="dxa"/>
          </w:tcPr>
          <w:p w14:paraId="1F614896" w14:textId="77777777" w:rsidR="00355835" w:rsidRPr="003910B0" w:rsidRDefault="00355835" w:rsidP="00CB2459">
            <w:pPr>
              <w:rPr>
                <w:sz w:val="22"/>
                <w:szCs w:val="22"/>
              </w:rPr>
            </w:pPr>
          </w:p>
        </w:tc>
      </w:tr>
      <w:tr w:rsidR="00355835" w:rsidRPr="003910B0" w14:paraId="482553D2" w14:textId="77777777" w:rsidTr="00B11ACC">
        <w:tc>
          <w:tcPr>
            <w:tcW w:w="988" w:type="dxa"/>
          </w:tcPr>
          <w:p w14:paraId="5F530431" w14:textId="77777777" w:rsidR="00355835" w:rsidRPr="00227DF5" w:rsidRDefault="00355835" w:rsidP="009E3A38">
            <w:pPr>
              <w:pStyle w:val="ListParagraph"/>
              <w:numPr>
                <w:ilvl w:val="0"/>
                <w:numId w:val="19"/>
              </w:numPr>
              <w:rPr>
                <w:sz w:val="22"/>
                <w:szCs w:val="22"/>
              </w:rPr>
            </w:pPr>
          </w:p>
        </w:tc>
        <w:tc>
          <w:tcPr>
            <w:tcW w:w="5409" w:type="dxa"/>
          </w:tcPr>
          <w:p w14:paraId="0ED4BBD2" w14:textId="77777777" w:rsidR="00355835" w:rsidRPr="00227DF5" w:rsidRDefault="00355835" w:rsidP="00CB2459">
            <w:pPr>
              <w:rPr>
                <w:sz w:val="22"/>
                <w:szCs w:val="22"/>
              </w:rPr>
            </w:pPr>
          </w:p>
        </w:tc>
        <w:tc>
          <w:tcPr>
            <w:tcW w:w="1796" w:type="dxa"/>
          </w:tcPr>
          <w:p w14:paraId="28E84751" w14:textId="77777777" w:rsidR="00355835" w:rsidRPr="003910B0" w:rsidRDefault="00355835" w:rsidP="00CB2459">
            <w:pPr>
              <w:rPr>
                <w:sz w:val="22"/>
                <w:szCs w:val="22"/>
              </w:rPr>
            </w:pPr>
          </w:p>
        </w:tc>
        <w:tc>
          <w:tcPr>
            <w:tcW w:w="1959" w:type="dxa"/>
          </w:tcPr>
          <w:p w14:paraId="12362FF9" w14:textId="7845CD77" w:rsidR="00355835" w:rsidRPr="003910B0" w:rsidRDefault="00355835" w:rsidP="00CB2459">
            <w:pPr>
              <w:rPr>
                <w:sz w:val="22"/>
                <w:szCs w:val="22"/>
              </w:rPr>
            </w:pPr>
          </w:p>
        </w:tc>
        <w:tc>
          <w:tcPr>
            <w:tcW w:w="3451" w:type="dxa"/>
          </w:tcPr>
          <w:p w14:paraId="43DB1E47" w14:textId="77777777" w:rsidR="00355835" w:rsidRPr="003910B0" w:rsidRDefault="00355835" w:rsidP="00CB2459">
            <w:pPr>
              <w:rPr>
                <w:sz w:val="22"/>
                <w:szCs w:val="22"/>
              </w:rPr>
            </w:pPr>
          </w:p>
        </w:tc>
      </w:tr>
      <w:tr w:rsidR="00355835" w:rsidRPr="003910B0" w14:paraId="4AF704B9" w14:textId="77777777" w:rsidTr="00B11ACC">
        <w:tc>
          <w:tcPr>
            <w:tcW w:w="988" w:type="dxa"/>
          </w:tcPr>
          <w:p w14:paraId="5B0D8ACF" w14:textId="77777777" w:rsidR="00355835" w:rsidRPr="00227DF5" w:rsidRDefault="00355835" w:rsidP="009E3A38">
            <w:pPr>
              <w:pStyle w:val="ListParagraph"/>
              <w:numPr>
                <w:ilvl w:val="0"/>
                <w:numId w:val="19"/>
              </w:numPr>
              <w:rPr>
                <w:sz w:val="22"/>
                <w:szCs w:val="22"/>
              </w:rPr>
            </w:pPr>
          </w:p>
        </w:tc>
        <w:tc>
          <w:tcPr>
            <w:tcW w:w="5409" w:type="dxa"/>
          </w:tcPr>
          <w:p w14:paraId="31931A24" w14:textId="77777777" w:rsidR="00355835" w:rsidRPr="00227DF5" w:rsidRDefault="00355835" w:rsidP="00CB2459">
            <w:pPr>
              <w:rPr>
                <w:sz w:val="22"/>
                <w:szCs w:val="22"/>
              </w:rPr>
            </w:pPr>
          </w:p>
        </w:tc>
        <w:tc>
          <w:tcPr>
            <w:tcW w:w="1796" w:type="dxa"/>
          </w:tcPr>
          <w:p w14:paraId="7540D401" w14:textId="77777777" w:rsidR="00355835" w:rsidRPr="003910B0" w:rsidRDefault="00355835" w:rsidP="00CB2459">
            <w:pPr>
              <w:rPr>
                <w:sz w:val="22"/>
                <w:szCs w:val="22"/>
              </w:rPr>
            </w:pPr>
          </w:p>
        </w:tc>
        <w:tc>
          <w:tcPr>
            <w:tcW w:w="1959" w:type="dxa"/>
          </w:tcPr>
          <w:p w14:paraId="735EA2FA" w14:textId="4028B8A8" w:rsidR="00355835" w:rsidRPr="003910B0" w:rsidRDefault="00355835" w:rsidP="00CB2459">
            <w:pPr>
              <w:rPr>
                <w:sz w:val="22"/>
                <w:szCs w:val="22"/>
              </w:rPr>
            </w:pPr>
          </w:p>
        </w:tc>
        <w:tc>
          <w:tcPr>
            <w:tcW w:w="3451" w:type="dxa"/>
          </w:tcPr>
          <w:p w14:paraId="109F511A" w14:textId="77777777" w:rsidR="00355835" w:rsidRPr="003910B0" w:rsidRDefault="00355835" w:rsidP="00CB2459">
            <w:pPr>
              <w:rPr>
                <w:sz w:val="22"/>
                <w:szCs w:val="22"/>
              </w:rPr>
            </w:pPr>
          </w:p>
        </w:tc>
      </w:tr>
    </w:tbl>
    <w:p w14:paraId="017D027B" w14:textId="77777777" w:rsidR="009D0E1E" w:rsidRDefault="009D0E1E" w:rsidP="009D0E1E"/>
    <w:p w14:paraId="33D4D0EC" w14:textId="77777777" w:rsidR="009D0E1E" w:rsidRDefault="009D0E1E" w:rsidP="009D0E1E">
      <w:pPr>
        <w:rPr>
          <w:sz w:val="22"/>
          <w:szCs w:val="22"/>
        </w:rPr>
      </w:pPr>
      <w:r>
        <w:rPr>
          <w:sz w:val="22"/>
          <w:szCs w:val="22"/>
        </w:rPr>
        <w:t xml:space="preserve">The following table shows the questions that relate to the </w:t>
      </w:r>
      <w:r w:rsidRPr="005459A6">
        <w:rPr>
          <w:sz w:val="22"/>
          <w:szCs w:val="22"/>
        </w:rPr>
        <w:t>Bodywork &amp; Body Stowage</w:t>
      </w:r>
      <w:r w:rsidRPr="005459A6">
        <w:t xml:space="preserve"> </w:t>
      </w:r>
      <w:r>
        <w:rPr>
          <w:sz w:val="22"/>
          <w:szCs w:val="22"/>
        </w:rPr>
        <w:t xml:space="preserve">section: </w:t>
      </w:r>
    </w:p>
    <w:p w14:paraId="065FB5F8" w14:textId="77777777" w:rsidR="009D0E1E" w:rsidRDefault="009D0E1E" w:rsidP="009D0E1E">
      <w:pPr>
        <w:rPr>
          <w:sz w:val="22"/>
          <w:szCs w:val="22"/>
        </w:rPr>
      </w:pPr>
    </w:p>
    <w:tbl>
      <w:tblPr>
        <w:tblStyle w:val="TableGrid"/>
        <w:tblW w:w="0" w:type="auto"/>
        <w:tblLook w:val="04A0" w:firstRow="1" w:lastRow="0" w:firstColumn="1" w:lastColumn="0" w:noHBand="0" w:noVBand="1"/>
      </w:tblPr>
      <w:tblGrid>
        <w:gridCol w:w="982"/>
        <w:gridCol w:w="10495"/>
        <w:gridCol w:w="2126"/>
      </w:tblGrid>
      <w:tr w:rsidR="009D0E1E" w14:paraId="064EC620" w14:textId="77777777" w:rsidTr="00CB2459">
        <w:tc>
          <w:tcPr>
            <w:tcW w:w="982" w:type="dxa"/>
            <w:shd w:val="clear" w:color="auto" w:fill="BBE3E2" w:themeFill="accent4" w:themeFillTint="66"/>
          </w:tcPr>
          <w:p w14:paraId="20D4ADF8" w14:textId="77777777" w:rsidR="009D0E1E" w:rsidRPr="0014390E" w:rsidRDefault="009D0E1E" w:rsidP="00CB2459">
            <w:pPr>
              <w:rPr>
                <w:b/>
                <w:bCs/>
                <w:sz w:val="22"/>
                <w:szCs w:val="22"/>
              </w:rPr>
            </w:pPr>
            <w:r w:rsidRPr="0014390E">
              <w:rPr>
                <w:b/>
                <w:bCs/>
                <w:sz w:val="22"/>
                <w:szCs w:val="22"/>
              </w:rPr>
              <w:t>Ref</w:t>
            </w:r>
          </w:p>
        </w:tc>
        <w:tc>
          <w:tcPr>
            <w:tcW w:w="10495" w:type="dxa"/>
            <w:shd w:val="clear" w:color="auto" w:fill="BBE3E2" w:themeFill="accent4" w:themeFillTint="66"/>
          </w:tcPr>
          <w:p w14:paraId="1A22CE23" w14:textId="77777777" w:rsidR="009D0E1E" w:rsidRPr="0014390E" w:rsidRDefault="009D0E1E" w:rsidP="00CB2459">
            <w:pPr>
              <w:rPr>
                <w:b/>
                <w:bCs/>
                <w:sz w:val="22"/>
                <w:szCs w:val="22"/>
              </w:rPr>
            </w:pPr>
            <w:r w:rsidRPr="0014390E">
              <w:rPr>
                <w:b/>
                <w:bCs/>
                <w:sz w:val="22"/>
                <w:szCs w:val="22"/>
              </w:rPr>
              <w:t>Question</w:t>
            </w:r>
          </w:p>
        </w:tc>
        <w:tc>
          <w:tcPr>
            <w:tcW w:w="2126" w:type="dxa"/>
            <w:shd w:val="clear" w:color="auto" w:fill="BBE3E2" w:themeFill="accent4" w:themeFillTint="66"/>
          </w:tcPr>
          <w:p w14:paraId="444AD80A" w14:textId="77777777" w:rsidR="009D0E1E" w:rsidRPr="0014390E" w:rsidRDefault="009D0E1E" w:rsidP="00CB2459">
            <w:pPr>
              <w:rPr>
                <w:b/>
                <w:bCs/>
                <w:sz w:val="22"/>
                <w:szCs w:val="22"/>
              </w:rPr>
            </w:pPr>
            <w:r>
              <w:rPr>
                <w:b/>
                <w:bCs/>
                <w:sz w:val="22"/>
                <w:szCs w:val="22"/>
              </w:rPr>
              <w:t>Weighting</w:t>
            </w:r>
          </w:p>
        </w:tc>
      </w:tr>
      <w:tr w:rsidR="009D0E1E" w14:paraId="12BF64FB" w14:textId="77777777" w:rsidTr="00CB2459">
        <w:tc>
          <w:tcPr>
            <w:tcW w:w="982" w:type="dxa"/>
            <w:vMerge w:val="restart"/>
          </w:tcPr>
          <w:p w14:paraId="17136430" w14:textId="77777777" w:rsidR="009D0E1E" w:rsidRPr="00D14D87" w:rsidRDefault="009D0E1E" w:rsidP="009E3A38">
            <w:pPr>
              <w:pStyle w:val="ListParagraph"/>
              <w:numPr>
                <w:ilvl w:val="0"/>
                <w:numId w:val="20"/>
              </w:numPr>
              <w:rPr>
                <w:sz w:val="22"/>
                <w:szCs w:val="22"/>
              </w:rPr>
            </w:pPr>
          </w:p>
        </w:tc>
        <w:tc>
          <w:tcPr>
            <w:tcW w:w="10495" w:type="dxa"/>
          </w:tcPr>
          <w:p w14:paraId="5DF73F81" w14:textId="77777777" w:rsidR="009D0E1E" w:rsidRDefault="009D0E1E" w:rsidP="00CB2459">
            <w:pPr>
              <w:rPr>
                <w:sz w:val="22"/>
                <w:szCs w:val="22"/>
              </w:rPr>
            </w:pPr>
            <w:r w:rsidRPr="0014390E">
              <w:rPr>
                <w:sz w:val="22"/>
                <w:szCs w:val="22"/>
                <w:highlight w:val="green"/>
              </w:rPr>
              <w:t>[add in question topic / questions / sub criteria]</w:t>
            </w:r>
          </w:p>
        </w:tc>
        <w:tc>
          <w:tcPr>
            <w:tcW w:w="2126" w:type="dxa"/>
          </w:tcPr>
          <w:p w14:paraId="714C2F4C" w14:textId="77777777" w:rsidR="009D0E1E" w:rsidRDefault="009D0E1E" w:rsidP="00CB2459">
            <w:pPr>
              <w:rPr>
                <w:sz w:val="22"/>
                <w:szCs w:val="22"/>
              </w:rPr>
            </w:pPr>
            <w:r w:rsidRPr="0014390E">
              <w:rPr>
                <w:sz w:val="22"/>
                <w:szCs w:val="22"/>
                <w:highlight w:val="green"/>
              </w:rPr>
              <w:t>[add in pass / fail or scored and any weighting]</w:t>
            </w:r>
          </w:p>
        </w:tc>
      </w:tr>
      <w:tr w:rsidR="009D0E1E" w14:paraId="133614E5" w14:textId="77777777" w:rsidTr="00CB2459">
        <w:tc>
          <w:tcPr>
            <w:tcW w:w="982" w:type="dxa"/>
            <w:vMerge/>
          </w:tcPr>
          <w:p w14:paraId="5391BA17" w14:textId="77777777" w:rsidR="009D0E1E" w:rsidRPr="0014390E" w:rsidRDefault="009D0E1E" w:rsidP="00CB2459">
            <w:pPr>
              <w:pStyle w:val="ListParagraph"/>
              <w:ind w:left="357"/>
              <w:rPr>
                <w:sz w:val="22"/>
                <w:szCs w:val="22"/>
              </w:rPr>
            </w:pPr>
          </w:p>
        </w:tc>
        <w:tc>
          <w:tcPr>
            <w:tcW w:w="12621" w:type="dxa"/>
            <w:gridSpan w:val="2"/>
          </w:tcPr>
          <w:p w14:paraId="189CD415" w14:textId="77777777" w:rsidR="009D0E1E" w:rsidRDefault="009D0E1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380E74B" w14:textId="77777777" w:rsidR="009D0E1E" w:rsidRPr="0014390E" w:rsidRDefault="009D0E1E" w:rsidP="00CB2459">
            <w:pPr>
              <w:rPr>
                <w:sz w:val="22"/>
                <w:szCs w:val="22"/>
                <w:highlight w:val="green"/>
              </w:rPr>
            </w:pPr>
          </w:p>
        </w:tc>
      </w:tr>
      <w:tr w:rsidR="009D0E1E" w14:paraId="67B60646" w14:textId="77777777" w:rsidTr="00CB2459">
        <w:tc>
          <w:tcPr>
            <w:tcW w:w="982" w:type="dxa"/>
            <w:vMerge w:val="restart"/>
          </w:tcPr>
          <w:p w14:paraId="1CCC5735" w14:textId="77777777" w:rsidR="009D0E1E" w:rsidRPr="00D14D87" w:rsidRDefault="009D0E1E" w:rsidP="009E3A38">
            <w:pPr>
              <w:pStyle w:val="ListParagraph"/>
              <w:numPr>
                <w:ilvl w:val="0"/>
                <w:numId w:val="20"/>
              </w:numPr>
              <w:rPr>
                <w:sz w:val="22"/>
                <w:szCs w:val="22"/>
              </w:rPr>
            </w:pPr>
          </w:p>
        </w:tc>
        <w:tc>
          <w:tcPr>
            <w:tcW w:w="10495" w:type="dxa"/>
          </w:tcPr>
          <w:p w14:paraId="663A40B4" w14:textId="77777777" w:rsidR="009D0E1E" w:rsidRDefault="009D0E1E" w:rsidP="00CB2459">
            <w:pPr>
              <w:rPr>
                <w:sz w:val="22"/>
                <w:szCs w:val="22"/>
              </w:rPr>
            </w:pPr>
            <w:r w:rsidRPr="0014390E">
              <w:rPr>
                <w:sz w:val="22"/>
                <w:szCs w:val="22"/>
                <w:highlight w:val="green"/>
              </w:rPr>
              <w:t>[add in question topic / questions / sub criteria]</w:t>
            </w:r>
          </w:p>
        </w:tc>
        <w:tc>
          <w:tcPr>
            <w:tcW w:w="2126" w:type="dxa"/>
          </w:tcPr>
          <w:p w14:paraId="63D118EC" w14:textId="77777777" w:rsidR="009D0E1E" w:rsidRDefault="009D0E1E" w:rsidP="00CB2459">
            <w:pPr>
              <w:rPr>
                <w:sz w:val="22"/>
                <w:szCs w:val="22"/>
              </w:rPr>
            </w:pPr>
            <w:r w:rsidRPr="0014390E">
              <w:rPr>
                <w:sz w:val="22"/>
                <w:szCs w:val="22"/>
                <w:highlight w:val="green"/>
              </w:rPr>
              <w:t>[add in pass / fail or scored and any weighting]</w:t>
            </w:r>
          </w:p>
        </w:tc>
      </w:tr>
      <w:tr w:rsidR="009D0E1E" w14:paraId="5B7FF384" w14:textId="77777777" w:rsidTr="00CB2459">
        <w:tc>
          <w:tcPr>
            <w:tcW w:w="982" w:type="dxa"/>
            <w:vMerge/>
          </w:tcPr>
          <w:p w14:paraId="4D1BA4E3" w14:textId="77777777" w:rsidR="009D0E1E" w:rsidRPr="0014390E" w:rsidRDefault="009D0E1E" w:rsidP="00CB2459">
            <w:pPr>
              <w:pStyle w:val="ListParagraph"/>
              <w:ind w:left="357"/>
              <w:rPr>
                <w:sz w:val="22"/>
                <w:szCs w:val="22"/>
              </w:rPr>
            </w:pPr>
          </w:p>
        </w:tc>
        <w:tc>
          <w:tcPr>
            <w:tcW w:w="12621" w:type="dxa"/>
            <w:gridSpan w:val="2"/>
          </w:tcPr>
          <w:p w14:paraId="3891832A" w14:textId="77777777" w:rsidR="009D0E1E" w:rsidRDefault="009D0E1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161AEE9" w14:textId="77777777" w:rsidR="009D0E1E" w:rsidRPr="0014390E" w:rsidRDefault="009D0E1E" w:rsidP="00CB2459">
            <w:pPr>
              <w:rPr>
                <w:sz w:val="22"/>
                <w:szCs w:val="22"/>
                <w:highlight w:val="green"/>
              </w:rPr>
            </w:pPr>
          </w:p>
        </w:tc>
      </w:tr>
      <w:tr w:rsidR="009D0E1E" w14:paraId="16A9749E" w14:textId="77777777" w:rsidTr="00CB2459">
        <w:tc>
          <w:tcPr>
            <w:tcW w:w="982" w:type="dxa"/>
            <w:vMerge w:val="restart"/>
          </w:tcPr>
          <w:p w14:paraId="56ADE4BF" w14:textId="77777777" w:rsidR="009D0E1E" w:rsidRPr="00D14D87" w:rsidRDefault="009D0E1E" w:rsidP="009E3A38">
            <w:pPr>
              <w:pStyle w:val="ListParagraph"/>
              <w:numPr>
                <w:ilvl w:val="0"/>
                <w:numId w:val="20"/>
              </w:numPr>
              <w:rPr>
                <w:sz w:val="22"/>
                <w:szCs w:val="22"/>
              </w:rPr>
            </w:pPr>
          </w:p>
        </w:tc>
        <w:tc>
          <w:tcPr>
            <w:tcW w:w="10495" w:type="dxa"/>
          </w:tcPr>
          <w:p w14:paraId="682D4C66" w14:textId="77777777" w:rsidR="009D0E1E" w:rsidRDefault="009D0E1E" w:rsidP="00CB2459">
            <w:pPr>
              <w:rPr>
                <w:sz w:val="22"/>
                <w:szCs w:val="22"/>
              </w:rPr>
            </w:pPr>
            <w:r w:rsidRPr="0014390E">
              <w:rPr>
                <w:sz w:val="22"/>
                <w:szCs w:val="22"/>
                <w:highlight w:val="green"/>
              </w:rPr>
              <w:t>[add in question topic / questions / sub criteria]</w:t>
            </w:r>
          </w:p>
        </w:tc>
        <w:tc>
          <w:tcPr>
            <w:tcW w:w="2126" w:type="dxa"/>
          </w:tcPr>
          <w:p w14:paraId="2CD8DD2B" w14:textId="77777777" w:rsidR="009D0E1E" w:rsidRDefault="009D0E1E" w:rsidP="00CB2459">
            <w:pPr>
              <w:rPr>
                <w:sz w:val="22"/>
                <w:szCs w:val="22"/>
              </w:rPr>
            </w:pPr>
            <w:r w:rsidRPr="0014390E">
              <w:rPr>
                <w:sz w:val="22"/>
                <w:szCs w:val="22"/>
                <w:highlight w:val="green"/>
              </w:rPr>
              <w:t>[add in pass / fail or scored and any weighting]</w:t>
            </w:r>
          </w:p>
        </w:tc>
      </w:tr>
      <w:tr w:rsidR="009D0E1E" w14:paraId="343C7136" w14:textId="77777777" w:rsidTr="00CB2459">
        <w:tc>
          <w:tcPr>
            <w:tcW w:w="982" w:type="dxa"/>
            <w:vMerge/>
          </w:tcPr>
          <w:p w14:paraId="7DEB9B80" w14:textId="77777777" w:rsidR="009D0E1E" w:rsidRPr="0014390E" w:rsidRDefault="009D0E1E" w:rsidP="00CB2459">
            <w:pPr>
              <w:pStyle w:val="ListParagraph"/>
              <w:ind w:left="357"/>
              <w:rPr>
                <w:sz w:val="22"/>
                <w:szCs w:val="22"/>
              </w:rPr>
            </w:pPr>
          </w:p>
        </w:tc>
        <w:tc>
          <w:tcPr>
            <w:tcW w:w="12621" w:type="dxa"/>
            <w:gridSpan w:val="2"/>
          </w:tcPr>
          <w:p w14:paraId="52B96FFD" w14:textId="77777777" w:rsidR="009D0E1E" w:rsidRDefault="009D0E1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F0A2BBB" w14:textId="77777777" w:rsidR="009D0E1E" w:rsidRPr="0014390E" w:rsidRDefault="009D0E1E" w:rsidP="00CB2459">
            <w:pPr>
              <w:rPr>
                <w:sz w:val="22"/>
                <w:szCs w:val="22"/>
                <w:highlight w:val="green"/>
              </w:rPr>
            </w:pPr>
          </w:p>
        </w:tc>
      </w:tr>
    </w:tbl>
    <w:p w14:paraId="0653E7CE" w14:textId="3844C101" w:rsidR="00DC1562" w:rsidRDefault="009D0E1E" w:rsidP="00DC1562">
      <w:pPr>
        <w:pStyle w:val="Heading2"/>
        <w:numPr>
          <w:ilvl w:val="0"/>
          <w:numId w:val="0"/>
        </w:numPr>
      </w:pPr>
      <w:r>
        <w:br w:type="page"/>
      </w:r>
      <w:bookmarkStart w:id="35" w:name="_Toc201781911"/>
      <w:r w:rsidR="00DC1562">
        <w:lastRenderedPageBreak/>
        <w:t xml:space="preserve">8. </w:t>
      </w:r>
      <w:r w:rsidR="00DC1562">
        <w:tab/>
        <w:t>Electrics</w:t>
      </w:r>
      <w:bookmarkEnd w:id="35"/>
    </w:p>
    <w:p w14:paraId="5BF07A3D" w14:textId="77777777" w:rsidR="00DC1562" w:rsidRPr="00E84FF9" w:rsidRDefault="00DC1562" w:rsidP="00DC1562">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38E5D0A" w14:textId="77777777" w:rsidR="00DC1562" w:rsidRDefault="00DC1562" w:rsidP="00DC1562">
      <w:pPr>
        <w:rPr>
          <w:sz w:val="22"/>
          <w:szCs w:val="22"/>
        </w:rPr>
      </w:pPr>
    </w:p>
    <w:p w14:paraId="77940B2B" w14:textId="77777777" w:rsidR="00DC1562" w:rsidRPr="003910B0" w:rsidRDefault="00DC1562" w:rsidP="00DC1562">
      <w:pPr>
        <w:rPr>
          <w:sz w:val="22"/>
          <w:szCs w:val="22"/>
        </w:rPr>
      </w:pPr>
      <w:r>
        <w:rPr>
          <w:sz w:val="22"/>
          <w:szCs w:val="22"/>
        </w:rPr>
        <w:t xml:space="preserve">Yes </w:t>
      </w:r>
      <w:sdt>
        <w:sdtPr>
          <w:rPr>
            <w:sz w:val="22"/>
            <w:szCs w:val="22"/>
          </w:rPr>
          <w:id w:val="-15115184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3226969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57D55DA" w14:textId="77777777" w:rsidR="00DC1562" w:rsidRDefault="00DC1562" w:rsidP="00DC1562"/>
    <w:tbl>
      <w:tblPr>
        <w:tblStyle w:val="TableGrid"/>
        <w:tblW w:w="0" w:type="auto"/>
        <w:tblLook w:val="04A0" w:firstRow="1" w:lastRow="0" w:firstColumn="1" w:lastColumn="0" w:noHBand="0" w:noVBand="1"/>
      </w:tblPr>
      <w:tblGrid>
        <w:gridCol w:w="704"/>
        <w:gridCol w:w="12899"/>
      </w:tblGrid>
      <w:tr w:rsidR="00DC1562" w14:paraId="1EA3E89E" w14:textId="77777777" w:rsidTr="00CB2459">
        <w:trPr>
          <w:trHeight w:val="70"/>
        </w:trPr>
        <w:tc>
          <w:tcPr>
            <w:tcW w:w="704" w:type="dxa"/>
            <w:shd w:val="clear" w:color="auto" w:fill="D9D9D9" w:themeFill="background1" w:themeFillShade="D9"/>
          </w:tcPr>
          <w:p w14:paraId="34534EF5" w14:textId="77777777" w:rsidR="00DC1562" w:rsidRPr="00227DF5" w:rsidRDefault="00DC1562" w:rsidP="009E3A38">
            <w:pPr>
              <w:pStyle w:val="ListParagraph"/>
              <w:numPr>
                <w:ilvl w:val="0"/>
                <w:numId w:val="23"/>
              </w:numPr>
              <w:rPr>
                <w:sz w:val="22"/>
                <w:szCs w:val="22"/>
              </w:rPr>
            </w:pPr>
          </w:p>
        </w:tc>
        <w:tc>
          <w:tcPr>
            <w:tcW w:w="12899" w:type="dxa"/>
            <w:shd w:val="clear" w:color="auto" w:fill="D9D9D9" w:themeFill="background1" w:themeFillShade="D9"/>
          </w:tcPr>
          <w:p w14:paraId="7B08E0C5" w14:textId="77777777" w:rsidR="00DC1562" w:rsidRPr="00C525F3" w:rsidRDefault="00DC1562" w:rsidP="00CB2459">
            <w:pPr>
              <w:rPr>
                <w:sz w:val="22"/>
                <w:szCs w:val="22"/>
              </w:rPr>
            </w:pPr>
            <w:r w:rsidRPr="00E44AA3">
              <w:rPr>
                <w:sz w:val="22"/>
                <w:szCs w:val="22"/>
              </w:rPr>
              <w:t>Electrical installations with removable elements, such as auxiliary equipment shall be able to be isolated and/or insulated from the power supply. Examples of such equipment would be chargers, water heaters, CCTV modules etc.</w:t>
            </w:r>
          </w:p>
        </w:tc>
      </w:tr>
      <w:tr w:rsidR="00DC1562" w14:paraId="03DBF20C" w14:textId="77777777" w:rsidTr="00CB2459">
        <w:trPr>
          <w:trHeight w:val="70"/>
        </w:trPr>
        <w:tc>
          <w:tcPr>
            <w:tcW w:w="704" w:type="dxa"/>
            <w:shd w:val="clear" w:color="auto" w:fill="D9D9D9" w:themeFill="background1" w:themeFillShade="D9"/>
          </w:tcPr>
          <w:p w14:paraId="111FC367" w14:textId="77777777" w:rsidR="00DC1562" w:rsidRPr="00227DF5" w:rsidRDefault="00DC1562" w:rsidP="009E3A38">
            <w:pPr>
              <w:pStyle w:val="ListParagraph"/>
              <w:numPr>
                <w:ilvl w:val="0"/>
                <w:numId w:val="23"/>
              </w:numPr>
              <w:rPr>
                <w:sz w:val="22"/>
                <w:szCs w:val="22"/>
              </w:rPr>
            </w:pPr>
          </w:p>
        </w:tc>
        <w:tc>
          <w:tcPr>
            <w:tcW w:w="12899" w:type="dxa"/>
            <w:shd w:val="clear" w:color="auto" w:fill="D9D9D9" w:themeFill="background1" w:themeFillShade="D9"/>
          </w:tcPr>
          <w:p w14:paraId="0A97FD45" w14:textId="77777777" w:rsidR="00DC1562" w:rsidRPr="00227DF5" w:rsidRDefault="00DC1562" w:rsidP="00CB2459">
            <w:pPr>
              <w:rPr>
                <w:sz w:val="22"/>
                <w:szCs w:val="22"/>
              </w:rPr>
            </w:pPr>
            <w:r w:rsidRPr="00E44AA3">
              <w:rPr>
                <w:sz w:val="22"/>
                <w:szCs w:val="22"/>
              </w:rPr>
              <w:t>Installations and their associated equipment shall provide compatibility with the range of existing systems stated by the Contracting Authority</w:t>
            </w:r>
          </w:p>
        </w:tc>
      </w:tr>
      <w:tr w:rsidR="00DC1562" w14:paraId="3D585143" w14:textId="77777777" w:rsidTr="00CB2459">
        <w:trPr>
          <w:trHeight w:val="70"/>
        </w:trPr>
        <w:tc>
          <w:tcPr>
            <w:tcW w:w="704" w:type="dxa"/>
            <w:shd w:val="clear" w:color="auto" w:fill="D9D9D9" w:themeFill="background1" w:themeFillShade="D9"/>
          </w:tcPr>
          <w:p w14:paraId="27E16FC2" w14:textId="77777777" w:rsidR="00DC1562" w:rsidRPr="00227DF5" w:rsidRDefault="00DC1562" w:rsidP="009E3A38">
            <w:pPr>
              <w:pStyle w:val="ListParagraph"/>
              <w:numPr>
                <w:ilvl w:val="0"/>
                <w:numId w:val="23"/>
              </w:numPr>
              <w:rPr>
                <w:sz w:val="22"/>
                <w:szCs w:val="22"/>
              </w:rPr>
            </w:pPr>
          </w:p>
        </w:tc>
        <w:tc>
          <w:tcPr>
            <w:tcW w:w="12899" w:type="dxa"/>
            <w:shd w:val="clear" w:color="auto" w:fill="D9D9D9" w:themeFill="background1" w:themeFillShade="D9"/>
          </w:tcPr>
          <w:p w14:paraId="0E891E33" w14:textId="77777777" w:rsidR="00DC1562" w:rsidRPr="00E44AA3" w:rsidRDefault="00DC1562" w:rsidP="00CB2459">
            <w:pPr>
              <w:rPr>
                <w:sz w:val="22"/>
                <w:szCs w:val="22"/>
              </w:rPr>
            </w:pPr>
            <w:r w:rsidRPr="00E44AA3">
              <w:rPr>
                <w:sz w:val="22"/>
                <w:szCs w:val="22"/>
              </w:rPr>
              <w:t>All wiring to be sheathed and run-in conduit when it’s routed through lockers with no or minimum joins. Where wiring runs through the body work grommets must be fitted, and where applicable wiring must be clearly identified to denote its purpose. Where applicable, wiring/electrical circuits should be suppressed so as not to interfere with communication systems. All fuses, relays, circuit boards, diagnostic points must be easily accessible and clearly marked.</w:t>
            </w:r>
          </w:p>
        </w:tc>
      </w:tr>
    </w:tbl>
    <w:p w14:paraId="0DB28C54" w14:textId="77777777" w:rsidR="004C57DA" w:rsidRDefault="004C57DA" w:rsidP="004C57DA"/>
    <w:p w14:paraId="15BE2EC3"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3C14A3D1"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4EB90572" w14:textId="77777777" w:rsidTr="00034E28">
        <w:tc>
          <w:tcPr>
            <w:tcW w:w="13603" w:type="dxa"/>
            <w:shd w:val="clear" w:color="auto" w:fill="D9D9D9" w:themeFill="background1" w:themeFillShade="D9"/>
          </w:tcPr>
          <w:p w14:paraId="7EDD4C82" w14:textId="77777777" w:rsidR="004C57DA" w:rsidRDefault="004C57DA" w:rsidP="00034E28">
            <w:pPr>
              <w:rPr>
                <w:sz w:val="22"/>
                <w:szCs w:val="22"/>
              </w:rPr>
            </w:pPr>
          </w:p>
          <w:p w14:paraId="0ACD114A" w14:textId="77777777" w:rsidR="004C57DA" w:rsidRDefault="004C57DA" w:rsidP="00034E28">
            <w:pPr>
              <w:rPr>
                <w:sz w:val="22"/>
                <w:szCs w:val="22"/>
              </w:rPr>
            </w:pPr>
          </w:p>
          <w:p w14:paraId="781CF34F" w14:textId="77777777" w:rsidR="004C57DA" w:rsidRDefault="004C57DA" w:rsidP="00034E28">
            <w:pPr>
              <w:rPr>
                <w:sz w:val="22"/>
                <w:szCs w:val="22"/>
              </w:rPr>
            </w:pPr>
          </w:p>
          <w:p w14:paraId="09AF1D15" w14:textId="77777777" w:rsidR="004C57DA" w:rsidRDefault="004C57DA" w:rsidP="00034E28">
            <w:pPr>
              <w:rPr>
                <w:sz w:val="22"/>
                <w:szCs w:val="22"/>
              </w:rPr>
            </w:pPr>
          </w:p>
          <w:p w14:paraId="1DFB5A04" w14:textId="77777777" w:rsidR="004C57DA" w:rsidRDefault="004C57DA" w:rsidP="00034E28">
            <w:pPr>
              <w:rPr>
                <w:sz w:val="22"/>
                <w:szCs w:val="22"/>
              </w:rPr>
            </w:pPr>
          </w:p>
        </w:tc>
      </w:tr>
    </w:tbl>
    <w:p w14:paraId="07C9E21C" w14:textId="77777777" w:rsidR="001131A8" w:rsidRPr="003910B0" w:rsidRDefault="00DC1562"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22534690" w14:textId="66F3FD79" w:rsidR="00DC1562" w:rsidRDefault="00DC1562"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1AC852A9" w14:textId="77777777" w:rsidTr="00B11ACC">
        <w:tc>
          <w:tcPr>
            <w:tcW w:w="988" w:type="dxa"/>
            <w:shd w:val="clear" w:color="auto" w:fill="C1DFFF"/>
          </w:tcPr>
          <w:p w14:paraId="6FC6BDBB" w14:textId="77777777" w:rsidR="00355835" w:rsidRPr="001F4CA6" w:rsidRDefault="00355835" w:rsidP="00CB2459">
            <w:pPr>
              <w:pStyle w:val="ListParagraph"/>
              <w:ind w:left="0"/>
              <w:rPr>
                <w:b/>
                <w:bCs/>
                <w:sz w:val="22"/>
                <w:szCs w:val="22"/>
              </w:rPr>
            </w:pPr>
          </w:p>
        </w:tc>
        <w:tc>
          <w:tcPr>
            <w:tcW w:w="5409" w:type="dxa"/>
            <w:shd w:val="clear" w:color="auto" w:fill="C1DFFF"/>
          </w:tcPr>
          <w:p w14:paraId="366998BC"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7D573845" w14:textId="14F768A4"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0C152A0F" w14:textId="784EAD31"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22FB390C"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7DF20BF5" w14:textId="77777777" w:rsidTr="00B11ACC">
        <w:tc>
          <w:tcPr>
            <w:tcW w:w="988" w:type="dxa"/>
          </w:tcPr>
          <w:p w14:paraId="1217D3F2" w14:textId="77777777" w:rsidR="00355835" w:rsidRPr="00227DF5" w:rsidRDefault="00355835" w:rsidP="009E3A38">
            <w:pPr>
              <w:pStyle w:val="ListParagraph"/>
              <w:numPr>
                <w:ilvl w:val="0"/>
                <w:numId w:val="23"/>
              </w:numPr>
              <w:rPr>
                <w:sz w:val="22"/>
                <w:szCs w:val="22"/>
              </w:rPr>
            </w:pPr>
          </w:p>
        </w:tc>
        <w:tc>
          <w:tcPr>
            <w:tcW w:w="5409" w:type="dxa"/>
          </w:tcPr>
          <w:p w14:paraId="372AA762" w14:textId="77777777" w:rsidR="00355835" w:rsidRPr="003910B0" w:rsidRDefault="00355835" w:rsidP="00CB2459">
            <w:pPr>
              <w:rPr>
                <w:sz w:val="22"/>
                <w:szCs w:val="22"/>
              </w:rPr>
            </w:pPr>
            <w:r w:rsidRPr="00227DF5">
              <w:rPr>
                <w:sz w:val="22"/>
                <w:szCs w:val="22"/>
              </w:rPr>
              <w:t xml:space="preserve"> </w:t>
            </w:r>
          </w:p>
        </w:tc>
        <w:tc>
          <w:tcPr>
            <w:tcW w:w="1796" w:type="dxa"/>
          </w:tcPr>
          <w:p w14:paraId="3312BC59" w14:textId="77777777" w:rsidR="00355835" w:rsidRPr="003910B0" w:rsidRDefault="00355835" w:rsidP="00CB2459">
            <w:pPr>
              <w:rPr>
                <w:sz w:val="22"/>
                <w:szCs w:val="22"/>
              </w:rPr>
            </w:pPr>
          </w:p>
        </w:tc>
        <w:tc>
          <w:tcPr>
            <w:tcW w:w="1959" w:type="dxa"/>
          </w:tcPr>
          <w:p w14:paraId="7A64247A" w14:textId="16EA3C29" w:rsidR="00355835" w:rsidRPr="003910B0" w:rsidRDefault="00355835" w:rsidP="00CB2459">
            <w:pPr>
              <w:rPr>
                <w:sz w:val="22"/>
                <w:szCs w:val="22"/>
              </w:rPr>
            </w:pPr>
          </w:p>
        </w:tc>
        <w:tc>
          <w:tcPr>
            <w:tcW w:w="3451" w:type="dxa"/>
          </w:tcPr>
          <w:p w14:paraId="6ED86044" w14:textId="77777777" w:rsidR="00355835" w:rsidRPr="003910B0" w:rsidRDefault="00355835" w:rsidP="00CB2459">
            <w:pPr>
              <w:rPr>
                <w:sz w:val="22"/>
                <w:szCs w:val="22"/>
              </w:rPr>
            </w:pPr>
          </w:p>
        </w:tc>
      </w:tr>
      <w:tr w:rsidR="00355835" w:rsidRPr="003910B0" w14:paraId="001FE389" w14:textId="77777777" w:rsidTr="00B11ACC">
        <w:tc>
          <w:tcPr>
            <w:tcW w:w="988" w:type="dxa"/>
          </w:tcPr>
          <w:p w14:paraId="49C1AE90" w14:textId="77777777" w:rsidR="00355835" w:rsidRPr="00227DF5" w:rsidRDefault="00355835" w:rsidP="009E3A38">
            <w:pPr>
              <w:pStyle w:val="ListParagraph"/>
              <w:numPr>
                <w:ilvl w:val="0"/>
                <w:numId w:val="23"/>
              </w:numPr>
              <w:rPr>
                <w:sz w:val="22"/>
                <w:szCs w:val="22"/>
              </w:rPr>
            </w:pPr>
          </w:p>
        </w:tc>
        <w:tc>
          <w:tcPr>
            <w:tcW w:w="5409" w:type="dxa"/>
          </w:tcPr>
          <w:p w14:paraId="2652AE32" w14:textId="77777777" w:rsidR="00355835" w:rsidRPr="00227DF5" w:rsidRDefault="00355835" w:rsidP="00CB2459">
            <w:pPr>
              <w:rPr>
                <w:sz w:val="22"/>
                <w:szCs w:val="22"/>
              </w:rPr>
            </w:pPr>
          </w:p>
        </w:tc>
        <w:tc>
          <w:tcPr>
            <w:tcW w:w="1796" w:type="dxa"/>
          </w:tcPr>
          <w:p w14:paraId="3F1ECF35" w14:textId="77777777" w:rsidR="00355835" w:rsidRPr="003910B0" w:rsidRDefault="00355835" w:rsidP="00CB2459">
            <w:pPr>
              <w:rPr>
                <w:sz w:val="22"/>
                <w:szCs w:val="22"/>
              </w:rPr>
            </w:pPr>
          </w:p>
        </w:tc>
        <w:tc>
          <w:tcPr>
            <w:tcW w:w="1959" w:type="dxa"/>
          </w:tcPr>
          <w:p w14:paraId="4CF16C82" w14:textId="73A5EA6A" w:rsidR="00355835" w:rsidRPr="003910B0" w:rsidRDefault="00355835" w:rsidP="00CB2459">
            <w:pPr>
              <w:rPr>
                <w:sz w:val="22"/>
                <w:szCs w:val="22"/>
              </w:rPr>
            </w:pPr>
          </w:p>
        </w:tc>
        <w:tc>
          <w:tcPr>
            <w:tcW w:w="3451" w:type="dxa"/>
          </w:tcPr>
          <w:p w14:paraId="64DCA7D8" w14:textId="77777777" w:rsidR="00355835" w:rsidRPr="003910B0" w:rsidRDefault="00355835" w:rsidP="00CB2459">
            <w:pPr>
              <w:rPr>
                <w:sz w:val="22"/>
                <w:szCs w:val="22"/>
              </w:rPr>
            </w:pPr>
          </w:p>
        </w:tc>
      </w:tr>
      <w:tr w:rsidR="00355835" w:rsidRPr="003910B0" w14:paraId="02839CDF" w14:textId="77777777" w:rsidTr="00B11ACC">
        <w:tc>
          <w:tcPr>
            <w:tcW w:w="988" w:type="dxa"/>
          </w:tcPr>
          <w:p w14:paraId="6268BEFB" w14:textId="77777777" w:rsidR="00355835" w:rsidRPr="00227DF5" w:rsidRDefault="00355835" w:rsidP="009E3A38">
            <w:pPr>
              <w:pStyle w:val="ListParagraph"/>
              <w:numPr>
                <w:ilvl w:val="0"/>
                <w:numId w:val="23"/>
              </w:numPr>
              <w:rPr>
                <w:sz w:val="22"/>
                <w:szCs w:val="22"/>
              </w:rPr>
            </w:pPr>
          </w:p>
        </w:tc>
        <w:tc>
          <w:tcPr>
            <w:tcW w:w="5409" w:type="dxa"/>
          </w:tcPr>
          <w:p w14:paraId="67739693" w14:textId="77777777" w:rsidR="00355835" w:rsidRPr="00227DF5" w:rsidRDefault="00355835" w:rsidP="00CB2459">
            <w:pPr>
              <w:rPr>
                <w:sz w:val="22"/>
                <w:szCs w:val="22"/>
              </w:rPr>
            </w:pPr>
          </w:p>
        </w:tc>
        <w:tc>
          <w:tcPr>
            <w:tcW w:w="1796" w:type="dxa"/>
          </w:tcPr>
          <w:p w14:paraId="2A00CE62" w14:textId="77777777" w:rsidR="00355835" w:rsidRPr="003910B0" w:rsidRDefault="00355835" w:rsidP="00CB2459">
            <w:pPr>
              <w:rPr>
                <w:sz w:val="22"/>
                <w:szCs w:val="22"/>
              </w:rPr>
            </w:pPr>
          </w:p>
        </w:tc>
        <w:tc>
          <w:tcPr>
            <w:tcW w:w="1959" w:type="dxa"/>
          </w:tcPr>
          <w:p w14:paraId="58646323" w14:textId="0BE9F8F7" w:rsidR="00355835" w:rsidRPr="003910B0" w:rsidRDefault="00355835" w:rsidP="00CB2459">
            <w:pPr>
              <w:rPr>
                <w:sz w:val="22"/>
                <w:szCs w:val="22"/>
              </w:rPr>
            </w:pPr>
          </w:p>
        </w:tc>
        <w:tc>
          <w:tcPr>
            <w:tcW w:w="3451" w:type="dxa"/>
          </w:tcPr>
          <w:p w14:paraId="1E3C1879" w14:textId="77777777" w:rsidR="00355835" w:rsidRPr="003910B0" w:rsidRDefault="00355835" w:rsidP="00CB2459">
            <w:pPr>
              <w:rPr>
                <w:sz w:val="22"/>
                <w:szCs w:val="22"/>
              </w:rPr>
            </w:pPr>
          </w:p>
        </w:tc>
      </w:tr>
      <w:tr w:rsidR="00355835" w:rsidRPr="003910B0" w14:paraId="1E303BEE" w14:textId="77777777" w:rsidTr="00B11ACC">
        <w:tc>
          <w:tcPr>
            <w:tcW w:w="988" w:type="dxa"/>
          </w:tcPr>
          <w:p w14:paraId="0E25D25C" w14:textId="77777777" w:rsidR="00355835" w:rsidRPr="00227DF5" w:rsidRDefault="00355835" w:rsidP="009E3A38">
            <w:pPr>
              <w:pStyle w:val="ListParagraph"/>
              <w:numPr>
                <w:ilvl w:val="0"/>
                <w:numId w:val="23"/>
              </w:numPr>
              <w:rPr>
                <w:sz w:val="22"/>
                <w:szCs w:val="22"/>
              </w:rPr>
            </w:pPr>
          </w:p>
        </w:tc>
        <w:tc>
          <w:tcPr>
            <w:tcW w:w="5409" w:type="dxa"/>
          </w:tcPr>
          <w:p w14:paraId="5C03C181" w14:textId="77777777" w:rsidR="00355835" w:rsidRPr="00227DF5" w:rsidRDefault="00355835" w:rsidP="00CB2459">
            <w:pPr>
              <w:rPr>
                <w:sz w:val="22"/>
                <w:szCs w:val="22"/>
              </w:rPr>
            </w:pPr>
          </w:p>
        </w:tc>
        <w:tc>
          <w:tcPr>
            <w:tcW w:w="1796" w:type="dxa"/>
          </w:tcPr>
          <w:p w14:paraId="6E984AA6" w14:textId="77777777" w:rsidR="00355835" w:rsidRPr="003910B0" w:rsidRDefault="00355835" w:rsidP="00CB2459">
            <w:pPr>
              <w:rPr>
                <w:sz w:val="22"/>
                <w:szCs w:val="22"/>
              </w:rPr>
            </w:pPr>
          </w:p>
        </w:tc>
        <w:tc>
          <w:tcPr>
            <w:tcW w:w="1959" w:type="dxa"/>
          </w:tcPr>
          <w:p w14:paraId="1723578B" w14:textId="6A7A3D8D" w:rsidR="00355835" w:rsidRPr="003910B0" w:rsidRDefault="00355835" w:rsidP="00CB2459">
            <w:pPr>
              <w:rPr>
                <w:sz w:val="22"/>
                <w:szCs w:val="22"/>
              </w:rPr>
            </w:pPr>
          </w:p>
        </w:tc>
        <w:tc>
          <w:tcPr>
            <w:tcW w:w="3451" w:type="dxa"/>
          </w:tcPr>
          <w:p w14:paraId="41E235A1" w14:textId="77777777" w:rsidR="00355835" w:rsidRPr="003910B0" w:rsidRDefault="00355835" w:rsidP="00CB2459">
            <w:pPr>
              <w:rPr>
                <w:sz w:val="22"/>
                <w:szCs w:val="22"/>
              </w:rPr>
            </w:pPr>
          </w:p>
        </w:tc>
      </w:tr>
      <w:tr w:rsidR="00355835" w:rsidRPr="003910B0" w14:paraId="25DEA906" w14:textId="77777777" w:rsidTr="00B11ACC">
        <w:tc>
          <w:tcPr>
            <w:tcW w:w="988" w:type="dxa"/>
          </w:tcPr>
          <w:p w14:paraId="3B77D627" w14:textId="77777777" w:rsidR="00355835" w:rsidRPr="00227DF5" w:rsidRDefault="00355835" w:rsidP="009E3A38">
            <w:pPr>
              <w:pStyle w:val="ListParagraph"/>
              <w:numPr>
                <w:ilvl w:val="0"/>
                <w:numId w:val="23"/>
              </w:numPr>
              <w:rPr>
                <w:sz w:val="22"/>
                <w:szCs w:val="22"/>
              </w:rPr>
            </w:pPr>
          </w:p>
        </w:tc>
        <w:tc>
          <w:tcPr>
            <w:tcW w:w="5409" w:type="dxa"/>
          </w:tcPr>
          <w:p w14:paraId="7F5F74F3" w14:textId="77777777" w:rsidR="00355835" w:rsidRPr="00227DF5" w:rsidRDefault="00355835" w:rsidP="00CB2459">
            <w:pPr>
              <w:rPr>
                <w:sz w:val="22"/>
                <w:szCs w:val="22"/>
              </w:rPr>
            </w:pPr>
          </w:p>
        </w:tc>
        <w:tc>
          <w:tcPr>
            <w:tcW w:w="1796" w:type="dxa"/>
          </w:tcPr>
          <w:p w14:paraId="6EE3DCAE" w14:textId="77777777" w:rsidR="00355835" w:rsidRPr="003910B0" w:rsidRDefault="00355835" w:rsidP="00CB2459">
            <w:pPr>
              <w:rPr>
                <w:sz w:val="22"/>
                <w:szCs w:val="22"/>
              </w:rPr>
            </w:pPr>
          </w:p>
        </w:tc>
        <w:tc>
          <w:tcPr>
            <w:tcW w:w="1959" w:type="dxa"/>
          </w:tcPr>
          <w:p w14:paraId="0C1685DE" w14:textId="770AA834" w:rsidR="00355835" w:rsidRPr="003910B0" w:rsidRDefault="00355835" w:rsidP="00CB2459">
            <w:pPr>
              <w:rPr>
                <w:sz w:val="22"/>
                <w:szCs w:val="22"/>
              </w:rPr>
            </w:pPr>
          </w:p>
        </w:tc>
        <w:tc>
          <w:tcPr>
            <w:tcW w:w="3451" w:type="dxa"/>
          </w:tcPr>
          <w:p w14:paraId="571A453A" w14:textId="77777777" w:rsidR="00355835" w:rsidRPr="003910B0" w:rsidRDefault="00355835" w:rsidP="00CB2459">
            <w:pPr>
              <w:rPr>
                <w:sz w:val="22"/>
                <w:szCs w:val="22"/>
              </w:rPr>
            </w:pPr>
          </w:p>
        </w:tc>
      </w:tr>
      <w:tr w:rsidR="00355835" w:rsidRPr="003910B0" w14:paraId="06372458" w14:textId="77777777" w:rsidTr="00B11ACC">
        <w:tc>
          <w:tcPr>
            <w:tcW w:w="988" w:type="dxa"/>
          </w:tcPr>
          <w:p w14:paraId="6A0714AF" w14:textId="77777777" w:rsidR="00355835" w:rsidRPr="00227DF5" w:rsidRDefault="00355835" w:rsidP="009E3A38">
            <w:pPr>
              <w:pStyle w:val="ListParagraph"/>
              <w:numPr>
                <w:ilvl w:val="0"/>
                <w:numId w:val="23"/>
              </w:numPr>
              <w:rPr>
                <w:sz w:val="22"/>
                <w:szCs w:val="22"/>
              </w:rPr>
            </w:pPr>
          </w:p>
        </w:tc>
        <w:tc>
          <w:tcPr>
            <w:tcW w:w="5409" w:type="dxa"/>
          </w:tcPr>
          <w:p w14:paraId="2CB15EAF" w14:textId="77777777" w:rsidR="00355835" w:rsidRPr="00227DF5" w:rsidRDefault="00355835" w:rsidP="00CB2459">
            <w:pPr>
              <w:rPr>
                <w:sz w:val="22"/>
                <w:szCs w:val="22"/>
              </w:rPr>
            </w:pPr>
          </w:p>
        </w:tc>
        <w:tc>
          <w:tcPr>
            <w:tcW w:w="1796" w:type="dxa"/>
          </w:tcPr>
          <w:p w14:paraId="4340B69E" w14:textId="77777777" w:rsidR="00355835" w:rsidRPr="003910B0" w:rsidRDefault="00355835" w:rsidP="00CB2459">
            <w:pPr>
              <w:rPr>
                <w:sz w:val="22"/>
                <w:szCs w:val="22"/>
              </w:rPr>
            </w:pPr>
          </w:p>
        </w:tc>
        <w:tc>
          <w:tcPr>
            <w:tcW w:w="1959" w:type="dxa"/>
          </w:tcPr>
          <w:p w14:paraId="2B8A22A3" w14:textId="2EC47EC9" w:rsidR="00355835" w:rsidRPr="003910B0" w:rsidRDefault="00355835" w:rsidP="00CB2459">
            <w:pPr>
              <w:rPr>
                <w:sz w:val="22"/>
                <w:szCs w:val="22"/>
              </w:rPr>
            </w:pPr>
          </w:p>
        </w:tc>
        <w:tc>
          <w:tcPr>
            <w:tcW w:w="3451" w:type="dxa"/>
          </w:tcPr>
          <w:p w14:paraId="6D5F907E" w14:textId="77777777" w:rsidR="00355835" w:rsidRPr="003910B0" w:rsidRDefault="00355835" w:rsidP="00CB2459">
            <w:pPr>
              <w:rPr>
                <w:sz w:val="22"/>
                <w:szCs w:val="22"/>
              </w:rPr>
            </w:pPr>
          </w:p>
        </w:tc>
      </w:tr>
      <w:tr w:rsidR="00355835" w:rsidRPr="003910B0" w14:paraId="270217D9" w14:textId="77777777" w:rsidTr="00B11ACC">
        <w:tc>
          <w:tcPr>
            <w:tcW w:w="988" w:type="dxa"/>
          </w:tcPr>
          <w:p w14:paraId="0C79ED1C" w14:textId="77777777" w:rsidR="00355835" w:rsidRPr="00227DF5" w:rsidRDefault="00355835" w:rsidP="009E3A38">
            <w:pPr>
              <w:pStyle w:val="ListParagraph"/>
              <w:numPr>
                <w:ilvl w:val="0"/>
                <w:numId w:val="23"/>
              </w:numPr>
              <w:rPr>
                <w:sz w:val="22"/>
                <w:szCs w:val="22"/>
              </w:rPr>
            </w:pPr>
          </w:p>
        </w:tc>
        <w:tc>
          <w:tcPr>
            <w:tcW w:w="5409" w:type="dxa"/>
          </w:tcPr>
          <w:p w14:paraId="3C89F3EF" w14:textId="77777777" w:rsidR="00355835" w:rsidRPr="00227DF5" w:rsidRDefault="00355835" w:rsidP="00CB2459">
            <w:pPr>
              <w:rPr>
                <w:sz w:val="22"/>
                <w:szCs w:val="22"/>
              </w:rPr>
            </w:pPr>
          </w:p>
        </w:tc>
        <w:tc>
          <w:tcPr>
            <w:tcW w:w="1796" w:type="dxa"/>
          </w:tcPr>
          <w:p w14:paraId="255E19B8" w14:textId="77777777" w:rsidR="00355835" w:rsidRPr="003910B0" w:rsidRDefault="00355835" w:rsidP="00CB2459">
            <w:pPr>
              <w:rPr>
                <w:sz w:val="22"/>
                <w:szCs w:val="22"/>
              </w:rPr>
            </w:pPr>
          </w:p>
        </w:tc>
        <w:tc>
          <w:tcPr>
            <w:tcW w:w="1959" w:type="dxa"/>
          </w:tcPr>
          <w:p w14:paraId="135FEA79" w14:textId="70165F97" w:rsidR="00355835" w:rsidRPr="003910B0" w:rsidRDefault="00355835" w:rsidP="00CB2459">
            <w:pPr>
              <w:rPr>
                <w:sz w:val="22"/>
                <w:szCs w:val="22"/>
              </w:rPr>
            </w:pPr>
          </w:p>
        </w:tc>
        <w:tc>
          <w:tcPr>
            <w:tcW w:w="3451" w:type="dxa"/>
          </w:tcPr>
          <w:p w14:paraId="61B2E4D8" w14:textId="77777777" w:rsidR="00355835" w:rsidRPr="003910B0" w:rsidRDefault="00355835" w:rsidP="00CB2459">
            <w:pPr>
              <w:rPr>
                <w:sz w:val="22"/>
                <w:szCs w:val="22"/>
              </w:rPr>
            </w:pPr>
          </w:p>
        </w:tc>
      </w:tr>
      <w:tr w:rsidR="00355835" w:rsidRPr="003910B0" w14:paraId="75819DBB" w14:textId="77777777" w:rsidTr="00B11ACC">
        <w:tc>
          <w:tcPr>
            <w:tcW w:w="988" w:type="dxa"/>
          </w:tcPr>
          <w:p w14:paraId="1659B075" w14:textId="77777777" w:rsidR="00355835" w:rsidRPr="00227DF5" w:rsidRDefault="00355835" w:rsidP="009E3A38">
            <w:pPr>
              <w:pStyle w:val="ListParagraph"/>
              <w:numPr>
                <w:ilvl w:val="0"/>
                <w:numId w:val="23"/>
              </w:numPr>
              <w:rPr>
                <w:sz w:val="22"/>
                <w:szCs w:val="22"/>
              </w:rPr>
            </w:pPr>
          </w:p>
        </w:tc>
        <w:tc>
          <w:tcPr>
            <w:tcW w:w="5409" w:type="dxa"/>
          </w:tcPr>
          <w:p w14:paraId="09D33D11" w14:textId="77777777" w:rsidR="00355835" w:rsidRPr="00227DF5" w:rsidRDefault="00355835" w:rsidP="00CB2459">
            <w:pPr>
              <w:rPr>
                <w:sz w:val="22"/>
                <w:szCs w:val="22"/>
              </w:rPr>
            </w:pPr>
          </w:p>
        </w:tc>
        <w:tc>
          <w:tcPr>
            <w:tcW w:w="1796" w:type="dxa"/>
          </w:tcPr>
          <w:p w14:paraId="64A9FF4C" w14:textId="77777777" w:rsidR="00355835" w:rsidRPr="003910B0" w:rsidRDefault="00355835" w:rsidP="00CB2459">
            <w:pPr>
              <w:rPr>
                <w:sz w:val="22"/>
                <w:szCs w:val="22"/>
              </w:rPr>
            </w:pPr>
          </w:p>
        </w:tc>
        <w:tc>
          <w:tcPr>
            <w:tcW w:w="1959" w:type="dxa"/>
          </w:tcPr>
          <w:p w14:paraId="07DA705F" w14:textId="30AFD5CE" w:rsidR="00355835" w:rsidRPr="003910B0" w:rsidRDefault="00355835" w:rsidP="00CB2459">
            <w:pPr>
              <w:rPr>
                <w:sz w:val="22"/>
                <w:szCs w:val="22"/>
              </w:rPr>
            </w:pPr>
          </w:p>
        </w:tc>
        <w:tc>
          <w:tcPr>
            <w:tcW w:w="3451" w:type="dxa"/>
          </w:tcPr>
          <w:p w14:paraId="6215B304" w14:textId="77777777" w:rsidR="00355835" w:rsidRPr="003910B0" w:rsidRDefault="00355835" w:rsidP="00CB2459">
            <w:pPr>
              <w:rPr>
                <w:sz w:val="22"/>
                <w:szCs w:val="22"/>
              </w:rPr>
            </w:pPr>
          </w:p>
        </w:tc>
      </w:tr>
    </w:tbl>
    <w:p w14:paraId="088D03C0" w14:textId="77777777" w:rsidR="00DC1562" w:rsidRDefault="00DC1562" w:rsidP="00DC1562"/>
    <w:p w14:paraId="24D5971F" w14:textId="77777777" w:rsidR="00DC1562" w:rsidRDefault="00DC1562" w:rsidP="00DC1562">
      <w:pPr>
        <w:rPr>
          <w:sz w:val="22"/>
          <w:szCs w:val="22"/>
        </w:rPr>
      </w:pPr>
      <w:r>
        <w:rPr>
          <w:sz w:val="22"/>
          <w:szCs w:val="22"/>
        </w:rPr>
        <w:t xml:space="preserve">The following table shows the questions that relate to the </w:t>
      </w:r>
      <w:r w:rsidRPr="00E44AA3">
        <w:rPr>
          <w:sz w:val="22"/>
          <w:szCs w:val="22"/>
        </w:rPr>
        <w:t xml:space="preserve">Electrics </w:t>
      </w:r>
      <w:r>
        <w:rPr>
          <w:sz w:val="22"/>
          <w:szCs w:val="22"/>
        </w:rPr>
        <w:t xml:space="preserve">section: </w:t>
      </w:r>
    </w:p>
    <w:p w14:paraId="311346D8" w14:textId="77777777" w:rsidR="00DC1562" w:rsidRDefault="00DC1562" w:rsidP="00DC1562">
      <w:pPr>
        <w:rPr>
          <w:sz w:val="22"/>
          <w:szCs w:val="22"/>
        </w:rPr>
      </w:pPr>
    </w:p>
    <w:tbl>
      <w:tblPr>
        <w:tblStyle w:val="TableGrid"/>
        <w:tblW w:w="0" w:type="auto"/>
        <w:tblLook w:val="04A0" w:firstRow="1" w:lastRow="0" w:firstColumn="1" w:lastColumn="0" w:noHBand="0" w:noVBand="1"/>
      </w:tblPr>
      <w:tblGrid>
        <w:gridCol w:w="982"/>
        <w:gridCol w:w="10495"/>
        <w:gridCol w:w="2126"/>
      </w:tblGrid>
      <w:tr w:rsidR="00DC1562" w14:paraId="13291E18" w14:textId="77777777" w:rsidTr="00CB2459">
        <w:tc>
          <w:tcPr>
            <w:tcW w:w="982" w:type="dxa"/>
            <w:shd w:val="clear" w:color="auto" w:fill="BBE3E2" w:themeFill="accent4" w:themeFillTint="66"/>
          </w:tcPr>
          <w:p w14:paraId="4B91AA5B" w14:textId="77777777" w:rsidR="00DC1562" w:rsidRPr="0014390E" w:rsidRDefault="00DC1562" w:rsidP="00CB2459">
            <w:pPr>
              <w:rPr>
                <w:b/>
                <w:bCs/>
                <w:sz w:val="22"/>
                <w:szCs w:val="22"/>
              </w:rPr>
            </w:pPr>
            <w:r w:rsidRPr="0014390E">
              <w:rPr>
                <w:b/>
                <w:bCs/>
                <w:sz w:val="22"/>
                <w:szCs w:val="22"/>
              </w:rPr>
              <w:t>Ref</w:t>
            </w:r>
          </w:p>
        </w:tc>
        <w:tc>
          <w:tcPr>
            <w:tcW w:w="10495" w:type="dxa"/>
            <w:shd w:val="clear" w:color="auto" w:fill="BBE3E2" w:themeFill="accent4" w:themeFillTint="66"/>
          </w:tcPr>
          <w:p w14:paraId="2E412F64" w14:textId="77777777" w:rsidR="00DC1562" w:rsidRPr="0014390E" w:rsidRDefault="00DC1562" w:rsidP="00CB2459">
            <w:pPr>
              <w:rPr>
                <w:b/>
                <w:bCs/>
                <w:sz w:val="22"/>
                <w:szCs w:val="22"/>
              </w:rPr>
            </w:pPr>
            <w:r w:rsidRPr="0014390E">
              <w:rPr>
                <w:b/>
                <w:bCs/>
                <w:sz w:val="22"/>
                <w:szCs w:val="22"/>
              </w:rPr>
              <w:t>Question</w:t>
            </w:r>
          </w:p>
        </w:tc>
        <w:tc>
          <w:tcPr>
            <w:tcW w:w="2126" w:type="dxa"/>
            <w:shd w:val="clear" w:color="auto" w:fill="BBE3E2" w:themeFill="accent4" w:themeFillTint="66"/>
          </w:tcPr>
          <w:p w14:paraId="15C3CA00" w14:textId="77777777" w:rsidR="00DC1562" w:rsidRPr="0014390E" w:rsidRDefault="00DC1562" w:rsidP="00CB2459">
            <w:pPr>
              <w:rPr>
                <w:b/>
                <w:bCs/>
                <w:sz w:val="22"/>
                <w:szCs w:val="22"/>
              </w:rPr>
            </w:pPr>
            <w:r>
              <w:rPr>
                <w:b/>
                <w:bCs/>
                <w:sz w:val="22"/>
                <w:szCs w:val="22"/>
              </w:rPr>
              <w:t>Weighting</w:t>
            </w:r>
          </w:p>
        </w:tc>
      </w:tr>
      <w:tr w:rsidR="00DC1562" w14:paraId="2303ACBC" w14:textId="77777777" w:rsidTr="00CB2459">
        <w:tc>
          <w:tcPr>
            <w:tcW w:w="982" w:type="dxa"/>
            <w:vMerge w:val="restart"/>
          </w:tcPr>
          <w:p w14:paraId="2B744C1F" w14:textId="77777777" w:rsidR="00DC1562" w:rsidRPr="00D14D87" w:rsidRDefault="00DC1562" w:rsidP="009E3A38">
            <w:pPr>
              <w:pStyle w:val="ListParagraph"/>
              <w:numPr>
                <w:ilvl w:val="0"/>
                <w:numId w:val="24"/>
              </w:numPr>
              <w:rPr>
                <w:sz w:val="22"/>
                <w:szCs w:val="22"/>
              </w:rPr>
            </w:pPr>
          </w:p>
        </w:tc>
        <w:tc>
          <w:tcPr>
            <w:tcW w:w="10495" w:type="dxa"/>
          </w:tcPr>
          <w:p w14:paraId="27990D17" w14:textId="77777777" w:rsidR="00DC1562" w:rsidRDefault="00DC1562" w:rsidP="00CB2459">
            <w:pPr>
              <w:rPr>
                <w:sz w:val="22"/>
                <w:szCs w:val="22"/>
              </w:rPr>
            </w:pPr>
            <w:r w:rsidRPr="0014390E">
              <w:rPr>
                <w:sz w:val="22"/>
                <w:szCs w:val="22"/>
                <w:highlight w:val="green"/>
              </w:rPr>
              <w:t>[add in question topic / questions / sub criteria]</w:t>
            </w:r>
          </w:p>
        </w:tc>
        <w:tc>
          <w:tcPr>
            <w:tcW w:w="2126" w:type="dxa"/>
          </w:tcPr>
          <w:p w14:paraId="3597FE4D" w14:textId="77777777" w:rsidR="00DC1562" w:rsidRDefault="00DC1562" w:rsidP="00CB2459">
            <w:pPr>
              <w:rPr>
                <w:sz w:val="22"/>
                <w:szCs w:val="22"/>
              </w:rPr>
            </w:pPr>
            <w:r w:rsidRPr="0014390E">
              <w:rPr>
                <w:sz w:val="22"/>
                <w:szCs w:val="22"/>
                <w:highlight w:val="green"/>
              </w:rPr>
              <w:t>[add in pass / fail or scored and any weighting]</w:t>
            </w:r>
          </w:p>
        </w:tc>
      </w:tr>
      <w:tr w:rsidR="00DC1562" w14:paraId="542570E6" w14:textId="77777777" w:rsidTr="00CB2459">
        <w:tc>
          <w:tcPr>
            <w:tcW w:w="982" w:type="dxa"/>
            <w:vMerge/>
          </w:tcPr>
          <w:p w14:paraId="5F067D30" w14:textId="77777777" w:rsidR="00DC1562" w:rsidRPr="0014390E" w:rsidRDefault="00DC1562" w:rsidP="00CB2459">
            <w:pPr>
              <w:pStyle w:val="ListParagraph"/>
              <w:ind w:left="357"/>
              <w:rPr>
                <w:sz w:val="22"/>
                <w:szCs w:val="22"/>
              </w:rPr>
            </w:pPr>
          </w:p>
        </w:tc>
        <w:tc>
          <w:tcPr>
            <w:tcW w:w="12621" w:type="dxa"/>
            <w:gridSpan w:val="2"/>
          </w:tcPr>
          <w:p w14:paraId="16FD92ED" w14:textId="77777777" w:rsidR="00DC1562" w:rsidRDefault="00DC156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8FA4493" w14:textId="77777777" w:rsidR="00DC1562" w:rsidRPr="0014390E" w:rsidRDefault="00DC1562" w:rsidP="00CB2459">
            <w:pPr>
              <w:rPr>
                <w:sz w:val="22"/>
                <w:szCs w:val="22"/>
                <w:highlight w:val="green"/>
              </w:rPr>
            </w:pPr>
          </w:p>
        </w:tc>
      </w:tr>
      <w:tr w:rsidR="00DC1562" w14:paraId="7A171259" w14:textId="77777777" w:rsidTr="00CB2459">
        <w:tc>
          <w:tcPr>
            <w:tcW w:w="982" w:type="dxa"/>
            <w:vMerge w:val="restart"/>
          </w:tcPr>
          <w:p w14:paraId="3B691BEB" w14:textId="77777777" w:rsidR="00DC1562" w:rsidRPr="00D14D87" w:rsidRDefault="00DC1562" w:rsidP="009E3A38">
            <w:pPr>
              <w:pStyle w:val="ListParagraph"/>
              <w:numPr>
                <w:ilvl w:val="0"/>
                <w:numId w:val="24"/>
              </w:numPr>
              <w:rPr>
                <w:sz w:val="22"/>
                <w:szCs w:val="22"/>
              </w:rPr>
            </w:pPr>
          </w:p>
        </w:tc>
        <w:tc>
          <w:tcPr>
            <w:tcW w:w="10495" w:type="dxa"/>
          </w:tcPr>
          <w:p w14:paraId="4A60E395" w14:textId="77777777" w:rsidR="00DC1562" w:rsidRDefault="00DC1562" w:rsidP="00CB2459">
            <w:pPr>
              <w:rPr>
                <w:sz w:val="22"/>
                <w:szCs w:val="22"/>
              </w:rPr>
            </w:pPr>
            <w:r w:rsidRPr="0014390E">
              <w:rPr>
                <w:sz w:val="22"/>
                <w:szCs w:val="22"/>
                <w:highlight w:val="green"/>
              </w:rPr>
              <w:t>[add in question topic / questions / sub criteria]</w:t>
            </w:r>
          </w:p>
        </w:tc>
        <w:tc>
          <w:tcPr>
            <w:tcW w:w="2126" w:type="dxa"/>
          </w:tcPr>
          <w:p w14:paraId="0207A379" w14:textId="77777777" w:rsidR="00DC1562" w:rsidRDefault="00DC1562" w:rsidP="00CB2459">
            <w:pPr>
              <w:rPr>
                <w:sz w:val="22"/>
                <w:szCs w:val="22"/>
              </w:rPr>
            </w:pPr>
            <w:r w:rsidRPr="0014390E">
              <w:rPr>
                <w:sz w:val="22"/>
                <w:szCs w:val="22"/>
                <w:highlight w:val="green"/>
              </w:rPr>
              <w:t>[add in pass / fail or scored and any weighting]</w:t>
            </w:r>
          </w:p>
        </w:tc>
      </w:tr>
      <w:tr w:rsidR="00DC1562" w14:paraId="0A9990E8" w14:textId="77777777" w:rsidTr="00CB2459">
        <w:tc>
          <w:tcPr>
            <w:tcW w:w="982" w:type="dxa"/>
            <w:vMerge/>
          </w:tcPr>
          <w:p w14:paraId="6227E5C8" w14:textId="77777777" w:rsidR="00DC1562" w:rsidRPr="0014390E" w:rsidRDefault="00DC1562" w:rsidP="00CB2459">
            <w:pPr>
              <w:pStyle w:val="ListParagraph"/>
              <w:ind w:left="357"/>
              <w:rPr>
                <w:sz w:val="22"/>
                <w:szCs w:val="22"/>
              </w:rPr>
            </w:pPr>
          </w:p>
        </w:tc>
        <w:tc>
          <w:tcPr>
            <w:tcW w:w="12621" w:type="dxa"/>
            <w:gridSpan w:val="2"/>
          </w:tcPr>
          <w:p w14:paraId="2FA70765" w14:textId="77777777" w:rsidR="00DC1562" w:rsidRDefault="00DC156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5D36A16" w14:textId="77777777" w:rsidR="00DC1562" w:rsidRPr="0014390E" w:rsidRDefault="00DC1562" w:rsidP="00CB2459">
            <w:pPr>
              <w:rPr>
                <w:sz w:val="22"/>
                <w:szCs w:val="22"/>
                <w:highlight w:val="green"/>
              </w:rPr>
            </w:pPr>
          </w:p>
        </w:tc>
      </w:tr>
      <w:tr w:rsidR="00DC1562" w14:paraId="0B2B97AF" w14:textId="77777777" w:rsidTr="00CB2459">
        <w:tc>
          <w:tcPr>
            <w:tcW w:w="982" w:type="dxa"/>
            <w:vMerge w:val="restart"/>
          </w:tcPr>
          <w:p w14:paraId="4058CFA0" w14:textId="77777777" w:rsidR="00DC1562" w:rsidRPr="00D14D87" w:rsidRDefault="00DC1562" w:rsidP="009E3A38">
            <w:pPr>
              <w:pStyle w:val="ListParagraph"/>
              <w:numPr>
                <w:ilvl w:val="0"/>
                <w:numId w:val="24"/>
              </w:numPr>
              <w:rPr>
                <w:sz w:val="22"/>
                <w:szCs w:val="22"/>
              </w:rPr>
            </w:pPr>
          </w:p>
        </w:tc>
        <w:tc>
          <w:tcPr>
            <w:tcW w:w="10495" w:type="dxa"/>
          </w:tcPr>
          <w:p w14:paraId="2A220192" w14:textId="77777777" w:rsidR="00DC1562" w:rsidRDefault="00DC1562" w:rsidP="00CB2459">
            <w:pPr>
              <w:rPr>
                <w:sz w:val="22"/>
                <w:szCs w:val="22"/>
              </w:rPr>
            </w:pPr>
            <w:r w:rsidRPr="0014390E">
              <w:rPr>
                <w:sz w:val="22"/>
                <w:szCs w:val="22"/>
                <w:highlight w:val="green"/>
              </w:rPr>
              <w:t>[add in question topic / questions / sub criteria]</w:t>
            </w:r>
          </w:p>
        </w:tc>
        <w:tc>
          <w:tcPr>
            <w:tcW w:w="2126" w:type="dxa"/>
          </w:tcPr>
          <w:p w14:paraId="75A30CB6" w14:textId="77777777" w:rsidR="00DC1562" w:rsidRDefault="00DC1562" w:rsidP="00CB2459">
            <w:pPr>
              <w:rPr>
                <w:sz w:val="22"/>
                <w:szCs w:val="22"/>
              </w:rPr>
            </w:pPr>
            <w:r w:rsidRPr="0014390E">
              <w:rPr>
                <w:sz w:val="22"/>
                <w:szCs w:val="22"/>
                <w:highlight w:val="green"/>
              </w:rPr>
              <w:t>[add in pass / fail or scored and any weighting]</w:t>
            </w:r>
          </w:p>
        </w:tc>
      </w:tr>
      <w:tr w:rsidR="00DC1562" w14:paraId="4697AB73" w14:textId="77777777" w:rsidTr="00CB2459">
        <w:tc>
          <w:tcPr>
            <w:tcW w:w="982" w:type="dxa"/>
            <w:vMerge/>
          </w:tcPr>
          <w:p w14:paraId="2266C7E7" w14:textId="77777777" w:rsidR="00DC1562" w:rsidRPr="0014390E" w:rsidRDefault="00DC1562" w:rsidP="00CB2459">
            <w:pPr>
              <w:pStyle w:val="ListParagraph"/>
              <w:ind w:left="357"/>
              <w:rPr>
                <w:sz w:val="22"/>
                <w:szCs w:val="22"/>
              </w:rPr>
            </w:pPr>
          </w:p>
        </w:tc>
        <w:tc>
          <w:tcPr>
            <w:tcW w:w="12621" w:type="dxa"/>
            <w:gridSpan w:val="2"/>
          </w:tcPr>
          <w:p w14:paraId="5C0FACA7" w14:textId="77777777" w:rsidR="00DC1562" w:rsidRDefault="00DC156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05F644C" w14:textId="77777777" w:rsidR="00DC1562" w:rsidRPr="0014390E" w:rsidRDefault="00DC1562" w:rsidP="00CB2459">
            <w:pPr>
              <w:rPr>
                <w:sz w:val="22"/>
                <w:szCs w:val="22"/>
                <w:highlight w:val="green"/>
              </w:rPr>
            </w:pPr>
          </w:p>
        </w:tc>
      </w:tr>
    </w:tbl>
    <w:p w14:paraId="337EB7AA" w14:textId="77777777" w:rsidR="00DC1562" w:rsidRDefault="00DC1562" w:rsidP="00DC1562">
      <w:pPr>
        <w:pStyle w:val="Heading2"/>
        <w:numPr>
          <w:ilvl w:val="0"/>
          <w:numId w:val="0"/>
        </w:numPr>
      </w:pPr>
    </w:p>
    <w:p w14:paraId="42E063E0" w14:textId="77777777" w:rsidR="00672F35" w:rsidRDefault="00672F35" w:rsidP="008D305E">
      <w:pPr>
        <w:pStyle w:val="Heading2"/>
        <w:numPr>
          <w:ilvl w:val="0"/>
          <w:numId w:val="0"/>
        </w:numPr>
        <w:sectPr w:rsidR="00672F35" w:rsidSect="00DC1562">
          <w:pgSz w:w="16838" w:h="11906" w:orient="landscape" w:code="9"/>
          <w:pgMar w:top="1134" w:right="1701" w:bottom="1134" w:left="1134" w:header="567" w:footer="340" w:gutter="0"/>
          <w:cols w:space="720"/>
          <w:docGrid w:linePitch="326"/>
        </w:sectPr>
      </w:pPr>
    </w:p>
    <w:p w14:paraId="470926C3" w14:textId="10B21680" w:rsidR="008D305E" w:rsidRDefault="00672F35" w:rsidP="008D305E">
      <w:pPr>
        <w:pStyle w:val="Heading2"/>
        <w:numPr>
          <w:ilvl w:val="0"/>
          <w:numId w:val="0"/>
        </w:numPr>
      </w:pPr>
      <w:bookmarkStart w:id="36" w:name="_Toc201781912"/>
      <w:r>
        <w:lastRenderedPageBreak/>
        <w:t>9</w:t>
      </w:r>
      <w:r w:rsidR="008D305E">
        <w:t xml:space="preserve">. </w:t>
      </w:r>
      <w:r w:rsidR="008D305E">
        <w:tab/>
        <w:t>Appliance Lighting</w:t>
      </w:r>
      <w:bookmarkEnd w:id="36"/>
    </w:p>
    <w:p w14:paraId="4520F43C" w14:textId="77777777" w:rsidR="008D305E" w:rsidRPr="00E84FF9" w:rsidRDefault="008D305E" w:rsidP="008D305E">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C468322" w14:textId="77777777" w:rsidR="008D305E" w:rsidRDefault="008D305E" w:rsidP="008D305E">
      <w:pPr>
        <w:rPr>
          <w:sz w:val="22"/>
          <w:szCs w:val="22"/>
        </w:rPr>
      </w:pPr>
    </w:p>
    <w:p w14:paraId="582160F4" w14:textId="77777777" w:rsidR="008D305E" w:rsidRPr="003910B0" w:rsidRDefault="008D305E" w:rsidP="008D305E">
      <w:pPr>
        <w:rPr>
          <w:sz w:val="22"/>
          <w:szCs w:val="22"/>
        </w:rPr>
      </w:pPr>
      <w:r>
        <w:rPr>
          <w:sz w:val="22"/>
          <w:szCs w:val="22"/>
        </w:rPr>
        <w:t xml:space="preserve">Yes </w:t>
      </w:r>
      <w:sdt>
        <w:sdtPr>
          <w:rPr>
            <w:sz w:val="22"/>
            <w:szCs w:val="22"/>
          </w:rPr>
          <w:id w:val="-21123480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8640859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39153EC" w14:textId="77777777" w:rsidR="008D305E" w:rsidRDefault="008D305E" w:rsidP="008D305E"/>
    <w:tbl>
      <w:tblPr>
        <w:tblStyle w:val="TableGrid"/>
        <w:tblW w:w="0" w:type="auto"/>
        <w:tblLook w:val="04A0" w:firstRow="1" w:lastRow="0" w:firstColumn="1" w:lastColumn="0" w:noHBand="0" w:noVBand="1"/>
      </w:tblPr>
      <w:tblGrid>
        <w:gridCol w:w="704"/>
        <w:gridCol w:w="12899"/>
      </w:tblGrid>
      <w:tr w:rsidR="008D305E" w14:paraId="0124418E" w14:textId="77777777" w:rsidTr="00CB2459">
        <w:trPr>
          <w:trHeight w:val="70"/>
        </w:trPr>
        <w:tc>
          <w:tcPr>
            <w:tcW w:w="704" w:type="dxa"/>
            <w:shd w:val="clear" w:color="auto" w:fill="D9D9D9" w:themeFill="background1" w:themeFillShade="D9"/>
          </w:tcPr>
          <w:p w14:paraId="494D520F" w14:textId="77777777" w:rsidR="008D305E" w:rsidRPr="00227DF5" w:rsidRDefault="008D305E" w:rsidP="009E3A38">
            <w:pPr>
              <w:pStyle w:val="ListParagraph"/>
              <w:numPr>
                <w:ilvl w:val="0"/>
                <w:numId w:val="27"/>
              </w:numPr>
              <w:rPr>
                <w:sz w:val="22"/>
                <w:szCs w:val="22"/>
              </w:rPr>
            </w:pPr>
          </w:p>
        </w:tc>
        <w:tc>
          <w:tcPr>
            <w:tcW w:w="12899" w:type="dxa"/>
            <w:shd w:val="clear" w:color="auto" w:fill="D9D9D9" w:themeFill="background1" w:themeFillShade="D9"/>
          </w:tcPr>
          <w:p w14:paraId="3651F4AC" w14:textId="77777777" w:rsidR="008D305E" w:rsidRPr="00C525F3" w:rsidRDefault="008D305E" w:rsidP="00CB2459">
            <w:pPr>
              <w:rPr>
                <w:sz w:val="22"/>
                <w:szCs w:val="22"/>
              </w:rPr>
            </w:pPr>
            <w:r w:rsidRPr="00E44AA3">
              <w:rPr>
                <w:sz w:val="22"/>
                <w:szCs w:val="22"/>
              </w:rPr>
              <w:t>All work and storage areas of the Vehicle, including within the cab, shall be equipped with lighting to enable safe operations in low light conditions.</w:t>
            </w:r>
          </w:p>
        </w:tc>
      </w:tr>
      <w:tr w:rsidR="008D305E" w14:paraId="6BA4DD2E" w14:textId="77777777" w:rsidTr="00CB2459">
        <w:trPr>
          <w:trHeight w:val="70"/>
        </w:trPr>
        <w:tc>
          <w:tcPr>
            <w:tcW w:w="704" w:type="dxa"/>
            <w:shd w:val="clear" w:color="auto" w:fill="D9D9D9" w:themeFill="background1" w:themeFillShade="D9"/>
          </w:tcPr>
          <w:p w14:paraId="66F39A9B" w14:textId="77777777" w:rsidR="008D305E" w:rsidRPr="00227DF5" w:rsidRDefault="008D305E" w:rsidP="009E3A38">
            <w:pPr>
              <w:pStyle w:val="ListParagraph"/>
              <w:numPr>
                <w:ilvl w:val="0"/>
                <w:numId w:val="27"/>
              </w:numPr>
              <w:rPr>
                <w:sz w:val="22"/>
                <w:szCs w:val="22"/>
              </w:rPr>
            </w:pPr>
          </w:p>
        </w:tc>
        <w:tc>
          <w:tcPr>
            <w:tcW w:w="12899" w:type="dxa"/>
            <w:shd w:val="clear" w:color="auto" w:fill="D9D9D9" w:themeFill="background1" w:themeFillShade="D9"/>
          </w:tcPr>
          <w:p w14:paraId="2A7F2B17" w14:textId="77777777" w:rsidR="008D305E" w:rsidRPr="00E44AA3" w:rsidRDefault="008D305E" w:rsidP="00CB2459">
            <w:pPr>
              <w:rPr>
                <w:sz w:val="22"/>
                <w:szCs w:val="22"/>
              </w:rPr>
            </w:pPr>
            <w:r w:rsidRPr="00E44AA3">
              <w:rPr>
                <w:sz w:val="22"/>
                <w:szCs w:val="22"/>
              </w:rPr>
              <w:t xml:space="preserve">A means of illumination may be required for the Officer in Charge to assist remote identification of street names or house numbers as define by the Contracting Authority.  </w:t>
            </w:r>
          </w:p>
        </w:tc>
      </w:tr>
    </w:tbl>
    <w:p w14:paraId="5E28FE07" w14:textId="77777777" w:rsidR="004C57DA" w:rsidRDefault="004C57DA" w:rsidP="004C57DA"/>
    <w:p w14:paraId="65A62BEE"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32F03E0D"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18E601E9" w14:textId="77777777" w:rsidTr="00034E28">
        <w:tc>
          <w:tcPr>
            <w:tcW w:w="13603" w:type="dxa"/>
            <w:shd w:val="clear" w:color="auto" w:fill="D9D9D9" w:themeFill="background1" w:themeFillShade="D9"/>
          </w:tcPr>
          <w:p w14:paraId="4589447A" w14:textId="77777777" w:rsidR="004C57DA" w:rsidRDefault="004C57DA" w:rsidP="00034E28">
            <w:pPr>
              <w:rPr>
                <w:sz w:val="22"/>
                <w:szCs w:val="22"/>
              </w:rPr>
            </w:pPr>
          </w:p>
          <w:p w14:paraId="3E14C84C" w14:textId="77777777" w:rsidR="004C57DA" w:rsidRDefault="004C57DA" w:rsidP="00034E28">
            <w:pPr>
              <w:rPr>
                <w:sz w:val="22"/>
                <w:szCs w:val="22"/>
              </w:rPr>
            </w:pPr>
          </w:p>
          <w:p w14:paraId="3E54EC7E" w14:textId="77777777" w:rsidR="004C57DA" w:rsidRDefault="004C57DA" w:rsidP="00034E28">
            <w:pPr>
              <w:rPr>
                <w:sz w:val="22"/>
                <w:szCs w:val="22"/>
              </w:rPr>
            </w:pPr>
          </w:p>
          <w:p w14:paraId="5B01724B" w14:textId="77777777" w:rsidR="004C57DA" w:rsidRDefault="004C57DA" w:rsidP="00034E28">
            <w:pPr>
              <w:rPr>
                <w:sz w:val="22"/>
                <w:szCs w:val="22"/>
              </w:rPr>
            </w:pPr>
          </w:p>
          <w:p w14:paraId="618A7CE3" w14:textId="77777777" w:rsidR="004C57DA" w:rsidRDefault="004C57DA" w:rsidP="00034E28">
            <w:pPr>
              <w:rPr>
                <w:sz w:val="22"/>
                <w:szCs w:val="22"/>
              </w:rPr>
            </w:pPr>
          </w:p>
        </w:tc>
      </w:tr>
    </w:tbl>
    <w:p w14:paraId="7514DF25" w14:textId="77777777" w:rsidR="001131A8" w:rsidRPr="003910B0" w:rsidRDefault="008D305E"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2D3C7A8" w14:textId="3CC187C0" w:rsidR="008D305E" w:rsidRDefault="008D305E"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606FD53A" w14:textId="77777777" w:rsidTr="00B11ACC">
        <w:tc>
          <w:tcPr>
            <w:tcW w:w="988" w:type="dxa"/>
            <w:shd w:val="clear" w:color="auto" w:fill="C1DFFF"/>
          </w:tcPr>
          <w:p w14:paraId="119F2D89" w14:textId="77777777" w:rsidR="00355835" w:rsidRPr="001F4CA6" w:rsidRDefault="00355835" w:rsidP="00CB2459">
            <w:pPr>
              <w:pStyle w:val="ListParagraph"/>
              <w:ind w:left="0"/>
              <w:rPr>
                <w:b/>
                <w:bCs/>
                <w:sz w:val="22"/>
                <w:szCs w:val="22"/>
              </w:rPr>
            </w:pPr>
          </w:p>
        </w:tc>
        <w:tc>
          <w:tcPr>
            <w:tcW w:w="5409" w:type="dxa"/>
            <w:shd w:val="clear" w:color="auto" w:fill="C1DFFF"/>
          </w:tcPr>
          <w:p w14:paraId="22A28869"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3A7DE831" w14:textId="7E019140"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5057F1FF" w14:textId="3418E7B5"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58EB92E9"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08BCB363" w14:textId="77777777" w:rsidTr="00B11ACC">
        <w:tc>
          <w:tcPr>
            <w:tcW w:w="988" w:type="dxa"/>
          </w:tcPr>
          <w:p w14:paraId="3D53F114" w14:textId="77777777" w:rsidR="00355835" w:rsidRPr="00227DF5" w:rsidRDefault="00355835" w:rsidP="009E3A38">
            <w:pPr>
              <w:pStyle w:val="ListParagraph"/>
              <w:numPr>
                <w:ilvl w:val="0"/>
                <w:numId w:val="27"/>
              </w:numPr>
              <w:rPr>
                <w:sz w:val="22"/>
                <w:szCs w:val="22"/>
              </w:rPr>
            </w:pPr>
          </w:p>
        </w:tc>
        <w:tc>
          <w:tcPr>
            <w:tcW w:w="5409" w:type="dxa"/>
          </w:tcPr>
          <w:p w14:paraId="58547264" w14:textId="77777777" w:rsidR="00355835" w:rsidRPr="003910B0" w:rsidRDefault="00355835" w:rsidP="00CB2459">
            <w:pPr>
              <w:rPr>
                <w:sz w:val="22"/>
                <w:szCs w:val="22"/>
              </w:rPr>
            </w:pPr>
            <w:r w:rsidRPr="00227DF5">
              <w:rPr>
                <w:sz w:val="22"/>
                <w:szCs w:val="22"/>
              </w:rPr>
              <w:t xml:space="preserve"> </w:t>
            </w:r>
          </w:p>
        </w:tc>
        <w:tc>
          <w:tcPr>
            <w:tcW w:w="1796" w:type="dxa"/>
          </w:tcPr>
          <w:p w14:paraId="653D7880" w14:textId="77777777" w:rsidR="00355835" w:rsidRPr="003910B0" w:rsidRDefault="00355835" w:rsidP="00CB2459">
            <w:pPr>
              <w:rPr>
                <w:sz w:val="22"/>
                <w:szCs w:val="22"/>
              </w:rPr>
            </w:pPr>
          </w:p>
        </w:tc>
        <w:tc>
          <w:tcPr>
            <w:tcW w:w="1959" w:type="dxa"/>
          </w:tcPr>
          <w:p w14:paraId="3AB55646" w14:textId="7CD07C4C" w:rsidR="00355835" w:rsidRPr="003910B0" w:rsidRDefault="00355835" w:rsidP="00CB2459">
            <w:pPr>
              <w:rPr>
                <w:sz w:val="22"/>
                <w:szCs w:val="22"/>
              </w:rPr>
            </w:pPr>
          </w:p>
        </w:tc>
        <w:tc>
          <w:tcPr>
            <w:tcW w:w="3451" w:type="dxa"/>
          </w:tcPr>
          <w:p w14:paraId="59BB7D24" w14:textId="77777777" w:rsidR="00355835" w:rsidRPr="003910B0" w:rsidRDefault="00355835" w:rsidP="00CB2459">
            <w:pPr>
              <w:rPr>
                <w:sz w:val="22"/>
                <w:szCs w:val="22"/>
              </w:rPr>
            </w:pPr>
          </w:p>
        </w:tc>
      </w:tr>
      <w:tr w:rsidR="00355835" w:rsidRPr="003910B0" w14:paraId="112BFA40" w14:textId="77777777" w:rsidTr="00B11ACC">
        <w:tc>
          <w:tcPr>
            <w:tcW w:w="988" w:type="dxa"/>
          </w:tcPr>
          <w:p w14:paraId="4A3A8041" w14:textId="77777777" w:rsidR="00355835" w:rsidRPr="00227DF5" w:rsidRDefault="00355835" w:rsidP="009E3A38">
            <w:pPr>
              <w:pStyle w:val="ListParagraph"/>
              <w:numPr>
                <w:ilvl w:val="0"/>
                <w:numId w:val="27"/>
              </w:numPr>
              <w:rPr>
                <w:sz w:val="22"/>
                <w:szCs w:val="22"/>
              </w:rPr>
            </w:pPr>
          </w:p>
        </w:tc>
        <w:tc>
          <w:tcPr>
            <w:tcW w:w="5409" w:type="dxa"/>
          </w:tcPr>
          <w:p w14:paraId="41572CA8" w14:textId="77777777" w:rsidR="00355835" w:rsidRPr="00227DF5" w:rsidRDefault="00355835" w:rsidP="00CB2459">
            <w:pPr>
              <w:rPr>
                <w:sz w:val="22"/>
                <w:szCs w:val="22"/>
              </w:rPr>
            </w:pPr>
          </w:p>
        </w:tc>
        <w:tc>
          <w:tcPr>
            <w:tcW w:w="1796" w:type="dxa"/>
          </w:tcPr>
          <w:p w14:paraId="65A74585" w14:textId="77777777" w:rsidR="00355835" w:rsidRPr="003910B0" w:rsidRDefault="00355835" w:rsidP="00CB2459">
            <w:pPr>
              <w:rPr>
                <w:sz w:val="22"/>
                <w:szCs w:val="22"/>
              </w:rPr>
            </w:pPr>
          </w:p>
        </w:tc>
        <w:tc>
          <w:tcPr>
            <w:tcW w:w="1959" w:type="dxa"/>
          </w:tcPr>
          <w:p w14:paraId="48590A37" w14:textId="2505AC14" w:rsidR="00355835" w:rsidRPr="003910B0" w:rsidRDefault="00355835" w:rsidP="00CB2459">
            <w:pPr>
              <w:rPr>
                <w:sz w:val="22"/>
                <w:szCs w:val="22"/>
              </w:rPr>
            </w:pPr>
          </w:p>
        </w:tc>
        <w:tc>
          <w:tcPr>
            <w:tcW w:w="3451" w:type="dxa"/>
          </w:tcPr>
          <w:p w14:paraId="1AE9AA03" w14:textId="77777777" w:rsidR="00355835" w:rsidRPr="003910B0" w:rsidRDefault="00355835" w:rsidP="00CB2459">
            <w:pPr>
              <w:rPr>
                <w:sz w:val="22"/>
                <w:szCs w:val="22"/>
              </w:rPr>
            </w:pPr>
          </w:p>
        </w:tc>
      </w:tr>
      <w:tr w:rsidR="00355835" w:rsidRPr="003910B0" w14:paraId="23A06D3D" w14:textId="77777777" w:rsidTr="00B11ACC">
        <w:tc>
          <w:tcPr>
            <w:tcW w:w="988" w:type="dxa"/>
          </w:tcPr>
          <w:p w14:paraId="5F2C35D3" w14:textId="77777777" w:rsidR="00355835" w:rsidRPr="00227DF5" w:rsidRDefault="00355835" w:rsidP="009E3A38">
            <w:pPr>
              <w:pStyle w:val="ListParagraph"/>
              <w:numPr>
                <w:ilvl w:val="0"/>
                <w:numId w:val="27"/>
              </w:numPr>
              <w:rPr>
                <w:sz w:val="22"/>
                <w:szCs w:val="22"/>
              </w:rPr>
            </w:pPr>
          </w:p>
        </w:tc>
        <w:tc>
          <w:tcPr>
            <w:tcW w:w="5409" w:type="dxa"/>
          </w:tcPr>
          <w:p w14:paraId="3E19D1EB" w14:textId="77777777" w:rsidR="00355835" w:rsidRPr="00227DF5" w:rsidRDefault="00355835" w:rsidP="00CB2459">
            <w:pPr>
              <w:rPr>
                <w:sz w:val="22"/>
                <w:szCs w:val="22"/>
              </w:rPr>
            </w:pPr>
          </w:p>
        </w:tc>
        <w:tc>
          <w:tcPr>
            <w:tcW w:w="1796" w:type="dxa"/>
          </w:tcPr>
          <w:p w14:paraId="475FA9FD" w14:textId="77777777" w:rsidR="00355835" w:rsidRPr="003910B0" w:rsidRDefault="00355835" w:rsidP="00CB2459">
            <w:pPr>
              <w:rPr>
                <w:sz w:val="22"/>
                <w:szCs w:val="22"/>
              </w:rPr>
            </w:pPr>
          </w:p>
        </w:tc>
        <w:tc>
          <w:tcPr>
            <w:tcW w:w="1959" w:type="dxa"/>
          </w:tcPr>
          <w:p w14:paraId="7F96FE48" w14:textId="482ED2F4" w:rsidR="00355835" w:rsidRPr="003910B0" w:rsidRDefault="00355835" w:rsidP="00CB2459">
            <w:pPr>
              <w:rPr>
                <w:sz w:val="22"/>
                <w:szCs w:val="22"/>
              </w:rPr>
            </w:pPr>
          </w:p>
        </w:tc>
        <w:tc>
          <w:tcPr>
            <w:tcW w:w="3451" w:type="dxa"/>
          </w:tcPr>
          <w:p w14:paraId="5EA60F28" w14:textId="77777777" w:rsidR="00355835" w:rsidRPr="003910B0" w:rsidRDefault="00355835" w:rsidP="00CB2459">
            <w:pPr>
              <w:rPr>
                <w:sz w:val="22"/>
                <w:szCs w:val="22"/>
              </w:rPr>
            </w:pPr>
          </w:p>
        </w:tc>
      </w:tr>
      <w:tr w:rsidR="00355835" w:rsidRPr="003910B0" w14:paraId="3E3BA1AA" w14:textId="77777777" w:rsidTr="00B11ACC">
        <w:tc>
          <w:tcPr>
            <w:tcW w:w="988" w:type="dxa"/>
          </w:tcPr>
          <w:p w14:paraId="5C8B92BA" w14:textId="77777777" w:rsidR="00355835" w:rsidRPr="00227DF5" w:rsidRDefault="00355835" w:rsidP="009E3A38">
            <w:pPr>
              <w:pStyle w:val="ListParagraph"/>
              <w:numPr>
                <w:ilvl w:val="0"/>
                <w:numId w:val="27"/>
              </w:numPr>
              <w:rPr>
                <w:sz w:val="22"/>
                <w:szCs w:val="22"/>
              </w:rPr>
            </w:pPr>
          </w:p>
        </w:tc>
        <w:tc>
          <w:tcPr>
            <w:tcW w:w="5409" w:type="dxa"/>
          </w:tcPr>
          <w:p w14:paraId="7188D40A" w14:textId="77777777" w:rsidR="00355835" w:rsidRPr="00227DF5" w:rsidRDefault="00355835" w:rsidP="00CB2459">
            <w:pPr>
              <w:rPr>
                <w:sz w:val="22"/>
                <w:szCs w:val="22"/>
              </w:rPr>
            </w:pPr>
          </w:p>
        </w:tc>
        <w:tc>
          <w:tcPr>
            <w:tcW w:w="1796" w:type="dxa"/>
          </w:tcPr>
          <w:p w14:paraId="1BFE5C75" w14:textId="77777777" w:rsidR="00355835" w:rsidRPr="003910B0" w:rsidRDefault="00355835" w:rsidP="00CB2459">
            <w:pPr>
              <w:rPr>
                <w:sz w:val="22"/>
                <w:szCs w:val="22"/>
              </w:rPr>
            </w:pPr>
          </w:p>
        </w:tc>
        <w:tc>
          <w:tcPr>
            <w:tcW w:w="1959" w:type="dxa"/>
          </w:tcPr>
          <w:p w14:paraId="293B881C" w14:textId="37B0FD9E" w:rsidR="00355835" w:rsidRPr="003910B0" w:rsidRDefault="00355835" w:rsidP="00CB2459">
            <w:pPr>
              <w:rPr>
                <w:sz w:val="22"/>
                <w:szCs w:val="22"/>
              </w:rPr>
            </w:pPr>
          </w:p>
        </w:tc>
        <w:tc>
          <w:tcPr>
            <w:tcW w:w="3451" w:type="dxa"/>
          </w:tcPr>
          <w:p w14:paraId="6BE1530A" w14:textId="77777777" w:rsidR="00355835" w:rsidRPr="003910B0" w:rsidRDefault="00355835" w:rsidP="00CB2459">
            <w:pPr>
              <w:rPr>
                <w:sz w:val="22"/>
                <w:szCs w:val="22"/>
              </w:rPr>
            </w:pPr>
          </w:p>
        </w:tc>
      </w:tr>
      <w:tr w:rsidR="00355835" w:rsidRPr="003910B0" w14:paraId="0E403752" w14:textId="77777777" w:rsidTr="00B11ACC">
        <w:tc>
          <w:tcPr>
            <w:tcW w:w="988" w:type="dxa"/>
          </w:tcPr>
          <w:p w14:paraId="10B5DA7E" w14:textId="77777777" w:rsidR="00355835" w:rsidRPr="00227DF5" w:rsidRDefault="00355835" w:rsidP="009E3A38">
            <w:pPr>
              <w:pStyle w:val="ListParagraph"/>
              <w:numPr>
                <w:ilvl w:val="0"/>
                <w:numId w:val="27"/>
              </w:numPr>
              <w:rPr>
                <w:sz w:val="22"/>
                <w:szCs w:val="22"/>
              </w:rPr>
            </w:pPr>
          </w:p>
        </w:tc>
        <w:tc>
          <w:tcPr>
            <w:tcW w:w="5409" w:type="dxa"/>
          </w:tcPr>
          <w:p w14:paraId="2B8BBE2F" w14:textId="77777777" w:rsidR="00355835" w:rsidRPr="00227DF5" w:rsidRDefault="00355835" w:rsidP="00CB2459">
            <w:pPr>
              <w:rPr>
                <w:sz w:val="22"/>
                <w:szCs w:val="22"/>
              </w:rPr>
            </w:pPr>
          </w:p>
        </w:tc>
        <w:tc>
          <w:tcPr>
            <w:tcW w:w="1796" w:type="dxa"/>
          </w:tcPr>
          <w:p w14:paraId="62786215" w14:textId="77777777" w:rsidR="00355835" w:rsidRPr="003910B0" w:rsidRDefault="00355835" w:rsidP="00CB2459">
            <w:pPr>
              <w:rPr>
                <w:sz w:val="22"/>
                <w:szCs w:val="22"/>
              </w:rPr>
            </w:pPr>
          </w:p>
        </w:tc>
        <w:tc>
          <w:tcPr>
            <w:tcW w:w="1959" w:type="dxa"/>
          </w:tcPr>
          <w:p w14:paraId="2B0BE392" w14:textId="21695F43" w:rsidR="00355835" w:rsidRPr="003910B0" w:rsidRDefault="00355835" w:rsidP="00CB2459">
            <w:pPr>
              <w:rPr>
                <w:sz w:val="22"/>
                <w:szCs w:val="22"/>
              </w:rPr>
            </w:pPr>
          </w:p>
        </w:tc>
        <w:tc>
          <w:tcPr>
            <w:tcW w:w="3451" w:type="dxa"/>
          </w:tcPr>
          <w:p w14:paraId="0226315C" w14:textId="77777777" w:rsidR="00355835" w:rsidRPr="003910B0" w:rsidRDefault="00355835" w:rsidP="00CB2459">
            <w:pPr>
              <w:rPr>
                <w:sz w:val="22"/>
                <w:szCs w:val="22"/>
              </w:rPr>
            </w:pPr>
          </w:p>
        </w:tc>
      </w:tr>
      <w:tr w:rsidR="00355835" w:rsidRPr="003910B0" w14:paraId="36ECA463" w14:textId="77777777" w:rsidTr="00B11ACC">
        <w:tc>
          <w:tcPr>
            <w:tcW w:w="988" w:type="dxa"/>
          </w:tcPr>
          <w:p w14:paraId="5096EE4D" w14:textId="77777777" w:rsidR="00355835" w:rsidRPr="00227DF5" w:rsidRDefault="00355835" w:rsidP="009E3A38">
            <w:pPr>
              <w:pStyle w:val="ListParagraph"/>
              <w:numPr>
                <w:ilvl w:val="0"/>
                <w:numId w:val="27"/>
              </w:numPr>
              <w:rPr>
                <w:sz w:val="22"/>
                <w:szCs w:val="22"/>
              </w:rPr>
            </w:pPr>
          </w:p>
        </w:tc>
        <w:tc>
          <w:tcPr>
            <w:tcW w:w="5409" w:type="dxa"/>
          </w:tcPr>
          <w:p w14:paraId="4940E294" w14:textId="77777777" w:rsidR="00355835" w:rsidRPr="00227DF5" w:rsidRDefault="00355835" w:rsidP="00CB2459">
            <w:pPr>
              <w:rPr>
                <w:sz w:val="22"/>
                <w:szCs w:val="22"/>
              </w:rPr>
            </w:pPr>
          </w:p>
        </w:tc>
        <w:tc>
          <w:tcPr>
            <w:tcW w:w="1796" w:type="dxa"/>
          </w:tcPr>
          <w:p w14:paraId="002AD82A" w14:textId="77777777" w:rsidR="00355835" w:rsidRPr="003910B0" w:rsidRDefault="00355835" w:rsidP="00CB2459">
            <w:pPr>
              <w:rPr>
                <w:sz w:val="22"/>
                <w:szCs w:val="22"/>
              </w:rPr>
            </w:pPr>
          </w:p>
        </w:tc>
        <w:tc>
          <w:tcPr>
            <w:tcW w:w="1959" w:type="dxa"/>
          </w:tcPr>
          <w:p w14:paraId="5941231A" w14:textId="25C7E1B6" w:rsidR="00355835" w:rsidRPr="003910B0" w:rsidRDefault="00355835" w:rsidP="00CB2459">
            <w:pPr>
              <w:rPr>
                <w:sz w:val="22"/>
                <w:szCs w:val="22"/>
              </w:rPr>
            </w:pPr>
          </w:p>
        </w:tc>
        <w:tc>
          <w:tcPr>
            <w:tcW w:w="3451" w:type="dxa"/>
          </w:tcPr>
          <w:p w14:paraId="32EC8665" w14:textId="77777777" w:rsidR="00355835" w:rsidRPr="003910B0" w:rsidRDefault="00355835" w:rsidP="00CB2459">
            <w:pPr>
              <w:rPr>
                <w:sz w:val="22"/>
                <w:szCs w:val="22"/>
              </w:rPr>
            </w:pPr>
          </w:p>
        </w:tc>
      </w:tr>
      <w:tr w:rsidR="00355835" w:rsidRPr="003910B0" w14:paraId="43604695" w14:textId="77777777" w:rsidTr="00B11ACC">
        <w:tc>
          <w:tcPr>
            <w:tcW w:w="988" w:type="dxa"/>
          </w:tcPr>
          <w:p w14:paraId="2F6B3FAF" w14:textId="77777777" w:rsidR="00355835" w:rsidRPr="00227DF5" w:rsidRDefault="00355835" w:rsidP="009E3A38">
            <w:pPr>
              <w:pStyle w:val="ListParagraph"/>
              <w:numPr>
                <w:ilvl w:val="0"/>
                <w:numId w:val="27"/>
              </w:numPr>
              <w:rPr>
                <w:sz w:val="22"/>
                <w:szCs w:val="22"/>
              </w:rPr>
            </w:pPr>
          </w:p>
        </w:tc>
        <w:tc>
          <w:tcPr>
            <w:tcW w:w="5409" w:type="dxa"/>
          </w:tcPr>
          <w:p w14:paraId="4076EE9F" w14:textId="77777777" w:rsidR="00355835" w:rsidRPr="00227DF5" w:rsidRDefault="00355835" w:rsidP="00CB2459">
            <w:pPr>
              <w:rPr>
                <w:sz w:val="22"/>
                <w:szCs w:val="22"/>
              </w:rPr>
            </w:pPr>
          </w:p>
        </w:tc>
        <w:tc>
          <w:tcPr>
            <w:tcW w:w="1796" w:type="dxa"/>
          </w:tcPr>
          <w:p w14:paraId="6D4AF94B" w14:textId="77777777" w:rsidR="00355835" w:rsidRPr="003910B0" w:rsidRDefault="00355835" w:rsidP="00CB2459">
            <w:pPr>
              <w:rPr>
                <w:sz w:val="22"/>
                <w:szCs w:val="22"/>
              </w:rPr>
            </w:pPr>
          </w:p>
        </w:tc>
        <w:tc>
          <w:tcPr>
            <w:tcW w:w="1959" w:type="dxa"/>
          </w:tcPr>
          <w:p w14:paraId="2DAD1FA2" w14:textId="1A7DF5CA" w:rsidR="00355835" w:rsidRPr="003910B0" w:rsidRDefault="00355835" w:rsidP="00CB2459">
            <w:pPr>
              <w:rPr>
                <w:sz w:val="22"/>
                <w:szCs w:val="22"/>
              </w:rPr>
            </w:pPr>
          </w:p>
        </w:tc>
        <w:tc>
          <w:tcPr>
            <w:tcW w:w="3451" w:type="dxa"/>
          </w:tcPr>
          <w:p w14:paraId="65A34378" w14:textId="77777777" w:rsidR="00355835" w:rsidRPr="003910B0" w:rsidRDefault="00355835" w:rsidP="00CB2459">
            <w:pPr>
              <w:rPr>
                <w:sz w:val="22"/>
                <w:szCs w:val="22"/>
              </w:rPr>
            </w:pPr>
          </w:p>
        </w:tc>
      </w:tr>
      <w:tr w:rsidR="00355835" w:rsidRPr="003910B0" w14:paraId="73E1D21C" w14:textId="77777777" w:rsidTr="00B11ACC">
        <w:tc>
          <w:tcPr>
            <w:tcW w:w="988" w:type="dxa"/>
          </w:tcPr>
          <w:p w14:paraId="5F80A2DC" w14:textId="77777777" w:rsidR="00355835" w:rsidRPr="00227DF5" w:rsidRDefault="00355835" w:rsidP="009E3A38">
            <w:pPr>
              <w:pStyle w:val="ListParagraph"/>
              <w:numPr>
                <w:ilvl w:val="0"/>
                <w:numId w:val="27"/>
              </w:numPr>
              <w:rPr>
                <w:sz w:val="22"/>
                <w:szCs w:val="22"/>
              </w:rPr>
            </w:pPr>
          </w:p>
        </w:tc>
        <w:tc>
          <w:tcPr>
            <w:tcW w:w="5409" w:type="dxa"/>
          </w:tcPr>
          <w:p w14:paraId="64F4BEDE" w14:textId="77777777" w:rsidR="00355835" w:rsidRPr="00227DF5" w:rsidRDefault="00355835" w:rsidP="00CB2459">
            <w:pPr>
              <w:rPr>
                <w:sz w:val="22"/>
                <w:szCs w:val="22"/>
              </w:rPr>
            </w:pPr>
          </w:p>
        </w:tc>
        <w:tc>
          <w:tcPr>
            <w:tcW w:w="1796" w:type="dxa"/>
          </w:tcPr>
          <w:p w14:paraId="4247FED2" w14:textId="77777777" w:rsidR="00355835" w:rsidRPr="003910B0" w:rsidRDefault="00355835" w:rsidP="00CB2459">
            <w:pPr>
              <w:rPr>
                <w:sz w:val="22"/>
                <w:szCs w:val="22"/>
              </w:rPr>
            </w:pPr>
          </w:p>
        </w:tc>
        <w:tc>
          <w:tcPr>
            <w:tcW w:w="1959" w:type="dxa"/>
          </w:tcPr>
          <w:p w14:paraId="1C4B2889" w14:textId="7373F341" w:rsidR="00355835" w:rsidRPr="003910B0" w:rsidRDefault="00355835" w:rsidP="00CB2459">
            <w:pPr>
              <w:rPr>
                <w:sz w:val="22"/>
                <w:szCs w:val="22"/>
              </w:rPr>
            </w:pPr>
          </w:p>
        </w:tc>
        <w:tc>
          <w:tcPr>
            <w:tcW w:w="3451" w:type="dxa"/>
          </w:tcPr>
          <w:p w14:paraId="0A5EDA1A" w14:textId="77777777" w:rsidR="00355835" w:rsidRPr="003910B0" w:rsidRDefault="00355835" w:rsidP="00CB2459">
            <w:pPr>
              <w:rPr>
                <w:sz w:val="22"/>
                <w:szCs w:val="22"/>
              </w:rPr>
            </w:pPr>
          </w:p>
        </w:tc>
      </w:tr>
    </w:tbl>
    <w:p w14:paraId="394684FE" w14:textId="77777777" w:rsidR="008D305E" w:rsidRDefault="008D305E" w:rsidP="008D305E"/>
    <w:p w14:paraId="6168D1D3" w14:textId="77777777" w:rsidR="008D305E" w:rsidRDefault="008D305E" w:rsidP="008D305E">
      <w:pPr>
        <w:rPr>
          <w:sz w:val="22"/>
          <w:szCs w:val="22"/>
        </w:rPr>
      </w:pPr>
      <w:r>
        <w:rPr>
          <w:sz w:val="22"/>
          <w:szCs w:val="22"/>
        </w:rPr>
        <w:t xml:space="preserve">The following table shows the questions that relate to the </w:t>
      </w:r>
      <w:r w:rsidRPr="00E44AA3">
        <w:rPr>
          <w:sz w:val="22"/>
          <w:szCs w:val="22"/>
        </w:rPr>
        <w:t xml:space="preserve">Appliance Lighting </w:t>
      </w:r>
      <w:r>
        <w:rPr>
          <w:sz w:val="22"/>
          <w:szCs w:val="22"/>
        </w:rPr>
        <w:t xml:space="preserve">section: </w:t>
      </w:r>
    </w:p>
    <w:p w14:paraId="0D46656B" w14:textId="77777777" w:rsidR="008D305E" w:rsidRDefault="008D305E" w:rsidP="008D305E">
      <w:pPr>
        <w:rPr>
          <w:sz w:val="22"/>
          <w:szCs w:val="22"/>
        </w:rPr>
      </w:pPr>
    </w:p>
    <w:tbl>
      <w:tblPr>
        <w:tblStyle w:val="TableGrid"/>
        <w:tblW w:w="0" w:type="auto"/>
        <w:tblLook w:val="04A0" w:firstRow="1" w:lastRow="0" w:firstColumn="1" w:lastColumn="0" w:noHBand="0" w:noVBand="1"/>
      </w:tblPr>
      <w:tblGrid>
        <w:gridCol w:w="982"/>
        <w:gridCol w:w="10495"/>
        <w:gridCol w:w="2126"/>
      </w:tblGrid>
      <w:tr w:rsidR="008D305E" w14:paraId="01C20546" w14:textId="77777777" w:rsidTr="00CB2459">
        <w:tc>
          <w:tcPr>
            <w:tcW w:w="982" w:type="dxa"/>
            <w:shd w:val="clear" w:color="auto" w:fill="BBE3E2" w:themeFill="accent4" w:themeFillTint="66"/>
          </w:tcPr>
          <w:p w14:paraId="60AD8493" w14:textId="77777777" w:rsidR="008D305E" w:rsidRPr="0014390E" w:rsidRDefault="008D305E" w:rsidP="00CB2459">
            <w:pPr>
              <w:rPr>
                <w:b/>
                <w:bCs/>
                <w:sz w:val="22"/>
                <w:szCs w:val="22"/>
              </w:rPr>
            </w:pPr>
            <w:r w:rsidRPr="0014390E">
              <w:rPr>
                <w:b/>
                <w:bCs/>
                <w:sz w:val="22"/>
                <w:szCs w:val="22"/>
              </w:rPr>
              <w:t>Ref</w:t>
            </w:r>
          </w:p>
        </w:tc>
        <w:tc>
          <w:tcPr>
            <w:tcW w:w="10495" w:type="dxa"/>
            <w:shd w:val="clear" w:color="auto" w:fill="BBE3E2" w:themeFill="accent4" w:themeFillTint="66"/>
          </w:tcPr>
          <w:p w14:paraId="7BC3D8E9" w14:textId="77777777" w:rsidR="008D305E" w:rsidRPr="0014390E" w:rsidRDefault="008D305E" w:rsidP="00CB2459">
            <w:pPr>
              <w:rPr>
                <w:b/>
                <w:bCs/>
                <w:sz w:val="22"/>
                <w:szCs w:val="22"/>
              </w:rPr>
            </w:pPr>
            <w:r w:rsidRPr="0014390E">
              <w:rPr>
                <w:b/>
                <w:bCs/>
                <w:sz w:val="22"/>
                <w:szCs w:val="22"/>
              </w:rPr>
              <w:t>Question</w:t>
            </w:r>
          </w:p>
        </w:tc>
        <w:tc>
          <w:tcPr>
            <w:tcW w:w="2126" w:type="dxa"/>
            <w:shd w:val="clear" w:color="auto" w:fill="BBE3E2" w:themeFill="accent4" w:themeFillTint="66"/>
          </w:tcPr>
          <w:p w14:paraId="236556DC" w14:textId="77777777" w:rsidR="008D305E" w:rsidRPr="0014390E" w:rsidRDefault="008D305E" w:rsidP="00CB2459">
            <w:pPr>
              <w:rPr>
                <w:b/>
                <w:bCs/>
                <w:sz w:val="22"/>
                <w:szCs w:val="22"/>
              </w:rPr>
            </w:pPr>
            <w:r>
              <w:rPr>
                <w:b/>
                <w:bCs/>
                <w:sz w:val="22"/>
                <w:szCs w:val="22"/>
              </w:rPr>
              <w:t>Weighting</w:t>
            </w:r>
          </w:p>
        </w:tc>
      </w:tr>
      <w:tr w:rsidR="008D305E" w14:paraId="2976F686" w14:textId="77777777" w:rsidTr="00CB2459">
        <w:tc>
          <w:tcPr>
            <w:tcW w:w="982" w:type="dxa"/>
            <w:vMerge w:val="restart"/>
          </w:tcPr>
          <w:p w14:paraId="0B510F9F" w14:textId="77777777" w:rsidR="008D305E" w:rsidRPr="00D14D87" w:rsidRDefault="008D305E" w:rsidP="009E3A38">
            <w:pPr>
              <w:pStyle w:val="ListParagraph"/>
              <w:numPr>
                <w:ilvl w:val="0"/>
                <w:numId w:val="28"/>
              </w:numPr>
              <w:rPr>
                <w:sz w:val="22"/>
                <w:szCs w:val="22"/>
              </w:rPr>
            </w:pPr>
          </w:p>
        </w:tc>
        <w:tc>
          <w:tcPr>
            <w:tcW w:w="10495" w:type="dxa"/>
          </w:tcPr>
          <w:p w14:paraId="3FD0FB4A" w14:textId="77777777" w:rsidR="008D305E" w:rsidRDefault="008D305E" w:rsidP="00CB2459">
            <w:pPr>
              <w:rPr>
                <w:sz w:val="22"/>
                <w:szCs w:val="22"/>
              </w:rPr>
            </w:pPr>
            <w:r w:rsidRPr="0014390E">
              <w:rPr>
                <w:sz w:val="22"/>
                <w:szCs w:val="22"/>
                <w:highlight w:val="green"/>
              </w:rPr>
              <w:t>[add in question topic / questions / sub criteria]</w:t>
            </w:r>
          </w:p>
        </w:tc>
        <w:tc>
          <w:tcPr>
            <w:tcW w:w="2126" w:type="dxa"/>
          </w:tcPr>
          <w:p w14:paraId="4F451D04" w14:textId="77777777" w:rsidR="008D305E" w:rsidRDefault="008D305E" w:rsidP="00CB2459">
            <w:pPr>
              <w:rPr>
                <w:sz w:val="22"/>
                <w:szCs w:val="22"/>
              </w:rPr>
            </w:pPr>
            <w:r w:rsidRPr="0014390E">
              <w:rPr>
                <w:sz w:val="22"/>
                <w:szCs w:val="22"/>
                <w:highlight w:val="green"/>
              </w:rPr>
              <w:t>[add in pass / fail or scored and any weighting]</w:t>
            </w:r>
          </w:p>
        </w:tc>
      </w:tr>
      <w:tr w:rsidR="008D305E" w14:paraId="1279AD85" w14:textId="77777777" w:rsidTr="00CB2459">
        <w:tc>
          <w:tcPr>
            <w:tcW w:w="982" w:type="dxa"/>
            <w:vMerge/>
          </w:tcPr>
          <w:p w14:paraId="53DC44E0" w14:textId="77777777" w:rsidR="008D305E" w:rsidRPr="0014390E" w:rsidRDefault="008D305E" w:rsidP="00CB2459">
            <w:pPr>
              <w:pStyle w:val="ListParagraph"/>
              <w:ind w:left="357"/>
              <w:rPr>
                <w:sz w:val="22"/>
                <w:szCs w:val="22"/>
              </w:rPr>
            </w:pPr>
          </w:p>
        </w:tc>
        <w:tc>
          <w:tcPr>
            <w:tcW w:w="12621" w:type="dxa"/>
            <w:gridSpan w:val="2"/>
          </w:tcPr>
          <w:p w14:paraId="444B292E" w14:textId="77777777" w:rsidR="008D305E" w:rsidRDefault="008D305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277A174" w14:textId="77777777" w:rsidR="008D305E" w:rsidRPr="0014390E" w:rsidRDefault="008D305E" w:rsidP="00CB2459">
            <w:pPr>
              <w:rPr>
                <w:sz w:val="22"/>
                <w:szCs w:val="22"/>
                <w:highlight w:val="green"/>
              </w:rPr>
            </w:pPr>
          </w:p>
        </w:tc>
      </w:tr>
      <w:tr w:rsidR="008D305E" w14:paraId="5DE09928" w14:textId="77777777" w:rsidTr="00CB2459">
        <w:tc>
          <w:tcPr>
            <w:tcW w:w="982" w:type="dxa"/>
            <w:vMerge w:val="restart"/>
          </w:tcPr>
          <w:p w14:paraId="61027AA4" w14:textId="77777777" w:rsidR="008D305E" w:rsidRPr="00D14D87" w:rsidRDefault="008D305E" w:rsidP="009E3A38">
            <w:pPr>
              <w:pStyle w:val="ListParagraph"/>
              <w:numPr>
                <w:ilvl w:val="0"/>
                <w:numId w:val="28"/>
              </w:numPr>
              <w:rPr>
                <w:sz w:val="22"/>
                <w:szCs w:val="22"/>
              </w:rPr>
            </w:pPr>
          </w:p>
        </w:tc>
        <w:tc>
          <w:tcPr>
            <w:tcW w:w="10495" w:type="dxa"/>
          </w:tcPr>
          <w:p w14:paraId="3727CFAD" w14:textId="77777777" w:rsidR="008D305E" w:rsidRDefault="008D305E" w:rsidP="00CB2459">
            <w:pPr>
              <w:rPr>
                <w:sz w:val="22"/>
                <w:szCs w:val="22"/>
              </w:rPr>
            </w:pPr>
            <w:r w:rsidRPr="0014390E">
              <w:rPr>
                <w:sz w:val="22"/>
                <w:szCs w:val="22"/>
                <w:highlight w:val="green"/>
              </w:rPr>
              <w:t>[add in question topic / questions / sub criteria]</w:t>
            </w:r>
          </w:p>
        </w:tc>
        <w:tc>
          <w:tcPr>
            <w:tcW w:w="2126" w:type="dxa"/>
          </w:tcPr>
          <w:p w14:paraId="0D57017C" w14:textId="77777777" w:rsidR="008D305E" w:rsidRDefault="008D305E" w:rsidP="00CB2459">
            <w:pPr>
              <w:rPr>
                <w:sz w:val="22"/>
                <w:szCs w:val="22"/>
              </w:rPr>
            </w:pPr>
            <w:r w:rsidRPr="0014390E">
              <w:rPr>
                <w:sz w:val="22"/>
                <w:szCs w:val="22"/>
                <w:highlight w:val="green"/>
              </w:rPr>
              <w:t>[add in pass / fail or scored and any weighting]</w:t>
            </w:r>
          </w:p>
        </w:tc>
      </w:tr>
      <w:tr w:rsidR="008D305E" w14:paraId="65698B49" w14:textId="77777777" w:rsidTr="00CB2459">
        <w:tc>
          <w:tcPr>
            <w:tcW w:w="982" w:type="dxa"/>
            <w:vMerge/>
          </w:tcPr>
          <w:p w14:paraId="0C608CB2" w14:textId="77777777" w:rsidR="008D305E" w:rsidRPr="0014390E" w:rsidRDefault="008D305E" w:rsidP="00CB2459">
            <w:pPr>
              <w:pStyle w:val="ListParagraph"/>
              <w:ind w:left="357"/>
              <w:rPr>
                <w:sz w:val="22"/>
                <w:szCs w:val="22"/>
              </w:rPr>
            </w:pPr>
          </w:p>
        </w:tc>
        <w:tc>
          <w:tcPr>
            <w:tcW w:w="12621" w:type="dxa"/>
            <w:gridSpan w:val="2"/>
          </w:tcPr>
          <w:p w14:paraId="6F02311F" w14:textId="77777777" w:rsidR="008D305E" w:rsidRDefault="008D305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22375C3" w14:textId="77777777" w:rsidR="008D305E" w:rsidRPr="0014390E" w:rsidRDefault="008D305E" w:rsidP="00CB2459">
            <w:pPr>
              <w:rPr>
                <w:sz w:val="22"/>
                <w:szCs w:val="22"/>
                <w:highlight w:val="green"/>
              </w:rPr>
            </w:pPr>
          </w:p>
        </w:tc>
      </w:tr>
      <w:tr w:rsidR="008D305E" w14:paraId="1C52A86D" w14:textId="77777777" w:rsidTr="00CB2459">
        <w:tc>
          <w:tcPr>
            <w:tcW w:w="982" w:type="dxa"/>
            <w:vMerge w:val="restart"/>
          </w:tcPr>
          <w:p w14:paraId="1D115A5F" w14:textId="77777777" w:rsidR="008D305E" w:rsidRPr="00D14D87" w:rsidRDefault="008D305E" w:rsidP="009E3A38">
            <w:pPr>
              <w:pStyle w:val="ListParagraph"/>
              <w:numPr>
                <w:ilvl w:val="0"/>
                <w:numId w:val="28"/>
              </w:numPr>
              <w:rPr>
                <w:sz w:val="22"/>
                <w:szCs w:val="22"/>
              </w:rPr>
            </w:pPr>
          </w:p>
        </w:tc>
        <w:tc>
          <w:tcPr>
            <w:tcW w:w="10495" w:type="dxa"/>
          </w:tcPr>
          <w:p w14:paraId="3DC4A2BD" w14:textId="77777777" w:rsidR="008D305E" w:rsidRDefault="008D305E" w:rsidP="00CB2459">
            <w:pPr>
              <w:rPr>
                <w:sz w:val="22"/>
                <w:szCs w:val="22"/>
              </w:rPr>
            </w:pPr>
            <w:r w:rsidRPr="0014390E">
              <w:rPr>
                <w:sz w:val="22"/>
                <w:szCs w:val="22"/>
                <w:highlight w:val="green"/>
              </w:rPr>
              <w:t>[add in question topic / questions / sub criteria]</w:t>
            </w:r>
          </w:p>
        </w:tc>
        <w:tc>
          <w:tcPr>
            <w:tcW w:w="2126" w:type="dxa"/>
          </w:tcPr>
          <w:p w14:paraId="3BA3F74A" w14:textId="77777777" w:rsidR="008D305E" w:rsidRDefault="008D305E" w:rsidP="00CB2459">
            <w:pPr>
              <w:rPr>
                <w:sz w:val="22"/>
                <w:szCs w:val="22"/>
              </w:rPr>
            </w:pPr>
            <w:r w:rsidRPr="0014390E">
              <w:rPr>
                <w:sz w:val="22"/>
                <w:szCs w:val="22"/>
                <w:highlight w:val="green"/>
              </w:rPr>
              <w:t>[add in pass / fail or scored and any weighting]</w:t>
            </w:r>
          </w:p>
        </w:tc>
      </w:tr>
      <w:tr w:rsidR="008D305E" w14:paraId="0AE4EB80" w14:textId="77777777" w:rsidTr="00CB2459">
        <w:tc>
          <w:tcPr>
            <w:tcW w:w="982" w:type="dxa"/>
            <w:vMerge/>
          </w:tcPr>
          <w:p w14:paraId="2A142F92" w14:textId="77777777" w:rsidR="008D305E" w:rsidRPr="0014390E" w:rsidRDefault="008D305E" w:rsidP="00CB2459">
            <w:pPr>
              <w:pStyle w:val="ListParagraph"/>
              <w:ind w:left="357"/>
              <w:rPr>
                <w:sz w:val="22"/>
                <w:szCs w:val="22"/>
              </w:rPr>
            </w:pPr>
          </w:p>
        </w:tc>
        <w:tc>
          <w:tcPr>
            <w:tcW w:w="12621" w:type="dxa"/>
            <w:gridSpan w:val="2"/>
          </w:tcPr>
          <w:p w14:paraId="6371C2F0" w14:textId="77777777" w:rsidR="008D305E" w:rsidRDefault="008D305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50554B" w14:textId="77777777" w:rsidR="008D305E" w:rsidRPr="0014390E" w:rsidRDefault="008D305E" w:rsidP="00CB2459">
            <w:pPr>
              <w:rPr>
                <w:sz w:val="22"/>
                <w:szCs w:val="22"/>
                <w:highlight w:val="green"/>
              </w:rPr>
            </w:pPr>
          </w:p>
        </w:tc>
      </w:tr>
    </w:tbl>
    <w:p w14:paraId="0B2B4B65" w14:textId="77777777" w:rsidR="008D305E" w:rsidRDefault="008D305E" w:rsidP="008D305E">
      <w:pPr>
        <w:pStyle w:val="Heading2"/>
        <w:numPr>
          <w:ilvl w:val="0"/>
          <w:numId w:val="0"/>
        </w:numPr>
      </w:pPr>
    </w:p>
    <w:p w14:paraId="2A4E7409" w14:textId="16F81685" w:rsidR="008D305E" w:rsidRDefault="008D305E" w:rsidP="008D305E">
      <w:pPr>
        <w:tabs>
          <w:tab w:val="left" w:pos="2914"/>
        </w:tabs>
        <w:rPr>
          <w:b/>
          <w:color w:val="005ABB" w:themeColor="accent2"/>
          <w:sz w:val="32"/>
          <w:szCs w:val="32"/>
        </w:rPr>
      </w:pPr>
    </w:p>
    <w:p w14:paraId="5B942614" w14:textId="77777777" w:rsidR="00346F12" w:rsidRDefault="00346F12" w:rsidP="00346F12">
      <w:pPr>
        <w:pStyle w:val="Heading2"/>
        <w:numPr>
          <w:ilvl w:val="0"/>
          <w:numId w:val="0"/>
        </w:numPr>
        <w:sectPr w:rsidR="00346F12" w:rsidSect="00DC1562">
          <w:pgSz w:w="16838" w:h="11906" w:orient="landscape" w:code="9"/>
          <w:pgMar w:top="1134" w:right="1701" w:bottom="1134" w:left="1134" w:header="567" w:footer="340" w:gutter="0"/>
          <w:cols w:space="720"/>
          <w:docGrid w:linePitch="326"/>
        </w:sectPr>
      </w:pPr>
      <w:bookmarkStart w:id="37" w:name="_Toc201689201"/>
    </w:p>
    <w:p w14:paraId="49D1CFC3" w14:textId="3AA4FE7F" w:rsidR="00346F12" w:rsidRDefault="00346F12" w:rsidP="00346F12">
      <w:pPr>
        <w:pStyle w:val="Heading2"/>
        <w:numPr>
          <w:ilvl w:val="0"/>
          <w:numId w:val="0"/>
        </w:numPr>
      </w:pPr>
      <w:bookmarkStart w:id="38" w:name="_Toc201781913"/>
      <w:r>
        <w:lastRenderedPageBreak/>
        <w:t>1</w:t>
      </w:r>
      <w:r w:rsidR="00EA2ECD">
        <w:t>0</w:t>
      </w:r>
      <w:r>
        <w:t xml:space="preserve">. </w:t>
      </w:r>
      <w:r>
        <w:tab/>
        <w:t>Scene Lighting</w:t>
      </w:r>
      <w:bookmarkEnd w:id="37"/>
      <w:bookmarkEnd w:id="38"/>
    </w:p>
    <w:p w14:paraId="111C52DF" w14:textId="77777777" w:rsidR="00346F12" w:rsidRPr="00E84FF9" w:rsidRDefault="00346F12" w:rsidP="00346F12">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6A3DF20" w14:textId="77777777" w:rsidR="00346F12" w:rsidRDefault="00346F12" w:rsidP="00346F12">
      <w:pPr>
        <w:rPr>
          <w:sz w:val="22"/>
          <w:szCs w:val="22"/>
        </w:rPr>
      </w:pPr>
    </w:p>
    <w:p w14:paraId="57B3853F" w14:textId="77777777" w:rsidR="00346F12" w:rsidRPr="003910B0" w:rsidRDefault="00346F12" w:rsidP="00346F12">
      <w:pPr>
        <w:rPr>
          <w:sz w:val="22"/>
          <w:szCs w:val="22"/>
        </w:rPr>
      </w:pPr>
      <w:r>
        <w:rPr>
          <w:sz w:val="22"/>
          <w:szCs w:val="22"/>
        </w:rPr>
        <w:t xml:space="preserve">Yes </w:t>
      </w:r>
      <w:sdt>
        <w:sdtPr>
          <w:rPr>
            <w:sz w:val="22"/>
            <w:szCs w:val="22"/>
          </w:rPr>
          <w:id w:val="12937116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364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D0BABB0" w14:textId="77777777" w:rsidR="00346F12" w:rsidRDefault="00346F12" w:rsidP="00346F12"/>
    <w:tbl>
      <w:tblPr>
        <w:tblStyle w:val="TableGrid"/>
        <w:tblW w:w="0" w:type="auto"/>
        <w:tblLook w:val="04A0" w:firstRow="1" w:lastRow="0" w:firstColumn="1" w:lastColumn="0" w:noHBand="0" w:noVBand="1"/>
      </w:tblPr>
      <w:tblGrid>
        <w:gridCol w:w="704"/>
        <w:gridCol w:w="12899"/>
      </w:tblGrid>
      <w:tr w:rsidR="00346F12" w14:paraId="49DD516C" w14:textId="77777777" w:rsidTr="00CB2459">
        <w:trPr>
          <w:trHeight w:val="70"/>
        </w:trPr>
        <w:tc>
          <w:tcPr>
            <w:tcW w:w="704" w:type="dxa"/>
            <w:shd w:val="clear" w:color="auto" w:fill="D9D9D9" w:themeFill="background1" w:themeFillShade="D9"/>
          </w:tcPr>
          <w:p w14:paraId="63C644B2" w14:textId="77777777" w:rsidR="00346F12" w:rsidRPr="00227DF5" w:rsidRDefault="00346F12" w:rsidP="009E3A38">
            <w:pPr>
              <w:pStyle w:val="ListParagraph"/>
              <w:numPr>
                <w:ilvl w:val="0"/>
                <w:numId w:val="30"/>
              </w:numPr>
              <w:rPr>
                <w:sz w:val="22"/>
                <w:szCs w:val="22"/>
              </w:rPr>
            </w:pPr>
          </w:p>
        </w:tc>
        <w:tc>
          <w:tcPr>
            <w:tcW w:w="12899" w:type="dxa"/>
            <w:shd w:val="clear" w:color="auto" w:fill="D9D9D9" w:themeFill="background1" w:themeFillShade="D9"/>
          </w:tcPr>
          <w:p w14:paraId="48463EA0" w14:textId="77777777" w:rsidR="00346F12" w:rsidRPr="00C525F3" w:rsidRDefault="00346F12" w:rsidP="00CB2459">
            <w:pPr>
              <w:rPr>
                <w:sz w:val="22"/>
                <w:szCs w:val="22"/>
              </w:rPr>
            </w:pPr>
            <w:r w:rsidRPr="00E44AA3">
              <w:rPr>
                <w:sz w:val="22"/>
                <w:szCs w:val="22"/>
              </w:rPr>
              <w:t>Vehicles may feature elevated directional and/or scene lighting to illuminate scenes to assist safe operations up to a reasonable distance as stated by the Contracting Authority.</w:t>
            </w:r>
          </w:p>
        </w:tc>
      </w:tr>
    </w:tbl>
    <w:p w14:paraId="62A87145" w14:textId="77777777" w:rsidR="004C57DA" w:rsidRDefault="004C57DA" w:rsidP="004C57DA"/>
    <w:p w14:paraId="730E4971"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06246B0A"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72A3DF98" w14:textId="77777777" w:rsidTr="00034E28">
        <w:tc>
          <w:tcPr>
            <w:tcW w:w="13603" w:type="dxa"/>
            <w:shd w:val="clear" w:color="auto" w:fill="D9D9D9" w:themeFill="background1" w:themeFillShade="D9"/>
          </w:tcPr>
          <w:p w14:paraId="3E2B2331" w14:textId="77777777" w:rsidR="004C57DA" w:rsidRDefault="004C57DA" w:rsidP="00034E28">
            <w:pPr>
              <w:rPr>
                <w:sz w:val="22"/>
                <w:szCs w:val="22"/>
              </w:rPr>
            </w:pPr>
          </w:p>
          <w:p w14:paraId="17F1F05C" w14:textId="77777777" w:rsidR="004C57DA" w:rsidRDefault="004C57DA" w:rsidP="00034E28">
            <w:pPr>
              <w:rPr>
                <w:sz w:val="22"/>
                <w:szCs w:val="22"/>
              </w:rPr>
            </w:pPr>
          </w:p>
          <w:p w14:paraId="379EBFEE" w14:textId="77777777" w:rsidR="004C57DA" w:rsidRDefault="004C57DA" w:rsidP="00034E28">
            <w:pPr>
              <w:rPr>
                <w:sz w:val="22"/>
                <w:szCs w:val="22"/>
              </w:rPr>
            </w:pPr>
          </w:p>
          <w:p w14:paraId="6035E460" w14:textId="77777777" w:rsidR="004C57DA" w:rsidRDefault="004C57DA" w:rsidP="00034E28">
            <w:pPr>
              <w:rPr>
                <w:sz w:val="22"/>
                <w:szCs w:val="22"/>
              </w:rPr>
            </w:pPr>
          </w:p>
          <w:p w14:paraId="0E872BB1" w14:textId="77777777" w:rsidR="004C57DA" w:rsidRDefault="004C57DA" w:rsidP="00034E28">
            <w:pPr>
              <w:rPr>
                <w:sz w:val="22"/>
                <w:szCs w:val="22"/>
              </w:rPr>
            </w:pPr>
          </w:p>
        </w:tc>
      </w:tr>
    </w:tbl>
    <w:p w14:paraId="1CF55FF4" w14:textId="77777777" w:rsidR="001131A8" w:rsidRPr="003910B0" w:rsidRDefault="00346F12"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6F96346" w14:textId="0C6ECF5D" w:rsidR="00346F12" w:rsidRDefault="00346F12"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43AA1045" w14:textId="77777777" w:rsidTr="00B11ACC">
        <w:tc>
          <w:tcPr>
            <w:tcW w:w="988" w:type="dxa"/>
            <w:shd w:val="clear" w:color="auto" w:fill="C1DFFF"/>
          </w:tcPr>
          <w:p w14:paraId="78623E4E" w14:textId="77777777" w:rsidR="00355835" w:rsidRPr="001F4CA6" w:rsidRDefault="00355835" w:rsidP="00CB2459">
            <w:pPr>
              <w:pStyle w:val="ListParagraph"/>
              <w:ind w:left="0"/>
              <w:rPr>
                <w:b/>
                <w:bCs/>
                <w:sz w:val="22"/>
                <w:szCs w:val="22"/>
              </w:rPr>
            </w:pPr>
          </w:p>
        </w:tc>
        <w:tc>
          <w:tcPr>
            <w:tcW w:w="5409" w:type="dxa"/>
            <w:shd w:val="clear" w:color="auto" w:fill="C1DFFF"/>
          </w:tcPr>
          <w:p w14:paraId="6BFD3A48"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520E64A7" w14:textId="6F8A828B"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6CB1D769" w14:textId="1F747738"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7DA1CFB3"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01990175" w14:textId="77777777" w:rsidTr="00B11ACC">
        <w:tc>
          <w:tcPr>
            <w:tcW w:w="988" w:type="dxa"/>
          </w:tcPr>
          <w:p w14:paraId="6E3F05D9" w14:textId="77777777" w:rsidR="00355835" w:rsidRPr="00227DF5" w:rsidRDefault="00355835" w:rsidP="009E3A38">
            <w:pPr>
              <w:pStyle w:val="ListParagraph"/>
              <w:numPr>
                <w:ilvl w:val="0"/>
                <w:numId w:val="30"/>
              </w:numPr>
              <w:rPr>
                <w:sz w:val="22"/>
                <w:szCs w:val="22"/>
              </w:rPr>
            </w:pPr>
          </w:p>
        </w:tc>
        <w:tc>
          <w:tcPr>
            <w:tcW w:w="5409" w:type="dxa"/>
          </w:tcPr>
          <w:p w14:paraId="02D04D6C" w14:textId="77777777" w:rsidR="00355835" w:rsidRPr="003910B0" w:rsidRDefault="00355835" w:rsidP="00CB2459">
            <w:pPr>
              <w:rPr>
                <w:sz w:val="22"/>
                <w:szCs w:val="22"/>
              </w:rPr>
            </w:pPr>
            <w:r w:rsidRPr="00227DF5">
              <w:rPr>
                <w:sz w:val="22"/>
                <w:szCs w:val="22"/>
              </w:rPr>
              <w:t xml:space="preserve"> </w:t>
            </w:r>
          </w:p>
        </w:tc>
        <w:tc>
          <w:tcPr>
            <w:tcW w:w="1796" w:type="dxa"/>
          </w:tcPr>
          <w:p w14:paraId="7E20A3F6" w14:textId="77777777" w:rsidR="00355835" w:rsidRPr="003910B0" w:rsidRDefault="00355835" w:rsidP="00CB2459">
            <w:pPr>
              <w:rPr>
                <w:sz w:val="22"/>
                <w:szCs w:val="22"/>
              </w:rPr>
            </w:pPr>
          </w:p>
        </w:tc>
        <w:tc>
          <w:tcPr>
            <w:tcW w:w="1959" w:type="dxa"/>
          </w:tcPr>
          <w:p w14:paraId="0C36D7D1" w14:textId="4D3179F6" w:rsidR="00355835" w:rsidRPr="003910B0" w:rsidRDefault="00355835" w:rsidP="00CB2459">
            <w:pPr>
              <w:rPr>
                <w:sz w:val="22"/>
                <w:szCs w:val="22"/>
              </w:rPr>
            </w:pPr>
          </w:p>
        </w:tc>
        <w:tc>
          <w:tcPr>
            <w:tcW w:w="3451" w:type="dxa"/>
          </w:tcPr>
          <w:p w14:paraId="2F022D85" w14:textId="77777777" w:rsidR="00355835" w:rsidRPr="003910B0" w:rsidRDefault="00355835" w:rsidP="00CB2459">
            <w:pPr>
              <w:rPr>
                <w:sz w:val="22"/>
                <w:szCs w:val="22"/>
              </w:rPr>
            </w:pPr>
          </w:p>
        </w:tc>
      </w:tr>
      <w:tr w:rsidR="00355835" w:rsidRPr="003910B0" w14:paraId="33B04A89" w14:textId="77777777" w:rsidTr="00B11ACC">
        <w:tc>
          <w:tcPr>
            <w:tcW w:w="988" w:type="dxa"/>
          </w:tcPr>
          <w:p w14:paraId="65D987EE" w14:textId="77777777" w:rsidR="00355835" w:rsidRPr="00227DF5" w:rsidRDefault="00355835" w:rsidP="009E3A38">
            <w:pPr>
              <w:pStyle w:val="ListParagraph"/>
              <w:numPr>
                <w:ilvl w:val="0"/>
                <w:numId w:val="30"/>
              </w:numPr>
              <w:rPr>
                <w:sz w:val="22"/>
                <w:szCs w:val="22"/>
              </w:rPr>
            </w:pPr>
          </w:p>
        </w:tc>
        <w:tc>
          <w:tcPr>
            <w:tcW w:w="5409" w:type="dxa"/>
          </w:tcPr>
          <w:p w14:paraId="6540B447" w14:textId="77777777" w:rsidR="00355835" w:rsidRPr="00227DF5" w:rsidRDefault="00355835" w:rsidP="00CB2459">
            <w:pPr>
              <w:rPr>
                <w:sz w:val="22"/>
                <w:szCs w:val="22"/>
              </w:rPr>
            </w:pPr>
          </w:p>
        </w:tc>
        <w:tc>
          <w:tcPr>
            <w:tcW w:w="1796" w:type="dxa"/>
          </w:tcPr>
          <w:p w14:paraId="7E4DAE60" w14:textId="77777777" w:rsidR="00355835" w:rsidRPr="003910B0" w:rsidRDefault="00355835" w:rsidP="00CB2459">
            <w:pPr>
              <w:rPr>
                <w:sz w:val="22"/>
                <w:szCs w:val="22"/>
              </w:rPr>
            </w:pPr>
          </w:p>
        </w:tc>
        <w:tc>
          <w:tcPr>
            <w:tcW w:w="1959" w:type="dxa"/>
          </w:tcPr>
          <w:p w14:paraId="7E50EA52" w14:textId="543E8A55" w:rsidR="00355835" w:rsidRPr="003910B0" w:rsidRDefault="00355835" w:rsidP="00CB2459">
            <w:pPr>
              <w:rPr>
                <w:sz w:val="22"/>
                <w:szCs w:val="22"/>
              </w:rPr>
            </w:pPr>
          </w:p>
        </w:tc>
        <w:tc>
          <w:tcPr>
            <w:tcW w:w="3451" w:type="dxa"/>
          </w:tcPr>
          <w:p w14:paraId="013A4687" w14:textId="77777777" w:rsidR="00355835" w:rsidRPr="003910B0" w:rsidRDefault="00355835" w:rsidP="00CB2459">
            <w:pPr>
              <w:rPr>
                <w:sz w:val="22"/>
                <w:szCs w:val="22"/>
              </w:rPr>
            </w:pPr>
          </w:p>
        </w:tc>
      </w:tr>
      <w:tr w:rsidR="00355835" w:rsidRPr="003910B0" w14:paraId="3D5B35C7" w14:textId="77777777" w:rsidTr="00B11ACC">
        <w:tc>
          <w:tcPr>
            <w:tcW w:w="988" w:type="dxa"/>
          </w:tcPr>
          <w:p w14:paraId="0D284B08" w14:textId="77777777" w:rsidR="00355835" w:rsidRPr="00227DF5" w:rsidRDefault="00355835" w:rsidP="009E3A38">
            <w:pPr>
              <w:pStyle w:val="ListParagraph"/>
              <w:numPr>
                <w:ilvl w:val="0"/>
                <w:numId w:val="30"/>
              </w:numPr>
              <w:rPr>
                <w:sz w:val="22"/>
                <w:szCs w:val="22"/>
              </w:rPr>
            </w:pPr>
          </w:p>
        </w:tc>
        <w:tc>
          <w:tcPr>
            <w:tcW w:w="5409" w:type="dxa"/>
          </w:tcPr>
          <w:p w14:paraId="5DD3280A" w14:textId="77777777" w:rsidR="00355835" w:rsidRPr="00227DF5" w:rsidRDefault="00355835" w:rsidP="00CB2459">
            <w:pPr>
              <w:rPr>
                <w:sz w:val="22"/>
                <w:szCs w:val="22"/>
              </w:rPr>
            </w:pPr>
          </w:p>
        </w:tc>
        <w:tc>
          <w:tcPr>
            <w:tcW w:w="1796" w:type="dxa"/>
          </w:tcPr>
          <w:p w14:paraId="23660BFF" w14:textId="77777777" w:rsidR="00355835" w:rsidRPr="003910B0" w:rsidRDefault="00355835" w:rsidP="00CB2459">
            <w:pPr>
              <w:rPr>
                <w:sz w:val="22"/>
                <w:szCs w:val="22"/>
              </w:rPr>
            </w:pPr>
          </w:p>
        </w:tc>
        <w:tc>
          <w:tcPr>
            <w:tcW w:w="1959" w:type="dxa"/>
          </w:tcPr>
          <w:p w14:paraId="08B3FDB0" w14:textId="1E865B37" w:rsidR="00355835" w:rsidRPr="003910B0" w:rsidRDefault="00355835" w:rsidP="00CB2459">
            <w:pPr>
              <w:rPr>
                <w:sz w:val="22"/>
                <w:szCs w:val="22"/>
              </w:rPr>
            </w:pPr>
          </w:p>
        </w:tc>
        <w:tc>
          <w:tcPr>
            <w:tcW w:w="3451" w:type="dxa"/>
          </w:tcPr>
          <w:p w14:paraId="7C17EFE6" w14:textId="77777777" w:rsidR="00355835" w:rsidRPr="003910B0" w:rsidRDefault="00355835" w:rsidP="00CB2459">
            <w:pPr>
              <w:rPr>
                <w:sz w:val="22"/>
                <w:szCs w:val="22"/>
              </w:rPr>
            </w:pPr>
          </w:p>
        </w:tc>
      </w:tr>
      <w:tr w:rsidR="00355835" w:rsidRPr="003910B0" w14:paraId="7AF71FF3" w14:textId="77777777" w:rsidTr="00B11ACC">
        <w:tc>
          <w:tcPr>
            <w:tcW w:w="988" w:type="dxa"/>
          </w:tcPr>
          <w:p w14:paraId="6F2AEA6F" w14:textId="77777777" w:rsidR="00355835" w:rsidRPr="00227DF5" w:rsidRDefault="00355835" w:rsidP="009E3A38">
            <w:pPr>
              <w:pStyle w:val="ListParagraph"/>
              <w:numPr>
                <w:ilvl w:val="0"/>
                <w:numId w:val="30"/>
              </w:numPr>
              <w:rPr>
                <w:sz w:val="22"/>
                <w:szCs w:val="22"/>
              </w:rPr>
            </w:pPr>
          </w:p>
        </w:tc>
        <w:tc>
          <w:tcPr>
            <w:tcW w:w="5409" w:type="dxa"/>
          </w:tcPr>
          <w:p w14:paraId="5C7087AE" w14:textId="77777777" w:rsidR="00355835" w:rsidRPr="00227DF5" w:rsidRDefault="00355835" w:rsidP="00CB2459">
            <w:pPr>
              <w:rPr>
                <w:sz w:val="22"/>
                <w:szCs w:val="22"/>
              </w:rPr>
            </w:pPr>
          </w:p>
        </w:tc>
        <w:tc>
          <w:tcPr>
            <w:tcW w:w="1796" w:type="dxa"/>
          </w:tcPr>
          <w:p w14:paraId="4EAB500B" w14:textId="77777777" w:rsidR="00355835" w:rsidRPr="003910B0" w:rsidRDefault="00355835" w:rsidP="00CB2459">
            <w:pPr>
              <w:rPr>
                <w:sz w:val="22"/>
                <w:szCs w:val="22"/>
              </w:rPr>
            </w:pPr>
          </w:p>
        </w:tc>
        <w:tc>
          <w:tcPr>
            <w:tcW w:w="1959" w:type="dxa"/>
          </w:tcPr>
          <w:p w14:paraId="6411F2A7" w14:textId="0FDDE51D" w:rsidR="00355835" w:rsidRPr="003910B0" w:rsidRDefault="00355835" w:rsidP="00CB2459">
            <w:pPr>
              <w:rPr>
                <w:sz w:val="22"/>
                <w:szCs w:val="22"/>
              </w:rPr>
            </w:pPr>
          </w:p>
        </w:tc>
        <w:tc>
          <w:tcPr>
            <w:tcW w:w="3451" w:type="dxa"/>
          </w:tcPr>
          <w:p w14:paraId="1F96E5B5" w14:textId="77777777" w:rsidR="00355835" w:rsidRPr="003910B0" w:rsidRDefault="00355835" w:rsidP="00CB2459">
            <w:pPr>
              <w:rPr>
                <w:sz w:val="22"/>
                <w:szCs w:val="22"/>
              </w:rPr>
            </w:pPr>
          </w:p>
        </w:tc>
      </w:tr>
      <w:tr w:rsidR="00355835" w:rsidRPr="003910B0" w14:paraId="085630C6" w14:textId="77777777" w:rsidTr="00B11ACC">
        <w:tc>
          <w:tcPr>
            <w:tcW w:w="988" w:type="dxa"/>
          </w:tcPr>
          <w:p w14:paraId="7591AD40" w14:textId="77777777" w:rsidR="00355835" w:rsidRPr="00227DF5" w:rsidRDefault="00355835" w:rsidP="009E3A38">
            <w:pPr>
              <w:pStyle w:val="ListParagraph"/>
              <w:numPr>
                <w:ilvl w:val="0"/>
                <w:numId w:val="30"/>
              </w:numPr>
              <w:rPr>
                <w:sz w:val="22"/>
                <w:szCs w:val="22"/>
              </w:rPr>
            </w:pPr>
          </w:p>
        </w:tc>
        <w:tc>
          <w:tcPr>
            <w:tcW w:w="5409" w:type="dxa"/>
          </w:tcPr>
          <w:p w14:paraId="70B079BE" w14:textId="77777777" w:rsidR="00355835" w:rsidRPr="00227DF5" w:rsidRDefault="00355835" w:rsidP="00CB2459">
            <w:pPr>
              <w:rPr>
                <w:sz w:val="22"/>
                <w:szCs w:val="22"/>
              </w:rPr>
            </w:pPr>
          </w:p>
        </w:tc>
        <w:tc>
          <w:tcPr>
            <w:tcW w:w="1796" w:type="dxa"/>
          </w:tcPr>
          <w:p w14:paraId="3D2302DF" w14:textId="77777777" w:rsidR="00355835" w:rsidRPr="003910B0" w:rsidRDefault="00355835" w:rsidP="00CB2459">
            <w:pPr>
              <w:rPr>
                <w:sz w:val="22"/>
                <w:szCs w:val="22"/>
              </w:rPr>
            </w:pPr>
          </w:p>
        </w:tc>
        <w:tc>
          <w:tcPr>
            <w:tcW w:w="1959" w:type="dxa"/>
          </w:tcPr>
          <w:p w14:paraId="3D3B53DA" w14:textId="5A605829" w:rsidR="00355835" w:rsidRPr="003910B0" w:rsidRDefault="00355835" w:rsidP="00CB2459">
            <w:pPr>
              <w:rPr>
                <w:sz w:val="22"/>
                <w:szCs w:val="22"/>
              </w:rPr>
            </w:pPr>
          </w:p>
        </w:tc>
        <w:tc>
          <w:tcPr>
            <w:tcW w:w="3451" w:type="dxa"/>
          </w:tcPr>
          <w:p w14:paraId="280CA657" w14:textId="77777777" w:rsidR="00355835" w:rsidRPr="003910B0" w:rsidRDefault="00355835" w:rsidP="00CB2459">
            <w:pPr>
              <w:rPr>
                <w:sz w:val="22"/>
                <w:szCs w:val="22"/>
              </w:rPr>
            </w:pPr>
          </w:p>
        </w:tc>
      </w:tr>
      <w:tr w:rsidR="00355835" w:rsidRPr="003910B0" w14:paraId="635B1962" w14:textId="77777777" w:rsidTr="00B11ACC">
        <w:tc>
          <w:tcPr>
            <w:tcW w:w="988" w:type="dxa"/>
          </w:tcPr>
          <w:p w14:paraId="6D99D53F" w14:textId="77777777" w:rsidR="00355835" w:rsidRPr="00227DF5" w:rsidRDefault="00355835" w:rsidP="009E3A38">
            <w:pPr>
              <w:pStyle w:val="ListParagraph"/>
              <w:numPr>
                <w:ilvl w:val="0"/>
                <w:numId w:val="30"/>
              </w:numPr>
              <w:rPr>
                <w:sz w:val="22"/>
                <w:szCs w:val="22"/>
              </w:rPr>
            </w:pPr>
          </w:p>
        </w:tc>
        <w:tc>
          <w:tcPr>
            <w:tcW w:w="5409" w:type="dxa"/>
          </w:tcPr>
          <w:p w14:paraId="4196D05E" w14:textId="77777777" w:rsidR="00355835" w:rsidRPr="00227DF5" w:rsidRDefault="00355835" w:rsidP="00CB2459">
            <w:pPr>
              <w:rPr>
                <w:sz w:val="22"/>
                <w:szCs w:val="22"/>
              </w:rPr>
            </w:pPr>
          </w:p>
        </w:tc>
        <w:tc>
          <w:tcPr>
            <w:tcW w:w="1796" w:type="dxa"/>
          </w:tcPr>
          <w:p w14:paraId="226DC2F7" w14:textId="77777777" w:rsidR="00355835" w:rsidRPr="003910B0" w:rsidRDefault="00355835" w:rsidP="00CB2459">
            <w:pPr>
              <w:rPr>
                <w:sz w:val="22"/>
                <w:szCs w:val="22"/>
              </w:rPr>
            </w:pPr>
          </w:p>
        </w:tc>
        <w:tc>
          <w:tcPr>
            <w:tcW w:w="1959" w:type="dxa"/>
          </w:tcPr>
          <w:p w14:paraId="51C47100" w14:textId="1BDDAE20" w:rsidR="00355835" w:rsidRPr="003910B0" w:rsidRDefault="00355835" w:rsidP="00CB2459">
            <w:pPr>
              <w:rPr>
                <w:sz w:val="22"/>
                <w:szCs w:val="22"/>
              </w:rPr>
            </w:pPr>
          </w:p>
        </w:tc>
        <w:tc>
          <w:tcPr>
            <w:tcW w:w="3451" w:type="dxa"/>
          </w:tcPr>
          <w:p w14:paraId="782FF872" w14:textId="77777777" w:rsidR="00355835" w:rsidRPr="003910B0" w:rsidRDefault="00355835" w:rsidP="00CB2459">
            <w:pPr>
              <w:rPr>
                <w:sz w:val="22"/>
                <w:szCs w:val="22"/>
              </w:rPr>
            </w:pPr>
          </w:p>
        </w:tc>
      </w:tr>
      <w:tr w:rsidR="00355835" w:rsidRPr="003910B0" w14:paraId="18725EDB" w14:textId="77777777" w:rsidTr="00B11ACC">
        <w:tc>
          <w:tcPr>
            <w:tcW w:w="988" w:type="dxa"/>
          </w:tcPr>
          <w:p w14:paraId="38E9BB10" w14:textId="77777777" w:rsidR="00355835" w:rsidRPr="00227DF5" w:rsidRDefault="00355835" w:rsidP="009E3A38">
            <w:pPr>
              <w:pStyle w:val="ListParagraph"/>
              <w:numPr>
                <w:ilvl w:val="0"/>
                <w:numId w:val="30"/>
              </w:numPr>
              <w:rPr>
                <w:sz w:val="22"/>
                <w:szCs w:val="22"/>
              </w:rPr>
            </w:pPr>
          </w:p>
        </w:tc>
        <w:tc>
          <w:tcPr>
            <w:tcW w:w="5409" w:type="dxa"/>
          </w:tcPr>
          <w:p w14:paraId="79BA3551" w14:textId="77777777" w:rsidR="00355835" w:rsidRPr="00227DF5" w:rsidRDefault="00355835" w:rsidP="00CB2459">
            <w:pPr>
              <w:rPr>
                <w:sz w:val="22"/>
                <w:szCs w:val="22"/>
              </w:rPr>
            </w:pPr>
          </w:p>
        </w:tc>
        <w:tc>
          <w:tcPr>
            <w:tcW w:w="1796" w:type="dxa"/>
          </w:tcPr>
          <w:p w14:paraId="4A3E4230" w14:textId="77777777" w:rsidR="00355835" w:rsidRPr="003910B0" w:rsidRDefault="00355835" w:rsidP="00CB2459">
            <w:pPr>
              <w:rPr>
                <w:sz w:val="22"/>
                <w:szCs w:val="22"/>
              </w:rPr>
            </w:pPr>
          </w:p>
        </w:tc>
        <w:tc>
          <w:tcPr>
            <w:tcW w:w="1959" w:type="dxa"/>
          </w:tcPr>
          <w:p w14:paraId="779C62D4" w14:textId="16620A9F" w:rsidR="00355835" w:rsidRPr="003910B0" w:rsidRDefault="00355835" w:rsidP="00CB2459">
            <w:pPr>
              <w:rPr>
                <w:sz w:val="22"/>
                <w:szCs w:val="22"/>
              </w:rPr>
            </w:pPr>
          </w:p>
        </w:tc>
        <w:tc>
          <w:tcPr>
            <w:tcW w:w="3451" w:type="dxa"/>
          </w:tcPr>
          <w:p w14:paraId="45884957" w14:textId="77777777" w:rsidR="00355835" w:rsidRPr="003910B0" w:rsidRDefault="00355835" w:rsidP="00CB2459">
            <w:pPr>
              <w:rPr>
                <w:sz w:val="22"/>
                <w:szCs w:val="22"/>
              </w:rPr>
            </w:pPr>
          </w:p>
        </w:tc>
      </w:tr>
      <w:tr w:rsidR="00355835" w:rsidRPr="003910B0" w14:paraId="2E9B6B7D" w14:textId="77777777" w:rsidTr="00B11ACC">
        <w:tc>
          <w:tcPr>
            <w:tcW w:w="988" w:type="dxa"/>
          </w:tcPr>
          <w:p w14:paraId="76ADBFA3" w14:textId="77777777" w:rsidR="00355835" w:rsidRPr="00227DF5" w:rsidRDefault="00355835" w:rsidP="009E3A38">
            <w:pPr>
              <w:pStyle w:val="ListParagraph"/>
              <w:numPr>
                <w:ilvl w:val="0"/>
                <w:numId w:val="30"/>
              </w:numPr>
              <w:rPr>
                <w:sz w:val="22"/>
                <w:szCs w:val="22"/>
              </w:rPr>
            </w:pPr>
          </w:p>
        </w:tc>
        <w:tc>
          <w:tcPr>
            <w:tcW w:w="5409" w:type="dxa"/>
          </w:tcPr>
          <w:p w14:paraId="029DC661" w14:textId="77777777" w:rsidR="00355835" w:rsidRPr="00227DF5" w:rsidRDefault="00355835" w:rsidP="00CB2459">
            <w:pPr>
              <w:rPr>
                <w:sz w:val="22"/>
                <w:szCs w:val="22"/>
              </w:rPr>
            </w:pPr>
          </w:p>
        </w:tc>
        <w:tc>
          <w:tcPr>
            <w:tcW w:w="1796" w:type="dxa"/>
          </w:tcPr>
          <w:p w14:paraId="5D03AA73" w14:textId="77777777" w:rsidR="00355835" w:rsidRPr="003910B0" w:rsidRDefault="00355835" w:rsidP="00CB2459">
            <w:pPr>
              <w:rPr>
                <w:sz w:val="22"/>
                <w:szCs w:val="22"/>
              </w:rPr>
            </w:pPr>
          </w:p>
        </w:tc>
        <w:tc>
          <w:tcPr>
            <w:tcW w:w="1959" w:type="dxa"/>
          </w:tcPr>
          <w:p w14:paraId="79D03BF2" w14:textId="7D27054F" w:rsidR="00355835" w:rsidRPr="003910B0" w:rsidRDefault="00355835" w:rsidP="00CB2459">
            <w:pPr>
              <w:rPr>
                <w:sz w:val="22"/>
                <w:szCs w:val="22"/>
              </w:rPr>
            </w:pPr>
          </w:p>
        </w:tc>
        <w:tc>
          <w:tcPr>
            <w:tcW w:w="3451" w:type="dxa"/>
          </w:tcPr>
          <w:p w14:paraId="4498A269" w14:textId="77777777" w:rsidR="00355835" w:rsidRPr="003910B0" w:rsidRDefault="00355835" w:rsidP="00CB2459">
            <w:pPr>
              <w:rPr>
                <w:sz w:val="22"/>
                <w:szCs w:val="22"/>
              </w:rPr>
            </w:pPr>
          </w:p>
        </w:tc>
      </w:tr>
    </w:tbl>
    <w:p w14:paraId="1B776FFB" w14:textId="77777777" w:rsidR="00346F12" w:rsidRDefault="00346F12" w:rsidP="00346F12"/>
    <w:p w14:paraId="500FB44B" w14:textId="77777777" w:rsidR="00346F12" w:rsidRDefault="00346F12" w:rsidP="00346F12">
      <w:pPr>
        <w:rPr>
          <w:sz w:val="22"/>
          <w:szCs w:val="22"/>
        </w:rPr>
      </w:pPr>
      <w:r>
        <w:rPr>
          <w:sz w:val="22"/>
          <w:szCs w:val="22"/>
        </w:rPr>
        <w:t xml:space="preserve">The following table shows the questions that relate to the </w:t>
      </w:r>
      <w:r w:rsidRPr="00E44AA3">
        <w:rPr>
          <w:sz w:val="22"/>
          <w:szCs w:val="22"/>
        </w:rPr>
        <w:t xml:space="preserve">Scene Lighting </w:t>
      </w:r>
      <w:r>
        <w:rPr>
          <w:sz w:val="22"/>
          <w:szCs w:val="22"/>
        </w:rPr>
        <w:t xml:space="preserve">section: </w:t>
      </w:r>
    </w:p>
    <w:p w14:paraId="05847F5C" w14:textId="77777777" w:rsidR="00346F12" w:rsidRDefault="00346F12" w:rsidP="00346F12">
      <w:pPr>
        <w:rPr>
          <w:sz w:val="22"/>
          <w:szCs w:val="22"/>
        </w:rPr>
      </w:pPr>
    </w:p>
    <w:p w14:paraId="106B057E" w14:textId="77777777" w:rsidR="001131A8" w:rsidRDefault="001131A8" w:rsidP="00346F12">
      <w:pPr>
        <w:rPr>
          <w:sz w:val="22"/>
          <w:szCs w:val="22"/>
        </w:rPr>
      </w:pPr>
    </w:p>
    <w:tbl>
      <w:tblPr>
        <w:tblStyle w:val="TableGrid"/>
        <w:tblW w:w="0" w:type="auto"/>
        <w:tblLook w:val="04A0" w:firstRow="1" w:lastRow="0" w:firstColumn="1" w:lastColumn="0" w:noHBand="0" w:noVBand="1"/>
      </w:tblPr>
      <w:tblGrid>
        <w:gridCol w:w="982"/>
        <w:gridCol w:w="10495"/>
        <w:gridCol w:w="2126"/>
      </w:tblGrid>
      <w:tr w:rsidR="00346F12" w14:paraId="669299B1" w14:textId="77777777" w:rsidTr="00CB2459">
        <w:tc>
          <w:tcPr>
            <w:tcW w:w="982" w:type="dxa"/>
            <w:shd w:val="clear" w:color="auto" w:fill="BBE3E2" w:themeFill="accent4" w:themeFillTint="66"/>
          </w:tcPr>
          <w:p w14:paraId="4716A54B" w14:textId="77777777" w:rsidR="00346F12" w:rsidRPr="0014390E" w:rsidRDefault="00346F12" w:rsidP="00CB2459">
            <w:pPr>
              <w:rPr>
                <w:b/>
                <w:bCs/>
                <w:sz w:val="22"/>
                <w:szCs w:val="22"/>
              </w:rPr>
            </w:pPr>
            <w:r w:rsidRPr="0014390E">
              <w:rPr>
                <w:b/>
                <w:bCs/>
                <w:sz w:val="22"/>
                <w:szCs w:val="22"/>
              </w:rPr>
              <w:lastRenderedPageBreak/>
              <w:t>Ref</w:t>
            </w:r>
          </w:p>
        </w:tc>
        <w:tc>
          <w:tcPr>
            <w:tcW w:w="10495" w:type="dxa"/>
            <w:shd w:val="clear" w:color="auto" w:fill="BBE3E2" w:themeFill="accent4" w:themeFillTint="66"/>
          </w:tcPr>
          <w:p w14:paraId="4AD002EA" w14:textId="77777777" w:rsidR="00346F12" w:rsidRPr="0014390E" w:rsidRDefault="00346F12" w:rsidP="00CB2459">
            <w:pPr>
              <w:rPr>
                <w:b/>
                <w:bCs/>
                <w:sz w:val="22"/>
                <w:szCs w:val="22"/>
              </w:rPr>
            </w:pPr>
            <w:r w:rsidRPr="0014390E">
              <w:rPr>
                <w:b/>
                <w:bCs/>
                <w:sz w:val="22"/>
                <w:szCs w:val="22"/>
              </w:rPr>
              <w:t>Question</w:t>
            </w:r>
          </w:p>
        </w:tc>
        <w:tc>
          <w:tcPr>
            <w:tcW w:w="2126" w:type="dxa"/>
            <w:shd w:val="clear" w:color="auto" w:fill="BBE3E2" w:themeFill="accent4" w:themeFillTint="66"/>
          </w:tcPr>
          <w:p w14:paraId="290CAE97" w14:textId="77777777" w:rsidR="00346F12" w:rsidRPr="0014390E" w:rsidRDefault="00346F12" w:rsidP="00CB2459">
            <w:pPr>
              <w:rPr>
                <w:b/>
                <w:bCs/>
                <w:sz w:val="22"/>
                <w:szCs w:val="22"/>
              </w:rPr>
            </w:pPr>
            <w:r>
              <w:rPr>
                <w:b/>
                <w:bCs/>
                <w:sz w:val="22"/>
                <w:szCs w:val="22"/>
              </w:rPr>
              <w:t>Weighting</w:t>
            </w:r>
          </w:p>
        </w:tc>
      </w:tr>
      <w:tr w:rsidR="00346F12" w14:paraId="0F8BE7BD" w14:textId="77777777" w:rsidTr="00CB2459">
        <w:tc>
          <w:tcPr>
            <w:tcW w:w="982" w:type="dxa"/>
            <w:vMerge w:val="restart"/>
          </w:tcPr>
          <w:p w14:paraId="211EF60B" w14:textId="77777777" w:rsidR="00346F12" w:rsidRPr="00D14D87" w:rsidRDefault="00346F12" w:rsidP="009E3A38">
            <w:pPr>
              <w:pStyle w:val="ListParagraph"/>
              <w:numPr>
                <w:ilvl w:val="0"/>
                <w:numId w:val="29"/>
              </w:numPr>
              <w:rPr>
                <w:sz w:val="22"/>
                <w:szCs w:val="22"/>
              </w:rPr>
            </w:pPr>
          </w:p>
        </w:tc>
        <w:tc>
          <w:tcPr>
            <w:tcW w:w="10495" w:type="dxa"/>
          </w:tcPr>
          <w:p w14:paraId="3BD1B633" w14:textId="77777777" w:rsidR="00346F12" w:rsidRDefault="00346F12" w:rsidP="00CB2459">
            <w:pPr>
              <w:rPr>
                <w:sz w:val="22"/>
                <w:szCs w:val="22"/>
              </w:rPr>
            </w:pPr>
            <w:r w:rsidRPr="0014390E">
              <w:rPr>
                <w:sz w:val="22"/>
                <w:szCs w:val="22"/>
                <w:highlight w:val="green"/>
              </w:rPr>
              <w:t>[add in question topic / questions / sub criteria]</w:t>
            </w:r>
          </w:p>
        </w:tc>
        <w:tc>
          <w:tcPr>
            <w:tcW w:w="2126" w:type="dxa"/>
          </w:tcPr>
          <w:p w14:paraId="774790D3" w14:textId="77777777" w:rsidR="00346F12" w:rsidRDefault="00346F12" w:rsidP="00CB2459">
            <w:pPr>
              <w:rPr>
                <w:sz w:val="22"/>
                <w:szCs w:val="22"/>
              </w:rPr>
            </w:pPr>
            <w:r w:rsidRPr="0014390E">
              <w:rPr>
                <w:sz w:val="22"/>
                <w:szCs w:val="22"/>
                <w:highlight w:val="green"/>
              </w:rPr>
              <w:t>[add in pass / fail or scored and any weighting]</w:t>
            </w:r>
          </w:p>
        </w:tc>
      </w:tr>
      <w:tr w:rsidR="00346F12" w14:paraId="79DC806F" w14:textId="77777777" w:rsidTr="00CB2459">
        <w:tc>
          <w:tcPr>
            <w:tcW w:w="982" w:type="dxa"/>
            <w:vMerge/>
          </w:tcPr>
          <w:p w14:paraId="05460585" w14:textId="77777777" w:rsidR="00346F12" w:rsidRPr="0014390E" w:rsidRDefault="00346F12" w:rsidP="00CB2459">
            <w:pPr>
              <w:pStyle w:val="ListParagraph"/>
              <w:ind w:left="357"/>
              <w:rPr>
                <w:sz w:val="22"/>
                <w:szCs w:val="22"/>
              </w:rPr>
            </w:pPr>
          </w:p>
        </w:tc>
        <w:tc>
          <w:tcPr>
            <w:tcW w:w="12621" w:type="dxa"/>
            <w:gridSpan w:val="2"/>
          </w:tcPr>
          <w:p w14:paraId="6A4E7A35" w14:textId="77777777" w:rsidR="00346F12" w:rsidRDefault="00346F1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FB33A9D" w14:textId="77777777" w:rsidR="00346F12" w:rsidRPr="0014390E" w:rsidRDefault="00346F12" w:rsidP="00CB2459">
            <w:pPr>
              <w:rPr>
                <w:sz w:val="22"/>
                <w:szCs w:val="22"/>
                <w:highlight w:val="green"/>
              </w:rPr>
            </w:pPr>
          </w:p>
        </w:tc>
      </w:tr>
      <w:tr w:rsidR="00346F12" w14:paraId="3984E741" w14:textId="77777777" w:rsidTr="00CB2459">
        <w:tc>
          <w:tcPr>
            <w:tcW w:w="982" w:type="dxa"/>
            <w:vMerge w:val="restart"/>
          </w:tcPr>
          <w:p w14:paraId="1B3815A4" w14:textId="77777777" w:rsidR="00346F12" w:rsidRPr="00D14D87" w:rsidRDefault="00346F12" w:rsidP="009E3A38">
            <w:pPr>
              <w:pStyle w:val="ListParagraph"/>
              <w:numPr>
                <w:ilvl w:val="0"/>
                <w:numId w:val="29"/>
              </w:numPr>
              <w:rPr>
                <w:sz w:val="22"/>
                <w:szCs w:val="22"/>
              </w:rPr>
            </w:pPr>
          </w:p>
        </w:tc>
        <w:tc>
          <w:tcPr>
            <w:tcW w:w="10495" w:type="dxa"/>
          </w:tcPr>
          <w:p w14:paraId="51A2FD08" w14:textId="77777777" w:rsidR="00346F12" w:rsidRDefault="00346F12" w:rsidP="00CB2459">
            <w:pPr>
              <w:rPr>
                <w:sz w:val="22"/>
                <w:szCs w:val="22"/>
              </w:rPr>
            </w:pPr>
            <w:r w:rsidRPr="0014390E">
              <w:rPr>
                <w:sz w:val="22"/>
                <w:szCs w:val="22"/>
                <w:highlight w:val="green"/>
              </w:rPr>
              <w:t>[add in question topic / questions / sub criteria]</w:t>
            </w:r>
          </w:p>
        </w:tc>
        <w:tc>
          <w:tcPr>
            <w:tcW w:w="2126" w:type="dxa"/>
          </w:tcPr>
          <w:p w14:paraId="74D20E8B" w14:textId="77777777" w:rsidR="00346F12" w:rsidRDefault="00346F12" w:rsidP="00CB2459">
            <w:pPr>
              <w:rPr>
                <w:sz w:val="22"/>
                <w:szCs w:val="22"/>
              </w:rPr>
            </w:pPr>
            <w:r w:rsidRPr="0014390E">
              <w:rPr>
                <w:sz w:val="22"/>
                <w:szCs w:val="22"/>
                <w:highlight w:val="green"/>
              </w:rPr>
              <w:t>[add in pass / fail or scored and any weighting]</w:t>
            </w:r>
          </w:p>
        </w:tc>
      </w:tr>
      <w:tr w:rsidR="00346F12" w14:paraId="5A8B8D10" w14:textId="77777777" w:rsidTr="00CB2459">
        <w:tc>
          <w:tcPr>
            <w:tcW w:w="982" w:type="dxa"/>
            <w:vMerge/>
          </w:tcPr>
          <w:p w14:paraId="3AA86CB9" w14:textId="77777777" w:rsidR="00346F12" w:rsidRPr="0014390E" w:rsidRDefault="00346F12" w:rsidP="00CB2459">
            <w:pPr>
              <w:pStyle w:val="ListParagraph"/>
              <w:ind w:left="357"/>
              <w:rPr>
                <w:sz w:val="22"/>
                <w:szCs w:val="22"/>
              </w:rPr>
            </w:pPr>
          </w:p>
        </w:tc>
        <w:tc>
          <w:tcPr>
            <w:tcW w:w="12621" w:type="dxa"/>
            <w:gridSpan w:val="2"/>
          </w:tcPr>
          <w:p w14:paraId="6A5FD351" w14:textId="77777777" w:rsidR="00346F12" w:rsidRDefault="00346F1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93AA9A8" w14:textId="77777777" w:rsidR="00346F12" w:rsidRPr="0014390E" w:rsidRDefault="00346F12" w:rsidP="00CB2459">
            <w:pPr>
              <w:rPr>
                <w:sz w:val="22"/>
                <w:szCs w:val="22"/>
                <w:highlight w:val="green"/>
              </w:rPr>
            </w:pPr>
          </w:p>
        </w:tc>
      </w:tr>
      <w:tr w:rsidR="00346F12" w14:paraId="76DB69A0" w14:textId="77777777" w:rsidTr="00CB2459">
        <w:tc>
          <w:tcPr>
            <w:tcW w:w="982" w:type="dxa"/>
            <w:vMerge w:val="restart"/>
          </w:tcPr>
          <w:p w14:paraId="36AF828B" w14:textId="77777777" w:rsidR="00346F12" w:rsidRPr="00D14D87" w:rsidRDefault="00346F12" w:rsidP="009E3A38">
            <w:pPr>
              <w:pStyle w:val="ListParagraph"/>
              <w:numPr>
                <w:ilvl w:val="0"/>
                <w:numId w:val="29"/>
              </w:numPr>
              <w:rPr>
                <w:sz w:val="22"/>
                <w:szCs w:val="22"/>
              </w:rPr>
            </w:pPr>
          </w:p>
        </w:tc>
        <w:tc>
          <w:tcPr>
            <w:tcW w:w="10495" w:type="dxa"/>
          </w:tcPr>
          <w:p w14:paraId="062FDF46" w14:textId="77777777" w:rsidR="00346F12" w:rsidRDefault="00346F12" w:rsidP="00CB2459">
            <w:pPr>
              <w:rPr>
                <w:sz w:val="22"/>
                <w:szCs w:val="22"/>
              </w:rPr>
            </w:pPr>
            <w:r w:rsidRPr="0014390E">
              <w:rPr>
                <w:sz w:val="22"/>
                <w:szCs w:val="22"/>
                <w:highlight w:val="green"/>
              </w:rPr>
              <w:t>[add in question topic / questions / sub criteria]</w:t>
            </w:r>
          </w:p>
        </w:tc>
        <w:tc>
          <w:tcPr>
            <w:tcW w:w="2126" w:type="dxa"/>
          </w:tcPr>
          <w:p w14:paraId="75952C8F" w14:textId="77777777" w:rsidR="00346F12" w:rsidRDefault="00346F12" w:rsidP="00CB2459">
            <w:pPr>
              <w:rPr>
                <w:sz w:val="22"/>
                <w:szCs w:val="22"/>
              </w:rPr>
            </w:pPr>
            <w:r w:rsidRPr="0014390E">
              <w:rPr>
                <w:sz w:val="22"/>
                <w:szCs w:val="22"/>
                <w:highlight w:val="green"/>
              </w:rPr>
              <w:t>[add in pass / fail or scored and any weighting]</w:t>
            </w:r>
          </w:p>
        </w:tc>
      </w:tr>
      <w:tr w:rsidR="00346F12" w14:paraId="316C2FD9" w14:textId="77777777" w:rsidTr="00CB2459">
        <w:tc>
          <w:tcPr>
            <w:tcW w:w="982" w:type="dxa"/>
            <w:vMerge/>
          </w:tcPr>
          <w:p w14:paraId="5A700CBE" w14:textId="77777777" w:rsidR="00346F12" w:rsidRPr="0014390E" w:rsidRDefault="00346F12" w:rsidP="00CB2459">
            <w:pPr>
              <w:pStyle w:val="ListParagraph"/>
              <w:ind w:left="357"/>
              <w:rPr>
                <w:sz w:val="22"/>
                <w:szCs w:val="22"/>
              </w:rPr>
            </w:pPr>
          </w:p>
        </w:tc>
        <w:tc>
          <w:tcPr>
            <w:tcW w:w="12621" w:type="dxa"/>
            <w:gridSpan w:val="2"/>
          </w:tcPr>
          <w:p w14:paraId="17A5CB57" w14:textId="77777777" w:rsidR="00346F12" w:rsidRDefault="00346F1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E7674D0" w14:textId="77777777" w:rsidR="00346F12" w:rsidRPr="0014390E" w:rsidRDefault="00346F12" w:rsidP="00CB2459">
            <w:pPr>
              <w:rPr>
                <w:sz w:val="22"/>
                <w:szCs w:val="22"/>
                <w:highlight w:val="green"/>
              </w:rPr>
            </w:pPr>
          </w:p>
        </w:tc>
      </w:tr>
    </w:tbl>
    <w:p w14:paraId="030F29CB" w14:textId="77777777" w:rsidR="008D305E" w:rsidRDefault="008D305E" w:rsidP="008D305E">
      <w:pPr>
        <w:tabs>
          <w:tab w:val="left" w:pos="2914"/>
        </w:tabs>
      </w:pPr>
    </w:p>
    <w:p w14:paraId="0EF8F6B9" w14:textId="77777777" w:rsidR="00C45857" w:rsidRPr="00C45857" w:rsidRDefault="00C45857" w:rsidP="00C45857"/>
    <w:p w14:paraId="111AF714" w14:textId="77777777" w:rsidR="00C45857" w:rsidRPr="00C45857" w:rsidRDefault="00C45857" w:rsidP="00C45857"/>
    <w:p w14:paraId="64B027F9" w14:textId="77777777" w:rsidR="00C45857" w:rsidRPr="00C45857" w:rsidRDefault="00C45857" w:rsidP="00C45857"/>
    <w:p w14:paraId="269DC8A2" w14:textId="77777777" w:rsidR="00C45857" w:rsidRPr="00C45857" w:rsidRDefault="00C45857" w:rsidP="00C45857"/>
    <w:p w14:paraId="7B92DDA8" w14:textId="77777777" w:rsidR="00C45857" w:rsidRPr="00C45857" w:rsidRDefault="00C45857" w:rsidP="00C45857"/>
    <w:p w14:paraId="7A6AFE56" w14:textId="77777777" w:rsidR="00C45857" w:rsidRDefault="00C45857" w:rsidP="00C45857"/>
    <w:p w14:paraId="57B25AB0" w14:textId="4FCD2771" w:rsidR="009D0E1E" w:rsidRDefault="00C45857" w:rsidP="00C45857">
      <w:pPr>
        <w:tabs>
          <w:tab w:val="left" w:pos="8623"/>
        </w:tabs>
        <w:rPr>
          <w:b/>
          <w:color w:val="005ABB" w:themeColor="accent2"/>
          <w:sz w:val="32"/>
          <w:szCs w:val="32"/>
        </w:rPr>
      </w:pPr>
      <w:r>
        <w:tab/>
      </w:r>
    </w:p>
    <w:p w14:paraId="1837952C" w14:textId="644BE6CE" w:rsidR="009D0E1E" w:rsidRPr="009D0E1E" w:rsidRDefault="009D0E1E" w:rsidP="009D0E1E">
      <w:pPr>
        <w:tabs>
          <w:tab w:val="left" w:pos="3566"/>
        </w:tabs>
        <w:sectPr w:rsidR="009D0E1E" w:rsidRPr="009D0E1E" w:rsidSect="00E956D8">
          <w:pgSz w:w="16838" w:h="11906" w:orient="landscape" w:code="9"/>
          <w:pgMar w:top="1134" w:right="1701" w:bottom="1134" w:left="1134" w:header="567" w:footer="340" w:gutter="0"/>
          <w:cols w:space="720"/>
          <w:docGrid w:linePitch="326"/>
        </w:sectPr>
      </w:pPr>
      <w:r>
        <w:tab/>
      </w:r>
    </w:p>
    <w:p w14:paraId="7D9AD8DF" w14:textId="1CA96286" w:rsidR="00E956D8" w:rsidRDefault="00E956D8" w:rsidP="00E956D8">
      <w:pPr>
        <w:pStyle w:val="Heading2"/>
        <w:numPr>
          <w:ilvl w:val="0"/>
          <w:numId w:val="0"/>
        </w:numPr>
      </w:pPr>
      <w:bookmarkStart w:id="39" w:name="_Toc201679655"/>
      <w:bookmarkStart w:id="40" w:name="_Toc201689198"/>
      <w:bookmarkStart w:id="41" w:name="_Toc201781914"/>
      <w:bookmarkEnd w:id="31"/>
      <w:r>
        <w:lastRenderedPageBreak/>
        <w:t>1</w:t>
      </w:r>
      <w:r w:rsidR="00EA2ECD">
        <w:t>1</w:t>
      </w:r>
      <w:r>
        <w:t xml:space="preserve">. </w:t>
      </w:r>
      <w:r>
        <w:tab/>
        <w:t>Alternative Power Generating Systems</w:t>
      </w:r>
      <w:bookmarkEnd w:id="39"/>
      <w:bookmarkEnd w:id="40"/>
      <w:bookmarkEnd w:id="41"/>
    </w:p>
    <w:p w14:paraId="387ED641"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4EE3D2C" w14:textId="77777777" w:rsidR="00E956D8" w:rsidRDefault="00E956D8" w:rsidP="00E956D8">
      <w:pPr>
        <w:rPr>
          <w:sz w:val="22"/>
          <w:szCs w:val="22"/>
        </w:rPr>
      </w:pPr>
    </w:p>
    <w:p w14:paraId="72ADBEB6" w14:textId="77777777" w:rsidR="00E956D8" w:rsidRPr="003910B0" w:rsidRDefault="00E956D8" w:rsidP="00E956D8">
      <w:pPr>
        <w:rPr>
          <w:sz w:val="22"/>
          <w:szCs w:val="22"/>
        </w:rPr>
      </w:pPr>
      <w:r>
        <w:rPr>
          <w:sz w:val="22"/>
          <w:szCs w:val="22"/>
        </w:rPr>
        <w:t xml:space="preserve">Yes </w:t>
      </w:r>
      <w:sdt>
        <w:sdtPr>
          <w:rPr>
            <w:sz w:val="22"/>
            <w:szCs w:val="22"/>
          </w:rPr>
          <w:id w:val="9865985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881495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E7A4488"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010C9E02" w14:textId="77777777" w:rsidTr="00CB2459">
        <w:trPr>
          <w:trHeight w:val="70"/>
        </w:trPr>
        <w:tc>
          <w:tcPr>
            <w:tcW w:w="704" w:type="dxa"/>
            <w:shd w:val="clear" w:color="auto" w:fill="D9D9D9" w:themeFill="background1" w:themeFillShade="D9"/>
          </w:tcPr>
          <w:p w14:paraId="03A3C4FD" w14:textId="77777777" w:rsidR="00E956D8" w:rsidRPr="00227DF5" w:rsidRDefault="00E956D8" w:rsidP="009E3A38">
            <w:pPr>
              <w:pStyle w:val="ListParagraph"/>
              <w:numPr>
                <w:ilvl w:val="0"/>
                <w:numId w:val="21"/>
              </w:numPr>
              <w:rPr>
                <w:sz w:val="22"/>
                <w:szCs w:val="22"/>
              </w:rPr>
            </w:pPr>
          </w:p>
        </w:tc>
        <w:tc>
          <w:tcPr>
            <w:tcW w:w="12899" w:type="dxa"/>
            <w:shd w:val="clear" w:color="auto" w:fill="D9D9D9" w:themeFill="background1" w:themeFillShade="D9"/>
          </w:tcPr>
          <w:p w14:paraId="3CC8DE80" w14:textId="77777777" w:rsidR="00E956D8" w:rsidRPr="00C525F3" w:rsidRDefault="00E956D8" w:rsidP="00CB2459">
            <w:pPr>
              <w:rPr>
                <w:sz w:val="22"/>
                <w:szCs w:val="22"/>
              </w:rPr>
            </w:pPr>
            <w:r w:rsidRPr="00E44AA3">
              <w:rPr>
                <w:sz w:val="22"/>
                <w:szCs w:val="22"/>
              </w:rPr>
              <w:t>The power generation capability shall exceed that required to power all vehicle systems and include a battery guard system.</w:t>
            </w:r>
          </w:p>
        </w:tc>
      </w:tr>
      <w:tr w:rsidR="00E956D8" w14:paraId="3A595A90" w14:textId="77777777" w:rsidTr="00CB2459">
        <w:trPr>
          <w:trHeight w:val="70"/>
        </w:trPr>
        <w:tc>
          <w:tcPr>
            <w:tcW w:w="704" w:type="dxa"/>
            <w:shd w:val="clear" w:color="auto" w:fill="D9D9D9" w:themeFill="background1" w:themeFillShade="D9"/>
          </w:tcPr>
          <w:p w14:paraId="5C166D78" w14:textId="77777777" w:rsidR="00E956D8" w:rsidRPr="00227DF5" w:rsidRDefault="00E956D8" w:rsidP="009E3A38">
            <w:pPr>
              <w:pStyle w:val="ListParagraph"/>
              <w:numPr>
                <w:ilvl w:val="0"/>
                <w:numId w:val="21"/>
              </w:numPr>
              <w:rPr>
                <w:sz w:val="22"/>
                <w:szCs w:val="22"/>
              </w:rPr>
            </w:pPr>
          </w:p>
        </w:tc>
        <w:tc>
          <w:tcPr>
            <w:tcW w:w="12899" w:type="dxa"/>
            <w:shd w:val="clear" w:color="auto" w:fill="D9D9D9" w:themeFill="background1" w:themeFillShade="D9"/>
          </w:tcPr>
          <w:p w14:paraId="63727E04" w14:textId="77777777" w:rsidR="00E956D8" w:rsidRPr="00227DF5" w:rsidRDefault="00E956D8" w:rsidP="00CB2459">
            <w:pPr>
              <w:rPr>
                <w:sz w:val="22"/>
                <w:szCs w:val="22"/>
              </w:rPr>
            </w:pPr>
            <w:r w:rsidRPr="00E44AA3">
              <w:rPr>
                <w:sz w:val="22"/>
                <w:szCs w:val="22"/>
              </w:rPr>
              <w:t>Auxiliary power requirements may be required to exceed the provisions of BS EN-1846 to support operational requirements as determined by a Contracting Authority through risk assessment.</w:t>
            </w:r>
          </w:p>
        </w:tc>
      </w:tr>
    </w:tbl>
    <w:p w14:paraId="0B2EDB09" w14:textId="77777777" w:rsidR="004C57DA" w:rsidRDefault="004C57DA" w:rsidP="004C57DA"/>
    <w:p w14:paraId="1F95ADA8"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4C33C126"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29B4A5FA" w14:textId="77777777" w:rsidTr="00034E28">
        <w:tc>
          <w:tcPr>
            <w:tcW w:w="13603" w:type="dxa"/>
            <w:shd w:val="clear" w:color="auto" w:fill="D9D9D9" w:themeFill="background1" w:themeFillShade="D9"/>
          </w:tcPr>
          <w:p w14:paraId="7885B4B4" w14:textId="77777777" w:rsidR="004C57DA" w:rsidRDefault="004C57DA" w:rsidP="00034E28">
            <w:pPr>
              <w:rPr>
                <w:sz w:val="22"/>
                <w:szCs w:val="22"/>
              </w:rPr>
            </w:pPr>
          </w:p>
          <w:p w14:paraId="3C725ECB" w14:textId="77777777" w:rsidR="004C57DA" w:rsidRDefault="004C57DA" w:rsidP="00034E28">
            <w:pPr>
              <w:rPr>
                <w:sz w:val="22"/>
                <w:szCs w:val="22"/>
              </w:rPr>
            </w:pPr>
          </w:p>
          <w:p w14:paraId="0AAB5FE6" w14:textId="77777777" w:rsidR="004C57DA" w:rsidRDefault="004C57DA" w:rsidP="00034E28">
            <w:pPr>
              <w:rPr>
                <w:sz w:val="22"/>
                <w:szCs w:val="22"/>
              </w:rPr>
            </w:pPr>
          </w:p>
          <w:p w14:paraId="6B8ABF56" w14:textId="77777777" w:rsidR="004C57DA" w:rsidRDefault="004C57DA" w:rsidP="00034E28">
            <w:pPr>
              <w:rPr>
                <w:sz w:val="22"/>
                <w:szCs w:val="22"/>
              </w:rPr>
            </w:pPr>
          </w:p>
          <w:p w14:paraId="44DB3CB4" w14:textId="77777777" w:rsidR="004C57DA" w:rsidRDefault="004C57DA" w:rsidP="00034E28">
            <w:pPr>
              <w:rPr>
                <w:sz w:val="22"/>
                <w:szCs w:val="22"/>
              </w:rPr>
            </w:pPr>
          </w:p>
        </w:tc>
      </w:tr>
    </w:tbl>
    <w:p w14:paraId="753F947B"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D438F36" w14:textId="23303B34" w:rsidR="00E956D8" w:rsidRDefault="00E956D8"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03A5AF3D" w14:textId="77777777" w:rsidTr="00B11ACC">
        <w:tc>
          <w:tcPr>
            <w:tcW w:w="988" w:type="dxa"/>
            <w:shd w:val="clear" w:color="auto" w:fill="C1DFFF"/>
          </w:tcPr>
          <w:p w14:paraId="23DA0C18" w14:textId="77777777" w:rsidR="00355835" w:rsidRPr="001F4CA6" w:rsidRDefault="00355835" w:rsidP="00CB2459">
            <w:pPr>
              <w:pStyle w:val="ListParagraph"/>
              <w:ind w:left="0"/>
              <w:rPr>
                <w:b/>
                <w:bCs/>
                <w:sz w:val="22"/>
                <w:szCs w:val="22"/>
              </w:rPr>
            </w:pPr>
          </w:p>
        </w:tc>
        <w:tc>
          <w:tcPr>
            <w:tcW w:w="5409" w:type="dxa"/>
            <w:shd w:val="clear" w:color="auto" w:fill="C1DFFF"/>
          </w:tcPr>
          <w:p w14:paraId="7F0EC9C2"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4DB7D016" w14:textId="4CFF6D6C"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755F1DE5" w14:textId="0D1DDD19"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5D0AD54C"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1CB0A484" w14:textId="77777777" w:rsidTr="00B11ACC">
        <w:tc>
          <w:tcPr>
            <w:tcW w:w="988" w:type="dxa"/>
          </w:tcPr>
          <w:p w14:paraId="0640567C" w14:textId="77777777" w:rsidR="00355835" w:rsidRPr="00227DF5" w:rsidRDefault="00355835" w:rsidP="009E3A38">
            <w:pPr>
              <w:pStyle w:val="ListParagraph"/>
              <w:numPr>
                <w:ilvl w:val="0"/>
                <w:numId w:val="21"/>
              </w:numPr>
              <w:rPr>
                <w:sz w:val="22"/>
                <w:szCs w:val="22"/>
              </w:rPr>
            </w:pPr>
          </w:p>
        </w:tc>
        <w:tc>
          <w:tcPr>
            <w:tcW w:w="5409" w:type="dxa"/>
          </w:tcPr>
          <w:p w14:paraId="6D4283AC" w14:textId="77777777" w:rsidR="00355835" w:rsidRPr="003910B0" w:rsidRDefault="00355835" w:rsidP="00CB2459">
            <w:pPr>
              <w:rPr>
                <w:sz w:val="22"/>
                <w:szCs w:val="22"/>
              </w:rPr>
            </w:pPr>
            <w:r w:rsidRPr="00227DF5">
              <w:rPr>
                <w:sz w:val="22"/>
                <w:szCs w:val="22"/>
              </w:rPr>
              <w:t xml:space="preserve"> </w:t>
            </w:r>
          </w:p>
        </w:tc>
        <w:tc>
          <w:tcPr>
            <w:tcW w:w="1796" w:type="dxa"/>
          </w:tcPr>
          <w:p w14:paraId="39517A8D" w14:textId="77777777" w:rsidR="00355835" w:rsidRPr="003910B0" w:rsidRDefault="00355835" w:rsidP="00CB2459">
            <w:pPr>
              <w:rPr>
                <w:sz w:val="22"/>
                <w:szCs w:val="22"/>
              </w:rPr>
            </w:pPr>
          </w:p>
        </w:tc>
        <w:tc>
          <w:tcPr>
            <w:tcW w:w="1959" w:type="dxa"/>
          </w:tcPr>
          <w:p w14:paraId="2BC25944" w14:textId="37D674F4" w:rsidR="00355835" w:rsidRPr="003910B0" w:rsidRDefault="00355835" w:rsidP="00CB2459">
            <w:pPr>
              <w:rPr>
                <w:sz w:val="22"/>
                <w:szCs w:val="22"/>
              </w:rPr>
            </w:pPr>
          </w:p>
        </w:tc>
        <w:tc>
          <w:tcPr>
            <w:tcW w:w="3451" w:type="dxa"/>
          </w:tcPr>
          <w:p w14:paraId="59E7623D" w14:textId="77777777" w:rsidR="00355835" w:rsidRPr="003910B0" w:rsidRDefault="00355835" w:rsidP="00CB2459">
            <w:pPr>
              <w:rPr>
                <w:sz w:val="22"/>
                <w:szCs w:val="22"/>
              </w:rPr>
            </w:pPr>
          </w:p>
        </w:tc>
      </w:tr>
      <w:tr w:rsidR="00355835" w:rsidRPr="003910B0" w14:paraId="272E5262" w14:textId="77777777" w:rsidTr="00B11ACC">
        <w:tc>
          <w:tcPr>
            <w:tcW w:w="988" w:type="dxa"/>
          </w:tcPr>
          <w:p w14:paraId="3FA41413" w14:textId="77777777" w:rsidR="00355835" w:rsidRPr="00227DF5" w:rsidRDefault="00355835" w:rsidP="009E3A38">
            <w:pPr>
              <w:pStyle w:val="ListParagraph"/>
              <w:numPr>
                <w:ilvl w:val="0"/>
                <w:numId w:val="21"/>
              </w:numPr>
              <w:rPr>
                <w:sz w:val="22"/>
                <w:szCs w:val="22"/>
              </w:rPr>
            </w:pPr>
          </w:p>
        </w:tc>
        <w:tc>
          <w:tcPr>
            <w:tcW w:w="5409" w:type="dxa"/>
          </w:tcPr>
          <w:p w14:paraId="14A2F89E" w14:textId="77777777" w:rsidR="00355835" w:rsidRPr="00227DF5" w:rsidRDefault="00355835" w:rsidP="00CB2459">
            <w:pPr>
              <w:rPr>
                <w:sz w:val="22"/>
                <w:szCs w:val="22"/>
              </w:rPr>
            </w:pPr>
          </w:p>
        </w:tc>
        <w:tc>
          <w:tcPr>
            <w:tcW w:w="1796" w:type="dxa"/>
          </w:tcPr>
          <w:p w14:paraId="6DFD55F6" w14:textId="77777777" w:rsidR="00355835" w:rsidRPr="003910B0" w:rsidRDefault="00355835" w:rsidP="00CB2459">
            <w:pPr>
              <w:rPr>
                <w:sz w:val="22"/>
                <w:szCs w:val="22"/>
              </w:rPr>
            </w:pPr>
          </w:p>
        </w:tc>
        <w:tc>
          <w:tcPr>
            <w:tcW w:w="1959" w:type="dxa"/>
          </w:tcPr>
          <w:p w14:paraId="4B288576" w14:textId="722AC610" w:rsidR="00355835" w:rsidRPr="003910B0" w:rsidRDefault="00355835" w:rsidP="00CB2459">
            <w:pPr>
              <w:rPr>
                <w:sz w:val="22"/>
                <w:szCs w:val="22"/>
              </w:rPr>
            </w:pPr>
          </w:p>
        </w:tc>
        <w:tc>
          <w:tcPr>
            <w:tcW w:w="3451" w:type="dxa"/>
          </w:tcPr>
          <w:p w14:paraId="6C94E551" w14:textId="77777777" w:rsidR="00355835" w:rsidRPr="003910B0" w:rsidRDefault="00355835" w:rsidP="00CB2459">
            <w:pPr>
              <w:rPr>
                <w:sz w:val="22"/>
                <w:szCs w:val="22"/>
              </w:rPr>
            </w:pPr>
          </w:p>
        </w:tc>
      </w:tr>
      <w:tr w:rsidR="00355835" w:rsidRPr="003910B0" w14:paraId="1A798A3C" w14:textId="77777777" w:rsidTr="00B11ACC">
        <w:tc>
          <w:tcPr>
            <w:tcW w:w="988" w:type="dxa"/>
          </w:tcPr>
          <w:p w14:paraId="371B3A1E" w14:textId="77777777" w:rsidR="00355835" w:rsidRPr="00227DF5" w:rsidRDefault="00355835" w:rsidP="009E3A38">
            <w:pPr>
              <w:pStyle w:val="ListParagraph"/>
              <w:numPr>
                <w:ilvl w:val="0"/>
                <w:numId w:val="21"/>
              </w:numPr>
              <w:rPr>
                <w:sz w:val="22"/>
                <w:szCs w:val="22"/>
              </w:rPr>
            </w:pPr>
          </w:p>
        </w:tc>
        <w:tc>
          <w:tcPr>
            <w:tcW w:w="5409" w:type="dxa"/>
          </w:tcPr>
          <w:p w14:paraId="2A915370" w14:textId="77777777" w:rsidR="00355835" w:rsidRPr="00227DF5" w:rsidRDefault="00355835" w:rsidP="00CB2459">
            <w:pPr>
              <w:rPr>
                <w:sz w:val="22"/>
                <w:szCs w:val="22"/>
              </w:rPr>
            </w:pPr>
          </w:p>
        </w:tc>
        <w:tc>
          <w:tcPr>
            <w:tcW w:w="1796" w:type="dxa"/>
          </w:tcPr>
          <w:p w14:paraId="595C1BA6" w14:textId="77777777" w:rsidR="00355835" w:rsidRPr="003910B0" w:rsidRDefault="00355835" w:rsidP="00CB2459">
            <w:pPr>
              <w:rPr>
                <w:sz w:val="22"/>
                <w:szCs w:val="22"/>
              </w:rPr>
            </w:pPr>
          </w:p>
        </w:tc>
        <w:tc>
          <w:tcPr>
            <w:tcW w:w="1959" w:type="dxa"/>
          </w:tcPr>
          <w:p w14:paraId="243AAE8E" w14:textId="19186EB7" w:rsidR="00355835" w:rsidRPr="003910B0" w:rsidRDefault="00355835" w:rsidP="00CB2459">
            <w:pPr>
              <w:rPr>
                <w:sz w:val="22"/>
                <w:szCs w:val="22"/>
              </w:rPr>
            </w:pPr>
          </w:p>
        </w:tc>
        <w:tc>
          <w:tcPr>
            <w:tcW w:w="3451" w:type="dxa"/>
          </w:tcPr>
          <w:p w14:paraId="7A474045" w14:textId="77777777" w:rsidR="00355835" w:rsidRPr="003910B0" w:rsidRDefault="00355835" w:rsidP="00CB2459">
            <w:pPr>
              <w:rPr>
                <w:sz w:val="22"/>
                <w:szCs w:val="22"/>
              </w:rPr>
            </w:pPr>
          </w:p>
        </w:tc>
      </w:tr>
      <w:tr w:rsidR="00355835" w:rsidRPr="003910B0" w14:paraId="520909AE" w14:textId="77777777" w:rsidTr="00B11ACC">
        <w:tc>
          <w:tcPr>
            <w:tcW w:w="988" w:type="dxa"/>
          </w:tcPr>
          <w:p w14:paraId="43B8DA51" w14:textId="77777777" w:rsidR="00355835" w:rsidRPr="00227DF5" w:rsidRDefault="00355835" w:rsidP="009E3A38">
            <w:pPr>
              <w:pStyle w:val="ListParagraph"/>
              <w:numPr>
                <w:ilvl w:val="0"/>
                <w:numId w:val="21"/>
              </w:numPr>
              <w:rPr>
                <w:sz w:val="22"/>
                <w:szCs w:val="22"/>
              </w:rPr>
            </w:pPr>
          </w:p>
        </w:tc>
        <w:tc>
          <w:tcPr>
            <w:tcW w:w="5409" w:type="dxa"/>
          </w:tcPr>
          <w:p w14:paraId="259C29F2" w14:textId="77777777" w:rsidR="00355835" w:rsidRPr="00227DF5" w:rsidRDefault="00355835" w:rsidP="00CB2459">
            <w:pPr>
              <w:rPr>
                <w:sz w:val="22"/>
                <w:szCs w:val="22"/>
              </w:rPr>
            </w:pPr>
          </w:p>
        </w:tc>
        <w:tc>
          <w:tcPr>
            <w:tcW w:w="1796" w:type="dxa"/>
          </w:tcPr>
          <w:p w14:paraId="4A37BEC3" w14:textId="77777777" w:rsidR="00355835" w:rsidRPr="003910B0" w:rsidRDefault="00355835" w:rsidP="00CB2459">
            <w:pPr>
              <w:rPr>
                <w:sz w:val="22"/>
                <w:szCs w:val="22"/>
              </w:rPr>
            </w:pPr>
          </w:p>
        </w:tc>
        <w:tc>
          <w:tcPr>
            <w:tcW w:w="1959" w:type="dxa"/>
          </w:tcPr>
          <w:p w14:paraId="7301FE8E" w14:textId="15B7E0CC" w:rsidR="00355835" w:rsidRPr="003910B0" w:rsidRDefault="00355835" w:rsidP="00CB2459">
            <w:pPr>
              <w:rPr>
                <w:sz w:val="22"/>
                <w:szCs w:val="22"/>
              </w:rPr>
            </w:pPr>
          </w:p>
        </w:tc>
        <w:tc>
          <w:tcPr>
            <w:tcW w:w="3451" w:type="dxa"/>
          </w:tcPr>
          <w:p w14:paraId="2E8F7F07" w14:textId="77777777" w:rsidR="00355835" w:rsidRPr="003910B0" w:rsidRDefault="00355835" w:rsidP="00CB2459">
            <w:pPr>
              <w:rPr>
                <w:sz w:val="22"/>
                <w:szCs w:val="22"/>
              </w:rPr>
            </w:pPr>
          </w:p>
        </w:tc>
      </w:tr>
      <w:tr w:rsidR="00355835" w:rsidRPr="003910B0" w14:paraId="56D2A85B" w14:textId="77777777" w:rsidTr="00B11ACC">
        <w:tc>
          <w:tcPr>
            <w:tcW w:w="988" w:type="dxa"/>
          </w:tcPr>
          <w:p w14:paraId="3FC545C2" w14:textId="77777777" w:rsidR="00355835" w:rsidRPr="00227DF5" w:rsidRDefault="00355835" w:rsidP="009E3A38">
            <w:pPr>
              <w:pStyle w:val="ListParagraph"/>
              <w:numPr>
                <w:ilvl w:val="0"/>
                <w:numId w:val="21"/>
              </w:numPr>
              <w:rPr>
                <w:sz w:val="22"/>
                <w:szCs w:val="22"/>
              </w:rPr>
            </w:pPr>
          </w:p>
        </w:tc>
        <w:tc>
          <w:tcPr>
            <w:tcW w:w="5409" w:type="dxa"/>
          </w:tcPr>
          <w:p w14:paraId="0E11EC63" w14:textId="77777777" w:rsidR="00355835" w:rsidRPr="00227DF5" w:rsidRDefault="00355835" w:rsidP="00CB2459">
            <w:pPr>
              <w:rPr>
                <w:sz w:val="22"/>
                <w:szCs w:val="22"/>
              </w:rPr>
            </w:pPr>
          </w:p>
        </w:tc>
        <w:tc>
          <w:tcPr>
            <w:tcW w:w="1796" w:type="dxa"/>
          </w:tcPr>
          <w:p w14:paraId="5C3C8424" w14:textId="77777777" w:rsidR="00355835" w:rsidRPr="003910B0" w:rsidRDefault="00355835" w:rsidP="00CB2459">
            <w:pPr>
              <w:rPr>
                <w:sz w:val="22"/>
                <w:szCs w:val="22"/>
              </w:rPr>
            </w:pPr>
          </w:p>
        </w:tc>
        <w:tc>
          <w:tcPr>
            <w:tcW w:w="1959" w:type="dxa"/>
          </w:tcPr>
          <w:p w14:paraId="60A63B53" w14:textId="196BEBA9" w:rsidR="00355835" w:rsidRPr="003910B0" w:rsidRDefault="00355835" w:rsidP="00CB2459">
            <w:pPr>
              <w:rPr>
                <w:sz w:val="22"/>
                <w:szCs w:val="22"/>
              </w:rPr>
            </w:pPr>
          </w:p>
        </w:tc>
        <w:tc>
          <w:tcPr>
            <w:tcW w:w="3451" w:type="dxa"/>
          </w:tcPr>
          <w:p w14:paraId="643EC32E" w14:textId="77777777" w:rsidR="00355835" w:rsidRPr="003910B0" w:rsidRDefault="00355835" w:rsidP="00CB2459">
            <w:pPr>
              <w:rPr>
                <w:sz w:val="22"/>
                <w:szCs w:val="22"/>
              </w:rPr>
            </w:pPr>
          </w:p>
        </w:tc>
      </w:tr>
      <w:tr w:rsidR="00355835" w:rsidRPr="003910B0" w14:paraId="53406DED" w14:textId="77777777" w:rsidTr="00B11ACC">
        <w:tc>
          <w:tcPr>
            <w:tcW w:w="988" w:type="dxa"/>
          </w:tcPr>
          <w:p w14:paraId="6A91936E" w14:textId="77777777" w:rsidR="00355835" w:rsidRPr="00227DF5" w:rsidRDefault="00355835" w:rsidP="009E3A38">
            <w:pPr>
              <w:pStyle w:val="ListParagraph"/>
              <w:numPr>
                <w:ilvl w:val="0"/>
                <w:numId w:val="21"/>
              </w:numPr>
              <w:rPr>
                <w:sz w:val="22"/>
                <w:szCs w:val="22"/>
              </w:rPr>
            </w:pPr>
          </w:p>
        </w:tc>
        <w:tc>
          <w:tcPr>
            <w:tcW w:w="5409" w:type="dxa"/>
          </w:tcPr>
          <w:p w14:paraId="6DD1E423" w14:textId="77777777" w:rsidR="00355835" w:rsidRPr="00227DF5" w:rsidRDefault="00355835" w:rsidP="00CB2459">
            <w:pPr>
              <w:rPr>
                <w:sz w:val="22"/>
                <w:szCs w:val="22"/>
              </w:rPr>
            </w:pPr>
          </w:p>
        </w:tc>
        <w:tc>
          <w:tcPr>
            <w:tcW w:w="1796" w:type="dxa"/>
          </w:tcPr>
          <w:p w14:paraId="43D413D5" w14:textId="77777777" w:rsidR="00355835" w:rsidRPr="003910B0" w:rsidRDefault="00355835" w:rsidP="00CB2459">
            <w:pPr>
              <w:rPr>
                <w:sz w:val="22"/>
                <w:szCs w:val="22"/>
              </w:rPr>
            </w:pPr>
          </w:p>
        </w:tc>
        <w:tc>
          <w:tcPr>
            <w:tcW w:w="1959" w:type="dxa"/>
          </w:tcPr>
          <w:p w14:paraId="2829F240" w14:textId="722D02DF" w:rsidR="00355835" w:rsidRPr="003910B0" w:rsidRDefault="00355835" w:rsidP="00CB2459">
            <w:pPr>
              <w:rPr>
                <w:sz w:val="22"/>
                <w:szCs w:val="22"/>
              </w:rPr>
            </w:pPr>
          </w:p>
        </w:tc>
        <w:tc>
          <w:tcPr>
            <w:tcW w:w="3451" w:type="dxa"/>
          </w:tcPr>
          <w:p w14:paraId="6C3F4B80" w14:textId="77777777" w:rsidR="00355835" w:rsidRPr="003910B0" w:rsidRDefault="00355835" w:rsidP="00CB2459">
            <w:pPr>
              <w:rPr>
                <w:sz w:val="22"/>
                <w:szCs w:val="22"/>
              </w:rPr>
            </w:pPr>
          </w:p>
        </w:tc>
      </w:tr>
      <w:tr w:rsidR="00355835" w:rsidRPr="003910B0" w14:paraId="6B610BF9" w14:textId="77777777" w:rsidTr="00B11ACC">
        <w:tc>
          <w:tcPr>
            <w:tcW w:w="988" w:type="dxa"/>
          </w:tcPr>
          <w:p w14:paraId="69C603D2" w14:textId="77777777" w:rsidR="00355835" w:rsidRPr="00227DF5" w:rsidRDefault="00355835" w:rsidP="009E3A38">
            <w:pPr>
              <w:pStyle w:val="ListParagraph"/>
              <w:numPr>
                <w:ilvl w:val="0"/>
                <w:numId w:val="21"/>
              </w:numPr>
              <w:rPr>
                <w:sz w:val="22"/>
                <w:szCs w:val="22"/>
              </w:rPr>
            </w:pPr>
          </w:p>
        </w:tc>
        <w:tc>
          <w:tcPr>
            <w:tcW w:w="5409" w:type="dxa"/>
          </w:tcPr>
          <w:p w14:paraId="6C8D909D" w14:textId="77777777" w:rsidR="00355835" w:rsidRPr="00227DF5" w:rsidRDefault="00355835" w:rsidP="00CB2459">
            <w:pPr>
              <w:rPr>
                <w:sz w:val="22"/>
                <w:szCs w:val="22"/>
              </w:rPr>
            </w:pPr>
          </w:p>
        </w:tc>
        <w:tc>
          <w:tcPr>
            <w:tcW w:w="1796" w:type="dxa"/>
          </w:tcPr>
          <w:p w14:paraId="4768F432" w14:textId="77777777" w:rsidR="00355835" w:rsidRPr="003910B0" w:rsidRDefault="00355835" w:rsidP="00CB2459">
            <w:pPr>
              <w:rPr>
                <w:sz w:val="22"/>
                <w:szCs w:val="22"/>
              </w:rPr>
            </w:pPr>
          </w:p>
        </w:tc>
        <w:tc>
          <w:tcPr>
            <w:tcW w:w="1959" w:type="dxa"/>
          </w:tcPr>
          <w:p w14:paraId="0DF1C482" w14:textId="17D7A887" w:rsidR="00355835" w:rsidRPr="003910B0" w:rsidRDefault="00355835" w:rsidP="00CB2459">
            <w:pPr>
              <w:rPr>
                <w:sz w:val="22"/>
                <w:szCs w:val="22"/>
              </w:rPr>
            </w:pPr>
          </w:p>
        </w:tc>
        <w:tc>
          <w:tcPr>
            <w:tcW w:w="3451" w:type="dxa"/>
          </w:tcPr>
          <w:p w14:paraId="0F0C713E" w14:textId="77777777" w:rsidR="00355835" w:rsidRPr="003910B0" w:rsidRDefault="00355835" w:rsidP="00CB2459">
            <w:pPr>
              <w:rPr>
                <w:sz w:val="22"/>
                <w:szCs w:val="22"/>
              </w:rPr>
            </w:pPr>
          </w:p>
        </w:tc>
      </w:tr>
      <w:tr w:rsidR="00355835" w:rsidRPr="003910B0" w14:paraId="34C4DA11" w14:textId="77777777" w:rsidTr="00B11ACC">
        <w:tc>
          <w:tcPr>
            <w:tcW w:w="988" w:type="dxa"/>
          </w:tcPr>
          <w:p w14:paraId="05152EFF" w14:textId="77777777" w:rsidR="00355835" w:rsidRPr="00227DF5" w:rsidRDefault="00355835" w:rsidP="009E3A38">
            <w:pPr>
              <w:pStyle w:val="ListParagraph"/>
              <w:numPr>
                <w:ilvl w:val="0"/>
                <w:numId w:val="21"/>
              </w:numPr>
              <w:rPr>
                <w:sz w:val="22"/>
                <w:szCs w:val="22"/>
              </w:rPr>
            </w:pPr>
          </w:p>
        </w:tc>
        <w:tc>
          <w:tcPr>
            <w:tcW w:w="5409" w:type="dxa"/>
          </w:tcPr>
          <w:p w14:paraId="18B89088" w14:textId="77777777" w:rsidR="00355835" w:rsidRPr="00227DF5" w:rsidRDefault="00355835" w:rsidP="00CB2459">
            <w:pPr>
              <w:rPr>
                <w:sz w:val="22"/>
                <w:szCs w:val="22"/>
              </w:rPr>
            </w:pPr>
          </w:p>
        </w:tc>
        <w:tc>
          <w:tcPr>
            <w:tcW w:w="1796" w:type="dxa"/>
          </w:tcPr>
          <w:p w14:paraId="65DAFFD7" w14:textId="77777777" w:rsidR="00355835" w:rsidRPr="003910B0" w:rsidRDefault="00355835" w:rsidP="00CB2459">
            <w:pPr>
              <w:rPr>
                <w:sz w:val="22"/>
                <w:szCs w:val="22"/>
              </w:rPr>
            </w:pPr>
          </w:p>
        </w:tc>
        <w:tc>
          <w:tcPr>
            <w:tcW w:w="1959" w:type="dxa"/>
          </w:tcPr>
          <w:p w14:paraId="7B8D651A" w14:textId="41333DEA" w:rsidR="00355835" w:rsidRPr="003910B0" w:rsidRDefault="00355835" w:rsidP="00CB2459">
            <w:pPr>
              <w:rPr>
                <w:sz w:val="22"/>
                <w:szCs w:val="22"/>
              </w:rPr>
            </w:pPr>
          </w:p>
        </w:tc>
        <w:tc>
          <w:tcPr>
            <w:tcW w:w="3451" w:type="dxa"/>
          </w:tcPr>
          <w:p w14:paraId="7A6CA362" w14:textId="77777777" w:rsidR="00355835" w:rsidRPr="003910B0" w:rsidRDefault="00355835" w:rsidP="00CB2459">
            <w:pPr>
              <w:rPr>
                <w:sz w:val="22"/>
                <w:szCs w:val="22"/>
              </w:rPr>
            </w:pPr>
          </w:p>
        </w:tc>
      </w:tr>
    </w:tbl>
    <w:p w14:paraId="7EEE9491" w14:textId="77777777" w:rsidR="00E956D8" w:rsidRDefault="00E956D8" w:rsidP="00E956D8"/>
    <w:p w14:paraId="21C66913" w14:textId="77777777" w:rsidR="00E956D8" w:rsidRDefault="00E956D8" w:rsidP="00E956D8">
      <w:pPr>
        <w:rPr>
          <w:sz w:val="22"/>
          <w:szCs w:val="22"/>
        </w:rPr>
      </w:pPr>
      <w:r>
        <w:rPr>
          <w:sz w:val="22"/>
          <w:szCs w:val="22"/>
        </w:rPr>
        <w:t xml:space="preserve">The following table shows the questions that relate to the Alternative Power Generating Systems section: </w:t>
      </w:r>
    </w:p>
    <w:p w14:paraId="53B9D50B"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8FC9987" w14:textId="77777777" w:rsidTr="00CB2459">
        <w:tc>
          <w:tcPr>
            <w:tcW w:w="982" w:type="dxa"/>
            <w:shd w:val="clear" w:color="auto" w:fill="BBE3E2" w:themeFill="accent4" w:themeFillTint="66"/>
          </w:tcPr>
          <w:p w14:paraId="1B2EEA5B" w14:textId="77777777" w:rsidR="00E956D8" w:rsidRPr="0014390E" w:rsidRDefault="00E956D8" w:rsidP="00CB2459">
            <w:pPr>
              <w:rPr>
                <w:b/>
                <w:bCs/>
                <w:sz w:val="22"/>
                <w:szCs w:val="22"/>
              </w:rPr>
            </w:pPr>
            <w:r w:rsidRPr="0014390E">
              <w:rPr>
                <w:b/>
                <w:bCs/>
                <w:sz w:val="22"/>
                <w:szCs w:val="22"/>
              </w:rPr>
              <w:lastRenderedPageBreak/>
              <w:t>Ref</w:t>
            </w:r>
          </w:p>
        </w:tc>
        <w:tc>
          <w:tcPr>
            <w:tcW w:w="10495" w:type="dxa"/>
            <w:shd w:val="clear" w:color="auto" w:fill="BBE3E2" w:themeFill="accent4" w:themeFillTint="66"/>
          </w:tcPr>
          <w:p w14:paraId="71E152FD"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6C399B02" w14:textId="77777777" w:rsidR="00E956D8" w:rsidRPr="0014390E" w:rsidRDefault="00E956D8" w:rsidP="00CB2459">
            <w:pPr>
              <w:rPr>
                <w:b/>
                <w:bCs/>
                <w:sz w:val="22"/>
                <w:szCs w:val="22"/>
              </w:rPr>
            </w:pPr>
            <w:r>
              <w:rPr>
                <w:b/>
                <w:bCs/>
                <w:sz w:val="22"/>
                <w:szCs w:val="22"/>
              </w:rPr>
              <w:t>Weighting</w:t>
            </w:r>
          </w:p>
        </w:tc>
      </w:tr>
      <w:tr w:rsidR="00E956D8" w14:paraId="6B842C49" w14:textId="77777777" w:rsidTr="00CB2459">
        <w:tc>
          <w:tcPr>
            <w:tcW w:w="982" w:type="dxa"/>
            <w:vMerge w:val="restart"/>
          </w:tcPr>
          <w:p w14:paraId="0D9ACF59" w14:textId="77777777" w:rsidR="00E956D8" w:rsidRPr="00D14D87" w:rsidRDefault="00E956D8" w:rsidP="009E3A38">
            <w:pPr>
              <w:pStyle w:val="ListParagraph"/>
              <w:numPr>
                <w:ilvl w:val="0"/>
                <w:numId w:val="22"/>
              </w:numPr>
              <w:rPr>
                <w:sz w:val="22"/>
                <w:szCs w:val="22"/>
              </w:rPr>
            </w:pPr>
          </w:p>
        </w:tc>
        <w:tc>
          <w:tcPr>
            <w:tcW w:w="10495" w:type="dxa"/>
          </w:tcPr>
          <w:p w14:paraId="07115430"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ED77A86"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ABF58A6" w14:textId="77777777" w:rsidTr="00CB2459">
        <w:tc>
          <w:tcPr>
            <w:tcW w:w="982" w:type="dxa"/>
            <w:vMerge/>
          </w:tcPr>
          <w:p w14:paraId="48A3E2E8" w14:textId="77777777" w:rsidR="00E956D8" w:rsidRPr="0014390E" w:rsidRDefault="00E956D8" w:rsidP="00CB2459">
            <w:pPr>
              <w:pStyle w:val="ListParagraph"/>
              <w:ind w:left="357"/>
              <w:rPr>
                <w:sz w:val="22"/>
                <w:szCs w:val="22"/>
              </w:rPr>
            </w:pPr>
          </w:p>
        </w:tc>
        <w:tc>
          <w:tcPr>
            <w:tcW w:w="12621" w:type="dxa"/>
            <w:gridSpan w:val="2"/>
          </w:tcPr>
          <w:p w14:paraId="5244B7D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14CCF74" w14:textId="77777777" w:rsidR="00E956D8" w:rsidRPr="0014390E" w:rsidRDefault="00E956D8" w:rsidP="00CB2459">
            <w:pPr>
              <w:rPr>
                <w:sz w:val="22"/>
                <w:szCs w:val="22"/>
                <w:highlight w:val="green"/>
              </w:rPr>
            </w:pPr>
          </w:p>
        </w:tc>
      </w:tr>
      <w:tr w:rsidR="00E956D8" w14:paraId="79EA32A7" w14:textId="77777777" w:rsidTr="00CB2459">
        <w:tc>
          <w:tcPr>
            <w:tcW w:w="982" w:type="dxa"/>
            <w:vMerge w:val="restart"/>
          </w:tcPr>
          <w:p w14:paraId="49B8CB65" w14:textId="77777777" w:rsidR="00E956D8" w:rsidRPr="00D14D87" w:rsidRDefault="00E956D8" w:rsidP="009E3A38">
            <w:pPr>
              <w:pStyle w:val="ListParagraph"/>
              <w:numPr>
                <w:ilvl w:val="0"/>
                <w:numId w:val="22"/>
              </w:numPr>
              <w:rPr>
                <w:sz w:val="22"/>
                <w:szCs w:val="22"/>
              </w:rPr>
            </w:pPr>
          </w:p>
        </w:tc>
        <w:tc>
          <w:tcPr>
            <w:tcW w:w="10495" w:type="dxa"/>
          </w:tcPr>
          <w:p w14:paraId="515FBB88"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0AA221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432D887" w14:textId="77777777" w:rsidTr="00CB2459">
        <w:tc>
          <w:tcPr>
            <w:tcW w:w="982" w:type="dxa"/>
            <w:vMerge/>
          </w:tcPr>
          <w:p w14:paraId="28A62542" w14:textId="77777777" w:rsidR="00E956D8" w:rsidRPr="0014390E" w:rsidRDefault="00E956D8" w:rsidP="00CB2459">
            <w:pPr>
              <w:pStyle w:val="ListParagraph"/>
              <w:ind w:left="357"/>
              <w:rPr>
                <w:sz w:val="22"/>
                <w:szCs w:val="22"/>
              </w:rPr>
            </w:pPr>
          </w:p>
        </w:tc>
        <w:tc>
          <w:tcPr>
            <w:tcW w:w="12621" w:type="dxa"/>
            <w:gridSpan w:val="2"/>
          </w:tcPr>
          <w:p w14:paraId="08F020BC"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F2471E8" w14:textId="77777777" w:rsidR="00E956D8" w:rsidRPr="0014390E" w:rsidRDefault="00E956D8" w:rsidP="00CB2459">
            <w:pPr>
              <w:rPr>
                <w:sz w:val="22"/>
                <w:szCs w:val="22"/>
                <w:highlight w:val="green"/>
              </w:rPr>
            </w:pPr>
          </w:p>
        </w:tc>
      </w:tr>
      <w:tr w:rsidR="00E956D8" w14:paraId="2FF59DD2" w14:textId="77777777" w:rsidTr="00CB2459">
        <w:tc>
          <w:tcPr>
            <w:tcW w:w="982" w:type="dxa"/>
            <w:vMerge w:val="restart"/>
          </w:tcPr>
          <w:p w14:paraId="1DA987A4" w14:textId="77777777" w:rsidR="00E956D8" w:rsidRPr="00D14D87" w:rsidRDefault="00E956D8" w:rsidP="009E3A38">
            <w:pPr>
              <w:pStyle w:val="ListParagraph"/>
              <w:numPr>
                <w:ilvl w:val="0"/>
                <w:numId w:val="22"/>
              </w:numPr>
              <w:rPr>
                <w:sz w:val="22"/>
                <w:szCs w:val="22"/>
              </w:rPr>
            </w:pPr>
          </w:p>
        </w:tc>
        <w:tc>
          <w:tcPr>
            <w:tcW w:w="10495" w:type="dxa"/>
          </w:tcPr>
          <w:p w14:paraId="0BC554D4"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2C540FF9"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8093154" w14:textId="77777777" w:rsidTr="00CB2459">
        <w:tc>
          <w:tcPr>
            <w:tcW w:w="982" w:type="dxa"/>
            <w:vMerge/>
          </w:tcPr>
          <w:p w14:paraId="7CB45D5F" w14:textId="77777777" w:rsidR="00E956D8" w:rsidRPr="0014390E" w:rsidRDefault="00E956D8" w:rsidP="00CB2459">
            <w:pPr>
              <w:pStyle w:val="ListParagraph"/>
              <w:ind w:left="357"/>
              <w:rPr>
                <w:sz w:val="22"/>
                <w:szCs w:val="22"/>
              </w:rPr>
            </w:pPr>
          </w:p>
        </w:tc>
        <w:tc>
          <w:tcPr>
            <w:tcW w:w="12621" w:type="dxa"/>
            <w:gridSpan w:val="2"/>
          </w:tcPr>
          <w:p w14:paraId="2E6F0EC8"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596DF80" w14:textId="77777777" w:rsidR="00E956D8" w:rsidRPr="0014390E" w:rsidRDefault="00E956D8" w:rsidP="00CB2459">
            <w:pPr>
              <w:rPr>
                <w:sz w:val="22"/>
                <w:szCs w:val="22"/>
                <w:highlight w:val="green"/>
              </w:rPr>
            </w:pPr>
          </w:p>
        </w:tc>
      </w:tr>
    </w:tbl>
    <w:p w14:paraId="69E081B7" w14:textId="5DC305FB" w:rsidR="00D554E0" w:rsidRDefault="00E956D8" w:rsidP="00D554E0">
      <w:pPr>
        <w:pStyle w:val="Heading2"/>
        <w:numPr>
          <w:ilvl w:val="0"/>
          <w:numId w:val="0"/>
        </w:numPr>
      </w:pPr>
      <w:r>
        <w:br w:type="page"/>
      </w:r>
      <w:bookmarkStart w:id="42" w:name="_Toc201679668"/>
      <w:bookmarkStart w:id="43" w:name="_Toc201689204"/>
      <w:bookmarkStart w:id="44" w:name="_Toc201781915"/>
      <w:bookmarkStart w:id="45" w:name="_Toc201679658"/>
      <w:r w:rsidR="00D554E0">
        <w:lastRenderedPageBreak/>
        <w:t>1</w:t>
      </w:r>
      <w:r w:rsidR="00EA2ECD">
        <w:t>2</w:t>
      </w:r>
      <w:r w:rsidR="00D554E0">
        <w:t xml:space="preserve">. </w:t>
      </w:r>
      <w:r w:rsidR="00D554E0">
        <w:tab/>
        <w:t>Emergency Visual and Audible Warning Equipment</w:t>
      </w:r>
      <w:bookmarkEnd w:id="42"/>
      <w:bookmarkEnd w:id="43"/>
      <w:bookmarkEnd w:id="44"/>
    </w:p>
    <w:p w14:paraId="64DD3AC5" w14:textId="77777777" w:rsidR="00D554E0" w:rsidRPr="00E84FF9" w:rsidRDefault="00D554E0" w:rsidP="00D554E0">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62489FC" w14:textId="77777777" w:rsidR="00D554E0" w:rsidRDefault="00D554E0" w:rsidP="00D554E0">
      <w:pPr>
        <w:rPr>
          <w:sz w:val="22"/>
          <w:szCs w:val="22"/>
        </w:rPr>
      </w:pPr>
    </w:p>
    <w:p w14:paraId="12CE4A0A" w14:textId="77777777" w:rsidR="00D554E0" w:rsidRPr="003910B0" w:rsidRDefault="00D554E0" w:rsidP="00D554E0">
      <w:pPr>
        <w:rPr>
          <w:sz w:val="22"/>
          <w:szCs w:val="22"/>
        </w:rPr>
      </w:pPr>
      <w:r>
        <w:rPr>
          <w:sz w:val="22"/>
          <w:szCs w:val="22"/>
        </w:rPr>
        <w:t xml:space="preserve">Yes </w:t>
      </w:r>
      <w:sdt>
        <w:sdtPr>
          <w:rPr>
            <w:sz w:val="22"/>
            <w:szCs w:val="22"/>
          </w:rPr>
          <w:id w:val="10366189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258643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EFB0BAC" w14:textId="77777777" w:rsidR="00D554E0" w:rsidRDefault="00D554E0" w:rsidP="00D554E0"/>
    <w:tbl>
      <w:tblPr>
        <w:tblStyle w:val="TableGrid"/>
        <w:tblW w:w="0" w:type="auto"/>
        <w:tblLook w:val="04A0" w:firstRow="1" w:lastRow="0" w:firstColumn="1" w:lastColumn="0" w:noHBand="0" w:noVBand="1"/>
      </w:tblPr>
      <w:tblGrid>
        <w:gridCol w:w="704"/>
        <w:gridCol w:w="12899"/>
      </w:tblGrid>
      <w:tr w:rsidR="00D554E0" w14:paraId="60170B99" w14:textId="77777777" w:rsidTr="00CB2459">
        <w:trPr>
          <w:trHeight w:val="70"/>
        </w:trPr>
        <w:tc>
          <w:tcPr>
            <w:tcW w:w="704" w:type="dxa"/>
            <w:shd w:val="clear" w:color="auto" w:fill="D9D9D9" w:themeFill="background1" w:themeFillShade="D9"/>
          </w:tcPr>
          <w:p w14:paraId="4FFB7523" w14:textId="77777777" w:rsidR="00D554E0" w:rsidRPr="00227DF5" w:rsidRDefault="00D554E0" w:rsidP="009E3A38">
            <w:pPr>
              <w:pStyle w:val="ListParagraph"/>
              <w:numPr>
                <w:ilvl w:val="0"/>
                <w:numId w:val="44"/>
              </w:numPr>
              <w:rPr>
                <w:sz w:val="22"/>
                <w:szCs w:val="22"/>
              </w:rPr>
            </w:pPr>
          </w:p>
        </w:tc>
        <w:tc>
          <w:tcPr>
            <w:tcW w:w="12899" w:type="dxa"/>
            <w:shd w:val="clear" w:color="auto" w:fill="D9D9D9" w:themeFill="background1" w:themeFillShade="D9"/>
          </w:tcPr>
          <w:p w14:paraId="7CC9ADA2" w14:textId="77777777" w:rsidR="00D554E0" w:rsidRPr="00C525F3" w:rsidRDefault="00D554E0" w:rsidP="00CB2459">
            <w:pPr>
              <w:rPr>
                <w:sz w:val="22"/>
                <w:szCs w:val="22"/>
              </w:rPr>
            </w:pPr>
            <w:r w:rsidRPr="008B46E5">
              <w:rPr>
                <w:sz w:val="22"/>
                <w:szCs w:val="22"/>
              </w:rPr>
              <w:t>To promote safe progression through traffic, warning other road users and protection of operators at the incident, the vehicle shall be fitted with visual and audible emergency warning systems in accordance with the Contracting Authority’s requirements.</w:t>
            </w:r>
          </w:p>
        </w:tc>
      </w:tr>
      <w:tr w:rsidR="00D554E0" w14:paraId="33611873" w14:textId="77777777" w:rsidTr="00CB2459">
        <w:trPr>
          <w:trHeight w:val="70"/>
        </w:trPr>
        <w:tc>
          <w:tcPr>
            <w:tcW w:w="704" w:type="dxa"/>
            <w:shd w:val="clear" w:color="auto" w:fill="D9D9D9" w:themeFill="background1" w:themeFillShade="D9"/>
          </w:tcPr>
          <w:p w14:paraId="6F24CE36" w14:textId="77777777" w:rsidR="00D554E0" w:rsidRPr="00227DF5" w:rsidRDefault="00D554E0" w:rsidP="009E3A38">
            <w:pPr>
              <w:pStyle w:val="ListParagraph"/>
              <w:numPr>
                <w:ilvl w:val="0"/>
                <w:numId w:val="44"/>
              </w:numPr>
              <w:rPr>
                <w:sz w:val="22"/>
                <w:szCs w:val="22"/>
              </w:rPr>
            </w:pPr>
          </w:p>
        </w:tc>
        <w:tc>
          <w:tcPr>
            <w:tcW w:w="12899" w:type="dxa"/>
            <w:shd w:val="clear" w:color="auto" w:fill="D9D9D9" w:themeFill="background1" w:themeFillShade="D9"/>
          </w:tcPr>
          <w:p w14:paraId="7207E174" w14:textId="77777777" w:rsidR="00D554E0" w:rsidRPr="008B46E5" w:rsidRDefault="00D554E0" w:rsidP="00CB2459">
            <w:pPr>
              <w:rPr>
                <w:sz w:val="22"/>
                <w:szCs w:val="22"/>
              </w:rPr>
            </w:pPr>
            <w:r w:rsidRPr="008B46E5">
              <w:rPr>
                <w:sz w:val="22"/>
                <w:szCs w:val="22"/>
              </w:rPr>
              <w:t>Lock and open/shut status shall be audibly and visually indicated at the point of operation and be designed as to fail and designed to fail safe i.e., unlocked.</w:t>
            </w:r>
          </w:p>
        </w:tc>
      </w:tr>
    </w:tbl>
    <w:p w14:paraId="0EF9548C" w14:textId="77777777" w:rsidR="004C57DA" w:rsidRDefault="004C57DA" w:rsidP="004C57DA"/>
    <w:p w14:paraId="0E2D3B54"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7849CF64"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1D27BE9B" w14:textId="77777777" w:rsidTr="00034E28">
        <w:tc>
          <w:tcPr>
            <w:tcW w:w="13603" w:type="dxa"/>
            <w:shd w:val="clear" w:color="auto" w:fill="D9D9D9" w:themeFill="background1" w:themeFillShade="D9"/>
          </w:tcPr>
          <w:p w14:paraId="42A63347" w14:textId="77777777" w:rsidR="004C57DA" w:rsidRDefault="004C57DA" w:rsidP="00034E28">
            <w:pPr>
              <w:rPr>
                <w:sz w:val="22"/>
                <w:szCs w:val="22"/>
              </w:rPr>
            </w:pPr>
          </w:p>
          <w:p w14:paraId="7D09FFAF" w14:textId="77777777" w:rsidR="004C57DA" w:rsidRDefault="004C57DA" w:rsidP="00034E28">
            <w:pPr>
              <w:rPr>
                <w:sz w:val="22"/>
                <w:szCs w:val="22"/>
              </w:rPr>
            </w:pPr>
          </w:p>
          <w:p w14:paraId="03A2D510" w14:textId="77777777" w:rsidR="004C57DA" w:rsidRDefault="004C57DA" w:rsidP="00034E28">
            <w:pPr>
              <w:rPr>
                <w:sz w:val="22"/>
                <w:szCs w:val="22"/>
              </w:rPr>
            </w:pPr>
          </w:p>
          <w:p w14:paraId="18D47D4A" w14:textId="77777777" w:rsidR="004C57DA" w:rsidRDefault="004C57DA" w:rsidP="00034E28">
            <w:pPr>
              <w:rPr>
                <w:sz w:val="22"/>
                <w:szCs w:val="22"/>
              </w:rPr>
            </w:pPr>
          </w:p>
          <w:p w14:paraId="2AD73562" w14:textId="77777777" w:rsidR="004C57DA" w:rsidRDefault="004C57DA" w:rsidP="00034E28">
            <w:pPr>
              <w:rPr>
                <w:sz w:val="22"/>
                <w:szCs w:val="22"/>
              </w:rPr>
            </w:pPr>
          </w:p>
        </w:tc>
      </w:tr>
    </w:tbl>
    <w:p w14:paraId="1E9FA612" w14:textId="77777777" w:rsidR="001131A8" w:rsidRPr="003910B0" w:rsidRDefault="00D554E0"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A96F2E5" w14:textId="6DB2C1B9" w:rsidR="00D554E0" w:rsidRDefault="00D554E0"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4F0682DA" w14:textId="77777777" w:rsidTr="00B11ACC">
        <w:tc>
          <w:tcPr>
            <w:tcW w:w="988" w:type="dxa"/>
            <w:shd w:val="clear" w:color="auto" w:fill="C1DFFF"/>
          </w:tcPr>
          <w:p w14:paraId="6BF12F8D" w14:textId="77777777" w:rsidR="00355835" w:rsidRPr="001F4CA6" w:rsidRDefault="00355835" w:rsidP="00CB2459">
            <w:pPr>
              <w:pStyle w:val="ListParagraph"/>
              <w:ind w:left="0"/>
              <w:rPr>
                <w:b/>
                <w:bCs/>
                <w:sz w:val="22"/>
                <w:szCs w:val="22"/>
              </w:rPr>
            </w:pPr>
          </w:p>
        </w:tc>
        <w:tc>
          <w:tcPr>
            <w:tcW w:w="5409" w:type="dxa"/>
            <w:shd w:val="clear" w:color="auto" w:fill="C1DFFF"/>
          </w:tcPr>
          <w:p w14:paraId="1EBA37CD"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1D6344BC" w14:textId="3BD0A608"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68FB6573" w14:textId="30F0B52D"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0F6FCC8A"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129B19E1" w14:textId="77777777" w:rsidTr="00B11ACC">
        <w:tc>
          <w:tcPr>
            <w:tcW w:w="988" w:type="dxa"/>
          </w:tcPr>
          <w:p w14:paraId="47D6D24A" w14:textId="77777777" w:rsidR="00355835" w:rsidRPr="00227DF5" w:rsidRDefault="00355835" w:rsidP="009E3A38">
            <w:pPr>
              <w:pStyle w:val="ListParagraph"/>
              <w:numPr>
                <w:ilvl w:val="0"/>
                <w:numId w:val="44"/>
              </w:numPr>
              <w:rPr>
                <w:sz w:val="22"/>
                <w:szCs w:val="22"/>
              </w:rPr>
            </w:pPr>
          </w:p>
        </w:tc>
        <w:tc>
          <w:tcPr>
            <w:tcW w:w="5409" w:type="dxa"/>
          </w:tcPr>
          <w:p w14:paraId="174E4CB5" w14:textId="77777777" w:rsidR="00355835" w:rsidRPr="003910B0" w:rsidRDefault="00355835" w:rsidP="00CB2459">
            <w:pPr>
              <w:rPr>
                <w:sz w:val="22"/>
                <w:szCs w:val="22"/>
              </w:rPr>
            </w:pPr>
            <w:r w:rsidRPr="00227DF5">
              <w:rPr>
                <w:sz w:val="22"/>
                <w:szCs w:val="22"/>
              </w:rPr>
              <w:t xml:space="preserve"> </w:t>
            </w:r>
          </w:p>
        </w:tc>
        <w:tc>
          <w:tcPr>
            <w:tcW w:w="1796" w:type="dxa"/>
          </w:tcPr>
          <w:p w14:paraId="43CCC326" w14:textId="77777777" w:rsidR="00355835" w:rsidRPr="003910B0" w:rsidRDefault="00355835" w:rsidP="00CB2459">
            <w:pPr>
              <w:rPr>
                <w:sz w:val="22"/>
                <w:szCs w:val="22"/>
              </w:rPr>
            </w:pPr>
          </w:p>
        </w:tc>
        <w:tc>
          <w:tcPr>
            <w:tcW w:w="1959" w:type="dxa"/>
          </w:tcPr>
          <w:p w14:paraId="31E17DD8" w14:textId="44F9F22F" w:rsidR="00355835" w:rsidRPr="003910B0" w:rsidRDefault="00355835" w:rsidP="00CB2459">
            <w:pPr>
              <w:rPr>
                <w:sz w:val="22"/>
                <w:szCs w:val="22"/>
              </w:rPr>
            </w:pPr>
          </w:p>
        </w:tc>
        <w:tc>
          <w:tcPr>
            <w:tcW w:w="3451" w:type="dxa"/>
          </w:tcPr>
          <w:p w14:paraId="32A582E3" w14:textId="77777777" w:rsidR="00355835" w:rsidRPr="003910B0" w:rsidRDefault="00355835" w:rsidP="00CB2459">
            <w:pPr>
              <w:rPr>
                <w:sz w:val="22"/>
                <w:szCs w:val="22"/>
              </w:rPr>
            </w:pPr>
          </w:p>
        </w:tc>
      </w:tr>
      <w:tr w:rsidR="00355835" w:rsidRPr="003910B0" w14:paraId="40323A40" w14:textId="77777777" w:rsidTr="00B11ACC">
        <w:tc>
          <w:tcPr>
            <w:tcW w:w="988" w:type="dxa"/>
          </w:tcPr>
          <w:p w14:paraId="633C974A" w14:textId="77777777" w:rsidR="00355835" w:rsidRPr="00227DF5" w:rsidRDefault="00355835" w:rsidP="009E3A38">
            <w:pPr>
              <w:pStyle w:val="ListParagraph"/>
              <w:numPr>
                <w:ilvl w:val="0"/>
                <w:numId w:val="44"/>
              </w:numPr>
              <w:rPr>
                <w:sz w:val="22"/>
                <w:szCs w:val="22"/>
              </w:rPr>
            </w:pPr>
          </w:p>
        </w:tc>
        <w:tc>
          <w:tcPr>
            <w:tcW w:w="5409" w:type="dxa"/>
          </w:tcPr>
          <w:p w14:paraId="2684E7D2" w14:textId="77777777" w:rsidR="00355835" w:rsidRPr="00227DF5" w:rsidRDefault="00355835" w:rsidP="00CB2459">
            <w:pPr>
              <w:rPr>
                <w:sz w:val="22"/>
                <w:szCs w:val="22"/>
              </w:rPr>
            </w:pPr>
          </w:p>
        </w:tc>
        <w:tc>
          <w:tcPr>
            <w:tcW w:w="1796" w:type="dxa"/>
          </w:tcPr>
          <w:p w14:paraId="13654CCF" w14:textId="77777777" w:rsidR="00355835" w:rsidRPr="003910B0" w:rsidRDefault="00355835" w:rsidP="00CB2459">
            <w:pPr>
              <w:rPr>
                <w:sz w:val="22"/>
                <w:szCs w:val="22"/>
              </w:rPr>
            </w:pPr>
          </w:p>
        </w:tc>
        <w:tc>
          <w:tcPr>
            <w:tcW w:w="1959" w:type="dxa"/>
          </w:tcPr>
          <w:p w14:paraId="53BE3961" w14:textId="27E4E657" w:rsidR="00355835" w:rsidRPr="003910B0" w:rsidRDefault="00355835" w:rsidP="00CB2459">
            <w:pPr>
              <w:rPr>
                <w:sz w:val="22"/>
                <w:szCs w:val="22"/>
              </w:rPr>
            </w:pPr>
          </w:p>
        </w:tc>
        <w:tc>
          <w:tcPr>
            <w:tcW w:w="3451" w:type="dxa"/>
          </w:tcPr>
          <w:p w14:paraId="43AC3320" w14:textId="77777777" w:rsidR="00355835" w:rsidRPr="003910B0" w:rsidRDefault="00355835" w:rsidP="00CB2459">
            <w:pPr>
              <w:rPr>
                <w:sz w:val="22"/>
                <w:szCs w:val="22"/>
              </w:rPr>
            </w:pPr>
          </w:p>
        </w:tc>
      </w:tr>
      <w:tr w:rsidR="00355835" w:rsidRPr="003910B0" w14:paraId="1DD899F6" w14:textId="77777777" w:rsidTr="00B11ACC">
        <w:tc>
          <w:tcPr>
            <w:tcW w:w="988" w:type="dxa"/>
          </w:tcPr>
          <w:p w14:paraId="61F18B1B" w14:textId="77777777" w:rsidR="00355835" w:rsidRPr="00227DF5" w:rsidRDefault="00355835" w:rsidP="009E3A38">
            <w:pPr>
              <w:pStyle w:val="ListParagraph"/>
              <w:numPr>
                <w:ilvl w:val="0"/>
                <w:numId w:val="44"/>
              </w:numPr>
              <w:rPr>
                <w:sz w:val="22"/>
                <w:szCs w:val="22"/>
              </w:rPr>
            </w:pPr>
          </w:p>
        </w:tc>
        <w:tc>
          <w:tcPr>
            <w:tcW w:w="5409" w:type="dxa"/>
          </w:tcPr>
          <w:p w14:paraId="0A726D31" w14:textId="77777777" w:rsidR="00355835" w:rsidRPr="00227DF5" w:rsidRDefault="00355835" w:rsidP="00CB2459">
            <w:pPr>
              <w:rPr>
                <w:sz w:val="22"/>
                <w:szCs w:val="22"/>
              </w:rPr>
            </w:pPr>
          </w:p>
        </w:tc>
        <w:tc>
          <w:tcPr>
            <w:tcW w:w="1796" w:type="dxa"/>
          </w:tcPr>
          <w:p w14:paraId="34CF6755" w14:textId="77777777" w:rsidR="00355835" w:rsidRPr="003910B0" w:rsidRDefault="00355835" w:rsidP="00CB2459">
            <w:pPr>
              <w:rPr>
                <w:sz w:val="22"/>
                <w:szCs w:val="22"/>
              </w:rPr>
            </w:pPr>
          </w:p>
        </w:tc>
        <w:tc>
          <w:tcPr>
            <w:tcW w:w="1959" w:type="dxa"/>
          </w:tcPr>
          <w:p w14:paraId="62D3B73B" w14:textId="03FA4FAE" w:rsidR="00355835" w:rsidRPr="003910B0" w:rsidRDefault="00355835" w:rsidP="00CB2459">
            <w:pPr>
              <w:rPr>
                <w:sz w:val="22"/>
                <w:szCs w:val="22"/>
              </w:rPr>
            </w:pPr>
          </w:p>
        </w:tc>
        <w:tc>
          <w:tcPr>
            <w:tcW w:w="3451" w:type="dxa"/>
          </w:tcPr>
          <w:p w14:paraId="6F2948BE" w14:textId="77777777" w:rsidR="00355835" w:rsidRPr="003910B0" w:rsidRDefault="00355835" w:rsidP="00CB2459">
            <w:pPr>
              <w:rPr>
                <w:sz w:val="22"/>
                <w:szCs w:val="22"/>
              </w:rPr>
            </w:pPr>
          </w:p>
        </w:tc>
      </w:tr>
      <w:tr w:rsidR="00355835" w:rsidRPr="003910B0" w14:paraId="033E2484" w14:textId="77777777" w:rsidTr="00B11ACC">
        <w:tc>
          <w:tcPr>
            <w:tcW w:w="988" w:type="dxa"/>
          </w:tcPr>
          <w:p w14:paraId="19972C70" w14:textId="77777777" w:rsidR="00355835" w:rsidRPr="00227DF5" w:rsidRDefault="00355835" w:rsidP="009E3A38">
            <w:pPr>
              <w:pStyle w:val="ListParagraph"/>
              <w:numPr>
                <w:ilvl w:val="0"/>
                <w:numId w:val="44"/>
              </w:numPr>
              <w:rPr>
                <w:sz w:val="22"/>
                <w:szCs w:val="22"/>
              </w:rPr>
            </w:pPr>
          </w:p>
        </w:tc>
        <w:tc>
          <w:tcPr>
            <w:tcW w:w="5409" w:type="dxa"/>
          </w:tcPr>
          <w:p w14:paraId="579095C2" w14:textId="77777777" w:rsidR="00355835" w:rsidRPr="00227DF5" w:rsidRDefault="00355835" w:rsidP="00CB2459">
            <w:pPr>
              <w:rPr>
                <w:sz w:val="22"/>
                <w:szCs w:val="22"/>
              </w:rPr>
            </w:pPr>
          </w:p>
        </w:tc>
        <w:tc>
          <w:tcPr>
            <w:tcW w:w="1796" w:type="dxa"/>
          </w:tcPr>
          <w:p w14:paraId="6DBE59FB" w14:textId="77777777" w:rsidR="00355835" w:rsidRPr="003910B0" w:rsidRDefault="00355835" w:rsidP="00CB2459">
            <w:pPr>
              <w:rPr>
                <w:sz w:val="22"/>
                <w:szCs w:val="22"/>
              </w:rPr>
            </w:pPr>
          </w:p>
        </w:tc>
        <w:tc>
          <w:tcPr>
            <w:tcW w:w="1959" w:type="dxa"/>
          </w:tcPr>
          <w:p w14:paraId="60CE21D8" w14:textId="59535A5C" w:rsidR="00355835" w:rsidRPr="003910B0" w:rsidRDefault="00355835" w:rsidP="00CB2459">
            <w:pPr>
              <w:rPr>
                <w:sz w:val="22"/>
                <w:szCs w:val="22"/>
              </w:rPr>
            </w:pPr>
          </w:p>
        </w:tc>
        <w:tc>
          <w:tcPr>
            <w:tcW w:w="3451" w:type="dxa"/>
          </w:tcPr>
          <w:p w14:paraId="5EF54AA9" w14:textId="77777777" w:rsidR="00355835" w:rsidRPr="003910B0" w:rsidRDefault="00355835" w:rsidP="00CB2459">
            <w:pPr>
              <w:rPr>
                <w:sz w:val="22"/>
                <w:szCs w:val="22"/>
              </w:rPr>
            </w:pPr>
          </w:p>
        </w:tc>
      </w:tr>
      <w:tr w:rsidR="00355835" w:rsidRPr="003910B0" w14:paraId="10C71CC6" w14:textId="77777777" w:rsidTr="00B11ACC">
        <w:tc>
          <w:tcPr>
            <w:tcW w:w="988" w:type="dxa"/>
          </w:tcPr>
          <w:p w14:paraId="020B9DBF" w14:textId="77777777" w:rsidR="00355835" w:rsidRPr="00227DF5" w:rsidRDefault="00355835" w:rsidP="009E3A38">
            <w:pPr>
              <w:pStyle w:val="ListParagraph"/>
              <w:numPr>
                <w:ilvl w:val="0"/>
                <w:numId w:val="44"/>
              </w:numPr>
              <w:rPr>
                <w:sz w:val="22"/>
                <w:szCs w:val="22"/>
              </w:rPr>
            </w:pPr>
          </w:p>
        </w:tc>
        <w:tc>
          <w:tcPr>
            <w:tcW w:w="5409" w:type="dxa"/>
          </w:tcPr>
          <w:p w14:paraId="12AF47F0" w14:textId="77777777" w:rsidR="00355835" w:rsidRPr="00227DF5" w:rsidRDefault="00355835" w:rsidP="00CB2459">
            <w:pPr>
              <w:rPr>
                <w:sz w:val="22"/>
                <w:szCs w:val="22"/>
              </w:rPr>
            </w:pPr>
          </w:p>
        </w:tc>
        <w:tc>
          <w:tcPr>
            <w:tcW w:w="1796" w:type="dxa"/>
          </w:tcPr>
          <w:p w14:paraId="53E6F0D1" w14:textId="77777777" w:rsidR="00355835" w:rsidRPr="003910B0" w:rsidRDefault="00355835" w:rsidP="00CB2459">
            <w:pPr>
              <w:rPr>
                <w:sz w:val="22"/>
                <w:szCs w:val="22"/>
              </w:rPr>
            </w:pPr>
          </w:p>
        </w:tc>
        <w:tc>
          <w:tcPr>
            <w:tcW w:w="1959" w:type="dxa"/>
          </w:tcPr>
          <w:p w14:paraId="6967785B" w14:textId="0B799F75" w:rsidR="00355835" w:rsidRPr="003910B0" w:rsidRDefault="00355835" w:rsidP="00CB2459">
            <w:pPr>
              <w:rPr>
                <w:sz w:val="22"/>
                <w:szCs w:val="22"/>
              </w:rPr>
            </w:pPr>
          </w:p>
        </w:tc>
        <w:tc>
          <w:tcPr>
            <w:tcW w:w="3451" w:type="dxa"/>
          </w:tcPr>
          <w:p w14:paraId="418119C9" w14:textId="77777777" w:rsidR="00355835" w:rsidRPr="003910B0" w:rsidRDefault="00355835" w:rsidP="00CB2459">
            <w:pPr>
              <w:rPr>
                <w:sz w:val="22"/>
                <w:szCs w:val="22"/>
              </w:rPr>
            </w:pPr>
          </w:p>
        </w:tc>
      </w:tr>
      <w:tr w:rsidR="00355835" w:rsidRPr="003910B0" w14:paraId="22D75C36" w14:textId="77777777" w:rsidTr="00B11ACC">
        <w:tc>
          <w:tcPr>
            <w:tcW w:w="988" w:type="dxa"/>
          </w:tcPr>
          <w:p w14:paraId="41A788DC" w14:textId="77777777" w:rsidR="00355835" w:rsidRPr="00227DF5" w:rsidRDefault="00355835" w:rsidP="009E3A38">
            <w:pPr>
              <w:pStyle w:val="ListParagraph"/>
              <w:numPr>
                <w:ilvl w:val="0"/>
                <w:numId w:val="44"/>
              </w:numPr>
              <w:rPr>
                <w:sz w:val="22"/>
                <w:szCs w:val="22"/>
              </w:rPr>
            </w:pPr>
          </w:p>
        </w:tc>
        <w:tc>
          <w:tcPr>
            <w:tcW w:w="5409" w:type="dxa"/>
          </w:tcPr>
          <w:p w14:paraId="533A2AD9" w14:textId="77777777" w:rsidR="00355835" w:rsidRPr="00227DF5" w:rsidRDefault="00355835" w:rsidP="00CB2459">
            <w:pPr>
              <w:rPr>
                <w:sz w:val="22"/>
                <w:szCs w:val="22"/>
              </w:rPr>
            </w:pPr>
          </w:p>
        </w:tc>
        <w:tc>
          <w:tcPr>
            <w:tcW w:w="1796" w:type="dxa"/>
          </w:tcPr>
          <w:p w14:paraId="10A275F4" w14:textId="77777777" w:rsidR="00355835" w:rsidRPr="003910B0" w:rsidRDefault="00355835" w:rsidP="00CB2459">
            <w:pPr>
              <w:rPr>
                <w:sz w:val="22"/>
                <w:szCs w:val="22"/>
              </w:rPr>
            </w:pPr>
          </w:p>
        </w:tc>
        <w:tc>
          <w:tcPr>
            <w:tcW w:w="1959" w:type="dxa"/>
          </w:tcPr>
          <w:p w14:paraId="798AB93F" w14:textId="6E6E182D" w:rsidR="00355835" w:rsidRPr="003910B0" w:rsidRDefault="00355835" w:rsidP="00CB2459">
            <w:pPr>
              <w:rPr>
                <w:sz w:val="22"/>
                <w:szCs w:val="22"/>
              </w:rPr>
            </w:pPr>
          </w:p>
        </w:tc>
        <w:tc>
          <w:tcPr>
            <w:tcW w:w="3451" w:type="dxa"/>
          </w:tcPr>
          <w:p w14:paraId="59F18DBC" w14:textId="77777777" w:rsidR="00355835" w:rsidRPr="003910B0" w:rsidRDefault="00355835" w:rsidP="00CB2459">
            <w:pPr>
              <w:rPr>
                <w:sz w:val="22"/>
                <w:szCs w:val="22"/>
              </w:rPr>
            </w:pPr>
          </w:p>
        </w:tc>
      </w:tr>
      <w:tr w:rsidR="00355835" w:rsidRPr="003910B0" w14:paraId="38C6841B" w14:textId="77777777" w:rsidTr="00B11ACC">
        <w:tc>
          <w:tcPr>
            <w:tcW w:w="988" w:type="dxa"/>
          </w:tcPr>
          <w:p w14:paraId="3AF94135" w14:textId="77777777" w:rsidR="00355835" w:rsidRPr="00227DF5" w:rsidRDefault="00355835" w:rsidP="009E3A38">
            <w:pPr>
              <w:pStyle w:val="ListParagraph"/>
              <w:numPr>
                <w:ilvl w:val="0"/>
                <w:numId w:val="44"/>
              </w:numPr>
              <w:rPr>
                <w:sz w:val="22"/>
                <w:szCs w:val="22"/>
              </w:rPr>
            </w:pPr>
          </w:p>
        </w:tc>
        <w:tc>
          <w:tcPr>
            <w:tcW w:w="5409" w:type="dxa"/>
          </w:tcPr>
          <w:p w14:paraId="074773EF" w14:textId="77777777" w:rsidR="00355835" w:rsidRPr="00227DF5" w:rsidRDefault="00355835" w:rsidP="00CB2459">
            <w:pPr>
              <w:rPr>
                <w:sz w:val="22"/>
                <w:szCs w:val="22"/>
              </w:rPr>
            </w:pPr>
          </w:p>
        </w:tc>
        <w:tc>
          <w:tcPr>
            <w:tcW w:w="1796" w:type="dxa"/>
          </w:tcPr>
          <w:p w14:paraId="310F6810" w14:textId="77777777" w:rsidR="00355835" w:rsidRPr="003910B0" w:rsidRDefault="00355835" w:rsidP="00CB2459">
            <w:pPr>
              <w:rPr>
                <w:sz w:val="22"/>
                <w:szCs w:val="22"/>
              </w:rPr>
            </w:pPr>
          </w:p>
        </w:tc>
        <w:tc>
          <w:tcPr>
            <w:tcW w:w="1959" w:type="dxa"/>
          </w:tcPr>
          <w:p w14:paraId="5B375DF5" w14:textId="3C129CA0" w:rsidR="00355835" w:rsidRPr="003910B0" w:rsidRDefault="00355835" w:rsidP="00CB2459">
            <w:pPr>
              <w:rPr>
                <w:sz w:val="22"/>
                <w:szCs w:val="22"/>
              </w:rPr>
            </w:pPr>
          </w:p>
        </w:tc>
        <w:tc>
          <w:tcPr>
            <w:tcW w:w="3451" w:type="dxa"/>
          </w:tcPr>
          <w:p w14:paraId="761C5A70" w14:textId="77777777" w:rsidR="00355835" w:rsidRPr="003910B0" w:rsidRDefault="00355835" w:rsidP="00CB2459">
            <w:pPr>
              <w:rPr>
                <w:sz w:val="22"/>
                <w:szCs w:val="22"/>
              </w:rPr>
            </w:pPr>
          </w:p>
        </w:tc>
      </w:tr>
      <w:tr w:rsidR="00355835" w:rsidRPr="003910B0" w14:paraId="70B6FE4F" w14:textId="77777777" w:rsidTr="00B11ACC">
        <w:tc>
          <w:tcPr>
            <w:tcW w:w="988" w:type="dxa"/>
          </w:tcPr>
          <w:p w14:paraId="32C6DEBE" w14:textId="77777777" w:rsidR="00355835" w:rsidRPr="00227DF5" w:rsidRDefault="00355835" w:rsidP="009E3A38">
            <w:pPr>
              <w:pStyle w:val="ListParagraph"/>
              <w:numPr>
                <w:ilvl w:val="0"/>
                <w:numId w:val="44"/>
              </w:numPr>
              <w:rPr>
                <w:sz w:val="22"/>
                <w:szCs w:val="22"/>
              </w:rPr>
            </w:pPr>
          </w:p>
        </w:tc>
        <w:tc>
          <w:tcPr>
            <w:tcW w:w="5409" w:type="dxa"/>
          </w:tcPr>
          <w:p w14:paraId="125BFE2F" w14:textId="77777777" w:rsidR="00355835" w:rsidRPr="00227DF5" w:rsidRDefault="00355835" w:rsidP="00CB2459">
            <w:pPr>
              <w:rPr>
                <w:sz w:val="22"/>
                <w:szCs w:val="22"/>
              </w:rPr>
            </w:pPr>
          </w:p>
        </w:tc>
        <w:tc>
          <w:tcPr>
            <w:tcW w:w="1796" w:type="dxa"/>
          </w:tcPr>
          <w:p w14:paraId="4A6BC9A4" w14:textId="77777777" w:rsidR="00355835" w:rsidRPr="003910B0" w:rsidRDefault="00355835" w:rsidP="00CB2459">
            <w:pPr>
              <w:rPr>
                <w:sz w:val="22"/>
                <w:szCs w:val="22"/>
              </w:rPr>
            </w:pPr>
          </w:p>
        </w:tc>
        <w:tc>
          <w:tcPr>
            <w:tcW w:w="1959" w:type="dxa"/>
          </w:tcPr>
          <w:p w14:paraId="6E331EC6" w14:textId="57F0C2BE" w:rsidR="00355835" w:rsidRPr="003910B0" w:rsidRDefault="00355835" w:rsidP="00CB2459">
            <w:pPr>
              <w:rPr>
                <w:sz w:val="22"/>
                <w:szCs w:val="22"/>
              </w:rPr>
            </w:pPr>
          </w:p>
        </w:tc>
        <w:tc>
          <w:tcPr>
            <w:tcW w:w="3451" w:type="dxa"/>
          </w:tcPr>
          <w:p w14:paraId="3A3079A2" w14:textId="77777777" w:rsidR="00355835" w:rsidRPr="003910B0" w:rsidRDefault="00355835" w:rsidP="00CB2459">
            <w:pPr>
              <w:rPr>
                <w:sz w:val="22"/>
                <w:szCs w:val="22"/>
              </w:rPr>
            </w:pPr>
          </w:p>
        </w:tc>
      </w:tr>
    </w:tbl>
    <w:p w14:paraId="37472153" w14:textId="77777777" w:rsidR="00D554E0" w:rsidRDefault="00D554E0" w:rsidP="00D554E0"/>
    <w:p w14:paraId="3ED6341C" w14:textId="77777777" w:rsidR="00D554E0" w:rsidRDefault="00D554E0" w:rsidP="00D554E0">
      <w:pPr>
        <w:rPr>
          <w:sz w:val="22"/>
          <w:szCs w:val="22"/>
        </w:rPr>
      </w:pPr>
      <w:r>
        <w:rPr>
          <w:sz w:val="22"/>
          <w:szCs w:val="22"/>
        </w:rPr>
        <w:t xml:space="preserve">The following table shows the questions that relate to the </w:t>
      </w:r>
      <w:r w:rsidRPr="008B46E5">
        <w:rPr>
          <w:sz w:val="22"/>
          <w:szCs w:val="22"/>
        </w:rPr>
        <w:t xml:space="preserve">Emergency Visual and Audible Warning Equipment </w:t>
      </w:r>
      <w:r>
        <w:rPr>
          <w:sz w:val="22"/>
          <w:szCs w:val="22"/>
        </w:rPr>
        <w:t xml:space="preserve">section: </w:t>
      </w:r>
    </w:p>
    <w:p w14:paraId="3A99F089" w14:textId="77777777" w:rsidR="00D554E0" w:rsidRDefault="00D554E0" w:rsidP="00D554E0">
      <w:pPr>
        <w:rPr>
          <w:sz w:val="22"/>
          <w:szCs w:val="22"/>
        </w:rPr>
      </w:pPr>
    </w:p>
    <w:tbl>
      <w:tblPr>
        <w:tblStyle w:val="TableGrid"/>
        <w:tblW w:w="0" w:type="auto"/>
        <w:tblLook w:val="04A0" w:firstRow="1" w:lastRow="0" w:firstColumn="1" w:lastColumn="0" w:noHBand="0" w:noVBand="1"/>
      </w:tblPr>
      <w:tblGrid>
        <w:gridCol w:w="982"/>
        <w:gridCol w:w="10495"/>
        <w:gridCol w:w="2126"/>
      </w:tblGrid>
      <w:tr w:rsidR="00D554E0" w14:paraId="5FD859BA" w14:textId="77777777" w:rsidTr="00CB2459">
        <w:tc>
          <w:tcPr>
            <w:tcW w:w="982" w:type="dxa"/>
            <w:shd w:val="clear" w:color="auto" w:fill="BBE3E2" w:themeFill="accent4" w:themeFillTint="66"/>
          </w:tcPr>
          <w:p w14:paraId="3EAD93DB" w14:textId="77777777" w:rsidR="00D554E0" w:rsidRPr="0014390E" w:rsidRDefault="00D554E0" w:rsidP="00CB2459">
            <w:pPr>
              <w:rPr>
                <w:b/>
                <w:bCs/>
                <w:sz w:val="22"/>
                <w:szCs w:val="22"/>
              </w:rPr>
            </w:pPr>
            <w:r w:rsidRPr="0014390E">
              <w:rPr>
                <w:b/>
                <w:bCs/>
                <w:sz w:val="22"/>
                <w:szCs w:val="22"/>
              </w:rPr>
              <w:t>Ref</w:t>
            </w:r>
          </w:p>
        </w:tc>
        <w:tc>
          <w:tcPr>
            <w:tcW w:w="10495" w:type="dxa"/>
            <w:shd w:val="clear" w:color="auto" w:fill="BBE3E2" w:themeFill="accent4" w:themeFillTint="66"/>
          </w:tcPr>
          <w:p w14:paraId="240E1B77" w14:textId="77777777" w:rsidR="00D554E0" w:rsidRPr="0014390E" w:rsidRDefault="00D554E0" w:rsidP="00CB2459">
            <w:pPr>
              <w:rPr>
                <w:b/>
                <w:bCs/>
                <w:sz w:val="22"/>
                <w:szCs w:val="22"/>
              </w:rPr>
            </w:pPr>
            <w:r w:rsidRPr="0014390E">
              <w:rPr>
                <w:b/>
                <w:bCs/>
                <w:sz w:val="22"/>
                <w:szCs w:val="22"/>
              </w:rPr>
              <w:t>Question</w:t>
            </w:r>
          </w:p>
        </w:tc>
        <w:tc>
          <w:tcPr>
            <w:tcW w:w="2126" w:type="dxa"/>
            <w:shd w:val="clear" w:color="auto" w:fill="BBE3E2" w:themeFill="accent4" w:themeFillTint="66"/>
          </w:tcPr>
          <w:p w14:paraId="4C407514" w14:textId="77777777" w:rsidR="00D554E0" w:rsidRPr="0014390E" w:rsidRDefault="00D554E0" w:rsidP="00CB2459">
            <w:pPr>
              <w:rPr>
                <w:b/>
                <w:bCs/>
                <w:sz w:val="22"/>
                <w:szCs w:val="22"/>
              </w:rPr>
            </w:pPr>
            <w:r>
              <w:rPr>
                <w:b/>
                <w:bCs/>
                <w:sz w:val="22"/>
                <w:szCs w:val="22"/>
              </w:rPr>
              <w:t>Weighting</w:t>
            </w:r>
          </w:p>
        </w:tc>
      </w:tr>
      <w:tr w:rsidR="00D554E0" w14:paraId="23F286F9" w14:textId="77777777" w:rsidTr="00CB2459">
        <w:tc>
          <w:tcPr>
            <w:tcW w:w="982" w:type="dxa"/>
            <w:vMerge w:val="restart"/>
          </w:tcPr>
          <w:p w14:paraId="09F73021" w14:textId="77777777" w:rsidR="00D554E0" w:rsidRPr="00D14D87" w:rsidRDefault="00D554E0" w:rsidP="009E3A38">
            <w:pPr>
              <w:pStyle w:val="ListParagraph"/>
              <w:numPr>
                <w:ilvl w:val="0"/>
                <w:numId w:val="43"/>
              </w:numPr>
              <w:rPr>
                <w:sz w:val="22"/>
                <w:szCs w:val="22"/>
              </w:rPr>
            </w:pPr>
          </w:p>
        </w:tc>
        <w:tc>
          <w:tcPr>
            <w:tcW w:w="10495" w:type="dxa"/>
          </w:tcPr>
          <w:p w14:paraId="6AFE299E" w14:textId="77777777" w:rsidR="00D554E0" w:rsidRDefault="00D554E0" w:rsidP="00CB2459">
            <w:pPr>
              <w:rPr>
                <w:sz w:val="22"/>
                <w:szCs w:val="22"/>
              </w:rPr>
            </w:pPr>
            <w:r w:rsidRPr="0014390E">
              <w:rPr>
                <w:sz w:val="22"/>
                <w:szCs w:val="22"/>
                <w:highlight w:val="green"/>
              </w:rPr>
              <w:t>[add in question topic / questions / sub criteria]</w:t>
            </w:r>
          </w:p>
        </w:tc>
        <w:tc>
          <w:tcPr>
            <w:tcW w:w="2126" w:type="dxa"/>
          </w:tcPr>
          <w:p w14:paraId="338F851D" w14:textId="77777777" w:rsidR="00D554E0" w:rsidRDefault="00D554E0" w:rsidP="00CB2459">
            <w:pPr>
              <w:rPr>
                <w:sz w:val="22"/>
                <w:szCs w:val="22"/>
              </w:rPr>
            </w:pPr>
            <w:r w:rsidRPr="0014390E">
              <w:rPr>
                <w:sz w:val="22"/>
                <w:szCs w:val="22"/>
                <w:highlight w:val="green"/>
              </w:rPr>
              <w:t>[add in pass / fail or scored and any weighting]</w:t>
            </w:r>
          </w:p>
        </w:tc>
      </w:tr>
      <w:tr w:rsidR="00D554E0" w14:paraId="665591C8" w14:textId="77777777" w:rsidTr="00CB2459">
        <w:tc>
          <w:tcPr>
            <w:tcW w:w="982" w:type="dxa"/>
            <w:vMerge/>
          </w:tcPr>
          <w:p w14:paraId="2A30C557" w14:textId="77777777" w:rsidR="00D554E0" w:rsidRPr="0014390E" w:rsidRDefault="00D554E0" w:rsidP="00CB2459">
            <w:pPr>
              <w:pStyle w:val="ListParagraph"/>
              <w:ind w:left="357"/>
              <w:rPr>
                <w:sz w:val="22"/>
                <w:szCs w:val="22"/>
              </w:rPr>
            </w:pPr>
          </w:p>
        </w:tc>
        <w:tc>
          <w:tcPr>
            <w:tcW w:w="12621" w:type="dxa"/>
            <w:gridSpan w:val="2"/>
          </w:tcPr>
          <w:p w14:paraId="2C0F6E01" w14:textId="77777777" w:rsidR="00D554E0" w:rsidRDefault="00D554E0"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6FBD635" w14:textId="77777777" w:rsidR="00D554E0" w:rsidRPr="0014390E" w:rsidRDefault="00D554E0" w:rsidP="00CB2459">
            <w:pPr>
              <w:rPr>
                <w:sz w:val="22"/>
                <w:szCs w:val="22"/>
                <w:highlight w:val="green"/>
              </w:rPr>
            </w:pPr>
          </w:p>
        </w:tc>
      </w:tr>
      <w:tr w:rsidR="00D554E0" w14:paraId="063659F8" w14:textId="77777777" w:rsidTr="00CB2459">
        <w:tc>
          <w:tcPr>
            <w:tcW w:w="982" w:type="dxa"/>
            <w:vMerge w:val="restart"/>
          </w:tcPr>
          <w:p w14:paraId="7BC6A063" w14:textId="77777777" w:rsidR="00D554E0" w:rsidRPr="00D14D87" w:rsidRDefault="00D554E0" w:rsidP="009E3A38">
            <w:pPr>
              <w:pStyle w:val="ListParagraph"/>
              <w:numPr>
                <w:ilvl w:val="0"/>
                <w:numId w:val="43"/>
              </w:numPr>
              <w:rPr>
                <w:sz w:val="22"/>
                <w:szCs w:val="22"/>
              </w:rPr>
            </w:pPr>
          </w:p>
        </w:tc>
        <w:tc>
          <w:tcPr>
            <w:tcW w:w="10495" w:type="dxa"/>
          </w:tcPr>
          <w:p w14:paraId="0E03E40A" w14:textId="77777777" w:rsidR="00D554E0" w:rsidRDefault="00D554E0" w:rsidP="00CB2459">
            <w:pPr>
              <w:rPr>
                <w:sz w:val="22"/>
                <w:szCs w:val="22"/>
              </w:rPr>
            </w:pPr>
            <w:r w:rsidRPr="0014390E">
              <w:rPr>
                <w:sz w:val="22"/>
                <w:szCs w:val="22"/>
                <w:highlight w:val="green"/>
              </w:rPr>
              <w:t>[add in question topic / questions / sub criteria]</w:t>
            </w:r>
          </w:p>
        </w:tc>
        <w:tc>
          <w:tcPr>
            <w:tcW w:w="2126" w:type="dxa"/>
          </w:tcPr>
          <w:p w14:paraId="465000AA" w14:textId="77777777" w:rsidR="00D554E0" w:rsidRDefault="00D554E0" w:rsidP="00CB2459">
            <w:pPr>
              <w:rPr>
                <w:sz w:val="22"/>
                <w:szCs w:val="22"/>
              </w:rPr>
            </w:pPr>
            <w:r w:rsidRPr="0014390E">
              <w:rPr>
                <w:sz w:val="22"/>
                <w:szCs w:val="22"/>
                <w:highlight w:val="green"/>
              </w:rPr>
              <w:t>[add in pass / fail or scored and any weighting]</w:t>
            </w:r>
          </w:p>
        </w:tc>
      </w:tr>
      <w:tr w:rsidR="00D554E0" w14:paraId="595E5FB6" w14:textId="77777777" w:rsidTr="00CB2459">
        <w:tc>
          <w:tcPr>
            <w:tcW w:w="982" w:type="dxa"/>
            <w:vMerge/>
          </w:tcPr>
          <w:p w14:paraId="6E263B42" w14:textId="77777777" w:rsidR="00D554E0" w:rsidRPr="0014390E" w:rsidRDefault="00D554E0" w:rsidP="00CB2459">
            <w:pPr>
              <w:pStyle w:val="ListParagraph"/>
              <w:ind w:left="357"/>
              <w:rPr>
                <w:sz w:val="22"/>
                <w:szCs w:val="22"/>
              </w:rPr>
            </w:pPr>
          </w:p>
        </w:tc>
        <w:tc>
          <w:tcPr>
            <w:tcW w:w="12621" w:type="dxa"/>
            <w:gridSpan w:val="2"/>
          </w:tcPr>
          <w:p w14:paraId="4BBC4DB5" w14:textId="77777777" w:rsidR="00D554E0" w:rsidRDefault="00D554E0"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1FE06FA" w14:textId="77777777" w:rsidR="00D554E0" w:rsidRPr="0014390E" w:rsidRDefault="00D554E0" w:rsidP="00CB2459">
            <w:pPr>
              <w:rPr>
                <w:sz w:val="22"/>
                <w:szCs w:val="22"/>
                <w:highlight w:val="green"/>
              </w:rPr>
            </w:pPr>
          </w:p>
        </w:tc>
      </w:tr>
      <w:tr w:rsidR="00D554E0" w14:paraId="6B944246" w14:textId="77777777" w:rsidTr="00CB2459">
        <w:tc>
          <w:tcPr>
            <w:tcW w:w="982" w:type="dxa"/>
            <w:vMerge w:val="restart"/>
          </w:tcPr>
          <w:p w14:paraId="148AC07B" w14:textId="77777777" w:rsidR="00D554E0" w:rsidRPr="00D14D87" w:rsidRDefault="00D554E0" w:rsidP="009E3A38">
            <w:pPr>
              <w:pStyle w:val="ListParagraph"/>
              <w:numPr>
                <w:ilvl w:val="0"/>
                <w:numId w:val="43"/>
              </w:numPr>
              <w:rPr>
                <w:sz w:val="22"/>
                <w:szCs w:val="22"/>
              </w:rPr>
            </w:pPr>
          </w:p>
        </w:tc>
        <w:tc>
          <w:tcPr>
            <w:tcW w:w="10495" w:type="dxa"/>
          </w:tcPr>
          <w:p w14:paraId="2A06EFB9" w14:textId="77777777" w:rsidR="00D554E0" w:rsidRDefault="00D554E0" w:rsidP="00CB2459">
            <w:pPr>
              <w:rPr>
                <w:sz w:val="22"/>
                <w:szCs w:val="22"/>
              </w:rPr>
            </w:pPr>
            <w:r w:rsidRPr="0014390E">
              <w:rPr>
                <w:sz w:val="22"/>
                <w:szCs w:val="22"/>
                <w:highlight w:val="green"/>
              </w:rPr>
              <w:t>[add in question topic / questions / sub criteria]</w:t>
            </w:r>
          </w:p>
        </w:tc>
        <w:tc>
          <w:tcPr>
            <w:tcW w:w="2126" w:type="dxa"/>
          </w:tcPr>
          <w:p w14:paraId="67275928" w14:textId="77777777" w:rsidR="00D554E0" w:rsidRDefault="00D554E0" w:rsidP="00CB2459">
            <w:pPr>
              <w:rPr>
                <w:sz w:val="22"/>
                <w:szCs w:val="22"/>
              </w:rPr>
            </w:pPr>
            <w:r w:rsidRPr="0014390E">
              <w:rPr>
                <w:sz w:val="22"/>
                <w:szCs w:val="22"/>
                <w:highlight w:val="green"/>
              </w:rPr>
              <w:t>[add in pass / fail or scored and any weighting]</w:t>
            </w:r>
          </w:p>
        </w:tc>
      </w:tr>
      <w:tr w:rsidR="00D554E0" w14:paraId="7D7FB418" w14:textId="77777777" w:rsidTr="00CB2459">
        <w:tc>
          <w:tcPr>
            <w:tcW w:w="982" w:type="dxa"/>
            <w:vMerge/>
          </w:tcPr>
          <w:p w14:paraId="31BF631A" w14:textId="77777777" w:rsidR="00D554E0" w:rsidRPr="0014390E" w:rsidRDefault="00D554E0" w:rsidP="00CB2459">
            <w:pPr>
              <w:pStyle w:val="ListParagraph"/>
              <w:ind w:left="357"/>
              <w:rPr>
                <w:sz w:val="22"/>
                <w:szCs w:val="22"/>
              </w:rPr>
            </w:pPr>
          </w:p>
        </w:tc>
        <w:tc>
          <w:tcPr>
            <w:tcW w:w="12621" w:type="dxa"/>
            <w:gridSpan w:val="2"/>
          </w:tcPr>
          <w:p w14:paraId="1649B709" w14:textId="77777777" w:rsidR="00D554E0" w:rsidRDefault="00D554E0"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4FF9EE6" w14:textId="77777777" w:rsidR="00D554E0" w:rsidRPr="0014390E" w:rsidRDefault="00D554E0" w:rsidP="00CB2459">
            <w:pPr>
              <w:rPr>
                <w:sz w:val="22"/>
                <w:szCs w:val="22"/>
                <w:highlight w:val="green"/>
              </w:rPr>
            </w:pPr>
          </w:p>
        </w:tc>
      </w:tr>
    </w:tbl>
    <w:p w14:paraId="14B23FAB" w14:textId="1D5C8A15" w:rsidR="00D554E0" w:rsidRDefault="00D554E0" w:rsidP="00D554E0">
      <w:pPr>
        <w:pStyle w:val="Heading2"/>
        <w:numPr>
          <w:ilvl w:val="0"/>
          <w:numId w:val="0"/>
        </w:numPr>
      </w:pPr>
      <w:bookmarkStart w:id="46" w:name="_Toc201679657"/>
      <w:bookmarkStart w:id="47" w:name="_Toc201689203"/>
      <w:bookmarkEnd w:id="45"/>
    </w:p>
    <w:p w14:paraId="022A14BC" w14:textId="77777777" w:rsidR="001131A8" w:rsidRDefault="001131A8" w:rsidP="00E956D8">
      <w:pPr>
        <w:pStyle w:val="Heading2"/>
        <w:numPr>
          <w:ilvl w:val="0"/>
          <w:numId w:val="0"/>
        </w:numPr>
        <w:sectPr w:rsidR="001131A8" w:rsidSect="00AB6688">
          <w:pgSz w:w="16838" w:h="11906" w:orient="landscape" w:code="9"/>
          <w:pgMar w:top="1134" w:right="1701" w:bottom="1134" w:left="1134" w:header="567" w:footer="340" w:gutter="0"/>
          <w:cols w:space="720"/>
          <w:docGrid w:linePitch="326"/>
        </w:sectPr>
      </w:pPr>
      <w:bookmarkStart w:id="48" w:name="_Toc201781916"/>
    </w:p>
    <w:p w14:paraId="3D5AC8D5" w14:textId="25A2D60C" w:rsidR="00E956D8" w:rsidRDefault="00E956D8" w:rsidP="00E956D8">
      <w:pPr>
        <w:pStyle w:val="Heading2"/>
        <w:numPr>
          <w:ilvl w:val="0"/>
          <w:numId w:val="0"/>
        </w:numPr>
      </w:pPr>
      <w:r>
        <w:lastRenderedPageBreak/>
        <w:t>1</w:t>
      </w:r>
      <w:r w:rsidR="00EA2ECD">
        <w:t>3</w:t>
      </w:r>
      <w:r>
        <w:t xml:space="preserve">. </w:t>
      </w:r>
      <w:r>
        <w:tab/>
        <w:t>Vehicle Battery and Charging</w:t>
      </w:r>
      <w:bookmarkEnd w:id="46"/>
      <w:bookmarkEnd w:id="47"/>
      <w:bookmarkEnd w:id="48"/>
    </w:p>
    <w:p w14:paraId="5ED75610"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60D96FB" w14:textId="77777777" w:rsidR="00E956D8" w:rsidRDefault="00E956D8" w:rsidP="00E956D8">
      <w:pPr>
        <w:rPr>
          <w:sz w:val="22"/>
          <w:szCs w:val="22"/>
        </w:rPr>
      </w:pPr>
    </w:p>
    <w:p w14:paraId="5265D5A0" w14:textId="77777777" w:rsidR="00E956D8" w:rsidRPr="003910B0" w:rsidRDefault="00E956D8" w:rsidP="00E956D8">
      <w:pPr>
        <w:rPr>
          <w:sz w:val="22"/>
          <w:szCs w:val="22"/>
        </w:rPr>
      </w:pPr>
      <w:r>
        <w:rPr>
          <w:sz w:val="22"/>
          <w:szCs w:val="22"/>
        </w:rPr>
        <w:t xml:space="preserve">Yes </w:t>
      </w:r>
      <w:sdt>
        <w:sdtPr>
          <w:rPr>
            <w:sz w:val="22"/>
            <w:szCs w:val="22"/>
          </w:rPr>
          <w:id w:val="11722925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464913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C14F0A"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3004551E" w14:textId="77777777" w:rsidTr="00CB2459">
        <w:trPr>
          <w:trHeight w:val="70"/>
        </w:trPr>
        <w:tc>
          <w:tcPr>
            <w:tcW w:w="704" w:type="dxa"/>
            <w:shd w:val="clear" w:color="auto" w:fill="D9D9D9" w:themeFill="background1" w:themeFillShade="D9"/>
          </w:tcPr>
          <w:p w14:paraId="3E020C66" w14:textId="77777777" w:rsidR="00E956D8" w:rsidRPr="00227DF5" w:rsidRDefault="00E956D8" w:rsidP="009E3A38">
            <w:pPr>
              <w:pStyle w:val="ListParagraph"/>
              <w:numPr>
                <w:ilvl w:val="0"/>
                <w:numId w:val="25"/>
              </w:numPr>
              <w:rPr>
                <w:sz w:val="22"/>
                <w:szCs w:val="22"/>
              </w:rPr>
            </w:pPr>
          </w:p>
        </w:tc>
        <w:tc>
          <w:tcPr>
            <w:tcW w:w="12899" w:type="dxa"/>
            <w:shd w:val="clear" w:color="auto" w:fill="D9D9D9" w:themeFill="background1" w:themeFillShade="D9"/>
          </w:tcPr>
          <w:p w14:paraId="6FA26FC1" w14:textId="77777777" w:rsidR="00E956D8" w:rsidRPr="00E44AA3" w:rsidRDefault="00E956D8" w:rsidP="00CB2459">
            <w:pPr>
              <w:rPr>
                <w:sz w:val="22"/>
                <w:szCs w:val="22"/>
              </w:rPr>
            </w:pPr>
            <w:r w:rsidRPr="00E44AA3">
              <w:rPr>
                <w:sz w:val="22"/>
                <w:szCs w:val="22"/>
              </w:rPr>
              <w:t>Battery charging, whilst the vehicle is stationary in an appliance bay, shall be provided to support the requirements of a range of on-board systems.  For an element of future proofing, the system shall provide a surplus capacity of a level to be agreed with the Contracting Authority.</w:t>
            </w:r>
          </w:p>
          <w:p w14:paraId="45A642FD" w14:textId="77777777" w:rsidR="00E956D8" w:rsidRPr="00E44AA3" w:rsidRDefault="00E956D8" w:rsidP="00CB2459">
            <w:pPr>
              <w:rPr>
                <w:sz w:val="22"/>
                <w:szCs w:val="22"/>
              </w:rPr>
            </w:pPr>
          </w:p>
          <w:p w14:paraId="1664B1C3" w14:textId="77777777" w:rsidR="00E956D8" w:rsidRPr="00C525F3" w:rsidRDefault="00E956D8" w:rsidP="00CB2459">
            <w:pPr>
              <w:rPr>
                <w:sz w:val="22"/>
                <w:szCs w:val="22"/>
              </w:rPr>
            </w:pPr>
            <w:r w:rsidRPr="00E44AA3">
              <w:rPr>
                <w:sz w:val="22"/>
                <w:szCs w:val="22"/>
              </w:rPr>
              <w:t>Alternative methods of supplementary charging such as solar should be considered.</w:t>
            </w:r>
          </w:p>
        </w:tc>
      </w:tr>
    </w:tbl>
    <w:p w14:paraId="3F17E5B0" w14:textId="77777777" w:rsidR="004C57DA" w:rsidRDefault="004C57DA" w:rsidP="004C57DA"/>
    <w:p w14:paraId="12D364EF"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52D3F00D"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06F4A8BB" w14:textId="77777777" w:rsidTr="00034E28">
        <w:tc>
          <w:tcPr>
            <w:tcW w:w="13603" w:type="dxa"/>
            <w:shd w:val="clear" w:color="auto" w:fill="D9D9D9" w:themeFill="background1" w:themeFillShade="D9"/>
          </w:tcPr>
          <w:p w14:paraId="27AD0AA6" w14:textId="77777777" w:rsidR="004C57DA" w:rsidRDefault="004C57DA" w:rsidP="00034E28">
            <w:pPr>
              <w:rPr>
                <w:sz w:val="22"/>
                <w:szCs w:val="22"/>
              </w:rPr>
            </w:pPr>
          </w:p>
          <w:p w14:paraId="347E59AC" w14:textId="77777777" w:rsidR="004C57DA" w:rsidRDefault="004C57DA" w:rsidP="00034E28">
            <w:pPr>
              <w:rPr>
                <w:sz w:val="22"/>
                <w:szCs w:val="22"/>
              </w:rPr>
            </w:pPr>
          </w:p>
          <w:p w14:paraId="6E42ED61" w14:textId="77777777" w:rsidR="004C57DA" w:rsidRDefault="004C57DA" w:rsidP="00034E28">
            <w:pPr>
              <w:rPr>
                <w:sz w:val="22"/>
                <w:szCs w:val="22"/>
              </w:rPr>
            </w:pPr>
          </w:p>
          <w:p w14:paraId="18999089" w14:textId="77777777" w:rsidR="004C57DA" w:rsidRDefault="004C57DA" w:rsidP="00034E28">
            <w:pPr>
              <w:rPr>
                <w:sz w:val="22"/>
                <w:szCs w:val="22"/>
              </w:rPr>
            </w:pPr>
          </w:p>
          <w:p w14:paraId="564A99A1" w14:textId="77777777" w:rsidR="004C57DA" w:rsidRDefault="004C57DA" w:rsidP="00034E28">
            <w:pPr>
              <w:rPr>
                <w:sz w:val="22"/>
                <w:szCs w:val="22"/>
              </w:rPr>
            </w:pPr>
          </w:p>
        </w:tc>
      </w:tr>
    </w:tbl>
    <w:p w14:paraId="2670B38B"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FF0CFE8" w14:textId="4CA492DE" w:rsidR="00E956D8" w:rsidRDefault="00E956D8"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01307A87" w14:textId="77777777" w:rsidTr="00B11ACC">
        <w:tc>
          <w:tcPr>
            <w:tcW w:w="988" w:type="dxa"/>
            <w:shd w:val="clear" w:color="auto" w:fill="C1DFFF"/>
          </w:tcPr>
          <w:p w14:paraId="6464DD68" w14:textId="77777777" w:rsidR="00355835" w:rsidRPr="001F4CA6" w:rsidRDefault="00355835" w:rsidP="00CB2459">
            <w:pPr>
              <w:pStyle w:val="ListParagraph"/>
              <w:ind w:left="0"/>
              <w:rPr>
                <w:b/>
                <w:bCs/>
                <w:sz w:val="22"/>
                <w:szCs w:val="22"/>
              </w:rPr>
            </w:pPr>
          </w:p>
        </w:tc>
        <w:tc>
          <w:tcPr>
            <w:tcW w:w="5409" w:type="dxa"/>
            <w:shd w:val="clear" w:color="auto" w:fill="C1DFFF"/>
          </w:tcPr>
          <w:p w14:paraId="0C8ECEBA"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14425CBA" w14:textId="2B90E93A"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5D9D7748" w14:textId="0D370EE0"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7CF5EA75"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319CF76C" w14:textId="77777777" w:rsidTr="00B11ACC">
        <w:tc>
          <w:tcPr>
            <w:tcW w:w="988" w:type="dxa"/>
          </w:tcPr>
          <w:p w14:paraId="3BD92F70" w14:textId="77777777" w:rsidR="00355835" w:rsidRPr="00227DF5" w:rsidRDefault="00355835" w:rsidP="009E3A38">
            <w:pPr>
              <w:pStyle w:val="ListParagraph"/>
              <w:numPr>
                <w:ilvl w:val="0"/>
                <w:numId w:val="25"/>
              </w:numPr>
              <w:rPr>
                <w:sz w:val="22"/>
                <w:szCs w:val="22"/>
              </w:rPr>
            </w:pPr>
          </w:p>
        </w:tc>
        <w:tc>
          <w:tcPr>
            <w:tcW w:w="5409" w:type="dxa"/>
          </w:tcPr>
          <w:p w14:paraId="15FD9D7B" w14:textId="77777777" w:rsidR="00355835" w:rsidRPr="003910B0" w:rsidRDefault="00355835" w:rsidP="00CB2459">
            <w:pPr>
              <w:rPr>
                <w:sz w:val="22"/>
                <w:szCs w:val="22"/>
              </w:rPr>
            </w:pPr>
            <w:r w:rsidRPr="00227DF5">
              <w:rPr>
                <w:sz w:val="22"/>
                <w:szCs w:val="22"/>
              </w:rPr>
              <w:t xml:space="preserve"> </w:t>
            </w:r>
          </w:p>
        </w:tc>
        <w:tc>
          <w:tcPr>
            <w:tcW w:w="1796" w:type="dxa"/>
          </w:tcPr>
          <w:p w14:paraId="3B0338E6" w14:textId="77777777" w:rsidR="00355835" w:rsidRPr="003910B0" w:rsidRDefault="00355835" w:rsidP="00CB2459">
            <w:pPr>
              <w:rPr>
                <w:sz w:val="22"/>
                <w:szCs w:val="22"/>
              </w:rPr>
            </w:pPr>
          </w:p>
        </w:tc>
        <w:tc>
          <w:tcPr>
            <w:tcW w:w="1959" w:type="dxa"/>
          </w:tcPr>
          <w:p w14:paraId="3D8F22B1" w14:textId="7E9526EC" w:rsidR="00355835" w:rsidRPr="003910B0" w:rsidRDefault="00355835" w:rsidP="00CB2459">
            <w:pPr>
              <w:rPr>
                <w:sz w:val="22"/>
                <w:szCs w:val="22"/>
              </w:rPr>
            </w:pPr>
          </w:p>
        </w:tc>
        <w:tc>
          <w:tcPr>
            <w:tcW w:w="3451" w:type="dxa"/>
          </w:tcPr>
          <w:p w14:paraId="3732C42E" w14:textId="77777777" w:rsidR="00355835" w:rsidRPr="003910B0" w:rsidRDefault="00355835" w:rsidP="00CB2459">
            <w:pPr>
              <w:rPr>
                <w:sz w:val="22"/>
                <w:szCs w:val="22"/>
              </w:rPr>
            </w:pPr>
          </w:p>
        </w:tc>
      </w:tr>
      <w:tr w:rsidR="00355835" w:rsidRPr="003910B0" w14:paraId="7521DE3D" w14:textId="77777777" w:rsidTr="00B11ACC">
        <w:tc>
          <w:tcPr>
            <w:tcW w:w="988" w:type="dxa"/>
          </w:tcPr>
          <w:p w14:paraId="6DCCB47C" w14:textId="77777777" w:rsidR="00355835" w:rsidRPr="00227DF5" w:rsidRDefault="00355835" w:rsidP="009E3A38">
            <w:pPr>
              <w:pStyle w:val="ListParagraph"/>
              <w:numPr>
                <w:ilvl w:val="0"/>
                <w:numId w:val="25"/>
              </w:numPr>
              <w:rPr>
                <w:sz w:val="22"/>
                <w:szCs w:val="22"/>
              </w:rPr>
            </w:pPr>
          </w:p>
        </w:tc>
        <w:tc>
          <w:tcPr>
            <w:tcW w:w="5409" w:type="dxa"/>
          </w:tcPr>
          <w:p w14:paraId="6134F979" w14:textId="77777777" w:rsidR="00355835" w:rsidRPr="00227DF5" w:rsidRDefault="00355835" w:rsidP="00CB2459">
            <w:pPr>
              <w:rPr>
                <w:sz w:val="22"/>
                <w:szCs w:val="22"/>
              </w:rPr>
            </w:pPr>
          </w:p>
        </w:tc>
        <w:tc>
          <w:tcPr>
            <w:tcW w:w="1796" w:type="dxa"/>
          </w:tcPr>
          <w:p w14:paraId="054A487A" w14:textId="77777777" w:rsidR="00355835" w:rsidRPr="003910B0" w:rsidRDefault="00355835" w:rsidP="00CB2459">
            <w:pPr>
              <w:rPr>
                <w:sz w:val="22"/>
                <w:szCs w:val="22"/>
              </w:rPr>
            </w:pPr>
          </w:p>
        </w:tc>
        <w:tc>
          <w:tcPr>
            <w:tcW w:w="1959" w:type="dxa"/>
          </w:tcPr>
          <w:p w14:paraId="48537DAF" w14:textId="28F2CA5E" w:rsidR="00355835" w:rsidRPr="003910B0" w:rsidRDefault="00355835" w:rsidP="00CB2459">
            <w:pPr>
              <w:rPr>
                <w:sz w:val="22"/>
                <w:szCs w:val="22"/>
              </w:rPr>
            </w:pPr>
          </w:p>
        </w:tc>
        <w:tc>
          <w:tcPr>
            <w:tcW w:w="3451" w:type="dxa"/>
          </w:tcPr>
          <w:p w14:paraId="46097D8A" w14:textId="77777777" w:rsidR="00355835" w:rsidRPr="003910B0" w:rsidRDefault="00355835" w:rsidP="00CB2459">
            <w:pPr>
              <w:rPr>
                <w:sz w:val="22"/>
                <w:szCs w:val="22"/>
              </w:rPr>
            </w:pPr>
          </w:p>
        </w:tc>
      </w:tr>
      <w:tr w:rsidR="00355835" w:rsidRPr="003910B0" w14:paraId="091F90EB" w14:textId="77777777" w:rsidTr="00B11ACC">
        <w:tc>
          <w:tcPr>
            <w:tcW w:w="988" w:type="dxa"/>
          </w:tcPr>
          <w:p w14:paraId="2F57B276" w14:textId="77777777" w:rsidR="00355835" w:rsidRPr="00227DF5" w:rsidRDefault="00355835" w:rsidP="009E3A38">
            <w:pPr>
              <w:pStyle w:val="ListParagraph"/>
              <w:numPr>
                <w:ilvl w:val="0"/>
                <w:numId w:val="25"/>
              </w:numPr>
              <w:rPr>
                <w:sz w:val="22"/>
                <w:szCs w:val="22"/>
              </w:rPr>
            </w:pPr>
          </w:p>
        </w:tc>
        <w:tc>
          <w:tcPr>
            <w:tcW w:w="5409" w:type="dxa"/>
          </w:tcPr>
          <w:p w14:paraId="52662CB6" w14:textId="77777777" w:rsidR="00355835" w:rsidRPr="00227DF5" w:rsidRDefault="00355835" w:rsidP="00CB2459">
            <w:pPr>
              <w:rPr>
                <w:sz w:val="22"/>
                <w:szCs w:val="22"/>
              </w:rPr>
            </w:pPr>
          </w:p>
        </w:tc>
        <w:tc>
          <w:tcPr>
            <w:tcW w:w="1796" w:type="dxa"/>
          </w:tcPr>
          <w:p w14:paraId="7E8F5850" w14:textId="77777777" w:rsidR="00355835" w:rsidRPr="003910B0" w:rsidRDefault="00355835" w:rsidP="00CB2459">
            <w:pPr>
              <w:rPr>
                <w:sz w:val="22"/>
                <w:szCs w:val="22"/>
              </w:rPr>
            </w:pPr>
          </w:p>
        </w:tc>
        <w:tc>
          <w:tcPr>
            <w:tcW w:w="1959" w:type="dxa"/>
          </w:tcPr>
          <w:p w14:paraId="34CE25C6" w14:textId="02291ECD" w:rsidR="00355835" w:rsidRPr="003910B0" w:rsidRDefault="00355835" w:rsidP="00CB2459">
            <w:pPr>
              <w:rPr>
                <w:sz w:val="22"/>
                <w:szCs w:val="22"/>
              </w:rPr>
            </w:pPr>
          </w:p>
        </w:tc>
        <w:tc>
          <w:tcPr>
            <w:tcW w:w="3451" w:type="dxa"/>
          </w:tcPr>
          <w:p w14:paraId="638BE6BB" w14:textId="77777777" w:rsidR="00355835" w:rsidRPr="003910B0" w:rsidRDefault="00355835" w:rsidP="00CB2459">
            <w:pPr>
              <w:rPr>
                <w:sz w:val="22"/>
                <w:szCs w:val="22"/>
              </w:rPr>
            </w:pPr>
          </w:p>
        </w:tc>
      </w:tr>
      <w:tr w:rsidR="00355835" w:rsidRPr="003910B0" w14:paraId="6A01704C" w14:textId="77777777" w:rsidTr="00B11ACC">
        <w:tc>
          <w:tcPr>
            <w:tcW w:w="988" w:type="dxa"/>
          </w:tcPr>
          <w:p w14:paraId="1B0739F3" w14:textId="77777777" w:rsidR="00355835" w:rsidRPr="00227DF5" w:rsidRDefault="00355835" w:rsidP="009E3A38">
            <w:pPr>
              <w:pStyle w:val="ListParagraph"/>
              <w:numPr>
                <w:ilvl w:val="0"/>
                <w:numId w:val="25"/>
              </w:numPr>
              <w:rPr>
                <w:sz w:val="22"/>
                <w:szCs w:val="22"/>
              </w:rPr>
            </w:pPr>
          </w:p>
        </w:tc>
        <w:tc>
          <w:tcPr>
            <w:tcW w:w="5409" w:type="dxa"/>
          </w:tcPr>
          <w:p w14:paraId="7F46EA0D" w14:textId="77777777" w:rsidR="00355835" w:rsidRPr="00227DF5" w:rsidRDefault="00355835" w:rsidP="00CB2459">
            <w:pPr>
              <w:rPr>
                <w:sz w:val="22"/>
                <w:szCs w:val="22"/>
              </w:rPr>
            </w:pPr>
          </w:p>
        </w:tc>
        <w:tc>
          <w:tcPr>
            <w:tcW w:w="1796" w:type="dxa"/>
          </w:tcPr>
          <w:p w14:paraId="0F0779E3" w14:textId="77777777" w:rsidR="00355835" w:rsidRPr="003910B0" w:rsidRDefault="00355835" w:rsidP="00CB2459">
            <w:pPr>
              <w:rPr>
                <w:sz w:val="22"/>
                <w:szCs w:val="22"/>
              </w:rPr>
            </w:pPr>
          </w:p>
        </w:tc>
        <w:tc>
          <w:tcPr>
            <w:tcW w:w="1959" w:type="dxa"/>
          </w:tcPr>
          <w:p w14:paraId="5E8DFF90" w14:textId="5211C6E1" w:rsidR="00355835" w:rsidRPr="003910B0" w:rsidRDefault="00355835" w:rsidP="00CB2459">
            <w:pPr>
              <w:rPr>
                <w:sz w:val="22"/>
                <w:szCs w:val="22"/>
              </w:rPr>
            </w:pPr>
          </w:p>
        </w:tc>
        <w:tc>
          <w:tcPr>
            <w:tcW w:w="3451" w:type="dxa"/>
          </w:tcPr>
          <w:p w14:paraId="0892277C" w14:textId="77777777" w:rsidR="00355835" w:rsidRPr="003910B0" w:rsidRDefault="00355835" w:rsidP="00CB2459">
            <w:pPr>
              <w:rPr>
                <w:sz w:val="22"/>
                <w:szCs w:val="22"/>
              </w:rPr>
            </w:pPr>
          </w:p>
        </w:tc>
      </w:tr>
      <w:tr w:rsidR="00355835" w:rsidRPr="003910B0" w14:paraId="7373F306" w14:textId="77777777" w:rsidTr="00B11ACC">
        <w:tc>
          <w:tcPr>
            <w:tcW w:w="988" w:type="dxa"/>
          </w:tcPr>
          <w:p w14:paraId="543E12E9" w14:textId="77777777" w:rsidR="00355835" w:rsidRPr="00227DF5" w:rsidRDefault="00355835" w:rsidP="009E3A38">
            <w:pPr>
              <w:pStyle w:val="ListParagraph"/>
              <w:numPr>
                <w:ilvl w:val="0"/>
                <w:numId w:val="25"/>
              </w:numPr>
              <w:rPr>
                <w:sz w:val="22"/>
                <w:szCs w:val="22"/>
              </w:rPr>
            </w:pPr>
          </w:p>
        </w:tc>
        <w:tc>
          <w:tcPr>
            <w:tcW w:w="5409" w:type="dxa"/>
          </w:tcPr>
          <w:p w14:paraId="6C6865C9" w14:textId="77777777" w:rsidR="00355835" w:rsidRPr="00227DF5" w:rsidRDefault="00355835" w:rsidP="00CB2459">
            <w:pPr>
              <w:rPr>
                <w:sz w:val="22"/>
                <w:szCs w:val="22"/>
              </w:rPr>
            </w:pPr>
          </w:p>
        </w:tc>
        <w:tc>
          <w:tcPr>
            <w:tcW w:w="1796" w:type="dxa"/>
          </w:tcPr>
          <w:p w14:paraId="0E88127D" w14:textId="77777777" w:rsidR="00355835" w:rsidRPr="003910B0" w:rsidRDefault="00355835" w:rsidP="00CB2459">
            <w:pPr>
              <w:rPr>
                <w:sz w:val="22"/>
                <w:szCs w:val="22"/>
              </w:rPr>
            </w:pPr>
          </w:p>
        </w:tc>
        <w:tc>
          <w:tcPr>
            <w:tcW w:w="1959" w:type="dxa"/>
          </w:tcPr>
          <w:p w14:paraId="7C15B47F" w14:textId="19528A15" w:rsidR="00355835" w:rsidRPr="003910B0" w:rsidRDefault="00355835" w:rsidP="00CB2459">
            <w:pPr>
              <w:rPr>
                <w:sz w:val="22"/>
                <w:szCs w:val="22"/>
              </w:rPr>
            </w:pPr>
          </w:p>
        </w:tc>
        <w:tc>
          <w:tcPr>
            <w:tcW w:w="3451" w:type="dxa"/>
          </w:tcPr>
          <w:p w14:paraId="67BA5C4D" w14:textId="77777777" w:rsidR="00355835" w:rsidRPr="003910B0" w:rsidRDefault="00355835" w:rsidP="00CB2459">
            <w:pPr>
              <w:rPr>
                <w:sz w:val="22"/>
                <w:szCs w:val="22"/>
              </w:rPr>
            </w:pPr>
          </w:p>
        </w:tc>
      </w:tr>
      <w:tr w:rsidR="00355835" w:rsidRPr="003910B0" w14:paraId="474EEE98" w14:textId="77777777" w:rsidTr="00B11ACC">
        <w:tc>
          <w:tcPr>
            <w:tcW w:w="988" w:type="dxa"/>
          </w:tcPr>
          <w:p w14:paraId="423F3374" w14:textId="77777777" w:rsidR="00355835" w:rsidRPr="00227DF5" w:rsidRDefault="00355835" w:rsidP="009E3A38">
            <w:pPr>
              <w:pStyle w:val="ListParagraph"/>
              <w:numPr>
                <w:ilvl w:val="0"/>
                <w:numId w:val="25"/>
              </w:numPr>
              <w:rPr>
                <w:sz w:val="22"/>
                <w:szCs w:val="22"/>
              </w:rPr>
            </w:pPr>
          </w:p>
        </w:tc>
        <w:tc>
          <w:tcPr>
            <w:tcW w:w="5409" w:type="dxa"/>
          </w:tcPr>
          <w:p w14:paraId="0DA5AFCD" w14:textId="77777777" w:rsidR="00355835" w:rsidRPr="00227DF5" w:rsidRDefault="00355835" w:rsidP="00CB2459">
            <w:pPr>
              <w:rPr>
                <w:sz w:val="22"/>
                <w:szCs w:val="22"/>
              </w:rPr>
            </w:pPr>
          </w:p>
        </w:tc>
        <w:tc>
          <w:tcPr>
            <w:tcW w:w="1796" w:type="dxa"/>
          </w:tcPr>
          <w:p w14:paraId="34CAD631" w14:textId="77777777" w:rsidR="00355835" w:rsidRPr="003910B0" w:rsidRDefault="00355835" w:rsidP="00CB2459">
            <w:pPr>
              <w:rPr>
                <w:sz w:val="22"/>
                <w:szCs w:val="22"/>
              </w:rPr>
            </w:pPr>
          </w:p>
        </w:tc>
        <w:tc>
          <w:tcPr>
            <w:tcW w:w="1959" w:type="dxa"/>
          </w:tcPr>
          <w:p w14:paraId="285609F7" w14:textId="59B5F6D3" w:rsidR="00355835" w:rsidRPr="003910B0" w:rsidRDefault="00355835" w:rsidP="00CB2459">
            <w:pPr>
              <w:rPr>
                <w:sz w:val="22"/>
                <w:szCs w:val="22"/>
              </w:rPr>
            </w:pPr>
          </w:p>
        </w:tc>
        <w:tc>
          <w:tcPr>
            <w:tcW w:w="3451" w:type="dxa"/>
          </w:tcPr>
          <w:p w14:paraId="07C90EF1" w14:textId="77777777" w:rsidR="00355835" w:rsidRPr="003910B0" w:rsidRDefault="00355835" w:rsidP="00CB2459">
            <w:pPr>
              <w:rPr>
                <w:sz w:val="22"/>
                <w:szCs w:val="22"/>
              </w:rPr>
            </w:pPr>
          </w:p>
        </w:tc>
      </w:tr>
      <w:tr w:rsidR="00355835" w:rsidRPr="003910B0" w14:paraId="312B6009" w14:textId="77777777" w:rsidTr="00B11ACC">
        <w:tc>
          <w:tcPr>
            <w:tcW w:w="988" w:type="dxa"/>
          </w:tcPr>
          <w:p w14:paraId="3A241C27" w14:textId="77777777" w:rsidR="00355835" w:rsidRPr="00227DF5" w:rsidRDefault="00355835" w:rsidP="009E3A38">
            <w:pPr>
              <w:pStyle w:val="ListParagraph"/>
              <w:numPr>
                <w:ilvl w:val="0"/>
                <w:numId w:val="25"/>
              </w:numPr>
              <w:rPr>
                <w:sz w:val="22"/>
                <w:szCs w:val="22"/>
              </w:rPr>
            </w:pPr>
          </w:p>
        </w:tc>
        <w:tc>
          <w:tcPr>
            <w:tcW w:w="5409" w:type="dxa"/>
          </w:tcPr>
          <w:p w14:paraId="1658E354" w14:textId="77777777" w:rsidR="00355835" w:rsidRPr="00227DF5" w:rsidRDefault="00355835" w:rsidP="00CB2459">
            <w:pPr>
              <w:rPr>
                <w:sz w:val="22"/>
                <w:szCs w:val="22"/>
              </w:rPr>
            </w:pPr>
          </w:p>
        </w:tc>
        <w:tc>
          <w:tcPr>
            <w:tcW w:w="1796" w:type="dxa"/>
          </w:tcPr>
          <w:p w14:paraId="1A76C017" w14:textId="77777777" w:rsidR="00355835" w:rsidRPr="003910B0" w:rsidRDefault="00355835" w:rsidP="00CB2459">
            <w:pPr>
              <w:rPr>
                <w:sz w:val="22"/>
                <w:szCs w:val="22"/>
              </w:rPr>
            </w:pPr>
          </w:p>
        </w:tc>
        <w:tc>
          <w:tcPr>
            <w:tcW w:w="1959" w:type="dxa"/>
          </w:tcPr>
          <w:p w14:paraId="6B15DB37" w14:textId="7A5E9B3F" w:rsidR="00355835" w:rsidRPr="003910B0" w:rsidRDefault="00355835" w:rsidP="00CB2459">
            <w:pPr>
              <w:rPr>
                <w:sz w:val="22"/>
                <w:szCs w:val="22"/>
              </w:rPr>
            </w:pPr>
          </w:p>
        </w:tc>
        <w:tc>
          <w:tcPr>
            <w:tcW w:w="3451" w:type="dxa"/>
          </w:tcPr>
          <w:p w14:paraId="4087B4AE" w14:textId="77777777" w:rsidR="00355835" w:rsidRPr="003910B0" w:rsidRDefault="00355835" w:rsidP="00CB2459">
            <w:pPr>
              <w:rPr>
                <w:sz w:val="22"/>
                <w:szCs w:val="22"/>
              </w:rPr>
            </w:pPr>
          </w:p>
        </w:tc>
      </w:tr>
      <w:tr w:rsidR="00355835" w:rsidRPr="003910B0" w14:paraId="25B5CF54" w14:textId="77777777" w:rsidTr="00B11ACC">
        <w:tc>
          <w:tcPr>
            <w:tcW w:w="988" w:type="dxa"/>
          </w:tcPr>
          <w:p w14:paraId="68101787" w14:textId="77777777" w:rsidR="00355835" w:rsidRPr="00227DF5" w:rsidRDefault="00355835" w:rsidP="009E3A38">
            <w:pPr>
              <w:pStyle w:val="ListParagraph"/>
              <w:numPr>
                <w:ilvl w:val="0"/>
                <w:numId w:val="25"/>
              </w:numPr>
              <w:rPr>
                <w:sz w:val="22"/>
                <w:szCs w:val="22"/>
              </w:rPr>
            </w:pPr>
          </w:p>
        </w:tc>
        <w:tc>
          <w:tcPr>
            <w:tcW w:w="5409" w:type="dxa"/>
          </w:tcPr>
          <w:p w14:paraId="4C638337" w14:textId="77777777" w:rsidR="00355835" w:rsidRPr="00227DF5" w:rsidRDefault="00355835" w:rsidP="00CB2459">
            <w:pPr>
              <w:rPr>
                <w:sz w:val="22"/>
                <w:szCs w:val="22"/>
              </w:rPr>
            </w:pPr>
          </w:p>
        </w:tc>
        <w:tc>
          <w:tcPr>
            <w:tcW w:w="1796" w:type="dxa"/>
          </w:tcPr>
          <w:p w14:paraId="3C3CB2AE" w14:textId="77777777" w:rsidR="00355835" w:rsidRPr="003910B0" w:rsidRDefault="00355835" w:rsidP="00CB2459">
            <w:pPr>
              <w:rPr>
                <w:sz w:val="22"/>
                <w:szCs w:val="22"/>
              </w:rPr>
            </w:pPr>
          </w:p>
        </w:tc>
        <w:tc>
          <w:tcPr>
            <w:tcW w:w="1959" w:type="dxa"/>
          </w:tcPr>
          <w:p w14:paraId="20ADA169" w14:textId="75CC5DF0" w:rsidR="00355835" w:rsidRPr="003910B0" w:rsidRDefault="00355835" w:rsidP="00CB2459">
            <w:pPr>
              <w:rPr>
                <w:sz w:val="22"/>
                <w:szCs w:val="22"/>
              </w:rPr>
            </w:pPr>
          </w:p>
        </w:tc>
        <w:tc>
          <w:tcPr>
            <w:tcW w:w="3451" w:type="dxa"/>
          </w:tcPr>
          <w:p w14:paraId="4015F71C" w14:textId="77777777" w:rsidR="00355835" w:rsidRPr="003910B0" w:rsidRDefault="00355835" w:rsidP="00CB2459">
            <w:pPr>
              <w:rPr>
                <w:sz w:val="22"/>
                <w:szCs w:val="22"/>
              </w:rPr>
            </w:pPr>
          </w:p>
        </w:tc>
      </w:tr>
    </w:tbl>
    <w:p w14:paraId="4ADFA168" w14:textId="77777777" w:rsidR="00E956D8" w:rsidRDefault="00E956D8" w:rsidP="00E956D8"/>
    <w:p w14:paraId="003FEF19" w14:textId="77777777" w:rsidR="00E956D8" w:rsidRDefault="00E956D8" w:rsidP="00E956D8">
      <w:pPr>
        <w:rPr>
          <w:sz w:val="22"/>
          <w:szCs w:val="22"/>
        </w:rPr>
      </w:pPr>
      <w:r>
        <w:rPr>
          <w:sz w:val="22"/>
          <w:szCs w:val="22"/>
        </w:rPr>
        <w:t xml:space="preserve">The following table shows the questions that relate to the </w:t>
      </w:r>
      <w:r w:rsidRPr="00E44AA3">
        <w:rPr>
          <w:sz w:val="22"/>
          <w:szCs w:val="22"/>
        </w:rPr>
        <w:t xml:space="preserve">Vehicle Battery and Charging </w:t>
      </w:r>
      <w:r>
        <w:rPr>
          <w:sz w:val="22"/>
          <w:szCs w:val="22"/>
        </w:rPr>
        <w:t xml:space="preserve">section: </w:t>
      </w:r>
    </w:p>
    <w:p w14:paraId="2FC43D2B"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475ED320" w14:textId="77777777" w:rsidTr="00CB2459">
        <w:tc>
          <w:tcPr>
            <w:tcW w:w="982" w:type="dxa"/>
            <w:shd w:val="clear" w:color="auto" w:fill="BBE3E2" w:themeFill="accent4" w:themeFillTint="66"/>
          </w:tcPr>
          <w:p w14:paraId="166B5F1C"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302C77C9"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34FC1FDB" w14:textId="77777777" w:rsidR="00E956D8" w:rsidRPr="0014390E" w:rsidRDefault="00E956D8" w:rsidP="00CB2459">
            <w:pPr>
              <w:rPr>
                <w:b/>
                <w:bCs/>
                <w:sz w:val="22"/>
                <w:szCs w:val="22"/>
              </w:rPr>
            </w:pPr>
            <w:r>
              <w:rPr>
                <w:b/>
                <w:bCs/>
                <w:sz w:val="22"/>
                <w:szCs w:val="22"/>
              </w:rPr>
              <w:t>Weighting</w:t>
            </w:r>
          </w:p>
        </w:tc>
      </w:tr>
      <w:tr w:rsidR="00E956D8" w14:paraId="39CDBFA8" w14:textId="77777777" w:rsidTr="00CB2459">
        <w:tc>
          <w:tcPr>
            <w:tcW w:w="982" w:type="dxa"/>
            <w:vMerge w:val="restart"/>
          </w:tcPr>
          <w:p w14:paraId="1BD63FCE" w14:textId="77777777" w:rsidR="00E956D8" w:rsidRPr="00D14D87" w:rsidRDefault="00E956D8" w:rsidP="009E3A38">
            <w:pPr>
              <w:pStyle w:val="ListParagraph"/>
              <w:numPr>
                <w:ilvl w:val="0"/>
                <w:numId w:val="26"/>
              </w:numPr>
              <w:rPr>
                <w:sz w:val="22"/>
                <w:szCs w:val="22"/>
              </w:rPr>
            </w:pPr>
          </w:p>
        </w:tc>
        <w:tc>
          <w:tcPr>
            <w:tcW w:w="10495" w:type="dxa"/>
          </w:tcPr>
          <w:p w14:paraId="055A78C3"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AD789C8"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490545F" w14:textId="77777777" w:rsidTr="00CB2459">
        <w:tc>
          <w:tcPr>
            <w:tcW w:w="982" w:type="dxa"/>
            <w:vMerge/>
          </w:tcPr>
          <w:p w14:paraId="253E6F91" w14:textId="77777777" w:rsidR="00E956D8" w:rsidRPr="0014390E" w:rsidRDefault="00E956D8" w:rsidP="00CB2459">
            <w:pPr>
              <w:pStyle w:val="ListParagraph"/>
              <w:ind w:left="357"/>
              <w:rPr>
                <w:sz w:val="22"/>
                <w:szCs w:val="22"/>
              </w:rPr>
            </w:pPr>
          </w:p>
        </w:tc>
        <w:tc>
          <w:tcPr>
            <w:tcW w:w="12621" w:type="dxa"/>
            <w:gridSpan w:val="2"/>
          </w:tcPr>
          <w:p w14:paraId="674AD7DA"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D47BFA8" w14:textId="77777777" w:rsidR="00E956D8" w:rsidRPr="0014390E" w:rsidRDefault="00E956D8" w:rsidP="00CB2459">
            <w:pPr>
              <w:rPr>
                <w:sz w:val="22"/>
                <w:szCs w:val="22"/>
                <w:highlight w:val="green"/>
              </w:rPr>
            </w:pPr>
          </w:p>
        </w:tc>
      </w:tr>
      <w:tr w:rsidR="00E956D8" w14:paraId="19E203DB" w14:textId="77777777" w:rsidTr="00CB2459">
        <w:tc>
          <w:tcPr>
            <w:tcW w:w="982" w:type="dxa"/>
            <w:vMerge w:val="restart"/>
          </w:tcPr>
          <w:p w14:paraId="300166CD" w14:textId="77777777" w:rsidR="00E956D8" w:rsidRPr="00D14D87" w:rsidRDefault="00E956D8" w:rsidP="009E3A38">
            <w:pPr>
              <w:pStyle w:val="ListParagraph"/>
              <w:numPr>
                <w:ilvl w:val="0"/>
                <w:numId w:val="26"/>
              </w:numPr>
              <w:rPr>
                <w:sz w:val="22"/>
                <w:szCs w:val="22"/>
              </w:rPr>
            </w:pPr>
          </w:p>
        </w:tc>
        <w:tc>
          <w:tcPr>
            <w:tcW w:w="10495" w:type="dxa"/>
          </w:tcPr>
          <w:p w14:paraId="40D19958"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43F49AC3"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2592E1B2" w14:textId="77777777" w:rsidTr="00CB2459">
        <w:tc>
          <w:tcPr>
            <w:tcW w:w="982" w:type="dxa"/>
            <w:vMerge/>
          </w:tcPr>
          <w:p w14:paraId="0EBABA4F" w14:textId="77777777" w:rsidR="00E956D8" w:rsidRPr="0014390E" w:rsidRDefault="00E956D8" w:rsidP="00CB2459">
            <w:pPr>
              <w:pStyle w:val="ListParagraph"/>
              <w:ind w:left="357"/>
              <w:rPr>
                <w:sz w:val="22"/>
                <w:szCs w:val="22"/>
              </w:rPr>
            </w:pPr>
          </w:p>
        </w:tc>
        <w:tc>
          <w:tcPr>
            <w:tcW w:w="12621" w:type="dxa"/>
            <w:gridSpan w:val="2"/>
          </w:tcPr>
          <w:p w14:paraId="2C8A22B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A61D0C5" w14:textId="77777777" w:rsidR="00E956D8" w:rsidRPr="0014390E" w:rsidRDefault="00E956D8" w:rsidP="00CB2459">
            <w:pPr>
              <w:rPr>
                <w:sz w:val="22"/>
                <w:szCs w:val="22"/>
                <w:highlight w:val="green"/>
              </w:rPr>
            </w:pPr>
          </w:p>
        </w:tc>
      </w:tr>
      <w:tr w:rsidR="00E956D8" w14:paraId="0FA2A615" w14:textId="77777777" w:rsidTr="00CB2459">
        <w:tc>
          <w:tcPr>
            <w:tcW w:w="982" w:type="dxa"/>
            <w:vMerge w:val="restart"/>
          </w:tcPr>
          <w:p w14:paraId="0EE9321F" w14:textId="77777777" w:rsidR="00E956D8" w:rsidRPr="00D14D87" w:rsidRDefault="00E956D8" w:rsidP="009E3A38">
            <w:pPr>
              <w:pStyle w:val="ListParagraph"/>
              <w:numPr>
                <w:ilvl w:val="0"/>
                <w:numId w:val="26"/>
              </w:numPr>
              <w:rPr>
                <w:sz w:val="22"/>
                <w:szCs w:val="22"/>
              </w:rPr>
            </w:pPr>
          </w:p>
        </w:tc>
        <w:tc>
          <w:tcPr>
            <w:tcW w:w="10495" w:type="dxa"/>
          </w:tcPr>
          <w:p w14:paraId="23349B8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43FD387"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72388FA4" w14:textId="77777777" w:rsidTr="00CB2459">
        <w:tc>
          <w:tcPr>
            <w:tcW w:w="982" w:type="dxa"/>
            <w:vMerge/>
          </w:tcPr>
          <w:p w14:paraId="6DCA2468" w14:textId="77777777" w:rsidR="00E956D8" w:rsidRPr="0014390E" w:rsidRDefault="00E956D8" w:rsidP="00CB2459">
            <w:pPr>
              <w:pStyle w:val="ListParagraph"/>
              <w:ind w:left="357"/>
              <w:rPr>
                <w:sz w:val="22"/>
                <w:szCs w:val="22"/>
              </w:rPr>
            </w:pPr>
          </w:p>
        </w:tc>
        <w:tc>
          <w:tcPr>
            <w:tcW w:w="12621" w:type="dxa"/>
            <w:gridSpan w:val="2"/>
          </w:tcPr>
          <w:p w14:paraId="7EE38D2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AAA4C28" w14:textId="77777777" w:rsidR="00E956D8" w:rsidRPr="0014390E" w:rsidRDefault="00E956D8" w:rsidP="00CB2459">
            <w:pPr>
              <w:rPr>
                <w:sz w:val="22"/>
                <w:szCs w:val="22"/>
                <w:highlight w:val="green"/>
              </w:rPr>
            </w:pPr>
          </w:p>
        </w:tc>
      </w:tr>
    </w:tbl>
    <w:p w14:paraId="17B0AEBC" w14:textId="747EF62B" w:rsidR="00E956D8" w:rsidRDefault="00E956D8" w:rsidP="00E956D8">
      <w:pPr>
        <w:pStyle w:val="Heading2"/>
        <w:numPr>
          <w:ilvl w:val="0"/>
          <w:numId w:val="0"/>
        </w:numPr>
      </w:pPr>
      <w:r>
        <w:br w:type="page"/>
      </w:r>
      <w:bookmarkStart w:id="49" w:name="_Toc201679662"/>
      <w:bookmarkStart w:id="50" w:name="_Toc201689205"/>
      <w:bookmarkStart w:id="51" w:name="_Toc201781917"/>
      <w:bookmarkStart w:id="52" w:name="_Toc201679659"/>
      <w:r w:rsidR="00041641">
        <w:lastRenderedPageBreak/>
        <w:t>14</w:t>
      </w:r>
      <w:r>
        <w:t xml:space="preserve">. </w:t>
      </w:r>
      <w:r>
        <w:tab/>
        <w:t>Vehicle Inventory</w:t>
      </w:r>
      <w:bookmarkEnd w:id="49"/>
      <w:bookmarkEnd w:id="50"/>
      <w:bookmarkEnd w:id="51"/>
    </w:p>
    <w:p w14:paraId="702C280D"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9097F0B" w14:textId="77777777" w:rsidR="00E956D8" w:rsidRDefault="00E956D8" w:rsidP="00E956D8">
      <w:pPr>
        <w:rPr>
          <w:sz w:val="22"/>
          <w:szCs w:val="22"/>
        </w:rPr>
      </w:pPr>
    </w:p>
    <w:p w14:paraId="2C5BC0CF" w14:textId="77777777" w:rsidR="00E956D8" w:rsidRPr="003910B0" w:rsidRDefault="00E956D8" w:rsidP="00E956D8">
      <w:pPr>
        <w:rPr>
          <w:sz w:val="22"/>
          <w:szCs w:val="22"/>
        </w:rPr>
      </w:pPr>
      <w:r>
        <w:rPr>
          <w:sz w:val="22"/>
          <w:szCs w:val="22"/>
        </w:rPr>
        <w:t xml:space="preserve">Yes </w:t>
      </w:r>
      <w:sdt>
        <w:sdtPr>
          <w:rPr>
            <w:sz w:val="22"/>
            <w:szCs w:val="22"/>
          </w:rPr>
          <w:id w:val="-14819210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1141661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70089AF"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66B8DD01" w14:textId="77777777" w:rsidTr="00CB2459">
        <w:trPr>
          <w:trHeight w:val="70"/>
        </w:trPr>
        <w:tc>
          <w:tcPr>
            <w:tcW w:w="704" w:type="dxa"/>
            <w:shd w:val="clear" w:color="auto" w:fill="D9D9D9" w:themeFill="background1" w:themeFillShade="D9"/>
          </w:tcPr>
          <w:p w14:paraId="4AAED92A" w14:textId="77777777" w:rsidR="00E956D8" w:rsidRPr="00227DF5" w:rsidRDefault="00E956D8" w:rsidP="009E3A38">
            <w:pPr>
              <w:pStyle w:val="ListParagraph"/>
              <w:numPr>
                <w:ilvl w:val="0"/>
                <w:numId w:val="31"/>
              </w:numPr>
              <w:rPr>
                <w:sz w:val="22"/>
                <w:szCs w:val="22"/>
              </w:rPr>
            </w:pPr>
          </w:p>
        </w:tc>
        <w:tc>
          <w:tcPr>
            <w:tcW w:w="12899" w:type="dxa"/>
            <w:shd w:val="clear" w:color="auto" w:fill="D9D9D9" w:themeFill="background1" w:themeFillShade="D9"/>
          </w:tcPr>
          <w:p w14:paraId="30CDEAE3" w14:textId="77777777" w:rsidR="00E956D8" w:rsidRPr="00C525F3" w:rsidRDefault="00E956D8" w:rsidP="00CB2459">
            <w:pPr>
              <w:rPr>
                <w:sz w:val="22"/>
                <w:szCs w:val="22"/>
              </w:rPr>
            </w:pPr>
            <w:r w:rsidRPr="008B46E5">
              <w:rPr>
                <w:sz w:val="22"/>
                <w:szCs w:val="22"/>
              </w:rPr>
              <w:t>The Contracting Authority may require the Vehicle to provide compressed air power via a number of outlets around the Vehicle that meet the requirements to operate pneumatic equipment items within the inventory. An auxiliary air tank may be required.</w:t>
            </w:r>
          </w:p>
        </w:tc>
      </w:tr>
    </w:tbl>
    <w:p w14:paraId="7B0CA58E" w14:textId="77777777" w:rsidR="004C57DA" w:rsidRDefault="004C57DA" w:rsidP="004C57DA"/>
    <w:p w14:paraId="2F3822E9"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17A014E5"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3292FECA" w14:textId="77777777" w:rsidTr="00034E28">
        <w:tc>
          <w:tcPr>
            <w:tcW w:w="13603" w:type="dxa"/>
            <w:shd w:val="clear" w:color="auto" w:fill="D9D9D9" w:themeFill="background1" w:themeFillShade="D9"/>
          </w:tcPr>
          <w:p w14:paraId="734E5D45" w14:textId="77777777" w:rsidR="004C57DA" w:rsidRDefault="004C57DA" w:rsidP="00034E28">
            <w:pPr>
              <w:rPr>
                <w:sz w:val="22"/>
                <w:szCs w:val="22"/>
              </w:rPr>
            </w:pPr>
          </w:p>
          <w:p w14:paraId="205D163B" w14:textId="77777777" w:rsidR="004C57DA" w:rsidRDefault="004C57DA" w:rsidP="00034E28">
            <w:pPr>
              <w:rPr>
                <w:sz w:val="22"/>
                <w:szCs w:val="22"/>
              </w:rPr>
            </w:pPr>
          </w:p>
          <w:p w14:paraId="2E2A9A25" w14:textId="77777777" w:rsidR="004C57DA" w:rsidRDefault="004C57DA" w:rsidP="00034E28">
            <w:pPr>
              <w:rPr>
                <w:sz w:val="22"/>
                <w:szCs w:val="22"/>
              </w:rPr>
            </w:pPr>
          </w:p>
          <w:p w14:paraId="33684693" w14:textId="77777777" w:rsidR="004C57DA" w:rsidRDefault="004C57DA" w:rsidP="00034E28">
            <w:pPr>
              <w:rPr>
                <w:sz w:val="22"/>
                <w:szCs w:val="22"/>
              </w:rPr>
            </w:pPr>
          </w:p>
          <w:p w14:paraId="426833AB" w14:textId="77777777" w:rsidR="004C57DA" w:rsidRDefault="004C57DA" w:rsidP="00034E28">
            <w:pPr>
              <w:rPr>
                <w:sz w:val="22"/>
                <w:szCs w:val="22"/>
              </w:rPr>
            </w:pPr>
          </w:p>
        </w:tc>
      </w:tr>
    </w:tbl>
    <w:p w14:paraId="769E1159"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6AE0CED" w14:textId="290C83FC" w:rsidR="00E956D8" w:rsidRDefault="00E956D8" w:rsidP="001131A8"/>
    <w:tbl>
      <w:tblPr>
        <w:tblStyle w:val="TableGrid"/>
        <w:tblW w:w="0" w:type="auto"/>
        <w:tblLook w:val="04A0" w:firstRow="1" w:lastRow="0" w:firstColumn="1" w:lastColumn="0" w:noHBand="0" w:noVBand="1"/>
      </w:tblPr>
      <w:tblGrid>
        <w:gridCol w:w="988"/>
        <w:gridCol w:w="5409"/>
        <w:gridCol w:w="1796"/>
        <w:gridCol w:w="1959"/>
        <w:gridCol w:w="3593"/>
      </w:tblGrid>
      <w:tr w:rsidR="00355835" w:rsidRPr="003910B0" w14:paraId="12A0ED31" w14:textId="77777777" w:rsidTr="00B11ACC">
        <w:tc>
          <w:tcPr>
            <w:tcW w:w="988" w:type="dxa"/>
            <w:shd w:val="clear" w:color="auto" w:fill="C1DFFF"/>
          </w:tcPr>
          <w:p w14:paraId="3E32C434" w14:textId="77777777" w:rsidR="00355835" w:rsidRPr="001F4CA6" w:rsidRDefault="00355835" w:rsidP="00CB2459">
            <w:pPr>
              <w:pStyle w:val="ListParagraph"/>
              <w:ind w:left="0"/>
              <w:rPr>
                <w:b/>
                <w:bCs/>
                <w:sz w:val="22"/>
                <w:szCs w:val="22"/>
              </w:rPr>
            </w:pPr>
          </w:p>
        </w:tc>
        <w:tc>
          <w:tcPr>
            <w:tcW w:w="5409" w:type="dxa"/>
            <w:shd w:val="clear" w:color="auto" w:fill="C1DFFF"/>
          </w:tcPr>
          <w:p w14:paraId="3C9DCC24"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048A3E01" w14:textId="30F51364"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0CAD6556" w14:textId="7F19316E" w:rsidR="00355835" w:rsidRPr="001F4CA6" w:rsidRDefault="00355835" w:rsidP="00CB2459">
            <w:pPr>
              <w:rPr>
                <w:b/>
                <w:bCs/>
                <w:sz w:val="22"/>
                <w:szCs w:val="22"/>
              </w:rPr>
            </w:pPr>
            <w:r w:rsidRPr="001F4CA6">
              <w:rPr>
                <w:b/>
                <w:bCs/>
                <w:sz w:val="22"/>
                <w:szCs w:val="22"/>
              </w:rPr>
              <w:t>Compliant (Yes / No)</w:t>
            </w:r>
          </w:p>
        </w:tc>
        <w:tc>
          <w:tcPr>
            <w:tcW w:w="3593" w:type="dxa"/>
            <w:shd w:val="clear" w:color="auto" w:fill="C1DFFF"/>
          </w:tcPr>
          <w:p w14:paraId="73154910"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3D3A0BFF" w14:textId="77777777" w:rsidTr="00B11ACC">
        <w:tc>
          <w:tcPr>
            <w:tcW w:w="988" w:type="dxa"/>
          </w:tcPr>
          <w:p w14:paraId="42B82660" w14:textId="77777777" w:rsidR="00355835" w:rsidRPr="00227DF5" w:rsidRDefault="00355835" w:rsidP="009E3A38">
            <w:pPr>
              <w:pStyle w:val="ListParagraph"/>
              <w:numPr>
                <w:ilvl w:val="0"/>
                <w:numId w:val="31"/>
              </w:numPr>
              <w:rPr>
                <w:sz w:val="22"/>
                <w:szCs w:val="22"/>
              </w:rPr>
            </w:pPr>
          </w:p>
        </w:tc>
        <w:tc>
          <w:tcPr>
            <w:tcW w:w="5409" w:type="dxa"/>
          </w:tcPr>
          <w:p w14:paraId="2DA505D8" w14:textId="77777777" w:rsidR="00355835" w:rsidRPr="003910B0" w:rsidRDefault="00355835" w:rsidP="00CB2459">
            <w:pPr>
              <w:rPr>
                <w:sz w:val="22"/>
                <w:szCs w:val="22"/>
              </w:rPr>
            </w:pPr>
            <w:r w:rsidRPr="00227DF5">
              <w:rPr>
                <w:sz w:val="22"/>
                <w:szCs w:val="22"/>
              </w:rPr>
              <w:t xml:space="preserve"> </w:t>
            </w:r>
          </w:p>
        </w:tc>
        <w:tc>
          <w:tcPr>
            <w:tcW w:w="1796" w:type="dxa"/>
          </w:tcPr>
          <w:p w14:paraId="4DE53669" w14:textId="77777777" w:rsidR="00355835" w:rsidRPr="003910B0" w:rsidRDefault="00355835" w:rsidP="00CB2459">
            <w:pPr>
              <w:rPr>
                <w:sz w:val="22"/>
                <w:szCs w:val="22"/>
              </w:rPr>
            </w:pPr>
          </w:p>
        </w:tc>
        <w:tc>
          <w:tcPr>
            <w:tcW w:w="1959" w:type="dxa"/>
          </w:tcPr>
          <w:p w14:paraId="2EDE088F" w14:textId="2CC99EFE" w:rsidR="00355835" w:rsidRPr="003910B0" w:rsidRDefault="00355835" w:rsidP="00CB2459">
            <w:pPr>
              <w:rPr>
                <w:sz w:val="22"/>
                <w:szCs w:val="22"/>
              </w:rPr>
            </w:pPr>
          </w:p>
        </w:tc>
        <w:tc>
          <w:tcPr>
            <w:tcW w:w="3593" w:type="dxa"/>
          </w:tcPr>
          <w:p w14:paraId="16FB2EAB" w14:textId="77777777" w:rsidR="00355835" w:rsidRPr="003910B0" w:rsidRDefault="00355835" w:rsidP="00CB2459">
            <w:pPr>
              <w:rPr>
                <w:sz w:val="22"/>
                <w:szCs w:val="22"/>
              </w:rPr>
            </w:pPr>
          </w:p>
        </w:tc>
      </w:tr>
      <w:tr w:rsidR="00355835" w:rsidRPr="003910B0" w14:paraId="052FFA8D" w14:textId="77777777" w:rsidTr="00B11ACC">
        <w:tc>
          <w:tcPr>
            <w:tcW w:w="988" w:type="dxa"/>
          </w:tcPr>
          <w:p w14:paraId="76EB001D" w14:textId="77777777" w:rsidR="00355835" w:rsidRPr="00227DF5" w:rsidRDefault="00355835" w:rsidP="009E3A38">
            <w:pPr>
              <w:pStyle w:val="ListParagraph"/>
              <w:numPr>
                <w:ilvl w:val="0"/>
                <w:numId w:val="31"/>
              </w:numPr>
              <w:rPr>
                <w:sz w:val="22"/>
                <w:szCs w:val="22"/>
              </w:rPr>
            </w:pPr>
          </w:p>
        </w:tc>
        <w:tc>
          <w:tcPr>
            <w:tcW w:w="5409" w:type="dxa"/>
          </w:tcPr>
          <w:p w14:paraId="30704781" w14:textId="77777777" w:rsidR="00355835" w:rsidRPr="00227DF5" w:rsidRDefault="00355835" w:rsidP="00CB2459">
            <w:pPr>
              <w:rPr>
                <w:sz w:val="22"/>
                <w:szCs w:val="22"/>
              </w:rPr>
            </w:pPr>
          </w:p>
        </w:tc>
        <w:tc>
          <w:tcPr>
            <w:tcW w:w="1796" w:type="dxa"/>
          </w:tcPr>
          <w:p w14:paraId="646B918C" w14:textId="77777777" w:rsidR="00355835" w:rsidRPr="003910B0" w:rsidRDefault="00355835" w:rsidP="00CB2459">
            <w:pPr>
              <w:rPr>
                <w:sz w:val="22"/>
                <w:szCs w:val="22"/>
              </w:rPr>
            </w:pPr>
          </w:p>
        </w:tc>
        <w:tc>
          <w:tcPr>
            <w:tcW w:w="1959" w:type="dxa"/>
          </w:tcPr>
          <w:p w14:paraId="5E73FA26" w14:textId="7AE5FEC4" w:rsidR="00355835" w:rsidRPr="003910B0" w:rsidRDefault="00355835" w:rsidP="00CB2459">
            <w:pPr>
              <w:rPr>
                <w:sz w:val="22"/>
                <w:szCs w:val="22"/>
              </w:rPr>
            </w:pPr>
          </w:p>
        </w:tc>
        <w:tc>
          <w:tcPr>
            <w:tcW w:w="3593" w:type="dxa"/>
          </w:tcPr>
          <w:p w14:paraId="22507F4A" w14:textId="77777777" w:rsidR="00355835" w:rsidRPr="003910B0" w:rsidRDefault="00355835" w:rsidP="00CB2459">
            <w:pPr>
              <w:rPr>
                <w:sz w:val="22"/>
                <w:szCs w:val="22"/>
              </w:rPr>
            </w:pPr>
          </w:p>
        </w:tc>
      </w:tr>
      <w:tr w:rsidR="00355835" w:rsidRPr="003910B0" w14:paraId="53E042B6" w14:textId="77777777" w:rsidTr="00B11ACC">
        <w:tc>
          <w:tcPr>
            <w:tcW w:w="988" w:type="dxa"/>
          </w:tcPr>
          <w:p w14:paraId="1CAB9D56" w14:textId="77777777" w:rsidR="00355835" w:rsidRPr="00227DF5" w:rsidRDefault="00355835" w:rsidP="009E3A38">
            <w:pPr>
              <w:pStyle w:val="ListParagraph"/>
              <w:numPr>
                <w:ilvl w:val="0"/>
                <w:numId w:val="31"/>
              </w:numPr>
              <w:rPr>
                <w:sz w:val="22"/>
                <w:szCs w:val="22"/>
              </w:rPr>
            </w:pPr>
          </w:p>
        </w:tc>
        <w:tc>
          <w:tcPr>
            <w:tcW w:w="5409" w:type="dxa"/>
          </w:tcPr>
          <w:p w14:paraId="7EBFA2DD" w14:textId="77777777" w:rsidR="00355835" w:rsidRPr="00227DF5" w:rsidRDefault="00355835" w:rsidP="00CB2459">
            <w:pPr>
              <w:rPr>
                <w:sz w:val="22"/>
                <w:szCs w:val="22"/>
              </w:rPr>
            </w:pPr>
          </w:p>
        </w:tc>
        <w:tc>
          <w:tcPr>
            <w:tcW w:w="1796" w:type="dxa"/>
          </w:tcPr>
          <w:p w14:paraId="36DCE04D" w14:textId="77777777" w:rsidR="00355835" w:rsidRPr="003910B0" w:rsidRDefault="00355835" w:rsidP="00CB2459">
            <w:pPr>
              <w:rPr>
                <w:sz w:val="22"/>
                <w:szCs w:val="22"/>
              </w:rPr>
            </w:pPr>
          </w:p>
        </w:tc>
        <w:tc>
          <w:tcPr>
            <w:tcW w:w="1959" w:type="dxa"/>
          </w:tcPr>
          <w:p w14:paraId="18D7E216" w14:textId="0CC684AF" w:rsidR="00355835" w:rsidRPr="003910B0" w:rsidRDefault="00355835" w:rsidP="00CB2459">
            <w:pPr>
              <w:rPr>
                <w:sz w:val="22"/>
                <w:szCs w:val="22"/>
              </w:rPr>
            </w:pPr>
          </w:p>
        </w:tc>
        <w:tc>
          <w:tcPr>
            <w:tcW w:w="3593" w:type="dxa"/>
          </w:tcPr>
          <w:p w14:paraId="2D092BC0" w14:textId="77777777" w:rsidR="00355835" w:rsidRPr="003910B0" w:rsidRDefault="00355835" w:rsidP="00CB2459">
            <w:pPr>
              <w:rPr>
                <w:sz w:val="22"/>
                <w:szCs w:val="22"/>
              </w:rPr>
            </w:pPr>
          </w:p>
        </w:tc>
      </w:tr>
      <w:tr w:rsidR="00355835" w:rsidRPr="003910B0" w14:paraId="21872AA7" w14:textId="77777777" w:rsidTr="00B11ACC">
        <w:tc>
          <w:tcPr>
            <w:tcW w:w="988" w:type="dxa"/>
          </w:tcPr>
          <w:p w14:paraId="5D6C116A" w14:textId="77777777" w:rsidR="00355835" w:rsidRPr="00227DF5" w:rsidRDefault="00355835" w:rsidP="009E3A38">
            <w:pPr>
              <w:pStyle w:val="ListParagraph"/>
              <w:numPr>
                <w:ilvl w:val="0"/>
                <w:numId w:val="31"/>
              </w:numPr>
              <w:rPr>
                <w:sz w:val="22"/>
                <w:szCs w:val="22"/>
              </w:rPr>
            </w:pPr>
          </w:p>
        </w:tc>
        <w:tc>
          <w:tcPr>
            <w:tcW w:w="5409" w:type="dxa"/>
          </w:tcPr>
          <w:p w14:paraId="15E4EC6C" w14:textId="77777777" w:rsidR="00355835" w:rsidRPr="00227DF5" w:rsidRDefault="00355835" w:rsidP="00CB2459">
            <w:pPr>
              <w:rPr>
                <w:sz w:val="22"/>
                <w:szCs w:val="22"/>
              </w:rPr>
            </w:pPr>
          </w:p>
        </w:tc>
        <w:tc>
          <w:tcPr>
            <w:tcW w:w="1796" w:type="dxa"/>
          </w:tcPr>
          <w:p w14:paraId="670BDB9E" w14:textId="77777777" w:rsidR="00355835" w:rsidRPr="003910B0" w:rsidRDefault="00355835" w:rsidP="00CB2459">
            <w:pPr>
              <w:rPr>
                <w:sz w:val="22"/>
                <w:szCs w:val="22"/>
              </w:rPr>
            </w:pPr>
          </w:p>
        </w:tc>
        <w:tc>
          <w:tcPr>
            <w:tcW w:w="1959" w:type="dxa"/>
          </w:tcPr>
          <w:p w14:paraId="0A4EA7B5" w14:textId="710BA6D3" w:rsidR="00355835" w:rsidRPr="003910B0" w:rsidRDefault="00355835" w:rsidP="00CB2459">
            <w:pPr>
              <w:rPr>
                <w:sz w:val="22"/>
                <w:szCs w:val="22"/>
              </w:rPr>
            </w:pPr>
          </w:p>
        </w:tc>
        <w:tc>
          <w:tcPr>
            <w:tcW w:w="3593" w:type="dxa"/>
          </w:tcPr>
          <w:p w14:paraId="06846E46" w14:textId="77777777" w:rsidR="00355835" w:rsidRPr="003910B0" w:rsidRDefault="00355835" w:rsidP="00CB2459">
            <w:pPr>
              <w:rPr>
                <w:sz w:val="22"/>
                <w:szCs w:val="22"/>
              </w:rPr>
            </w:pPr>
          </w:p>
        </w:tc>
      </w:tr>
      <w:tr w:rsidR="00355835" w:rsidRPr="003910B0" w14:paraId="25B66B1C" w14:textId="77777777" w:rsidTr="00B11ACC">
        <w:tc>
          <w:tcPr>
            <w:tcW w:w="988" w:type="dxa"/>
          </w:tcPr>
          <w:p w14:paraId="597C1D7C" w14:textId="77777777" w:rsidR="00355835" w:rsidRPr="00227DF5" w:rsidRDefault="00355835" w:rsidP="009E3A38">
            <w:pPr>
              <w:pStyle w:val="ListParagraph"/>
              <w:numPr>
                <w:ilvl w:val="0"/>
                <w:numId w:val="31"/>
              </w:numPr>
              <w:rPr>
                <w:sz w:val="22"/>
                <w:szCs w:val="22"/>
              </w:rPr>
            </w:pPr>
          </w:p>
        </w:tc>
        <w:tc>
          <w:tcPr>
            <w:tcW w:w="5409" w:type="dxa"/>
          </w:tcPr>
          <w:p w14:paraId="09840F91" w14:textId="77777777" w:rsidR="00355835" w:rsidRPr="00227DF5" w:rsidRDefault="00355835" w:rsidP="00CB2459">
            <w:pPr>
              <w:rPr>
                <w:sz w:val="22"/>
                <w:szCs w:val="22"/>
              </w:rPr>
            </w:pPr>
          </w:p>
        </w:tc>
        <w:tc>
          <w:tcPr>
            <w:tcW w:w="1796" w:type="dxa"/>
          </w:tcPr>
          <w:p w14:paraId="2D079BE7" w14:textId="77777777" w:rsidR="00355835" w:rsidRPr="003910B0" w:rsidRDefault="00355835" w:rsidP="00CB2459">
            <w:pPr>
              <w:rPr>
                <w:sz w:val="22"/>
                <w:szCs w:val="22"/>
              </w:rPr>
            </w:pPr>
          </w:p>
        </w:tc>
        <w:tc>
          <w:tcPr>
            <w:tcW w:w="1959" w:type="dxa"/>
          </w:tcPr>
          <w:p w14:paraId="2A55E845" w14:textId="1EAB4F22" w:rsidR="00355835" w:rsidRPr="003910B0" w:rsidRDefault="00355835" w:rsidP="00CB2459">
            <w:pPr>
              <w:rPr>
                <w:sz w:val="22"/>
                <w:szCs w:val="22"/>
              </w:rPr>
            </w:pPr>
          </w:p>
        </w:tc>
        <w:tc>
          <w:tcPr>
            <w:tcW w:w="3593" w:type="dxa"/>
          </w:tcPr>
          <w:p w14:paraId="3CBC7A8E" w14:textId="77777777" w:rsidR="00355835" w:rsidRPr="003910B0" w:rsidRDefault="00355835" w:rsidP="00CB2459">
            <w:pPr>
              <w:rPr>
                <w:sz w:val="22"/>
                <w:szCs w:val="22"/>
              </w:rPr>
            </w:pPr>
          </w:p>
        </w:tc>
      </w:tr>
      <w:tr w:rsidR="00355835" w:rsidRPr="003910B0" w14:paraId="00C7DA4E" w14:textId="77777777" w:rsidTr="00B11ACC">
        <w:tc>
          <w:tcPr>
            <w:tcW w:w="988" w:type="dxa"/>
          </w:tcPr>
          <w:p w14:paraId="6237DC9F" w14:textId="77777777" w:rsidR="00355835" w:rsidRPr="00227DF5" w:rsidRDefault="00355835" w:rsidP="009E3A38">
            <w:pPr>
              <w:pStyle w:val="ListParagraph"/>
              <w:numPr>
                <w:ilvl w:val="0"/>
                <w:numId w:val="31"/>
              </w:numPr>
              <w:rPr>
                <w:sz w:val="22"/>
                <w:szCs w:val="22"/>
              </w:rPr>
            </w:pPr>
          </w:p>
        </w:tc>
        <w:tc>
          <w:tcPr>
            <w:tcW w:w="5409" w:type="dxa"/>
          </w:tcPr>
          <w:p w14:paraId="1417BC98" w14:textId="77777777" w:rsidR="00355835" w:rsidRPr="00227DF5" w:rsidRDefault="00355835" w:rsidP="00CB2459">
            <w:pPr>
              <w:rPr>
                <w:sz w:val="22"/>
                <w:szCs w:val="22"/>
              </w:rPr>
            </w:pPr>
          </w:p>
        </w:tc>
        <w:tc>
          <w:tcPr>
            <w:tcW w:w="1796" w:type="dxa"/>
          </w:tcPr>
          <w:p w14:paraId="17C090F3" w14:textId="77777777" w:rsidR="00355835" w:rsidRPr="003910B0" w:rsidRDefault="00355835" w:rsidP="00CB2459">
            <w:pPr>
              <w:rPr>
                <w:sz w:val="22"/>
                <w:szCs w:val="22"/>
              </w:rPr>
            </w:pPr>
          </w:p>
        </w:tc>
        <w:tc>
          <w:tcPr>
            <w:tcW w:w="1959" w:type="dxa"/>
          </w:tcPr>
          <w:p w14:paraId="6DAADE38" w14:textId="0ACDE46B" w:rsidR="00355835" w:rsidRPr="003910B0" w:rsidRDefault="00355835" w:rsidP="00CB2459">
            <w:pPr>
              <w:rPr>
                <w:sz w:val="22"/>
                <w:szCs w:val="22"/>
              </w:rPr>
            </w:pPr>
          </w:p>
        </w:tc>
        <w:tc>
          <w:tcPr>
            <w:tcW w:w="3593" w:type="dxa"/>
          </w:tcPr>
          <w:p w14:paraId="4F1C03BA" w14:textId="77777777" w:rsidR="00355835" w:rsidRPr="003910B0" w:rsidRDefault="00355835" w:rsidP="00CB2459">
            <w:pPr>
              <w:rPr>
                <w:sz w:val="22"/>
                <w:szCs w:val="22"/>
              </w:rPr>
            </w:pPr>
          </w:p>
        </w:tc>
      </w:tr>
      <w:tr w:rsidR="00355835" w:rsidRPr="003910B0" w14:paraId="17B49025" w14:textId="77777777" w:rsidTr="00B11ACC">
        <w:tc>
          <w:tcPr>
            <w:tcW w:w="988" w:type="dxa"/>
          </w:tcPr>
          <w:p w14:paraId="0E0E8CC0" w14:textId="77777777" w:rsidR="00355835" w:rsidRPr="00227DF5" w:rsidRDefault="00355835" w:rsidP="009E3A38">
            <w:pPr>
              <w:pStyle w:val="ListParagraph"/>
              <w:numPr>
                <w:ilvl w:val="0"/>
                <w:numId w:val="31"/>
              </w:numPr>
              <w:rPr>
                <w:sz w:val="22"/>
                <w:szCs w:val="22"/>
              </w:rPr>
            </w:pPr>
          </w:p>
        </w:tc>
        <w:tc>
          <w:tcPr>
            <w:tcW w:w="5409" w:type="dxa"/>
          </w:tcPr>
          <w:p w14:paraId="5F3A4DE2" w14:textId="77777777" w:rsidR="00355835" w:rsidRPr="00227DF5" w:rsidRDefault="00355835" w:rsidP="00CB2459">
            <w:pPr>
              <w:rPr>
                <w:sz w:val="22"/>
                <w:szCs w:val="22"/>
              </w:rPr>
            </w:pPr>
          </w:p>
        </w:tc>
        <w:tc>
          <w:tcPr>
            <w:tcW w:w="1796" w:type="dxa"/>
          </w:tcPr>
          <w:p w14:paraId="4344B14F" w14:textId="77777777" w:rsidR="00355835" w:rsidRPr="003910B0" w:rsidRDefault="00355835" w:rsidP="00CB2459">
            <w:pPr>
              <w:rPr>
                <w:sz w:val="22"/>
                <w:szCs w:val="22"/>
              </w:rPr>
            </w:pPr>
          </w:p>
        </w:tc>
        <w:tc>
          <w:tcPr>
            <w:tcW w:w="1959" w:type="dxa"/>
          </w:tcPr>
          <w:p w14:paraId="5ACABBEB" w14:textId="7D7316F5" w:rsidR="00355835" w:rsidRPr="003910B0" w:rsidRDefault="00355835" w:rsidP="00CB2459">
            <w:pPr>
              <w:rPr>
                <w:sz w:val="22"/>
                <w:szCs w:val="22"/>
              </w:rPr>
            </w:pPr>
          </w:p>
        </w:tc>
        <w:tc>
          <w:tcPr>
            <w:tcW w:w="3593" w:type="dxa"/>
          </w:tcPr>
          <w:p w14:paraId="2E97FC3E" w14:textId="77777777" w:rsidR="00355835" w:rsidRPr="003910B0" w:rsidRDefault="00355835" w:rsidP="00CB2459">
            <w:pPr>
              <w:rPr>
                <w:sz w:val="22"/>
                <w:szCs w:val="22"/>
              </w:rPr>
            </w:pPr>
          </w:p>
        </w:tc>
      </w:tr>
      <w:tr w:rsidR="00355835" w:rsidRPr="003910B0" w14:paraId="61992555" w14:textId="77777777" w:rsidTr="00B11ACC">
        <w:tc>
          <w:tcPr>
            <w:tcW w:w="988" w:type="dxa"/>
          </w:tcPr>
          <w:p w14:paraId="050AA912" w14:textId="77777777" w:rsidR="00355835" w:rsidRPr="00227DF5" w:rsidRDefault="00355835" w:rsidP="009E3A38">
            <w:pPr>
              <w:pStyle w:val="ListParagraph"/>
              <w:numPr>
                <w:ilvl w:val="0"/>
                <w:numId w:val="31"/>
              </w:numPr>
              <w:rPr>
                <w:sz w:val="22"/>
                <w:szCs w:val="22"/>
              </w:rPr>
            </w:pPr>
          </w:p>
        </w:tc>
        <w:tc>
          <w:tcPr>
            <w:tcW w:w="5409" w:type="dxa"/>
          </w:tcPr>
          <w:p w14:paraId="0504D1EA" w14:textId="77777777" w:rsidR="00355835" w:rsidRPr="00227DF5" w:rsidRDefault="00355835" w:rsidP="00CB2459">
            <w:pPr>
              <w:rPr>
                <w:sz w:val="22"/>
                <w:szCs w:val="22"/>
              </w:rPr>
            </w:pPr>
          </w:p>
        </w:tc>
        <w:tc>
          <w:tcPr>
            <w:tcW w:w="1796" w:type="dxa"/>
          </w:tcPr>
          <w:p w14:paraId="141522FC" w14:textId="77777777" w:rsidR="00355835" w:rsidRPr="003910B0" w:rsidRDefault="00355835" w:rsidP="00CB2459">
            <w:pPr>
              <w:rPr>
                <w:sz w:val="22"/>
                <w:szCs w:val="22"/>
              </w:rPr>
            </w:pPr>
          </w:p>
        </w:tc>
        <w:tc>
          <w:tcPr>
            <w:tcW w:w="1959" w:type="dxa"/>
          </w:tcPr>
          <w:p w14:paraId="24F59E3B" w14:textId="6D8B4CFB" w:rsidR="00355835" w:rsidRPr="003910B0" w:rsidRDefault="00355835" w:rsidP="00CB2459">
            <w:pPr>
              <w:rPr>
                <w:sz w:val="22"/>
                <w:szCs w:val="22"/>
              </w:rPr>
            </w:pPr>
          </w:p>
        </w:tc>
        <w:tc>
          <w:tcPr>
            <w:tcW w:w="3593" w:type="dxa"/>
          </w:tcPr>
          <w:p w14:paraId="7DC3F4F4" w14:textId="77777777" w:rsidR="00355835" w:rsidRPr="003910B0" w:rsidRDefault="00355835" w:rsidP="00CB2459">
            <w:pPr>
              <w:rPr>
                <w:sz w:val="22"/>
                <w:szCs w:val="22"/>
              </w:rPr>
            </w:pPr>
          </w:p>
        </w:tc>
      </w:tr>
    </w:tbl>
    <w:p w14:paraId="4B3A0EE9" w14:textId="77777777" w:rsidR="00E956D8" w:rsidRDefault="00E956D8" w:rsidP="00E956D8"/>
    <w:p w14:paraId="0D5AE31B"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Vehicle Inventory </w:t>
      </w:r>
      <w:r>
        <w:rPr>
          <w:sz w:val="22"/>
          <w:szCs w:val="22"/>
        </w:rPr>
        <w:t xml:space="preserve">section: </w:t>
      </w:r>
    </w:p>
    <w:p w14:paraId="72C729D8" w14:textId="77777777" w:rsidR="00E956D8" w:rsidRDefault="00E956D8" w:rsidP="00E956D8">
      <w:pPr>
        <w:rPr>
          <w:sz w:val="22"/>
          <w:szCs w:val="22"/>
        </w:rPr>
      </w:pPr>
    </w:p>
    <w:p w14:paraId="422A2062" w14:textId="77777777" w:rsidR="001131A8" w:rsidRDefault="001131A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5235830" w14:textId="77777777" w:rsidTr="00CB2459">
        <w:tc>
          <w:tcPr>
            <w:tcW w:w="982" w:type="dxa"/>
            <w:shd w:val="clear" w:color="auto" w:fill="BBE3E2" w:themeFill="accent4" w:themeFillTint="66"/>
          </w:tcPr>
          <w:p w14:paraId="5D9D35A8" w14:textId="77777777" w:rsidR="00E956D8" w:rsidRPr="0014390E" w:rsidRDefault="00E956D8" w:rsidP="00CB2459">
            <w:pPr>
              <w:rPr>
                <w:b/>
                <w:bCs/>
                <w:sz w:val="22"/>
                <w:szCs w:val="22"/>
              </w:rPr>
            </w:pPr>
            <w:r w:rsidRPr="0014390E">
              <w:rPr>
                <w:b/>
                <w:bCs/>
                <w:sz w:val="22"/>
                <w:szCs w:val="22"/>
              </w:rPr>
              <w:lastRenderedPageBreak/>
              <w:t>Ref</w:t>
            </w:r>
          </w:p>
        </w:tc>
        <w:tc>
          <w:tcPr>
            <w:tcW w:w="10495" w:type="dxa"/>
            <w:shd w:val="clear" w:color="auto" w:fill="BBE3E2" w:themeFill="accent4" w:themeFillTint="66"/>
          </w:tcPr>
          <w:p w14:paraId="73206756"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3D29515E" w14:textId="77777777" w:rsidR="00E956D8" w:rsidRPr="0014390E" w:rsidRDefault="00E956D8" w:rsidP="00CB2459">
            <w:pPr>
              <w:rPr>
                <w:b/>
                <w:bCs/>
                <w:sz w:val="22"/>
                <w:szCs w:val="22"/>
              </w:rPr>
            </w:pPr>
            <w:r>
              <w:rPr>
                <w:b/>
                <w:bCs/>
                <w:sz w:val="22"/>
                <w:szCs w:val="22"/>
              </w:rPr>
              <w:t>Weighting</w:t>
            </w:r>
          </w:p>
        </w:tc>
      </w:tr>
      <w:tr w:rsidR="00E956D8" w14:paraId="0714006B" w14:textId="77777777" w:rsidTr="00CB2459">
        <w:tc>
          <w:tcPr>
            <w:tcW w:w="982" w:type="dxa"/>
            <w:vMerge w:val="restart"/>
          </w:tcPr>
          <w:p w14:paraId="67FB2FDB" w14:textId="77777777" w:rsidR="00E956D8" w:rsidRPr="00D14D87" w:rsidRDefault="00E956D8" w:rsidP="009E3A38">
            <w:pPr>
              <w:pStyle w:val="ListParagraph"/>
              <w:numPr>
                <w:ilvl w:val="0"/>
                <w:numId w:val="32"/>
              </w:numPr>
              <w:rPr>
                <w:sz w:val="22"/>
                <w:szCs w:val="22"/>
              </w:rPr>
            </w:pPr>
          </w:p>
        </w:tc>
        <w:tc>
          <w:tcPr>
            <w:tcW w:w="10495" w:type="dxa"/>
          </w:tcPr>
          <w:p w14:paraId="2A67DFA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DFC674E"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8EF14FD" w14:textId="77777777" w:rsidTr="00CB2459">
        <w:tc>
          <w:tcPr>
            <w:tcW w:w="982" w:type="dxa"/>
            <w:vMerge/>
          </w:tcPr>
          <w:p w14:paraId="2560BDB3" w14:textId="77777777" w:rsidR="00E956D8" w:rsidRPr="0014390E" w:rsidRDefault="00E956D8" w:rsidP="00CB2459">
            <w:pPr>
              <w:pStyle w:val="ListParagraph"/>
              <w:ind w:left="357"/>
              <w:rPr>
                <w:sz w:val="22"/>
                <w:szCs w:val="22"/>
              </w:rPr>
            </w:pPr>
          </w:p>
        </w:tc>
        <w:tc>
          <w:tcPr>
            <w:tcW w:w="12621" w:type="dxa"/>
            <w:gridSpan w:val="2"/>
          </w:tcPr>
          <w:p w14:paraId="0B5A31A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3095C9" w14:textId="77777777" w:rsidR="00E956D8" w:rsidRPr="0014390E" w:rsidRDefault="00E956D8" w:rsidP="00CB2459">
            <w:pPr>
              <w:rPr>
                <w:sz w:val="22"/>
                <w:szCs w:val="22"/>
                <w:highlight w:val="green"/>
              </w:rPr>
            </w:pPr>
          </w:p>
        </w:tc>
      </w:tr>
      <w:tr w:rsidR="00E956D8" w14:paraId="79994052" w14:textId="77777777" w:rsidTr="00CB2459">
        <w:tc>
          <w:tcPr>
            <w:tcW w:w="982" w:type="dxa"/>
            <w:vMerge w:val="restart"/>
          </w:tcPr>
          <w:p w14:paraId="17050701" w14:textId="77777777" w:rsidR="00E956D8" w:rsidRPr="00D14D87" w:rsidRDefault="00E956D8" w:rsidP="009E3A38">
            <w:pPr>
              <w:pStyle w:val="ListParagraph"/>
              <w:numPr>
                <w:ilvl w:val="0"/>
                <w:numId w:val="32"/>
              </w:numPr>
              <w:rPr>
                <w:sz w:val="22"/>
                <w:szCs w:val="22"/>
              </w:rPr>
            </w:pPr>
          </w:p>
        </w:tc>
        <w:tc>
          <w:tcPr>
            <w:tcW w:w="10495" w:type="dxa"/>
          </w:tcPr>
          <w:p w14:paraId="36EA63B7"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9003FB7"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A67B8D0" w14:textId="77777777" w:rsidTr="00CB2459">
        <w:tc>
          <w:tcPr>
            <w:tcW w:w="982" w:type="dxa"/>
            <w:vMerge/>
          </w:tcPr>
          <w:p w14:paraId="074578C3" w14:textId="77777777" w:rsidR="00E956D8" w:rsidRPr="0014390E" w:rsidRDefault="00E956D8" w:rsidP="00CB2459">
            <w:pPr>
              <w:pStyle w:val="ListParagraph"/>
              <w:ind w:left="357"/>
              <w:rPr>
                <w:sz w:val="22"/>
                <w:szCs w:val="22"/>
              </w:rPr>
            </w:pPr>
          </w:p>
        </w:tc>
        <w:tc>
          <w:tcPr>
            <w:tcW w:w="12621" w:type="dxa"/>
            <w:gridSpan w:val="2"/>
          </w:tcPr>
          <w:p w14:paraId="0F3684C5"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9902853" w14:textId="77777777" w:rsidR="00E956D8" w:rsidRPr="0014390E" w:rsidRDefault="00E956D8" w:rsidP="00CB2459">
            <w:pPr>
              <w:rPr>
                <w:sz w:val="22"/>
                <w:szCs w:val="22"/>
                <w:highlight w:val="green"/>
              </w:rPr>
            </w:pPr>
          </w:p>
        </w:tc>
      </w:tr>
      <w:tr w:rsidR="00E956D8" w14:paraId="20394516" w14:textId="77777777" w:rsidTr="00CB2459">
        <w:tc>
          <w:tcPr>
            <w:tcW w:w="982" w:type="dxa"/>
            <w:vMerge w:val="restart"/>
          </w:tcPr>
          <w:p w14:paraId="2829FA67" w14:textId="77777777" w:rsidR="00E956D8" w:rsidRPr="00D14D87" w:rsidRDefault="00E956D8" w:rsidP="009E3A38">
            <w:pPr>
              <w:pStyle w:val="ListParagraph"/>
              <w:numPr>
                <w:ilvl w:val="0"/>
                <w:numId w:val="32"/>
              </w:numPr>
              <w:rPr>
                <w:sz w:val="22"/>
                <w:szCs w:val="22"/>
              </w:rPr>
            </w:pPr>
          </w:p>
        </w:tc>
        <w:tc>
          <w:tcPr>
            <w:tcW w:w="10495" w:type="dxa"/>
          </w:tcPr>
          <w:p w14:paraId="6D77F80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2E73816F"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BE48919" w14:textId="77777777" w:rsidTr="00CB2459">
        <w:tc>
          <w:tcPr>
            <w:tcW w:w="982" w:type="dxa"/>
            <w:vMerge/>
          </w:tcPr>
          <w:p w14:paraId="501C1497" w14:textId="77777777" w:rsidR="00E956D8" w:rsidRPr="0014390E" w:rsidRDefault="00E956D8" w:rsidP="00CB2459">
            <w:pPr>
              <w:pStyle w:val="ListParagraph"/>
              <w:ind w:left="357"/>
              <w:rPr>
                <w:sz w:val="22"/>
                <w:szCs w:val="22"/>
              </w:rPr>
            </w:pPr>
          </w:p>
        </w:tc>
        <w:tc>
          <w:tcPr>
            <w:tcW w:w="12621" w:type="dxa"/>
            <w:gridSpan w:val="2"/>
          </w:tcPr>
          <w:p w14:paraId="604EB627"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6AED314" w14:textId="77777777" w:rsidR="00E956D8" w:rsidRPr="0014390E" w:rsidRDefault="00E956D8" w:rsidP="00CB2459">
            <w:pPr>
              <w:rPr>
                <w:sz w:val="22"/>
                <w:szCs w:val="22"/>
                <w:highlight w:val="green"/>
              </w:rPr>
            </w:pPr>
          </w:p>
        </w:tc>
      </w:tr>
    </w:tbl>
    <w:p w14:paraId="496C4DF6" w14:textId="77777777" w:rsidR="00E956D8" w:rsidRDefault="00E956D8" w:rsidP="00E956D8">
      <w:pPr>
        <w:pStyle w:val="Heading2"/>
        <w:numPr>
          <w:ilvl w:val="0"/>
          <w:numId w:val="0"/>
        </w:numPr>
        <w:ind w:left="576" w:hanging="576"/>
      </w:pPr>
    </w:p>
    <w:p w14:paraId="5AF7B3F4" w14:textId="77777777" w:rsidR="00E956D8" w:rsidRDefault="00E956D8" w:rsidP="00E956D8">
      <w:pPr>
        <w:pStyle w:val="Heading2"/>
        <w:numPr>
          <w:ilvl w:val="0"/>
          <w:numId w:val="0"/>
        </w:numPr>
      </w:pPr>
    </w:p>
    <w:bookmarkEnd w:id="52"/>
    <w:p w14:paraId="6BBF6C75" w14:textId="0D26B532" w:rsidR="00E956D8" w:rsidRDefault="00E956D8" w:rsidP="00E956D8">
      <w:pPr>
        <w:pStyle w:val="Heading2"/>
        <w:numPr>
          <w:ilvl w:val="0"/>
          <w:numId w:val="0"/>
        </w:numPr>
      </w:pPr>
      <w:r>
        <w:br w:type="page"/>
      </w:r>
      <w:bookmarkStart w:id="53" w:name="_Toc201679663"/>
      <w:bookmarkStart w:id="54" w:name="_Toc201689206"/>
      <w:bookmarkStart w:id="55" w:name="_Toc201781918"/>
      <w:r w:rsidR="00041641">
        <w:lastRenderedPageBreak/>
        <w:t>15</w:t>
      </w:r>
      <w:r>
        <w:t xml:space="preserve">. </w:t>
      </w:r>
      <w:r>
        <w:tab/>
        <w:t>Crew Cab Stowage</w:t>
      </w:r>
      <w:bookmarkEnd w:id="53"/>
      <w:bookmarkEnd w:id="54"/>
      <w:bookmarkEnd w:id="55"/>
    </w:p>
    <w:p w14:paraId="737E11EE"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B43BED8" w14:textId="4682C6E1" w:rsidR="00E956D8" w:rsidRDefault="00E956D8"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4D547CDA" w14:textId="77777777" w:rsidTr="00B11ACC">
        <w:tc>
          <w:tcPr>
            <w:tcW w:w="988" w:type="dxa"/>
            <w:shd w:val="clear" w:color="auto" w:fill="C1DFFF"/>
          </w:tcPr>
          <w:p w14:paraId="70FD6D49" w14:textId="77777777" w:rsidR="00355835" w:rsidRPr="001F4CA6" w:rsidRDefault="00355835" w:rsidP="00CB2459">
            <w:pPr>
              <w:pStyle w:val="ListParagraph"/>
              <w:ind w:left="0"/>
              <w:rPr>
                <w:b/>
                <w:bCs/>
                <w:sz w:val="22"/>
                <w:szCs w:val="22"/>
              </w:rPr>
            </w:pPr>
          </w:p>
        </w:tc>
        <w:tc>
          <w:tcPr>
            <w:tcW w:w="5409" w:type="dxa"/>
            <w:shd w:val="clear" w:color="auto" w:fill="C1DFFF"/>
          </w:tcPr>
          <w:p w14:paraId="45567D6F"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640587B0" w14:textId="0356467C"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2216E52A" w14:textId="51D7EF56"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63624DEE"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0588EFDB" w14:textId="77777777" w:rsidTr="00B11ACC">
        <w:tc>
          <w:tcPr>
            <w:tcW w:w="988" w:type="dxa"/>
          </w:tcPr>
          <w:p w14:paraId="3D46856C" w14:textId="77777777" w:rsidR="00355835" w:rsidRPr="00227DF5" w:rsidRDefault="00355835" w:rsidP="009E3A38">
            <w:pPr>
              <w:pStyle w:val="ListParagraph"/>
              <w:numPr>
                <w:ilvl w:val="0"/>
                <w:numId w:val="33"/>
              </w:numPr>
              <w:rPr>
                <w:sz w:val="22"/>
                <w:szCs w:val="22"/>
              </w:rPr>
            </w:pPr>
          </w:p>
        </w:tc>
        <w:tc>
          <w:tcPr>
            <w:tcW w:w="5409" w:type="dxa"/>
          </w:tcPr>
          <w:p w14:paraId="55794BFC" w14:textId="77777777" w:rsidR="00355835" w:rsidRPr="003910B0" w:rsidRDefault="00355835" w:rsidP="00CB2459">
            <w:pPr>
              <w:rPr>
                <w:sz w:val="22"/>
                <w:szCs w:val="22"/>
              </w:rPr>
            </w:pPr>
            <w:r w:rsidRPr="00227DF5">
              <w:rPr>
                <w:sz w:val="22"/>
                <w:szCs w:val="22"/>
              </w:rPr>
              <w:t xml:space="preserve"> </w:t>
            </w:r>
          </w:p>
        </w:tc>
        <w:tc>
          <w:tcPr>
            <w:tcW w:w="1796" w:type="dxa"/>
          </w:tcPr>
          <w:p w14:paraId="24992984" w14:textId="77777777" w:rsidR="00355835" w:rsidRPr="003910B0" w:rsidRDefault="00355835" w:rsidP="00CB2459">
            <w:pPr>
              <w:rPr>
                <w:sz w:val="22"/>
                <w:szCs w:val="22"/>
              </w:rPr>
            </w:pPr>
          </w:p>
        </w:tc>
        <w:tc>
          <w:tcPr>
            <w:tcW w:w="1959" w:type="dxa"/>
          </w:tcPr>
          <w:p w14:paraId="2964F4E4" w14:textId="6EC55D4C" w:rsidR="00355835" w:rsidRPr="003910B0" w:rsidRDefault="00355835" w:rsidP="00CB2459">
            <w:pPr>
              <w:rPr>
                <w:sz w:val="22"/>
                <w:szCs w:val="22"/>
              </w:rPr>
            </w:pPr>
          </w:p>
        </w:tc>
        <w:tc>
          <w:tcPr>
            <w:tcW w:w="3451" w:type="dxa"/>
          </w:tcPr>
          <w:p w14:paraId="21138959" w14:textId="77777777" w:rsidR="00355835" w:rsidRPr="003910B0" w:rsidRDefault="00355835" w:rsidP="00CB2459">
            <w:pPr>
              <w:rPr>
                <w:sz w:val="22"/>
                <w:szCs w:val="22"/>
              </w:rPr>
            </w:pPr>
          </w:p>
        </w:tc>
      </w:tr>
      <w:tr w:rsidR="00355835" w:rsidRPr="003910B0" w14:paraId="294E6409" w14:textId="77777777" w:rsidTr="00B11ACC">
        <w:tc>
          <w:tcPr>
            <w:tcW w:w="988" w:type="dxa"/>
          </w:tcPr>
          <w:p w14:paraId="716653D6" w14:textId="77777777" w:rsidR="00355835" w:rsidRPr="00227DF5" w:rsidRDefault="00355835" w:rsidP="009E3A38">
            <w:pPr>
              <w:pStyle w:val="ListParagraph"/>
              <w:numPr>
                <w:ilvl w:val="0"/>
                <w:numId w:val="33"/>
              </w:numPr>
              <w:rPr>
                <w:sz w:val="22"/>
                <w:szCs w:val="22"/>
              </w:rPr>
            </w:pPr>
          </w:p>
        </w:tc>
        <w:tc>
          <w:tcPr>
            <w:tcW w:w="5409" w:type="dxa"/>
          </w:tcPr>
          <w:p w14:paraId="7DAB2A2E" w14:textId="77777777" w:rsidR="00355835" w:rsidRPr="00227DF5" w:rsidRDefault="00355835" w:rsidP="00CB2459">
            <w:pPr>
              <w:rPr>
                <w:sz w:val="22"/>
                <w:szCs w:val="22"/>
              </w:rPr>
            </w:pPr>
          </w:p>
        </w:tc>
        <w:tc>
          <w:tcPr>
            <w:tcW w:w="1796" w:type="dxa"/>
          </w:tcPr>
          <w:p w14:paraId="0410E07B" w14:textId="77777777" w:rsidR="00355835" w:rsidRPr="003910B0" w:rsidRDefault="00355835" w:rsidP="00CB2459">
            <w:pPr>
              <w:rPr>
                <w:sz w:val="22"/>
                <w:szCs w:val="22"/>
              </w:rPr>
            </w:pPr>
          </w:p>
        </w:tc>
        <w:tc>
          <w:tcPr>
            <w:tcW w:w="1959" w:type="dxa"/>
          </w:tcPr>
          <w:p w14:paraId="2A7E2737" w14:textId="44C63CA2" w:rsidR="00355835" w:rsidRPr="003910B0" w:rsidRDefault="00355835" w:rsidP="00CB2459">
            <w:pPr>
              <w:rPr>
                <w:sz w:val="22"/>
                <w:szCs w:val="22"/>
              </w:rPr>
            </w:pPr>
          </w:p>
        </w:tc>
        <w:tc>
          <w:tcPr>
            <w:tcW w:w="3451" w:type="dxa"/>
          </w:tcPr>
          <w:p w14:paraId="44B3303D" w14:textId="77777777" w:rsidR="00355835" w:rsidRPr="003910B0" w:rsidRDefault="00355835" w:rsidP="00CB2459">
            <w:pPr>
              <w:rPr>
                <w:sz w:val="22"/>
                <w:szCs w:val="22"/>
              </w:rPr>
            </w:pPr>
          </w:p>
        </w:tc>
      </w:tr>
      <w:tr w:rsidR="00355835" w:rsidRPr="003910B0" w14:paraId="5AA1E851" w14:textId="77777777" w:rsidTr="00B11ACC">
        <w:tc>
          <w:tcPr>
            <w:tcW w:w="988" w:type="dxa"/>
          </w:tcPr>
          <w:p w14:paraId="3F6078DF" w14:textId="77777777" w:rsidR="00355835" w:rsidRPr="00227DF5" w:rsidRDefault="00355835" w:rsidP="009E3A38">
            <w:pPr>
              <w:pStyle w:val="ListParagraph"/>
              <w:numPr>
                <w:ilvl w:val="0"/>
                <w:numId w:val="33"/>
              </w:numPr>
              <w:rPr>
                <w:sz w:val="22"/>
                <w:szCs w:val="22"/>
              </w:rPr>
            </w:pPr>
          </w:p>
        </w:tc>
        <w:tc>
          <w:tcPr>
            <w:tcW w:w="5409" w:type="dxa"/>
          </w:tcPr>
          <w:p w14:paraId="7309E76A" w14:textId="77777777" w:rsidR="00355835" w:rsidRPr="00227DF5" w:rsidRDefault="00355835" w:rsidP="00CB2459">
            <w:pPr>
              <w:rPr>
                <w:sz w:val="22"/>
                <w:szCs w:val="22"/>
              </w:rPr>
            </w:pPr>
          </w:p>
        </w:tc>
        <w:tc>
          <w:tcPr>
            <w:tcW w:w="1796" w:type="dxa"/>
          </w:tcPr>
          <w:p w14:paraId="0F97A10F" w14:textId="77777777" w:rsidR="00355835" w:rsidRPr="003910B0" w:rsidRDefault="00355835" w:rsidP="00CB2459">
            <w:pPr>
              <w:rPr>
                <w:sz w:val="22"/>
                <w:szCs w:val="22"/>
              </w:rPr>
            </w:pPr>
          </w:p>
        </w:tc>
        <w:tc>
          <w:tcPr>
            <w:tcW w:w="1959" w:type="dxa"/>
          </w:tcPr>
          <w:p w14:paraId="5DFFB6A1" w14:textId="6BB81201" w:rsidR="00355835" w:rsidRPr="003910B0" w:rsidRDefault="00355835" w:rsidP="00CB2459">
            <w:pPr>
              <w:rPr>
                <w:sz w:val="22"/>
                <w:szCs w:val="22"/>
              </w:rPr>
            </w:pPr>
          </w:p>
        </w:tc>
        <w:tc>
          <w:tcPr>
            <w:tcW w:w="3451" w:type="dxa"/>
          </w:tcPr>
          <w:p w14:paraId="360E38B2" w14:textId="77777777" w:rsidR="00355835" w:rsidRPr="003910B0" w:rsidRDefault="00355835" w:rsidP="00CB2459">
            <w:pPr>
              <w:rPr>
                <w:sz w:val="22"/>
                <w:szCs w:val="22"/>
              </w:rPr>
            </w:pPr>
          </w:p>
        </w:tc>
      </w:tr>
      <w:tr w:rsidR="00355835" w:rsidRPr="003910B0" w14:paraId="2DA2CB0C" w14:textId="77777777" w:rsidTr="00B11ACC">
        <w:tc>
          <w:tcPr>
            <w:tcW w:w="988" w:type="dxa"/>
          </w:tcPr>
          <w:p w14:paraId="105A5B99" w14:textId="77777777" w:rsidR="00355835" w:rsidRPr="00227DF5" w:rsidRDefault="00355835" w:rsidP="009E3A38">
            <w:pPr>
              <w:pStyle w:val="ListParagraph"/>
              <w:numPr>
                <w:ilvl w:val="0"/>
                <w:numId w:val="33"/>
              </w:numPr>
              <w:rPr>
                <w:sz w:val="22"/>
                <w:szCs w:val="22"/>
              </w:rPr>
            </w:pPr>
          </w:p>
        </w:tc>
        <w:tc>
          <w:tcPr>
            <w:tcW w:w="5409" w:type="dxa"/>
          </w:tcPr>
          <w:p w14:paraId="7578ACD5" w14:textId="77777777" w:rsidR="00355835" w:rsidRPr="00227DF5" w:rsidRDefault="00355835" w:rsidP="00CB2459">
            <w:pPr>
              <w:rPr>
                <w:sz w:val="22"/>
                <w:szCs w:val="22"/>
              </w:rPr>
            </w:pPr>
          </w:p>
        </w:tc>
        <w:tc>
          <w:tcPr>
            <w:tcW w:w="1796" w:type="dxa"/>
          </w:tcPr>
          <w:p w14:paraId="79C7A6C4" w14:textId="77777777" w:rsidR="00355835" w:rsidRPr="003910B0" w:rsidRDefault="00355835" w:rsidP="00CB2459">
            <w:pPr>
              <w:rPr>
                <w:sz w:val="22"/>
                <w:szCs w:val="22"/>
              </w:rPr>
            </w:pPr>
          </w:p>
        </w:tc>
        <w:tc>
          <w:tcPr>
            <w:tcW w:w="1959" w:type="dxa"/>
          </w:tcPr>
          <w:p w14:paraId="318B66AF" w14:textId="4EE31C75" w:rsidR="00355835" w:rsidRPr="003910B0" w:rsidRDefault="00355835" w:rsidP="00CB2459">
            <w:pPr>
              <w:rPr>
                <w:sz w:val="22"/>
                <w:szCs w:val="22"/>
              </w:rPr>
            </w:pPr>
          </w:p>
        </w:tc>
        <w:tc>
          <w:tcPr>
            <w:tcW w:w="3451" w:type="dxa"/>
          </w:tcPr>
          <w:p w14:paraId="4BEF126D" w14:textId="77777777" w:rsidR="00355835" w:rsidRPr="003910B0" w:rsidRDefault="00355835" w:rsidP="00CB2459">
            <w:pPr>
              <w:rPr>
                <w:sz w:val="22"/>
                <w:szCs w:val="22"/>
              </w:rPr>
            </w:pPr>
          </w:p>
        </w:tc>
      </w:tr>
      <w:tr w:rsidR="00355835" w:rsidRPr="003910B0" w14:paraId="0D2F4CDC" w14:textId="77777777" w:rsidTr="00B11ACC">
        <w:tc>
          <w:tcPr>
            <w:tcW w:w="988" w:type="dxa"/>
          </w:tcPr>
          <w:p w14:paraId="595450F7" w14:textId="77777777" w:rsidR="00355835" w:rsidRPr="00227DF5" w:rsidRDefault="00355835" w:rsidP="009E3A38">
            <w:pPr>
              <w:pStyle w:val="ListParagraph"/>
              <w:numPr>
                <w:ilvl w:val="0"/>
                <w:numId w:val="33"/>
              </w:numPr>
              <w:rPr>
                <w:sz w:val="22"/>
                <w:szCs w:val="22"/>
              </w:rPr>
            </w:pPr>
          </w:p>
        </w:tc>
        <w:tc>
          <w:tcPr>
            <w:tcW w:w="5409" w:type="dxa"/>
          </w:tcPr>
          <w:p w14:paraId="12B30A1F" w14:textId="77777777" w:rsidR="00355835" w:rsidRPr="00227DF5" w:rsidRDefault="00355835" w:rsidP="00CB2459">
            <w:pPr>
              <w:rPr>
                <w:sz w:val="22"/>
                <w:szCs w:val="22"/>
              </w:rPr>
            </w:pPr>
          </w:p>
        </w:tc>
        <w:tc>
          <w:tcPr>
            <w:tcW w:w="1796" w:type="dxa"/>
          </w:tcPr>
          <w:p w14:paraId="7E5A0EB4" w14:textId="77777777" w:rsidR="00355835" w:rsidRPr="003910B0" w:rsidRDefault="00355835" w:rsidP="00CB2459">
            <w:pPr>
              <w:rPr>
                <w:sz w:val="22"/>
                <w:szCs w:val="22"/>
              </w:rPr>
            </w:pPr>
          </w:p>
        </w:tc>
        <w:tc>
          <w:tcPr>
            <w:tcW w:w="1959" w:type="dxa"/>
          </w:tcPr>
          <w:p w14:paraId="7997FA6F" w14:textId="43FDE57F" w:rsidR="00355835" w:rsidRPr="003910B0" w:rsidRDefault="00355835" w:rsidP="00CB2459">
            <w:pPr>
              <w:rPr>
                <w:sz w:val="22"/>
                <w:szCs w:val="22"/>
              </w:rPr>
            </w:pPr>
          </w:p>
        </w:tc>
        <w:tc>
          <w:tcPr>
            <w:tcW w:w="3451" w:type="dxa"/>
          </w:tcPr>
          <w:p w14:paraId="566F76D9" w14:textId="77777777" w:rsidR="00355835" w:rsidRPr="003910B0" w:rsidRDefault="00355835" w:rsidP="00CB2459">
            <w:pPr>
              <w:rPr>
                <w:sz w:val="22"/>
                <w:szCs w:val="22"/>
              </w:rPr>
            </w:pPr>
          </w:p>
        </w:tc>
      </w:tr>
      <w:tr w:rsidR="00355835" w:rsidRPr="003910B0" w14:paraId="41D5E408" w14:textId="77777777" w:rsidTr="00B11ACC">
        <w:tc>
          <w:tcPr>
            <w:tcW w:w="988" w:type="dxa"/>
          </w:tcPr>
          <w:p w14:paraId="6AA44838" w14:textId="77777777" w:rsidR="00355835" w:rsidRPr="00227DF5" w:rsidRDefault="00355835" w:rsidP="009E3A38">
            <w:pPr>
              <w:pStyle w:val="ListParagraph"/>
              <w:numPr>
                <w:ilvl w:val="0"/>
                <w:numId w:val="33"/>
              </w:numPr>
              <w:rPr>
                <w:sz w:val="22"/>
                <w:szCs w:val="22"/>
              </w:rPr>
            </w:pPr>
          </w:p>
        </w:tc>
        <w:tc>
          <w:tcPr>
            <w:tcW w:w="5409" w:type="dxa"/>
          </w:tcPr>
          <w:p w14:paraId="3B73844E" w14:textId="77777777" w:rsidR="00355835" w:rsidRPr="00227DF5" w:rsidRDefault="00355835" w:rsidP="00CB2459">
            <w:pPr>
              <w:rPr>
                <w:sz w:val="22"/>
                <w:szCs w:val="22"/>
              </w:rPr>
            </w:pPr>
          </w:p>
        </w:tc>
        <w:tc>
          <w:tcPr>
            <w:tcW w:w="1796" w:type="dxa"/>
          </w:tcPr>
          <w:p w14:paraId="4636D8A8" w14:textId="77777777" w:rsidR="00355835" w:rsidRPr="003910B0" w:rsidRDefault="00355835" w:rsidP="00CB2459">
            <w:pPr>
              <w:rPr>
                <w:sz w:val="22"/>
                <w:szCs w:val="22"/>
              </w:rPr>
            </w:pPr>
          </w:p>
        </w:tc>
        <w:tc>
          <w:tcPr>
            <w:tcW w:w="1959" w:type="dxa"/>
          </w:tcPr>
          <w:p w14:paraId="59A776C1" w14:textId="4CD5EECC" w:rsidR="00355835" w:rsidRPr="003910B0" w:rsidRDefault="00355835" w:rsidP="00CB2459">
            <w:pPr>
              <w:rPr>
                <w:sz w:val="22"/>
                <w:szCs w:val="22"/>
              </w:rPr>
            </w:pPr>
          </w:p>
        </w:tc>
        <w:tc>
          <w:tcPr>
            <w:tcW w:w="3451" w:type="dxa"/>
          </w:tcPr>
          <w:p w14:paraId="0883C2D4" w14:textId="77777777" w:rsidR="00355835" w:rsidRPr="003910B0" w:rsidRDefault="00355835" w:rsidP="00CB2459">
            <w:pPr>
              <w:rPr>
                <w:sz w:val="22"/>
                <w:szCs w:val="22"/>
              </w:rPr>
            </w:pPr>
          </w:p>
        </w:tc>
      </w:tr>
      <w:tr w:rsidR="00355835" w:rsidRPr="003910B0" w14:paraId="290D8AB6" w14:textId="77777777" w:rsidTr="00B11ACC">
        <w:tc>
          <w:tcPr>
            <w:tcW w:w="988" w:type="dxa"/>
          </w:tcPr>
          <w:p w14:paraId="4599D668" w14:textId="77777777" w:rsidR="00355835" w:rsidRPr="00227DF5" w:rsidRDefault="00355835" w:rsidP="009E3A38">
            <w:pPr>
              <w:pStyle w:val="ListParagraph"/>
              <w:numPr>
                <w:ilvl w:val="0"/>
                <w:numId w:val="33"/>
              </w:numPr>
              <w:rPr>
                <w:sz w:val="22"/>
                <w:szCs w:val="22"/>
              </w:rPr>
            </w:pPr>
          </w:p>
        </w:tc>
        <w:tc>
          <w:tcPr>
            <w:tcW w:w="5409" w:type="dxa"/>
          </w:tcPr>
          <w:p w14:paraId="39C322E8" w14:textId="77777777" w:rsidR="00355835" w:rsidRPr="00227DF5" w:rsidRDefault="00355835" w:rsidP="00CB2459">
            <w:pPr>
              <w:rPr>
                <w:sz w:val="22"/>
                <w:szCs w:val="22"/>
              </w:rPr>
            </w:pPr>
          </w:p>
        </w:tc>
        <w:tc>
          <w:tcPr>
            <w:tcW w:w="1796" w:type="dxa"/>
          </w:tcPr>
          <w:p w14:paraId="52033954" w14:textId="77777777" w:rsidR="00355835" w:rsidRPr="003910B0" w:rsidRDefault="00355835" w:rsidP="00CB2459">
            <w:pPr>
              <w:rPr>
                <w:sz w:val="22"/>
                <w:szCs w:val="22"/>
              </w:rPr>
            </w:pPr>
          </w:p>
        </w:tc>
        <w:tc>
          <w:tcPr>
            <w:tcW w:w="1959" w:type="dxa"/>
          </w:tcPr>
          <w:p w14:paraId="0E1EF0EE" w14:textId="1C17A435" w:rsidR="00355835" w:rsidRPr="003910B0" w:rsidRDefault="00355835" w:rsidP="00CB2459">
            <w:pPr>
              <w:rPr>
                <w:sz w:val="22"/>
                <w:szCs w:val="22"/>
              </w:rPr>
            </w:pPr>
          </w:p>
        </w:tc>
        <w:tc>
          <w:tcPr>
            <w:tcW w:w="3451" w:type="dxa"/>
          </w:tcPr>
          <w:p w14:paraId="540D9B59" w14:textId="77777777" w:rsidR="00355835" w:rsidRPr="003910B0" w:rsidRDefault="00355835" w:rsidP="00CB2459">
            <w:pPr>
              <w:rPr>
                <w:sz w:val="22"/>
                <w:szCs w:val="22"/>
              </w:rPr>
            </w:pPr>
          </w:p>
        </w:tc>
      </w:tr>
      <w:tr w:rsidR="00355835" w:rsidRPr="003910B0" w14:paraId="71AB4054" w14:textId="77777777" w:rsidTr="00B11ACC">
        <w:tc>
          <w:tcPr>
            <w:tcW w:w="988" w:type="dxa"/>
          </w:tcPr>
          <w:p w14:paraId="078F38BE" w14:textId="77777777" w:rsidR="00355835" w:rsidRPr="00227DF5" w:rsidRDefault="00355835" w:rsidP="009E3A38">
            <w:pPr>
              <w:pStyle w:val="ListParagraph"/>
              <w:numPr>
                <w:ilvl w:val="0"/>
                <w:numId w:val="33"/>
              </w:numPr>
              <w:rPr>
                <w:sz w:val="22"/>
                <w:szCs w:val="22"/>
              </w:rPr>
            </w:pPr>
          </w:p>
        </w:tc>
        <w:tc>
          <w:tcPr>
            <w:tcW w:w="5409" w:type="dxa"/>
          </w:tcPr>
          <w:p w14:paraId="1C809596" w14:textId="77777777" w:rsidR="00355835" w:rsidRPr="00227DF5" w:rsidRDefault="00355835" w:rsidP="00CB2459">
            <w:pPr>
              <w:rPr>
                <w:sz w:val="22"/>
                <w:szCs w:val="22"/>
              </w:rPr>
            </w:pPr>
          </w:p>
        </w:tc>
        <w:tc>
          <w:tcPr>
            <w:tcW w:w="1796" w:type="dxa"/>
          </w:tcPr>
          <w:p w14:paraId="12AF9752" w14:textId="77777777" w:rsidR="00355835" w:rsidRPr="003910B0" w:rsidRDefault="00355835" w:rsidP="00CB2459">
            <w:pPr>
              <w:rPr>
                <w:sz w:val="22"/>
                <w:szCs w:val="22"/>
              </w:rPr>
            </w:pPr>
          </w:p>
        </w:tc>
        <w:tc>
          <w:tcPr>
            <w:tcW w:w="1959" w:type="dxa"/>
          </w:tcPr>
          <w:p w14:paraId="0BF756B0" w14:textId="1512F0E1" w:rsidR="00355835" w:rsidRPr="003910B0" w:rsidRDefault="00355835" w:rsidP="00CB2459">
            <w:pPr>
              <w:rPr>
                <w:sz w:val="22"/>
                <w:szCs w:val="22"/>
              </w:rPr>
            </w:pPr>
          </w:p>
        </w:tc>
        <w:tc>
          <w:tcPr>
            <w:tcW w:w="3451" w:type="dxa"/>
          </w:tcPr>
          <w:p w14:paraId="2AC56472" w14:textId="77777777" w:rsidR="00355835" w:rsidRPr="003910B0" w:rsidRDefault="00355835" w:rsidP="00CB2459">
            <w:pPr>
              <w:rPr>
                <w:sz w:val="22"/>
                <w:szCs w:val="22"/>
              </w:rPr>
            </w:pPr>
          </w:p>
        </w:tc>
      </w:tr>
    </w:tbl>
    <w:p w14:paraId="51CFCB54" w14:textId="77777777" w:rsidR="00E956D8" w:rsidRDefault="00E956D8" w:rsidP="00E956D8"/>
    <w:p w14:paraId="2BB83640"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Crew Cab Stowage </w:t>
      </w:r>
      <w:r>
        <w:rPr>
          <w:sz w:val="22"/>
          <w:szCs w:val="22"/>
        </w:rPr>
        <w:t xml:space="preserve">section: </w:t>
      </w:r>
    </w:p>
    <w:p w14:paraId="5505FBD5"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6940ABA4" w14:textId="77777777" w:rsidTr="00CB2459">
        <w:tc>
          <w:tcPr>
            <w:tcW w:w="982" w:type="dxa"/>
            <w:shd w:val="clear" w:color="auto" w:fill="BBE3E2" w:themeFill="accent4" w:themeFillTint="66"/>
          </w:tcPr>
          <w:p w14:paraId="619AF843"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11331309"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6F6DFAF0" w14:textId="77777777" w:rsidR="00E956D8" w:rsidRPr="0014390E" w:rsidRDefault="00E956D8" w:rsidP="00CB2459">
            <w:pPr>
              <w:rPr>
                <w:b/>
                <w:bCs/>
                <w:sz w:val="22"/>
                <w:szCs w:val="22"/>
              </w:rPr>
            </w:pPr>
            <w:r>
              <w:rPr>
                <w:b/>
                <w:bCs/>
                <w:sz w:val="22"/>
                <w:szCs w:val="22"/>
              </w:rPr>
              <w:t>Weighting</w:t>
            </w:r>
          </w:p>
        </w:tc>
      </w:tr>
      <w:tr w:rsidR="00E956D8" w14:paraId="1CF057FF" w14:textId="77777777" w:rsidTr="00CB2459">
        <w:tc>
          <w:tcPr>
            <w:tcW w:w="982" w:type="dxa"/>
            <w:vMerge w:val="restart"/>
          </w:tcPr>
          <w:p w14:paraId="7105A67D" w14:textId="77777777" w:rsidR="00E956D8" w:rsidRPr="00D14D87" w:rsidRDefault="00E956D8" w:rsidP="009E3A38">
            <w:pPr>
              <w:pStyle w:val="ListParagraph"/>
              <w:numPr>
                <w:ilvl w:val="0"/>
                <w:numId w:val="34"/>
              </w:numPr>
              <w:rPr>
                <w:sz w:val="22"/>
                <w:szCs w:val="22"/>
              </w:rPr>
            </w:pPr>
          </w:p>
        </w:tc>
        <w:tc>
          <w:tcPr>
            <w:tcW w:w="10495" w:type="dxa"/>
          </w:tcPr>
          <w:p w14:paraId="00D1098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E67BDF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43D8D76" w14:textId="77777777" w:rsidTr="00CB2459">
        <w:tc>
          <w:tcPr>
            <w:tcW w:w="982" w:type="dxa"/>
            <w:vMerge/>
          </w:tcPr>
          <w:p w14:paraId="4B6CA2C9" w14:textId="77777777" w:rsidR="00E956D8" w:rsidRPr="0014390E" w:rsidRDefault="00E956D8" w:rsidP="00CB2459">
            <w:pPr>
              <w:pStyle w:val="ListParagraph"/>
              <w:ind w:left="357"/>
              <w:rPr>
                <w:sz w:val="22"/>
                <w:szCs w:val="22"/>
              </w:rPr>
            </w:pPr>
          </w:p>
        </w:tc>
        <w:tc>
          <w:tcPr>
            <w:tcW w:w="12621" w:type="dxa"/>
            <w:gridSpan w:val="2"/>
          </w:tcPr>
          <w:p w14:paraId="21ADC7FF"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2DE4659" w14:textId="77777777" w:rsidR="00E956D8" w:rsidRPr="0014390E" w:rsidRDefault="00E956D8" w:rsidP="00CB2459">
            <w:pPr>
              <w:rPr>
                <w:sz w:val="22"/>
                <w:szCs w:val="22"/>
                <w:highlight w:val="green"/>
              </w:rPr>
            </w:pPr>
          </w:p>
        </w:tc>
      </w:tr>
      <w:tr w:rsidR="00E956D8" w14:paraId="56AA8955" w14:textId="77777777" w:rsidTr="00CB2459">
        <w:tc>
          <w:tcPr>
            <w:tcW w:w="982" w:type="dxa"/>
            <w:vMerge w:val="restart"/>
          </w:tcPr>
          <w:p w14:paraId="0868CC80" w14:textId="77777777" w:rsidR="00E956D8" w:rsidRPr="00D14D87" w:rsidRDefault="00E956D8" w:rsidP="009E3A38">
            <w:pPr>
              <w:pStyle w:val="ListParagraph"/>
              <w:numPr>
                <w:ilvl w:val="0"/>
                <w:numId w:val="34"/>
              </w:numPr>
              <w:rPr>
                <w:sz w:val="22"/>
                <w:szCs w:val="22"/>
              </w:rPr>
            </w:pPr>
          </w:p>
        </w:tc>
        <w:tc>
          <w:tcPr>
            <w:tcW w:w="10495" w:type="dxa"/>
          </w:tcPr>
          <w:p w14:paraId="3779FBCE"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DBDD53E"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EA03141" w14:textId="77777777" w:rsidTr="00CB2459">
        <w:tc>
          <w:tcPr>
            <w:tcW w:w="982" w:type="dxa"/>
            <w:vMerge/>
          </w:tcPr>
          <w:p w14:paraId="67636B9A" w14:textId="77777777" w:rsidR="00E956D8" w:rsidRPr="0014390E" w:rsidRDefault="00E956D8" w:rsidP="00CB2459">
            <w:pPr>
              <w:pStyle w:val="ListParagraph"/>
              <w:ind w:left="357"/>
              <w:rPr>
                <w:sz w:val="22"/>
                <w:szCs w:val="22"/>
              </w:rPr>
            </w:pPr>
          </w:p>
        </w:tc>
        <w:tc>
          <w:tcPr>
            <w:tcW w:w="12621" w:type="dxa"/>
            <w:gridSpan w:val="2"/>
          </w:tcPr>
          <w:p w14:paraId="6C23D819"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626192A" w14:textId="77777777" w:rsidR="00E956D8" w:rsidRPr="0014390E" w:rsidRDefault="00E956D8" w:rsidP="00CB2459">
            <w:pPr>
              <w:rPr>
                <w:sz w:val="22"/>
                <w:szCs w:val="22"/>
                <w:highlight w:val="green"/>
              </w:rPr>
            </w:pPr>
          </w:p>
        </w:tc>
      </w:tr>
      <w:tr w:rsidR="00E956D8" w14:paraId="020086B8" w14:textId="77777777" w:rsidTr="00CB2459">
        <w:tc>
          <w:tcPr>
            <w:tcW w:w="982" w:type="dxa"/>
            <w:vMerge w:val="restart"/>
          </w:tcPr>
          <w:p w14:paraId="128E7204" w14:textId="77777777" w:rsidR="00E956D8" w:rsidRPr="00D14D87" w:rsidRDefault="00E956D8" w:rsidP="009E3A38">
            <w:pPr>
              <w:pStyle w:val="ListParagraph"/>
              <w:numPr>
                <w:ilvl w:val="0"/>
                <w:numId w:val="34"/>
              </w:numPr>
              <w:rPr>
                <w:sz w:val="22"/>
                <w:szCs w:val="22"/>
              </w:rPr>
            </w:pPr>
          </w:p>
        </w:tc>
        <w:tc>
          <w:tcPr>
            <w:tcW w:w="10495" w:type="dxa"/>
          </w:tcPr>
          <w:p w14:paraId="7DB8D067"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61FEE2A"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167A10A" w14:textId="77777777" w:rsidTr="00CB2459">
        <w:tc>
          <w:tcPr>
            <w:tcW w:w="982" w:type="dxa"/>
            <w:vMerge/>
          </w:tcPr>
          <w:p w14:paraId="693D02EE" w14:textId="77777777" w:rsidR="00E956D8" w:rsidRPr="0014390E" w:rsidRDefault="00E956D8" w:rsidP="00CB2459">
            <w:pPr>
              <w:pStyle w:val="ListParagraph"/>
              <w:ind w:left="357"/>
              <w:rPr>
                <w:sz w:val="22"/>
                <w:szCs w:val="22"/>
              </w:rPr>
            </w:pPr>
          </w:p>
        </w:tc>
        <w:tc>
          <w:tcPr>
            <w:tcW w:w="12621" w:type="dxa"/>
            <w:gridSpan w:val="2"/>
          </w:tcPr>
          <w:p w14:paraId="64A6463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9E1AAF0" w14:textId="77777777" w:rsidR="00E956D8" w:rsidRPr="0014390E" w:rsidRDefault="00E956D8" w:rsidP="00CB2459">
            <w:pPr>
              <w:rPr>
                <w:sz w:val="22"/>
                <w:szCs w:val="22"/>
                <w:highlight w:val="green"/>
              </w:rPr>
            </w:pPr>
          </w:p>
        </w:tc>
      </w:tr>
    </w:tbl>
    <w:p w14:paraId="3F99CD08" w14:textId="77777777" w:rsidR="00E956D8" w:rsidRDefault="00E956D8" w:rsidP="00E956D8">
      <w:pPr>
        <w:tabs>
          <w:tab w:val="left" w:pos="1620"/>
        </w:tabs>
      </w:pPr>
    </w:p>
    <w:p w14:paraId="1F388C97" w14:textId="535FBF21" w:rsidR="00CE4F0C" w:rsidRDefault="00CE4F0C" w:rsidP="00CE4F0C">
      <w:pPr>
        <w:pStyle w:val="Heading2"/>
        <w:numPr>
          <w:ilvl w:val="0"/>
          <w:numId w:val="0"/>
        </w:numPr>
      </w:pPr>
      <w:bookmarkStart w:id="56" w:name="_Toc201781919"/>
      <w:bookmarkStart w:id="57" w:name="_Toc201679664"/>
      <w:bookmarkStart w:id="58" w:name="_Toc201689207"/>
      <w:r>
        <w:lastRenderedPageBreak/>
        <w:t xml:space="preserve">16. </w:t>
      </w:r>
      <w:r>
        <w:tab/>
        <w:t>Equipment Stowage</w:t>
      </w:r>
      <w:bookmarkEnd w:id="56"/>
    </w:p>
    <w:p w14:paraId="61E96DDC" w14:textId="77777777" w:rsidR="001131A8" w:rsidRPr="003910B0" w:rsidRDefault="00CE4F0C"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0A9AAB0" w14:textId="5328728D" w:rsidR="00CE4F0C" w:rsidRDefault="00CE4F0C"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67E56EE3" w14:textId="77777777" w:rsidTr="00B11ACC">
        <w:tc>
          <w:tcPr>
            <w:tcW w:w="988" w:type="dxa"/>
            <w:shd w:val="clear" w:color="auto" w:fill="C1DFFF"/>
          </w:tcPr>
          <w:p w14:paraId="38061EC5" w14:textId="77777777" w:rsidR="00355835" w:rsidRPr="001F4CA6" w:rsidRDefault="00355835" w:rsidP="00CB2459">
            <w:pPr>
              <w:pStyle w:val="ListParagraph"/>
              <w:ind w:left="0"/>
              <w:rPr>
                <w:b/>
                <w:bCs/>
                <w:sz w:val="22"/>
                <w:szCs w:val="22"/>
              </w:rPr>
            </w:pPr>
          </w:p>
        </w:tc>
        <w:tc>
          <w:tcPr>
            <w:tcW w:w="5409" w:type="dxa"/>
            <w:shd w:val="clear" w:color="auto" w:fill="C1DFFF"/>
          </w:tcPr>
          <w:p w14:paraId="5DD736B8"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71FD6477" w14:textId="3E9AD7B4"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245B11CE" w14:textId="4A747D72"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54C6C0F6"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27081A67" w14:textId="77777777" w:rsidTr="00B11ACC">
        <w:tc>
          <w:tcPr>
            <w:tcW w:w="988" w:type="dxa"/>
          </w:tcPr>
          <w:p w14:paraId="67DBEC47" w14:textId="77777777" w:rsidR="00355835" w:rsidRPr="00227DF5" w:rsidRDefault="00355835" w:rsidP="009E3A38">
            <w:pPr>
              <w:pStyle w:val="ListParagraph"/>
              <w:numPr>
                <w:ilvl w:val="0"/>
                <w:numId w:val="48"/>
              </w:numPr>
              <w:rPr>
                <w:sz w:val="22"/>
                <w:szCs w:val="22"/>
              </w:rPr>
            </w:pPr>
          </w:p>
        </w:tc>
        <w:tc>
          <w:tcPr>
            <w:tcW w:w="5409" w:type="dxa"/>
          </w:tcPr>
          <w:p w14:paraId="7B045C9F" w14:textId="77777777" w:rsidR="00355835" w:rsidRPr="003910B0" w:rsidRDefault="00355835" w:rsidP="00CB2459">
            <w:pPr>
              <w:rPr>
                <w:sz w:val="22"/>
                <w:szCs w:val="22"/>
              </w:rPr>
            </w:pPr>
            <w:r w:rsidRPr="00227DF5">
              <w:rPr>
                <w:sz w:val="22"/>
                <w:szCs w:val="22"/>
              </w:rPr>
              <w:t xml:space="preserve"> </w:t>
            </w:r>
          </w:p>
        </w:tc>
        <w:tc>
          <w:tcPr>
            <w:tcW w:w="1796" w:type="dxa"/>
          </w:tcPr>
          <w:p w14:paraId="05FB0DCE" w14:textId="77777777" w:rsidR="00355835" w:rsidRPr="003910B0" w:rsidRDefault="00355835" w:rsidP="00CB2459">
            <w:pPr>
              <w:rPr>
                <w:sz w:val="22"/>
                <w:szCs w:val="22"/>
              </w:rPr>
            </w:pPr>
          </w:p>
        </w:tc>
        <w:tc>
          <w:tcPr>
            <w:tcW w:w="1959" w:type="dxa"/>
          </w:tcPr>
          <w:p w14:paraId="71623120" w14:textId="603FADCA" w:rsidR="00355835" w:rsidRPr="003910B0" w:rsidRDefault="00355835" w:rsidP="00CB2459">
            <w:pPr>
              <w:rPr>
                <w:sz w:val="22"/>
                <w:szCs w:val="22"/>
              </w:rPr>
            </w:pPr>
          </w:p>
        </w:tc>
        <w:tc>
          <w:tcPr>
            <w:tcW w:w="3451" w:type="dxa"/>
          </w:tcPr>
          <w:p w14:paraId="5F039215" w14:textId="77777777" w:rsidR="00355835" w:rsidRPr="003910B0" w:rsidRDefault="00355835" w:rsidP="00CB2459">
            <w:pPr>
              <w:rPr>
                <w:sz w:val="22"/>
                <w:szCs w:val="22"/>
              </w:rPr>
            </w:pPr>
          </w:p>
        </w:tc>
      </w:tr>
      <w:tr w:rsidR="00355835" w:rsidRPr="003910B0" w14:paraId="26DE53D9" w14:textId="77777777" w:rsidTr="00B11ACC">
        <w:tc>
          <w:tcPr>
            <w:tcW w:w="988" w:type="dxa"/>
          </w:tcPr>
          <w:p w14:paraId="7CE9B509" w14:textId="77777777" w:rsidR="00355835" w:rsidRPr="00227DF5" w:rsidRDefault="00355835" w:rsidP="009E3A38">
            <w:pPr>
              <w:pStyle w:val="ListParagraph"/>
              <w:numPr>
                <w:ilvl w:val="0"/>
                <w:numId w:val="48"/>
              </w:numPr>
              <w:rPr>
                <w:sz w:val="22"/>
                <w:szCs w:val="22"/>
              </w:rPr>
            </w:pPr>
          </w:p>
        </w:tc>
        <w:tc>
          <w:tcPr>
            <w:tcW w:w="5409" w:type="dxa"/>
          </w:tcPr>
          <w:p w14:paraId="2CD30F62" w14:textId="77777777" w:rsidR="00355835" w:rsidRPr="00227DF5" w:rsidRDefault="00355835" w:rsidP="00CB2459">
            <w:pPr>
              <w:rPr>
                <w:sz w:val="22"/>
                <w:szCs w:val="22"/>
              </w:rPr>
            </w:pPr>
          </w:p>
        </w:tc>
        <w:tc>
          <w:tcPr>
            <w:tcW w:w="1796" w:type="dxa"/>
          </w:tcPr>
          <w:p w14:paraId="6CAA2E80" w14:textId="77777777" w:rsidR="00355835" w:rsidRPr="003910B0" w:rsidRDefault="00355835" w:rsidP="00CB2459">
            <w:pPr>
              <w:rPr>
                <w:sz w:val="22"/>
                <w:szCs w:val="22"/>
              </w:rPr>
            </w:pPr>
          </w:p>
        </w:tc>
        <w:tc>
          <w:tcPr>
            <w:tcW w:w="1959" w:type="dxa"/>
          </w:tcPr>
          <w:p w14:paraId="3801F8D8" w14:textId="7ED5D71B" w:rsidR="00355835" w:rsidRPr="003910B0" w:rsidRDefault="00355835" w:rsidP="00CB2459">
            <w:pPr>
              <w:rPr>
                <w:sz w:val="22"/>
                <w:szCs w:val="22"/>
              </w:rPr>
            </w:pPr>
          </w:p>
        </w:tc>
        <w:tc>
          <w:tcPr>
            <w:tcW w:w="3451" w:type="dxa"/>
          </w:tcPr>
          <w:p w14:paraId="3EB452EE" w14:textId="77777777" w:rsidR="00355835" w:rsidRPr="003910B0" w:rsidRDefault="00355835" w:rsidP="00CB2459">
            <w:pPr>
              <w:rPr>
                <w:sz w:val="22"/>
                <w:szCs w:val="22"/>
              </w:rPr>
            </w:pPr>
          </w:p>
        </w:tc>
      </w:tr>
      <w:tr w:rsidR="00355835" w:rsidRPr="003910B0" w14:paraId="4D90555E" w14:textId="77777777" w:rsidTr="00B11ACC">
        <w:tc>
          <w:tcPr>
            <w:tcW w:w="988" w:type="dxa"/>
          </w:tcPr>
          <w:p w14:paraId="3A436813" w14:textId="77777777" w:rsidR="00355835" w:rsidRPr="00227DF5" w:rsidRDefault="00355835" w:rsidP="009E3A38">
            <w:pPr>
              <w:pStyle w:val="ListParagraph"/>
              <w:numPr>
                <w:ilvl w:val="0"/>
                <w:numId w:val="48"/>
              </w:numPr>
              <w:rPr>
                <w:sz w:val="22"/>
                <w:szCs w:val="22"/>
              </w:rPr>
            </w:pPr>
          </w:p>
        </w:tc>
        <w:tc>
          <w:tcPr>
            <w:tcW w:w="5409" w:type="dxa"/>
          </w:tcPr>
          <w:p w14:paraId="46FC7C3D" w14:textId="77777777" w:rsidR="00355835" w:rsidRPr="00227DF5" w:rsidRDefault="00355835" w:rsidP="00CB2459">
            <w:pPr>
              <w:rPr>
                <w:sz w:val="22"/>
                <w:szCs w:val="22"/>
              </w:rPr>
            </w:pPr>
          </w:p>
        </w:tc>
        <w:tc>
          <w:tcPr>
            <w:tcW w:w="1796" w:type="dxa"/>
          </w:tcPr>
          <w:p w14:paraId="7F373823" w14:textId="77777777" w:rsidR="00355835" w:rsidRPr="003910B0" w:rsidRDefault="00355835" w:rsidP="00CB2459">
            <w:pPr>
              <w:rPr>
                <w:sz w:val="22"/>
                <w:szCs w:val="22"/>
              </w:rPr>
            </w:pPr>
          </w:p>
        </w:tc>
        <w:tc>
          <w:tcPr>
            <w:tcW w:w="1959" w:type="dxa"/>
          </w:tcPr>
          <w:p w14:paraId="5F371A1B" w14:textId="678BF4B2" w:rsidR="00355835" w:rsidRPr="003910B0" w:rsidRDefault="00355835" w:rsidP="00CB2459">
            <w:pPr>
              <w:rPr>
                <w:sz w:val="22"/>
                <w:szCs w:val="22"/>
              </w:rPr>
            </w:pPr>
          </w:p>
        </w:tc>
        <w:tc>
          <w:tcPr>
            <w:tcW w:w="3451" w:type="dxa"/>
          </w:tcPr>
          <w:p w14:paraId="5FF177DD" w14:textId="77777777" w:rsidR="00355835" w:rsidRPr="003910B0" w:rsidRDefault="00355835" w:rsidP="00CB2459">
            <w:pPr>
              <w:rPr>
                <w:sz w:val="22"/>
                <w:szCs w:val="22"/>
              </w:rPr>
            </w:pPr>
          </w:p>
        </w:tc>
      </w:tr>
      <w:tr w:rsidR="00355835" w:rsidRPr="003910B0" w14:paraId="2FB439E0" w14:textId="77777777" w:rsidTr="00B11ACC">
        <w:tc>
          <w:tcPr>
            <w:tcW w:w="988" w:type="dxa"/>
          </w:tcPr>
          <w:p w14:paraId="3527C932" w14:textId="77777777" w:rsidR="00355835" w:rsidRPr="00227DF5" w:rsidRDefault="00355835" w:rsidP="009E3A38">
            <w:pPr>
              <w:pStyle w:val="ListParagraph"/>
              <w:numPr>
                <w:ilvl w:val="0"/>
                <w:numId w:val="48"/>
              </w:numPr>
              <w:rPr>
                <w:sz w:val="22"/>
                <w:szCs w:val="22"/>
              </w:rPr>
            </w:pPr>
          </w:p>
        </w:tc>
        <w:tc>
          <w:tcPr>
            <w:tcW w:w="5409" w:type="dxa"/>
          </w:tcPr>
          <w:p w14:paraId="525E5908" w14:textId="77777777" w:rsidR="00355835" w:rsidRPr="00227DF5" w:rsidRDefault="00355835" w:rsidP="00CB2459">
            <w:pPr>
              <w:rPr>
                <w:sz w:val="22"/>
                <w:szCs w:val="22"/>
              </w:rPr>
            </w:pPr>
          </w:p>
        </w:tc>
        <w:tc>
          <w:tcPr>
            <w:tcW w:w="1796" w:type="dxa"/>
          </w:tcPr>
          <w:p w14:paraId="0D71062D" w14:textId="77777777" w:rsidR="00355835" w:rsidRPr="003910B0" w:rsidRDefault="00355835" w:rsidP="00CB2459">
            <w:pPr>
              <w:rPr>
                <w:sz w:val="22"/>
                <w:szCs w:val="22"/>
              </w:rPr>
            </w:pPr>
          </w:p>
        </w:tc>
        <w:tc>
          <w:tcPr>
            <w:tcW w:w="1959" w:type="dxa"/>
          </w:tcPr>
          <w:p w14:paraId="088A67E5" w14:textId="5809DD06" w:rsidR="00355835" w:rsidRPr="003910B0" w:rsidRDefault="00355835" w:rsidP="00CB2459">
            <w:pPr>
              <w:rPr>
                <w:sz w:val="22"/>
                <w:szCs w:val="22"/>
              </w:rPr>
            </w:pPr>
          </w:p>
        </w:tc>
        <w:tc>
          <w:tcPr>
            <w:tcW w:w="3451" w:type="dxa"/>
          </w:tcPr>
          <w:p w14:paraId="40C06374" w14:textId="77777777" w:rsidR="00355835" w:rsidRPr="003910B0" w:rsidRDefault="00355835" w:rsidP="00CB2459">
            <w:pPr>
              <w:rPr>
                <w:sz w:val="22"/>
                <w:szCs w:val="22"/>
              </w:rPr>
            </w:pPr>
          </w:p>
        </w:tc>
      </w:tr>
      <w:tr w:rsidR="00355835" w:rsidRPr="003910B0" w14:paraId="42F986C5" w14:textId="77777777" w:rsidTr="00B11ACC">
        <w:tc>
          <w:tcPr>
            <w:tcW w:w="988" w:type="dxa"/>
          </w:tcPr>
          <w:p w14:paraId="301D0CF5" w14:textId="77777777" w:rsidR="00355835" w:rsidRPr="00227DF5" w:rsidRDefault="00355835" w:rsidP="009E3A38">
            <w:pPr>
              <w:pStyle w:val="ListParagraph"/>
              <w:numPr>
                <w:ilvl w:val="0"/>
                <w:numId w:val="48"/>
              </w:numPr>
              <w:rPr>
                <w:sz w:val="22"/>
                <w:szCs w:val="22"/>
              </w:rPr>
            </w:pPr>
          </w:p>
        </w:tc>
        <w:tc>
          <w:tcPr>
            <w:tcW w:w="5409" w:type="dxa"/>
          </w:tcPr>
          <w:p w14:paraId="6586F0E3" w14:textId="77777777" w:rsidR="00355835" w:rsidRPr="00227DF5" w:rsidRDefault="00355835" w:rsidP="00CB2459">
            <w:pPr>
              <w:rPr>
                <w:sz w:val="22"/>
                <w:szCs w:val="22"/>
              </w:rPr>
            </w:pPr>
          </w:p>
        </w:tc>
        <w:tc>
          <w:tcPr>
            <w:tcW w:w="1796" w:type="dxa"/>
          </w:tcPr>
          <w:p w14:paraId="337DB6C2" w14:textId="77777777" w:rsidR="00355835" w:rsidRPr="003910B0" w:rsidRDefault="00355835" w:rsidP="00CB2459">
            <w:pPr>
              <w:rPr>
                <w:sz w:val="22"/>
                <w:szCs w:val="22"/>
              </w:rPr>
            </w:pPr>
          </w:p>
        </w:tc>
        <w:tc>
          <w:tcPr>
            <w:tcW w:w="1959" w:type="dxa"/>
          </w:tcPr>
          <w:p w14:paraId="04D42529" w14:textId="163968FF" w:rsidR="00355835" w:rsidRPr="003910B0" w:rsidRDefault="00355835" w:rsidP="00CB2459">
            <w:pPr>
              <w:rPr>
                <w:sz w:val="22"/>
                <w:szCs w:val="22"/>
              </w:rPr>
            </w:pPr>
          </w:p>
        </w:tc>
        <w:tc>
          <w:tcPr>
            <w:tcW w:w="3451" w:type="dxa"/>
          </w:tcPr>
          <w:p w14:paraId="59A25090" w14:textId="77777777" w:rsidR="00355835" w:rsidRPr="003910B0" w:rsidRDefault="00355835" w:rsidP="00CB2459">
            <w:pPr>
              <w:rPr>
                <w:sz w:val="22"/>
                <w:szCs w:val="22"/>
              </w:rPr>
            </w:pPr>
          </w:p>
        </w:tc>
      </w:tr>
      <w:tr w:rsidR="00355835" w:rsidRPr="003910B0" w14:paraId="426C715A" w14:textId="77777777" w:rsidTr="00B11ACC">
        <w:tc>
          <w:tcPr>
            <w:tcW w:w="988" w:type="dxa"/>
          </w:tcPr>
          <w:p w14:paraId="79B400F7" w14:textId="77777777" w:rsidR="00355835" w:rsidRPr="00227DF5" w:rsidRDefault="00355835" w:rsidP="009E3A38">
            <w:pPr>
              <w:pStyle w:val="ListParagraph"/>
              <w:numPr>
                <w:ilvl w:val="0"/>
                <w:numId w:val="48"/>
              </w:numPr>
              <w:rPr>
                <w:sz w:val="22"/>
                <w:szCs w:val="22"/>
              </w:rPr>
            </w:pPr>
          </w:p>
        </w:tc>
        <w:tc>
          <w:tcPr>
            <w:tcW w:w="5409" w:type="dxa"/>
          </w:tcPr>
          <w:p w14:paraId="0995F5ED" w14:textId="77777777" w:rsidR="00355835" w:rsidRPr="00227DF5" w:rsidRDefault="00355835" w:rsidP="00CB2459">
            <w:pPr>
              <w:rPr>
                <w:sz w:val="22"/>
                <w:szCs w:val="22"/>
              </w:rPr>
            </w:pPr>
          </w:p>
        </w:tc>
        <w:tc>
          <w:tcPr>
            <w:tcW w:w="1796" w:type="dxa"/>
          </w:tcPr>
          <w:p w14:paraId="61B36C1F" w14:textId="77777777" w:rsidR="00355835" w:rsidRPr="003910B0" w:rsidRDefault="00355835" w:rsidP="00CB2459">
            <w:pPr>
              <w:rPr>
                <w:sz w:val="22"/>
                <w:szCs w:val="22"/>
              </w:rPr>
            </w:pPr>
          </w:p>
        </w:tc>
        <w:tc>
          <w:tcPr>
            <w:tcW w:w="1959" w:type="dxa"/>
          </w:tcPr>
          <w:p w14:paraId="590831AE" w14:textId="012ACAD1" w:rsidR="00355835" w:rsidRPr="003910B0" w:rsidRDefault="00355835" w:rsidP="00CB2459">
            <w:pPr>
              <w:rPr>
                <w:sz w:val="22"/>
                <w:szCs w:val="22"/>
              </w:rPr>
            </w:pPr>
          </w:p>
        </w:tc>
        <w:tc>
          <w:tcPr>
            <w:tcW w:w="3451" w:type="dxa"/>
          </w:tcPr>
          <w:p w14:paraId="2A66BCF9" w14:textId="77777777" w:rsidR="00355835" w:rsidRPr="003910B0" w:rsidRDefault="00355835" w:rsidP="00CB2459">
            <w:pPr>
              <w:rPr>
                <w:sz w:val="22"/>
                <w:szCs w:val="22"/>
              </w:rPr>
            </w:pPr>
          </w:p>
        </w:tc>
      </w:tr>
      <w:tr w:rsidR="00355835" w:rsidRPr="003910B0" w14:paraId="0BF0098B" w14:textId="77777777" w:rsidTr="00B11ACC">
        <w:tc>
          <w:tcPr>
            <w:tcW w:w="988" w:type="dxa"/>
          </w:tcPr>
          <w:p w14:paraId="55455BD1" w14:textId="77777777" w:rsidR="00355835" w:rsidRPr="00227DF5" w:rsidRDefault="00355835" w:rsidP="009E3A38">
            <w:pPr>
              <w:pStyle w:val="ListParagraph"/>
              <w:numPr>
                <w:ilvl w:val="0"/>
                <w:numId w:val="48"/>
              </w:numPr>
              <w:rPr>
                <w:sz w:val="22"/>
                <w:szCs w:val="22"/>
              </w:rPr>
            </w:pPr>
          </w:p>
        </w:tc>
        <w:tc>
          <w:tcPr>
            <w:tcW w:w="5409" w:type="dxa"/>
          </w:tcPr>
          <w:p w14:paraId="60E03DC3" w14:textId="77777777" w:rsidR="00355835" w:rsidRPr="00227DF5" w:rsidRDefault="00355835" w:rsidP="00CB2459">
            <w:pPr>
              <w:rPr>
                <w:sz w:val="22"/>
                <w:szCs w:val="22"/>
              </w:rPr>
            </w:pPr>
          </w:p>
        </w:tc>
        <w:tc>
          <w:tcPr>
            <w:tcW w:w="1796" w:type="dxa"/>
          </w:tcPr>
          <w:p w14:paraId="6470744E" w14:textId="77777777" w:rsidR="00355835" w:rsidRPr="003910B0" w:rsidRDefault="00355835" w:rsidP="00CB2459">
            <w:pPr>
              <w:rPr>
                <w:sz w:val="22"/>
                <w:szCs w:val="22"/>
              </w:rPr>
            </w:pPr>
          </w:p>
        </w:tc>
        <w:tc>
          <w:tcPr>
            <w:tcW w:w="1959" w:type="dxa"/>
          </w:tcPr>
          <w:p w14:paraId="15AE3DB4" w14:textId="46DB4199" w:rsidR="00355835" w:rsidRPr="003910B0" w:rsidRDefault="00355835" w:rsidP="00CB2459">
            <w:pPr>
              <w:rPr>
                <w:sz w:val="22"/>
                <w:szCs w:val="22"/>
              </w:rPr>
            </w:pPr>
          </w:p>
        </w:tc>
        <w:tc>
          <w:tcPr>
            <w:tcW w:w="3451" w:type="dxa"/>
          </w:tcPr>
          <w:p w14:paraId="5881F064" w14:textId="77777777" w:rsidR="00355835" w:rsidRPr="003910B0" w:rsidRDefault="00355835" w:rsidP="00CB2459">
            <w:pPr>
              <w:rPr>
                <w:sz w:val="22"/>
                <w:szCs w:val="22"/>
              </w:rPr>
            </w:pPr>
          </w:p>
        </w:tc>
      </w:tr>
      <w:tr w:rsidR="00355835" w:rsidRPr="003910B0" w14:paraId="054D019B" w14:textId="77777777" w:rsidTr="00B11ACC">
        <w:tc>
          <w:tcPr>
            <w:tcW w:w="988" w:type="dxa"/>
          </w:tcPr>
          <w:p w14:paraId="12AACB7A" w14:textId="77777777" w:rsidR="00355835" w:rsidRPr="00227DF5" w:rsidRDefault="00355835" w:rsidP="009E3A38">
            <w:pPr>
              <w:pStyle w:val="ListParagraph"/>
              <w:numPr>
                <w:ilvl w:val="0"/>
                <w:numId w:val="48"/>
              </w:numPr>
              <w:rPr>
                <w:sz w:val="22"/>
                <w:szCs w:val="22"/>
              </w:rPr>
            </w:pPr>
          </w:p>
        </w:tc>
        <w:tc>
          <w:tcPr>
            <w:tcW w:w="5409" w:type="dxa"/>
          </w:tcPr>
          <w:p w14:paraId="3D4CC0B7" w14:textId="77777777" w:rsidR="00355835" w:rsidRPr="00227DF5" w:rsidRDefault="00355835" w:rsidP="00CB2459">
            <w:pPr>
              <w:rPr>
                <w:sz w:val="22"/>
                <w:szCs w:val="22"/>
              </w:rPr>
            </w:pPr>
          </w:p>
        </w:tc>
        <w:tc>
          <w:tcPr>
            <w:tcW w:w="1796" w:type="dxa"/>
          </w:tcPr>
          <w:p w14:paraId="39301919" w14:textId="77777777" w:rsidR="00355835" w:rsidRPr="003910B0" w:rsidRDefault="00355835" w:rsidP="00CB2459">
            <w:pPr>
              <w:rPr>
                <w:sz w:val="22"/>
                <w:szCs w:val="22"/>
              </w:rPr>
            </w:pPr>
          </w:p>
        </w:tc>
        <w:tc>
          <w:tcPr>
            <w:tcW w:w="1959" w:type="dxa"/>
          </w:tcPr>
          <w:p w14:paraId="448A0B91" w14:textId="2B09FCB3" w:rsidR="00355835" w:rsidRPr="003910B0" w:rsidRDefault="00355835" w:rsidP="00CB2459">
            <w:pPr>
              <w:rPr>
                <w:sz w:val="22"/>
                <w:szCs w:val="22"/>
              </w:rPr>
            </w:pPr>
          </w:p>
        </w:tc>
        <w:tc>
          <w:tcPr>
            <w:tcW w:w="3451" w:type="dxa"/>
          </w:tcPr>
          <w:p w14:paraId="7EEA8068" w14:textId="77777777" w:rsidR="00355835" w:rsidRPr="003910B0" w:rsidRDefault="00355835" w:rsidP="00CB2459">
            <w:pPr>
              <w:rPr>
                <w:sz w:val="22"/>
                <w:szCs w:val="22"/>
              </w:rPr>
            </w:pPr>
          </w:p>
        </w:tc>
      </w:tr>
    </w:tbl>
    <w:p w14:paraId="76435978" w14:textId="77777777" w:rsidR="00CE4F0C" w:rsidRDefault="00CE4F0C" w:rsidP="00CE4F0C"/>
    <w:p w14:paraId="10CC3959" w14:textId="233049AC" w:rsidR="00CE4F0C" w:rsidRDefault="00CE4F0C" w:rsidP="00CE4F0C">
      <w:pPr>
        <w:rPr>
          <w:sz w:val="22"/>
          <w:szCs w:val="22"/>
        </w:rPr>
      </w:pPr>
      <w:r>
        <w:rPr>
          <w:sz w:val="22"/>
          <w:szCs w:val="22"/>
        </w:rPr>
        <w:t>The following table shows the questions that relate to the</w:t>
      </w:r>
      <w:r w:rsidR="00401174">
        <w:rPr>
          <w:sz w:val="22"/>
          <w:szCs w:val="22"/>
        </w:rPr>
        <w:t xml:space="preserve"> Equipment </w:t>
      </w:r>
      <w:r w:rsidRPr="008B46E5">
        <w:rPr>
          <w:sz w:val="22"/>
          <w:szCs w:val="22"/>
        </w:rPr>
        <w:t xml:space="preserve">Stowage </w:t>
      </w:r>
      <w:r>
        <w:rPr>
          <w:sz w:val="22"/>
          <w:szCs w:val="22"/>
        </w:rPr>
        <w:t xml:space="preserve">section: </w:t>
      </w:r>
    </w:p>
    <w:p w14:paraId="05C0BC6A" w14:textId="77777777" w:rsidR="00CE4F0C" w:rsidRDefault="00CE4F0C" w:rsidP="00CE4F0C">
      <w:pPr>
        <w:rPr>
          <w:sz w:val="22"/>
          <w:szCs w:val="22"/>
        </w:rPr>
      </w:pPr>
    </w:p>
    <w:tbl>
      <w:tblPr>
        <w:tblStyle w:val="TableGrid"/>
        <w:tblW w:w="0" w:type="auto"/>
        <w:tblLook w:val="04A0" w:firstRow="1" w:lastRow="0" w:firstColumn="1" w:lastColumn="0" w:noHBand="0" w:noVBand="1"/>
      </w:tblPr>
      <w:tblGrid>
        <w:gridCol w:w="982"/>
        <w:gridCol w:w="10495"/>
        <w:gridCol w:w="2126"/>
      </w:tblGrid>
      <w:tr w:rsidR="00CE4F0C" w14:paraId="34BA72E3" w14:textId="77777777" w:rsidTr="00CB2459">
        <w:tc>
          <w:tcPr>
            <w:tcW w:w="982" w:type="dxa"/>
            <w:shd w:val="clear" w:color="auto" w:fill="BBE3E2" w:themeFill="accent4" w:themeFillTint="66"/>
          </w:tcPr>
          <w:p w14:paraId="4E08E102" w14:textId="77777777" w:rsidR="00CE4F0C" w:rsidRPr="0014390E" w:rsidRDefault="00CE4F0C" w:rsidP="00CB2459">
            <w:pPr>
              <w:rPr>
                <w:b/>
                <w:bCs/>
                <w:sz w:val="22"/>
                <w:szCs w:val="22"/>
              </w:rPr>
            </w:pPr>
            <w:r w:rsidRPr="0014390E">
              <w:rPr>
                <w:b/>
                <w:bCs/>
                <w:sz w:val="22"/>
                <w:szCs w:val="22"/>
              </w:rPr>
              <w:t>Ref</w:t>
            </w:r>
          </w:p>
        </w:tc>
        <w:tc>
          <w:tcPr>
            <w:tcW w:w="10495" w:type="dxa"/>
            <w:shd w:val="clear" w:color="auto" w:fill="BBE3E2" w:themeFill="accent4" w:themeFillTint="66"/>
          </w:tcPr>
          <w:p w14:paraId="45ACF3E6" w14:textId="77777777" w:rsidR="00CE4F0C" w:rsidRPr="0014390E" w:rsidRDefault="00CE4F0C" w:rsidP="00CB2459">
            <w:pPr>
              <w:rPr>
                <w:b/>
                <w:bCs/>
                <w:sz w:val="22"/>
                <w:szCs w:val="22"/>
              </w:rPr>
            </w:pPr>
            <w:r w:rsidRPr="0014390E">
              <w:rPr>
                <w:b/>
                <w:bCs/>
                <w:sz w:val="22"/>
                <w:szCs w:val="22"/>
              </w:rPr>
              <w:t>Question</w:t>
            </w:r>
          </w:p>
        </w:tc>
        <w:tc>
          <w:tcPr>
            <w:tcW w:w="2126" w:type="dxa"/>
            <w:shd w:val="clear" w:color="auto" w:fill="BBE3E2" w:themeFill="accent4" w:themeFillTint="66"/>
          </w:tcPr>
          <w:p w14:paraId="1715A728" w14:textId="77777777" w:rsidR="00CE4F0C" w:rsidRPr="0014390E" w:rsidRDefault="00CE4F0C" w:rsidP="00CB2459">
            <w:pPr>
              <w:rPr>
                <w:b/>
                <w:bCs/>
                <w:sz w:val="22"/>
                <w:szCs w:val="22"/>
              </w:rPr>
            </w:pPr>
            <w:r>
              <w:rPr>
                <w:b/>
                <w:bCs/>
                <w:sz w:val="22"/>
                <w:szCs w:val="22"/>
              </w:rPr>
              <w:t>Weighting</w:t>
            </w:r>
          </w:p>
        </w:tc>
      </w:tr>
      <w:tr w:rsidR="00CE4F0C" w14:paraId="089E92F4" w14:textId="77777777" w:rsidTr="00CB2459">
        <w:tc>
          <w:tcPr>
            <w:tcW w:w="982" w:type="dxa"/>
            <w:vMerge w:val="restart"/>
          </w:tcPr>
          <w:p w14:paraId="6FD641A2" w14:textId="77777777" w:rsidR="00CE4F0C" w:rsidRPr="00D14D87" w:rsidRDefault="00CE4F0C" w:rsidP="009E3A38">
            <w:pPr>
              <w:pStyle w:val="ListParagraph"/>
              <w:numPr>
                <w:ilvl w:val="0"/>
                <w:numId w:val="49"/>
              </w:numPr>
              <w:rPr>
                <w:sz w:val="22"/>
                <w:szCs w:val="22"/>
              </w:rPr>
            </w:pPr>
          </w:p>
        </w:tc>
        <w:tc>
          <w:tcPr>
            <w:tcW w:w="10495" w:type="dxa"/>
          </w:tcPr>
          <w:p w14:paraId="09A0D585" w14:textId="77777777" w:rsidR="00CE4F0C" w:rsidRDefault="00CE4F0C" w:rsidP="00CB2459">
            <w:pPr>
              <w:rPr>
                <w:sz w:val="22"/>
                <w:szCs w:val="22"/>
              </w:rPr>
            </w:pPr>
            <w:r w:rsidRPr="0014390E">
              <w:rPr>
                <w:sz w:val="22"/>
                <w:szCs w:val="22"/>
                <w:highlight w:val="green"/>
              </w:rPr>
              <w:t>[add in question topic / questions / sub criteria]</w:t>
            </w:r>
          </w:p>
        </w:tc>
        <w:tc>
          <w:tcPr>
            <w:tcW w:w="2126" w:type="dxa"/>
          </w:tcPr>
          <w:p w14:paraId="7A2C17EB" w14:textId="77777777" w:rsidR="00CE4F0C" w:rsidRDefault="00CE4F0C" w:rsidP="00CB2459">
            <w:pPr>
              <w:rPr>
                <w:sz w:val="22"/>
                <w:szCs w:val="22"/>
              </w:rPr>
            </w:pPr>
            <w:r w:rsidRPr="0014390E">
              <w:rPr>
                <w:sz w:val="22"/>
                <w:szCs w:val="22"/>
                <w:highlight w:val="green"/>
              </w:rPr>
              <w:t>[add in pass / fail or scored and any weighting]</w:t>
            </w:r>
          </w:p>
        </w:tc>
      </w:tr>
      <w:tr w:rsidR="00CE4F0C" w14:paraId="7BC7528D" w14:textId="77777777" w:rsidTr="00CB2459">
        <w:tc>
          <w:tcPr>
            <w:tcW w:w="982" w:type="dxa"/>
            <w:vMerge/>
          </w:tcPr>
          <w:p w14:paraId="4678426D" w14:textId="77777777" w:rsidR="00CE4F0C" w:rsidRPr="0014390E" w:rsidRDefault="00CE4F0C" w:rsidP="00CB2459">
            <w:pPr>
              <w:pStyle w:val="ListParagraph"/>
              <w:ind w:left="357"/>
              <w:rPr>
                <w:sz w:val="22"/>
                <w:szCs w:val="22"/>
              </w:rPr>
            </w:pPr>
          </w:p>
        </w:tc>
        <w:tc>
          <w:tcPr>
            <w:tcW w:w="12621" w:type="dxa"/>
            <w:gridSpan w:val="2"/>
          </w:tcPr>
          <w:p w14:paraId="0E993AC0" w14:textId="77777777" w:rsidR="00CE4F0C" w:rsidRDefault="00CE4F0C"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76F817D" w14:textId="77777777" w:rsidR="00CE4F0C" w:rsidRPr="0014390E" w:rsidRDefault="00CE4F0C" w:rsidP="00CB2459">
            <w:pPr>
              <w:rPr>
                <w:sz w:val="22"/>
                <w:szCs w:val="22"/>
                <w:highlight w:val="green"/>
              </w:rPr>
            </w:pPr>
          </w:p>
        </w:tc>
      </w:tr>
      <w:tr w:rsidR="00CE4F0C" w14:paraId="4FA2E1C1" w14:textId="77777777" w:rsidTr="00CB2459">
        <w:tc>
          <w:tcPr>
            <w:tcW w:w="982" w:type="dxa"/>
            <w:vMerge w:val="restart"/>
          </w:tcPr>
          <w:p w14:paraId="28B6E9A1" w14:textId="77777777" w:rsidR="00CE4F0C" w:rsidRPr="00D14D87" w:rsidRDefault="00CE4F0C" w:rsidP="009E3A38">
            <w:pPr>
              <w:pStyle w:val="ListParagraph"/>
              <w:numPr>
                <w:ilvl w:val="0"/>
                <w:numId w:val="49"/>
              </w:numPr>
              <w:rPr>
                <w:sz w:val="22"/>
                <w:szCs w:val="22"/>
              </w:rPr>
            </w:pPr>
          </w:p>
        </w:tc>
        <w:tc>
          <w:tcPr>
            <w:tcW w:w="10495" w:type="dxa"/>
          </w:tcPr>
          <w:p w14:paraId="0C2D8974" w14:textId="77777777" w:rsidR="00CE4F0C" w:rsidRDefault="00CE4F0C" w:rsidP="00CB2459">
            <w:pPr>
              <w:rPr>
                <w:sz w:val="22"/>
                <w:szCs w:val="22"/>
              </w:rPr>
            </w:pPr>
            <w:r w:rsidRPr="0014390E">
              <w:rPr>
                <w:sz w:val="22"/>
                <w:szCs w:val="22"/>
                <w:highlight w:val="green"/>
              </w:rPr>
              <w:t>[add in question topic / questions / sub criteria]</w:t>
            </w:r>
          </w:p>
        </w:tc>
        <w:tc>
          <w:tcPr>
            <w:tcW w:w="2126" w:type="dxa"/>
          </w:tcPr>
          <w:p w14:paraId="49FED0F3" w14:textId="77777777" w:rsidR="00CE4F0C" w:rsidRDefault="00CE4F0C" w:rsidP="00CB2459">
            <w:pPr>
              <w:rPr>
                <w:sz w:val="22"/>
                <w:szCs w:val="22"/>
              </w:rPr>
            </w:pPr>
            <w:r w:rsidRPr="0014390E">
              <w:rPr>
                <w:sz w:val="22"/>
                <w:szCs w:val="22"/>
                <w:highlight w:val="green"/>
              </w:rPr>
              <w:t>[add in pass / fail or scored and any weighting]</w:t>
            </w:r>
          </w:p>
        </w:tc>
      </w:tr>
      <w:tr w:rsidR="00CE4F0C" w14:paraId="40B4AA59" w14:textId="77777777" w:rsidTr="00CB2459">
        <w:tc>
          <w:tcPr>
            <w:tcW w:w="982" w:type="dxa"/>
            <w:vMerge/>
          </w:tcPr>
          <w:p w14:paraId="36BB7D09" w14:textId="77777777" w:rsidR="00CE4F0C" w:rsidRPr="0014390E" w:rsidRDefault="00CE4F0C" w:rsidP="00CB2459">
            <w:pPr>
              <w:pStyle w:val="ListParagraph"/>
              <w:ind w:left="357"/>
              <w:rPr>
                <w:sz w:val="22"/>
                <w:szCs w:val="22"/>
              </w:rPr>
            </w:pPr>
          </w:p>
        </w:tc>
        <w:tc>
          <w:tcPr>
            <w:tcW w:w="12621" w:type="dxa"/>
            <w:gridSpan w:val="2"/>
          </w:tcPr>
          <w:p w14:paraId="51B88687" w14:textId="77777777" w:rsidR="00CE4F0C" w:rsidRDefault="00CE4F0C"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F0DD517" w14:textId="77777777" w:rsidR="00CE4F0C" w:rsidRPr="0014390E" w:rsidRDefault="00CE4F0C" w:rsidP="00CB2459">
            <w:pPr>
              <w:rPr>
                <w:sz w:val="22"/>
                <w:szCs w:val="22"/>
                <w:highlight w:val="green"/>
              </w:rPr>
            </w:pPr>
          </w:p>
        </w:tc>
      </w:tr>
      <w:tr w:rsidR="00CE4F0C" w14:paraId="18E7BA5F" w14:textId="77777777" w:rsidTr="00CB2459">
        <w:tc>
          <w:tcPr>
            <w:tcW w:w="982" w:type="dxa"/>
            <w:vMerge w:val="restart"/>
          </w:tcPr>
          <w:p w14:paraId="6DF7EDBF" w14:textId="77777777" w:rsidR="00CE4F0C" w:rsidRPr="00D14D87" w:rsidRDefault="00CE4F0C" w:rsidP="009E3A38">
            <w:pPr>
              <w:pStyle w:val="ListParagraph"/>
              <w:numPr>
                <w:ilvl w:val="0"/>
                <w:numId w:val="49"/>
              </w:numPr>
              <w:rPr>
                <w:sz w:val="22"/>
                <w:szCs w:val="22"/>
              </w:rPr>
            </w:pPr>
          </w:p>
        </w:tc>
        <w:tc>
          <w:tcPr>
            <w:tcW w:w="10495" w:type="dxa"/>
          </w:tcPr>
          <w:p w14:paraId="5B68BB49" w14:textId="77777777" w:rsidR="00CE4F0C" w:rsidRDefault="00CE4F0C" w:rsidP="00CB2459">
            <w:pPr>
              <w:rPr>
                <w:sz w:val="22"/>
                <w:szCs w:val="22"/>
              </w:rPr>
            </w:pPr>
            <w:r w:rsidRPr="0014390E">
              <w:rPr>
                <w:sz w:val="22"/>
                <w:szCs w:val="22"/>
                <w:highlight w:val="green"/>
              </w:rPr>
              <w:t>[add in question topic / questions / sub criteria]</w:t>
            </w:r>
          </w:p>
        </w:tc>
        <w:tc>
          <w:tcPr>
            <w:tcW w:w="2126" w:type="dxa"/>
          </w:tcPr>
          <w:p w14:paraId="5BE5C5F2" w14:textId="77777777" w:rsidR="00CE4F0C" w:rsidRDefault="00CE4F0C" w:rsidP="00CB2459">
            <w:pPr>
              <w:rPr>
                <w:sz w:val="22"/>
                <w:szCs w:val="22"/>
              </w:rPr>
            </w:pPr>
            <w:r w:rsidRPr="0014390E">
              <w:rPr>
                <w:sz w:val="22"/>
                <w:szCs w:val="22"/>
                <w:highlight w:val="green"/>
              </w:rPr>
              <w:t>[add in pass / fail or scored and any weighting]</w:t>
            </w:r>
          </w:p>
        </w:tc>
      </w:tr>
      <w:tr w:rsidR="00CE4F0C" w14:paraId="00CC0776" w14:textId="77777777" w:rsidTr="00CB2459">
        <w:tc>
          <w:tcPr>
            <w:tcW w:w="982" w:type="dxa"/>
            <w:vMerge/>
          </w:tcPr>
          <w:p w14:paraId="0CE57FBE" w14:textId="77777777" w:rsidR="00CE4F0C" w:rsidRPr="0014390E" w:rsidRDefault="00CE4F0C" w:rsidP="00CB2459">
            <w:pPr>
              <w:pStyle w:val="ListParagraph"/>
              <w:ind w:left="357"/>
              <w:rPr>
                <w:sz w:val="22"/>
                <w:szCs w:val="22"/>
              </w:rPr>
            </w:pPr>
          </w:p>
        </w:tc>
        <w:tc>
          <w:tcPr>
            <w:tcW w:w="12621" w:type="dxa"/>
            <w:gridSpan w:val="2"/>
          </w:tcPr>
          <w:p w14:paraId="5B625C76" w14:textId="77777777" w:rsidR="00CE4F0C" w:rsidRDefault="00CE4F0C"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781FCCC" w14:textId="77777777" w:rsidR="00CE4F0C" w:rsidRPr="0014390E" w:rsidRDefault="00CE4F0C" w:rsidP="00CB2459">
            <w:pPr>
              <w:rPr>
                <w:sz w:val="22"/>
                <w:szCs w:val="22"/>
                <w:highlight w:val="green"/>
              </w:rPr>
            </w:pPr>
          </w:p>
        </w:tc>
      </w:tr>
    </w:tbl>
    <w:p w14:paraId="2E46FC2E" w14:textId="77777777" w:rsidR="00CE4F0C" w:rsidRDefault="00CE4F0C" w:rsidP="00CE4F0C">
      <w:pPr>
        <w:tabs>
          <w:tab w:val="left" w:pos="1620"/>
        </w:tabs>
      </w:pPr>
    </w:p>
    <w:p w14:paraId="4B8DEFE2" w14:textId="77777777" w:rsidR="00CE4F0C" w:rsidRDefault="00CE4F0C" w:rsidP="00E956D8">
      <w:pPr>
        <w:pStyle w:val="Heading2"/>
        <w:numPr>
          <w:ilvl w:val="0"/>
          <w:numId w:val="0"/>
        </w:numPr>
      </w:pPr>
    </w:p>
    <w:p w14:paraId="0A5B81ED" w14:textId="29C369BF" w:rsidR="00E956D8" w:rsidRDefault="00CE4F0C" w:rsidP="00E956D8">
      <w:pPr>
        <w:pStyle w:val="Heading2"/>
        <w:numPr>
          <w:ilvl w:val="0"/>
          <w:numId w:val="0"/>
        </w:numPr>
      </w:pPr>
      <w:bookmarkStart w:id="59" w:name="_Toc201781920"/>
      <w:r>
        <w:t>17</w:t>
      </w:r>
      <w:r w:rsidR="00E956D8">
        <w:t xml:space="preserve">. </w:t>
      </w:r>
      <w:r w:rsidR="00E956D8">
        <w:tab/>
        <w:t>Communications &amp; ICT</w:t>
      </w:r>
      <w:bookmarkEnd w:id="57"/>
      <w:bookmarkEnd w:id="58"/>
      <w:bookmarkEnd w:id="59"/>
    </w:p>
    <w:p w14:paraId="739428A7"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5E87A6B" w14:textId="77777777" w:rsidR="00E956D8" w:rsidRDefault="00E956D8" w:rsidP="00E956D8">
      <w:pPr>
        <w:rPr>
          <w:sz w:val="22"/>
          <w:szCs w:val="22"/>
        </w:rPr>
      </w:pPr>
    </w:p>
    <w:p w14:paraId="12AD1624" w14:textId="77777777" w:rsidR="00E956D8" w:rsidRPr="003910B0" w:rsidRDefault="00E956D8" w:rsidP="00E956D8">
      <w:pPr>
        <w:rPr>
          <w:sz w:val="22"/>
          <w:szCs w:val="22"/>
        </w:rPr>
      </w:pPr>
      <w:r>
        <w:rPr>
          <w:sz w:val="22"/>
          <w:szCs w:val="22"/>
        </w:rPr>
        <w:t xml:space="preserve">Yes </w:t>
      </w:r>
      <w:sdt>
        <w:sdtPr>
          <w:rPr>
            <w:sz w:val="22"/>
            <w:szCs w:val="22"/>
          </w:rPr>
          <w:id w:val="3351971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169273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537308F"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7CC49B36" w14:textId="77777777" w:rsidTr="00CB2459">
        <w:trPr>
          <w:trHeight w:val="70"/>
        </w:trPr>
        <w:tc>
          <w:tcPr>
            <w:tcW w:w="704" w:type="dxa"/>
            <w:shd w:val="clear" w:color="auto" w:fill="D9D9D9" w:themeFill="background1" w:themeFillShade="D9"/>
          </w:tcPr>
          <w:p w14:paraId="014E8A63" w14:textId="77777777" w:rsidR="00E956D8" w:rsidRPr="00227DF5" w:rsidRDefault="00E956D8" w:rsidP="009E3A38">
            <w:pPr>
              <w:pStyle w:val="ListParagraph"/>
              <w:numPr>
                <w:ilvl w:val="0"/>
                <w:numId w:val="35"/>
              </w:numPr>
              <w:rPr>
                <w:sz w:val="22"/>
                <w:szCs w:val="22"/>
              </w:rPr>
            </w:pPr>
          </w:p>
        </w:tc>
        <w:tc>
          <w:tcPr>
            <w:tcW w:w="12899" w:type="dxa"/>
            <w:shd w:val="clear" w:color="auto" w:fill="D9D9D9" w:themeFill="background1" w:themeFillShade="D9"/>
          </w:tcPr>
          <w:p w14:paraId="3D1FA06D" w14:textId="77777777" w:rsidR="00E956D8" w:rsidRPr="008B46E5" w:rsidRDefault="00E956D8" w:rsidP="00CB2459">
            <w:pPr>
              <w:rPr>
                <w:sz w:val="22"/>
                <w:szCs w:val="22"/>
              </w:rPr>
            </w:pPr>
            <w:r w:rsidRPr="008B46E5">
              <w:rPr>
                <w:sz w:val="22"/>
                <w:szCs w:val="22"/>
              </w:rPr>
              <w:t>Vehicles shall have provision for the communication and information technology equipment as specified by the Contracting Authority.</w:t>
            </w:r>
          </w:p>
          <w:p w14:paraId="015A52BD" w14:textId="77777777" w:rsidR="00E956D8" w:rsidRPr="008B46E5" w:rsidRDefault="00E956D8" w:rsidP="00CB2459">
            <w:pPr>
              <w:rPr>
                <w:sz w:val="22"/>
                <w:szCs w:val="22"/>
              </w:rPr>
            </w:pPr>
          </w:p>
          <w:p w14:paraId="0124D323" w14:textId="1D31442C" w:rsidR="00E956D8" w:rsidRPr="00C525F3" w:rsidRDefault="00E956D8" w:rsidP="00CB2459">
            <w:pPr>
              <w:rPr>
                <w:sz w:val="22"/>
                <w:szCs w:val="22"/>
              </w:rPr>
            </w:pPr>
            <w:r w:rsidRPr="008B46E5">
              <w:rPr>
                <w:sz w:val="22"/>
                <w:szCs w:val="22"/>
              </w:rPr>
              <w:t xml:space="preserve">Where such equipment is required, the installation shall be able to be completed during the manufacture of the Vehicle by the </w:t>
            </w:r>
            <w:r w:rsidR="002367D8">
              <w:rPr>
                <w:sz w:val="22"/>
                <w:szCs w:val="22"/>
              </w:rPr>
              <w:t>Supplier</w:t>
            </w:r>
            <w:r w:rsidRPr="008B46E5">
              <w:rPr>
                <w:sz w:val="22"/>
                <w:szCs w:val="22"/>
              </w:rPr>
              <w:t xml:space="preserve"> or another party in agreement with the Contracting Authority.</w:t>
            </w:r>
          </w:p>
        </w:tc>
      </w:tr>
    </w:tbl>
    <w:p w14:paraId="0312D8CF" w14:textId="77777777" w:rsidR="004C57DA" w:rsidRDefault="004C57DA" w:rsidP="004C57DA"/>
    <w:p w14:paraId="05142584"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70EFE1CA"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68B7E393" w14:textId="77777777" w:rsidTr="00034E28">
        <w:tc>
          <w:tcPr>
            <w:tcW w:w="13603" w:type="dxa"/>
            <w:shd w:val="clear" w:color="auto" w:fill="D9D9D9" w:themeFill="background1" w:themeFillShade="D9"/>
          </w:tcPr>
          <w:p w14:paraId="3DB5F2FE" w14:textId="77777777" w:rsidR="004C57DA" w:rsidRDefault="004C57DA" w:rsidP="00034E28">
            <w:pPr>
              <w:rPr>
                <w:sz w:val="22"/>
                <w:szCs w:val="22"/>
              </w:rPr>
            </w:pPr>
          </w:p>
          <w:p w14:paraId="0837C521" w14:textId="77777777" w:rsidR="004C57DA" w:rsidRDefault="004C57DA" w:rsidP="00034E28">
            <w:pPr>
              <w:rPr>
                <w:sz w:val="22"/>
                <w:szCs w:val="22"/>
              </w:rPr>
            </w:pPr>
          </w:p>
          <w:p w14:paraId="5E924812" w14:textId="77777777" w:rsidR="004C57DA" w:rsidRDefault="004C57DA" w:rsidP="00034E28">
            <w:pPr>
              <w:rPr>
                <w:sz w:val="22"/>
                <w:szCs w:val="22"/>
              </w:rPr>
            </w:pPr>
          </w:p>
          <w:p w14:paraId="2CE3C683" w14:textId="77777777" w:rsidR="004C57DA" w:rsidRDefault="004C57DA" w:rsidP="00034E28">
            <w:pPr>
              <w:rPr>
                <w:sz w:val="22"/>
                <w:szCs w:val="22"/>
              </w:rPr>
            </w:pPr>
          </w:p>
          <w:p w14:paraId="39435F9D" w14:textId="77777777" w:rsidR="004C57DA" w:rsidRDefault="004C57DA" w:rsidP="00034E28">
            <w:pPr>
              <w:rPr>
                <w:sz w:val="22"/>
                <w:szCs w:val="22"/>
              </w:rPr>
            </w:pPr>
          </w:p>
        </w:tc>
      </w:tr>
    </w:tbl>
    <w:p w14:paraId="64FACDC9"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4FF5194" w14:textId="04B5741C" w:rsidR="00E956D8" w:rsidRDefault="00E956D8" w:rsidP="001131A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3C00373C" w14:textId="77777777" w:rsidTr="00B11ACC">
        <w:tc>
          <w:tcPr>
            <w:tcW w:w="988" w:type="dxa"/>
            <w:shd w:val="clear" w:color="auto" w:fill="C1DFFF"/>
          </w:tcPr>
          <w:p w14:paraId="61E96CE3" w14:textId="77777777" w:rsidR="00355835" w:rsidRPr="001F4CA6" w:rsidRDefault="00355835" w:rsidP="00CB2459">
            <w:pPr>
              <w:pStyle w:val="ListParagraph"/>
              <w:ind w:left="0"/>
              <w:rPr>
                <w:b/>
                <w:bCs/>
                <w:sz w:val="22"/>
                <w:szCs w:val="22"/>
              </w:rPr>
            </w:pPr>
          </w:p>
        </w:tc>
        <w:tc>
          <w:tcPr>
            <w:tcW w:w="5409" w:type="dxa"/>
            <w:shd w:val="clear" w:color="auto" w:fill="C1DFFF"/>
          </w:tcPr>
          <w:p w14:paraId="53031D4D"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54790C48" w14:textId="5ADF5080"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3987EED6" w14:textId="136994AA"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2EE255BE"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0361BB0C" w14:textId="77777777" w:rsidTr="00B11ACC">
        <w:tc>
          <w:tcPr>
            <w:tcW w:w="988" w:type="dxa"/>
          </w:tcPr>
          <w:p w14:paraId="6F53D123" w14:textId="77777777" w:rsidR="00355835" w:rsidRPr="00227DF5" w:rsidRDefault="00355835" w:rsidP="009E3A38">
            <w:pPr>
              <w:pStyle w:val="ListParagraph"/>
              <w:numPr>
                <w:ilvl w:val="0"/>
                <w:numId w:val="35"/>
              </w:numPr>
              <w:rPr>
                <w:sz w:val="22"/>
                <w:szCs w:val="22"/>
              </w:rPr>
            </w:pPr>
          </w:p>
        </w:tc>
        <w:tc>
          <w:tcPr>
            <w:tcW w:w="5409" w:type="dxa"/>
          </w:tcPr>
          <w:p w14:paraId="7D8B0B78" w14:textId="77777777" w:rsidR="00355835" w:rsidRPr="003910B0" w:rsidRDefault="00355835" w:rsidP="00CB2459">
            <w:pPr>
              <w:rPr>
                <w:sz w:val="22"/>
                <w:szCs w:val="22"/>
              </w:rPr>
            </w:pPr>
            <w:r w:rsidRPr="00227DF5">
              <w:rPr>
                <w:sz w:val="22"/>
                <w:szCs w:val="22"/>
              </w:rPr>
              <w:t xml:space="preserve"> </w:t>
            </w:r>
          </w:p>
        </w:tc>
        <w:tc>
          <w:tcPr>
            <w:tcW w:w="1796" w:type="dxa"/>
          </w:tcPr>
          <w:p w14:paraId="7E7018E3" w14:textId="77777777" w:rsidR="00355835" w:rsidRPr="003910B0" w:rsidRDefault="00355835" w:rsidP="00CB2459">
            <w:pPr>
              <w:rPr>
                <w:sz w:val="22"/>
                <w:szCs w:val="22"/>
              </w:rPr>
            </w:pPr>
          </w:p>
        </w:tc>
        <w:tc>
          <w:tcPr>
            <w:tcW w:w="1959" w:type="dxa"/>
          </w:tcPr>
          <w:p w14:paraId="5A440031" w14:textId="4411EAF9" w:rsidR="00355835" w:rsidRPr="003910B0" w:rsidRDefault="00355835" w:rsidP="00CB2459">
            <w:pPr>
              <w:rPr>
                <w:sz w:val="22"/>
                <w:szCs w:val="22"/>
              </w:rPr>
            </w:pPr>
          </w:p>
        </w:tc>
        <w:tc>
          <w:tcPr>
            <w:tcW w:w="3451" w:type="dxa"/>
          </w:tcPr>
          <w:p w14:paraId="7DC82C8B" w14:textId="77777777" w:rsidR="00355835" w:rsidRPr="003910B0" w:rsidRDefault="00355835" w:rsidP="00CB2459">
            <w:pPr>
              <w:rPr>
                <w:sz w:val="22"/>
                <w:szCs w:val="22"/>
              </w:rPr>
            </w:pPr>
          </w:p>
        </w:tc>
      </w:tr>
      <w:tr w:rsidR="00355835" w:rsidRPr="003910B0" w14:paraId="72AAA55D" w14:textId="77777777" w:rsidTr="00B11ACC">
        <w:tc>
          <w:tcPr>
            <w:tcW w:w="988" w:type="dxa"/>
          </w:tcPr>
          <w:p w14:paraId="57517A39" w14:textId="77777777" w:rsidR="00355835" w:rsidRPr="00227DF5" w:rsidRDefault="00355835" w:rsidP="009E3A38">
            <w:pPr>
              <w:pStyle w:val="ListParagraph"/>
              <w:numPr>
                <w:ilvl w:val="0"/>
                <w:numId w:val="35"/>
              </w:numPr>
              <w:rPr>
                <w:sz w:val="22"/>
                <w:szCs w:val="22"/>
              </w:rPr>
            </w:pPr>
          </w:p>
        </w:tc>
        <w:tc>
          <w:tcPr>
            <w:tcW w:w="5409" w:type="dxa"/>
          </w:tcPr>
          <w:p w14:paraId="6BCAC5C1" w14:textId="77777777" w:rsidR="00355835" w:rsidRPr="00227DF5" w:rsidRDefault="00355835" w:rsidP="00CB2459">
            <w:pPr>
              <w:rPr>
                <w:sz w:val="22"/>
                <w:szCs w:val="22"/>
              </w:rPr>
            </w:pPr>
          </w:p>
        </w:tc>
        <w:tc>
          <w:tcPr>
            <w:tcW w:w="1796" w:type="dxa"/>
          </w:tcPr>
          <w:p w14:paraId="04C79212" w14:textId="77777777" w:rsidR="00355835" w:rsidRPr="003910B0" w:rsidRDefault="00355835" w:rsidP="00CB2459">
            <w:pPr>
              <w:rPr>
                <w:sz w:val="22"/>
                <w:szCs w:val="22"/>
              </w:rPr>
            </w:pPr>
          </w:p>
        </w:tc>
        <w:tc>
          <w:tcPr>
            <w:tcW w:w="1959" w:type="dxa"/>
          </w:tcPr>
          <w:p w14:paraId="5D117047" w14:textId="2D6B3471" w:rsidR="00355835" w:rsidRPr="003910B0" w:rsidRDefault="00355835" w:rsidP="00CB2459">
            <w:pPr>
              <w:rPr>
                <w:sz w:val="22"/>
                <w:szCs w:val="22"/>
              </w:rPr>
            </w:pPr>
          </w:p>
        </w:tc>
        <w:tc>
          <w:tcPr>
            <w:tcW w:w="3451" w:type="dxa"/>
          </w:tcPr>
          <w:p w14:paraId="010D34AE" w14:textId="77777777" w:rsidR="00355835" w:rsidRPr="003910B0" w:rsidRDefault="00355835" w:rsidP="00CB2459">
            <w:pPr>
              <w:rPr>
                <w:sz w:val="22"/>
                <w:szCs w:val="22"/>
              </w:rPr>
            </w:pPr>
          </w:p>
        </w:tc>
      </w:tr>
      <w:tr w:rsidR="00355835" w:rsidRPr="003910B0" w14:paraId="792D3B16" w14:textId="77777777" w:rsidTr="00B11ACC">
        <w:tc>
          <w:tcPr>
            <w:tcW w:w="988" w:type="dxa"/>
          </w:tcPr>
          <w:p w14:paraId="1796DCCC" w14:textId="77777777" w:rsidR="00355835" w:rsidRPr="00227DF5" w:rsidRDefault="00355835" w:rsidP="009E3A38">
            <w:pPr>
              <w:pStyle w:val="ListParagraph"/>
              <w:numPr>
                <w:ilvl w:val="0"/>
                <w:numId w:val="35"/>
              </w:numPr>
              <w:rPr>
                <w:sz w:val="22"/>
                <w:szCs w:val="22"/>
              </w:rPr>
            </w:pPr>
          </w:p>
        </w:tc>
        <w:tc>
          <w:tcPr>
            <w:tcW w:w="5409" w:type="dxa"/>
          </w:tcPr>
          <w:p w14:paraId="11A12E71" w14:textId="77777777" w:rsidR="00355835" w:rsidRPr="00227DF5" w:rsidRDefault="00355835" w:rsidP="00CB2459">
            <w:pPr>
              <w:rPr>
                <w:sz w:val="22"/>
                <w:szCs w:val="22"/>
              </w:rPr>
            </w:pPr>
          </w:p>
        </w:tc>
        <w:tc>
          <w:tcPr>
            <w:tcW w:w="1796" w:type="dxa"/>
          </w:tcPr>
          <w:p w14:paraId="077DE29D" w14:textId="77777777" w:rsidR="00355835" w:rsidRPr="003910B0" w:rsidRDefault="00355835" w:rsidP="00CB2459">
            <w:pPr>
              <w:rPr>
                <w:sz w:val="22"/>
                <w:szCs w:val="22"/>
              </w:rPr>
            </w:pPr>
          </w:p>
        </w:tc>
        <w:tc>
          <w:tcPr>
            <w:tcW w:w="1959" w:type="dxa"/>
          </w:tcPr>
          <w:p w14:paraId="6F7F5E98" w14:textId="0059938B" w:rsidR="00355835" w:rsidRPr="003910B0" w:rsidRDefault="00355835" w:rsidP="00CB2459">
            <w:pPr>
              <w:rPr>
                <w:sz w:val="22"/>
                <w:szCs w:val="22"/>
              </w:rPr>
            </w:pPr>
          </w:p>
        </w:tc>
        <w:tc>
          <w:tcPr>
            <w:tcW w:w="3451" w:type="dxa"/>
          </w:tcPr>
          <w:p w14:paraId="045CDA3E" w14:textId="77777777" w:rsidR="00355835" w:rsidRPr="003910B0" w:rsidRDefault="00355835" w:rsidP="00CB2459">
            <w:pPr>
              <w:rPr>
                <w:sz w:val="22"/>
                <w:szCs w:val="22"/>
              </w:rPr>
            </w:pPr>
          </w:p>
        </w:tc>
      </w:tr>
      <w:tr w:rsidR="00355835" w:rsidRPr="003910B0" w14:paraId="3D28B3A4" w14:textId="77777777" w:rsidTr="00B11ACC">
        <w:tc>
          <w:tcPr>
            <w:tcW w:w="988" w:type="dxa"/>
          </w:tcPr>
          <w:p w14:paraId="5740AE88" w14:textId="77777777" w:rsidR="00355835" w:rsidRPr="00227DF5" w:rsidRDefault="00355835" w:rsidP="009E3A38">
            <w:pPr>
              <w:pStyle w:val="ListParagraph"/>
              <w:numPr>
                <w:ilvl w:val="0"/>
                <w:numId w:val="35"/>
              </w:numPr>
              <w:rPr>
                <w:sz w:val="22"/>
                <w:szCs w:val="22"/>
              </w:rPr>
            </w:pPr>
          </w:p>
        </w:tc>
        <w:tc>
          <w:tcPr>
            <w:tcW w:w="5409" w:type="dxa"/>
          </w:tcPr>
          <w:p w14:paraId="677474D7" w14:textId="77777777" w:rsidR="00355835" w:rsidRPr="00227DF5" w:rsidRDefault="00355835" w:rsidP="00CB2459">
            <w:pPr>
              <w:rPr>
                <w:sz w:val="22"/>
                <w:szCs w:val="22"/>
              </w:rPr>
            </w:pPr>
          </w:p>
        </w:tc>
        <w:tc>
          <w:tcPr>
            <w:tcW w:w="1796" w:type="dxa"/>
          </w:tcPr>
          <w:p w14:paraId="7E4664E0" w14:textId="77777777" w:rsidR="00355835" w:rsidRPr="003910B0" w:rsidRDefault="00355835" w:rsidP="00CB2459">
            <w:pPr>
              <w:rPr>
                <w:sz w:val="22"/>
                <w:szCs w:val="22"/>
              </w:rPr>
            </w:pPr>
          </w:p>
        </w:tc>
        <w:tc>
          <w:tcPr>
            <w:tcW w:w="1959" w:type="dxa"/>
          </w:tcPr>
          <w:p w14:paraId="79B34959" w14:textId="63884831" w:rsidR="00355835" w:rsidRPr="003910B0" w:rsidRDefault="00355835" w:rsidP="00CB2459">
            <w:pPr>
              <w:rPr>
                <w:sz w:val="22"/>
                <w:szCs w:val="22"/>
              </w:rPr>
            </w:pPr>
          </w:p>
        </w:tc>
        <w:tc>
          <w:tcPr>
            <w:tcW w:w="3451" w:type="dxa"/>
          </w:tcPr>
          <w:p w14:paraId="6E11D517" w14:textId="77777777" w:rsidR="00355835" w:rsidRPr="003910B0" w:rsidRDefault="00355835" w:rsidP="00CB2459">
            <w:pPr>
              <w:rPr>
                <w:sz w:val="22"/>
                <w:szCs w:val="22"/>
              </w:rPr>
            </w:pPr>
          </w:p>
        </w:tc>
      </w:tr>
      <w:tr w:rsidR="00355835" w:rsidRPr="003910B0" w14:paraId="1E2C55C5" w14:textId="77777777" w:rsidTr="00B11ACC">
        <w:tc>
          <w:tcPr>
            <w:tcW w:w="988" w:type="dxa"/>
          </w:tcPr>
          <w:p w14:paraId="5D805DCA" w14:textId="77777777" w:rsidR="00355835" w:rsidRPr="00227DF5" w:rsidRDefault="00355835" w:rsidP="009E3A38">
            <w:pPr>
              <w:pStyle w:val="ListParagraph"/>
              <w:numPr>
                <w:ilvl w:val="0"/>
                <w:numId w:val="35"/>
              </w:numPr>
              <w:rPr>
                <w:sz w:val="22"/>
                <w:szCs w:val="22"/>
              </w:rPr>
            </w:pPr>
          </w:p>
        </w:tc>
        <w:tc>
          <w:tcPr>
            <w:tcW w:w="5409" w:type="dxa"/>
          </w:tcPr>
          <w:p w14:paraId="209AE59A" w14:textId="77777777" w:rsidR="00355835" w:rsidRPr="00227DF5" w:rsidRDefault="00355835" w:rsidP="00CB2459">
            <w:pPr>
              <w:rPr>
                <w:sz w:val="22"/>
                <w:szCs w:val="22"/>
              </w:rPr>
            </w:pPr>
          </w:p>
        </w:tc>
        <w:tc>
          <w:tcPr>
            <w:tcW w:w="1796" w:type="dxa"/>
          </w:tcPr>
          <w:p w14:paraId="4E958ACF" w14:textId="77777777" w:rsidR="00355835" w:rsidRPr="003910B0" w:rsidRDefault="00355835" w:rsidP="00CB2459">
            <w:pPr>
              <w:rPr>
                <w:sz w:val="22"/>
                <w:szCs w:val="22"/>
              </w:rPr>
            </w:pPr>
          </w:p>
        </w:tc>
        <w:tc>
          <w:tcPr>
            <w:tcW w:w="1959" w:type="dxa"/>
          </w:tcPr>
          <w:p w14:paraId="716708E7" w14:textId="44781A4B" w:rsidR="00355835" w:rsidRPr="003910B0" w:rsidRDefault="00355835" w:rsidP="00CB2459">
            <w:pPr>
              <w:rPr>
                <w:sz w:val="22"/>
                <w:szCs w:val="22"/>
              </w:rPr>
            </w:pPr>
          </w:p>
        </w:tc>
        <w:tc>
          <w:tcPr>
            <w:tcW w:w="3451" w:type="dxa"/>
          </w:tcPr>
          <w:p w14:paraId="18CD7C75" w14:textId="77777777" w:rsidR="00355835" w:rsidRPr="003910B0" w:rsidRDefault="00355835" w:rsidP="00CB2459">
            <w:pPr>
              <w:rPr>
                <w:sz w:val="22"/>
                <w:szCs w:val="22"/>
              </w:rPr>
            </w:pPr>
          </w:p>
        </w:tc>
      </w:tr>
      <w:tr w:rsidR="00355835" w:rsidRPr="003910B0" w14:paraId="0251033D" w14:textId="77777777" w:rsidTr="00B11ACC">
        <w:tc>
          <w:tcPr>
            <w:tcW w:w="988" w:type="dxa"/>
          </w:tcPr>
          <w:p w14:paraId="25E32210" w14:textId="77777777" w:rsidR="00355835" w:rsidRPr="00227DF5" w:rsidRDefault="00355835" w:rsidP="009E3A38">
            <w:pPr>
              <w:pStyle w:val="ListParagraph"/>
              <w:numPr>
                <w:ilvl w:val="0"/>
                <w:numId w:val="35"/>
              </w:numPr>
              <w:rPr>
                <w:sz w:val="22"/>
                <w:szCs w:val="22"/>
              </w:rPr>
            </w:pPr>
          </w:p>
        </w:tc>
        <w:tc>
          <w:tcPr>
            <w:tcW w:w="5409" w:type="dxa"/>
          </w:tcPr>
          <w:p w14:paraId="159E7BD5" w14:textId="77777777" w:rsidR="00355835" w:rsidRPr="00227DF5" w:rsidRDefault="00355835" w:rsidP="00CB2459">
            <w:pPr>
              <w:rPr>
                <w:sz w:val="22"/>
                <w:szCs w:val="22"/>
              </w:rPr>
            </w:pPr>
          </w:p>
        </w:tc>
        <w:tc>
          <w:tcPr>
            <w:tcW w:w="1796" w:type="dxa"/>
          </w:tcPr>
          <w:p w14:paraId="48C46D25" w14:textId="77777777" w:rsidR="00355835" w:rsidRPr="003910B0" w:rsidRDefault="00355835" w:rsidP="00CB2459">
            <w:pPr>
              <w:rPr>
                <w:sz w:val="22"/>
                <w:szCs w:val="22"/>
              </w:rPr>
            </w:pPr>
          </w:p>
        </w:tc>
        <w:tc>
          <w:tcPr>
            <w:tcW w:w="1959" w:type="dxa"/>
          </w:tcPr>
          <w:p w14:paraId="7C0160CF" w14:textId="032F4DB3" w:rsidR="00355835" w:rsidRPr="003910B0" w:rsidRDefault="00355835" w:rsidP="00CB2459">
            <w:pPr>
              <w:rPr>
                <w:sz w:val="22"/>
                <w:szCs w:val="22"/>
              </w:rPr>
            </w:pPr>
          </w:p>
        </w:tc>
        <w:tc>
          <w:tcPr>
            <w:tcW w:w="3451" w:type="dxa"/>
          </w:tcPr>
          <w:p w14:paraId="5BEBDB82" w14:textId="77777777" w:rsidR="00355835" w:rsidRPr="003910B0" w:rsidRDefault="00355835" w:rsidP="00CB2459">
            <w:pPr>
              <w:rPr>
                <w:sz w:val="22"/>
                <w:szCs w:val="22"/>
              </w:rPr>
            </w:pPr>
          </w:p>
        </w:tc>
      </w:tr>
      <w:tr w:rsidR="00355835" w:rsidRPr="003910B0" w14:paraId="22E74A42" w14:textId="77777777" w:rsidTr="00B11ACC">
        <w:tc>
          <w:tcPr>
            <w:tcW w:w="988" w:type="dxa"/>
          </w:tcPr>
          <w:p w14:paraId="78F5FC0B" w14:textId="77777777" w:rsidR="00355835" w:rsidRPr="00227DF5" w:rsidRDefault="00355835" w:rsidP="009E3A38">
            <w:pPr>
              <w:pStyle w:val="ListParagraph"/>
              <w:numPr>
                <w:ilvl w:val="0"/>
                <w:numId w:val="35"/>
              </w:numPr>
              <w:rPr>
                <w:sz w:val="22"/>
                <w:szCs w:val="22"/>
              </w:rPr>
            </w:pPr>
          </w:p>
        </w:tc>
        <w:tc>
          <w:tcPr>
            <w:tcW w:w="5409" w:type="dxa"/>
          </w:tcPr>
          <w:p w14:paraId="0FD33DBE" w14:textId="77777777" w:rsidR="00355835" w:rsidRPr="00227DF5" w:rsidRDefault="00355835" w:rsidP="00CB2459">
            <w:pPr>
              <w:rPr>
                <w:sz w:val="22"/>
                <w:szCs w:val="22"/>
              </w:rPr>
            </w:pPr>
          </w:p>
        </w:tc>
        <w:tc>
          <w:tcPr>
            <w:tcW w:w="1796" w:type="dxa"/>
          </w:tcPr>
          <w:p w14:paraId="47302D0B" w14:textId="77777777" w:rsidR="00355835" w:rsidRPr="003910B0" w:rsidRDefault="00355835" w:rsidP="00CB2459">
            <w:pPr>
              <w:rPr>
                <w:sz w:val="22"/>
                <w:szCs w:val="22"/>
              </w:rPr>
            </w:pPr>
          </w:p>
        </w:tc>
        <w:tc>
          <w:tcPr>
            <w:tcW w:w="1959" w:type="dxa"/>
          </w:tcPr>
          <w:p w14:paraId="35F46349" w14:textId="445D37BD" w:rsidR="00355835" w:rsidRPr="003910B0" w:rsidRDefault="00355835" w:rsidP="00CB2459">
            <w:pPr>
              <w:rPr>
                <w:sz w:val="22"/>
                <w:szCs w:val="22"/>
              </w:rPr>
            </w:pPr>
          </w:p>
        </w:tc>
        <w:tc>
          <w:tcPr>
            <w:tcW w:w="3451" w:type="dxa"/>
          </w:tcPr>
          <w:p w14:paraId="7B91C95F" w14:textId="77777777" w:rsidR="00355835" w:rsidRPr="003910B0" w:rsidRDefault="00355835" w:rsidP="00CB2459">
            <w:pPr>
              <w:rPr>
                <w:sz w:val="22"/>
                <w:szCs w:val="22"/>
              </w:rPr>
            </w:pPr>
          </w:p>
        </w:tc>
      </w:tr>
      <w:tr w:rsidR="00355835" w:rsidRPr="003910B0" w14:paraId="6742D220" w14:textId="77777777" w:rsidTr="00B11ACC">
        <w:tc>
          <w:tcPr>
            <w:tcW w:w="988" w:type="dxa"/>
          </w:tcPr>
          <w:p w14:paraId="1E188C7D" w14:textId="77777777" w:rsidR="00355835" w:rsidRPr="00227DF5" w:rsidRDefault="00355835" w:rsidP="009E3A38">
            <w:pPr>
              <w:pStyle w:val="ListParagraph"/>
              <w:numPr>
                <w:ilvl w:val="0"/>
                <w:numId w:val="35"/>
              </w:numPr>
              <w:rPr>
                <w:sz w:val="22"/>
                <w:szCs w:val="22"/>
              </w:rPr>
            </w:pPr>
          </w:p>
        </w:tc>
        <w:tc>
          <w:tcPr>
            <w:tcW w:w="5409" w:type="dxa"/>
          </w:tcPr>
          <w:p w14:paraId="2ED247F7" w14:textId="77777777" w:rsidR="00355835" w:rsidRPr="00227DF5" w:rsidRDefault="00355835" w:rsidP="00CB2459">
            <w:pPr>
              <w:rPr>
                <w:sz w:val="22"/>
                <w:szCs w:val="22"/>
              </w:rPr>
            </w:pPr>
          </w:p>
        </w:tc>
        <w:tc>
          <w:tcPr>
            <w:tcW w:w="1796" w:type="dxa"/>
          </w:tcPr>
          <w:p w14:paraId="39074F81" w14:textId="77777777" w:rsidR="00355835" w:rsidRPr="003910B0" w:rsidRDefault="00355835" w:rsidP="00CB2459">
            <w:pPr>
              <w:rPr>
                <w:sz w:val="22"/>
                <w:szCs w:val="22"/>
              </w:rPr>
            </w:pPr>
          </w:p>
        </w:tc>
        <w:tc>
          <w:tcPr>
            <w:tcW w:w="1959" w:type="dxa"/>
          </w:tcPr>
          <w:p w14:paraId="541F9D2E" w14:textId="5B89301A" w:rsidR="00355835" w:rsidRPr="003910B0" w:rsidRDefault="00355835" w:rsidP="00CB2459">
            <w:pPr>
              <w:rPr>
                <w:sz w:val="22"/>
                <w:szCs w:val="22"/>
              </w:rPr>
            </w:pPr>
          </w:p>
        </w:tc>
        <w:tc>
          <w:tcPr>
            <w:tcW w:w="3451" w:type="dxa"/>
          </w:tcPr>
          <w:p w14:paraId="5BDDCE5E" w14:textId="77777777" w:rsidR="00355835" w:rsidRPr="003910B0" w:rsidRDefault="00355835" w:rsidP="00CB2459">
            <w:pPr>
              <w:rPr>
                <w:sz w:val="22"/>
                <w:szCs w:val="22"/>
              </w:rPr>
            </w:pPr>
          </w:p>
        </w:tc>
      </w:tr>
    </w:tbl>
    <w:p w14:paraId="0983F7A3" w14:textId="77777777" w:rsidR="00E956D8" w:rsidRDefault="00E956D8" w:rsidP="00E956D8"/>
    <w:p w14:paraId="26BFCBCF"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Communications &amp; ICT </w:t>
      </w:r>
      <w:r>
        <w:rPr>
          <w:sz w:val="22"/>
          <w:szCs w:val="22"/>
        </w:rPr>
        <w:t xml:space="preserve">section: </w:t>
      </w:r>
    </w:p>
    <w:p w14:paraId="26FA8264"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0EEEBB3" w14:textId="77777777" w:rsidTr="00CB2459">
        <w:tc>
          <w:tcPr>
            <w:tcW w:w="982" w:type="dxa"/>
            <w:shd w:val="clear" w:color="auto" w:fill="BBE3E2" w:themeFill="accent4" w:themeFillTint="66"/>
          </w:tcPr>
          <w:p w14:paraId="73690706"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1F3F6313"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5DC886F9" w14:textId="77777777" w:rsidR="00E956D8" w:rsidRPr="0014390E" w:rsidRDefault="00E956D8" w:rsidP="00CB2459">
            <w:pPr>
              <w:rPr>
                <w:b/>
                <w:bCs/>
                <w:sz w:val="22"/>
                <w:szCs w:val="22"/>
              </w:rPr>
            </w:pPr>
            <w:r>
              <w:rPr>
                <w:b/>
                <w:bCs/>
                <w:sz w:val="22"/>
                <w:szCs w:val="22"/>
              </w:rPr>
              <w:t>Weighting</w:t>
            </w:r>
          </w:p>
        </w:tc>
      </w:tr>
      <w:tr w:rsidR="00E956D8" w14:paraId="5ED9C734" w14:textId="77777777" w:rsidTr="00CB2459">
        <w:tc>
          <w:tcPr>
            <w:tcW w:w="982" w:type="dxa"/>
            <w:vMerge w:val="restart"/>
          </w:tcPr>
          <w:p w14:paraId="18D52BCA" w14:textId="77777777" w:rsidR="00E956D8" w:rsidRPr="00D14D87" w:rsidRDefault="00E956D8" w:rsidP="009E3A38">
            <w:pPr>
              <w:pStyle w:val="ListParagraph"/>
              <w:numPr>
                <w:ilvl w:val="0"/>
                <w:numId w:val="36"/>
              </w:numPr>
              <w:rPr>
                <w:sz w:val="22"/>
                <w:szCs w:val="22"/>
              </w:rPr>
            </w:pPr>
          </w:p>
        </w:tc>
        <w:tc>
          <w:tcPr>
            <w:tcW w:w="10495" w:type="dxa"/>
          </w:tcPr>
          <w:p w14:paraId="44FD9E4D"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0AED979"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23E2A04" w14:textId="77777777" w:rsidTr="00CB2459">
        <w:tc>
          <w:tcPr>
            <w:tcW w:w="982" w:type="dxa"/>
            <w:vMerge/>
          </w:tcPr>
          <w:p w14:paraId="63BC0455" w14:textId="77777777" w:rsidR="00E956D8" w:rsidRPr="0014390E" w:rsidRDefault="00E956D8" w:rsidP="00CB2459">
            <w:pPr>
              <w:pStyle w:val="ListParagraph"/>
              <w:ind w:left="357"/>
              <w:rPr>
                <w:sz w:val="22"/>
                <w:szCs w:val="22"/>
              </w:rPr>
            </w:pPr>
          </w:p>
        </w:tc>
        <w:tc>
          <w:tcPr>
            <w:tcW w:w="12621" w:type="dxa"/>
            <w:gridSpan w:val="2"/>
          </w:tcPr>
          <w:p w14:paraId="3EFF270B"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D8995A1" w14:textId="77777777" w:rsidR="00E956D8" w:rsidRPr="0014390E" w:rsidRDefault="00E956D8" w:rsidP="00CB2459">
            <w:pPr>
              <w:rPr>
                <w:sz w:val="22"/>
                <w:szCs w:val="22"/>
                <w:highlight w:val="green"/>
              </w:rPr>
            </w:pPr>
          </w:p>
        </w:tc>
      </w:tr>
      <w:tr w:rsidR="00E956D8" w14:paraId="7D1EC6E5" w14:textId="77777777" w:rsidTr="00CB2459">
        <w:tc>
          <w:tcPr>
            <w:tcW w:w="982" w:type="dxa"/>
            <w:vMerge w:val="restart"/>
          </w:tcPr>
          <w:p w14:paraId="25DE9DD7" w14:textId="77777777" w:rsidR="00E956D8" w:rsidRPr="00D14D87" w:rsidRDefault="00E956D8" w:rsidP="009E3A38">
            <w:pPr>
              <w:pStyle w:val="ListParagraph"/>
              <w:numPr>
                <w:ilvl w:val="0"/>
                <w:numId w:val="36"/>
              </w:numPr>
              <w:rPr>
                <w:sz w:val="22"/>
                <w:szCs w:val="22"/>
              </w:rPr>
            </w:pPr>
          </w:p>
        </w:tc>
        <w:tc>
          <w:tcPr>
            <w:tcW w:w="10495" w:type="dxa"/>
          </w:tcPr>
          <w:p w14:paraId="685A1866"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366E2F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2656ACB" w14:textId="77777777" w:rsidTr="00CB2459">
        <w:tc>
          <w:tcPr>
            <w:tcW w:w="982" w:type="dxa"/>
            <w:vMerge/>
          </w:tcPr>
          <w:p w14:paraId="20C127DE" w14:textId="77777777" w:rsidR="00E956D8" w:rsidRPr="0014390E" w:rsidRDefault="00E956D8" w:rsidP="00CB2459">
            <w:pPr>
              <w:pStyle w:val="ListParagraph"/>
              <w:ind w:left="357"/>
              <w:rPr>
                <w:sz w:val="22"/>
                <w:szCs w:val="22"/>
              </w:rPr>
            </w:pPr>
          </w:p>
        </w:tc>
        <w:tc>
          <w:tcPr>
            <w:tcW w:w="12621" w:type="dxa"/>
            <w:gridSpan w:val="2"/>
          </w:tcPr>
          <w:p w14:paraId="2D23400C"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C5CE261" w14:textId="77777777" w:rsidR="00E956D8" w:rsidRPr="0014390E" w:rsidRDefault="00E956D8" w:rsidP="00CB2459">
            <w:pPr>
              <w:rPr>
                <w:sz w:val="22"/>
                <w:szCs w:val="22"/>
                <w:highlight w:val="green"/>
              </w:rPr>
            </w:pPr>
          </w:p>
        </w:tc>
      </w:tr>
      <w:tr w:rsidR="00E956D8" w14:paraId="75B531FD" w14:textId="77777777" w:rsidTr="00CB2459">
        <w:tc>
          <w:tcPr>
            <w:tcW w:w="982" w:type="dxa"/>
            <w:vMerge w:val="restart"/>
          </w:tcPr>
          <w:p w14:paraId="17BED97F" w14:textId="77777777" w:rsidR="00E956D8" w:rsidRPr="00D14D87" w:rsidRDefault="00E956D8" w:rsidP="009E3A38">
            <w:pPr>
              <w:pStyle w:val="ListParagraph"/>
              <w:numPr>
                <w:ilvl w:val="0"/>
                <w:numId w:val="36"/>
              </w:numPr>
              <w:rPr>
                <w:sz w:val="22"/>
                <w:szCs w:val="22"/>
              </w:rPr>
            </w:pPr>
          </w:p>
        </w:tc>
        <w:tc>
          <w:tcPr>
            <w:tcW w:w="10495" w:type="dxa"/>
          </w:tcPr>
          <w:p w14:paraId="0FAA9842"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1E9FDB85"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D5D1B1C" w14:textId="77777777" w:rsidTr="00CB2459">
        <w:tc>
          <w:tcPr>
            <w:tcW w:w="982" w:type="dxa"/>
            <w:vMerge/>
          </w:tcPr>
          <w:p w14:paraId="434BAB59" w14:textId="77777777" w:rsidR="00E956D8" w:rsidRPr="0014390E" w:rsidRDefault="00E956D8" w:rsidP="00CB2459">
            <w:pPr>
              <w:pStyle w:val="ListParagraph"/>
              <w:ind w:left="357"/>
              <w:rPr>
                <w:sz w:val="22"/>
                <w:szCs w:val="22"/>
              </w:rPr>
            </w:pPr>
          </w:p>
        </w:tc>
        <w:tc>
          <w:tcPr>
            <w:tcW w:w="12621" w:type="dxa"/>
            <w:gridSpan w:val="2"/>
          </w:tcPr>
          <w:p w14:paraId="48F959A9"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0F18A8E" w14:textId="77777777" w:rsidR="00E956D8" w:rsidRPr="0014390E" w:rsidRDefault="00E956D8" w:rsidP="00CB2459">
            <w:pPr>
              <w:rPr>
                <w:sz w:val="22"/>
                <w:szCs w:val="22"/>
                <w:highlight w:val="green"/>
              </w:rPr>
            </w:pPr>
          </w:p>
        </w:tc>
      </w:tr>
    </w:tbl>
    <w:p w14:paraId="3E2E6D48" w14:textId="099F0461" w:rsidR="00E956D8" w:rsidRDefault="00E956D8" w:rsidP="00E956D8">
      <w:pPr>
        <w:pStyle w:val="Heading2"/>
        <w:numPr>
          <w:ilvl w:val="0"/>
          <w:numId w:val="0"/>
        </w:numPr>
      </w:pPr>
    </w:p>
    <w:p w14:paraId="3477C4DF" w14:textId="77777777" w:rsidR="001131A8" w:rsidRDefault="001131A8" w:rsidP="00E956D8">
      <w:pPr>
        <w:pStyle w:val="Heading2"/>
        <w:numPr>
          <w:ilvl w:val="0"/>
          <w:numId w:val="0"/>
        </w:numPr>
        <w:sectPr w:rsidR="001131A8" w:rsidSect="00AB6688">
          <w:pgSz w:w="16838" w:h="11906" w:orient="landscape" w:code="9"/>
          <w:pgMar w:top="1134" w:right="1701" w:bottom="1134" w:left="1134" w:header="567" w:footer="340" w:gutter="0"/>
          <w:cols w:space="720"/>
          <w:docGrid w:linePitch="326"/>
        </w:sectPr>
      </w:pPr>
      <w:bookmarkStart w:id="60" w:name="_Toc201679665"/>
      <w:bookmarkStart w:id="61" w:name="_Toc201689208"/>
      <w:bookmarkStart w:id="62" w:name="_Toc201781921"/>
    </w:p>
    <w:p w14:paraId="162327A5" w14:textId="7322E1FB" w:rsidR="00E956D8" w:rsidRDefault="00CE4F0C" w:rsidP="00E956D8">
      <w:pPr>
        <w:pStyle w:val="Heading2"/>
        <w:numPr>
          <w:ilvl w:val="0"/>
          <w:numId w:val="0"/>
        </w:numPr>
      </w:pPr>
      <w:r>
        <w:lastRenderedPageBreak/>
        <w:t>18</w:t>
      </w:r>
      <w:r w:rsidR="00E956D8">
        <w:t xml:space="preserve">. </w:t>
      </w:r>
      <w:r w:rsidR="00E956D8">
        <w:tab/>
        <w:t>Radio Installation</w:t>
      </w:r>
      <w:bookmarkEnd w:id="60"/>
      <w:bookmarkEnd w:id="61"/>
      <w:bookmarkEnd w:id="62"/>
    </w:p>
    <w:p w14:paraId="59541409"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DCB8EA7" w14:textId="77777777" w:rsidR="00E956D8" w:rsidRDefault="00E956D8" w:rsidP="00E956D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513CE419" w14:textId="77777777" w:rsidTr="00B11ACC">
        <w:tc>
          <w:tcPr>
            <w:tcW w:w="988" w:type="dxa"/>
            <w:shd w:val="clear" w:color="auto" w:fill="C1DFFF"/>
          </w:tcPr>
          <w:p w14:paraId="052CA15F" w14:textId="77777777" w:rsidR="00355835" w:rsidRPr="001F4CA6" w:rsidRDefault="00355835" w:rsidP="00CB2459">
            <w:pPr>
              <w:pStyle w:val="ListParagraph"/>
              <w:ind w:left="0"/>
              <w:rPr>
                <w:b/>
                <w:bCs/>
                <w:sz w:val="22"/>
                <w:szCs w:val="22"/>
              </w:rPr>
            </w:pPr>
          </w:p>
        </w:tc>
        <w:tc>
          <w:tcPr>
            <w:tcW w:w="5409" w:type="dxa"/>
            <w:shd w:val="clear" w:color="auto" w:fill="C1DFFF"/>
          </w:tcPr>
          <w:p w14:paraId="1C376100"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1F4506F8" w14:textId="31077357"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13910C47" w14:textId="00D8FBEB"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3E90BA03"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3DC127E3" w14:textId="77777777" w:rsidTr="00B11ACC">
        <w:tc>
          <w:tcPr>
            <w:tcW w:w="988" w:type="dxa"/>
          </w:tcPr>
          <w:p w14:paraId="28077936" w14:textId="77777777" w:rsidR="00355835" w:rsidRPr="00227DF5" w:rsidRDefault="00355835" w:rsidP="009E3A38">
            <w:pPr>
              <w:pStyle w:val="ListParagraph"/>
              <w:numPr>
                <w:ilvl w:val="0"/>
                <w:numId w:val="37"/>
              </w:numPr>
              <w:rPr>
                <w:sz w:val="22"/>
                <w:szCs w:val="22"/>
              </w:rPr>
            </w:pPr>
          </w:p>
        </w:tc>
        <w:tc>
          <w:tcPr>
            <w:tcW w:w="5409" w:type="dxa"/>
          </w:tcPr>
          <w:p w14:paraId="41C1D632" w14:textId="77777777" w:rsidR="00355835" w:rsidRPr="003910B0" w:rsidRDefault="00355835" w:rsidP="00CB2459">
            <w:pPr>
              <w:rPr>
                <w:sz w:val="22"/>
                <w:szCs w:val="22"/>
              </w:rPr>
            </w:pPr>
            <w:r w:rsidRPr="00227DF5">
              <w:rPr>
                <w:sz w:val="22"/>
                <w:szCs w:val="22"/>
              </w:rPr>
              <w:t xml:space="preserve"> </w:t>
            </w:r>
          </w:p>
        </w:tc>
        <w:tc>
          <w:tcPr>
            <w:tcW w:w="1796" w:type="dxa"/>
          </w:tcPr>
          <w:p w14:paraId="0DAAA507" w14:textId="77777777" w:rsidR="00355835" w:rsidRPr="003910B0" w:rsidRDefault="00355835" w:rsidP="00CB2459">
            <w:pPr>
              <w:rPr>
                <w:sz w:val="22"/>
                <w:szCs w:val="22"/>
              </w:rPr>
            </w:pPr>
          </w:p>
        </w:tc>
        <w:tc>
          <w:tcPr>
            <w:tcW w:w="1959" w:type="dxa"/>
          </w:tcPr>
          <w:p w14:paraId="4443243D" w14:textId="2B2D8DEE" w:rsidR="00355835" w:rsidRPr="003910B0" w:rsidRDefault="00355835" w:rsidP="00CB2459">
            <w:pPr>
              <w:rPr>
                <w:sz w:val="22"/>
                <w:szCs w:val="22"/>
              </w:rPr>
            </w:pPr>
          </w:p>
        </w:tc>
        <w:tc>
          <w:tcPr>
            <w:tcW w:w="3451" w:type="dxa"/>
          </w:tcPr>
          <w:p w14:paraId="5ED21D76" w14:textId="77777777" w:rsidR="00355835" w:rsidRPr="003910B0" w:rsidRDefault="00355835" w:rsidP="00CB2459">
            <w:pPr>
              <w:rPr>
                <w:sz w:val="22"/>
                <w:szCs w:val="22"/>
              </w:rPr>
            </w:pPr>
          </w:p>
        </w:tc>
      </w:tr>
      <w:tr w:rsidR="00355835" w:rsidRPr="003910B0" w14:paraId="065DA1E2" w14:textId="77777777" w:rsidTr="00B11ACC">
        <w:tc>
          <w:tcPr>
            <w:tcW w:w="988" w:type="dxa"/>
          </w:tcPr>
          <w:p w14:paraId="3623F825" w14:textId="77777777" w:rsidR="00355835" w:rsidRPr="00227DF5" w:rsidRDefault="00355835" w:rsidP="009E3A38">
            <w:pPr>
              <w:pStyle w:val="ListParagraph"/>
              <w:numPr>
                <w:ilvl w:val="0"/>
                <w:numId w:val="37"/>
              </w:numPr>
              <w:rPr>
                <w:sz w:val="22"/>
                <w:szCs w:val="22"/>
              </w:rPr>
            </w:pPr>
          </w:p>
        </w:tc>
        <w:tc>
          <w:tcPr>
            <w:tcW w:w="5409" w:type="dxa"/>
          </w:tcPr>
          <w:p w14:paraId="1CF384A0" w14:textId="77777777" w:rsidR="00355835" w:rsidRPr="00227DF5" w:rsidRDefault="00355835" w:rsidP="00CB2459">
            <w:pPr>
              <w:rPr>
                <w:sz w:val="22"/>
                <w:szCs w:val="22"/>
              </w:rPr>
            </w:pPr>
          </w:p>
        </w:tc>
        <w:tc>
          <w:tcPr>
            <w:tcW w:w="1796" w:type="dxa"/>
          </w:tcPr>
          <w:p w14:paraId="1F724202" w14:textId="77777777" w:rsidR="00355835" w:rsidRPr="003910B0" w:rsidRDefault="00355835" w:rsidP="00CB2459">
            <w:pPr>
              <w:rPr>
                <w:sz w:val="22"/>
                <w:szCs w:val="22"/>
              </w:rPr>
            </w:pPr>
          </w:p>
        </w:tc>
        <w:tc>
          <w:tcPr>
            <w:tcW w:w="1959" w:type="dxa"/>
          </w:tcPr>
          <w:p w14:paraId="4533B827" w14:textId="74489468" w:rsidR="00355835" w:rsidRPr="003910B0" w:rsidRDefault="00355835" w:rsidP="00CB2459">
            <w:pPr>
              <w:rPr>
                <w:sz w:val="22"/>
                <w:szCs w:val="22"/>
              </w:rPr>
            </w:pPr>
          </w:p>
        </w:tc>
        <w:tc>
          <w:tcPr>
            <w:tcW w:w="3451" w:type="dxa"/>
          </w:tcPr>
          <w:p w14:paraId="6C2C9BB0" w14:textId="77777777" w:rsidR="00355835" w:rsidRPr="003910B0" w:rsidRDefault="00355835" w:rsidP="00CB2459">
            <w:pPr>
              <w:rPr>
                <w:sz w:val="22"/>
                <w:szCs w:val="22"/>
              </w:rPr>
            </w:pPr>
          </w:p>
        </w:tc>
      </w:tr>
      <w:tr w:rsidR="00355835" w:rsidRPr="003910B0" w14:paraId="3BBAF5A2" w14:textId="77777777" w:rsidTr="00B11ACC">
        <w:tc>
          <w:tcPr>
            <w:tcW w:w="988" w:type="dxa"/>
          </w:tcPr>
          <w:p w14:paraId="511800CA" w14:textId="77777777" w:rsidR="00355835" w:rsidRPr="00227DF5" w:rsidRDefault="00355835" w:rsidP="009E3A38">
            <w:pPr>
              <w:pStyle w:val="ListParagraph"/>
              <w:numPr>
                <w:ilvl w:val="0"/>
                <w:numId w:val="37"/>
              </w:numPr>
              <w:rPr>
                <w:sz w:val="22"/>
                <w:szCs w:val="22"/>
              </w:rPr>
            </w:pPr>
          </w:p>
        </w:tc>
        <w:tc>
          <w:tcPr>
            <w:tcW w:w="5409" w:type="dxa"/>
          </w:tcPr>
          <w:p w14:paraId="20E32D3C" w14:textId="77777777" w:rsidR="00355835" w:rsidRPr="00227DF5" w:rsidRDefault="00355835" w:rsidP="00CB2459">
            <w:pPr>
              <w:rPr>
                <w:sz w:val="22"/>
                <w:szCs w:val="22"/>
              </w:rPr>
            </w:pPr>
          </w:p>
        </w:tc>
        <w:tc>
          <w:tcPr>
            <w:tcW w:w="1796" w:type="dxa"/>
          </w:tcPr>
          <w:p w14:paraId="66A9034C" w14:textId="77777777" w:rsidR="00355835" w:rsidRPr="003910B0" w:rsidRDefault="00355835" w:rsidP="00CB2459">
            <w:pPr>
              <w:rPr>
                <w:sz w:val="22"/>
                <w:szCs w:val="22"/>
              </w:rPr>
            </w:pPr>
          </w:p>
        </w:tc>
        <w:tc>
          <w:tcPr>
            <w:tcW w:w="1959" w:type="dxa"/>
          </w:tcPr>
          <w:p w14:paraId="464B2732" w14:textId="134C06AE" w:rsidR="00355835" w:rsidRPr="003910B0" w:rsidRDefault="00355835" w:rsidP="00CB2459">
            <w:pPr>
              <w:rPr>
                <w:sz w:val="22"/>
                <w:szCs w:val="22"/>
              </w:rPr>
            </w:pPr>
          </w:p>
        </w:tc>
        <w:tc>
          <w:tcPr>
            <w:tcW w:w="3451" w:type="dxa"/>
          </w:tcPr>
          <w:p w14:paraId="4C2B7F2E" w14:textId="77777777" w:rsidR="00355835" w:rsidRPr="003910B0" w:rsidRDefault="00355835" w:rsidP="00CB2459">
            <w:pPr>
              <w:rPr>
                <w:sz w:val="22"/>
                <w:szCs w:val="22"/>
              </w:rPr>
            </w:pPr>
          </w:p>
        </w:tc>
      </w:tr>
      <w:tr w:rsidR="00355835" w:rsidRPr="003910B0" w14:paraId="4CE65B8A" w14:textId="77777777" w:rsidTr="00B11ACC">
        <w:tc>
          <w:tcPr>
            <w:tcW w:w="988" w:type="dxa"/>
          </w:tcPr>
          <w:p w14:paraId="0E6E0D3D" w14:textId="77777777" w:rsidR="00355835" w:rsidRPr="00227DF5" w:rsidRDefault="00355835" w:rsidP="009E3A38">
            <w:pPr>
              <w:pStyle w:val="ListParagraph"/>
              <w:numPr>
                <w:ilvl w:val="0"/>
                <w:numId w:val="37"/>
              </w:numPr>
              <w:rPr>
                <w:sz w:val="22"/>
                <w:szCs w:val="22"/>
              </w:rPr>
            </w:pPr>
          </w:p>
        </w:tc>
        <w:tc>
          <w:tcPr>
            <w:tcW w:w="5409" w:type="dxa"/>
          </w:tcPr>
          <w:p w14:paraId="2EFE9848" w14:textId="77777777" w:rsidR="00355835" w:rsidRPr="00227DF5" w:rsidRDefault="00355835" w:rsidP="00CB2459">
            <w:pPr>
              <w:rPr>
                <w:sz w:val="22"/>
                <w:szCs w:val="22"/>
              </w:rPr>
            </w:pPr>
          </w:p>
        </w:tc>
        <w:tc>
          <w:tcPr>
            <w:tcW w:w="1796" w:type="dxa"/>
          </w:tcPr>
          <w:p w14:paraId="653AEF56" w14:textId="77777777" w:rsidR="00355835" w:rsidRPr="003910B0" w:rsidRDefault="00355835" w:rsidP="00CB2459">
            <w:pPr>
              <w:rPr>
                <w:sz w:val="22"/>
                <w:szCs w:val="22"/>
              </w:rPr>
            </w:pPr>
          </w:p>
        </w:tc>
        <w:tc>
          <w:tcPr>
            <w:tcW w:w="1959" w:type="dxa"/>
          </w:tcPr>
          <w:p w14:paraId="7824C1B1" w14:textId="46D49A94" w:rsidR="00355835" w:rsidRPr="003910B0" w:rsidRDefault="00355835" w:rsidP="00CB2459">
            <w:pPr>
              <w:rPr>
                <w:sz w:val="22"/>
                <w:szCs w:val="22"/>
              </w:rPr>
            </w:pPr>
          </w:p>
        </w:tc>
        <w:tc>
          <w:tcPr>
            <w:tcW w:w="3451" w:type="dxa"/>
          </w:tcPr>
          <w:p w14:paraId="3527A4B4" w14:textId="77777777" w:rsidR="00355835" w:rsidRPr="003910B0" w:rsidRDefault="00355835" w:rsidP="00CB2459">
            <w:pPr>
              <w:rPr>
                <w:sz w:val="22"/>
                <w:szCs w:val="22"/>
              </w:rPr>
            </w:pPr>
          </w:p>
        </w:tc>
      </w:tr>
      <w:tr w:rsidR="00355835" w:rsidRPr="003910B0" w14:paraId="49421539" w14:textId="77777777" w:rsidTr="00B11ACC">
        <w:tc>
          <w:tcPr>
            <w:tcW w:w="988" w:type="dxa"/>
          </w:tcPr>
          <w:p w14:paraId="3C52A848" w14:textId="77777777" w:rsidR="00355835" w:rsidRPr="00227DF5" w:rsidRDefault="00355835" w:rsidP="009E3A38">
            <w:pPr>
              <w:pStyle w:val="ListParagraph"/>
              <w:numPr>
                <w:ilvl w:val="0"/>
                <w:numId w:val="37"/>
              </w:numPr>
              <w:rPr>
                <w:sz w:val="22"/>
                <w:szCs w:val="22"/>
              </w:rPr>
            </w:pPr>
          </w:p>
        </w:tc>
        <w:tc>
          <w:tcPr>
            <w:tcW w:w="5409" w:type="dxa"/>
          </w:tcPr>
          <w:p w14:paraId="4A0EA241" w14:textId="77777777" w:rsidR="00355835" w:rsidRPr="00227DF5" w:rsidRDefault="00355835" w:rsidP="00CB2459">
            <w:pPr>
              <w:rPr>
                <w:sz w:val="22"/>
                <w:szCs w:val="22"/>
              </w:rPr>
            </w:pPr>
          </w:p>
        </w:tc>
        <w:tc>
          <w:tcPr>
            <w:tcW w:w="1796" w:type="dxa"/>
          </w:tcPr>
          <w:p w14:paraId="7CB431AF" w14:textId="77777777" w:rsidR="00355835" w:rsidRPr="003910B0" w:rsidRDefault="00355835" w:rsidP="00CB2459">
            <w:pPr>
              <w:rPr>
                <w:sz w:val="22"/>
                <w:szCs w:val="22"/>
              </w:rPr>
            </w:pPr>
          </w:p>
        </w:tc>
        <w:tc>
          <w:tcPr>
            <w:tcW w:w="1959" w:type="dxa"/>
          </w:tcPr>
          <w:p w14:paraId="2E73781F" w14:textId="1E3F47DA" w:rsidR="00355835" w:rsidRPr="003910B0" w:rsidRDefault="00355835" w:rsidP="00CB2459">
            <w:pPr>
              <w:rPr>
                <w:sz w:val="22"/>
                <w:szCs w:val="22"/>
              </w:rPr>
            </w:pPr>
          </w:p>
        </w:tc>
        <w:tc>
          <w:tcPr>
            <w:tcW w:w="3451" w:type="dxa"/>
          </w:tcPr>
          <w:p w14:paraId="1ED4154E" w14:textId="77777777" w:rsidR="00355835" w:rsidRPr="003910B0" w:rsidRDefault="00355835" w:rsidP="00CB2459">
            <w:pPr>
              <w:rPr>
                <w:sz w:val="22"/>
                <w:szCs w:val="22"/>
              </w:rPr>
            </w:pPr>
          </w:p>
        </w:tc>
      </w:tr>
      <w:tr w:rsidR="00355835" w:rsidRPr="003910B0" w14:paraId="2FDE6614" w14:textId="77777777" w:rsidTr="00B11ACC">
        <w:tc>
          <w:tcPr>
            <w:tcW w:w="988" w:type="dxa"/>
          </w:tcPr>
          <w:p w14:paraId="0734F4EA" w14:textId="77777777" w:rsidR="00355835" w:rsidRPr="00227DF5" w:rsidRDefault="00355835" w:rsidP="009E3A38">
            <w:pPr>
              <w:pStyle w:val="ListParagraph"/>
              <w:numPr>
                <w:ilvl w:val="0"/>
                <w:numId w:val="37"/>
              </w:numPr>
              <w:rPr>
                <w:sz w:val="22"/>
                <w:szCs w:val="22"/>
              </w:rPr>
            </w:pPr>
          </w:p>
        </w:tc>
        <w:tc>
          <w:tcPr>
            <w:tcW w:w="5409" w:type="dxa"/>
          </w:tcPr>
          <w:p w14:paraId="15A47A3F" w14:textId="77777777" w:rsidR="00355835" w:rsidRPr="00227DF5" w:rsidRDefault="00355835" w:rsidP="00CB2459">
            <w:pPr>
              <w:rPr>
                <w:sz w:val="22"/>
                <w:szCs w:val="22"/>
              </w:rPr>
            </w:pPr>
          </w:p>
        </w:tc>
        <w:tc>
          <w:tcPr>
            <w:tcW w:w="1796" w:type="dxa"/>
          </w:tcPr>
          <w:p w14:paraId="4B2EF67E" w14:textId="77777777" w:rsidR="00355835" w:rsidRPr="003910B0" w:rsidRDefault="00355835" w:rsidP="00CB2459">
            <w:pPr>
              <w:rPr>
                <w:sz w:val="22"/>
                <w:szCs w:val="22"/>
              </w:rPr>
            </w:pPr>
          </w:p>
        </w:tc>
        <w:tc>
          <w:tcPr>
            <w:tcW w:w="1959" w:type="dxa"/>
          </w:tcPr>
          <w:p w14:paraId="61F27011" w14:textId="4FECD187" w:rsidR="00355835" w:rsidRPr="003910B0" w:rsidRDefault="00355835" w:rsidP="00CB2459">
            <w:pPr>
              <w:rPr>
                <w:sz w:val="22"/>
                <w:szCs w:val="22"/>
              </w:rPr>
            </w:pPr>
          </w:p>
        </w:tc>
        <w:tc>
          <w:tcPr>
            <w:tcW w:w="3451" w:type="dxa"/>
          </w:tcPr>
          <w:p w14:paraId="2CC22A52" w14:textId="77777777" w:rsidR="00355835" w:rsidRPr="003910B0" w:rsidRDefault="00355835" w:rsidP="00CB2459">
            <w:pPr>
              <w:rPr>
                <w:sz w:val="22"/>
                <w:szCs w:val="22"/>
              </w:rPr>
            </w:pPr>
          </w:p>
        </w:tc>
      </w:tr>
      <w:tr w:rsidR="00355835" w:rsidRPr="003910B0" w14:paraId="2B2850CB" w14:textId="77777777" w:rsidTr="00B11ACC">
        <w:tc>
          <w:tcPr>
            <w:tcW w:w="988" w:type="dxa"/>
          </w:tcPr>
          <w:p w14:paraId="01FEE263" w14:textId="77777777" w:rsidR="00355835" w:rsidRPr="00227DF5" w:rsidRDefault="00355835" w:rsidP="009E3A38">
            <w:pPr>
              <w:pStyle w:val="ListParagraph"/>
              <w:numPr>
                <w:ilvl w:val="0"/>
                <w:numId w:val="37"/>
              </w:numPr>
              <w:rPr>
                <w:sz w:val="22"/>
                <w:szCs w:val="22"/>
              </w:rPr>
            </w:pPr>
          </w:p>
        </w:tc>
        <w:tc>
          <w:tcPr>
            <w:tcW w:w="5409" w:type="dxa"/>
          </w:tcPr>
          <w:p w14:paraId="2A3FB0A1" w14:textId="77777777" w:rsidR="00355835" w:rsidRPr="00227DF5" w:rsidRDefault="00355835" w:rsidP="00CB2459">
            <w:pPr>
              <w:rPr>
                <w:sz w:val="22"/>
                <w:szCs w:val="22"/>
              </w:rPr>
            </w:pPr>
          </w:p>
        </w:tc>
        <w:tc>
          <w:tcPr>
            <w:tcW w:w="1796" w:type="dxa"/>
          </w:tcPr>
          <w:p w14:paraId="5936E61E" w14:textId="77777777" w:rsidR="00355835" w:rsidRPr="003910B0" w:rsidRDefault="00355835" w:rsidP="00CB2459">
            <w:pPr>
              <w:rPr>
                <w:sz w:val="22"/>
                <w:szCs w:val="22"/>
              </w:rPr>
            </w:pPr>
          </w:p>
        </w:tc>
        <w:tc>
          <w:tcPr>
            <w:tcW w:w="1959" w:type="dxa"/>
          </w:tcPr>
          <w:p w14:paraId="6867E0F6" w14:textId="37873632" w:rsidR="00355835" w:rsidRPr="003910B0" w:rsidRDefault="00355835" w:rsidP="00CB2459">
            <w:pPr>
              <w:rPr>
                <w:sz w:val="22"/>
                <w:szCs w:val="22"/>
              </w:rPr>
            </w:pPr>
          </w:p>
        </w:tc>
        <w:tc>
          <w:tcPr>
            <w:tcW w:w="3451" w:type="dxa"/>
          </w:tcPr>
          <w:p w14:paraId="742E315A" w14:textId="77777777" w:rsidR="00355835" w:rsidRPr="003910B0" w:rsidRDefault="00355835" w:rsidP="00CB2459">
            <w:pPr>
              <w:rPr>
                <w:sz w:val="22"/>
                <w:szCs w:val="22"/>
              </w:rPr>
            </w:pPr>
          </w:p>
        </w:tc>
      </w:tr>
      <w:tr w:rsidR="00355835" w:rsidRPr="003910B0" w14:paraId="13A229B3" w14:textId="77777777" w:rsidTr="00B11ACC">
        <w:tc>
          <w:tcPr>
            <w:tcW w:w="988" w:type="dxa"/>
          </w:tcPr>
          <w:p w14:paraId="44B04267" w14:textId="77777777" w:rsidR="00355835" w:rsidRPr="00227DF5" w:rsidRDefault="00355835" w:rsidP="009E3A38">
            <w:pPr>
              <w:pStyle w:val="ListParagraph"/>
              <w:numPr>
                <w:ilvl w:val="0"/>
                <w:numId w:val="37"/>
              </w:numPr>
              <w:rPr>
                <w:sz w:val="22"/>
                <w:szCs w:val="22"/>
              </w:rPr>
            </w:pPr>
          </w:p>
        </w:tc>
        <w:tc>
          <w:tcPr>
            <w:tcW w:w="5409" w:type="dxa"/>
          </w:tcPr>
          <w:p w14:paraId="38F04E46" w14:textId="77777777" w:rsidR="00355835" w:rsidRPr="00227DF5" w:rsidRDefault="00355835" w:rsidP="00CB2459">
            <w:pPr>
              <w:rPr>
                <w:sz w:val="22"/>
                <w:szCs w:val="22"/>
              </w:rPr>
            </w:pPr>
          </w:p>
        </w:tc>
        <w:tc>
          <w:tcPr>
            <w:tcW w:w="1796" w:type="dxa"/>
          </w:tcPr>
          <w:p w14:paraId="6E9B3249" w14:textId="77777777" w:rsidR="00355835" w:rsidRPr="003910B0" w:rsidRDefault="00355835" w:rsidP="00CB2459">
            <w:pPr>
              <w:rPr>
                <w:sz w:val="22"/>
                <w:szCs w:val="22"/>
              </w:rPr>
            </w:pPr>
          </w:p>
        </w:tc>
        <w:tc>
          <w:tcPr>
            <w:tcW w:w="1959" w:type="dxa"/>
          </w:tcPr>
          <w:p w14:paraId="75F799A2" w14:textId="181166A3" w:rsidR="00355835" w:rsidRPr="003910B0" w:rsidRDefault="00355835" w:rsidP="00CB2459">
            <w:pPr>
              <w:rPr>
                <w:sz w:val="22"/>
                <w:szCs w:val="22"/>
              </w:rPr>
            </w:pPr>
          </w:p>
        </w:tc>
        <w:tc>
          <w:tcPr>
            <w:tcW w:w="3451" w:type="dxa"/>
          </w:tcPr>
          <w:p w14:paraId="36CDE39F" w14:textId="77777777" w:rsidR="00355835" w:rsidRPr="003910B0" w:rsidRDefault="00355835" w:rsidP="00CB2459">
            <w:pPr>
              <w:rPr>
                <w:sz w:val="22"/>
                <w:szCs w:val="22"/>
              </w:rPr>
            </w:pPr>
          </w:p>
        </w:tc>
      </w:tr>
    </w:tbl>
    <w:p w14:paraId="4F2670D3" w14:textId="77777777" w:rsidR="00E956D8" w:rsidRDefault="00E956D8" w:rsidP="00E956D8"/>
    <w:p w14:paraId="10C31C5B"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Radio Installation </w:t>
      </w:r>
      <w:r>
        <w:rPr>
          <w:sz w:val="22"/>
          <w:szCs w:val="22"/>
        </w:rPr>
        <w:t xml:space="preserve">section: </w:t>
      </w:r>
    </w:p>
    <w:p w14:paraId="28239066"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66B8628D" w14:textId="77777777" w:rsidTr="00CB2459">
        <w:tc>
          <w:tcPr>
            <w:tcW w:w="982" w:type="dxa"/>
            <w:shd w:val="clear" w:color="auto" w:fill="BBE3E2" w:themeFill="accent4" w:themeFillTint="66"/>
          </w:tcPr>
          <w:p w14:paraId="77675B83"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532EB536"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41EAC5F0" w14:textId="77777777" w:rsidR="00E956D8" w:rsidRPr="0014390E" w:rsidRDefault="00E956D8" w:rsidP="00CB2459">
            <w:pPr>
              <w:rPr>
                <w:b/>
                <w:bCs/>
                <w:sz w:val="22"/>
                <w:szCs w:val="22"/>
              </w:rPr>
            </w:pPr>
            <w:r>
              <w:rPr>
                <w:b/>
                <w:bCs/>
                <w:sz w:val="22"/>
                <w:szCs w:val="22"/>
              </w:rPr>
              <w:t>Weighting</w:t>
            </w:r>
          </w:p>
        </w:tc>
      </w:tr>
      <w:tr w:rsidR="00E956D8" w14:paraId="47130AFF" w14:textId="77777777" w:rsidTr="00CB2459">
        <w:tc>
          <w:tcPr>
            <w:tcW w:w="982" w:type="dxa"/>
            <w:vMerge w:val="restart"/>
          </w:tcPr>
          <w:p w14:paraId="4AA9974F" w14:textId="77777777" w:rsidR="00E956D8" w:rsidRPr="00D14D87" w:rsidRDefault="00E956D8" w:rsidP="009E3A38">
            <w:pPr>
              <w:pStyle w:val="ListParagraph"/>
              <w:numPr>
                <w:ilvl w:val="0"/>
                <w:numId w:val="38"/>
              </w:numPr>
              <w:rPr>
                <w:sz w:val="22"/>
                <w:szCs w:val="22"/>
              </w:rPr>
            </w:pPr>
          </w:p>
        </w:tc>
        <w:tc>
          <w:tcPr>
            <w:tcW w:w="10495" w:type="dxa"/>
          </w:tcPr>
          <w:p w14:paraId="671E949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1B37CF29"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2AF9B6A" w14:textId="77777777" w:rsidTr="00CB2459">
        <w:tc>
          <w:tcPr>
            <w:tcW w:w="982" w:type="dxa"/>
            <w:vMerge/>
          </w:tcPr>
          <w:p w14:paraId="4099ADD5" w14:textId="77777777" w:rsidR="00E956D8" w:rsidRPr="0014390E" w:rsidRDefault="00E956D8" w:rsidP="00CB2459">
            <w:pPr>
              <w:pStyle w:val="ListParagraph"/>
              <w:ind w:left="357"/>
              <w:rPr>
                <w:sz w:val="22"/>
                <w:szCs w:val="22"/>
              </w:rPr>
            </w:pPr>
          </w:p>
        </w:tc>
        <w:tc>
          <w:tcPr>
            <w:tcW w:w="12621" w:type="dxa"/>
            <w:gridSpan w:val="2"/>
          </w:tcPr>
          <w:p w14:paraId="62AE8C0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D3E1B71" w14:textId="77777777" w:rsidR="00E956D8" w:rsidRPr="0014390E" w:rsidRDefault="00E956D8" w:rsidP="00CB2459">
            <w:pPr>
              <w:rPr>
                <w:sz w:val="22"/>
                <w:szCs w:val="22"/>
                <w:highlight w:val="green"/>
              </w:rPr>
            </w:pPr>
          </w:p>
        </w:tc>
      </w:tr>
      <w:tr w:rsidR="00E956D8" w14:paraId="2DD3962F" w14:textId="77777777" w:rsidTr="00CB2459">
        <w:tc>
          <w:tcPr>
            <w:tcW w:w="982" w:type="dxa"/>
            <w:vMerge w:val="restart"/>
          </w:tcPr>
          <w:p w14:paraId="15E9F16D" w14:textId="77777777" w:rsidR="00E956D8" w:rsidRPr="00D14D87" w:rsidRDefault="00E956D8" w:rsidP="009E3A38">
            <w:pPr>
              <w:pStyle w:val="ListParagraph"/>
              <w:numPr>
                <w:ilvl w:val="0"/>
                <w:numId w:val="38"/>
              </w:numPr>
              <w:rPr>
                <w:sz w:val="22"/>
                <w:szCs w:val="22"/>
              </w:rPr>
            </w:pPr>
          </w:p>
        </w:tc>
        <w:tc>
          <w:tcPr>
            <w:tcW w:w="10495" w:type="dxa"/>
          </w:tcPr>
          <w:p w14:paraId="4ADF93C0"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E340C9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08C7BCB" w14:textId="77777777" w:rsidTr="00CB2459">
        <w:tc>
          <w:tcPr>
            <w:tcW w:w="982" w:type="dxa"/>
            <w:vMerge/>
          </w:tcPr>
          <w:p w14:paraId="29354BD6" w14:textId="77777777" w:rsidR="00E956D8" w:rsidRPr="0014390E" w:rsidRDefault="00E956D8" w:rsidP="00CB2459">
            <w:pPr>
              <w:pStyle w:val="ListParagraph"/>
              <w:ind w:left="357"/>
              <w:rPr>
                <w:sz w:val="22"/>
                <w:szCs w:val="22"/>
              </w:rPr>
            </w:pPr>
          </w:p>
        </w:tc>
        <w:tc>
          <w:tcPr>
            <w:tcW w:w="12621" w:type="dxa"/>
            <w:gridSpan w:val="2"/>
          </w:tcPr>
          <w:p w14:paraId="7CAB248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CA49247" w14:textId="77777777" w:rsidR="00E956D8" w:rsidRPr="0014390E" w:rsidRDefault="00E956D8" w:rsidP="00CB2459">
            <w:pPr>
              <w:rPr>
                <w:sz w:val="22"/>
                <w:szCs w:val="22"/>
                <w:highlight w:val="green"/>
              </w:rPr>
            </w:pPr>
          </w:p>
        </w:tc>
      </w:tr>
      <w:tr w:rsidR="00E956D8" w14:paraId="5B9C4BA7" w14:textId="77777777" w:rsidTr="00CB2459">
        <w:tc>
          <w:tcPr>
            <w:tcW w:w="982" w:type="dxa"/>
            <w:vMerge w:val="restart"/>
          </w:tcPr>
          <w:p w14:paraId="0875F7F6" w14:textId="77777777" w:rsidR="00E956D8" w:rsidRPr="00D14D87" w:rsidRDefault="00E956D8" w:rsidP="009E3A38">
            <w:pPr>
              <w:pStyle w:val="ListParagraph"/>
              <w:numPr>
                <w:ilvl w:val="0"/>
                <w:numId w:val="38"/>
              </w:numPr>
              <w:rPr>
                <w:sz w:val="22"/>
                <w:szCs w:val="22"/>
              </w:rPr>
            </w:pPr>
          </w:p>
        </w:tc>
        <w:tc>
          <w:tcPr>
            <w:tcW w:w="10495" w:type="dxa"/>
          </w:tcPr>
          <w:p w14:paraId="30B64A58"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C4EF1BA"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74D8ED3F" w14:textId="77777777" w:rsidTr="00CB2459">
        <w:tc>
          <w:tcPr>
            <w:tcW w:w="982" w:type="dxa"/>
            <w:vMerge/>
          </w:tcPr>
          <w:p w14:paraId="160F32C4" w14:textId="77777777" w:rsidR="00E956D8" w:rsidRPr="0014390E" w:rsidRDefault="00E956D8" w:rsidP="00CB2459">
            <w:pPr>
              <w:pStyle w:val="ListParagraph"/>
              <w:ind w:left="357"/>
              <w:rPr>
                <w:sz w:val="22"/>
                <w:szCs w:val="22"/>
              </w:rPr>
            </w:pPr>
          </w:p>
        </w:tc>
        <w:tc>
          <w:tcPr>
            <w:tcW w:w="12621" w:type="dxa"/>
            <w:gridSpan w:val="2"/>
          </w:tcPr>
          <w:p w14:paraId="601B4EA9"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2A591D9" w14:textId="77777777" w:rsidR="00E956D8" w:rsidRPr="0014390E" w:rsidRDefault="00E956D8" w:rsidP="00CB2459">
            <w:pPr>
              <w:rPr>
                <w:sz w:val="22"/>
                <w:szCs w:val="22"/>
                <w:highlight w:val="green"/>
              </w:rPr>
            </w:pPr>
          </w:p>
        </w:tc>
      </w:tr>
    </w:tbl>
    <w:p w14:paraId="41128BAA" w14:textId="77777777" w:rsidR="00E956D8" w:rsidRDefault="00E956D8" w:rsidP="00E956D8">
      <w:pPr>
        <w:pStyle w:val="Heading2"/>
        <w:numPr>
          <w:ilvl w:val="0"/>
          <w:numId w:val="0"/>
        </w:numPr>
        <w:ind w:left="576" w:hanging="576"/>
      </w:pPr>
    </w:p>
    <w:p w14:paraId="2345A3A3" w14:textId="0EF73693" w:rsidR="00E956D8" w:rsidRDefault="00E956D8" w:rsidP="00E956D8">
      <w:pPr>
        <w:pStyle w:val="Heading2"/>
        <w:numPr>
          <w:ilvl w:val="0"/>
          <w:numId w:val="0"/>
        </w:numPr>
      </w:pPr>
      <w:r>
        <w:br w:type="page"/>
      </w:r>
      <w:bookmarkStart w:id="63" w:name="_Toc201679666"/>
      <w:bookmarkStart w:id="64" w:name="_Toc201689209"/>
      <w:bookmarkStart w:id="65" w:name="_Toc201781922"/>
      <w:r w:rsidR="009E3A38">
        <w:lastRenderedPageBreak/>
        <w:t>19</w:t>
      </w:r>
      <w:r>
        <w:t xml:space="preserve">. </w:t>
      </w:r>
      <w:r>
        <w:tab/>
        <w:t>CCTV</w:t>
      </w:r>
      <w:bookmarkEnd w:id="63"/>
      <w:bookmarkEnd w:id="64"/>
      <w:bookmarkEnd w:id="65"/>
    </w:p>
    <w:p w14:paraId="0AA300BF"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79DB6F7" w14:textId="77777777" w:rsidR="00E956D8" w:rsidRDefault="00E956D8" w:rsidP="00E956D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7C97B032" w14:textId="77777777" w:rsidTr="00B11ACC">
        <w:tc>
          <w:tcPr>
            <w:tcW w:w="988" w:type="dxa"/>
            <w:shd w:val="clear" w:color="auto" w:fill="C1DFFF"/>
          </w:tcPr>
          <w:p w14:paraId="3881011D" w14:textId="77777777" w:rsidR="00355835" w:rsidRPr="001F4CA6" w:rsidRDefault="00355835" w:rsidP="00CB2459">
            <w:pPr>
              <w:pStyle w:val="ListParagraph"/>
              <w:ind w:left="0"/>
              <w:rPr>
                <w:b/>
                <w:bCs/>
                <w:sz w:val="22"/>
                <w:szCs w:val="22"/>
              </w:rPr>
            </w:pPr>
          </w:p>
        </w:tc>
        <w:tc>
          <w:tcPr>
            <w:tcW w:w="5409" w:type="dxa"/>
            <w:shd w:val="clear" w:color="auto" w:fill="C1DFFF"/>
          </w:tcPr>
          <w:p w14:paraId="48149824"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28E674C6" w14:textId="193F5AF3"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591D786A" w14:textId="422BE469"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5AA16475"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36C6F625" w14:textId="77777777" w:rsidTr="00B11ACC">
        <w:tc>
          <w:tcPr>
            <w:tcW w:w="988" w:type="dxa"/>
          </w:tcPr>
          <w:p w14:paraId="624F6A3E" w14:textId="77777777" w:rsidR="00355835" w:rsidRPr="00227DF5" w:rsidRDefault="00355835" w:rsidP="009E3A38">
            <w:pPr>
              <w:pStyle w:val="ListParagraph"/>
              <w:numPr>
                <w:ilvl w:val="0"/>
                <w:numId w:val="39"/>
              </w:numPr>
              <w:rPr>
                <w:sz w:val="22"/>
                <w:szCs w:val="22"/>
              </w:rPr>
            </w:pPr>
          </w:p>
        </w:tc>
        <w:tc>
          <w:tcPr>
            <w:tcW w:w="5409" w:type="dxa"/>
          </w:tcPr>
          <w:p w14:paraId="1BABC4F0" w14:textId="77777777" w:rsidR="00355835" w:rsidRPr="003910B0" w:rsidRDefault="00355835" w:rsidP="00CB2459">
            <w:pPr>
              <w:rPr>
                <w:sz w:val="22"/>
                <w:szCs w:val="22"/>
              </w:rPr>
            </w:pPr>
            <w:r w:rsidRPr="00227DF5">
              <w:rPr>
                <w:sz w:val="22"/>
                <w:szCs w:val="22"/>
              </w:rPr>
              <w:t xml:space="preserve"> </w:t>
            </w:r>
          </w:p>
        </w:tc>
        <w:tc>
          <w:tcPr>
            <w:tcW w:w="1796" w:type="dxa"/>
          </w:tcPr>
          <w:p w14:paraId="510E5E91" w14:textId="77777777" w:rsidR="00355835" w:rsidRPr="003910B0" w:rsidRDefault="00355835" w:rsidP="00CB2459">
            <w:pPr>
              <w:rPr>
                <w:sz w:val="22"/>
                <w:szCs w:val="22"/>
              </w:rPr>
            </w:pPr>
          </w:p>
        </w:tc>
        <w:tc>
          <w:tcPr>
            <w:tcW w:w="1959" w:type="dxa"/>
          </w:tcPr>
          <w:p w14:paraId="27AEDAB2" w14:textId="2B1B4AB9" w:rsidR="00355835" w:rsidRPr="003910B0" w:rsidRDefault="00355835" w:rsidP="00CB2459">
            <w:pPr>
              <w:rPr>
                <w:sz w:val="22"/>
                <w:szCs w:val="22"/>
              </w:rPr>
            </w:pPr>
          </w:p>
        </w:tc>
        <w:tc>
          <w:tcPr>
            <w:tcW w:w="3451" w:type="dxa"/>
          </w:tcPr>
          <w:p w14:paraId="7A089848" w14:textId="77777777" w:rsidR="00355835" w:rsidRPr="003910B0" w:rsidRDefault="00355835" w:rsidP="00CB2459">
            <w:pPr>
              <w:rPr>
                <w:sz w:val="22"/>
                <w:szCs w:val="22"/>
              </w:rPr>
            </w:pPr>
          </w:p>
        </w:tc>
      </w:tr>
      <w:tr w:rsidR="00355835" w:rsidRPr="003910B0" w14:paraId="16C01A6E" w14:textId="77777777" w:rsidTr="00B11ACC">
        <w:tc>
          <w:tcPr>
            <w:tcW w:w="988" w:type="dxa"/>
          </w:tcPr>
          <w:p w14:paraId="09DDCA2D" w14:textId="77777777" w:rsidR="00355835" w:rsidRPr="00227DF5" w:rsidRDefault="00355835" w:rsidP="009E3A38">
            <w:pPr>
              <w:pStyle w:val="ListParagraph"/>
              <w:numPr>
                <w:ilvl w:val="0"/>
                <w:numId w:val="39"/>
              </w:numPr>
              <w:rPr>
                <w:sz w:val="22"/>
                <w:szCs w:val="22"/>
              </w:rPr>
            </w:pPr>
          </w:p>
        </w:tc>
        <w:tc>
          <w:tcPr>
            <w:tcW w:w="5409" w:type="dxa"/>
          </w:tcPr>
          <w:p w14:paraId="1CA1E6EF" w14:textId="77777777" w:rsidR="00355835" w:rsidRPr="00227DF5" w:rsidRDefault="00355835" w:rsidP="00CB2459">
            <w:pPr>
              <w:rPr>
                <w:sz w:val="22"/>
                <w:szCs w:val="22"/>
              </w:rPr>
            </w:pPr>
          </w:p>
        </w:tc>
        <w:tc>
          <w:tcPr>
            <w:tcW w:w="1796" w:type="dxa"/>
          </w:tcPr>
          <w:p w14:paraId="213D4ECC" w14:textId="77777777" w:rsidR="00355835" w:rsidRPr="003910B0" w:rsidRDefault="00355835" w:rsidP="00CB2459">
            <w:pPr>
              <w:rPr>
                <w:sz w:val="22"/>
                <w:szCs w:val="22"/>
              </w:rPr>
            </w:pPr>
          </w:p>
        </w:tc>
        <w:tc>
          <w:tcPr>
            <w:tcW w:w="1959" w:type="dxa"/>
          </w:tcPr>
          <w:p w14:paraId="0A25165A" w14:textId="625CE801" w:rsidR="00355835" w:rsidRPr="003910B0" w:rsidRDefault="00355835" w:rsidP="00CB2459">
            <w:pPr>
              <w:rPr>
                <w:sz w:val="22"/>
                <w:szCs w:val="22"/>
              </w:rPr>
            </w:pPr>
          </w:p>
        </w:tc>
        <w:tc>
          <w:tcPr>
            <w:tcW w:w="3451" w:type="dxa"/>
          </w:tcPr>
          <w:p w14:paraId="4BD71EA9" w14:textId="77777777" w:rsidR="00355835" w:rsidRPr="003910B0" w:rsidRDefault="00355835" w:rsidP="00CB2459">
            <w:pPr>
              <w:rPr>
                <w:sz w:val="22"/>
                <w:szCs w:val="22"/>
              </w:rPr>
            </w:pPr>
          </w:p>
        </w:tc>
      </w:tr>
      <w:tr w:rsidR="00355835" w:rsidRPr="003910B0" w14:paraId="706EEA91" w14:textId="77777777" w:rsidTr="00B11ACC">
        <w:tc>
          <w:tcPr>
            <w:tcW w:w="988" w:type="dxa"/>
          </w:tcPr>
          <w:p w14:paraId="62C2AA0D" w14:textId="77777777" w:rsidR="00355835" w:rsidRPr="00227DF5" w:rsidRDefault="00355835" w:rsidP="009E3A38">
            <w:pPr>
              <w:pStyle w:val="ListParagraph"/>
              <w:numPr>
                <w:ilvl w:val="0"/>
                <w:numId w:val="39"/>
              </w:numPr>
              <w:rPr>
                <w:sz w:val="22"/>
                <w:szCs w:val="22"/>
              </w:rPr>
            </w:pPr>
          </w:p>
        </w:tc>
        <w:tc>
          <w:tcPr>
            <w:tcW w:w="5409" w:type="dxa"/>
          </w:tcPr>
          <w:p w14:paraId="6102A87C" w14:textId="77777777" w:rsidR="00355835" w:rsidRPr="00227DF5" w:rsidRDefault="00355835" w:rsidP="00CB2459">
            <w:pPr>
              <w:rPr>
                <w:sz w:val="22"/>
                <w:szCs w:val="22"/>
              </w:rPr>
            </w:pPr>
          </w:p>
        </w:tc>
        <w:tc>
          <w:tcPr>
            <w:tcW w:w="1796" w:type="dxa"/>
          </w:tcPr>
          <w:p w14:paraId="333335A0" w14:textId="77777777" w:rsidR="00355835" w:rsidRPr="003910B0" w:rsidRDefault="00355835" w:rsidP="00CB2459">
            <w:pPr>
              <w:rPr>
                <w:sz w:val="22"/>
                <w:szCs w:val="22"/>
              </w:rPr>
            </w:pPr>
          </w:p>
        </w:tc>
        <w:tc>
          <w:tcPr>
            <w:tcW w:w="1959" w:type="dxa"/>
          </w:tcPr>
          <w:p w14:paraId="3E068F3D" w14:textId="71DFD675" w:rsidR="00355835" w:rsidRPr="003910B0" w:rsidRDefault="00355835" w:rsidP="00CB2459">
            <w:pPr>
              <w:rPr>
                <w:sz w:val="22"/>
                <w:szCs w:val="22"/>
              </w:rPr>
            </w:pPr>
          </w:p>
        </w:tc>
        <w:tc>
          <w:tcPr>
            <w:tcW w:w="3451" w:type="dxa"/>
          </w:tcPr>
          <w:p w14:paraId="1CB1EA1C" w14:textId="77777777" w:rsidR="00355835" w:rsidRPr="003910B0" w:rsidRDefault="00355835" w:rsidP="00CB2459">
            <w:pPr>
              <w:rPr>
                <w:sz w:val="22"/>
                <w:szCs w:val="22"/>
              </w:rPr>
            </w:pPr>
          </w:p>
        </w:tc>
      </w:tr>
      <w:tr w:rsidR="00355835" w:rsidRPr="003910B0" w14:paraId="09DAD33E" w14:textId="77777777" w:rsidTr="00B11ACC">
        <w:tc>
          <w:tcPr>
            <w:tcW w:w="988" w:type="dxa"/>
          </w:tcPr>
          <w:p w14:paraId="6A29B7EE" w14:textId="77777777" w:rsidR="00355835" w:rsidRPr="00227DF5" w:rsidRDefault="00355835" w:rsidP="009E3A38">
            <w:pPr>
              <w:pStyle w:val="ListParagraph"/>
              <w:numPr>
                <w:ilvl w:val="0"/>
                <w:numId w:val="39"/>
              </w:numPr>
              <w:rPr>
                <w:sz w:val="22"/>
                <w:szCs w:val="22"/>
              </w:rPr>
            </w:pPr>
          </w:p>
        </w:tc>
        <w:tc>
          <w:tcPr>
            <w:tcW w:w="5409" w:type="dxa"/>
          </w:tcPr>
          <w:p w14:paraId="5D821E05" w14:textId="77777777" w:rsidR="00355835" w:rsidRPr="00227DF5" w:rsidRDefault="00355835" w:rsidP="00CB2459">
            <w:pPr>
              <w:rPr>
                <w:sz w:val="22"/>
                <w:szCs w:val="22"/>
              </w:rPr>
            </w:pPr>
          </w:p>
        </w:tc>
        <w:tc>
          <w:tcPr>
            <w:tcW w:w="1796" w:type="dxa"/>
          </w:tcPr>
          <w:p w14:paraId="53D05B9D" w14:textId="77777777" w:rsidR="00355835" w:rsidRPr="003910B0" w:rsidRDefault="00355835" w:rsidP="00CB2459">
            <w:pPr>
              <w:rPr>
                <w:sz w:val="22"/>
                <w:szCs w:val="22"/>
              </w:rPr>
            </w:pPr>
          </w:p>
        </w:tc>
        <w:tc>
          <w:tcPr>
            <w:tcW w:w="1959" w:type="dxa"/>
          </w:tcPr>
          <w:p w14:paraId="63C6899E" w14:textId="26E900CC" w:rsidR="00355835" w:rsidRPr="003910B0" w:rsidRDefault="00355835" w:rsidP="00CB2459">
            <w:pPr>
              <w:rPr>
                <w:sz w:val="22"/>
                <w:szCs w:val="22"/>
              </w:rPr>
            </w:pPr>
          </w:p>
        </w:tc>
        <w:tc>
          <w:tcPr>
            <w:tcW w:w="3451" w:type="dxa"/>
          </w:tcPr>
          <w:p w14:paraId="529A7080" w14:textId="77777777" w:rsidR="00355835" w:rsidRPr="003910B0" w:rsidRDefault="00355835" w:rsidP="00CB2459">
            <w:pPr>
              <w:rPr>
                <w:sz w:val="22"/>
                <w:szCs w:val="22"/>
              </w:rPr>
            </w:pPr>
          </w:p>
        </w:tc>
      </w:tr>
      <w:tr w:rsidR="00355835" w:rsidRPr="003910B0" w14:paraId="05C534D6" w14:textId="77777777" w:rsidTr="00B11ACC">
        <w:tc>
          <w:tcPr>
            <w:tcW w:w="988" w:type="dxa"/>
          </w:tcPr>
          <w:p w14:paraId="2AE6A4DA" w14:textId="77777777" w:rsidR="00355835" w:rsidRPr="00227DF5" w:rsidRDefault="00355835" w:rsidP="009E3A38">
            <w:pPr>
              <w:pStyle w:val="ListParagraph"/>
              <w:numPr>
                <w:ilvl w:val="0"/>
                <w:numId w:val="39"/>
              </w:numPr>
              <w:rPr>
                <w:sz w:val="22"/>
                <w:szCs w:val="22"/>
              </w:rPr>
            </w:pPr>
          </w:p>
        </w:tc>
        <w:tc>
          <w:tcPr>
            <w:tcW w:w="5409" w:type="dxa"/>
          </w:tcPr>
          <w:p w14:paraId="6D4F02EE" w14:textId="77777777" w:rsidR="00355835" w:rsidRPr="00227DF5" w:rsidRDefault="00355835" w:rsidP="00CB2459">
            <w:pPr>
              <w:rPr>
                <w:sz w:val="22"/>
                <w:szCs w:val="22"/>
              </w:rPr>
            </w:pPr>
          </w:p>
        </w:tc>
        <w:tc>
          <w:tcPr>
            <w:tcW w:w="1796" w:type="dxa"/>
          </w:tcPr>
          <w:p w14:paraId="03D6AE85" w14:textId="77777777" w:rsidR="00355835" w:rsidRPr="003910B0" w:rsidRDefault="00355835" w:rsidP="00CB2459">
            <w:pPr>
              <w:rPr>
                <w:sz w:val="22"/>
                <w:szCs w:val="22"/>
              </w:rPr>
            </w:pPr>
          </w:p>
        </w:tc>
        <w:tc>
          <w:tcPr>
            <w:tcW w:w="1959" w:type="dxa"/>
          </w:tcPr>
          <w:p w14:paraId="0B304619" w14:textId="5BE1E337" w:rsidR="00355835" w:rsidRPr="003910B0" w:rsidRDefault="00355835" w:rsidP="00CB2459">
            <w:pPr>
              <w:rPr>
                <w:sz w:val="22"/>
                <w:szCs w:val="22"/>
              </w:rPr>
            </w:pPr>
          </w:p>
        </w:tc>
        <w:tc>
          <w:tcPr>
            <w:tcW w:w="3451" w:type="dxa"/>
          </w:tcPr>
          <w:p w14:paraId="55FDD445" w14:textId="77777777" w:rsidR="00355835" w:rsidRPr="003910B0" w:rsidRDefault="00355835" w:rsidP="00CB2459">
            <w:pPr>
              <w:rPr>
                <w:sz w:val="22"/>
                <w:szCs w:val="22"/>
              </w:rPr>
            </w:pPr>
          </w:p>
        </w:tc>
      </w:tr>
      <w:tr w:rsidR="00355835" w:rsidRPr="003910B0" w14:paraId="1D120D08" w14:textId="77777777" w:rsidTr="00B11ACC">
        <w:tc>
          <w:tcPr>
            <w:tcW w:w="988" w:type="dxa"/>
          </w:tcPr>
          <w:p w14:paraId="79889A14" w14:textId="77777777" w:rsidR="00355835" w:rsidRPr="00227DF5" w:rsidRDefault="00355835" w:rsidP="009E3A38">
            <w:pPr>
              <w:pStyle w:val="ListParagraph"/>
              <w:numPr>
                <w:ilvl w:val="0"/>
                <w:numId w:val="39"/>
              </w:numPr>
              <w:rPr>
                <w:sz w:val="22"/>
                <w:szCs w:val="22"/>
              </w:rPr>
            </w:pPr>
          </w:p>
        </w:tc>
        <w:tc>
          <w:tcPr>
            <w:tcW w:w="5409" w:type="dxa"/>
          </w:tcPr>
          <w:p w14:paraId="088BF525" w14:textId="77777777" w:rsidR="00355835" w:rsidRPr="00227DF5" w:rsidRDefault="00355835" w:rsidP="00CB2459">
            <w:pPr>
              <w:rPr>
                <w:sz w:val="22"/>
                <w:szCs w:val="22"/>
              </w:rPr>
            </w:pPr>
          </w:p>
        </w:tc>
        <w:tc>
          <w:tcPr>
            <w:tcW w:w="1796" w:type="dxa"/>
          </w:tcPr>
          <w:p w14:paraId="7CF9433A" w14:textId="77777777" w:rsidR="00355835" w:rsidRPr="003910B0" w:rsidRDefault="00355835" w:rsidP="00CB2459">
            <w:pPr>
              <w:rPr>
                <w:sz w:val="22"/>
                <w:szCs w:val="22"/>
              </w:rPr>
            </w:pPr>
          </w:p>
        </w:tc>
        <w:tc>
          <w:tcPr>
            <w:tcW w:w="1959" w:type="dxa"/>
          </w:tcPr>
          <w:p w14:paraId="7C4833ED" w14:textId="0B209B7A" w:rsidR="00355835" w:rsidRPr="003910B0" w:rsidRDefault="00355835" w:rsidP="00CB2459">
            <w:pPr>
              <w:rPr>
                <w:sz w:val="22"/>
                <w:szCs w:val="22"/>
              </w:rPr>
            </w:pPr>
          </w:p>
        </w:tc>
        <w:tc>
          <w:tcPr>
            <w:tcW w:w="3451" w:type="dxa"/>
          </w:tcPr>
          <w:p w14:paraId="78FD00BB" w14:textId="77777777" w:rsidR="00355835" w:rsidRPr="003910B0" w:rsidRDefault="00355835" w:rsidP="00CB2459">
            <w:pPr>
              <w:rPr>
                <w:sz w:val="22"/>
                <w:szCs w:val="22"/>
              </w:rPr>
            </w:pPr>
          </w:p>
        </w:tc>
      </w:tr>
      <w:tr w:rsidR="00355835" w:rsidRPr="003910B0" w14:paraId="1DB83A2C" w14:textId="77777777" w:rsidTr="00B11ACC">
        <w:tc>
          <w:tcPr>
            <w:tcW w:w="988" w:type="dxa"/>
          </w:tcPr>
          <w:p w14:paraId="588AB290" w14:textId="77777777" w:rsidR="00355835" w:rsidRPr="00227DF5" w:rsidRDefault="00355835" w:rsidP="009E3A38">
            <w:pPr>
              <w:pStyle w:val="ListParagraph"/>
              <w:numPr>
                <w:ilvl w:val="0"/>
                <w:numId w:val="39"/>
              </w:numPr>
              <w:rPr>
                <w:sz w:val="22"/>
                <w:szCs w:val="22"/>
              </w:rPr>
            </w:pPr>
          </w:p>
        </w:tc>
        <w:tc>
          <w:tcPr>
            <w:tcW w:w="5409" w:type="dxa"/>
          </w:tcPr>
          <w:p w14:paraId="5BF1232A" w14:textId="77777777" w:rsidR="00355835" w:rsidRPr="00227DF5" w:rsidRDefault="00355835" w:rsidP="00CB2459">
            <w:pPr>
              <w:rPr>
                <w:sz w:val="22"/>
                <w:szCs w:val="22"/>
              </w:rPr>
            </w:pPr>
          </w:p>
        </w:tc>
        <w:tc>
          <w:tcPr>
            <w:tcW w:w="1796" w:type="dxa"/>
          </w:tcPr>
          <w:p w14:paraId="2543F055" w14:textId="77777777" w:rsidR="00355835" w:rsidRPr="003910B0" w:rsidRDefault="00355835" w:rsidP="00CB2459">
            <w:pPr>
              <w:rPr>
                <w:sz w:val="22"/>
                <w:szCs w:val="22"/>
              </w:rPr>
            </w:pPr>
          </w:p>
        </w:tc>
        <w:tc>
          <w:tcPr>
            <w:tcW w:w="1959" w:type="dxa"/>
          </w:tcPr>
          <w:p w14:paraId="4CDEEED4" w14:textId="72864CF9" w:rsidR="00355835" w:rsidRPr="003910B0" w:rsidRDefault="00355835" w:rsidP="00CB2459">
            <w:pPr>
              <w:rPr>
                <w:sz w:val="22"/>
                <w:szCs w:val="22"/>
              </w:rPr>
            </w:pPr>
          </w:p>
        </w:tc>
        <w:tc>
          <w:tcPr>
            <w:tcW w:w="3451" w:type="dxa"/>
          </w:tcPr>
          <w:p w14:paraId="1F7D1C6D" w14:textId="77777777" w:rsidR="00355835" w:rsidRPr="003910B0" w:rsidRDefault="00355835" w:rsidP="00CB2459">
            <w:pPr>
              <w:rPr>
                <w:sz w:val="22"/>
                <w:szCs w:val="22"/>
              </w:rPr>
            </w:pPr>
          </w:p>
        </w:tc>
      </w:tr>
      <w:tr w:rsidR="00355835" w:rsidRPr="003910B0" w14:paraId="48F2D13B" w14:textId="77777777" w:rsidTr="00B11ACC">
        <w:tc>
          <w:tcPr>
            <w:tcW w:w="988" w:type="dxa"/>
          </w:tcPr>
          <w:p w14:paraId="3F9C62C8" w14:textId="77777777" w:rsidR="00355835" w:rsidRPr="00227DF5" w:rsidRDefault="00355835" w:rsidP="009E3A38">
            <w:pPr>
              <w:pStyle w:val="ListParagraph"/>
              <w:numPr>
                <w:ilvl w:val="0"/>
                <w:numId w:val="39"/>
              </w:numPr>
              <w:rPr>
                <w:sz w:val="22"/>
                <w:szCs w:val="22"/>
              </w:rPr>
            </w:pPr>
          </w:p>
        </w:tc>
        <w:tc>
          <w:tcPr>
            <w:tcW w:w="5409" w:type="dxa"/>
          </w:tcPr>
          <w:p w14:paraId="6D86605B" w14:textId="77777777" w:rsidR="00355835" w:rsidRPr="00227DF5" w:rsidRDefault="00355835" w:rsidP="00CB2459">
            <w:pPr>
              <w:rPr>
                <w:sz w:val="22"/>
                <w:szCs w:val="22"/>
              </w:rPr>
            </w:pPr>
          </w:p>
        </w:tc>
        <w:tc>
          <w:tcPr>
            <w:tcW w:w="1796" w:type="dxa"/>
          </w:tcPr>
          <w:p w14:paraId="6769BCC0" w14:textId="77777777" w:rsidR="00355835" w:rsidRPr="003910B0" w:rsidRDefault="00355835" w:rsidP="00CB2459">
            <w:pPr>
              <w:rPr>
                <w:sz w:val="22"/>
                <w:szCs w:val="22"/>
              </w:rPr>
            </w:pPr>
          </w:p>
        </w:tc>
        <w:tc>
          <w:tcPr>
            <w:tcW w:w="1959" w:type="dxa"/>
          </w:tcPr>
          <w:p w14:paraId="572B6AC2" w14:textId="3E4B3CD6" w:rsidR="00355835" w:rsidRPr="003910B0" w:rsidRDefault="00355835" w:rsidP="00CB2459">
            <w:pPr>
              <w:rPr>
                <w:sz w:val="22"/>
                <w:szCs w:val="22"/>
              </w:rPr>
            </w:pPr>
          </w:p>
        </w:tc>
        <w:tc>
          <w:tcPr>
            <w:tcW w:w="3451" w:type="dxa"/>
          </w:tcPr>
          <w:p w14:paraId="37AB7D4D" w14:textId="77777777" w:rsidR="00355835" w:rsidRPr="003910B0" w:rsidRDefault="00355835" w:rsidP="00CB2459">
            <w:pPr>
              <w:rPr>
                <w:sz w:val="22"/>
                <w:szCs w:val="22"/>
              </w:rPr>
            </w:pPr>
          </w:p>
        </w:tc>
      </w:tr>
    </w:tbl>
    <w:p w14:paraId="2651B19B" w14:textId="77777777" w:rsidR="00E956D8" w:rsidRDefault="00E956D8" w:rsidP="00E956D8"/>
    <w:p w14:paraId="271753BD"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CCTV </w:t>
      </w:r>
      <w:r>
        <w:rPr>
          <w:sz w:val="22"/>
          <w:szCs w:val="22"/>
        </w:rPr>
        <w:t xml:space="preserve">section: </w:t>
      </w:r>
    </w:p>
    <w:p w14:paraId="44F437A0"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47AC04EE" w14:textId="77777777" w:rsidTr="00CB2459">
        <w:tc>
          <w:tcPr>
            <w:tcW w:w="982" w:type="dxa"/>
            <w:shd w:val="clear" w:color="auto" w:fill="BBE3E2" w:themeFill="accent4" w:themeFillTint="66"/>
          </w:tcPr>
          <w:p w14:paraId="6806D747"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697DBD0C"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17CA51AC" w14:textId="77777777" w:rsidR="00E956D8" w:rsidRPr="0014390E" w:rsidRDefault="00E956D8" w:rsidP="00CB2459">
            <w:pPr>
              <w:rPr>
                <w:b/>
                <w:bCs/>
                <w:sz w:val="22"/>
                <w:szCs w:val="22"/>
              </w:rPr>
            </w:pPr>
            <w:r>
              <w:rPr>
                <w:b/>
                <w:bCs/>
                <w:sz w:val="22"/>
                <w:szCs w:val="22"/>
              </w:rPr>
              <w:t>Weighting</w:t>
            </w:r>
          </w:p>
        </w:tc>
      </w:tr>
      <w:tr w:rsidR="00E956D8" w14:paraId="12A95B23" w14:textId="77777777" w:rsidTr="00CB2459">
        <w:tc>
          <w:tcPr>
            <w:tcW w:w="982" w:type="dxa"/>
            <w:vMerge w:val="restart"/>
          </w:tcPr>
          <w:p w14:paraId="2D46094F" w14:textId="77777777" w:rsidR="00E956D8" w:rsidRPr="00D14D87" w:rsidRDefault="00E956D8" w:rsidP="009E3A38">
            <w:pPr>
              <w:pStyle w:val="ListParagraph"/>
              <w:numPr>
                <w:ilvl w:val="0"/>
                <w:numId w:val="40"/>
              </w:numPr>
              <w:rPr>
                <w:sz w:val="22"/>
                <w:szCs w:val="22"/>
              </w:rPr>
            </w:pPr>
          </w:p>
        </w:tc>
        <w:tc>
          <w:tcPr>
            <w:tcW w:w="10495" w:type="dxa"/>
          </w:tcPr>
          <w:p w14:paraId="72DFF649"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14F83F8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2B3A445" w14:textId="77777777" w:rsidTr="00CB2459">
        <w:tc>
          <w:tcPr>
            <w:tcW w:w="982" w:type="dxa"/>
            <w:vMerge/>
          </w:tcPr>
          <w:p w14:paraId="0619F954" w14:textId="77777777" w:rsidR="00E956D8" w:rsidRPr="0014390E" w:rsidRDefault="00E956D8" w:rsidP="00CB2459">
            <w:pPr>
              <w:pStyle w:val="ListParagraph"/>
              <w:ind w:left="357"/>
              <w:rPr>
                <w:sz w:val="22"/>
                <w:szCs w:val="22"/>
              </w:rPr>
            </w:pPr>
          </w:p>
        </w:tc>
        <w:tc>
          <w:tcPr>
            <w:tcW w:w="12621" w:type="dxa"/>
            <w:gridSpan w:val="2"/>
          </w:tcPr>
          <w:p w14:paraId="2D7EB40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0CE3AD3" w14:textId="77777777" w:rsidR="00E956D8" w:rsidRPr="0014390E" w:rsidRDefault="00E956D8" w:rsidP="00CB2459">
            <w:pPr>
              <w:rPr>
                <w:sz w:val="22"/>
                <w:szCs w:val="22"/>
                <w:highlight w:val="green"/>
              </w:rPr>
            </w:pPr>
          </w:p>
        </w:tc>
      </w:tr>
      <w:tr w:rsidR="00E956D8" w14:paraId="0BCEC8B5" w14:textId="77777777" w:rsidTr="00CB2459">
        <w:tc>
          <w:tcPr>
            <w:tcW w:w="982" w:type="dxa"/>
            <w:vMerge w:val="restart"/>
          </w:tcPr>
          <w:p w14:paraId="30B1A909" w14:textId="77777777" w:rsidR="00E956D8" w:rsidRPr="00D14D87" w:rsidRDefault="00E956D8" w:rsidP="009E3A38">
            <w:pPr>
              <w:pStyle w:val="ListParagraph"/>
              <w:numPr>
                <w:ilvl w:val="0"/>
                <w:numId w:val="40"/>
              </w:numPr>
              <w:rPr>
                <w:sz w:val="22"/>
                <w:szCs w:val="22"/>
              </w:rPr>
            </w:pPr>
          </w:p>
        </w:tc>
        <w:tc>
          <w:tcPr>
            <w:tcW w:w="10495" w:type="dxa"/>
          </w:tcPr>
          <w:p w14:paraId="2AAE7A10"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028D8FB5"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E2A3039" w14:textId="77777777" w:rsidTr="00CB2459">
        <w:tc>
          <w:tcPr>
            <w:tcW w:w="982" w:type="dxa"/>
            <w:vMerge/>
          </w:tcPr>
          <w:p w14:paraId="16F672D8" w14:textId="77777777" w:rsidR="00E956D8" w:rsidRPr="0014390E" w:rsidRDefault="00E956D8" w:rsidP="00CB2459">
            <w:pPr>
              <w:pStyle w:val="ListParagraph"/>
              <w:ind w:left="357"/>
              <w:rPr>
                <w:sz w:val="22"/>
                <w:szCs w:val="22"/>
              </w:rPr>
            </w:pPr>
          </w:p>
        </w:tc>
        <w:tc>
          <w:tcPr>
            <w:tcW w:w="12621" w:type="dxa"/>
            <w:gridSpan w:val="2"/>
          </w:tcPr>
          <w:p w14:paraId="07A07D96"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2FEA5C4" w14:textId="77777777" w:rsidR="00E956D8" w:rsidRPr="0014390E" w:rsidRDefault="00E956D8" w:rsidP="00CB2459">
            <w:pPr>
              <w:rPr>
                <w:sz w:val="22"/>
                <w:szCs w:val="22"/>
                <w:highlight w:val="green"/>
              </w:rPr>
            </w:pPr>
          </w:p>
        </w:tc>
      </w:tr>
      <w:tr w:rsidR="00E956D8" w14:paraId="1ECA1575" w14:textId="77777777" w:rsidTr="00CB2459">
        <w:tc>
          <w:tcPr>
            <w:tcW w:w="982" w:type="dxa"/>
            <w:vMerge w:val="restart"/>
          </w:tcPr>
          <w:p w14:paraId="6388DEFF" w14:textId="77777777" w:rsidR="00E956D8" w:rsidRPr="00D14D87" w:rsidRDefault="00E956D8" w:rsidP="009E3A38">
            <w:pPr>
              <w:pStyle w:val="ListParagraph"/>
              <w:numPr>
                <w:ilvl w:val="0"/>
                <w:numId w:val="40"/>
              </w:numPr>
              <w:rPr>
                <w:sz w:val="22"/>
                <w:szCs w:val="22"/>
              </w:rPr>
            </w:pPr>
          </w:p>
        </w:tc>
        <w:tc>
          <w:tcPr>
            <w:tcW w:w="10495" w:type="dxa"/>
          </w:tcPr>
          <w:p w14:paraId="14DFCE9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905CE59"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F6AABE5" w14:textId="77777777" w:rsidTr="00CB2459">
        <w:tc>
          <w:tcPr>
            <w:tcW w:w="982" w:type="dxa"/>
            <w:vMerge/>
          </w:tcPr>
          <w:p w14:paraId="49A5FD46" w14:textId="77777777" w:rsidR="00E956D8" w:rsidRPr="0014390E" w:rsidRDefault="00E956D8" w:rsidP="00CB2459">
            <w:pPr>
              <w:pStyle w:val="ListParagraph"/>
              <w:ind w:left="357"/>
              <w:rPr>
                <w:sz w:val="22"/>
                <w:szCs w:val="22"/>
              </w:rPr>
            </w:pPr>
          </w:p>
        </w:tc>
        <w:tc>
          <w:tcPr>
            <w:tcW w:w="12621" w:type="dxa"/>
            <w:gridSpan w:val="2"/>
          </w:tcPr>
          <w:p w14:paraId="7FF2431D"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C05A3D4" w14:textId="77777777" w:rsidR="00E956D8" w:rsidRPr="0014390E" w:rsidRDefault="00E956D8" w:rsidP="00CB2459">
            <w:pPr>
              <w:rPr>
                <w:sz w:val="22"/>
                <w:szCs w:val="22"/>
                <w:highlight w:val="green"/>
              </w:rPr>
            </w:pPr>
          </w:p>
        </w:tc>
      </w:tr>
    </w:tbl>
    <w:p w14:paraId="2BF6820E" w14:textId="5443D6BD" w:rsidR="00E956D8" w:rsidRDefault="00E956D8" w:rsidP="00E956D8">
      <w:pPr>
        <w:pStyle w:val="Heading2"/>
        <w:numPr>
          <w:ilvl w:val="0"/>
          <w:numId w:val="0"/>
        </w:numPr>
      </w:pPr>
      <w:r>
        <w:br w:type="page"/>
      </w:r>
      <w:bookmarkStart w:id="66" w:name="_Toc201679669"/>
      <w:bookmarkStart w:id="67" w:name="_Toc201689210"/>
      <w:bookmarkStart w:id="68" w:name="_Toc201781923"/>
      <w:r>
        <w:lastRenderedPageBreak/>
        <w:t>2</w:t>
      </w:r>
      <w:r w:rsidR="009E3A38">
        <w:t>0</w:t>
      </w:r>
      <w:r>
        <w:t xml:space="preserve">. </w:t>
      </w:r>
      <w:r>
        <w:tab/>
        <w:t>Additional Requirements</w:t>
      </w:r>
      <w:bookmarkEnd w:id="66"/>
      <w:bookmarkEnd w:id="67"/>
      <w:bookmarkEnd w:id="68"/>
    </w:p>
    <w:p w14:paraId="256571D7"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23A0E4DB" w14:textId="77777777" w:rsidR="00E956D8" w:rsidRDefault="00E956D8" w:rsidP="00E956D8"/>
    <w:tbl>
      <w:tblPr>
        <w:tblStyle w:val="TableGrid"/>
        <w:tblW w:w="0" w:type="auto"/>
        <w:tblLook w:val="04A0" w:firstRow="1" w:lastRow="0" w:firstColumn="1" w:lastColumn="0" w:noHBand="0" w:noVBand="1"/>
      </w:tblPr>
      <w:tblGrid>
        <w:gridCol w:w="988"/>
        <w:gridCol w:w="5409"/>
        <w:gridCol w:w="1796"/>
        <w:gridCol w:w="1959"/>
        <w:gridCol w:w="3451"/>
      </w:tblGrid>
      <w:tr w:rsidR="00355835" w:rsidRPr="003910B0" w14:paraId="3962E845" w14:textId="77777777" w:rsidTr="00B11ACC">
        <w:tc>
          <w:tcPr>
            <w:tcW w:w="988" w:type="dxa"/>
            <w:shd w:val="clear" w:color="auto" w:fill="C1DFFF"/>
          </w:tcPr>
          <w:p w14:paraId="6E786924" w14:textId="77777777" w:rsidR="00355835" w:rsidRPr="001F4CA6" w:rsidRDefault="00355835" w:rsidP="00CB2459">
            <w:pPr>
              <w:pStyle w:val="ListParagraph"/>
              <w:ind w:left="0"/>
              <w:rPr>
                <w:b/>
                <w:bCs/>
                <w:sz w:val="22"/>
                <w:szCs w:val="22"/>
              </w:rPr>
            </w:pPr>
          </w:p>
        </w:tc>
        <w:tc>
          <w:tcPr>
            <w:tcW w:w="5409" w:type="dxa"/>
            <w:shd w:val="clear" w:color="auto" w:fill="C1DFFF"/>
          </w:tcPr>
          <w:p w14:paraId="1C668424" w14:textId="77777777" w:rsidR="00355835" w:rsidRPr="001F4CA6" w:rsidRDefault="00355835" w:rsidP="00CB2459">
            <w:pPr>
              <w:rPr>
                <w:b/>
                <w:bCs/>
                <w:sz w:val="22"/>
                <w:szCs w:val="22"/>
              </w:rPr>
            </w:pPr>
            <w:r w:rsidRPr="001F4CA6">
              <w:rPr>
                <w:b/>
                <w:bCs/>
                <w:sz w:val="22"/>
                <w:szCs w:val="22"/>
              </w:rPr>
              <w:t>Requirement</w:t>
            </w:r>
          </w:p>
        </w:tc>
        <w:tc>
          <w:tcPr>
            <w:tcW w:w="1796" w:type="dxa"/>
            <w:shd w:val="clear" w:color="auto" w:fill="C1DFFF"/>
          </w:tcPr>
          <w:p w14:paraId="5566FCFE" w14:textId="3E366EB0" w:rsidR="00355835" w:rsidRPr="001F4CA6" w:rsidRDefault="00355835" w:rsidP="00CB2459">
            <w:pPr>
              <w:rPr>
                <w:b/>
                <w:bCs/>
                <w:sz w:val="22"/>
                <w:szCs w:val="22"/>
              </w:rPr>
            </w:pPr>
            <w:r>
              <w:rPr>
                <w:b/>
                <w:bCs/>
                <w:sz w:val="22"/>
                <w:szCs w:val="22"/>
              </w:rPr>
              <w:t>Requirement Type</w:t>
            </w:r>
          </w:p>
        </w:tc>
        <w:tc>
          <w:tcPr>
            <w:tcW w:w="1959" w:type="dxa"/>
            <w:shd w:val="clear" w:color="auto" w:fill="C1DFFF"/>
          </w:tcPr>
          <w:p w14:paraId="23E80883" w14:textId="40E612AB" w:rsidR="00355835" w:rsidRPr="001F4CA6" w:rsidRDefault="00355835" w:rsidP="00CB2459">
            <w:pPr>
              <w:rPr>
                <w:b/>
                <w:bCs/>
                <w:sz w:val="22"/>
                <w:szCs w:val="22"/>
              </w:rPr>
            </w:pPr>
            <w:r w:rsidRPr="001F4CA6">
              <w:rPr>
                <w:b/>
                <w:bCs/>
                <w:sz w:val="22"/>
                <w:szCs w:val="22"/>
              </w:rPr>
              <w:t>Compliant (Yes / No)</w:t>
            </w:r>
          </w:p>
        </w:tc>
        <w:tc>
          <w:tcPr>
            <w:tcW w:w="3451" w:type="dxa"/>
            <w:shd w:val="clear" w:color="auto" w:fill="C1DFFF"/>
          </w:tcPr>
          <w:p w14:paraId="179B3C3F" w14:textId="77777777" w:rsidR="00355835" w:rsidRPr="001F4CA6" w:rsidRDefault="00355835" w:rsidP="00CB2459">
            <w:pPr>
              <w:rPr>
                <w:b/>
                <w:bCs/>
                <w:sz w:val="22"/>
                <w:szCs w:val="22"/>
              </w:rPr>
            </w:pPr>
            <w:r w:rsidRPr="001F4CA6">
              <w:rPr>
                <w:b/>
                <w:bCs/>
                <w:sz w:val="22"/>
                <w:szCs w:val="22"/>
              </w:rPr>
              <w:t>Supplier’s Response</w:t>
            </w:r>
          </w:p>
        </w:tc>
      </w:tr>
      <w:tr w:rsidR="00355835" w:rsidRPr="003910B0" w14:paraId="178A8D36" w14:textId="77777777" w:rsidTr="00B11ACC">
        <w:tc>
          <w:tcPr>
            <w:tcW w:w="988" w:type="dxa"/>
          </w:tcPr>
          <w:p w14:paraId="22757F6D" w14:textId="77777777" w:rsidR="00355835" w:rsidRPr="00227DF5" w:rsidRDefault="00355835" w:rsidP="009E3A38">
            <w:pPr>
              <w:pStyle w:val="ListParagraph"/>
              <w:numPr>
                <w:ilvl w:val="0"/>
                <w:numId w:val="45"/>
              </w:numPr>
              <w:rPr>
                <w:sz w:val="22"/>
                <w:szCs w:val="22"/>
              </w:rPr>
            </w:pPr>
          </w:p>
        </w:tc>
        <w:tc>
          <w:tcPr>
            <w:tcW w:w="5409" w:type="dxa"/>
          </w:tcPr>
          <w:p w14:paraId="10A642B4" w14:textId="77777777" w:rsidR="00355835" w:rsidRPr="003910B0" w:rsidRDefault="00355835" w:rsidP="00CB2459">
            <w:pPr>
              <w:rPr>
                <w:sz w:val="22"/>
                <w:szCs w:val="22"/>
              </w:rPr>
            </w:pPr>
            <w:r w:rsidRPr="00227DF5">
              <w:rPr>
                <w:sz w:val="22"/>
                <w:szCs w:val="22"/>
              </w:rPr>
              <w:t xml:space="preserve"> </w:t>
            </w:r>
          </w:p>
        </w:tc>
        <w:tc>
          <w:tcPr>
            <w:tcW w:w="1796" w:type="dxa"/>
          </w:tcPr>
          <w:p w14:paraId="6D584737" w14:textId="77777777" w:rsidR="00355835" w:rsidRPr="003910B0" w:rsidRDefault="00355835" w:rsidP="00CB2459">
            <w:pPr>
              <w:rPr>
                <w:sz w:val="22"/>
                <w:szCs w:val="22"/>
              </w:rPr>
            </w:pPr>
          </w:p>
        </w:tc>
        <w:tc>
          <w:tcPr>
            <w:tcW w:w="1959" w:type="dxa"/>
          </w:tcPr>
          <w:p w14:paraId="5559BF84" w14:textId="15515C8D" w:rsidR="00355835" w:rsidRPr="003910B0" w:rsidRDefault="00355835" w:rsidP="00CB2459">
            <w:pPr>
              <w:rPr>
                <w:sz w:val="22"/>
                <w:szCs w:val="22"/>
              </w:rPr>
            </w:pPr>
          </w:p>
        </w:tc>
        <w:tc>
          <w:tcPr>
            <w:tcW w:w="3451" w:type="dxa"/>
          </w:tcPr>
          <w:p w14:paraId="6F1519C5" w14:textId="77777777" w:rsidR="00355835" w:rsidRPr="003910B0" w:rsidRDefault="00355835" w:rsidP="00CB2459">
            <w:pPr>
              <w:rPr>
                <w:sz w:val="22"/>
                <w:szCs w:val="22"/>
              </w:rPr>
            </w:pPr>
          </w:p>
        </w:tc>
      </w:tr>
      <w:tr w:rsidR="00355835" w:rsidRPr="003910B0" w14:paraId="06305872" w14:textId="77777777" w:rsidTr="00B11ACC">
        <w:tc>
          <w:tcPr>
            <w:tcW w:w="988" w:type="dxa"/>
          </w:tcPr>
          <w:p w14:paraId="395800CC" w14:textId="77777777" w:rsidR="00355835" w:rsidRPr="00227DF5" w:rsidRDefault="00355835" w:rsidP="009E3A38">
            <w:pPr>
              <w:pStyle w:val="ListParagraph"/>
              <w:numPr>
                <w:ilvl w:val="0"/>
                <w:numId w:val="45"/>
              </w:numPr>
              <w:rPr>
                <w:sz w:val="22"/>
                <w:szCs w:val="22"/>
              </w:rPr>
            </w:pPr>
          </w:p>
        </w:tc>
        <w:tc>
          <w:tcPr>
            <w:tcW w:w="5409" w:type="dxa"/>
          </w:tcPr>
          <w:p w14:paraId="00236416" w14:textId="77777777" w:rsidR="00355835" w:rsidRPr="00227DF5" w:rsidRDefault="00355835" w:rsidP="00CB2459">
            <w:pPr>
              <w:rPr>
                <w:sz w:val="22"/>
                <w:szCs w:val="22"/>
              </w:rPr>
            </w:pPr>
          </w:p>
        </w:tc>
        <w:tc>
          <w:tcPr>
            <w:tcW w:w="1796" w:type="dxa"/>
          </w:tcPr>
          <w:p w14:paraId="4E3BA0B3" w14:textId="77777777" w:rsidR="00355835" w:rsidRPr="003910B0" w:rsidRDefault="00355835" w:rsidP="00CB2459">
            <w:pPr>
              <w:rPr>
                <w:sz w:val="22"/>
                <w:szCs w:val="22"/>
              </w:rPr>
            </w:pPr>
          </w:p>
        </w:tc>
        <w:tc>
          <w:tcPr>
            <w:tcW w:w="1959" w:type="dxa"/>
          </w:tcPr>
          <w:p w14:paraId="68C34887" w14:textId="41ED78AF" w:rsidR="00355835" w:rsidRPr="003910B0" w:rsidRDefault="00355835" w:rsidP="00CB2459">
            <w:pPr>
              <w:rPr>
                <w:sz w:val="22"/>
                <w:szCs w:val="22"/>
              </w:rPr>
            </w:pPr>
          </w:p>
        </w:tc>
        <w:tc>
          <w:tcPr>
            <w:tcW w:w="3451" w:type="dxa"/>
          </w:tcPr>
          <w:p w14:paraId="26C24727" w14:textId="77777777" w:rsidR="00355835" w:rsidRPr="003910B0" w:rsidRDefault="00355835" w:rsidP="00CB2459">
            <w:pPr>
              <w:rPr>
                <w:sz w:val="22"/>
                <w:szCs w:val="22"/>
              </w:rPr>
            </w:pPr>
          </w:p>
        </w:tc>
      </w:tr>
      <w:tr w:rsidR="00355835" w:rsidRPr="003910B0" w14:paraId="2A799D84" w14:textId="77777777" w:rsidTr="00B11ACC">
        <w:tc>
          <w:tcPr>
            <w:tcW w:w="988" w:type="dxa"/>
          </w:tcPr>
          <w:p w14:paraId="07BDC683" w14:textId="77777777" w:rsidR="00355835" w:rsidRPr="00227DF5" w:rsidRDefault="00355835" w:rsidP="009E3A38">
            <w:pPr>
              <w:pStyle w:val="ListParagraph"/>
              <w:numPr>
                <w:ilvl w:val="0"/>
                <w:numId w:val="45"/>
              </w:numPr>
              <w:rPr>
                <w:sz w:val="22"/>
                <w:szCs w:val="22"/>
              </w:rPr>
            </w:pPr>
          </w:p>
        </w:tc>
        <w:tc>
          <w:tcPr>
            <w:tcW w:w="5409" w:type="dxa"/>
          </w:tcPr>
          <w:p w14:paraId="167552CE" w14:textId="77777777" w:rsidR="00355835" w:rsidRPr="00227DF5" w:rsidRDefault="00355835" w:rsidP="00CB2459">
            <w:pPr>
              <w:rPr>
                <w:sz w:val="22"/>
                <w:szCs w:val="22"/>
              </w:rPr>
            </w:pPr>
          </w:p>
        </w:tc>
        <w:tc>
          <w:tcPr>
            <w:tcW w:w="1796" w:type="dxa"/>
          </w:tcPr>
          <w:p w14:paraId="5F6A9878" w14:textId="77777777" w:rsidR="00355835" w:rsidRPr="003910B0" w:rsidRDefault="00355835" w:rsidP="00CB2459">
            <w:pPr>
              <w:rPr>
                <w:sz w:val="22"/>
                <w:szCs w:val="22"/>
              </w:rPr>
            </w:pPr>
          </w:p>
        </w:tc>
        <w:tc>
          <w:tcPr>
            <w:tcW w:w="1959" w:type="dxa"/>
          </w:tcPr>
          <w:p w14:paraId="2DF659B1" w14:textId="63FF97AC" w:rsidR="00355835" w:rsidRPr="003910B0" w:rsidRDefault="00355835" w:rsidP="00CB2459">
            <w:pPr>
              <w:rPr>
                <w:sz w:val="22"/>
                <w:szCs w:val="22"/>
              </w:rPr>
            </w:pPr>
          </w:p>
        </w:tc>
        <w:tc>
          <w:tcPr>
            <w:tcW w:w="3451" w:type="dxa"/>
          </w:tcPr>
          <w:p w14:paraId="5EDB9F42" w14:textId="77777777" w:rsidR="00355835" w:rsidRPr="003910B0" w:rsidRDefault="00355835" w:rsidP="00CB2459">
            <w:pPr>
              <w:rPr>
                <w:sz w:val="22"/>
                <w:szCs w:val="22"/>
              </w:rPr>
            </w:pPr>
          </w:p>
        </w:tc>
      </w:tr>
      <w:tr w:rsidR="00355835" w:rsidRPr="003910B0" w14:paraId="5A7DCBCF" w14:textId="77777777" w:rsidTr="00B11ACC">
        <w:tc>
          <w:tcPr>
            <w:tcW w:w="988" w:type="dxa"/>
          </w:tcPr>
          <w:p w14:paraId="169C9212" w14:textId="77777777" w:rsidR="00355835" w:rsidRPr="00227DF5" w:rsidRDefault="00355835" w:rsidP="009E3A38">
            <w:pPr>
              <w:pStyle w:val="ListParagraph"/>
              <w:numPr>
                <w:ilvl w:val="0"/>
                <w:numId w:val="45"/>
              </w:numPr>
              <w:rPr>
                <w:sz w:val="22"/>
                <w:szCs w:val="22"/>
              </w:rPr>
            </w:pPr>
          </w:p>
        </w:tc>
        <w:tc>
          <w:tcPr>
            <w:tcW w:w="5409" w:type="dxa"/>
          </w:tcPr>
          <w:p w14:paraId="0F9C6A19" w14:textId="77777777" w:rsidR="00355835" w:rsidRPr="00227DF5" w:rsidRDefault="00355835" w:rsidP="00CB2459">
            <w:pPr>
              <w:rPr>
                <w:sz w:val="22"/>
                <w:szCs w:val="22"/>
              </w:rPr>
            </w:pPr>
          </w:p>
        </w:tc>
        <w:tc>
          <w:tcPr>
            <w:tcW w:w="1796" w:type="dxa"/>
          </w:tcPr>
          <w:p w14:paraId="4C28A500" w14:textId="77777777" w:rsidR="00355835" w:rsidRPr="003910B0" w:rsidRDefault="00355835" w:rsidP="00CB2459">
            <w:pPr>
              <w:rPr>
                <w:sz w:val="22"/>
                <w:szCs w:val="22"/>
              </w:rPr>
            </w:pPr>
          </w:p>
        </w:tc>
        <w:tc>
          <w:tcPr>
            <w:tcW w:w="1959" w:type="dxa"/>
          </w:tcPr>
          <w:p w14:paraId="7E9F0557" w14:textId="6FF95B18" w:rsidR="00355835" w:rsidRPr="003910B0" w:rsidRDefault="00355835" w:rsidP="00CB2459">
            <w:pPr>
              <w:rPr>
                <w:sz w:val="22"/>
                <w:szCs w:val="22"/>
              </w:rPr>
            </w:pPr>
          </w:p>
        </w:tc>
        <w:tc>
          <w:tcPr>
            <w:tcW w:w="3451" w:type="dxa"/>
          </w:tcPr>
          <w:p w14:paraId="359CC6A7" w14:textId="77777777" w:rsidR="00355835" w:rsidRPr="003910B0" w:rsidRDefault="00355835" w:rsidP="00CB2459">
            <w:pPr>
              <w:rPr>
                <w:sz w:val="22"/>
                <w:szCs w:val="22"/>
              </w:rPr>
            </w:pPr>
          </w:p>
        </w:tc>
      </w:tr>
      <w:tr w:rsidR="00355835" w:rsidRPr="003910B0" w14:paraId="377632BA" w14:textId="77777777" w:rsidTr="00B11ACC">
        <w:tc>
          <w:tcPr>
            <w:tcW w:w="988" w:type="dxa"/>
          </w:tcPr>
          <w:p w14:paraId="2700A78E" w14:textId="77777777" w:rsidR="00355835" w:rsidRPr="00227DF5" w:rsidRDefault="00355835" w:rsidP="009E3A38">
            <w:pPr>
              <w:pStyle w:val="ListParagraph"/>
              <w:numPr>
                <w:ilvl w:val="0"/>
                <w:numId w:val="45"/>
              </w:numPr>
              <w:rPr>
                <w:sz w:val="22"/>
                <w:szCs w:val="22"/>
              </w:rPr>
            </w:pPr>
          </w:p>
        </w:tc>
        <w:tc>
          <w:tcPr>
            <w:tcW w:w="5409" w:type="dxa"/>
          </w:tcPr>
          <w:p w14:paraId="5F28C6E1" w14:textId="77777777" w:rsidR="00355835" w:rsidRPr="00227DF5" w:rsidRDefault="00355835" w:rsidP="00CB2459">
            <w:pPr>
              <w:rPr>
                <w:sz w:val="22"/>
                <w:szCs w:val="22"/>
              </w:rPr>
            </w:pPr>
          </w:p>
        </w:tc>
        <w:tc>
          <w:tcPr>
            <w:tcW w:w="1796" w:type="dxa"/>
          </w:tcPr>
          <w:p w14:paraId="3A148AFB" w14:textId="77777777" w:rsidR="00355835" w:rsidRPr="003910B0" w:rsidRDefault="00355835" w:rsidP="00CB2459">
            <w:pPr>
              <w:rPr>
                <w:sz w:val="22"/>
                <w:szCs w:val="22"/>
              </w:rPr>
            </w:pPr>
          </w:p>
        </w:tc>
        <w:tc>
          <w:tcPr>
            <w:tcW w:w="1959" w:type="dxa"/>
          </w:tcPr>
          <w:p w14:paraId="3A628CD7" w14:textId="0D0CAB4E" w:rsidR="00355835" w:rsidRPr="003910B0" w:rsidRDefault="00355835" w:rsidP="00CB2459">
            <w:pPr>
              <w:rPr>
                <w:sz w:val="22"/>
                <w:szCs w:val="22"/>
              </w:rPr>
            </w:pPr>
          </w:p>
        </w:tc>
        <w:tc>
          <w:tcPr>
            <w:tcW w:w="3451" w:type="dxa"/>
          </w:tcPr>
          <w:p w14:paraId="71C1EB8B" w14:textId="77777777" w:rsidR="00355835" w:rsidRPr="003910B0" w:rsidRDefault="00355835" w:rsidP="00CB2459">
            <w:pPr>
              <w:rPr>
                <w:sz w:val="22"/>
                <w:szCs w:val="22"/>
              </w:rPr>
            </w:pPr>
          </w:p>
        </w:tc>
      </w:tr>
      <w:tr w:rsidR="00355835" w:rsidRPr="003910B0" w14:paraId="7A7B8EAC" w14:textId="77777777" w:rsidTr="00B11ACC">
        <w:tc>
          <w:tcPr>
            <w:tcW w:w="988" w:type="dxa"/>
          </w:tcPr>
          <w:p w14:paraId="4C84CD88" w14:textId="77777777" w:rsidR="00355835" w:rsidRPr="00227DF5" w:rsidRDefault="00355835" w:rsidP="009E3A38">
            <w:pPr>
              <w:pStyle w:val="ListParagraph"/>
              <w:numPr>
                <w:ilvl w:val="0"/>
                <w:numId w:val="45"/>
              </w:numPr>
              <w:rPr>
                <w:sz w:val="22"/>
                <w:szCs w:val="22"/>
              </w:rPr>
            </w:pPr>
          </w:p>
        </w:tc>
        <w:tc>
          <w:tcPr>
            <w:tcW w:w="5409" w:type="dxa"/>
          </w:tcPr>
          <w:p w14:paraId="1DCDAA95" w14:textId="77777777" w:rsidR="00355835" w:rsidRPr="00227DF5" w:rsidRDefault="00355835" w:rsidP="00CB2459">
            <w:pPr>
              <w:rPr>
                <w:sz w:val="22"/>
                <w:szCs w:val="22"/>
              </w:rPr>
            </w:pPr>
          </w:p>
        </w:tc>
        <w:tc>
          <w:tcPr>
            <w:tcW w:w="1796" w:type="dxa"/>
          </w:tcPr>
          <w:p w14:paraId="60307DBB" w14:textId="77777777" w:rsidR="00355835" w:rsidRPr="003910B0" w:rsidRDefault="00355835" w:rsidP="00CB2459">
            <w:pPr>
              <w:rPr>
                <w:sz w:val="22"/>
                <w:szCs w:val="22"/>
              </w:rPr>
            </w:pPr>
          </w:p>
        </w:tc>
        <w:tc>
          <w:tcPr>
            <w:tcW w:w="1959" w:type="dxa"/>
          </w:tcPr>
          <w:p w14:paraId="7615D73D" w14:textId="77B46FC3" w:rsidR="00355835" w:rsidRPr="003910B0" w:rsidRDefault="00355835" w:rsidP="00CB2459">
            <w:pPr>
              <w:rPr>
                <w:sz w:val="22"/>
                <w:szCs w:val="22"/>
              </w:rPr>
            </w:pPr>
          </w:p>
        </w:tc>
        <w:tc>
          <w:tcPr>
            <w:tcW w:w="3451" w:type="dxa"/>
          </w:tcPr>
          <w:p w14:paraId="3EEF3972" w14:textId="77777777" w:rsidR="00355835" w:rsidRPr="003910B0" w:rsidRDefault="00355835" w:rsidP="00CB2459">
            <w:pPr>
              <w:rPr>
                <w:sz w:val="22"/>
                <w:szCs w:val="22"/>
              </w:rPr>
            </w:pPr>
          </w:p>
        </w:tc>
      </w:tr>
      <w:tr w:rsidR="00355835" w:rsidRPr="003910B0" w14:paraId="3574866C" w14:textId="77777777" w:rsidTr="00B11ACC">
        <w:tc>
          <w:tcPr>
            <w:tcW w:w="988" w:type="dxa"/>
          </w:tcPr>
          <w:p w14:paraId="711D4887" w14:textId="77777777" w:rsidR="00355835" w:rsidRPr="00227DF5" w:rsidRDefault="00355835" w:rsidP="009E3A38">
            <w:pPr>
              <w:pStyle w:val="ListParagraph"/>
              <w:numPr>
                <w:ilvl w:val="0"/>
                <w:numId w:val="45"/>
              </w:numPr>
              <w:rPr>
                <w:sz w:val="22"/>
                <w:szCs w:val="22"/>
              </w:rPr>
            </w:pPr>
          </w:p>
        </w:tc>
        <w:tc>
          <w:tcPr>
            <w:tcW w:w="5409" w:type="dxa"/>
          </w:tcPr>
          <w:p w14:paraId="0B74608D" w14:textId="77777777" w:rsidR="00355835" w:rsidRPr="00227DF5" w:rsidRDefault="00355835" w:rsidP="00CB2459">
            <w:pPr>
              <w:rPr>
                <w:sz w:val="22"/>
                <w:szCs w:val="22"/>
              </w:rPr>
            </w:pPr>
          </w:p>
        </w:tc>
        <w:tc>
          <w:tcPr>
            <w:tcW w:w="1796" w:type="dxa"/>
          </w:tcPr>
          <w:p w14:paraId="4D2E6133" w14:textId="77777777" w:rsidR="00355835" w:rsidRPr="003910B0" w:rsidRDefault="00355835" w:rsidP="00CB2459">
            <w:pPr>
              <w:rPr>
                <w:sz w:val="22"/>
                <w:szCs w:val="22"/>
              </w:rPr>
            </w:pPr>
          </w:p>
        </w:tc>
        <w:tc>
          <w:tcPr>
            <w:tcW w:w="1959" w:type="dxa"/>
          </w:tcPr>
          <w:p w14:paraId="0AA8BE4B" w14:textId="1FA9B917" w:rsidR="00355835" w:rsidRPr="003910B0" w:rsidRDefault="00355835" w:rsidP="00CB2459">
            <w:pPr>
              <w:rPr>
                <w:sz w:val="22"/>
                <w:szCs w:val="22"/>
              </w:rPr>
            </w:pPr>
          </w:p>
        </w:tc>
        <w:tc>
          <w:tcPr>
            <w:tcW w:w="3451" w:type="dxa"/>
          </w:tcPr>
          <w:p w14:paraId="0698F826" w14:textId="77777777" w:rsidR="00355835" w:rsidRPr="003910B0" w:rsidRDefault="00355835" w:rsidP="00CB2459">
            <w:pPr>
              <w:rPr>
                <w:sz w:val="22"/>
                <w:szCs w:val="22"/>
              </w:rPr>
            </w:pPr>
          </w:p>
        </w:tc>
      </w:tr>
      <w:tr w:rsidR="00355835" w:rsidRPr="003910B0" w14:paraId="55E0B33F" w14:textId="77777777" w:rsidTr="00B11ACC">
        <w:tc>
          <w:tcPr>
            <w:tcW w:w="988" w:type="dxa"/>
          </w:tcPr>
          <w:p w14:paraId="5255B50D" w14:textId="77777777" w:rsidR="00355835" w:rsidRPr="00227DF5" w:rsidRDefault="00355835" w:rsidP="009E3A38">
            <w:pPr>
              <w:pStyle w:val="ListParagraph"/>
              <w:numPr>
                <w:ilvl w:val="0"/>
                <w:numId w:val="45"/>
              </w:numPr>
              <w:rPr>
                <w:sz w:val="22"/>
                <w:szCs w:val="22"/>
              </w:rPr>
            </w:pPr>
          </w:p>
        </w:tc>
        <w:tc>
          <w:tcPr>
            <w:tcW w:w="5409" w:type="dxa"/>
          </w:tcPr>
          <w:p w14:paraId="3D0F8911" w14:textId="77777777" w:rsidR="00355835" w:rsidRPr="00227DF5" w:rsidRDefault="00355835" w:rsidP="00CB2459">
            <w:pPr>
              <w:rPr>
                <w:sz w:val="22"/>
                <w:szCs w:val="22"/>
              </w:rPr>
            </w:pPr>
          </w:p>
        </w:tc>
        <w:tc>
          <w:tcPr>
            <w:tcW w:w="1796" w:type="dxa"/>
          </w:tcPr>
          <w:p w14:paraId="3A3FABF5" w14:textId="77777777" w:rsidR="00355835" w:rsidRPr="003910B0" w:rsidRDefault="00355835" w:rsidP="00CB2459">
            <w:pPr>
              <w:rPr>
                <w:sz w:val="22"/>
                <w:szCs w:val="22"/>
              </w:rPr>
            </w:pPr>
          </w:p>
        </w:tc>
        <w:tc>
          <w:tcPr>
            <w:tcW w:w="1959" w:type="dxa"/>
          </w:tcPr>
          <w:p w14:paraId="180A26BF" w14:textId="00F10B00" w:rsidR="00355835" w:rsidRPr="003910B0" w:rsidRDefault="00355835" w:rsidP="00CB2459">
            <w:pPr>
              <w:rPr>
                <w:sz w:val="22"/>
                <w:szCs w:val="22"/>
              </w:rPr>
            </w:pPr>
          </w:p>
        </w:tc>
        <w:tc>
          <w:tcPr>
            <w:tcW w:w="3451" w:type="dxa"/>
          </w:tcPr>
          <w:p w14:paraId="587D317F" w14:textId="77777777" w:rsidR="00355835" w:rsidRPr="003910B0" w:rsidRDefault="00355835" w:rsidP="00CB2459">
            <w:pPr>
              <w:rPr>
                <w:sz w:val="22"/>
                <w:szCs w:val="22"/>
              </w:rPr>
            </w:pPr>
          </w:p>
        </w:tc>
      </w:tr>
    </w:tbl>
    <w:p w14:paraId="2849571F" w14:textId="77777777" w:rsidR="00E956D8" w:rsidRDefault="00E956D8" w:rsidP="00E956D8"/>
    <w:p w14:paraId="20A014EF" w14:textId="77777777" w:rsidR="00E956D8" w:rsidRDefault="00E956D8" w:rsidP="00E956D8">
      <w:pPr>
        <w:rPr>
          <w:sz w:val="22"/>
          <w:szCs w:val="22"/>
        </w:rPr>
      </w:pPr>
      <w:r>
        <w:rPr>
          <w:sz w:val="22"/>
          <w:szCs w:val="22"/>
        </w:rPr>
        <w:t xml:space="preserve">The following table shows the questions that relate to the </w:t>
      </w:r>
      <w:r w:rsidRPr="00BD5D79">
        <w:rPr>
          <w:sz w:val="22"/>
          <w:szCs w:val="22"/>
        </w:rPr>
        <w:t>Additional Requirements</w:t>
      </w:r>
      <w:r w:rsidRPr="008B46E5">
        <w:rPr>
          <w:sz w:val="22"/>
          <w:szCs w:val="22"/>
        </w:rPr>
        <w:t xml:space="preserve"> </w:t>
      </w:r>
      <w:r>
        <w:rPr>
          <w:sz w:val="22"/>
          <w:szCs w:val="22"/>
        </w:rPr>
        <w:t xml:space="preserve">section: </w:t>
      </w:r>
    </w:p>
    <w:p w14:paraId="384FD20B"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8DB2E87" w14:textId="77777777" w:rsidTr="00CB2459">
        <w:tc>
          <w:tcPr>
            <w:tcW w:w="982" w:type="dxa"/>
            <w:shd w:val="clear" w:color="auto" w:fill="BBE3E2" w:themeFill="accent4" w:themeFillTint="66"/>
          </w:tcPr>
          <w:p w14:paraId="6939B2D4"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658E701D"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24700777" w14:textId="77777777" w:rsidR="00E956D8" w:rsidRPr="0014390E" w:rsidRDefault="00E956D8" w:rsidP="00CB2459">
            <w:pPr>
              <w:rPr>
                <w:b/>
                <w:bCs/>
                <w:sz w:val="22"/>
                <w:szCs w:val="22"/>
              </w:rPr>
            </w:pPr>
            <w:r>
              <w:rPr>
                <w:b/>
                <w:bCs/>
                <w:sz w:val="22"/>
                <w:szCs w:val="22"/>
              </w:rPr>
              <w:t>Weighting</w:t>
            </w:r>
          </w:p>
        </w:tc>
      </w:tr>
      <w:tr w:rsidR="00E956D8" w14:paraId="7E2A66B7" w14:textId="77777777" w:rsidTr="00CB2459">
        <w:tc>
          <w:tcPr>
            <w:tcW w:w="982" w:type="dxa"/>
            <w:vMerge w:val="restart"/>
          </w:tcPr>
          <w:p w14:paraId="0B94EA21" w14:textId="77777777" w:rsidR="00E956D8" w:rsidRPr="00D14D87" w:rsidRDefault="00E956D8" w:rsidP="009E3A38">
            <w:pPr>
              <w:pStyle w:val="ListParagraph"/>
              <w:numPr>
                <w:ilvl w:val="0"/>
                <w:numId w:val="46"/>
              </w:numPr>
              <w:rPr>
                <w:sz w:val="22"/>
                <w:szCs w:val="22"/>
              </w:rPr>
            </w:pPr>
          </w:p>
        </w:tc>
        <w:tc>
          <w:tcPr>
            <w:tcW w:w="10495" w:type="dxa"/>
          </w:tcPr>
          <w:p w14:paraId="6AE6BBD8"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0C12EBA"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917BF8D" w14:textId="77777777" w:rsidTr="00CB2459">
        <w:tc>
          <w:tcPr>
            <w:tcW w:w="982" w:type="dxa"/>
            <w:vMerge/>
          </w:tcPr>
          <w:p w14:paraId="3BB36FD2" w14:textId="77777777" w:rsidR="00E956D8" w:rsidRPr="0014390E" w:rsidRDefault="00E956D8" w:rsidP="00CB2459">
            <w:pPr>
              <w:pStyle w:val="ListParagraph"/>
              <w:ind w:left="357"/>
              <w:rPr>
                <w:sz w:val="22"/>
                <w:szCs w:val="22"/>
              </w:rPr>
            </w:pPr>
          </w:p>
        </w:tc>
        <w:tc>
          <w:tcPr>
            <w:tcW w:w="12621" w:type="dxa"/>
            <w:gridSpan w:val="2"/>
          </w:tcPr>
          <w:p w14:paraId="6DD59025"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507D8DF" w14:textId="77777777" w:rsidR="00E956D8" w:rsidRPr="0014390E" w:rsidRDefault="00E956D8" w:rsidP="00CB2459">
            <w:pPr>
              <w:rPr>
                <w:sz w:val="22"/>
                <w:szCs w:val="22"/>
                <w:highlight w:val="green"/>
              </w:rPr>
            </w:pPr>
          </w:p>
        </w:tc>
      </w:tr>
      <w:tr w:rsidR="00E956D8" w14:paraId="00925BD5" w14:textId="77777777" w:rsidTr="00CB2459">
        <w:tc>
          <w:tcPr>
            <w:tcW w:w="982" w:type="dxa"/>
            <w:vMerge w:val="restart"/>
          </w:tcPr>
          <w:p w14:paraId="6F1C4435" w14:textId="77777777" w:rsidR="00E956D8" w:rsidRPr="00D14D87" w:rsidRDefault="00E956D8" w:rsidP="009E3A38">
            <w:pPr>
              <w:pStyle w:val="ListParagraph"/>
              <w:numPr>
                <w:ilvl w:val="0"/>
                <w:numId w:val="46"/>
              </w:numPr>
              <w:rPr>
                <w:sz w:val="22"/>
                <w:szCs w:val="22"/>
              </w:rPr>
            </w:pPr>
          </w:p>
        </w:tc>
        <w:tc>
          <w:tcPr>
            <w:tcW w:w="10495" w:type="dxa"/>
          </w:tcPr>
          <w:p w14:paraId="2A71AA1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597833B"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724A494D" w14:textId="77777777" w:rsidTr="00CB2459">
        <w:tc>
          <w:tcPr>
            <w:tcW w:w="982" w:type="dxa"/>
            <w:vMerge/>
          </w:tcPr>
          <w:p w14:paraId="09D9B55A" w14:textId="77777777" w:rsidR="00E956D8" w:rsidRPr="0014390E" w:rsidRDefault="00E956D8" w:rsidP="00CB2459">
            <w:pPr>
              <w:pStyle w:val="ListParagraph"/>
              <w:ind w:left="357"/>
              <w:rPr>
                <w:sz w:val="22"/>
                <w:szCs w:val="22"/>
              </w:rPr>
            </w:pPr>
          </w:p>
        </w:tc>
        <w:tc>
          <w:tcPr>
            <w:tcW w:w="12621" w:type="dxa"/>
            <w:gridSpan w:val="2"/>
          </w:tcPr>
          <w:p w14:paraId="000EEF4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7FF2564" w14:textId="77777777" w:rsidR="00E956D8" w:rsidRPr="0014390E" w:rsidRDefault="00E956D8" w:rsidP="00CB2459">
            <w:pPr>
              <w:rPr>
                <w:sz w:val="22"/>
                <w:szCs w:val="22"/>
                <w:highlight w:val="green"/>
              </w:rPr>
            </w:pPr>
          </w:p>
        </w:tc>
      </w:tr>
      <w:tr w:rsidR="00E956D8" w14:paraId="199046B8" w14:textId="77777777" w:rsidTr="00CB2459">
        <w:tc>
          <w:tcPr>
            <w:tcW w:w="982" w:type="dxa"/>
            <w:vMerge w:val="restart"/>
          </w:tcPr>
          <w:p w14:paraId="26EB0849" w14:textId="77777777" w:rsidR="00E956D8" w:rsidRPr="00D14D87" w:rsidRDefault="00E956D8" w:rsidP="009E3A38">
            <w:pPr>
              <w:pStyle w:val="ListParagraph"/>
              <w:numPr>
                <w:ilvl w:val="0"/>
                <w:numId w:val="46"/>
              </w:numPr>
              <w:rPr>
                <w:sz w:val="22"/>
                <w:szCs w:val="22"/>
              </w:rPr>
            </w:pPr>
          </w:p>
        </w:tc>
        <w:tc>
          <w:tcPr>
            <w:tcW w:w="10495" w:type="dxa"/>
          </w:tcPr>
          <w:p w14:paraId="21A98EFF"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00DF822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113D87C" w14:textId="77777777" w:rsidTr="00CB2459">
        <w:tc>
          <w:tcPr>
            <w:tcW w:w="982" w:type="dxa"/>
            <w:vMerge/>
          </w:tcPr>
          <w:p w14:paraId="4EF5B7B1" w14:textId="77777777" w:rsidR="00E956D8" w:rsidRPr="0014390E" w:rsidRDefault="00E956D8" w:rsidP="00CB2459">
            <w:pPr>
              <w:pStyle w:val="ListParagraph"/>
              <w:ind w:left="357"/>
              <w:rPr>
                <w:sz w:val="22"/>
                <w:szCs w:val="22"/>
              </w:rPr>
            </w:pPr>
          </w:p>
        </w:tc>
        <w:tc>
          <w:tcPr>
            <w:tcW w:w="12621" w:type="dxa"/>
            <w:gridSpan w:val="2"/>
          </w:tcPr>
          <w:p w14:paraId="4394E525"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2278486" w14:textId="77777777" w:rsidR="00E956D8" w:rsidRPr="0014390E" w:rsidRDefault="00E956D8" w:rsidP="00CB2459">
            <w:pPr>
              <w:rPr>
                <w:sz w:val="22"/>
                <w:szCs w:val="22"/>
                <w:highlight w:val="green"/>
              </w:rPr>
            </w:pPr>
          </w:p>
        </w:tc>
      </w:tr>
    </w:tbl>
    <w:p w14:paraId="7164AB51" w14:textId="77777777" w:rsidR="00E956D8" w:rsidRDefault="00E956D8" w:rsidP="00E956D8">
      <w:pPr>
        <w:tabs>
          <w:tab w:val="left" w:pos="1620"/>
        </w:tabs>
      </w:pPr>
    </w:p>
    <w:p w14:paraId="3E0D2AF4" w14:textId="77777777" w:rsidR="00E956D8" w:rsidRDefault="00E956D8" w:rsidP="00E956D8"/>
    <w:p w14:paraId="166090CB" w14:textId="77777777" w:rsidR="00E956D8" w:rsidRDefault="00E956D8" w:rsidP="00E956D8">
      <w:pPr>
        <w:pStyle w:val="Heading1"/>
        <w:numPr>
          <w:ilvl w:val="0"/>
          <w:numId w:val="0"/>
        </w:numPr>
      </w:pPr>
      <w:bookmarkStart w:id="69" w:name="_Toc201679670"/>
      <w:bookmarkStart w:id="70" w:name="_Toc201689211"/>
      <w:bookmarkStart w:id="71" w:name="_Toc201781924"/>
      <w:r>
        <w:lastRenderedPageBreak/>
        <w:t>Section Four – Equipment List</w:t>
      </w:r>
      <w:bookmarkEnd w:id="69"/>
      <w:bookmarkEnd w:id="70"/>
      <w:bookmarkEnd w:id="71"/>
      <w:r>
        <w:t xml:space="preserve"> </w:t>
      </w:r>
    </w:p>
    <w:tbl>
      <w:tblPr>
        <w:tblStyle w:val="TableGrid"/>
        <w:tblW w:w="0" w:type="auto"/>
        <w:tblLook w:val="04A0" w:firstRow="1" w:lastRow="0" w:firstColumn="1" w:lastColumn="0" w:noHBand="0" w:noVBand="1"/>
      </w:tblPr>
      <w:tblGrid>
        <w:gridCol w:w="603"/>
        <w:gridCol w:w="5068"/>
        <w:gridCol w:w="709"/>
        <w:gridCol w:w="2550"/>
        <w:gridCol w:w="1275"/>
        <w:gridCol w:w="3788"/>
      </w:tblGrid>
      <w:tr w:rsidR="00E956D8" w14:paraId="05C131BA" w14:textId="77777777" w:rsidTr="00CB2459">
        <w:tc>
          <w:tcPr>
            <w:tcW w:w="603" w:type="dxa"/>
            <w:shd w:val="clear" w:color="auto" w:fill="BFBFBF" w:themeFill="background1" w:themeFillShade="BF"/>
            <w:vAlign w:val="center"/>
          </w:tcPr>
          <w:p w14:paraId="119F6DBA" w14:textId="77777777" w:rsidR="00E956D8" w:rsidRPr="00B11ACC" w:rsidRDefault="00E956D8" w:rsidP="00CB2459">
            <w:pPr>
              <w:rPr>
                <w:b/>
                <w:bCs/>
                <w:sz w:val="22"/>
                <w:szCs w:val="22"/>
              </w:rPr>
            </w:pPr>
            <w:r w:rsidRPr="00B11ACC">
              <w:rPr>
                <w:b/>
                <w:bCs/>
                <w:sz w:val="22"/>
                <w:szCs w:val="22"/>
              </w:rPr>
              <w:t xml:space="preserve">No. </w:t>
            </w:r>
          </w:p>
        </w:tc>
        <w:tc>
          <w:tcPr>
            <w:tcW w:w="5068" w:type="dxa"/>
            <w:shd w:val="clear" w:color="auto" w:fill="BFBFBF" w:themeFill="background1" w:themeFillShade="BF"/>
            <w:vAlign w:val="center"/>
          </w:tcPr>
          <w:p w14:paraId="2C4131F8" w14:textId="77777777" w:rsidR="00E956D8" w:rsidRPr="00B11ACC" w:rsidRDefault="00E956D8" w:rsidP="00CB2459">
            <w:pPr>
              <w:rPr>
                <w:b/>
                <w:bCs/>
                <w:sz w:val="22"/>
                <w:szCs w:val="22"/>
              </w:rPr>
            </w:pPr>
            <w:r w:rsidRPr="00B11ACC">
              <w:rPr>
                <w:b/>
                <w:bCs/>
                <w:sz w:val="22"/>
                <w:szCs w:val="22"/>
              </w:rPr>
              <w:t xml:space="preserve">Description of Equipment </w:t>
            </w:r>
          </w:p>
        </w:tc>
        <w:tc>
          <w:tcPr>
            <w:tcW w:w="709" w:type="dxa"/>
            <w:shd w:val="clear" w:color="auto" w:fill="BFBFBF" w:themeFill="background1" w:themeFillShade="BF"/>
            <w:vAlign w:val="center"/>
          </w:tcPr>
          <w:p w14:paraId="5C26AFD0" w14:textId="77777777" w:rsidR="00E956D8" w:rsidRPr="00B11ACC" w:rsidRDefault="00E956D8" w:rsidP="00CB2459">
            <w:pPr>
              <w:rPr>
                <w:b/>
                <w:bCs/>
                <w:sz w:val="22"/>
                <w:szCs w:val="22"/>
              </w:rPr>
            </w:pPr>
            <w:r w:rsidRPr="00B11ACC">
              <w:rPr>
                <w:b/>
                <w:bCs/>
                <w:sz w:val="22"/>
                <w:szCs w:val="22"/>
              </w:rPr>
              <w:t>Qty</w:t>
            </w:r>
          </w:p>
        </w:tc>
        <w:tc>
          <w:tcPr>
            <w:tcW w:w="2550" w:type="dxa"/>
            <w:shd w:val="clear" w:color="auto" w:fill="BFBFBF" w:themeFill="background1" w:themeFillShade="BF"/>
            <w:vAlign w:val="center"/>
          </w:tcPr>
          <w:p w14:paraId="5333ABA8" w14:textId="77777777" w:rsidR="00E956D8" w:rsidRPr="00B11ACC" w:rsidRDefault="00E956D8" w:rsidP="00CB2459">
            <w:pPr>
              <w:rPr>
                <w:b/>
                <w:bCs/>
                <w:sz w:val="22"/>
                <w:szCs w:val="22"/>
              </w:rPr>
            </w:pPr>
            <w:r w:rsidRPr="00B11ACC">
              <w:rPr>
                <w:b/>
                <w:bCs/>
                <w:sz w:val="22"/>
                <w:szCs w:val="22"/>
              </w:rPr>
              <w:t>Who provides the equipment?</w:t>
            </w:r>
          </w:p>
        </w:tc>
        <w:tc>
          <w:tcPr>
            <w:tcW w:w="1275" w:type="dxa"/>
            <w:shd w:val="clear" w:color="auto" w:fill="BFBFBF" w:themeFill="background1" w:themeFillShade="BF"/>
            <w:vAlign w:val="center"/>
          </w:tcPr>
          <w:p w14:paraId="004D37DB" w14:textId="77777777" w:rsidR="00E956D8" w:rsidRPr="00B11ACC" w:rsidRDefault="00E956D8" w:rsidP="00CB2459">
            <w:pPr>
              <w:rPr>
                <w:b/>
                <w:bCs/>
                <w:sz w:val="22"/>
                <w:szCs w:val="22"/>
              </w:rPr>
            </w:pPr>
            <w:r w:rsidRPr="00B11ACC">
              <w:rPr>
                <w:b/>
                <w:bCs/>
                <w:sz w:val="22"/>
                <w:szCs w:val="22"/>
              </w:rPr>
              <w:t>Weight (if known)</w:t>
            </w:r>
          </w:p>
        </w:tc>
        <w:tc>
          <w:tcPr>
            <w:tcW w:w="3788" w:type="dxa"/>
            <w:shd w:val="clear" w:color="auto" w:fill="BFBFBF" w:themeFill="background1" w:themeFillShade="BF"/>
            <w:vAlign w:val="center"/>
          </w:tcPr>
          <w:p w14:paraId="2D648EA6" w14:textId="77777777" w:rsidR="00E956D8" w:rsidRPr="00B11ACC" w:rsidRDefault="00E956D8" w:rsidP="00CB2459">
            <w:pPr>
              <w:rPr>
                <w:b/>
                <w:bCs/>
                <w:sz w:val="22"/>
                <w:szCs w:val="22"/>
              </w:rPr>
            </w:pPr>
            <w:r w:rsidRPr="00B11ACC">
              <w:rPr>
                <w:b/>
                <w:bCs/>
                <w:sz w:val="22"/>
                <w:szCs w:val="22"/>
              </w:rPr>
              <w:t>Additional Information</w:t>
            </w:r>
          </w:p>
        </w:tc>
      </w:tr>
      <w:tr w:rsidR="00E956D8" w14:paraId="3EBB0A51" w14:textId="77777777" w:rsidTr="00CB2459">
        <w:tc>
          <w:tcPr>
            <w:tcW w:w="603" w:type="dxa"/>
          </w:tcPr>
          <w:p w14:paraId="5F9D7001" w14:textId="77777777" w:rsidR="00E956D8" w:rsidRPr="00B11ACC" w:rsidRDefault="00E956D8" w:rsidP="009E3A38">
            <w:pPr>
              <w:pStyle w:val="ListParagraph"/>
              <w:numPr>
                <w:ilvl w:val="0"/>
                <w:numId w:val="47"/>
              </w:numPr>
              <w:rPr>
                <w:sz w:val="22"/>
                <w:szCs w:val="22"/>
              </w:rPr>
            </w:pPr>
          </w:p>
        </w:tc>
        <w:tc>
          <w:tcPr>
            <w:tcW w:w="5068" w:type="dxa"/>
          </w:tcPr>
          <w:p w14:paraId="35DEC27C" w14:textId="77777777" w:rsidR="00E956D8" w:rsidRPr="00B11ACC" w:rsidRDefault="00E956D8" w:rsidP="00CB2459">
            <w:pPr>
              <w:rPr>
                <w:sz w:val="22"/>
                <w:szCs w:val="22"/>
              </w:rPr>
            </w:pPr>
          </w:p>
        </w:tc>
        <w:tc>
          <w:tcPr>
            <w:tcW w:w="709" w:type="dxa"/>
          </w:tcPr>
          <w:p w14:paraId="3DD7ED02" w14:textId="77777777" w:rsidR="00E956D8" w:rsidRPr="00B11ACC" w:rsidRDefault="00E956D8" w:rsidP="00CB2459">
            <w:pPr>
              <w:rPr>
                <w:sz w:val="22"/>
                <w:szCs w:val="22"/>
              </w:rPr>
            </w:pPr>
          </w:p>
        </w:tc>
        <w:tc>
          <w:tcPr>
            <w:tcW w:w="2550" w:type="dxa"/>
          </w:tcPr>
          <w:p w14:paraId="1FAC3707" w14:textId="77777777" w:rsidR="00E956D8" w:rsidRPr="00B11ACC" w:rsidRDefault="00E956D8" w:rsidP="00CB2459">
            <w:pPr>
              <w:rPr>
                <w:sz w:val="22"/>
                <w:szCs w:val="22"/>
              </w:rPr>
            </w:pPr>
          </w:p>
        </w:tc>
        <w:tc>
          <w:tcPr>
            <w:tcW w:w="1275" w:type="dxa"/>
          </w:tcPr>
          <w:p w14:paraId="2CC7BE18" w14:textId="77777777" w:rsidR="00E956D8" w:rsidRPr="00B11ACC" w:rsidRDefault="00E956D8" w:rsidP="00CB2459">
            <w:pPr>
              <w:rPr>
                <w:sz w:val="22"/>
                <w:szCs w:val="22"/>
              </w:rPr>
            </w:pPr>
          </w:p>
        </w:tc>
        <w:tc>
          <w:tcPr>
            <w:tcW w:w="3788" w:type="dxa"/>
          </w:tcPr>
          <w:p w14:paraId="05D45B31" w14:textId="77777777" w:rsidR="00E956D8" w:rsidRPr="00B11ACC" w:rsidRDefault="00E956D8" w:rsidP="00CB2459">
            <w:pPr>
              <w:rPr>
                <w:sz w:val="22"/>
                <w:szCs w:val="22"/>
              </w:rPr>
            </w:pPr>
          </w:p>
        </w:tc>
      </w:tr>
      <w:tr w:rsidR="00E956D8" w14:paraId="3C6D17DA" w14:textId="77777777" w:rsidTr="00CB2459">
        <w:tc>
          <w:tcPr>
            <w:tcW w:w="603" w:type="dxa"/>
          </w:tcPr>
          <w:p w14:paraId="2887A303" w14:textId="77777777" w:rsidR="00E956D8" w:rsidRPr="00B11ACC" w:rsidRDefault="00E956D8" w:rsidP="009E3A38">
            <w:pPr>
              <w:pStyle w:val="ListParagraph"/>
              <w:numPr>
                <w:ilvl w:val="0"/>
                <w:numId w:val="47"/>
              </w:numPr>
              <w:rPr>
                <w:sz w:val="22"/>
                <w:szCs w:val="22"/>
              </w:rPr>
            </w:pPr>
          </w:p>
        </w:tc>
        <w:tc>
          <w:tcPr>
            <w:tcW w:w="5068" w:type="dxa"/>
          </w:tcPr>
          <w:p w14:paraId="76857EE8" w14:textId="77777777" w:rsidR="00E956D8" w:rsidRPr="00B11ACC" w:rsidRDefault="00E956D8" w:rsidP="00CB2459">
            <w:pPr>
              <w:rPr>
                <w:sz w:val="22"/>
                <w:szCs w:val="22"/>
              </w:rPr>
            </w:pPr>
          </w:p>
        </w:tc>
        <w:tc>
          <w:tcPr>
            <w:tcW w:w="709" w:type="dxa"/>
          </w:tcPr>
          <w:p w14:paraId="7A627BCB" w14:textId="77777777" w:rsidR="00E956D8" w:rsidRPr="00B11ACC" w:rsidRDefault="00E956D8" w:rsidP="00CB2459">
            <w:pPr>
              <w:rPr>
                <w:sz w:val="22"/>
                <w:szCs w:val="22"/>
              </w:rPr>
            </w:pPr>
          </w:p>
        </w:tc>
        <w:tc>
          <w:tcPr>
            <w:tcW w:w="2550" w:type="dxa"/>
          </w:tcPr>
          <w:p w14:paraId="2F342225" w14:textId="77777777" w:rsidR="00E956D8" w:rsidRPr="00B11ACC" w:rsidRDefault="00E956D8" w:rsidP="00CB2459">
            <w:pPr>
              <w:rPr>
                <w:sz w:val="22"/>
                <w:szCs w:val="22"/>
              </w:rPr>
            </w:pPr>
          </w:p>
        </w:tc>
        <w:tc>
          <w:tcPr>
            <w:tcW w:w="1275" w:type="dxa"/>
          </w:tcPr>
          <w:p w14:paraId="7E0EA19B" w14:textId="77777777" w:rsidR="00E956D8" w:rsidRPr="00B11ACC" w:rsidRDefault="00E956D8" w:rsidP="00CB2459">
            <w:pPr>
              <w:rPr>
                <w:sz w:val="22"/>
                <w:szCs w:val="22"/>
              </w:rPr>
            </w:pPr>
          </w:p>
        </w:tc>
        <w:tc>
          <w:tcPr>
            <w:tcW w:w="3788" w:type="dxa"/>
          </w:tcPr>
          <w:p w14:paraId="125AB20B" w14:textId="77777777" w:rsidR="00E956D8" w:rsidRPr="00B11ACC" w:rsidRDefault="00E956D8" w:rsidP="00CB2459">
            <w:pPr>
              <w:rPr>
                <w:sz w:val="22"/>
                <w:szCs w:val="22"/>
              </w:rPr>
            </w:pPr>
          </w:p>
        </w:tc>
      </w:tr>
      <w:tr w:rsidR="00E956D8" w14:paraId="511B886A" w14:textId="77777777" w:rsidTr="00CB2459">
        <w:tc>
          <w:tcPr>
            <w:tcW w:w="603" w:type="dxa"/>
          </w:tcPr>
          <w:p w14:paraId="4038E774" w14:textId="77777777" w:rsidR="00E956D8" w:rsidRPr="00B11ACC" w:rsidRDefault="00E956D8" w:rsidP="009E3A38">
            <w:pPr>
              <w:pStyle w:val="ListParagraph"/>
              <w:numPr>
                <w:ilvl w:val="0"/>
                <w:numId w:val="47"/>
              </w:numPr>
              <w:rPr>
                <w:sz w:val="22"/>
                <w:szCs w:val="22"/>
              </w:rPr>
            </w:pPr>
          </w:p>
        </w:tc>
        <w:tc>
          <w:tcPr>
            <w:tcW w:w="5068" w:type="dxa"/>
          </w:tcPr>
          <w:p w14:paraId="62141E23" w14:textId="77777777" w:rsidR="00E956D8" w:rsidRPr="00B11ACC" w:rsidRDefault="00E956D8" w:rsidP="00CB2459">
            <w:pPr>
              <w:rPr>
                <w:sz w:val="22"/>
                <w:szCs w:val="22"/>
              </w:rPr>
            </w:pPr>
          </w:p>
        </w:tc>
        <w:tc>
          <w:tcPr>
            <w:tcW w:w="709" w:type="dxa"/>
          </w:tcPr>
          <w:p w14:paraId="38D50C1E" w14:textId="77777777" w:rsidR="00E956D8" w:rsidRPr="00B11ACC" w:rsidRDefault="00E956D8" w:rsidP="00CB2459">
            <w:pPr>
              <w:rPr>
                <w:sz w:val="22"/>
                <w:szCs w:val="22"/>
              </w:rPr>
            </w:pPr>
          </w:p>
        </w:tc>
        <w:tc>
          <w:tcPr>
            <w:tcW w:w="2550" w:type="dxa"/>
          </w:tcPr>
          <w:p w14:paraId="603EA7D9" w14:textId="77777777" w:rsidR="00E956D8" w:rsidRPr="00B11ACC" w:rsidRDefault="00E956D8" w:rsidP="00CB2459">
            <w:pPr>
              <w:rPr>
                <w:sz w:val="22"/>
                <w:szCs w:val="22"/>
              </w:rPr>
            </w:pPr>
          </w:p>
        </w:tc>
        <w:tc>
          <w:tcPr>
            <w:tcW w:w="1275" w:type="dxa"/>
          </w:tcPr>
          <w:p w14:paraId="5EBA1E93" w14:textId="77777777" w:rsidR="00E956D8" w:rsidRPr="00B11ACC" w:rsidRDefault="00E956D8" w:rsidP="00CB2459">
            <w:pPr>
              <w:rPr>
                <w:sz w:val="22"/>
                <w:szCs w:val="22"/>
              </w:rPr>
            </w:pPr>
          </w:p>
        </w:tc>
        <w:tc>
          <w:tcPr>
            <w:tcW w:w="3788" w:type="dxa"/>
          </w:tcPr>
          <w:p w14:paraId="2533D914" w14:textId="77777777" w:rsidR="00E956D8" w:rsidRPr="00B11ACC" w:rsidRDefault="00E956D8" w:rsidP="00CB2459">
            <w:pPr>
              <w:rPr>
                <w:sz w:val="22"/>
                <w:szCs w:val="22"/>
              </w:rPr>
            </w:pPr>
          </w:p>
        </w:tc>
      </w:tr>
      <w:tr w:rsidR="00E956D8" w14:paraId="70A3064C" w14:textId="77777777" w:rsidTr="00CB2459">
        <w:tc>
          <w:tcPr>
            <w:tcW w:w="603" w:type="dxa"/>
          </w:tcPr>
          <w:p w14:paraId="284D3488" w14:textId="77777777" w:rsidR="00E956D8" w:rsidRPr="00B11ACC" w:rsidRDefault="00E956D8" w:rsidP="009E3A38">
            <w:pPr>
              <w:pStyle w:val="ListParagraph"/>
              <w:numPr>
                <w:ilvl w:val="0"/>
                <w:numId w:val="47"/>
              </w:numPr>
              <w:rPr>
                <w:sz w:val="22"/>
                <w:szCs w:val="22"/>
              </w:rPr>
            </w:pPr>
          </w:p>
        </w:tc>
        <w:tc>
          <w:tcPr>
            <w:tcW w:w="5068" w:type="dxa"/>
          </w:tcPr>
          <w:p w14:paraId="34E52012" w14:textId="77777777" w:rsidR="00E956D8" w:rsidRPr="00B11ACC" w:rsidRDefault="00E956D8" w:rsidP="00CB2459">
            <w:pPr>
              <w:rPr>
                <w:sz w:val="22"/>
                <w:szCs w:val="22"/>
              </w:rPr>
            </w:pPr>
          </w:p>
        </w:tc>
        <w:tc>
          <w:tcPr>
            <w:tcW w:w="709" w:type="dxa"/>
          </w:tcPr>
          <w:p w14:paraId="550C2423" w14:textId="77777777" w:rsidR="00E956D8" w:rsidRPr="00B11ACC" w:rsidRDefault="00E956D8" w:rsidP="00CB2459">
            <w:pPr>
              <w:rPr>
                <w:sz w:val="22"/>
                <w:szCs w:val="22"/>
              </w:rPr>
            </w:pPr>
          </w:p>
        </w:tc>
        <w:tc>
          <w:tcPr>
            <w:tcW w:w="2550" w:type="dxa"/>
          </w:tcPr>
          <w:p w14:paraId="4DD32523" w14:textId="77777777" w:rsidR="00E956D8" w:rsidRPr="00B11ACC" w:rsidRDefault="00E956D8" w:rsidP="00CB2459">
            <w:pPr>
              <w:rPr>
                <w:sz w:val="22"/>
                <w:szCs w:val="22"/>
              </w:rPr>
            </w:pPr>
          </w:p>
        </w:tc>
        <w:tc>
          <w:tcPr>
            <w:tcW w:w="1275" w:type="dxa"/>
          </w:tcPr>
          <w:p w14:paraId="38448210" w14:textId="77777777" w:rsidR="00E956D8" w:rsidRPr="00B11ACC" w:rsidRDefault="00E956D8" w:rsidP="00CB2459">
            <w:pPr>
              <w:rPr>
                <w:sz w:val="22"/>
                <w:szCs w:val="22"/>
              </w:rPr>
            </w:pPr>
          </w:p>
        </w:tc>
        <w:tc>
          <w:tcPr>
            <w:tcW w:w="3788" w:type="dxa"/>
          </w:tcPr>
          <w:p w14:paraId="373E6B31" w14:textId="77777777" w:rsidR="00E956D8" w:rsidRPr="00B11ACC" w:rsidRDefault="00E956D8" w:rsidP="00CB2459">
            <w:pPr>
              <w:rPr>
                <w:sz w:val="22"/>
                <w:szCs w:val="22"/>
              </w:rPr>
            </w:pPr>
          </w:p>
        </w:tc>
      </w:tr>
      <w:tr w:rsidR="00E956D8" w14:paraId="08FFEF79" w14:textId="77777777" w:rsidTr="00CB2459">
        <w:tc>
          <w:tcPr>
            <w:tcW w:w="603" w:type="dxa"/>
          </w:tcPr>
          <w:p w14:paraId="39358719" w14:textId="77777777" w:rsidR="00E956D8" w:rsidRPr="00B11ACC" w:rsidRDefault="00E956D8" w:rsidP="009E3A38">
            <w:pPr>
              <w:pStyle w:val="ListParagraph"/>
              <w:numPr>
                <w:ilvl w:val="0"/>
                <w:numId w:val="47"/>
              </w:numPr>
              <w:rPr>
                <w:sz w:val="22"/>
                <w:szCs w:val="22"/>
              </w:rPr>
            </w:pPr>
          </w:p>
        </w:tc>
        <w:tc>
          <w:tcPr>
            <w:tcW w:w="5068" w:type="dxa"/>
          </w:tcPr>
          <w:p w14:paraId="558C9CBA" w14:textId="77777777" w:rsidR="00E956D8" w:rsidRPr="00B11ACC" w:rsidRDefault="00E956D8" w:rsidP="00CB2459">
            <w:pPr>
              <w:rPr>
                <w:sz w:val="22"/>
                <w:szCs w:val="22"/>
              </w:rPr>
            </w:pPr>
          </w:p>
        </w:tc>
        <w:tc>
          <w:tcPr>
            <w:tcW w:w="709" w:type="dxa"/>
          </w:tcPr>
          <w:p w14:paraId="0E6572D3" w14:textId="77777777" w:rsidR="00E956D8" w:rsidRPr="00B11ACC" w:rsidRDefault="00E956D8" w:rsidP="00CB2459">
            <w:pPr>
              <w:rPr>
                <w:sz w:val="22"/>
                <w:szCs w:val="22"/>
              </w:rPr>
            </w:pPr>
          </w:p>
        </w:tc>
        <w:tc>
          <w:tcPr>
            <w:tcW w:w="2550" w:type="dxa"/>
          </w:tcPr>
          <w:p w14:paraId="64F2C7AA" w14:textId="77777777" w:rsidR="00E956D8" w:rsidRPr="00B11ACC" w:rsidRDefault="00E956D8" w:rsidP="00CB2459">
            <w:pPr>
              <w:rPr>
                <w:sz w:val="22"/>
                <w:szCs w:val="22"/>
              </w:rPr>
            </w:pPr>
          </w:p>
        </w:tc>
        <w:tc>
          <w:tcPr>
            <w:tcW w:w="1275" w:type="dxa"/>
          </w:tcPr>
          <w:p w14:paraId="50E2BBBE" w14:textId="77777777" w:rsidR="00E956D8" w:rsidRPr="00B11ACC" w:rsidRDefault="00E956D8" w:rsidP="00CB2459">
            <w:pPr>
              <w:rPr>
                <w:sz w:val="22"/>
                <w:szCs w:val="22"/>
              </w:rPr>
            </w:pPr>
          </w:p>
        </w:tc>
        <w:tc>
          <w:tcPr>
            <w:tcW w:w="3788" w:type="dxa"/>
          </w:tcPr>
          <w:p w14:paraId="254952F3" w14:textId="77777777" w:rsidR="00E956D8" w:rsidRPr="00B11ACC" w:rsidRDefault="00E956D8" w:rsidP="00CB2459">
            <w:pPr>
              <w:rPr>
                <w:sz w:val="22"/>
                <w:szCs w:val="22"/>
              </w:rPr>
            </w:pPr>
          </w:p>
        </w:tc>
      </w:tr>
      <w:tr w:rsidR="00E956D8" w14:paraId="0C415252" w14:textId="77777777" w:rsidTr="00CB2459">
        <w:tc>
          <w:tcPr>
            <w:tcW w:w="603" w:type="dxa"/>
          </w:tcPr>
          <w:p w14:paraId="5D92BB77" w14:textId="77777777" w:rsidR="00E956D8" w:rsidRPr="00B11ACC" w:rsidRDefault="00E956D8" w:rsidP="009E3A38">
            <w:pPr>
              <w:pStyle w:val="ListParagraph"/>
              <w:numPr>
                <w:ilvl w:val="0"/>
                <w:numId w:val="47"/>
              </w:numPr>
              <w:rPr>
                <w:sz w:val="22"/>
                <w:szCs w:val="22"/>
              </w:rPr>
            </w:pPr>
          </w:p>
        </w:tc>
        <w:tc>
          <w:tcPr>
            <w:tcW w:w="5068" w:type="dxa"/>
          </w:tcPr>
          <w:p w14:paraId="612E9B25" w14:textId="77777777" w:rsidR="00E956D8" w:rsidRPr="00B11ACC" w:rsidRDefault="00E956D8" w:rsidP="00CB2459">
            <w:pPr>
              <w:rPr>
                <w:sz w:val="22"/>
                <w:szCs w:val="22"/>
              </w:rPr>
            </w:pPr>
          </w:p>
        </w:tc>
        <w:tc>
          <w:tcPr>
            <w:tcW w:w="709" w:type="dxa"/>
          </w:tcPr>
          <w:p w14:paraId="5402CF41" w14:textId="77777777" w:rsidR="00E956D8" w:rsidRPr="00B11ACC" w:rsidRDefault="00E956D8" w:rsidP="00CB2459">
            <w:pPr>
              <w:rPr>
                <w:sz w:val="22"/>
                <w:szCs w:val="22"/>
              </w:rPr>
            </w:pPr>
          </w:p>
        </w:tc>
        <w:tc>
          <w:tcPr>
            <w:tcW w:w="2550" w:type="dxa"/>
          </w:tcPr>
          <w:p w14:paraId="0AD5D146" w14:textId="77777777" w:rsidR="00E956D8" w:rsidRPr="00B11ACC" w:rsidRDefault="00E956D8" w:rsidP="00CB2459">
            <w:pPr>
              <w:rPr>
                <w:sz w:val="22"/>
                <w:szCs w:val="22"/>
              </w:rPr>
            </w:pPr>
          </w:p>
        </w:tc>
        <w:tc>
          <w:tcPr>
            <w:tcW w:w="1275" w:type="dxa"/>
          </w:tcPr>
          <w:p w14:paraId="47CA2A0B" w14:textId="77777777" w:rsidR="00E956D8" w:rsidRPr="00B11ACC" w:rsidRDefault="00E956D8" w:rsidP="00CB2459">
            <w:pPr>
              <w:rPr>
                <w:sz w:val="22"/>
                <w:szCs w:val="22"/>
              </w:rPr>
            </w:pPr>
          </w:p>
        </w:tc>
        <w:tc>
          <w:tcPr>
            <w:tcW w:w="3788" w:type="dxa"/>
          </w:tcPr>
          <w:p w14:paraId="31BBCA01" w14:textId="77777777" w:rsidR="00E956D8" w:rsidRPr="00B11ACC" w:rsidRDefault="00E956D8" w:rsidP="00CB2459">
            <w:pPr>
              <w:rPr>
                <w:sz w:val="22"/>
                <w:szCs w:val="22"/>
              </w:rPr>
            </w:pPr>
          </w:p>
        </w:tc>
      </w:tr>
      <w:tr w:rsidR="00E956D8" w14:paraId="4DA013F9" w14:textId="77777777" w:rsidTr="00CB2459">
        <w:tc>
          <w:tcPr>
            <w:tcW w:w="603" w:type="dxa"/>
          </w:tcPr>
          <w:p w14:paraId="40FFD1FB" w14:textId="77777777" w:rsidR="00E956D8" w:rsidRPr="00B11ACC" w:rsidRDefault="00E956D8" w:rsidP="009E3A38">
            <w:pPr>
              <w:pStyle w:val="ListParagraph"/>
              <w:numPr>
                <w:ilvl w:val="0"/>
                <w:numId w:val="47"/>
              </w:numPr>
              <w:rPr>
                <w:sz w:val="22"/>
                <w:szCs w:val="22"/>
              </w:rPr>
            </w:pPr>
          </w:p>
        </w:tc>
        <w:tc>
          <w:tcPr>
            <w:tcW w:w="5068" w:type="dxa"/>
          </w:tcPr>
          <w:p w14:paraId="31275AE2" w14:textId="77777777" w:rsidR="00E956D8" w:rsidRPr="00B11ACC" w:rsidRDefault="00E956D8" w:rsidP="00CB2459">
            <w:pPr>
              <w:rPr>
                <w:sz w:val="22"/>
                <w:szCs w:val="22"/>
              </w:rPr>
            </w:pPr>
          </w:p>
        </w:tc>
        <w:tc>
          <w:tcPr>
            <w:tcW w:w="709" w:type="dxa"/>
          </w:tcPr>
          <w:p w14:paraId="4DD65BA1" w14:textId="77777777" w:rsidR="00E956D8" w:rsidRPr="00B11ACC" w:rsidRDefault="00E956D8" w:rsidP="00CB2459">
            <w:pPr>
              <w:rPr>
                <w:sz w:val="22"/>
                <w:szCs w:val="22"/>
              </w:rPr>
            </w:pPr>
          </w:p>
        </w:tc>
        <w:tc>
          <w:tcPr>
            <w:tcW w:w="2550" w:type="dxa"/>
          </w:tcPr>
          <w:p w14:paraId="33860CED" w14:textId="77777777" w:rsidR="00E956D8" w:rsidRPr="00B11ACC" w:rsidRDefault="00E956D8" w:rsidP="00CB2459">
            <w:pPr>
              <w:rPr>
                <w:sz w:val="22"/>
                <w:szCs w:val="22"/>
              </w:rPr>
            </w:pPr>
          </w:p>
        </w:tc>
        <w:tc>
          <w:tcPr>
            <w:tcW w:w="1275" w:type="dxa"/>
          </w:tcPr>
          <w:p w14:paraId="38AAA6FB" w14:textId="77777777" w:rsidR="00E956D8" w:rsidRPr="00B11ACC" w:rsidRDefault="00E956D8" w:rsidP="00CB2459">
            <w:pPr>
              <w:rPr>
                <w:sz w:val="22"/>
                <w:szCs w:val="22"/>
              </w:rPr>
            </w:pPr>
          </w:p>
        </w:tc>
        <w:tc>
          <w:tcPr>
            <w:tcW w:w="3788" w:type="dxa"/>
          </w:tcPr>
          <w:p w14:paraId="05D4BE95" w14:textId="77777777" w:rsidR="00E956D8" w:rsidRPr="00B11ACC" w:rsidRDefault="00E956D8" w:rsidP="00CB2459">
            <w:pPr>
              <w:rPr>
                <w:sz w:val="22"/>
                <w:szCs w:val="22"/>
              </w:rPr>
            </w:pPr>
          </w:p>
        </w:tc>
      </w:tr>
      <w:tr w:rsidR="00E956D8" w14:paraId="28F88A96" w14:textId="77777777" w:rsidTr="00CB2459">
        <w:tc>
          <w:tcPr>
            <w:tcW w:w="603" w:type="dxa"/>
          </w:tcPr>
          <w:p w14:paraId="112B19FE" w14:textId="77777777" w:rsidR="00E956D8" w:rsidRPr="00B11ACC" w:rsidRDefault="00E956D8" w:rsidP="009E3A38">
            <w:pPr>
              <w:pStyle w:val="ListParagraph"/>
              <w:numPr>
                <w:ilvl w:val="0"/>
                <w:numId w:val="47"/>
              </w:numPr>
              <w:rPr>
                <w:sz w:val="22"/>
                <w:szCs w:val="22"/>
              </w:rPr>
            </w:pPr>
          </w:p>
        </w:tc>
        <w:tc>
          <w:tcPr>
            <w:tcW w:w="5068" w:type="dxa"/>
          </w:tcPr>
          <w:p w14:paraId="3D90D348" w14:textId="77777777" w:rsidR="00E956D8" w:rsidRPr="00B11ACC" w:rsidRDefault="00E956D8" w:rsidP="00CB2459">
            <w:pPr>
              <w:rPr>
                <w:sz w:val="22"/>
                <w:szCs w:val="22"/>
              </w:rPr>
            </w:pPr>
          </w:p>
        </w:tc>
        <w:tc>
          <w:tcPr>
            <w:tcW w:w="709" w:type="dxa"/>
          </w:tcPr>
          <w:p w14:paraId="780638DC" w14:textId="77777777" w:rsidR="00E956D8" w:rsidRPr="00B11ACC" w:rsidRDefault="00E956D8" w:rsidP="00CB2459">
            <w:pPr>
              <w:rPr>
                <w:sz w:val="22"/>
                <w:szCs w:val="22"/>
              </w:rPr>
            </w:pPr>
          </w:p>
        </w:tc>
        <w:tc>
          <w:tcPr>
            <w:tcW w:w="2550" w:type="dxa"/>
          </w:tcPr>
          <w:p w14:paraId="21C0499C" w14:textId="77777777" w:rsidR="00E956D8" w:rsidRPr="00B11ACC" w:rsidRDefault="00E956D8" w:rsidP="00CB2459">
            <w:pPr>
              <w:rPr>
                <w:sz w:val="22"/>
                <w:szCs w:val="22"/>
              </w:rPr>
            </w:pPr>
          </w:p>
        </w:tc>
        <w:tc>
          <w:tcPr>
            <w:tcW w:w="1275" w:type="dxa"/>
          </w:tcPr>
          <w:p w14:paraId="68D4988C" w14:textId="77777777" w:rsidR="00E956D8" w:rsidRPr="00B11ACC" w:rsidRDefault="00E956D8" w:rsidP="00CB2459">
            <w:pPr>
              <w:rPr>
                <w:sz w:val="22"/>
                <w:szCs w:val="22"/>
              </w:rPr>
            </w:pPr>
          </w:p>
        </w:tc>
        <w:tc>
          <w:tcPr>
            <w:tcW w:w="3788" w:type="dxa"/>
          </w:tcPr>
          <w:p w14:paraId="3EED1983" w14:textId="77777777" w:rsidR="00E956D8" w:rsidRPr="00B11ACC" w:rsidRDefault="00E956D8" w:rsidP="00CB2459">
            <w:pPr>
              <w:rPr>
                <w:sz w:val="22"/>
                <w:szCs w:val="22"/>
              </w:rPr>
            </w:pPr>
          </w:p>
        </w:tc>
      </w:tr>
      <w:tr w:rsidR="00E956D8" w14:paraId="611F486D" w14:textId="77777777" w:rsidTr="00CB2459">
        <w:tc>
          <w:tcPr>
            <w:tcW w:w="603" w:type="dxa"/>
          </w:tcPr>
          <w:p w14:paraId="61E967B8" w14:textId="77777777" w:rsidR="00E956D8" w:rsidRPr="00B11ACC" w:rsidRDefault="00E956D8" w:rsidP="009E3A38">
            <w:pPr>
              <w:pStyle w:val="ListParagraph"/>
              <w:numPr>
                <w:ilvl w:val="0"/>
                <w:numId w:val="47"/>
              </w:numPr>
              <w:rPr>
                <w:sz w:val="22"/>
                <w:szCs w:val="22"/>
              </w:rPr>
            </w:pPr>
          </w:p>
        </w:tc>
        <w:tc>
          <w:tcPr>
            <w:tcW w:w="5068" w:type="dxa"/>
          </w:tcPr>
          <w:p w14:paraId="523CE5C5" w14:textId="77777777" w:rsidR="00E956D8" w:rsidRPr="00B11ACC" w:rsidRDefault="00E956D8" w:rsidP="00CB2459">
            <w:pPr>
              <w:rPr>
                <w:sz w:val="22"/>
                <w:szCs w:val="22"/>
              </w:rPr>
            </w:pPr>
          </w:p>
        </w:tc>
        <w:tc>
          <w:tcPr>
            <w:tcW w:w="709" w:type="dxa"/>
          </w:tcPr>
          <w:p w14:paraId="05478DF0" w14:textId="77777777" w:rsidR="00E956D8" w:rsidRPr="00B11ACC" w:rsidRDefault="00E956D8" w:rsidP="00CB2459">
            <w:pPr>
              <w:rPr>
                <w:sz w:val="22"/>
                <w:szCs w:val="22"/>
              </w:rPr>
            </w:pPr>
          </w:p>
        </w:tc>
        <w:tc>
          <w:tcPr>
            <w:tcW w:w="2550" w:type="dxa"/>
          </w:tcPr>
          <w:p w14:paraId="251CDBB9" w14:textId="77777777" w:rsidR="00E956D8" w:rsidRPr="00B11ACC" w:rsidRDefault="00E956D8" w:rsidP="00CB2459">
            <w:pPr>
              <w:rPr>
                <w:sz w:val="22"/>
                <w:szCs w:val="22"/>
              </w:rPr>
            </w:pPr>
          </w:p>
        </w:tc>
        <w:tc>
          <w:tcPr>
            <w:tcW w:w="1275" w:type="dxa"/>
          </w:tcPr>
          <w:p w14:paraId="5F261023" w14:textId="77777777" w:rsidR="00E956D8" w:rsidRPr="00B11ACC" w:rsidRDefault="00E956D8" w:rsidP="00CB2459">
            <w:pPr>
              <w:rPr>
                <w:sz w:val="22"/>
                <w:szCs w:val="22"/>
              </w:rPr>
            </w:pPr>
          </w:p>
        </w:tc>
        <w:tc>
          <w:tcPr>
            <w:tcW w:w="3788" w:type="dxa"/>
          </w:tcPr>
          <w:p w14:paraId="5245F6F0" w14:textId="77777777" w:rsidR="00E956D8" w:rsidRPr="00B11ACC" w:rsidRDefault="00E956D8" w:rsidP="00CB2459">
            <w:pPr>
              <w:rPr>
                <w:sz w:val="22"/>
                <w:szCs w:val="22"/>
              </w:rPr>
            </w:pPr>
          </w:p>
        </w:tc>
      </w:tr>
      <w:tr w:rsidR="00E956D8" w14:paraId="79442EE9" w14:textId="77777777" w:rsidTr="00CB2459">
        <w:tc>
          <w:tcPr>
            <w:tcW w:w="603" w:type="dxa"/>
          </w:tcPr>
          <w:p w14:paraId="082A6561" w14:textId="77777777" w:rsidR="00E956D8" w:rsidRPr="00B11ACC" w:rsidRDefault="00E956D8" w:rsidP="009E3A38">
            <w:pPr>
              <w:pStyle w:val="ListParagraph"/>
              <w:numPr>
                <w:ilvl w:val="0"/>
                <w:numId w:val="47"/>
              </w:numPr>
              <w:rPr>
                <w:sz w:val="22"/>
                <w:szCs w:val="22"/>
              </w:rPr>
            </w:pPr>
          </w:p>
        </w:tc>
        <w:tc>
          <w:tcPr>
            <w:tcW w:w="5068" w:type="dxa"/>
          </w:tcPr>
          <w:p w14:paraId="5D7FDD4E" w14:textId="77777777" w:rsidR="00E956D8" w:rsidRPr="00B11ACC" w:rsidRDefault="00E956D8" w:rsidP="00CB2459">
            <w:pPr>
              <w:rPr>
                <w:sz w:val="22"/>
                <w:szCs w:val="22"/>
              </w:rPr>
            </w:pPr>
          </w:p>
        </w:tc>
        <w:tc>
          <w:tcPr>
            <w:tcW w:w="709" w:type="dxa"/>
          </w:tcPr>
          <w:p w14:paraId="0D59D37A" w14:textId="77777777" w:rsidR="00E956D8" w:rsidRPr="00B11ACC" w:rsidRDefault="00E956D8" w:rsidP="00CB2459">
            <w:pPr>
              <w:rPr>
                <w:sz w:val="22"/>
                <w:szCs w:val="22"/>
              </w:rPr>
            </w:pPr>
          </w:p>
        </w:tc>
        <w:tc>
          <w:tcPr>
            <w:tcW w:w="2550" w:type="dxa"/>
          </w:tcPr>
          <w:p w14:paraId="4A12B680" w14:textId="77777777" w:rsidR="00E956D8" w:rsidRPr="00B11ACC" w:rsidRDefault="00E956D8" w:rsidP="00CB2459">
            <w:pPr>
              <w:rPr>
                <w:sz w:val="22"/>
                <w:szCs w:val="22"/>
              </w:rPr>
            </w:pPr>
          </w:p>
        </w:tc>
        <w:tc>
          <w:tcPr>
            <w:tcW w:w="1275" w:type="dxa"/>
          </w:tcPr>
          <w:p w14:paraId="4AF03BC5" w14:textId="77777777" w:rsidR="00E956D8" w:rsidRPr="00B11ACC" w:rsidRDefault="00E956D8" w:rsidP="00CB2459">
            <w:pPr>
              <w:rPr>
                <w:sz w:val="22"/>
                <w:szCs w:val="22"/>
              </w:rPr>
            </w:pPr>
          </w:p>
        </w:tc>
        <w:tc>
          <w:tcPr>
            <w:tcW w:w="3788" w:type="dxa"/>
          </w:tcPr>
          <w:p w14:paraId="7D31C449" w14:textId="77777777" w:rsidR="00E956D8" w:rsidRPr="00B11ACC" w:rsidRDefault="00E956D8" w:rsidP="00CB2459">
            <w:pPr>
              <w:rPr>
                <w:sz w:val="22"/>
                <w:szCs w:val="22"/>
              </w:rPr>
            </w:pPr>
          </w:p>
        </w:tc>
      </w:tr>
      <w:tr w:rsidR="00E956D8" w14:paraId="7BC3C896" w14:textId="77777777" w:rsidTr="00CB2459">
        <w:tc>
          <w:tcPr>
            <w:tcW w:w="603" w:type="dxa"/>
          </w:tcPr>
          <w:p w14:paraId="47C88D5E" w14:textId="77777777" w:rsidR="00E956D8" w:rsidRPr="00B11ACC" w:rsidRDefault="00E956D8" w:rsidP="009E3A38">
            <w:pPr>
              <w:pStyle w:val="ListParagraph"/>
              <w:numPr>
                <w:ilvl w:val="0"/>
                <w:numId w:val="47"/>
              </w:numPr>
              <w:rPr>
                <w:sz w:val="22"/>
                <w:szCs w:val="22"/>
              </w:rPr>
            </w:pPr>
          </w:p>
        </w:tc>
        <w:tc>
          <w:tcPr>
            <w:tcW w:w="5068" w:type="dxa"/>
          </w:tcPr>
          <w:p w14:paraId="73E41833" w14:textId="77777777" w:rsidR="00E956D8" w:rsidRPr="00B11ACC" w:rsidRDefault="00E956D8" w:rsidP="00CB2459">
            <w:pPr>
              <w:rPr>
                <w:sz w:val="22"/>
                <w:szCs w:val="22"/>
              </w:rPr>
            </w:pPr>
          </w:p>
        </w:tc>
        <w:tc>
          <w:tcPr>
            <w:tcW w:w="709" w:type="dxa"/>
          </w:tcPr>
          <w:p w14:paraId="1081608E" w14:textId="77777777" w:rsidR="00E956D8" w:rsidRPr="00B11ACC" w:rsidRDefault="00E956D8" w:rsidP="00CB2459">
            <w:pPr>
              <w:rPr>
                <w:sz w:val="22"/>
                <w:szCs w:val="22"/>
              </w:rPr>
            </w:pPr>
          </w:p>
        </w:tc>
        <w:tc>
          <w:tcPr>
            <w:tcW w:w="2550" w:type="dxa"/>
          </w:tcPr>
          <w:p w14:paraId="4E61DD29" w14:textId="77777777" w:rsidR="00E956D8" w:rsidRPr="00B11ACC" w:rsidRDefault="00E956D8" w:rsidP="00CB2459">
            <w:pPr>
              <w:rPr>
                <w:sz w:val="22"/>
                <w:szCs w:val="22"/>
              </w:rPr>
            </w:pPr>
          </w:p>
        </w:tc>
        <w:tc>
          <w:tcPr>
            <w:tcW w:w="1275" w:type="dxa"/>
          </w:tcPr>
          <w:p w14:paraId="1B6E42DE" w14:textId="77777777" w:rsidR="00E956D8" w:rsidRPr="00B11ACC" w:rsidRDefault="00E956D8" w:rsidP="00CB2459">
            <w:pPr>
              <w:rPr>
                <w:sz w:val="22"/>
                <w:szCs w:val="22"/>
              </w:rPr>
            </w:pPr>
          </w:p>
        </w:tc>
        <w:tc>
          <w:tcPr>
            <w:tcW w:w="3788" w:type="dxa"/>
          </w:tcPr>
          <w:p w14:paraId="7007F15F" w14:textId="77777777" w:rsidR="00E956D8" w:rsidRPr="00B11ACC" w:rsidRDefault="00E956D8" w:rsidP="00CB2459">
            <w:pPr>
              <w:rPr>
                <w:sz w:val="22"/>
                <w:szCs w:val="22"/>
              </w:rPr>
            </w:pPr>
          </w:p>
        </w:tc>
      </w:tr>
      <w:tr w:rsidR="00E956D8" w14:paraId="793A5379" w14:textId="77777777" w:rsidTr="00CB2459">
        <w:tc>
          <w:tcPr>
            <w:tcW w:w="603" w:type="dxa"/>
          </w:tcPr>
          <w:p w14:paraId="20F32518" w14:textId="77777777" w:rsidR="00E956D8" w:rsidRPr="00B11ACC" w:rsidRDefault="00E956D8" w:rsidP="009E3A38">
            <w:pPr>
              <w:pStyle w:val="ListParagraph"/>
              <w:numPr>
                <w:ilvl w:val="0"/>
                <w:numId w:val="47"/>
              </w:numPr>
              <w:rPr>
                <w:sz w:val="22"/>
                <w:szCs w:val="22"/>
              </w:rPr>
            </w:pPr>
          </w:p>
        </w:tc>
        <w:tc>
          <w:tcPr>
            <w:tcW w:w="5068" w:type="dxa"/>
          </w:tcPr>
          <w:p w14:paraId="2AE2D446" w14:textId="77777777" w:rsidR="00E956D8" w:rsidRPr="00B11ACC" w:rsidRDefault="00E956D8" w:rsidP="00CB2459">
            <w:pPr>
              <w:rPr>
                <w:sz w:val="22"/>
                <w:szCs w:val="22"/>
              </w:rPr>
            </w:pPr>
          </w:p>
        </w:tc>
        <w:tc>
          <w:tcPr>
            <w:tcW w:w="709" w:type="dxa"/>
          </w:tcPr>
          <w:p w14:paraId="5AF65101" w14:textId="77777777" w:rsidR="00E956D8" w:rsidRPr="00B11ACC" w:rsidRDefault="00E956D8" w:rsidP="00CB2459">
            <w:pPr>
              <w:rPr>
                <w:sz w:val="22"/>
                <w:szCs w:val="22"/>
              </w:rPr>
            </w:pPr>
          </w:p>
        </w:tc>
        <w:tc>
          <w:tcPr>
            <w:tcW w:w="2550" w:type="dxa"/>
          </w:tcPr>
          <w:p w14:paraId="368E6975" w14:textId="77777777" w:rsidR="00E956D8" w:rsidRPr="00B11ACC" w:rsidRDefault="00E956D8" w:rsidP="00CB2459">
            <w:pPr>
              <w:rPr>
                <w:sz w:val="22"/>
                <w:szCs w:val="22"/>
              </w:rPr>
            </w:pPr>
          </w:p>
        </w:tc>
        <w:tc>
          <w:tcPr>
            <w:tcW w:w="1275" w:type="dxa"/>
          </w:tcPr>
          <w:p w14:paraId="10707C08" w14:textId="77777777" w:rsidR="00E956D8" w:rsidRPr="00B11ACC" w:rsidRDefault="00E956D8" w:rsidP="00CB2459">
            <w:pPr>
              <w:rPr>
                <w:sz w:val="22"/>
                <w:szCs w:val="22"/>
              </w:rPr>
            </w:pPr>
          </w:p>
        </w:tc>
        <w:tc>
          <w:tcPr>
            <w:tcW w:w="3788" w:type="dxa"/>
          </w:tcPr>
          <w:p w14:paraId="4653002B" w14:textId="77777777" w:rsidR="00E956D8" w:rsidRPr="00B11ACC" w:rsidRDefault="00E956D8" w:rsidP="00CB2459">
            <w:pPr>
              <w:rPr>
                <w:sz w:val="22"/>
                <w:szCs w:val="22"/>
              </w:rPr>
            </w:pPr>
          </w:p>
        </w:tc>
      </w:tr>
      <w:tr w:rsidR="00E956D8" w14:paraId="11FB1195" w14:textId="77777777" w:rsidTr="00CB2459">
        <w:tc>
          <w:tcPr>
            <w:tcW w:w="603" w:type="dxa"/>
          </w:tcPr>
          <w:p w14:paraId="4DA151B3" w14:textId="77777777" w:rsidR="00E956D8" w:rsidRPr="00B11ACC" w:rsidRDefault="00E956D8" w:rsidP="009E3A38">
            <w:pPr>
              <w:pStyle w:val="ListParagraph"/>
              <w:numPr>
                <w:ilvl w:val="0"/>
                <w:numId w:val="47"/>
              </w:numPr>
              <w:rPr>
                <w:sz w:val="22"/>
                <w:szCs w:val="22"/>
              </w:rPr>
            </w:pPr>
          </w:p>
        </w:tc>
        <w:tc>
          <w:tcPr>
            <w:tcW w:w="5068" w:type="dxa"/>
          </w:tcPr>
          <w:p w14:paraId="40C82CE6" w14:textId="77777777" w:rsidR="00E956D8" w:rsidRPr="00B11ACC" w:rsidRDefault="00E956D8" w:rsidP="00CB2459">
            <w:pPr>
              <w:rPr>
                <w:sz w:val="22"/>
                <w:szCs w:val="22"/>
              </w:rPr>
            </w:pPr>
          </w:p>
        </w:tc>
        <w:tc>
          <w:tcPr>
            <w:tcW w:w="709" w:type="dxa"/>
          </w:tcPr>
          <w:p w14:paraId="5A6F4A78" w14:textId="77777777" w:rsidR="00E956D8" w:rsidRPr="00B11ACC" w:rsidRDefault="00E956D8" w:rsidP="00CB2459">
            <w:pPr>
              <w:rPr>
                <w:sz w:val="22"/>
                <w:szCs w:val="22"/>
              </w:rPr>
            </w:pPr>
          </w:p>
        </w:tc>
        <w:tc>
          <w:tcPr>
            <w:tcW w:w="2550" w:type="dxa"/>
          </w:tcPr>
          <w:p w14:paraId="7A88D267" w14:textId="77777777" w:rsidR="00E956D8" w:rsidRPr="00B11ACC" w:rsidRDefault="00E956D8" w:rsidP="00CB2459">
            <w:pPr>
              <w:rPr>
                <w:sz w:val="22"/>
                <w:szCs w:val="22"/>
              </w:rPr>
            </w:pPr>
          </w:p>
        </w:tc>
        <w:tc>
          <w:tcPr>
            <w:tcW w:w="1275" w:type="dxa"/>
          </w:tcPr>
          <w:p w14:paraId="6DFCC070" w14:textId="77777777" w:rsidR="00E956D8" w:rsidRPr="00B11ACC" w:rsidRDefault="00E956D8" w:rsidP="00CB2459">
            <w:pPr>
              <w:rPr>
                <w:sz w:val="22"/>
                <w:szCs w:val="22"/>
              </w:rPr>
            </w:pPr>
          </w:p>
        </w:tc>
        <w:tc>
          <w:tcPr>
            <w:tcW w:w="3788" w:type="dxa"/>
          </w:tcPr>
          <w:p w14:paraId="146F6ED1" w14:textId="77777777" w:rsidR="00E956D8" w:rsidRPr="00B11ACC" w:rsidRDefault="00E956D8" w:rsidP="00CB2459">
            <w:pPr>
              <w:rPr>
                <w:sz w:val="22"/>
                <w:szCs w:val="22"/>
              </w:rPr>
            </w:pPr>
          </w:p>
        </w:tc>
      </w:tr>
      <w:tr w:rsidR="00E956D8" w14:paraId="43BB8718" w14:textId="77777777" w:rsidTr="00CB2459">
        <w:tc>
          <w:tcPr>
            <w:tcW w:w="603" w:type="dxa"/>
          </w:tcPr>
          <w:p w14:paraId="67DE49CF" w14:textId="77777777" w:rsidR="00E956D8" w:rsidRPr="00B11ACC" w:rsidRDefault="00E956D8" w:rsidP="009E3A38">
            <w:pPr>
              <w:pStyle w:val="ListParagraph"/>
              <w:numPr>
                <w:ilvl w:val="0"/>
                <w:numId w:val="47"/>
              </w:numPr>
              <w:rPr>
                <w:sz w:val="22"/>
                <w:szCs w:val="22"/>
              </w:rPr>
            </w:pPr>
          </w:p>
        </w:tc>
        <w:tc>
          <w:tcPr>
            <w:tcW w:w="5068" w:type="dxa"/>
          </w:tcPr>
          <w:p w14:paraId="55C26B61" w14:textId="77777777" w:rsidR="00E956D8" w:rsidRPr="00B11ACC" w:rsidRDefault="00E956D8" w:rsidP="00CB2459">
            <w:pPr>
              <w:rPr>
                <w:sz w:val="22"/>
                <w:szCs w:val="22"/>
              </w:rPr>
            </w:pPr>
          </w:p>
        </w:tc>
        <w:tc>
          <w:tcPr>
            <w:tcW w:w="709" w:type="dxa"/>
          </w:tcPr>
          <w:p w14:paraId="1E9E58A2" w14:textId="77777777" w:rsidR="00E956D8" w:rsidRPr="00B11ACC" w:rsidRDefault="00E956D8" w:rsidP="00CB2459">
            <w:pPr>
              <w:rPr>
                <w:sz w:val="22"/>
                <w:szCs w:val="22"/>
              </w:rPr>
            </w:pPr>
          </w:p>
        </w:tc>
        <w:tc>
          <w:tcPr>
            <w:tcW w:w="2550" w:type="dxa"/>
          </w:tcPr>
          <w:p w14:paraId="3BBB0403" w14:textId="77777777" w:rsidR="00E956D8" w:rsidRPr="00B11ACC" w:rsidRDefault="00E956D8" w:rsidP="00CB2459">
            <w:pPr>
              <w:rPr>
                <w:sz w:val="22"/>
                <w:szCs w:val="22"/>
              </w:rPr>
            </w:pPr>
          </w:p>
        </w:tc>
        <w:tc>
          <w:tcPr>
            <w:tcW w:w="1275" w:type="dxa"/>
          </w:tcPr>
          <w:p w14:paraId="1095B3AB" w14:textId="77777777" w:rsidR="00E956D8" w:rsidRPr="00B11ACC" w:rsidRDefault="00E956D8" w:rsidP="00CB2459">
            <w:pPr>
              <w:rPr>
                <w:sz w:val="22"/>
                <w:szCs w:val="22"/>
              </w:rPr>
            </w:pPr>
          </w:p>
        </w:tc>
        <w:tc>
          <w:tcPr>
            <w:tcW w:w="3788" w:type="dxa"/>
          </w:tcPr>
          <w:p w14:paraId="5A1A7306" w14:textId="77777777" w:rsidR="00E956D8" w:rsidRPr="00B11ACC" w:rsidRDefault="00E956D8" w:rsidP="00CB2459">
            <w:pPr>
              <w:rPr>
                <w:sz w:val="22"/>
                <w:szCs w:val="22"/>
              </w:rPr>
            </w:pPr>
          </w:p>
        </w:tc>
      </w:tr>
      <w:tr w:rsidR="00E956D8" w14:paraId="618C78BD" w14:textId="77777777" w:rsidTr="00CB2459">
        <w:tc>
          <w:tcPr>
            <w:tcW w:w="603" w:type="dxa"/>
          </w:tcPr>
          <w:p w14:paraId="0C3A7C5D" w14:textId="77777777" w:rsidR="00E956D8" w:rsidRPr="00B11ACC" w:rsidRDefault="00E956D8" w:rsidP="009E3A38">
            <w:pPr>
              <w:pStyle w:val="ListParagraph"/>
              <w:numPr>
                <w:ilvl w:val="0"/>
                <w:numId w:val="47"/>
              </w:numPr>
              <w:rPr>
                <w:sz w:val="22"/>
                <w:szCs w:val="22"/>
              </w:rPr>
            </w:pPr>
          </w:p>
        </w:tc>
        <w:tc>
          <w:tcPr>
            <w:tcW w:w="5068" w:type="dxa"/>
          </w:tcPr>
          <w:p w14:paraId="3AC1AAB1" w14:textId="77777777" w:rsidR="00E956D8" w:rsidRPr="00B11ACC" w:rsidRDefault="00E956D8" w:rsidP="00CB2459">
            <w:pPr>
              <w:rPr>
                <w:sz w:val="22"/>
                <w:szCs w:val="22"/>
              </w:rPr>
            </w:pPr>
          </w:p>
        </w:tc>
        <w:tc>
          <w:tcPr>
            <w:tcW w:w="709" w:type="dxa"/>
          </w:tcPr>
          <w:p w14:paraId="32BE16E7" w14:textId="77777777" w:rsidR="00E956D8" w:rsidRPr="00B11ACC" w:rsidRDefault="00E956D8" w:rsidP="00CB2459">
            <w:pPr>
              <w:rPr>
                <w:sz w:val="22"/>
                <w:szCs w:val="22"/>
              </w:rPr>
            </w:pPr>
          </w:p>
        </w:tc>
        <w:tc>
          <w:tcPr>
            <w:tcW w:w="2550" w:type="dxa"/>
          </w:tcPr>
          <w:p w14:paraId="41816426" w14:textId="77777777" w:rsidR="00E956D8" w:rsidRPr="00B11ACC" w:rsidRDefault="00E956D8" w:rsidP="00CB2459">
            <w:pPr>
              <w:rPr>
                <w:sz w:val="22"/>
                <w:szCs w:val="22"/>
              </w:rPr>
            </w:pPr>
          </w:p>
        </w:tc>
        <w:tc>
          <w:tcPr>
            <w:tcW w:w="1275" w:type="dxa"/>
          </w:tcPr>
          <w:p w14:paraId="1BEBE38B" w14:textId="77777777" w:rsidR="00E956D8" w:rsidRPr="00B11ACC" w:rsidRDefault="00E956D8" w:rsidP="00CB2459">
            <w:pPr>
              <w:rPr>
                <w:sz w:val="22"/>
                <w:szCs w:val="22"/>
              </w:rPr>
            </w:pPr>
          </w:p>
        </w:tc>
        <w:tc>
          <w:tcPr>
            <w:tcW w:w="3788" w:type="dxa"/>
          </w:tcPr>
          <w:p w14:paraId="438507E3" w14:textId="77777777" w:rsidR="00E956D8" w:rsidRPr="00B11ACC" w:rsidRDefault="00E956D8" w:rsidP="00CB2459">
            <w:pPr>
              <w:rPr>
                <w:sz w:val="22"/>
                <w:szCs w:val="22"/>
              </w:rPr>
            </w:pPr>
          </w:p>
        </w:tc>
      </w:tr>
      <w:tr w:rsidR="00E956D8" w14:paraId="3A91090A" w14:textId="77777777" w:rsidTr="00CB2459">
        <w:tc>
          <w:tcPr>
            <w:tcW w:w="603" w:type="dxa"/>
          </w:tcPr>
          <w:p w14:paraId="6500CC5D" w14:textId="77777777" w:rsidR="00E956D8" w:rsidRPr="00B11ACC" w:rsidRDefault="00E956D8" w:rsidP="009E3A38">
            <w:pPr>
              <w:pStyle w:val="ListParagraph"/>
              <w:numPr>
                <w:ilvl w:val="0"/>
                <w:numId w:val="47"/>
              </w:numPr>
              <w:rPr>
                <w:sz w:val="22"/>
                <w:szCs w:val="22"/>
              </w:rPr>
            </w:pPr>
          </w:p>
        </w:tc>
        <w:tc>
          <w:tcPr>
            <w:tcW w:w="5068" w:type="dxa"/>
          </w:tcPr>
          <w:p w14:paraId="6AAD0697" w14:textId="77777777" w:rsidR="00E956D8" w:rsidRPr="00B11ACC" w:rsidRDefault="00E956D8" w:rsidP="00CB2459">
            <w:pPr>
              <w:rPr>
                <w:sz w:val="22"/>
                <w:szCs w:val="22"/>
              </w:rPr>
            </w:pPr>
          </w:p>
        </w:tc>
        <w:tc>
          <w:tcPr>
            <w:tcW w:w="709" w:type="dxa"/>
          </w:tcPr>
          <w:p w14:paraId="0AE2C3E6" w14:textId="77777777" w:rsidR="00E956D8" w:rsidRPr="00B11ACC" w:rsidRDefault="00E956D8" w:rsidP="00CB2459">
            <w:pPr>
              <w:rPr>
                <w:sz w:val="22"/>
                <w:szCs w:val="22"/>
              </w:rPr>
            </w:pPr>
          </w:p>
        </w:tc>
        <w:tc>
          <w:tcPr>
            <w:tcW w:w="2550" w:type="dxa"/>
          </w:tcPr>
          <w:p w14:paraId="3881F764" w14:textId="77777777" w:rsidR="00E956D8" w:rsidRPr="00B11ACC" w:rsidRDefault="00E956D8" w:rsidP="00CB2459">
            <w:pPr>
              <w:rPr>
                <w:sz w:val="22"/>
                <w:szCs w:val="22"/>
              </w:rPr>
            </w:pPr>
          </w:p>
        </w:tc>
        <w:tc>
          <w:tcPr>
            <w:tcW w:w="1275" w:type="dxa"/>
          </w:tcPr>
          <w:p w14:paraId="6CFC90F1" w14:textId="77777777" w:rsidR="00E956D8" w:rsidRPr="00B11ACC" w:rsidRDefault="00E956D8" w:rsidP="00CB2459">
            <w:pPr>
              <w:rPr>
                <w:sz w:val="22"/>
                <w:szCs w:val="22"/>
              </w:rPr>
            </w:pPr>
          </w:p>
        </w:tc>
        <w:tc>
          <w:tcPr>
            <w:tcW w:w="3788" w:type="dxa"/>
          </w:tcPr>
          <w:p w14:paraId="305150AF" w14:textId="77777777" w:rsidR="00E956D8" w:rsidRPr="00B11ACC" w:rsidRDefault="00E956D8" w:rsidP="00CB2459">
            <w:pPr>
              <w:rPr>
                <w:sz w:val="22"/>
                <w:szCs w:val="22"/>
              </w:rPr>
            </w:pPr>
          </w:p>
        </w:tc>
      </w:tr>
      <w:tr w:rsidR="00E956D8" w14:paraId="597E700F" w14:textId="77777777" w:rsidTr="00CB2459">
        <w:tc>
          <w:tcPr>
            <w:tcW w:w="603" w:type="dxa"/>
          </w:tcPr>
          <w:p w14:paraId="691498B3" w14:textId="77777777" w:rsidR="00E956D8" w:rsidRPr="00B11ACC" w:rsidRDefault="00E956D8" w:rsidP="009E3A38">
            <w:pPr>
              <w:pStyle w:val="ListParagraph"/>
              <w:numPr>
                <w:ilvl w:val="0"/>
                <w:numId w:val="47"/>
              </w:numPr>
              <w:rPr>
                <w:sz w:val="22"/>
                <w:szCs w:val="22"/>
              </w:rPr>
            </w:pPr>
          </w:p>
        </w:tc>
        <w:tc>
          <w:tcPr>
            <w:tcW w:w="5068" w:type="dxa"/>
          </w:tcPr>
          <w:p w14:paraId="56330396" w14:textId="77777777" w:rsidR="00E956D8" w:rsidRPr="00B11ACC" w:rsidRDefault="00E956D8" w:rsidP="00CB2459">
            <w:pPr>
              <w:rPr>
                <w:sz w:val="22"/>
                <w:szCs w:val="22"/>
              </w:rPr>
            </w:pPr>
          </w:p>
        </w:tc>
        <w:tc>
          <w:tcPr>
            <w:tcW w:w="709" w:type="dxa"/>
          </w:tcPr>
          <w:p w14:paraId="7E1D754B" w14:textId="77777777" w:rsidR="00E956D8" w:rsidRPr="00B11ACC" w:rsidRDefault="00E956D8" w:rsidP="00CB2459">
            <w:pPr>
              <w:rPr>
                <w:sz w:val="22"/>
                <w:szCs w:val="22"/>
              </w:rPr>
            </w:pPr>
          </w:p>
        </w:tc>
        <w:tc>
          <w:tcPr>
            <w:tcW w:w="2550" w:type="dxa"/>
          </w:tcPr>
          <w:p w14:paraId="4B29BC5A" w14:textId="77777777" w:rsidR="00E956D8" w:rsidRPr="00B11ACC" w:rsidRDefault="00E956D8" w:rsidP="00CB2459">
            <w:pPr>
              <w:rPr>
                <w:sz w:val="22"/>
                <w:szCs w:val="22"/>
              </w:rPr>
            </w:pPr>
          </w:p>
        </w:tc>
        <w:tc>
          <w:tcPr>
            <w:tcW w:w="1275" w:type="dxa"/>
          </w:tcPr>
          <w:p w14:paraId="1B2B9726" w14:textId="77777777" w:rsidR="00E956D8" w:rsidRPr="00B11ACC" w:rsidRDefault="00E956D8" w:rsidP="00CB2459">
            <w:pPr>
              <w:rPr>
                <w:sz w:val="22"/>
                <w:szCs w:val="22"/>
              </w:rPr>
            </w:pPr>
          </w:p>
        </w:tc>
        <w:tc>
          <w:tcPr>
            <w:tcW w:w="3788" w:type="dxa"/>
          </w:tcPr>
          <w:p w14:paraId="72524719" w14:textId="77777777" w:rsidR="00E956D8" w:rsidRPr="00B11ACC" w:rsidRDefault="00E956D8" w:rsidP="00CB2459">
            <w:pPr>
              <w:rPr>
                <w:sz w:val="22"/>
                <w:szCs w:val="22"/>
              </w:rPr>
            </w:pPr>
          </w:p>
        </w:tc>
      </w:tr>
      <w:tr w:rsidR="00E956D8" w14:paraId="6F246176" w14:textId="77777777" w:rsidTr="00CB2459">
        <w:tc>
          <w:tcPr>
            <w:tcW w:w="603" w:type="dxa"/>
          </w:tcPr>
          <w:p w14:paraId="629DD187" w14:textId="77777777" w:rsidR="00E956D8" w:rsidRPr="00B11ACC" w:rsidRDefault="00E956D8" w:rsidP="009E3A38">
            <w:pPr>
              <w:pStyle w:val="ListParagraph"/>
              <w:numPr>
                <w:ilvl w:val="0"/>
                <w:numId w:val="47"/>
              </w:numPr>
              <w:rPr>
                <w:sz w:val="22"/>
                <w:szCs w:val="22"/>
              </w:rPr>
            </w:pPr>
          </w:p>
        </w:tc>
        <w:tc>
          <w:tcPr>
            <w:tcW w:w="5068" w:type="dxa"/>
          </w:tcPr>
          <w:p w14:paraId="5B7C1F54" w14:textId="77777777" w:rsidR="00E956D8" w:rsidRPr="00B11ACC" w:rsidRDefault="00E956D8" w:rsidP="00CB2459">
            <w:pPr>
              <w:rPr>
                <w:sz w:val="22"/>
                <w:szCs w:val="22"/>
              </w:rPr>
            </w:pPr>
          </w:p>
        </w:tc>
        <w:tc>
          <w:tcPr>
            <w:tcW w:w="709" w:type="dxa"/>
          </w:tcPr>
          <w:p w14:paraId="43CAB9F3" w14:textId="77777777" w:rsidR="00E956D8" w:rsidRPr="00B11ACC" w:rsidRDefault="00E956D8" w:rsidP="00CB2459">
            <w:pPr>
              <w:rPr>
                <w:sz w:val="22"/>
                <w:szCs w:val="22"/>
              </w:rPr>
            </w:pPr>
          </w:p>
        </w:tc>
        <w:tc>
          <w:tcPr>
            <w:tcW w:w="2550" w:type="dxa"/>
          </w:tcPr>
          <w:p w14:paraId="534C7059" w14:textId="77777777" w:rsidR="00E956D8" w:rsidRPr="00B11ACC" w:rsidRDefault="00E956D8" w:rsidP="00CB2459">
            <w:pPr>
              <w:rPr>
                <w:sz w:val="22"/>
                <w:szCs w:val="22"/>
              </w:rPr>
            </w:pPr>
          </w:p>
        </w:tc>
        <w:tc>
          <w:tcPr>
            <w:tcW w:w="1275" w:type="dxa"/>
          </w:tcPr>
          <w:p w14:paraId="367EF4B4" w14:textId="77777777" w:rsidR="00E956D8" w:rsidRPr="00B11ACC" w:rsidRDefault="00E956D8" w:rsidP="00CB2459">
            <w:pPr>
              <w:rPr>
                <w:sz w:val="22"/>
                <w:szCs w:val="22"/>
              </w:rPr>
            </w:pPr>
          </w:p>
        </w:tc>
        <w:tc>
          <w:tcPr>
            <w:tcW w:w="3788" w:type="dxa"/>
          </w:tcPr>
          <w:p w14:paraId="3F7E6639" w14:textId="77777777" w:rsidR="00E956D8" w:rsidRPr="00B11ACC" w:rsidRDefault="00E956D8" w:rsidP="00CB2459">
            <w:pPr>
              <w:rPr>
                <w:sz w:val="22"/>
                <w:szCs w:val="22"/>
              </w:rPr>
            </w:pPr>
          </w:p>
        </w:tc>
      </w:tr>
      <w:tr w:rsidR="00E956D8" w14:paraId="26B5EAB8" w14:textId="77777777" w:rsidTr="00CB2459">
        <w:tc>
          <w:tcPr>
            <w:tcW w:w="603" w:type="dxa"/>
          </w:tcPr>
          <w:p w14:paraId="61BBD404" w14:textId="77777777" w:rsidR="00E956D8" w:rsidRPr="00B11ACC" w:rsidRDefault="00E956D8" w:rsidP="009E3A38">
            <w:pPr>
              <w:pStyle w:val="ListParagraph"/>
              <w:numPr>
                <w:ilvl w:val="0"/>
                <w:numId w:val="47"/>
              </w:numPr>
              <w:rPr>
                <w:sz w:val="22"/>
                <w:szCs w:val="22"/>
              </w:rPr>
            </w:pPr>
          </w:p>
        </w:tc>
        <w:tc>
          <w:tcPr>
            <w:tcW w:w="5068" w:type="dxa"/>
          </w:tcPr>
          <w:p w14:paraId="7DC189DF" w14:textId="77777777" w:rsidR="00E956D8" w:rsidRPr="00B11ACC" w:rsidRDefault="00E956D8" w:rsidP="00CB2459">
            <w:pPr>
              <w:rPr>
                <w:sz w:val="22"/>
                <w:szCs w:val="22"/>
              </w:rPr>
            </w:pPr>
          </w:p>
        </w:tc>
        <w:tc>
          <w:tcPr>
            <w:tcW w:w="709" w:type="dxa"/>
          </w:tcPr>
          <w:p w14:paraId="04D329D9" w14:textId="77777777" w:rsidR="00E956D8" w:rsidRPr="00B11ACC" w:rsidRDefault="00E956D8" w:rsidP="00CB2459">
            <w:pPr>
              <w:rPr>
                <w:sz w:val="22"/>
                <w:szCs w:val="22"/>
              </w:rPr>
            </w:pPr>
          </w:p>
        </w:tc>
        <w:tc>
          <w:tcPr>
            <w:tcW w:w="2550" w:type="dxa"/>
          </w:tcPr>
          <w:p w14:paraId="33F92ACC" w14:textId="77777777" w:rsidR="00E956D8" w:rsidRPr="00B11ACC" w:rsidRDefault="00E956D8" w:rsidP="00CB2459">
            <w:pPr>
              <w:rPr>
                <w:sz w:val="22"/>
                <w:szCs w:val="22"/>
              </w:rPr>
            </w:pPr>
          </w:p>
        </w:tc>
        <w:tc>
          <w:tcPr>
            <w:tcW w:w="1275" w:type="dxa"/>
          </w:tcPr>
          <w:p w14:paraId="78EB9A17" w14:textId="77777777" w:rsidR="00E956D8" w:rsidRPr="00B11ACC" w:rsidRDefault="00E956D8" w:rsidP="00CB2459">
            <w:pPr>
              <w:rPr>
                <w:sz w:val="22"/>
                <w:szCs w:val="22"/>
              </w:rPr>
            </w:pPr>
          </w:p>
        </w:tc>
        <w:tc>
          <w:tcPr>
            <w:tcW w:w="3788" w:type="dxa"/>
          </w:tcPr>
          <w:p w14:paraId="0183573A" w14:textId="77777777" w:rsidR="00E956D8" w:rsidRPr="00B11ACC" w:rsidRDefault="00E956D8" w:rsidP="00CB2459">
            <w:pPr>
              <w:rPr>
                <w:sz w:val="22"/>
                <w:szCs w:val="22"/>
              </w:rPr>
            </w:pPr>
          </w:p>
        </w:tc>
      </w:tr>
      <w:tr w:rsidR="00E956D8" w14:paraId="075F854F" w14:textId="77777777" w:rsidTr="00CB2459">
        <w:tc>
          <w:tcPr>
            <w:tcW w:w="603" w:type="dxa"/>
          </w:tcPr>
          <w:p w14:paraId="2BFA537D" w14:textId="77777777" w:rsidR="00E956D8" w:rsidRPr="00B11ACC" w:rsidRDefault="00E956D8" w:rsidP="009E3A38">
            <w:pPr>
              <w:pStyle w:val="ListParagraph"/>
              <w:numPr>
                <w:ilvl w:val="0"/>
                <w:numId w:val="47"/>
              </w:numPr>
              <w:rPr>
                <w:sz w:val="22"/>
                <w:szCs w:val="22"/>
              </w:rPr>
            </w:pPr>
          </w:p>
        </w:tc>
        <w:tc>
          <w:tcPr>
            <w:tcW w:w="5068" w:type="dxa"/>
          </w:tcPr>
          <w:p w14:paraId="3D619BB1" w14:textId="77777777" w:rsidR="00E956D8" w:rsidRPr="00B11ACC" w:rsidRDefault="00E956D8" w:rsidP="00CB2459">
            <w:pPr>
              <w:rPr>
                <w:sz w:val="22"/>
                <w:szCs w:val="22"/>
              </w:rPr>
            </w:pPr>
          </w:p>
        </w:tc>
        <w:tc>
          <w:tcPr>
            <w:tcW w:w="709" w:type="dxa"/>
          </w:tcPr>
          <w:p w14:paraId="649EBD1D" w14:textId="77777777" w:rsidR="00E956D8" w:rsidRPr="00B11ACC" w:rsidRDefault="00E956D8" w:rsidP="00CB2459">
            <w:pPr>
              <w:rPr>
                <w:sz w:val="22"/>
                <w:szCs w:val="22"/>
              </w:rPr>
            </w:pPr>
          </w:p>
        </w:tc>
        <w:tc>
          <w:tcPr>
            <w:tcW w:w="2550" w:type="dxa"/>
          </w:tcPr>
          <w:p w14:paraId="38C9E198" w14:textId="77777777" w:rsidR="00E956D8" w:rsidRPr="00B11ACC" w:rsidRDefault="00E956D8" w:rsidP="00CB2459">
            <w:pPr>
              <w:rPr>
                <w:sz w:val="22"/>
                <w:szCs w:val="22"/>
              </w:rPr>
            </w:pPr>
          </w:p>
        </w:tc>
        <w:tc>
          <w:tcPr>
            <w:tcW w:w="1275" w:type="dxa"/>
          </w:tcPr>
          <w:p w14:paraId="33E058D0" w14:textId="77777777" w:rsidR="00E956D8" w:rsidRPr="00B11ACC" w:rsidRDefault="00E956D8" w:rsidP="00CB2459">
            <w:pPr>
              <w:rPr>
                <w:sz w:val="22"/>
                <w:szCs w:val="22"/>
              </w:rPr>
            </w:pPr>
          </w:p>
        </w:tc>
        <w:tc>
          <w:tcPr>
            <w:tcW w:w="3788" w:type="dxa"/>
          </w:tcPr>
          <w:p w14:paraId="40BC002D" w14:textId="77777777" w:rsidR="00E956D8" w:rsidRPr="00B11ACC" w:rsidRDefault="00E956D8" w:rsidP="00CB2459">
            <w:pPr>
              <w:rPr>
                <w:sz w:val="22"/>
                <w:szCs w:val="22"/>
              </w:rPr>
            </w:pPr>
          </w:p>
        </w:tc>
      </w:tr>
      <w:tr w:rsidR="00E956D8" w14:paraId="5FF11817" w14:textId="77777777" w:rsidTr="00CB2459">
        <w:tc>
          <w:tcPr>
            <w:tcW w:w="603" w:type="dxa"/>
          </w:tcPr>
          <w:p w14:paraId="7689DBB2" w14:textId="77777777" w:rsidR="00E956D8" w:rsidRPr="00B11ACC" w:rsidRDefault="00E956D8" w:rsidP="009E3A38">
            <w:pPr>
              <w:pStyle w:val="ListParagraph"/>
              <w:numPr>
                <w:ilvl w:val="0"/>
                <w:numId w:val="47"/>
              </w:numPr>
              <w:rPr>
                <w:sz w:val="22"/>
                <w:szCs w:val="22"/>
              </w:rPr>
            </w:pPr>
          </w:p>
        </w:tc>
        <w:tc>
          <w:tcPr>
            <w:tcW w:w="5068" w:type="dxa"/>
          </w:tcPr>
          <w:p w14:paraId="21BE3E1E" w14:textId="77777777" w:rsidR="00E956D8" w:rsidRPr="00B11ACC" w:rsidRDefault="00E956D8" w:rsidP="00CB2459">
            <w:pPr>
              <w:rPr>
                <w:sz w:val="22"/>
                <w:szCs w:val="22"/>
              </w:rPr>
            </w:pPr>
          </w:p>
        </w:tc>
        <w:tc>
          <w:tcPr>
            <w:tcW w:w="709" w:type="dxa"/>
          </w:tcPr>
          <w:p w14:paraId="1A61C185" w14:textId="77777777" w:rsidR="00E956D8" w:rsidRPr="00B11ACC" w:rsidRDefault="00E956D8" w:rsidP="00CB2459">
            <w:pPr>
              <w:rPr>
                <w:sz w:val="22"/>
                <w:szCs w:val="22"/>
              </w:rPr>
            </w:pPr>
          </w:p>
        </w:tc>
        <w:tc>
          <w:tcPr>
            <w:tcW w:w="2550" w:type="dxa"/>
          </w:tcPr>
          <w:p w14:paraId="3349BCC5" w14:textId="77777777" w:rsidR="00E956D8" w:rsidRPr="00B11ACC" w:rsidRDefault="00E956D8" w:rsidP="00CB2459">
            <w:pPr>
              <w:rPr>
                <w:sz w:val="22"/>
                <w:szCs w:val="22"/>
              </w:rPr>
            </w:pPr>
          </w:p>
        </w:tc>
        <w:tc>
          <w:tcPr>
            <w:tcW w:w="1275" w:type="dxa"/>
          </w:tcPr>
          <w:p w14:paraId="2EDBA6E9" w14:textId="77777777" w:rsidR="00E956D8" w:rsidRPr="00B11ACC" w:rsidRDefault="00E956D8" w:rsidP="00CB2459">
            <w:pPr>
              <w:rPr>
                <w:sz w:val="22"/>
                <w:szCs w:val="22"/>
              </w:rPr>
            </w:pPr>
          </w:p>
        </w:tc>
        <w:tc>
          <w:tcPr>
            <w:tcW w:w="3788" w:type="dxa"/>
          </w:tcPr>
          <w:p w14:paraId="3B9F0E37" w14:textId="77777777" w:rsidR="00E956D8" w:rsidRPr="00B11ACC" w:rsidRDefault="00E956D8" w:rsidP="00CB2459">
            <w:pPr>
              <w:rPr>
                <w:sz w:val="22"/>
                <w:szCs w:val="22"/>
              </w:rPr>
            </w:pPr>
          </w:p>
        </w:tc>
      </w:tr>
      <w:tr w:rsidR="00E956D8" w14:paraId="2AD2A626" w14:textId="77777777" w:rsidTr="00CB2459">
        <w:tc>
          <w:tcPr>
            <w:tcW w:w="603" w:type="dxa"/>
          </w:tcPr>
          <w:p w14:paraId="3F360877" w14:textId="77777777" w:rsidR="00E956D8" w:rsidRPr="00B11ACC" w:rsidRDefault="00E956D8" w:rsidP="009E3A38">
            <w:pPr>
              <w:pStyle w:val="ListParagraph"/>
              <w:numPr>
                <w:ilvl w:val="0"/>
                <w:numId w:val="47"/>
              </w:numPr>
              <w:rPr>
                <w:sz w:val="22"/>
                <w:szCs w:val="22"/>
              </w:rPr>
            </w:pPr>
          </w:p>
        </w:tc>
        <w:tc>
          <w:tcPr>
            <w:tcW w:w="5068" w:type="dxa"/>
          </w:tcPr>
          <w:p w14:paraId="16EF9C78" w14:textId="77777777" w:rsidR="00E956D8" w:rsidRPr="00B11ACC" w:rsidRDefault="00E956D8" w:rsidP="00CB2459">
            <w:pPr>
              <w:rPr>
                <w:sz w:val="22"/>
                <w:szCs w:val="22"/>
              </w:rPr>
            </w:pPr>
          </w:p>
        </w:tc>
        <w:tc>
          <w:tcPr>
            <w:tcW w:w="709" w:type="dxa"/>
          </w:tcPr>
          <w:p w14:paraId="015255E7" w14:textId="77777777" w:rsidR="00E956D8" w:rsidRPr="00B11ACC" w:rsidRDefault="00E956D8" w:rsidP="00CB2459">
            <w:pPr>
              <w:rPr>
                <w:sz w:val="22"/>
                <w:szCs w:val="22"/>
              </w:rPr>
            </w:pPr>
          </w:p>
        </w:tc>
        <w:tc>
          <w:tcPr>
            <w:tcW w:w="2550" w:type="dxa"/>
          </w:tcPr>
          <w:p w14:paraId="4EB63C22" w14:textId="77777777" w:rsidR="00E956D8" w:rsidRPr="00B11ACC" w:rsidRDefault="00E956D8" w:rsidP="00CB2459">
            <w:pPr>
              <w:rPr>
                <w:sz w:val="22"/>
                <w:szCs w:val="22"/>
              </w:rPr>
            </w:pPr>
          </w:p>
        </w:tc>
        <w:tc>
          <w:tcPr>
            <w:tcW w:w="1275" w:type="dxa"/>
          </w:tcPr>
          <w:p w14:paraId="402DCD8D" w14:textId="77777777" w:rsidR="00E956D8" w:rsidRPr="00B11ACC" w:rsidRDefault="00E956D8" w:rsidP="00CB2459">
            <w:pPr>
              <w:rPr>
                <w:sz w:val="22"/>
                <w:szCs w:val="22"/>
              </w:rPr>
            </w:pPr>
          </w:p>
        </w:tc>
        <w:tc>
          <w:tcPr>
            <w:tcW w:w="3788" w:type="dxa"/>
          </w:tcPr>
          <w:p w14:paraId="3833806D" w14:textId="77777777" w:rsidR="00E956D8" w:rsidRPr="00B11ACC" w:rsidRDefault="00E956D8" w:rsidP="00CB2459">
            <w:pPr>
              <w:rPr>
                <w:sz w:val="22"/>
                <w:szCs w:val="22"/>
              </w:rPr>
            </w:pPr>
          </w:p>
        </w:tc>
      </w:tr>
      <w:tr w:rsidR="00E956D8" w14:paraId="34653680" w14:textId="77777777" w:rsidTr="00CB2459">
        <w:tc>
          <w:tcPr>
            <w:tcW w:w="603" w:type="dxa"/>
          </w:tcPr>
          <w:p w14:paraId="6E3CBD65" w14:textId="77777777" w:rsidR="00E956D8" w:rsidRPr="00B11ACC" w:rsidRDefault="00E956D8" w:rsidP="009E3A38">
            <w:pPr>
              <w:pStyle w:val="ListParagraph"/>
              <w:numPr>
                <w:ilvl w:val="0"/>
                <w:numId w:val="47"/>
              </w:numPr>
              <w:rPr>
                <w:sz w:val="22"/>
                <w:szCs w:val="22"/>
              </w:rPr>
            </w:pPr>
          </w:p>
        </w:tc>
        <w:tc>
          <w:tcPr>
            <w:tcW w:w="5068" w:type="dxa"/>
          </w:tcPr>
          <w:p w14:paraId="2B3AB15F" w14:textId="77777777" w:rsidR="00E956D8" w:rsidRPr="00B11ACC" w:rsidRDefault="00E956D8" w:rsidP="00CB2459">
            <w:pPr>
              <w:rPr>
                <w:sz w:val="22"/>
                <w:szCs w:val="22"/>
              </w:rPr>
            </w:pPr>
          </w:p>
        </w:tc>
        <w:tc>
          <w:tcPr>
            <w:tcW w:w="709" w:type="dxa"/>
          </w:tcPr>
          <w:p w14:paraId="05B34FB9" w14:textId="77777777" w:rsidR="00E956D8" w:rsidRPr="00B11ACC" w:rsidRDefault="00E956D8" w:rsidP="00CB2459">
            <w:pPr>
              <w:rPr>
                <w:sz w:val="22"/>
                <w:szCs w:val="22"/>
              </w:rPr>
            </w:pPr>
          </w:p>
        </w:tc>
        <w:tc>
          <w:tcPr>
            <w:tcW w:w="2550" w:type="dxa"/>
          </w:tcPr>
          <w:p w14:paraId="4B062740" w14:textId="77777777" w:rsidR="00E956D8" w:rsidRPr="00B11ACC" w:rsidRDefault="00E956D8" w:rsidP="00CB2459">
            <w:pPr>
              <w:rPr>
                <w:sz w:val="22"/>
                <w:szCs w:val="22"/>
              </w:rPr>
            </w:pPr>
          </w:p>
        </w:tc>
        <w:tc>
          <w:tcPr>
            <w:tcW w:w="1275" w:type="dxa"/>
          </w:tcPr>
          <w:p w14:paraId="461CA12F" w14:textId="77777777" w:rsidR="00E956D8" w:rsidRPr="00B11ACC" w:rsidRDefault="00E956D8" w:rsidP="00CB2459">
            <w:pPr>
              <w:rPr>
                <w:sz w:val="22"/>
                <w:szCs w:val="22"/>
              </w:rPr>
            </w:pPr>
          </w:p>
        </w:tc>
        <w:tc>
          <w:tcPr>
            <w:tcW w:w="3788" w:type="dxa"/>
          </w:tcPr>
          <w:p w14:paraId="5360673B" w14:textId="77777777" w:rsidR="00E956D8" w:rsidRPr="00B11ACC" w:rsidRDefault="00E956D8" w:rsidP="00CB2459">
            <w:pPr>
              <w:rPr>
                <w:sz w:val="22"/>
                <w:szCs w:val="22"/>
              </w:rPr>
            </w:pPr>
          </w:p>
        </w:tc>
      </w:tr>
      <w:tr w:rsidR="00E956D8" w14:paraId="40A9EE20" w14:textId="77777777" w:rsidTr="00CB2459">
        <w:tc>
          <w:tcPr>
            <w:tcW w:w="603" w:type="dxa"/>
          </w:tcPr>
          <w:p w14:paraId="29E88DD7" w14:textId="77777777" w:rsidR="00E956D8" w:rsidRPr="00B11ACC" w:rsidRDefault="00E956D8" w:rsidP="009E3A38">
            <w:pPr>
              <w:pStyle w:val="ListParagraph"/>
              <w:numPr>
                <w:ilvl w:val="0"/>
                <w:numId w:val="47"/>
              </w:numPr>
              <w:rPr>
                <w:sz w:val="22"/>
                <w:szCs w:val="22"/>
              </w:rPr>
            </w:pPr>
          </w:p>
        </w:tc>
        <w:tc>
          <w:tcPr>
            <w:tcW w:w="5068" w:type="dxa"/>
          </w:tcPr>
          <w:p w14:paraId="59963391" w14:textId="77777777" w:rsidR="00E956D8" w:rsidRPr="00B11ACC" w:rsidRDefault="00E956D8" w:rsidP="00CB2459">
            <w:pPr>
              <w:rPr>
                <w:sz w:val="22"/>
                <w:szCs w:val="22"/>
              </w:rPr>
            </w:pPr>
          </w:p>
        </w:tc>
        <w:tc>
          <w:tcPr>
            <w:tcW w:w="709" w:type="dxa"/>
          </w:tcPr>
          <w:p w14:paraId="72451FEF" w14:textId="77777777" w:rsidR="00E956D8" w:rsidRPr="00B11ACC" w:rsidRDefault="00E956D8" w:rsidP="00CB2459">
            <w:pPr>
              <w:rPr>
                <w:sz w:val="22"/>
                <w:szCs w:val="22"/>
              </w:rPr>
            </w:pPr>
          </w:p>
        </w:tc>
        <w:tc>
          <w:tcPr>
            <w:tcW w:w="2550" w:type="dxa"/>
          </w:tcPr>
          <w:p w14:paraId="60E700FE" w14:textId="77777777" w:rsidR="00E956D8" w:rsidRPr="00B11ACC" w:rsidRDefault="00E956D8" w:rsidP="00CB2459">
            <w:pPr>
              <w:rPr>
                <w:sz w:val="22"/>
                <w:szCs w:val="22"/>
              </w:rPr>
            </w:pPr>
          </w:p>
        </w:tc>
        <w:tc>
          <w:tcPr>
            <w:tcW w:w="1275" w:type="dxa"/>
          </w:tcPr>
          <w:p w14:paraId="191E0324" w14:textId="77777777" w:rsidR="00E956D8" w:rsidRPr="00B11ACC" w:rsidRDefault="00E956D8" w:rsidP="00CB2459">
            <w:pPr>
              <w:rPr>
                <w:sz w:val="22"/>
                <w:szCs w:val="22"/>
              </w:rPr>
            </w:pPr>
          </w:p>
        </w:tc>
        <w:tc>
          <w:tcPr>
            <w:tcW w:w="3788" w:type="dxa"/>
          </w:tcPr>
          <w:p w14:paraId="2F6B4103" w14:textId="77777777" w:rsidR="00E956D8" w:rsidRPr="00B11ACC" w:rsidRDefault="00E956D8" w:rsidP="00CB2459">
            <w:pPr>
              <w:rPr>
                <w:sz w:val="22"/>
                <w:szCs w:val="22"/>
              </w:rPr>
            </w:pPr>
          </w:p>
        </w:tc>
      </w:tr>
      <w:tr w:rsidR="00E956D8" w14:paraId="177EA3A0" w14:textId="77777777" w:rsidTr="00CB2459">
        <w:tc>
          <w:tcPr>
            <w:tcW w:w="603" w:type="dxa"/>
          </w:tcPr>
          <w:p w14:paraId="522119E4" w14:textId="77777777" w:rsidR="00E956D8" w:rsidRPr="00B11ACC" w:rsidRDefault="00E956D8" w:rsidP="009E3A38">
            <w:pPr>
              <w:pStyle w:val="ListParagraph"/>
              <w:numPr>
                <w:ilvl w:val="0"/>
                <w:numId w:val="47"/>
              </w:numPr>
              <w:rPr>
                <w:sz w:val="22"/>
                <w:szCs w:val="22"/>
              </w:rPr>
            </w:pPr>
          </w:p>
        </w:tc>
        <w:tc>
          <w:tcPr>
            <w:tcW w:w="5068" w:type="dxa"/>
          </w:tcPr>
          <w:p w14:paraId="5AEB189E" w14:textId="77777777" w:rsidR="00E956D8" w:rsidRPr="00B11ACC" w:rsidRDefault="00E956D8" w:rsidP="00CB2459">
            <w:pPr>
              <w:rPr>
                <w:sz w:val="22"/>
                <w:szCs w:val="22"/>
              </w:rPr>
            </w:pPr>
          </w:p>
        </w:tc>
        <w:tc>
          <w:tcPr>
            <w:tcW w:w="709" w:type="dxa"/>
          </w:tcPr>
          <w:p w14:paraId="081C489B" w14:textId="77777777" w:rsidR="00E956D8" w:rsidRPr="00B11ACC" w:rsidRDefault="00E956D8" w:rsidP="00CB2459">
            <w:pPr>
              <w:rPr>
                <w:sz w:val="22"/>
                <w:szCs w:val="22"/>
              </w:rPr>
            </w:pPr>
          </w:p>
        </w:tc>
        <w:tc>
          <w:tcPr>
            <w:tcW w:w="2550" w:type="dxa"/>
          </w:tcPr>
          <w:p w14:paraId="401A28AB" w14:textId="77777777" w:rsidR="00E956D8" w:rsidRPr="00B11ACC" w:rsidRDefault="00E956D8" w:rsidP="00CB2459">
            <w:pPr>
              <w:rPr>
                <w:sz w:val="22"/>
                <w:szCs w:val="22"/>
              </w:rPr>
            </w:pPr>
          </w:p>
        </w:tc>
        <w:tc>
          <w:tcPr>
            <w:tcW w:w="1275" w:type="dxa"/>
          </w:tcPr>
          <w:p w14:paraId="4696F11A" w14:textId="77777777" w:rsidR="00E956D8" w:rsidRPr="00B11ACC" w:rsidRDefault="00E956D8" w:rsidP="00CB2459">
            <w:pPr>
              <w:rPr>
                <w:sz w:val="22"/>
                <w:szCs w:val="22"/>
              </w:rPr>
            </w:pPr>
          </w:p>
        </w:tc>
        <w:tc>
          <w:tcPr>
            <w:tcW w:w="3788" w:type="dxa"/>
          </w:tcPr>
          <w:p w14:paraId="27AC4924" w14:textId="77777777" w:rsidR="00E956D8" w:rsidRPr="00B11ACC" w:rsidRDefault="00E956D8" w:rsidP="00CB2459">
            <w:pPr>
              <w:rPr>
                <w:sz w:val="22"/>
                <w:szCs w:val="22"/>
              </w:rPr>
            </w:pPr>
          </w:p>
        </w:tc>
      </w:tr>
      <w:tr w:rsidR="00E956D8" w14:paraId="2F75A1C5" w14:textId="77777777" w:rsidTr="00CB2459">
        <w:tc>
          <w:tcPr>
            <w:tcW w:w="603" w:type="dxa"/>
          </w:tcPr>
          <w:p w14:paraId="7057F7C8" w14:textId="77777777" w:rsidR="00E956D8" w:rsidRPr="00B11ACC" w:rsidRDefault="00E956D8" w:rsidP="009E3A38">
            <w:pPr>
              <w:pStyle w:val="ListParagraph"/>
              <w:numPr>
                <w:ilvl w:val="0"/>
                <w:numId w:val="47"/>
              </w:numPr>
              <w:rPr>
                <w:sz w:val="22"/>
                <w:szCs w:val="22"/>
              </w:rPr>
            </w:pPr>
          </w:p>
        </w:tc>
        <w:tc>
          <w:tcPr>
            <w:tcW w:w="5068" w:type="dxa"/>
          </w:tcPr>
          <w:p w14:paraId="79C99882" w14:textId="77777777" w:rsidR="00E956D8" w:rsidRPr="00B11ACC" w:rsidRDefault="00E956D8" w:rsidP="00CB2459">
            <w:pPr>
              <w:rPr>
                <w:sz w:val="22"/>
                <w:szCs w:val="22"/>
              </w:rPr>
            </w:pPr>
          </w:p>
        </w:tc>
        <w:tc>
          <w:tcPr>
            <w:tcW w:w="709" w:type="dxa"/>
          </w:tcPr>
          <w:p w14:paraId="45EC9FF3" w14:textId="77777777" w:rsidR="00E956D8" w:rsidRPr="00B11ACC" w:rsidRDefault="00E956D8" w:rsidP="00CB2459">
            <w:pPr>
              <w:rPr>
                <w:sz w:val="22"/>
                <w:szCs w:val="22"/>
              </w:rPr>
            </w:pPr>
          </w:p>
        </w:tc>
        <w:tc>
          <w:tcPr>
            <w:tcW w:w="2550" w:type="dxa"/>
          </w:tcPr>
          <w:p w14:paraId="21C0F656" w14:textId="77777777" w:rsidR="00E956D8" w:rsidRPr="00B11ACC" w:rsidRDefault="00E956D8" w:rsidP="00CB2459">
            <w:pPr>
              <w:rPr>
                <w:sz w:val="22"/>
                <w:szCs w:val="22"/>
              </w:rPr>
            </w:pPr>
          </w:p>
        </w:tc>
        <w:tc>
          <w:tcPr>
            <w:tcW w:w="1275" w:type="dxa"/>
          </w:tcPr>
          <w:p w14:paraId="02B6F88B" w14:textId="77777777" w:rsidR="00E956D8" w:rsidRPr="00B11ACC" w:rsidRDefault="00E956D8" w:rsidP="00CB2459">
            <w:pPr>
              <w:rPr>
                <w:sz w:val="22"/>
                <w:szCs w:val="22"/>
              </w:rPr>
            </w:pPr>
          </w:p>
        </w:tc>
        <w:tc>
          <w:tcPr>
            <w:tcW w:w="3788" w:type="dxa"/>
          </w:tcPr>
          <w:p w14:paraId="4069A1EC" w14:textId="77777777" w:rsidR="00E956D8" w:rsidRPr="00B11ACC" w:rsidRDefault="00E956D8" w:rsidP="00CB2459">
            <w:pPr>
              <w:rPr>
                <w:sz w:val="22"/>
                <w:szCs w:val="22"/>
              </w:rPr>
            </w:pPr>
          </w:p>
        </w:tc>
      </w:tr>
      <w:tr w:rsidR="00E956D8" w14:paraId="559BA813" w14:textId="77777777" w:rsidTr="00CB2459">
        <w:tc>
          <w:tcPr>
            <w:tcW w:w="603" w:type="dxa"/>
          </w:tcPr>
          <w:p w14:paraId="4ECBD48A" w14:textId="77777777" w:rsidR="00E956D8" w:rsidRPr="00B11ACC" w:rsidRDefault="00E956D8" w:rsidP="009E3A38">
            <w:pPr>
              <w:pStyle w:val="ListParagraph"/>
              <w:numPr>
                <w:ilvl w:val="0"/>
                <w:numId w:val="47"/>
              </w:numPr>
              <w:rPr>
                <w:sz w:val="22"/>
                <w:szCs w:val="22"/>
              </w:rPr>
            </w:pPr>
          </w:p>
        </w:tc>
        <w:tc>
          <w:tcPr>
            <w:tcW w:w="5068" w:type="dxa"/>
          </w:tcPr>
          <w:p w14:paraId="7CA58107" w14:textId="77777777" w:rsidR="00E956D8" w:rsidRPr="00B11ACC" w:rsidRDefault="00E956D8" w:rsidP="00CB2459">
            <w:pPr>
              <w:rPr>
                <w:sz w:val="22"/>
                <w:szCs w:val="22"/>
              </w:rPr>
            </w:pPr>
          </w:p>
        </w:tc>
        <w:tc>
          <w:tcPr>
            <w:tcW w:w="709" w:type="dxa"/>
          </w:tcPr>
          <w:p w14:paraId="7453F402" w14:textId="77777777" w:rsidR="00E956D8" w:rsidRPr="00B11ACC" w:rsidRDefault="00E956D8" w:rsidP="00CB2459">
            <w:pPr>
              <w:rPr>
                <w:sz w:val="22"/>
                <w:szCs w:val="22"/>
              </w:rPr>
            </w:pPr>
          </w:p>
        </w:tc>
        <w:tc>
          <w:tcPr>
            <w:tcW w:w="2550" w:type="dxa"/>
          </w:tcPr>
          <w:p w14:paraId="53C4E457" w14:textId="77777777" w:rsidR="00E956D8" w:rsidRPr="00B11ACC" w:rsidRDefault="00E956D8" w:rsidP="00CB2459">
            <w:pPr>
              <w:rPr>
                <w:sz w:val="22"/>
                <w:szCs w:val="22"/>
              </w:rPr>
            </w:pPr>
          </w:p>
        </w:tc>
        <w:tc>
          <w:tcPr>
            <w:tcW w:w="1275" w:type="dxa"/>
          </w:tcPr>
          <w:p w14:paraId="4378C1EF" w14:textId="77777777" w:rsidR="00E956D8" w:rsidRPr="00B11ACC" w:rsidRDefault="00E956D8" w:rsidP="00CB2459">
            <w:pPr>
              <w:rPr>
                <w:sz w:val="22"/>
                <w:szCs w:val="22"/>
              </w:rPr>
            </w:pPr>
          </w:p>
        </w:tc>
        <w:tc>
          <w:tcPr>
            <w:tcW w:w="3788" w:type="dxa"/>
          </w:tcPr>
          <w:p w14:paraId="0AB4CFFC" w14:textId="77777777" w:rsidR="00E956D8" w:rsidRPr="00B11ACC" w:rsidRDefault="00E956D8" w:rsidP="00CB2459">
            <w:pPr>
              <w:rPr>
                <w:sz w:val="22"/>
                <w:szCs w:val="22"/>
              </w:rPr>
            </w:pPr>
          </w:p>
        </w:tc>
      </w:tr>
      <w:tr w:rsidR="00E956D8" w14:paraId="429569E6" w14:textId="77777777" w:rsidTr="00CB2459">
        <w:tc>
          <w:tcPr>
            <w:tcW w:w="603" w:type="dxa"/>
          </w:tcPr>
          <w:p w14:paraId="4F8BBD37" w14:textId="77777777" w:rsidR="00E956D8" w:rsidRPr="00B11ACC" w:rsidRDefault="00E956D8" w:rsidP="009E3A38">
            <w:pPr>
              <w:pStyle w:val="ListParagraph"/>
              <w:numPr>
                <w:ilvl w:val="0"/>
                <w:numId w:val="47"/>
              </w:numPr>
              <w:rPr>
                <w:sz w:val="22"/>
                <w:szCs w:val="22"/>
              </w:rPr>
            </w:pPr>
          </w:p>
        </w:tc>
        <w:tc>
          <w:tcPr>
            <w:tcW w:w="5068" w:type="dxa"/>
          </w:tcPr>
          <w:p w14:paraId="3EE6B86E" w14:textId="77777777" w:rsidR="00E956D8" w:rsidRPr="00B11ACC" w:rsidRDefault="00E956D8" w:rsidP="00CB2459">
            <w:pPr>
              <w:rPr>
                <w:sz w:val="22"/>
                <w:szCs w:val="22"/>
              </w:rPr>
            </w:pPr>
          </w:p>
        </w:tc>
        <w:tc>
          <w:tcPr>
            <w:tcW w:w="709" w:type="dxa"/>
          </w:tcPr>
          <w:p w14:paraId="343E1872" w14:textId="77777777" w:rsidR="00E956D8" w:rsidRPr="00B11ACC" w:rsidRDefault="00E956D8" w:rsidP="00CB2459">
            <w:pPr>
              <w:rPr>
                <w:sz w:val="22"/>
                <w:szCs w:val="22"/>
              </w:rPr>
            </w:pPr>
          </w:p>
        </w:tc>
        <w:tc>
          <w:tcPr>
            <w:tcW w:w="2550" w:type="dxa"/>
          </w:tcPr>
          <w:p w14:paraId="4D3CA800" w14:textId="77777777" w:rsidR="00E956D8" w:rsidRPr="00B11ACC" w:rsidRDefault="00E956D8" w:rsidP="00CB2459">
            <w:pPr>
              <w:rPr>
                <w:sz w:val="22"/>
                <w:szCs w:val="22"/>
              </w:rPr>
            </w:pPr>
          </w:p>
        </w:tc>
        <w:tc>
          <w:tcPr>
            <w:tcW w:w="1275" w:type="dxa"/>
          </w:tcPr>
          <w:p w14:paraId="2B05F8FE" w14:textId="77777777" w:rsidR="00E956D8" w:rsidRPr="00B11ACC" w:rsidRDefault="00E956D8" w:rsidP="00CB2459">
            <w:pPr>
              <w:rPr>
                <w:sz w:val="22"/>
                <w:szCs w:val="22"/>
              </w:rPr>
            </w:pPr>
          </w:p>
        </w:tc>
        <w:tc>
          <w:tcPr>
            <w:tcW w:w="3788" w:type="dxa"/>
          </w:tcPr>
          <w:p w14:paraId="1F2DFED1" w14:textId="77777777" w:rsidR="00E956D8" w:rsidRPr="00B11ACC" w:rsidRDefault="00E956D8" w:rsidP="00CB2459">
            <w:pPr>
              <w:rPr>
                <w:sz w:val="22"/>
                <w:szCs w:val="22"/>
              </w:rPr>
            </w:pPr>
          </w:p>
        </w:tc>
      </w:tr>
      <w:tr w:rsidR="00E956D8" w14:paraId="5C72CBA6" w14:textId="77777777" w:rsidTr="00CB2459">
        <w:tc>
          <w:tcPr>
            <w:tcW w:w="603" w:type="dxa"/>
          </w:tcPr>
          <w:p w14:paraId="790C6B73" w14:textId="77777777" w:rsidR="00E956D8" w:rsidRPr="00B11ACC" w:rsidRDefault="00E956D8" w:rsidP="009E3A38">
            <w:pPr>
              <w:pStyle w:val="ListParagraph"/>
              <w:numPr>
                <w:ilvl w:val="0"/>
                <w:numId w:val="47"/>
              </w:numPr>
              <w:rPr>
                <w:sz w:val="22"/>
                <w:szCs w:val="22"/>
              </w:rPr>
            </w:pPr>
          </w:p>
        </w:tc>
        <w:tc>
          <w:tcPr>
            <w:tcW w:w="5068" w:type="dxa"/>
          </w:tcPr>
          <w:p w14:paraId="6C83253E" w14:textId="77777777" w:rsidR="00E956D8" w:rsidRPr="00B11ACC" w:rsidRDefault="00E956D8" w:rsidP="00CB2459">
            <w:pPr>
              <w:rPr>
                <w:sz w:val="22"/>
                <w:szCs w:val="22"/>
              </w:rPr>
            </w:pPr>
          </w:p>
        </w:tc>
        <w:tc>
          <w:tcPr>
            <w:tcW w:w="709" w:type="dxa"/>
          </w:tcPr>
          <w:p w14:paraId="7E38AF22" w14:textId="77777777" w:rsidR="00E956D8" w:rsidRPr="00B11ACC" w:rsidRDefault="00E956D8" w:rsidP="00CB2459">
            <w:pPr>
              <w:rPr>
                <w:sz w:val="22"/>
                <w:szCs w:val="22"/>
              </w:rPr>
            </w:pPr>
          </w:p>
        </w:tc>
        <w:tc>
          <w:tcPr>
            <w:tcW w:w="2550" w:type="dxa"/>
          </w:tcPr>
          <w:p w14:paraId="5FA3B60B" w14:textId="77777777" w:rsidR="00E956D8" w:rsidRPr="00B11ACC" w:rsidRDefault="00E956D8" w:rsidP="00CB2459">
            <w:pPr>
              <w:rPr>
                <w:sz w:val="22"/>
                <w:szCs w:val="22"/>
              </w:rPr>
            </w:pPr>
          </w:p>
        </w:tc>
        <w:tc>
          <w:tcPr>
            <w:tcW w:w="1275" w:type="dxa"/>
          </w:tcPr>
          <w:p w14:paraId="268BA63B" w14:textId="77777777" w:rsidR="00E956D8" w:rsidRPr="00B11ACC" w:rsidRDefault="00E956D8" w:rsidP="00CB2459">
            <w:pPr>
              <w:rPr>
                <w:sz w:val="22"/>
                <w:szCs w:val="22"/>
              </w:rPr>
            </w:pPr>
          </w:p>
        </w:tc>
        <w:tc>
          <w:tcPr>
            <w:tcW w:w="3788" w:type="dxa"/>
          </w:tcPr>
          <w:p w14:paraId="5674DDEE" w14:textId="77777777" w:rsidR="00E956D8" w:rsidRPr="00B11ACC" w:rsidRDefault="00E956D8" w:rsidP="00CB2459">
            <w:pPr>
              <w:rPr>
                <w:sz w:val="22"/>
                <w:szCs w:val="22"/>
              </w:rPr>
            </w:pPr>
          </w:p>
        </w:tc>
      </w:tr>
      <w:tr w:rsidR="00E956D8" w14:paraId="64DCEB69" w14:textId="77777777" w:rsidTr="00CB2459">
        <w:tc>
          <w:tcPr>
            <w:tcW w:w="603" w:type="dxa"/>
          </w:tcPr>
          <w:p w14:paraId="3AFB977E" w14:textId="77777777" w:rsidR="00E956D8" w:rsidRPr="00B11ACC" w:rsidRDefault="00E956D8" w:rsidP="009E3A38">
            <w:pPr>
              <w:pStyle w:val="ListParagraph"/>
              <w:numPr>
                <w:ilvl w:val="0"/>
                <w:numId w:val="47"/>
              </w:numPr>
              <w:rPr>
                <w:sz w:val="22"/>
                <w:szCs w:val="22"/>
              </w:rPr>
            </w:pPr>
          </w:p>
        </w:tc>
        <w:tc>
          <w:tcPr>
            <w:tcW w:w="5068" w:type="dxa"/>
          </w:tcPr>
          <w:p w14:paraId="60EF7DBC" w14:textId="77777777" w:rsidR="00E956D8" w:rsidRPr="00B11ACC" w:rsidRDefault="00E956D8" w:rsidP="00CB2459">
            <w:pPr>
              <w:rPr>
                <w:sz w:val="22"/>
                <w:szCs w:val="22"/>
              </w:rPr>
            </w:pPr>
          </w:p>
        </w:tc>
        <w:tc>
          <w:tcPr>
            <w:tcW w:w="709" w:type="dxa"/>
          </w:tcPr>
          <w:p w14:paraId="5EB781A4" w14:textId="77777777" w:rsidR="00E956D8" w:rsidRPr="00B11ACC" w:rsidRDefault="00E956D8" w:rsidP="00CB2459">
            <w:pPr>
              <w:rPr>
                <w:sz w:val="22"/>
                <w:szCs w:val="22"/>
              </w:rPr>
            </w:pPr>
          </w:p>
        </w:tc>
        <w:tc>
          <w:tcPr>
            <w:tcW w:w="2550" w:type="dxa"/>
          </w:tcPr>
          <w:p w14:paraId="40F56372" w14:textId="77777777" w:rsidR="00E956D8" w:rsidRPr="00B11ACC" w:rsidRDefault="00E956D8" w:rsidP="00CB2459">
            <w:pPr>
              <w:rPr>
                <w:sz w:val="22"/>
                <w:szCs w:val="22"/>
              </w:rPr>
            </w:pPr>
          </w:p>
        </w:tc>
        <w:tc>
          <w:tcPr>
            <w:tcW w:w="1275" w:type="dxa"/>
          </w:tcPr>
          <w:p w14:paraId="20F4D15A" w14:textId="77777777" w:rsidR="00E956D8" w:rsidRPr="00B11ACC" w:rsidRDefault="00E956D8" w:rsidP="00CB2459">
            <w:pPr>
              <w:rPr>
                <w:sz w:val="22"/>
                <w:szCs w:val="22"/>
              </w:rPr>
            </w:pPr>
          </w:p>
        </w:tc>
        <w:tc>
          <w:tcPr>
            <w:tcW w:w="3788" w:type="dxa"/>
          </w:tcPr>
          <w:p w14:paraId="6B10215D" w14:textId="77777777" w:rsidR="00E956D8" w:rsidRPr="00B11ACC" w:rsidRDefault="00E956D8" w:rsidP="00CB2459">
            <w:pPr>
              <w:rPr>
                <w:sz w:val="22"/>
                <w:szCs w:val="22"/>
              </w:rPr>
            </w:pPr>
          </w:p>
        </w:tc>
      </w:tr>
      <w:tr w:rsidR="00E956D8" w14:paraId="1E920216" w14:textId="77777777" w:rsidTr="00CB2459">
        <w:tc>
          <w:tcPr>
            <w:tcW w:w="603" w:type="dxa"/>
          </w:tcPr>
          <w:p w14:paraId="0A401A74" w14:textId="77777777" w:rsidR="00E956D8" w:rsidRPr="00B11ACC" w:rsidRDefault="00E956D8" w:rsidP="009E3A38">
            <w:pPr>
              <w:pStyle w:val="ListParagraph"/>
              <w:numPr>
                <w:ilvl w:val="0"/>
                <w:numId w:val="47"/>
              </w:numPr>
              <w:rPr>
                <w:sz w:val="22"/>
                <w:szCs w:val="22"/>
              </w:rPr>
            </w:pPr>
          </w:p>
        </w:tc>
        <w:tc>
          <w:tcPr>
            <w:tcW w:w="5068" w:type="dxa"/>
          </w:tcPr>
          <w:p w14:paraId="5843788E" w14:textId="77777777" w:rsidR="00E956D8" w:rsidRPr="00B11ACC" w:rsidRDefault="00E956D8" w:rsidP="00CB2459">
            <w:pPr>
              <w:rPr>
                <w:sz w:val="22"/>
                <w:szCs w:val="22"/>
              </w:rPr>
            </w:pPr>
          </w:p>
        </w:tc>
        <w:tc>
          <w:tcPr>
            <w:tcW w:w="709" w:type="dxa"/>
          </w:tcPr>
          <w:p w14:paraId="2F74C411" w14:textId="77777777" w:rsidR="00E956D8" w:rsidRPr="00B11ACC" w:rsidRDefault="00E956D8" w:rsidP="00CB2459">
            <w:pPr>
              <w:rPr>
                <w:sz w:val="22"/>
                <w:szCs w:val="22"/>
              </w:rPr>
            </w:pPr>
          </w:p>
        </w:tc>
        <w:tc>
          <w:tcPr>
            <w:tcW w:w="2550" w:type="dxa"/>
          </w:tcPr>
          <w:p w14:paraId="2D9289E8" w14:textId="77777777" w:rsidR="00E956D8" w:rsidRPr="00B11ACC" w:rsidRDefault="00E956D8" w:rsidP="00CB2459">
            <w:pPr>
              <w:rPr>
                <w:sz w:val="22"/>
                <w:szCs w:val="22"/>
              </w:rPr>
            </w:pPr>
          </w:p>
        </w:tc>
        <w:tc>
          <w:tcPr>
            <w:tcW w:w="1275" w:type="dxa"/>
          </w:tcPr>
          <w:p w14:paraId="69C158EE" w14:textId="77777777" w:rsidR="00E956D8" w:rsidRPr="00B11ACC" w:rsidRDefault="00E956D8" w:rsidP="00CB2459">
            <w:pPr>
              <w:rPr>
                <w:sz w:val="22"/>
                <w:szCs w:val="22"/>
              </w:rPr>
            </w:pPr>
          </w:p>
        </w:tc>
        <w:tc>
          <w:tcPr>
            <w:tcW w:w="3788" w:type="dxa"/>
          </w:tcPr>
          <w:p w14:paraId="397D7F86" w14:textId="77777777" w:rsidR="00E956D8" w:rsidRPr="00B11ACC" w:rsidRDefault="00E956D8" w:rsidP="00CB2459">
            <w:pPr>
              <w:rPr>
                <w:sz w:val="22"/>
                <w:szCs w:val="22"/>
              </w:rPr>
            </w:pPr>
          </w:p>
        </w:tc>
      </w:tr>
      <w:tr w:rsidR="00E956D8" w14:paraId="18368229" w14:textId="77777777" w:rsidTr="00CB2459">
        <w:tc>
          <w:tcPr>
            <w:tcW w:w="603" w:type="dxa"/>
          </w:tcPr>
          <w:p w14:paraId="6266C7A1" w14:textId="77777777" w:rsidR="00E956D8" w:rsidRPr="00B11ACC" w:rsidRDefault="00E956D8" w:rsidP="009E3A38">
            <w:pPr>
              <w:pStyle w:val="ListParagraph"/>
              <w:numPr>
                <w:ilvl w:val="0"/>
                <w:numId w:val="47"/>
              </w:numPr>
              <w:rPr>
                <w:sz w:val="22"/>
                <w:szCs w:val="22"/>
              </w:rPr>
            </w:pPr>
          </w:p>
        </w:tc>
        <w:tc>
          <w:tcPr>
            <w:tcW w:w="5068" w:type="dxa"/>
          </w:tcPr>
          <w:p w14:paraId="1C0549D3" w14:textId="77777777" w:rsidR="00E956D8" w:rsidRPr="00B11ACC" w:rsidRDefault="00E956D8" w:rsidP="00CB2459">
            <w:pPr>
              <w:rPr>
                <w:sz w:val="22"/>
                <w:szCs w:val="22"/>
              </w:rPr>
            </w:pPr>
          </w:p>
        </w:tc>
        <w:tc>
          <w:tcPr>
            <w:tcW w:w="709" w:type="dxa"/>
          </w:tcPr>
          <w:p w14:paraId="11EDF16E" w14:textId="77777777" w:rsidR="00E956D8" w:rsidRPr="00B11ACC" w:rsidRDefault="00E956D8" w:rsidP="00CB2459">
            <w:pPr>
              <w:rPr>
                <w:sz w:val="22"/>
                <w:szCs w:val="22"/>
              </w:rPr>
            </w:pPr>
          </w:p>
        </w:tc>
        <w:tc>
          <w:tcPr>
            <w:tcW w:w="2550" w:type="dxa"/>
          </w:tcPr>
          <w:p w14:paraId="7053D144" w14:textId="77777777" w:rsidR="00E956D8" w:rsidRPr="00B11ACC" w:rsidRDefault="00E956D8" w:rsidP="00CB2459">
            <w:pPr>
              <w:rPr>
                <w:sz w:val="22"/>
                <w:szCs w:val="22"/>
              </w:rPr>
            </w:pPr>
          </w:p>
        </w:tc>
        <w:tc>
          <w:tcPr>
            <w:tcW w:w="1275" w:type="dxa"/>
          </w:tcPr>
          <w:p w14:paraId="5A900268" w14:textId="77777777" w:rsidR="00E956D8" w:rsidRPr="00B11ACC" w:rsidRDefault="00E956D8" w:rsidP="00CB2459">
            <w:pPr>
              <w:rPr>
                <w:sz w:val="22"/>
                <w:szCs w:val="22"/>
              </w:rPr>
            </w:pPr>
          </w:p>
        </w:tc>
        <w:tc>
          <w:tcPr>
            <w:tcW w:w="3788" w:type="dxa"/>
          </w:tcPr>
          <w:p w14:paraId="61B92E6A" w14:textId="77777777" w:rsidR="00E956D8" w:rsidRPr="00B11ACC" w:rsidRDefault="00E956D8" w:rsidP="00CB2459">
            <w:pPr>
              <w:rPr>
                <w:sz w:val="22"/>
                <w:szCs w:val="22"/>
              </w:rPr>
            </w:pPr>
          </w:p>
        </w:tc>
      </w:tr>
      <w:tr w:rsidR="00E956D8" w14:paraId="60AF4693" w14:textId="77777777" w:rsidTr="00CB2459">
        <w:tc>
          <w:tcPr>
            <w:tcW w:w="603" w:type="dxa"/>
          </w:tcPr>
          <w:p w14:paraId="7E2C16B6" w14:textId="77777777" w:rsidR="00E956D8" w:rsidRPr="00B11ACC" w:rsidRDefault="00E956D8" w:rsidP="009E3A38">
            <w:pPr>
              <w:pStyle w:val="ListParagraph"/>
              <w:numPr>
                <w:ilvl w:val="0"/>
                <w:numId w:val="47"/>
              </w:numPr>
              <w:rPr>
                <w:sz w:val="22"/>
                <w:szCs w:val="22"/>
              </w:rPr>
            </w:pPr>
          </w:p>
        </w:tc>
        <w:tc>
          <w:tcPr>
            <w:tcW w:w="5068" w:type="dxa"/>
          </w:tcPr>
          <w:p w14:paraId="7C7050AE" w14:textId="77777777" w:rsidR="00E956D8" w:rsidRPr="00B11ACC" w:rsidRDefault="00E956D8" w:rsidP="00CB2459">
            <w:pPr>
              <w:rPr>
                <w:sz w:val="22"/>
                <w:szCs w:val="22"/>
              </w:rPr>
            </w:pPr>
          </w:p>
        </w:tc>
        <w:tc>
          <w:tcPr>
            <w:tcW w:w="709" w:type="dxa"/>
          </w:tcPr>
          <w:p w14:paraId="7BD41A1E" w14:textId="77777777" w:rsidR="00E956D8" w:rsidRPr="00B11ACC" w:rsidRDefault="00E956D8" w:rsidP="00CB2459">
            <w:pPr>
              <w:rPr>
                <w:sz w:val="22"/>
                <w:szCs w:val="22"/>
              </w:rPr>
            </w:pPr>
          </w:p>
        </w:tc>
        <w:tc>
          <w:tcPr>
            <w:tcW w:w="2550" w:type="dxa"/>
          </w:tcPr>
          <w:p w14:paraId="12FAFB4B" w14:textId="77777777" w:rsidR="00E956D8" w:rsidRPr="00B11ACC" w:rsidRDefault="00E956D8" w:rsidP="00CB2459">
            <w:pPr>
              <w:rPr>
                <w:sz w:val="22"/>
                <w:szCs w:val="22"/>
              </w:rPr>
            </w:pPr>
          </w:p>
        </w:tc>
        <w:tc>
          <w:tcPr>
            <w:tcW w:w="1275" w:type="dxa"/>
          </w:tcPr>
          <w:p w14:paraId="4187329B" w14:textId="77777777" w:rsidR="00E956D8" w:rsidRPr="00B11ACC" w:rsidRDefault="00E956D8" w:rsidP="00CB2459">
            <w:pPr>
              <w:rPr>
                <w:sz w:val="22"/>
                <w:szCs w:val="22"/>
              </w:rPr>
            </w:pPr>
          </w:p>
        </w:tc>
        <w:tc>
          <w:tcPr>
            <w:tcW w:w="3788" w:type="dxa"/>
          </w:tcPr>
          <w:p w14:paraId="7AAD2D49" w14:textId="77777777" w:rsidR="00E956D8" w:rsidRPr="00B11ACC" w:rsidRDefault="00E956D8" w:rsidP="00CB2459">
            <w:pPr>
              <w:rPr>
                <w:sz w:val="22"/>
                <w:szCs w:val="22"/>
              </w:rPr>
            </w:pPr>
          </w:p>
        </w:tc>
      </w:tr>
      <w:tr w:rsidR="00E956D8" w14:paraId="64A3659E" w14:textId="77777777" w:rsidTr="00CB2459">
        <w:tc>
          <w:tcPr>
            <w:tcW w:w="603" w:type="dxa"/>
          </w:tcPr>
          <w:p w14:paraId="3F335563" w14:textId="77777777" w:rsidR="00E956D8" w:rsidRPr="00B11ACC" w:rsidRDefault="00E956D8" w:rsidP="009E3A38">
            <w:pPr>
              <w:pStyle w:val="ListParagraph"/>
              <w:numPr>
                <w:ilvl w:val="0"/>
                <w:numId w:val="47"/>
              </w:numPr>
              <w:rPr>
                <w:sz w:val="22"/>
                <w:szCs w:val="22"/>
              </w:rPr>
            </w:pPr>
          </w:p>
        </w:tc>
        <w:tc>
          <w:tcPr>
            <w:tcW w:w="5068" w:type="dxa"/>
          </w:tcPr>
          <w:p w14:paraId="2F5F8498" w14:textId="77777777" w:rsidR="00E956D8" w:rsidRPr="00B11ACC" w:rsidRDefault="00E956D8" w:rsidP="00CB2459">
            <w:pPr>
              <w:rPr>
                <w:sz w:val="22"/>
                <w:szCs w:val="22"/>
              </w:rPr>
            </w:pPr>
          </w:p>
        </w:tc>
        <w:tc>
          <w:tcPr>
            <w:tcW w:w="709" w:type="dxa"/>
          </w:tcPr>
          <w:p w14:paraId="7E6E7596" w14:textId="77777777" w:rsidR="00E956D8" w:rsidRPr="00B11ACC" w:rsidRDefault="00E956D8" w:rsidP="00CB2459">
            <w:pPr>
              <w:rPr>
                <w:sz w:val="22"/>
                <w:szCs w:val="22"/>
              </w:rPr>
            </w:pPr>
          </w:p>
        </w:tc>
        <w:tc>
          <w:tcPr>
            <w:tcW w:w="2550" w:type="dxa"/>
          </w:tcPr>
          <w:p w14:paraId="6EA1E86F" w14:textId="77777777" w:rsidR="00E956D8" w:rsidRPr="00B11ACC" w:rsidRDefault="00E956D8" w:rsidP="00CB2459">
            <w:pPr>
              <w:rPr>
                <w:sz w:val="22"/>
                <w:szCs w:val="22"/>
              </w:rPr>
            </w:pPr>
          </w:p>
        </w:tc>
        <w:tc>
          <w:tcPr>
            <w:tcW w:w="1275" w:type="dxa"/>
          </w:tcPr>
          <w:p w14:paraId="545EEEB9" w14:textId="77777777" w:rsidR="00E956D8" w:rsidRPr="00B11ACC" w:rsidRDefault="00E956D8" w:rsidP="00CB2459">
            <w:pPr>
              <w:rPr>
                <w:sz w:val="22"/>
                <w:szCs w:val="22"/>
              </w:rPr>
            </w:pPr>
          </w:p>
        </w:tc>
        <w:tc>
          <w:tcPr>
            <w:tcW w:w="3788" w:type="dxa"/>
          </w:tcPr>
          <w:p w14:paraId="58F9078C" w14:textId="77777777" w:rsidR="00E956D8" w:rsidRPr="00B11ACC" w:rsidRDefault="00E956D8" w:rsidP="00CB2459">
            <w:pPr>
              <w:rPr>
                <w:sz w:val="22"/>
                <w:szCs w:val="22"/>
              </w:rPr>
            </w:pPr>
          </w:p>
        </w:tc>
      </w:tr>
      <w:tr w:rsidR="00E956D8" w14:paraId="3435A104" w14:textId="77777777" w:rsidTr="00CB2459">
        <w:tc>
          <w:tcPr>
            <w:tcW w:w="603" w:type="dxa"/>
          </w:tcPr>
          <w:p w14:paraId="6B7E3D7B" w14:textId="77777777" w:rsidR="00E956D8" w:rsidRPr="00B11ACC" w:rsidRDefault="00E956D8" w:rsidP="009E3A38">
            <w:pPr>
              <w:pStyle w:val="ListParagraph"/>
              <w:numPr>
                <w:ilvl w:val="0"/>
                <w:numId w:val="47"/>
              </w:numPr>
              <w:rPr>
                <w:sz w:val="22"/>
                <w:szCs w:val="22"/>
              </w:rPr>
            </w:pPr>
          </w:p>
        </w:tc>
        <w:tc>
          <w:tcPr>
            <w:tcW w:w="5068" w:type="dxa"/>
          </w:tcPr>
          <w:p w14:paraId="650984C7" w14:textId="77777777" w:rsidR="00E956D8" w:rsidRPr="00B11ACC" w:rsidRDefault="00E956D8" w:rsidP="00CB2459">
            <w:pPr>
              <w:rPr>
                <w:sz w:val="22"/>
                <w:szCs w:val="22"/>
              </w:rPr>
            </w:pPr>
          </w:p>
        </w:tc>
        <w:tc>
          <w:tcPr>
            <w:tcW w:w="709" w:type="dxa"/>
          </w:tcPr>
          <w:p w14:paraId="3937B21E" w14:textId="77777777" w:rsidR="00E956D8" w:rsidRPr="00B11ACC" w:rsidRDefault="00E956D8" w:rsidP="00CB2459">
            <w:pPr>
              <w:rPr>
                <w:sz w:val="22"/>
                <w:szCs w:val="22"/>
              </w:rPr>
            </w:pPr>
          </w:p>
        </w:tc>
        <w:tc>
          <w:tcPr>
            <w:tcW w:w="2550" w:type="dxa"/>
          </w:tcPr>
          <w:p w14:paraId="28B8EAFD" w14:textId="77777777" w:rsidR="00E956D8" w:rsidRPr="00B11ACC" w:rsidRDefault="00E956D8" w:rsidP="00CB2459">
            <w:pPr>
              <w:rPr>
                <w:sz w:val="22"/>
                <w:szCs w:val="22"/>
              </w:rPr>
            </w:pPr>
          </w:p>
        </w:tc>
        <w:tc>
          <w:tcPr>
            <w:tcW w:w="1275" w:type="dxa"/>
          </w:tcPr>
          <w:p w14:paraId="591BA754" w14:textId="77777777" w:rsidR="00E956D8" w:rsidRPr="00B11ACC" w:rsidRDefault="00E956D8" w:rsidP="00CB2459">
            <w:pPr>
              <w:rPr>
                <w:sz w:val="22"/>
                <w:szCs w:val="22"/>
              </w:rPr>
            </w:pPr>
          </w:p>
        </w:tc>
        <w:tc>
          <w:tcPr>
            <w:tcW w:w="3788" w:type="dxa"/>
          </w:tcPr>
          <w:p w14:paraId="14EF1CEE" w14:textId="77777777" w:rsidR="00E956D8" w:rsidRPr="00B11ACC" w:rsidRDefault="00E956D8" w:rsidP="00CB2459">
            <w:pPr>
              <w:rPr>
                <w:sz w:val="22"/>
                <w:szCs w:val="22"/>
              </w:rPr>
            </w:pPr>
          </w:p>
        </w:tc>
      </w:tr>
      <w:tr w:rsidR="00E956D8" w14:paraId="5EC75A26" w14:textId="77777777" w:rsidTr="00CB2459">
        <w:tc>
          <w:tcPr>
            <w:tcW w:w="603" w:type="dxa"/>
          </w:tcPr>
          <w:p w14:paraId="086EE608" w14:textId="77777777" w:rsidR="00E956D8" w:rsidRPr="00B11ACC" w:rsidRDefault="00E956D8" w:rsidP="009E3A38">
            <w:pPr>
              <w:pStyle w:val="ListParagraph"/>
              <w:numPr>
                <w:ilvl w:val="0"/>
                <w:numId w:val="47"/>
              </w:numPr>
              <w:rPr>
                <w:sz w:val="22"/>
                <w:szCs w:val="22"/>
              </w:rPr>
            </w:pPr>
          </w:p>
        </w:tc>
        <w:tc>
          <w:tcPr>
            <w:tcW w:w="5068" w:type="dxa"/>
          </w:tcPr>
          <w:p w14:paraId="217B70A3" w14:textId="77777777" w:rsidR="00E956D8" w:rsidRPr="00B11ACC" w:rsidRDefault="00E956D8" w:rsidP="00CB2459">
            <w:pPr>
              <w:rPr>
                <w:sz w:val="22"/>
                <w:szCs w:val="22"/>
              </w:rPr>
            </w:pPr>
          </w:p>
        </w:tc>
        <w:tc>
          <w:tcPr>
            <w:tcW w:w="709" w:type="dxa"/>
          </w:tcPr>
          <w:p w14:paraId="179CEBBE" w14:textId="77777777" w:rsidR="00E956D8" w:rsidRPr="00B11ACC" w:rsidRDefault="00E956D8" w:rsidP="00CB2459">
            <w:pPr>
              <w:rPr>
                <w:sz w:val="22"/>
                <w:szCs w:val="22"/>
              </w:rPr>
            </w:pPr>
          </w:p>
        </w:tc>
        <w:tc>
          <w:tcPr>
            <w:tcW w:w="2550" w:type="dxa"/>
          </w:tcPr>
          <w:p w14:paraId="7A0C9948" w14:textId="77777777" w:rsidR="00E956D8" w:rsidRPr="00B11ACC" w:rsidRDefault="00E956D8" w:rsidP="00CB2459">
            <w:pPr>
              <w:rPr>
                <w:sz w:val="22"/>
                <w:szCs w:val="22"/>
              </w:rPr>
            </w:pPr>
          </w:p>
        </w:tc>
        <w:tc>
          <w:tcPr>
            <w:tcW w:w="1275" w:type="dxa"/>
          </w:tcPr>
          <w:p w14:paraId="50616760" w14:textId="77777777" w:rsidR="00E956D8" w:rsidRPr="00B11ACC" w:rsidRDefault="00E956D8" w:rsidP="00CB2459">
            <w:pPr>
              <w:rPr>
                <w:sz w:val="22"/>
                <w:szCs w:val="22"/>
              </w:rPr>
            </w:pPr>
          </w:p>
        </w:tc>
        <w:tc>
          <w:tcPr>
            <w:tcW w:w="3788" w:type="dxa"/>
          </w:tcPr>
          <w:p w14:paraId="43C7B068" w14:textId="77777777" w:rsidR="00E956D8" w:rsidRPr="00B11ACC" w:rsidRDefault="00E956D8" w:rsidP="00CB2459">
            <w:pPr>
              <w:rPr>
                <w:sz w:val="22"/>
                <w:szCs w:val="22"/>
              </w:rPr>
            </w:pPr>
          </w:p>
        </w:tc>
      </w:tr>
      <w:tr w:rsidR="00E956D8" w14:paraId="092124E8" w14:textId="77777777" w:rsidTr="00CB2459">
        <w:tc>
          <w:tcPr>
            <w:tcW w:w="603" w:type="dxa"/>
          </w:tcPr>
          <w:p w14:paraId="20DA51E0" w14:textId="77777777" w:rsidR="00E956D8" w:rsidRPr="00B11ACC" w:rsidRDefault="00E956D8" w:rsidP="009E3A38">
            <w:pPr>
              <w:pStyle w:val="ListParagraph"/>
              <w:numPr>
                <w:ilvl w:val="0"/>
                <w:numId w:val="47"/>
              </w:numPr>
              <w:rPr>
                <w:sz w:val="22"/>
                <w:szCs w:val="22"/>
              </w:rPr>
            </w:pPr>
          </w:p>
        </w:tc>
        <w:tc>
          <w:tcPr>
            <w:tcW w:w="5068" w:type="dxa"/>
          </w:tcPr>
          <w:p w14:paraId="7283D1B1" w14:textId="77777777" w:rsidR="00E956D8" w:rsidRPr="00B11ACC" w:rsidRDefault="00E956D8" w:rsidP="00CB2459">
            <w:pPr>
              <w:rPr>
                <w:sz w:val="22"/>
                <w:szCs w:val="22"/>
              </w:rPr>
            </w:pPr>
          </w:p>
        </w:tc>
        <w:tc>
          <w:tcPr>
            <w:tcW w:w="709" w:type="dxa"/>
          </w:tcPr>
          <w:p w14:paraId="461072E7" w14:textId="77777777" w:rsidR="00E956D8" w:rsidRPr="00B11ACC" w:rsidRDefault="00E956D8" w:rsidP="00CB2459">
            <w:pPr>
              <w:rPr>
                <w:sz w:val="22"/>
                <w:szCs w:val="22"/>
              </w:rPr>
            </w:pPr>
          </w:p>
        </w:tc>
        <w:tc>
          <w:tcPr>
            <w:tcW w:w="2550" w:type="dxa"/>
          </w:tcPr>
          <w:p w14:paraId="0014EEA6" w14:textId="77777777" w:rsidR="00E956D8" w:rsidRPr="00B11ACC" w:rsidRDefault="00E956D8" w:rsidP="00CB2459">
            <w:pPr>
              <w:rPr>
                <w:sz w:val="22"/>
                <w:szCs w:val="22"/>
              </w:rPr>
            </w:pPr>
          </w:p>
        </w:tc>
        <w:tc>
          <w:tcPr>
            <w:tcW w:w="1275" w:type="dxa"/>
          </w:tcPr>
          <w:p w14:paraId="3E140AE8" w14:textId="77777777" w:rsidR="00E956D8" w:rsidRPr="00B11ACC" w:rsidRDefault="00E956D8" w:rsidP="00CB2459">
            <w:pPr>
              <w:rPr>
                <w:sz w:val="22"/>
                <w:szCs w:val="22"/>
              </w:rPr>
            </w:pPr>
          </w:p>
        </w:tc>
        <w:tc>
          <w:tcPr>
            <w:tcW w:w="3788" w:type="dxa"/>
          </w:tcPr>
          <w:p w14:paraId="21F32D64" w14:textId="77777777" w:rsidR="00E956D8" w:rsidRPr="00B11ACC" w:rsidRDefault="00E956D8" w:rsidP="00CB2459">
            <w:pPr>
              <w:rPr>
                <w:sz w:val="22"/>
                <w:szCs w:val="22"/>
              </w:rPr>
            </w:pPr>
          </w:p>
        </w:tc>
      </w:tr>
      <w:tr w:rsidR="00E956D8" w14:paraId="2453C678" w14:textId="77777777" w:rsidTr="00CB2459">
        <w:tc>
          <w:tcPr>
            <w:tcW w:w="603" w:type="dxa"/>
          </w:tcPr>
          <w:p w14:paraId="57918802" w14:textId="77777777" w:rsidR="00E956D8" w:rsidRPr="00B11ACC" w:rsidRDefault="00E956D8" w:rsidP="009E3A38">
            <w:pPr>
              <w:pStyle w:val="ListParagraph"/>
              <w:numPr>
                <w:ilvl w:val="0"/>
                <w:numId w:val="47"/>
              </w:numPr>
              <w:rPr>
                <w:sz w:val="22"/>
                <w:szCs w:val="22"/>
              </w:rPr>
            </w:pPr>
          </w:p>
        </w:tc>
        <w:tc>
          <w:tcPr>
            <w:tcW w:w="5068" w:type="dxa"/>
          </w:tcPr>
          <w:p w14:paraId="051BA99E" w14:textId="77777777" w:rsidR="00E956D8" w:rsidRPr="00B11ACC" w:rsidRDefault="00E956D8" w:rsidP="00CB2459">
            <w:pPr>
              <w:rPr>
                <w:sz w:val="22"/>
                <w:szCs w:val="22"/>
              </w:rPr>
            </w:pPr>
          </w:p>
        </w:tc>
        <w:tc>
          <w:tcPr>
            <w:tcW w:w="709" w:type="dxa"/>
          </w:tcPr>
          <w:p w14:paraId="1146D3AA" w14:textId="77777777" w:rsidR="00E956D8" w:rsidRPr="00B11ACC" w:rsidRDefault="00E956D8" w:rsidP="00CB2459">
            <w:pPr>
              <w:rPr>
                <w:sz w:val="22"/>
                <w:szCs w:val="22"/>
              </w:rPr>
            </w:pPr>
          </w:p>
        </w:tc>
        <w:tc>
          <w:tcPr>
            <w:tcW w:w="2550" w:type="dxa"/>
          </w:tcPr>
          <w:p w14:paraId="6532DC40" w14:textId="77777777" w:rsidR="00E956D8" w:rsidRPr="00B11ACC" w:rsidRDefault="00E956D8" w:rsidP="00CB2459">
            <w:pPr>
              <w:rPr>
                <w:sz w:val="22"/>
                <w:szCs w:val="22"/>
              </w:rPr>
            </w:pPr>
          </w:p>
        </w:tc>
        <w:tc>
          <w:tcPr>
            <w:tcW w:w="1275" w:type="dxa"/>
          </w:tcPr>
          <w:p w14:paraId="6B3865A1" w14:textId="77777777" w:rsidR="00E956D8" w:rsidRPr="00B11ACC" w:rsidRDefault="00E956D8" w:rsidP="00CB2459">
            <w:pPr>
              <w:rPr>
                <w:sz w:val="22"/>
                <w:szCs w:val="22"/>
              </w:rPr>
            </w:pPr>
          </w:p>
        </w:tc>
        <w:tc>
          <w:tcPr>
            <w:tcW w:w="3788" w:type="dxa"/>
          </w:tcPr>
          <w:p w14:paraId="6D9FBE48" w14:textId="77777777" w:rsidR="00E956D8" w:rsidRPr="00B11ACC" w:rsidRDefault="00E956D8" w:rsidP="00CB2459">
            <w:pPr>
              <w:rPr>
                <w:sz w:val="22"/>
                <w:szCs w:val="22"/>
              </w:rPr>
            </w:pPr>
          </w:p>
        </w:tc>
      </w:tr>
      <w:tr w:rsidR="00E956D8" w14:paraId="631F1F20" w14:textId="77777777" w:rsidTr="00CB2459">
        <w:tc>
          <w:tcPr>
            <w:tcW w:w="603" w:type="dxa"/>
          </w:tcPr>
          <w:p w14:paraId="3CF1BC3D" w14:textId="77777777" w:rsidR="00E956D8" w:rsidRPr="00B11ACC" w:rsidRDefault="00E956D8" w:rsidP="009E3A38">
            <w:pPr>
              <w:pStyle w:val="ListParagraph"/>
              <w:numPr>
                <w:ilvl w:val="0"/>
                <w:numId w:val="47"/>
              </w:numPr>
              <w:rPr>
                <w:sz w:val="22"/>
                <w:szCs w:val="22"/>
              </w:rPr>
            </w:pPr>
          </w:p>
        </w:tc>
        <w:tc>
          <w:tcPr>
            <w:tcW w:w="5068" w:type="dxa"/>
          </w:tcPr>
          <w:p w14:paraId="20CF576A" w14:textId="77777777" w:rsidR="00E956D8" w:rsidRPr="00B11ACC" w:rsidRDefault="00E956D8" w:rsidP="00CB2459">
            <w:pPr>
              <w:rPr>
                <w:sz w:val="22"/>
                <w:szCs w:val="22"/>
              </w:rPr>
            </w:pPr>
          </w:p>
        </w:tc>
        <w:tc>
          <w:tcPr>
            <w:tcW w:w="709" w:type="dxa"/>
          </w:tcPr>
          <w:p w14:paraId="4D593C86" w14:textId="77777777" w:rsidR="00E956D8" w:rsidRPr="00B11ACC" w:rsidRDefault="00E956D8" w:rsidP="00CB2459">
            <w:pPr>
              <w:rPr>
                <w:sz w:val="22"/>
                <w:szCs w:val="22"/>
              </w:rPr>
            </w:pPr>
          </w:p>
        </w:tc>
        <w:tc>
          <w:tcPr>
            <w:tcW w:w="2550" w:type="dxa"/>
          </w:tcPr>
          <w:p w14:paraId="7373B14D" w14:textId="77777777" w:rsidR="00E956D8" w:rsidRPr="00B11ACC" w:rsidRDefault="00E956D8" w:rsidP="00CB2459">
            <w:pPr>
              <w:rPr>
                <w:sz w:val="22"/>
                <w:szCs w:val="22"/>
              </w:rPr>
            </w:pPr>
          </w:p>
        </w:tc>
        <w:tc>
          <w:tcPr>
            <w:tcW w:w="1275" w:type="dxa"/>
          </w:tcPr>
          <w:p w14:paraId="3865C1E5" w14:textId="77777777" w:rsidR="00E956D8" w:rsidRPr="00B11ACC" w:rsidRDefault="00E956D8" w:rsidP="00CB2459">
            <w:pPr>
              <w:rPr>
                <w:sz w:val="22"/>
                <w:szCs w:val="22"/>
              </w:rPr>
            </w:pPr>
          </w:p>
        </w:tc>
        <w:tc>
          <w:tcPr>
            <w:tcW w:w="3788" w:type="dxa"/>
          </w:tcPr>
          <w:p w14:paraId="32CC4FD3" w14:textId="77777777" w:rsidR="00E956D8" w:rsidRPr="00B11ACC" w:rsidRDefault="00E956D8" w:rsidP="00CB2459">
            <w:pPr>
              <w:rPr>
                <w:sz w:val="22"/>
                <w:szCs w:val="22"/>
              </w:rPr>
            </w:pPr>
          </w:p>
        </w:tc>
      </w:tr>
      <w:tr w:rsidR="00E956D8" w14:paraId="644128DD" w14:textId="77777777" w:rsidTr="00CB2459">
        <w:tc>
          <w:tcPr>
            <w:tcW w:w="603" w:type="dxa"/>
          </w:tcPr>
          <w:p w14:paraId="3BFA07C9" w14:textId="77777777" w:rsidR="00E956D8" w:rsidRPr="00B11ACC" w:rsidRDefault="00E956D8" w:rsidP="009E3A38">
            <w:pPr>
              <w:pStyle w:val="ListParagraph"/>
              <w:numPr>
                <w:ilvl w:val="0"/>
                <w:numId w:val="47"/>
              </w:numPr>
              <w:rPr>
                <w:sz w:val="22"/>
                <w:szCs w:val="22"/>
              </w:rPr>
            </w:pPr>
          </w:p>
        </w:tc>
        <w:tc>
          <w:tcPr>
            <w:tcW w:w="5068" w:type="dxa"/>
          </w:tcPr>
          <w:p w14:paraId="020978D9" w14:textId="77777777" w:rsidR="00E956D8" w:rsidRPr="00B11ACC" w:rsidRDefault="00E956D8" w:rsidP="00CB2459">
            <w:pPr>
              <w:rPr>
                <w:sz w:val="22"/>
                <w:szCs w:val="22"/>
              </w:rPr>
            </w:pPr>
          </w:p>
        </w:tc>
        <w:tc>
          <w:tcPr>
            <w:tcW w:w="709" w:type="dxa"/>
          </w:tcPr>
          <w:p w14:paraId="406DD39B" w14:textId="77777777" w:rsidR="00E956D8" w:rsidRPr="00B11ACC" w:rsidRDefault="00E956D8" w:rsidP="00CB2459">
            <w:pPr>
              <w:rPr>
                <w:sz w:val="22"/>
                <w:szCs w:val="22"/>
              </w:rPr>
            </w:pPr>
          </w:p>
        </w:tc>
        <w:tc>
          <w:tcPr>
            <w:tcW w:w="2550" w:type="dxa"/>
          </w:tcPr>
          <w:p w14:paraId="505BB2AF" w14:textId="77777777" w:rsidR="00E956D8" w:rsidRPr="00B11ACC" w:rsidRDefault="00E956D8" w:rsidP="00CB2459">
            <w:pPr>
              <w:rPr>
                <w:sz w:val="22"/>
                <w:szCs w:val="22"/>
              </w:rPr>
            </w:pPr>
          </w:p>
        </w:tc>
        <w:tc>
          <w:tcPr>
            <w:tcW w:w="1275" w:type="dxa"/>
          </w:tcPr>
          <w:p w14:paraId="68E2B817" w14:textId="77777777" w:rsidR="00E956D8" w:rsidRPr="00B11ACC" w:rsidRDefault="00E956D8" w:rsidP="00CB2459">
            <w:pPr>
              <w:rPr>
                <w:sz w:val="22"/>
                <w:szCs w:val="22"/>
              </w:rPr>
            </w:pPr>
          </w:p>
        </w:tc>
        <w:tc>
          <w:tcPr>
            <w:tcW w:w="3788" w:type="dxa"/>
          </w:tcPr>
          <w:p w14:paraId="5CBD465C" w14:textId="77777777" w:rsidR="00E956D8" w:rsidRPr="00B11ACC" w:rsidRDefault="00E956D8" w:rsidP="00CB2459">
            <w:pPr>
              <w:rPr>
                <w:sz w:val="22"/>
                <w:szCs w:val="22"/>
              </w:rPr>
            </w:pPr>
          </w:p>
        </w:tc>
      </w:tr>
    </w:tbl>
    <w:p w14:paraId="32C98046" w14:textId="77777777" w:rsidR="00E956D8" w:rsidRPr="00BD5D79" w:rsidRDefault="00E956D8" w:rsidP="00E956D8"/>
    <w:sectPr w:rsidR="00E956D8" w:rsidRPr="00BD5D79" w:rsidSect="00AB6688">
      <w:pgSz w:w="16838" w:h="11906" w:orient="landscape" w:code="9"/>
      <w:pgMar w:top="113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BF36" w14:textId="77777777" w:rsidR="00043024" w:rsidRDefault="00043024">
      <w:r>
        <w:separator/>
      </w:r>
    </w:p>
  </w:endnote>
  <w:endnote w:type="continuationSeparator" w:id="0">
    <w:p w14:paraId="352BFA48" w14:textId="77777777" w:rsidR="00043024" w:rsidRDefault="00043024">
      <w:r>
        <w:continuationSeparator/>
      </w:r>
    </w:p>
  </w:endnote>
  <w:endnote w:type="continuationNotice" w:id="1">
    <w:p w14:paraId="2FBBC457" w14:textId="77777777" w:rsidR="00043024" w:rsidRDefault="0004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F783" w14:textId="77777777" w:rsidR="00CB6B10" w:rsidRDefault="00CB6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94882"/>
      <w:docPartObj>
        <w:docPartGallery w:val="Page Numbers (Bottom of Page)"/>
        <w:docPartUnique/>
      </w:docPartObj>
    </w:sdtPr>
    <w:sdtEndPr>
      <w:rPr>
        <w:sz w:val="22"/>
        <w:szCs w:val="22"/>
      </w:rPr>
    </w:sdtEndPr>
    <w:sdtContent>
      <w:p w14:paraId="1D531523" w14:textId="26640B68" w:rsidR="00537391" w:rsidRPr="00537391" w:rsidRDefault="00537391">
        <w:pPr>
          <w:pStyle w:val="Footer"/>
          <w:jc w:val="center"/>
          <w:rPr>
            <w:sz w:val="22"/>
            <w:szCs w:val="22"/>
          </w:rPr>
        </w:pPr>
        <w:r w:rsidRPr="00537391">
          <w:rPr>
            <w:sz w:val="22"/>
            <w:szCs w:val="22"/>
          </w:rPr>
          <w:fldChar w:fldCharType="begin"/>
        </w:r>
        <w:r w:rsidRPr="00537391">
          <w:rPr>
            <w:sz w:val="22"/>
            <w:szCs w:val="22"/>
          </w:rPr>
          <w:instrText>PAGE   \* MERGEFORMAT</w:instrText>
        </w:r>
        <w:r w:rsidRPr="00537391">
          <w:rPr>
            <w:sz w:val="22"/>
            <w:szCs w:val="22"/>
          </w:rPr>
          <w:fldChar w:fldCharType="separate"/>
        </w:r>
        <w:r w:rsidRPr="00537391">
          <w:rPr>
            <w:sz w:val="22"/>
            <w:szCs w:val="22"/>
          </w:rPr>
          <w:t>2</w:t>
        </w:r>
        <w:r w:rsidRPr="00537391">
          <w:rPr>
            <w:sz w:val="22"/>
            <w:szCs w:val="22"/>
          </w:rPr>
          <w:fldChar w:fldCharType="end"/>
        </w:r>
      </w:p>
    </w:sdtContent>
  </w:sdt>
  <w:p w14:paraId="1304CEAB" w14:textId="4C465E09" w:rsidR="00CB6B10" w:rsidRDefault="00CB6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ABE3" w14:textId="77777777" w:rsidR="00CB6B10" w:rsidRDefault="00CB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6CB7" w14:textId="77777777" w:rsidR="00043024" w:rsidRDefault="00043024">
      <w:r>
        <w:separator/>
      </w:r>
    </w:p>
  </w:footnote>
  <w:footnote w:type="continuationSeparator" w:id="0">
    <w:p w14:paraId="5AE995A9" w14:textId="77777777" w:rsidR="00043024" w:rsidRDefault="00043024">
      <w:r>
        <w:continuationSeparator/>
      </w:r>
    </w:p>
  </w:footnote>
  <w:footnote w:type="continuationNotice" w:id="1">
    <w:p w14:paraId="2644D4B7" w14:textId="77777777" w:rsidR="00043024" w:rsidRDefault="00043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462B" w14:textId="77777777" w:rsidR="00CB6B10" w:rsidRDefault="00CB6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1917" w14:textId="5EC5D62F" w:rsidR="00CB6B10" w:rsidRDefault="00CB6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692B" w14:textId="77777777" w:rsidR="00CB6B10" w:rsidRDefault="00CB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77A"/>
    <w:multiLevelType w:val="hybridMultilevel"/>
    <w:tmpl w:val="A11E7946"/>
    <w:lvl w:ilvl="0" w:tplc="D666A572">
      <w:start w:val="1"/>
      <w:numFmt w:val="lowerLetter"/>
      <w:lvlText w:val="T-1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82DA5"/>
    <w:multiLevelType w:val="hybridMultilevel"/>
    <w:tmpl w:val="7E0ABA60"/>
    <w:lvl w:ilvl="0" w:tplc="73BC737E">
      <w:start w:val="1"/>
      <w:numFmt w:val="decimal"/>
      <w:lvlText w:val="1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9A3DC2"/>
    <w:multiLevelType w:val="hybridMultilevel"/>
    <w:tmpl w:val="6AE68B7A"/>
    <w:lvl w:ilvl="0" w:tplc="7C8EEAD6">
      <w:start w:val="1"/>
      <w:numFmt w:val="lowerLetter"/>
      <w:lvlText w:val="T-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C5099"/>
    <w:multiLevelType w:val="hybridMultilevel"/>
    <w:tmpl w:val="7E2E30E2"/>
    <w:lvl w:ilvl="0" w:tplc="F84E5282">
      <w:start w:val="1"/>
      <w:numFmt w:val="lowerLetter"/>
      <w:lvlText w:val="T-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7801"/>
    <w:multiLevelType w:val="hybridMultilevel"/>
    <w:tmpl w:val="B00A0F18"/>
    <w:lvl w:ilvl="0" w:tplc="44F843DA">
      <w:start w:val="1"/>
      <w:numFmt w:val="lowerLetter"/>
      <w:lvlText w:val="T-1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C2040"/>
    <w:multiLevelType w:val="hybridMultilevel"/>
    <w:tmpl w:val="163C466A"/>
    <w:lvl w:ilvl="0" w:tplc="C2167BAA">
      <w:start w:val="1"/>
      <w:numFmt w:val="lowerLetter"/>
      <w:lvlText w:val="T-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C23B3"/>
    <w:multiLevelType w:val="hybridMultilevel"/>
    <w:tmpl w:val="454CF2B8"/>
    <w:lvl w:ilvl="0" w:tplc="B9EC2954">
      <w:start w:val="1"/>
      <w:numFmt w:val="lowerLetter"/>
      <w:lvlText w:val="T-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A6ABC"/>
    <w:multiLevelType w:val="hybridMultilevel"/>
    <w:tmpl w:val="AD60E06C"/>
    <w:lvl w:ilvl="0" w:tplc="7990F4DC">
      <w:start w:val="1"/>
      <w:numFmt w:val="decimal"/>
      <w:lvlText w:val="1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A317B6"/>
    <w:multiLevelType w:val="hybridMultilevel"/>
    <w:tmpl w:val="A094FCA0"/>
    <w:lvl w:ilvl="0" w:tplc="9740F3C2">
      <w:start w:val="1"/>
      <w:numFmt w:val="decimal"/>
      <w:lvlText w:val="1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997A21"/>
    <w:multiLevelType w:val="hybridMultilevel"/>
    <w:tmpl w:val="66006440"/>
    <w:lvl w:ilvl="0" w:tplc="2CFC35EE">
      <w:start w:val="1"/>
      <w:numFmt w:val="lowerLetter"/>
      <w:lvlText w:val="T-1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15671"/>
    <w:multiLevelType w:val="hybridMultilevel"/>
    <w:tmpl w:val="815C1EBE"/>
    <w:lvl w:ilvl="0" w:tplc="7942417E">
      <w:start w:val="1"/>
      <w:numFmt w:val="decimal"/>
      <w:lvlText w:val="1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BB6F54"/>
    <w:multiLevelType w:val="hybridMultilevel"/>
    <w:tmpl w:val="AC74657E"/>
    <w:lvl w:ilvl="0" w:tplc="2FEAAC5A">
      <w:start w:val="1"/>
      <w:numFmt w:val="decimal"/>
      <w:lvlText w:val="3.%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2F41973"/>
    <w:multiLevelType w:val="hybridMultilevel"/>
    <w:tmpl w:val="F5383038"/>
    <w:lvl w:ilvl="0" w:tplc="90905CA0">
      <w:start w:val="1"/>
      <w:numFmt w:val="decimal"/>
      <w:lvlText w:val="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190362"/>
    <w:multiLevelType w:val="hybridMultilevel"/>
    <w:tmpl w:val="D188C594"/>
    <w:lvl w:ilvl="0" w:tplc="114E5B32">
      <w:start w:val="1"/>
      <w:numFmt w:val="lowerLetter"/>
      <w:lvlText w:val="T-2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404ED1"/>
    <w:multiLevelType w:val="hybridMultilevel"/>
    <w:tmpl w:val="B65EC912"/>
    <w:lvl w:ilvl="0" w:tplc="E3560C7C">
      <w:start w:val="1"/>
      <w:numFmt w:val="lowerLetter"/>
      <w:lvlText w:val="T-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CD488A"/>
    <w:multiLevelType w:val="hybridMultilevel"/>
    <w:tmpl w:val="916E99E0"/>
    <w:lvl w:ilvl="0" w:tplc="8738DD9E">
      <w:start w:val="1"/>
      <w:numFmt w:val="decimal"/>
      <w:lvlText w:val="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F55F0"/>
    <w:multiLevelType w:val="hybridMultilevel"/>
    <w:tmpl w:val="3C04B5F8"/>
    <w:lvl w:ilvl="0" w:tplc="EF30BC92">
      <w:start w:val="1"/>
      <w:numFmt w:val="decimal"/>
      <w:lvlText w:val="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E57859"/>
    <w:multiLevelType w:val="hybridMultilevel"/>
    <w:tmpl w:val="CAE075D6"/>
    <w:lvl w:ilvl="0" w:tplc="B0FE7706">
      <w:start w:val="1"/>
      <w:numFmt w:val="lowerLetter"/>
      <w:lvlText w:val="T-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3464CE"/>
    <w:multiLevelType w:val="hybridMultilevel"/>
    <w:tmpl w:val="8FD206C6"/>
    <w:lvl w:ilvl="0" w:tplc="FD78AD70">
      <w:start w:val="1"/>
      <w:numFmt w:val="decimal"/>
      <w:lvlText w:val="1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202AA"/>
    <w:multiLevelType w:val="hybridMultilevel"/>
    <w:tmpl w:val="43AC7D20"/>
    <w:lvl w:ilvl="0" w:tplc="5B625964">
      <w:start w:val="1"/>
      <w:numFmt w:val="decimal"/>
      <w:lvlText w:val="1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390E3B"/>
    <w:multiLevelType w:val="hybridMultilevel"/>
    <w:tmpl w:val="1BAE34FC"/>
    <w:lvl w:ilvl="0" w:tplc="D4568590">
      <w:start w:val="1"/>
      <w:numFmt w:val="decimal"/>
      <w:lvlText w:val="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802185"/>
    <w:multiLevelType w:val="hybridMultilevel"/>
    <w:tmpl w:val="7D1E4848"/>
    <w:lvl w:ilvl="0" w:tplc="5120D22E">
      <w:start w:val="1"/>
      <w:numFmt w:val="lowerLetter"/>
      <w:lvlText w:val="T-1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E1845"/>
    <w:multiLevelType w:val="hybridMultilevel"/>
    <w:tmpl w:val="1486A8F2"/>
    <w:lvl w:ilvl="0" w:tplc="2D161CFC">
      <w:start w:val="1"/>
      <w:numFmt w:val="decimal"/>
      <w:lvlText w:val="2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954D8B"/>
    <w:multiLevelType w:val="hybridMultilevel"/>
    <w:tmpl w:val="8F485602"/>
    <w:lvl w:ilvl="0" w:tplc="966EA8C6">
      <w:start w:val="1"/>
      <w:numFmt w:val="lowerLetter"/>
      <w:lvlText w:val="T-1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D60C2D"/>
    <w:multiLevelType w:val="hybridMultilevel"/>
    <w:tmpl w:val="02ACE8B0"/>
    <w:lvl w:ilvl="0" w:tplc="D2744D26">
      <w:start w:val="1"/>
      <w:numFmt w:val="decimal"/>
      <w:lvlText w:val="2.%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CE94F7D"/>
    <w:multiLevelType w:val="hybridMultilevel"/>
    <w:tmpl w:val="61BE37F6"/>
    <w:lvl w:ilvl="0" w:tplc="5D5E4CF8">
      <w:start w:val="1"/>
      <w:numFmt w:val="lowerLetter"/>
      <w:lvlText w:val="T-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CD6F0D"/>
    <w:multiLevelType w:val="hybridMultilevel"/>
    <w:tmpl w:val="8D0817EC"/>
    <w:lvl w:ilvl="0" w:tplc="93803FCE">
      <w:start w:val="1"/>
      <w:numFmt w:val="decimal"/>
      <w:lvlText w:val="1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6E7B3B"/>
    <w:multiLevelType w:val="hybridMultilevel"/>
    <w:tmpl w:val="23E0BE14"/>
    <w:lvl w:ilvl="0" w:tplc="64243B08">
      <w:start w:val="1"/>
      <w:numFmt w:val="decimal"/>
      <w:lvlText w:val="1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173DCE"/>
    <w:multiLevelType w:val="hybridMultilevel"/>
    <w:tmpl w:val="DD0CC4AE"/>
    <w:lvl w:ilvl="0" w:tplc="4B00CCAA">
      <w:start w:val="1"/>
      <w:numFmt w:val="lowerLetter"/>
      <w:lvlText w:val="T-1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EF2692"/>
    <w:multiLevelType w:val="hybridMultilevel"/>
    <w:tmpl w:val="5920A8DC"/>
    <w:lvl w:ilvl="0" w:tplc="B55ACCC6">
      <w:start w:val="1"/>
      <w:numFmt w:val="decimal"/>
      <w:lvlText w:val="1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5F3BB8"/>
    <w:multiLevelType w:val="hybridMultilevel"/>
    <w:tmpl w:val="1D1C0CAA"/>
    <w:lvl w:ilvl="0" w:tplc="E2740114">
      <w:start w:val="1"/>
      <w:numFmt w:val="lowerLetter"/>
      <w:lvlText w:val="T-1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AC1A6D"/>
    <w:multiLevelType w:val="hybridMultilevel"/>
    <w:tmpl w:val="72DCD3AE"/>
    <w:lvl w:ilvl="0" w:tplc="94F616FA">
      <w:start w:val="1"/>
      <w:numFmt w:val="lowerLetter"/>
      <w:lvlText w:val="T-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AE7DCA"/>
    <w:multiLevelType w:val="hybridMultilevel"/>
    <w:tmpl w:val="D7C2F036"/>
    <w:lvl w:ilvl="0" w:tplc="F9B2E100">
      <w:start w:val="1"/>
      <w:numFmt w:val="lowerLetter"/>
      <w:lvlText w:val="T-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7670A"/>
    <w:multiLevelType w:val="hybridMultilevel"/>
    <w:tmpl w:val="6CE62726"/>
    <w:lvl w:ilvl="0" w:tplc="9DD45E7A">
      <w:start w:val="1"/>
      <w:numFmt w:val="decimal"/>
      <w:lvlText w:val="1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F033DC"/>
    <w:multiLevelType w:val="hybridMultilevel"/>
    <w:tmpl w:val="86F6143E"/>
    <w:lvl w:ilvl="0" w:tplc="1A989F0E">
      <w:start w:val="1"/>
      <w:numFmt w:val="lowerLetter"/>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293326"/>
    <w:multiLevelType w:val="hybridMultilevel"/>
    <w:tmpl w:val="2D1C084E"/>
    <w:lvl w:ilvl="0" w:tplc="983C9D40">
      <w:start w:val="1"/>
      <w:numFmt w:val="lowerLetter"/>
      <w:lvlText w:val="T-1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520C01"/>
    <w:multiLevelType w:val="hybridMultilevel"/>
    <w:tmpl w:val="44ACCA3A"/>
    <w:lvl w:ilvl="0" w:tplc="11101494">
      <w:start w:val="1"/>
      <w:numFmt w:val="decimal"/>
      <w:lvlText w:val="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2B007C8"/>
    <w:multiLevelType w:val="hybridMultilevel"/>
    <w:tmpl w:val="48403B48"/>
    <w:lvl w:ilvl="0" w:tplc="1E76DC94">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2F035A9"/>
    <w:multiLevelType w:val="hybridMultilevel"/>
    <w:tmpl w:val="326A59DC"/>
    <w:lvl w:ilvl="0" w:tplc="C1E2A086">
      <w:start w:val="1"/>
      <w:numFmt w:val="lowerLetter"/>
      <w:lvlText w:val="T-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3610D5"/>
    <w:multiLevelType w:val="hybridMultilevel"/>
    <w:tmpl w:val="7C2295A8"/>
    <w:lvl w:ilvl="0" w:tplc="E95AA82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845BAE"/>
    <w:multiLevelType w:val="hybridMultilevel"/>
    <w:tmpl w:val="CE9A7714"/>
    <w:lvl w:ilvl="0" w:tplc="06BCD7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9818050">
    <w:abstractNumId w:val="37"/>
  </w:num>
  <w:num w:numId="2" w16cid:durableId="964039992">
    <w:abstractNumId w:val="47"/>
  </w:num>
  <w:num w:numId="3" w16cid:durableId="1214317083">
    <w:abstractNumId w:val="40"/>
  </w:num>
  <w:num w:numId="4" w16cid:durableId="116946540">
    <w:abstractNumId w:val="32"/>
  </w:num>
  <w:num w:numId="5" w16cid:durableId="992954697">
    <w:abstractNumId w:val="16"/>
  </w:num>
  <w:num w:numId="6" w16cid:durableId="1815097898">
    <w:abstractNumId w:val="20"/>
  </w:num>
  <w:num w:numId="7" w16cid:durableId="1260139258">
    <w:abstractNumId w:val="28"/>
  </w:num>
  <w:num w:numId="8" w16cid:durableId="420227296">
    <w:abstractNumId w:val="30"/>
  </w:num>
  <w:num w:numId="9" w16cid:durableId="1572110103">
    <w:abstractNumId w:val="44"/>
  </w:num>
  <w:num w:numId="10" w16cid:durableId="1294216749">
    <w:abstractNumId w:val="26"/>
  </w:num>
  <w:num w:numId="11" w16cid:durableId="846136021">
    <w:abstractNumId w:val="11"/>
  </w:num>
  <w:num w:numId="12" w16cid:durableId="389228128">
    <w:abstractNumId w:val="46"/>
  </w:num>
  <w:num w:numId="13" w16cid:durableId="344065149">
    <w:abstractNumId w:val="41"/>
  </w:num>
  <w:num w:numId="14" w16cid:durableId="1843543477">
    <w:abstractNumId w:val="2"/>
  </w:num>
  <w:num w:numId="15" w16cid:durableId="1790271510">
    <w:abstractNumId w:val="5"/>
  </w:num>
  <w:num w:numId="16" w16cid:durableId="1107891122">
    <w:abstractNumId w:val="27"/>
  </w:num>
  <w:num w:numId="17" w16cid:durableId="987130720">
    <w:abstractNumId w:val="43"/>
  </w:num>
  <w:num w:numId="18" w16cid:durableId="981929354">
    <w:abstractNumId w:val="6"/>
  </w:num>
  <w:num w:numId="19" w16cid:durableId="692461079">
    <w:abstractNumId w:val="22"/>
  </w:num>
  <w:num w:numId="20" w16cid:durableId="1496646151">
    <w:abstractNumId w:val="45"/>
  </w:num>
  <w:num w:numId="21" w16cid:durableId="1634478205">
    <w:abstractNumId w:val="1"/>
  </w:num>
  <w:num w:numId="22" w16cid:durableId="171184762">
    <w:abstractNumId w:val="4"/>
  </w:num>
  <w:num w:numId="23" w16cid:durableId="251939780">
    <w:abstractNumId w:val="12"/>
  </w:num>
  <w:num w:numId="24" w16cid:durableId="1802068159">
    <w:abstractNumId w:val="36"/>
  </w:num>
  <w:num w:numId="25" w16cid:durableId="1290236209">
    <w:abstractNumId w:val="31"/>
  </w:num>
  <w:num w:numId="26" w16cid:durableId="697465371">
    <w:abstractNumId w:val="0"/>
  </w:num>
  <w:num w:numId="27" w16cid:durableId="347609753">
    <w:abstractNumId w:val="17"/>
  </w:num>
  <w:num w:numId="28" w16cid:durableId="1984581565">
    <w:abstractNumId w:val="38"/>
  </w:num>
  <w:num w:numId="29" w16cid:durableId="192839574">
    <w:abstractNumId w:val="9"/>
  </w:num>
  <w:num w:numId="30" w16cid:durableId="1129937184">
    <w:abstractNumId w:val="39"/>
  </w:num>
  <w:num w:numId="31" w16cid:durableId="1738896784">
    <w:abstractNumId w:val="34"/>
  </w:num>
  <w:num w:numId="32" w16cid:durableId="1928733650">
    <w:abstractNumId w:val="42"/>
  </w:num>
  <w:num w:numId="33" w16cid:durableId="222106183">
    <w:abstractNumId w:val="7"/>
  </w:num>
  <w:num w:numId="34" w16cid:durableId="2061706911">
    <w:abstractNumId w:val="14"/>
  </w:num>
  <w:num w:numId="35" w16cid:durableId="2047099301">
    <w:abstractNumId w:val="10"/>
  </w:num>
  <w:num w:numId="36" w16cid:durableId="620110633">
    <w:abstractNumId w:val="25"/>
  </w:num>
  <w:num w:numId="37" w16cid:durableId="649331900">
    <w:abstractNumId w:val="29"/>
  </w:num>
  <w:num w:numId="38" w16cid:durableId="537015041">
    <w:abstractNumId w:val="23"/>
  </w:num>
  <w:num w:numId="39" w16cid:durableId="1357610815">
    <w:abstractNumId w:val="8"/>
  </w:num>
  <w:num w:numId="40" w16cid:durableId="1358965153">
    <w:abstractNumId w:val="33"/>
  </w:num>
  <w:num w:numId="41" w16cid:durableId="373505631">
    <w:abstractNumId w:val="15"/>
  </w:num>
  <w:num w:numId="42" w16cid:durableId="1193113802">
    <w:abstractNumId w:val="3"/>
  </w:num>
  <w:num w:numId="43" w16cid:durableId="993801947">
    <w:abstractNumId w:val="35"/>
  </w:num>
  <w:num w:numId="44" w16cid:durableId="70392651">
    <w:abstractNumId w:val="19"/>
  </w:num>
  <w:num w:numId="45" w16cid:durableId="1227717786">
    <w:abstractNumId w:val="24"/>
  </w:num>
  <w:num w:numId="46" w16cid:durableId="75136506">
    <w:abstractNumId w:val="13"/>
  </w:num>
  <w:num w:numId="47" w16cid:durableId="1024402787">
    <w:abstractNumId w:val="48"/>
  </w:num>
  <w:num w:numId="48" w16cid:durableId="1442918628">
    <w:abstractNumId w:val="21"/>
  </w:num>
  <w:num w:numId="49" w16cid:durableId="826479847">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FF7"/>
    <w:rsid w:val="000058D0"/>
    <w:rsid w:val="00005D77"/>
    <w:rsid w:val="00011EEB"/>
    <w:rsid w:val="000121D0"/>
    <w:rsid w:val="00014291"/>
    <w:rsid w:val="00014CDC"/>
    <w:rsid w:val="000151A9"/>
    <w:rsid w:val="000157BC"/>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448B"/>
    <w:rsid w:val="000344B3"/>
    <w:rsid w:val="0003497A"/>
    <w:rsid w:val="00034ACA"/>
    <w:rsid w:val="00036AD5"/>
    <w:rsid w:val="00040C5C"/>
    <w:rsid w:val="00040D8A"/>
    <w:rsid w:val="00041298"/>
    <w:rsid w:val="00041641"/>
    <w:rsid w:val="000424CC"/>
    <w:rsid w:val="00043024"/>
    <w:rsid w:val="0004556E"/>
    <w:rsid w:val="0004745B"/>
    <w:rsid w:val="00047998"/>
    <w:rsid w:val="00053B60"/>
    <w:rsid w:val="00054271"/>
    <w:rsid w:val="000549E5"/>
    <w:rsid w:val="00054E70"/>
    <w:rsid w:val="00055344"/>
    <w:rsid w:val="00056CD0"/>
    <w:rsid w:val="00060354"/>
    <w:rsid w:val="000618AF"/>
    <w:rsid w:val="00063BE0"/>
    <w:rsid w:val="00065920"/>
    <w:rsid w:val="00066D61"/>
    <w:rsid w:val="000674C7"/>
    <w:rsid w:val="0007345A"/>
    <w:rsid w:val="00073E67"/>
    <w:rsid w:val="00074A8E"/>
    <w:rsid w:val="00074DE5"/>
    <w:rsid w:val="0007780E"/>
    <w:rsid w:val="000815C4"/>
    <w:rsid w:val="00081CB7"/>
    <w:rsid w:val="00082BDE"/>
    <w:rsid w:val="00083AA0"/>
    <w:rsid w:val="00083B0D"/>
    <w:rsid w:val="00085A40"/>
    <w:rsid w:val="00090A75"/>
    <w:rsid w:val="00092A59"/>
    <w:rsid w:val="000949E9"/>
    <w:rsid w:val="00094FC3"/>
    <w:rsid w:val="00096AEB"/>
    <w:rsid w:val="000973FA"/>
    <w:rsid w:val="000975FC"/>
    <w:rsid w:val="000A55A1"/>
    <w:rsid w:val="000A6797"/>
    <w:rsid w:val="000B008C"/>
    <w:rsid w:val="000B12FA"/>
    <w:rsid w:val="000B1DB6"/>
    <w:rsid w:val="000B31CF"/>
    <w:rsid w:val="000B3995"/>
    <w:rsid w:val="000B422C"/>
    <w:rsid w:val="000B7100"/>
    <w:rsid w:val="000B7130"/>
    <w:rsid w:val="000B73AB"/>
    <w:rsid w:val="000B7B7E"/>
    <w:rsid w:val="000C0FC6"/>
    <w:rsid w:val="000C132A"/>
    <w:rsid w:val="000C2148"/>
    <w:rsid w:val="000C2A59"/>
    <w:rsid w:val="000C34CC"/>
    <w:rsid w:val="000C63E8"/>
    <w:rsid w:val="000D1486"/>
    <w:rsid w:val="000D2562"/>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E7663"/>
    <w:rsid w:val="000F0F36"/>
    <w:rsid w:val="000F20DF"/>
    <w:rsid w:val="000F2971"/>
    <w:rsid w:val="000F2F31"/>
    <w:rsid w:val="000F2F5E"/>
    <w:rsid w:val="000F34F8"/>
    <w:rsid w:val="000F44A8"/>
    <w:rsid w:val="000F679A"/>
    <w:rsid w:val="000F79D1"/>
    <w:rsid w:val="00100F21"/>
    <w:rsid w:val="00105B44"/>
    <w:rsid w:val="0010672F"/>
    <w:rsid w:val="00107681"/>
    <w:rsid w:val="00107EDC"/>
    <w:rsid w:val="00110D05"/>
    <w:rsid w:val="00110DD7"/>
    <w:rsid w:val="00111297"/>
    <w:rsid w:val="001131A8"/>
    <w:rsid w:val="00114581"/>
    <w:rsid w:val="00114B99"/>
    <w:rsid w:val="001151C6"/>
    <w:rsid w:val="001151EF"/>
    <w:rsid w:val="001153EA"/>
    <w:rsid w:val="00116027"/>
    <w:rsid w:val="00116E2B"/>
    <w:rsid w:val="00116EC1"/>
    <w:rsid w:val="0012265D"/>
    <w:rsid w:val="00123823"/>
    <w:rsid w:val="00127639"/>
    <w:rsid w:val="00130196"/>
    <w:rsid w:val="00130832"/>
    <w:rsid w:val="00132654"/>
    <w:rsid w:val="00134B63"/>
    <w:rsid w:val="0013646D"/>
    <w:rsid w:val="00136B83"/>
    <w:rsid w:val="00136E98"/>
    <w:rsid w:val="00137959"/>
    <w:rsid w:val="00137FB8"/>
    <w:rsid w:val="00140C1B"/>
    <w:rsid w:val="00141353"/>
    <w:rsid w:val="001422AB"/>
    <w:rsid w:val="00142B78"/>
    <w:rsid w:val="00143178"/>
    <w:rsid w:val="001434A2"/>
    <w:rsid w:val="0014366E"/>
    <w:rsid w:val="00144A55"/>
    <w:rsid w:val="00145D8A"/>
    <w:rsid w:val="001464CA"/>
    <w:rsid w:val="0014672E"/>
    <w:rsid w:val="00146FFE"/>
    <w:rsid w:val="00151A24"/>
    <w:rsid w:val="00152580"/>
    <w:rsid w:val="00152E40"/>
    <w:rsid w:val="00154758"/>
    <w:rsid w:val="00160CD8"/>
    <w:rsid w:val="0016215C"/>
    <w:rsid w:val="00162596"/>
    <w:rsid w:val="00163534"/>
    <w:rsid w:val="00165648"/>
    <w:rsid w:val="00167C02"/>
    <w:rsid w:val="00170C6F"/>
    <w:rsid w:val="00173400"/>
    <w:rsid w:val="00174946"/>
    <w:rsid w:val="0017715D"/>
    <w:rsid w:val="001801B7"/>
    <w:rsid w:val="00182B73"/>
    <w:rsid w:val="001847A6"/>
    <w:rsid w:val="00184D05"/>
    <w:rsid w:val="0018563A"/>
    <w:rsid w:val="00186EA7"/>
    <w:rsid w:val="00190CC6"/>
    <w:rsid w:val="00191657"/>
    <w:rsid w:val="00194BF1"/>
    <w:rsid w:val="001959A1"/>
    <w:rsid w:val="0019617F"/>
    <w:rsid w:val="00196689"/>
    <w:rsid w:val="001A07AC"/>
    <w:rsid w:val="001A0A03"/>
    <w:rsid w:val="001A107B"/>
    <w:rsid w:val="001A4912"/>
    <w:rsid w:val="001A4AC1"/>
    <w:rsid w:val="001A4D80"/>
    <w:rsid w:val="001A5F90"/>
    <w:rsid w:val="001B1F4E"/>
    <w:rsid w:val="001B278B"/>
    <w:rsid w:val="001B28E2"/>
    <w:rsid w:val="001B512F"/>
    <w:rsid w:val="001B6C4E"/>
    <w:rsid w:val="001B7722"/>
    <w:rsid w:val="001B7FC4"/>
    <w:rsid w:val="001C0EAC"/>
    <w:rsid w:val="001C4A4F"/>
    <w:rsid w:val="001C4AE5"/>
    <w:rsid w:val="001C536B"/>
    <w:rsid w:val="001C5F1D"/>
    <w:rsid w:val="001C64AF"/>
    <w:rsid w:val="001D0110"/>
    <w:rsid w:val="001D024C"/>
    <w:rsid w:val="001D14B4"/>
    <w:rsid w:val="001D2E03"/>
    <w:rsid w:val="001D3854"/>
    <w:rsid w:val="001D44E2"/>
    <w:rsid w:val="001D5755"/>
    <w:rsid w:val="001D5839"/>
    <w:rsid w:val="001D7792"/>
    <w:rsid w:val="001D77C9"/>
    <w:rsid w:val="001E0005"/>
    <w:rsid w:val="001E04C2"/>
    <w:rsid w:val="001E3D8E"/>
    <w:rsid w:val="001E4B26"/>
    <w:rsid w:val="001E57F7"/>
    <w:rsid w:val="001F032B"/>
    <w:rsid w:val="001F0E5D"/>
    <w:rsid w:val="001F157B"/>
    <w:rsid w:val="001F2153"/>
    <w:rsid w:val="001F439F"/>
    <w:rsid w:val="001F48DD"/>
    <w:rsid w:val="001F4B39"/>
    <w:rsid w:val="001F57C7"/>
    <w:rsid w:val="001F6D4B"/>
    <w:rsid w:val="001F7787"/>
    <w:rsid w:val="0020056A"/>
    <w:rsid w:val="002007CB"/>
    <w:rsid w:val="002018F9"/>
    <w:rsid w:val="00203980"/>
    <w:rsid w:val="00203B90"/>
    <w:rsid w:val="00207AE9"/>
    <w:rsid w:val="002104D2"/>
    <w:rsid w:val="002107B6"/>
    <w:rsid w:val="00213C84"/>
    <w:rsid w:val="002147DD"/>
    <w:rsid w:val="0021621A"/>
    <w:rsid w:val="00221950"/>
    <w:rsid w:val="00222548"/>
    <w:rsid w:val="002258C6"/>
    <w:rsid w:val="00231D8E"/>
    <w:rsid w:val="002356A2"/>
    <w:rsid w:val="002367D8"/>
    <w:rsid w:val="002369A1"/>
    <w:rsid w:val="00240730"/>
    <w:rsid w:val="00241695"/>
    <w:rsid w:val="002449F7"/>
    <w:rsid w:val="00244E29"/>
    <w:rsid w:val="0024776F"/>
    <w:rsid w:val="00247CDC"/>
    <w:rsid w:val="00250146"/>
    <w:rsid w:val="002509EA"/>
    <w:rsid w:val="002528E2"/>
    <w:rsid w:val="002531E9"/>
    <w:rsid w:val="002541CB"/>
    <w:rsid w:val="00255350"/>
    <w:rsid w:val="002553F2"/>
    <w:rsid w:val="00255873"/>
    <w:rsid w:val="002575E0"/>
    <w:rsid w:val="00257730"/>
    <w:rsid w:val="00261ACB"/>
    <w:rsid w:val="00261E96"/>
    <w:rsid w:val="00266BEF"/>
    <w:rsid w:val="0027099C"/>
    <w:rsid w:val="00272C19"/>
    <w:rsid w:val="00273DF0"/>
    <w:rsid w:val="00274E81"/>
    <w:rsid w:val="00275D43"/>
    <w:rsid w:val="00283B86"/>
    <w:rsid w:val="002858B8"/>
    <w:rsid w:val="0028606E"/>
    <w:rsid w:val="002866AB"/>
    <w:rsid w:val="0029092E"/>
    <w:rsid w:val="00290D27"/>
    <w:rsid w:val="002913B7"/>
    <w:rsid w:val="00293180"/>
    <w:rsid w:val="002942E8"/>
    <w:rsid w:val="0029538D"/>
    <w:rsid w:val="00296DA6"/>
    <w:rsid w:val="00296FB9"/>
    <w:rsid w:val="002971AA"/>
    <w:rsid w:val="002A164F"/>
    <w:rsid w:val="002A184D"/>
    <w:rsid w:val="002A1F2C"/>
    <w:rsid w:val="002A206A"/>
    <w:rsid w:val="002A2685"/>
    <w:rsid w:val="002A3A7D"/>
    <w:rsid w:val="002A3CCB"/>
    <w:rsid w:val="002A54DB"/>
    <w:rsid w:val="002A7832"/>
    <w:rsid w:val="002A7E9E"/>
    <w:rsid w:val="002B0B8F"/>
    <w:rsid w:val="002B1BBC"/>
    <w:rsid w:val="002B20A9"/>
    <w:rsid w:val="002B2FD9"/>
    <w:rsid w:val="002B41E2"/>
    <w:rsid w:val="002B4971"/>
    <w:rsid w:val="002B5D01"/>
    <w:rsid w:val="002C06D6"/>
    <w:rsid w:val="002C1F1E"/>
    <w:rsid w:val="002C2BC2"/>
    <w:rsid w:val="002C2E0F"/>
    <w:rsid w:val="002C346F"/>
    <w:rsid w:val="002C5FA6"/>
    <w:rsid w:val="002C6E58"/>
    <w:rsid w:val="002C710C"/>
    <w:rsid w:val="002D5063"/>
    <w:rsid w:val="002D5949"/>
    <w:rsid w:val="002D5E22"/>
    <w:rsid w:val="002E1A41"/>
    <w:rsid w:val="002E228E"/>
    <w:rsid w:val="002E297A"/>
    <w:rsid w:val="002E5383"/>
    <w:rsid w:val="002E7B24"/>
    <w:rsid w:val="002F0AA3"/>
    <w:rsid w:val="002F1DF7"/>
    <w:rsid w:val="002F22F7"/>
    <w:rsid w:val="002F4A43"/>
    <w:rsid w:val="002F7069"/>
    <w:rsid w:val="0030194E"/>
    <w:rsid w:val="00302246"/>
    <w:rsid w:val="00303A01"/>
    <w:rsid w:val="00304BC4"/>
    <w:rsid w:val="003056B8"/>
    <w:rsid w:val="00306A06"/>
    <w:rsid w:val="00306EBA"/>
    <w:rsid w:val="003102C0"/>
    <w:rsid w:val="00311924"/>
    <w:rsid w:val="0031505E"/>
    <w:rsid w:val="00315BC8"/>
    <w:rsid w:val="00317DE9"/>
    <w:rsid w:val="003201B3"/>
    <w:rsid w:val="003207A8"/>
    <w:rsid w:val="0032524A"/>
    <w:rsid w:val="0032683D"/>
    <w:rsid w:val="00330731"/>
    <w:rsid w:val="00333A1E"/>
    <w:rsid w:val="00334403"/>
    <w:rsid w:val="00335D17"/>
    <w:rsid w:val="003361B2"/>
    <w:rsid w:val="00340508"/>
    <w:rsid w:val="00342115"/>
    <w:rsid w:val="003426BC"/>
    <w:rsid w:val="00343F98"/>
    <w:rsid w:val="00344825"/>
    <w:rsid w:val="00346ADF"/>
    <w:rsid w:val="00346F12"/>
    <w:rsid w:val="00350EFF"/>
    <w:rsid w:val="003513A3"/>
    <w:rsid w:val="00353694"/>
    <w:rsid w:val="00353F13"/>
    <w:rsid w:val="00354476"/>
    <w:rsid w:val="00354B45"/>
    <w:rsid w:val="00354DC7"/>
    <w:rsid w:val="00355835"/>
    <w:rsid w:val="003565DA"/>
    <w:rsid w:val="00356E1A"/>
    <w:rsid w:val="00357962"/>
    <w:rsid w:val="00357B4D"/>
    <w:rsid w:val="003604E5"/>
    <w:rsid w:val="00362BE5"/>
    <w:rsid w:val="00363108"/>
    <w:rsid w:val="00363C57"/>
    <w:rsid w:val="00365145"/>
    <w:rsid w:val="00365DFC"/>
    <w:rsid w:val="00365F97"/>
    <w:rsid w:val="003668F3"/>
    <w:rsid w:val="003745CF"/>
    <w:rsid w:val="00374EBC"/>
    <w:rsid w:val="003757D6"/>
    <w:rsid w:val="0037598E"/>
    <w:rsid w:val="00375F22"/>
    <w:rsid w:val="0037632B"/>
    <w:rsid w:val="00376B67"/>
    <w:rsid w:val="00376D08"/>
    <w:rsid w:val="00377B89"/>
    <w:rsid w:val="003821A6"/>
    <w:rsid w:val="00383F07"/>
    <w:rsid w:val="00383FB5"/>
    <w:rsid w:val="00384193"/>
    <w:rsid w:val="00384536"/>
    <w:rsid w:val="00385252"/>
    <w:rsid w:val="00385B17"/>
    <w:rsid w:val="00386173"/>
    <w:rsid w:val="003864D6"/>
    <w:rsid w:val="00386C29"/>
    <w:rsid w:val="00392089"/>
    <w:rsid w:val="00392CCC"/>
    <w:rsid w:val="00397FBB"/>
    <w:rsid w:val="003A0394"/>
    <w:rsid w:val="003A07D0"/>
    <w:rsid w:val="003A1035"/>
    <w:rsid w:val="003A273A"/>
    <w:rsid w:val="003A378C"/>
    <w:rsid w:val="003A4F8F"/>
    <w:rsid w:val="003A5611"/>
    <w:rsid w:val="003A5B5C"/>
    <w:rsid w:val="003B008E"/>
    <w:rsid w:val="003B0163"/>
    <w:rsid w:val="003B15D2"/>
    <w:rsid w:val="003B21B7"/>
    <w:rsid w:val="003B241D"/>
    <w:rsid w:val="003B3B17"/>
    <w:rsid w:val="003B3CAC"/>
    <w:rsid w:val="003B4702"/>
    <w:rsid w:val="003B534A"/>
    <w:rsid w:val="003B72C5"/>
    <w:rsid w:val="003B7B6B"/>
    <w:rsid w:val="003C0955"/>
    <w:rsid w:val="003C0C90"/>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A54"/>
    <w:rsid w:val="003D6E73"/>
    <w:rsid w:val="003D6FEF"/>
    <w:rsid w:val="003D7388"/>
    <w:rsid w:val="003E01A2"/>
    <w:rsid w:val="003E1CF6"/>
    <w:rsid w:val="003E3B75"/>
    <w:rsid w:val="003E45D7"/>
    <w:rsid w:val="003E5BD1"/>
    <w:rsid w:val="003E73CB"/>
    <w:rsid w:val="003E793D"/>
    <w:rsid w:val="003F026E"/>
    <w:rsid w:val="003F06E8"/>
    <w:rsid w:val="003F1333"/>
    <w:rsid w:val="003F2994"/>
    <w:rsid w:val="003F2AEA"/>
    <w:rsid w:val="003F2BE6"/>
    <w:rsid w:val="003F61E7"/>
    <w:rsid w:val="003F648F"/>
    <w:rsid w:val="003F6964"/>
    <w:rsid w:val="003F6CC0"/>
    <w:rsid w:val="003F7AEF"/>
    <w:rsid w:val="00400348"/>
    <w:rsid w:val="00401174"/>
    <w:rsid w:val="0040571B"/>
    <w:rsid w:val="00406AC2"/>
    <w:rsid w:val="0040710B"/>
    <w:rsid w:val="00407183"/>
    <w:rsid w:val="00407293"/>
    <w:rsid w:val="00415FF9"/>
    <w:rsid w:val="004166A2"/>
    <w:rsid w:val="00421DED"/>
    <w:rsid w:val="0042346C"/>
    <w:rsid w:val="00423B24"/>
    <w:rsid w:val="004242BC"/>
    <w:rsid w:val="00425D9B"/>
    <w:rsid w:val="0042665E"/>
    <w:rsid w:val="00430E57"/>
    <w:rsid w:val="00431DBE"/>
    <w:rsid w:val="004343BA"/>
    <w:rsid w:val="00434DCD"/>
    <w:rsid w:val="004355DF"/>
    <w:rsid w:val="0043567C"/>
    <w:rsid w:val="00435D0D"/>
    <w:rsid w:val="00437179"/>
    <w:rsid w:val="00437FF2"/>
    <w:rsid w:val="00442214"/>
    <w:rsid w:val="004425FE"/>
    <w:rsid w:val="00442CEE"/>
    <w:rsid w:val="00443395"/>
    <w:rsid w:val="004451B8"/>
    <w:rsid w:val="00445458"/>
    <w:rsid w:val="00445634"/>
    <w:rsid w:val="00447DF6"/>
    <w:rsid w:val="004504DE"/>
    <w:rsid w:val="004505E3"/>
    <w:rsid w:val="004529B4"/>
    <w:rsid w:val="004534EB"/>
    <w:rsid w:val="004548E6"/>
    <w:rsid w:val="00457274"/>
    <w:rsid w:val="004576DB"/>
    <w:rsid w:val="00460007"/>
    <w:rsid w:val="00460BAC"/>
    <w:rsid w:val="004640EB"/>
    <w:rsid w:val="0046452E"/>
    <w:rsid w:val="00465118"/>
    <w:rsid w:val="00466047"/>
    <w:rsid w:val="00466D12"/>
    <w:rsid w:val="004670F8"/>
    <w:rsid w:val="004678AB"/>
    <w:rsid w:val="004707CC"/>
    <w:rsid w:val="00470B13"/>
    <w:rsid w:val="00471273"/>
    <w:rsid w:val="00474859"/>
    <w:rsid w:val="0047520D"/>
    <w:rsid w:val="004761C9"/>
    <w:rsid w:val="00477174"/>
    <w:rsid w:val="00477F18"/>
    <w:rsid w:val="004830B3"/>
    <w:rsid w:val="00484A5E"/>
    <w:rsid w:val="00486169"/>
    <w:rsid w:val="004868F2"/>
    <w:rsid w:val="00490A20"/>
    <w:rsid w:val="00490A76"/>
    <w:rsid w:val="00492F0E"/>
    <w:rsid w:val="00495286"/>
    <w:rsid w:val="0049787F"/>
    <w:rsid w:val="004A1C8E"/>
    <w:rsid w:val="004A4D7E"/>
    <w:rsid w:val="004A5BF8"/>
    <w:rsid w:val="004A5FC2"/>
    <w:rsid w:val="004A6176"/>
    <w:rsid w:val="004A74ED"/>
    <w:rsid w:val="004A79F4"/>
    <w:rsid w:val="004B07F9"/>
    <w:rsid w:val="004B249D"/>
    <w:rsid w:val="004B43FB"/>
    <w:rsid w:val="004B4885"/>
    <w:rsid w:val="004B511D"/>
    <w:rsid w:val="004B62AF"/>
    <w:rsid w:val="004C331B"/>
    <w:rsid w:val="004C421F"/>
    <w:rsid w:val="004C51EF"/>
    <w:rsid w:val="004C55D6"/>
    <w:rsid w:val="004C56B2"/>
    <w:rsid w:val="004C57DA"/>
    <w:rsid w:val="004D0266"/>
    <w:rsid w:val="004D055B"/>
    <w:rsid w:val="004D0EAF"/>
    <w:rsid w:val="004D177C"/>
    <w:rsid w:val="004D1E86"/>
    <w:rsid w:val="004D218A"/>
    <w:rsid w:val="004D2C05"/>
    <w:rsid w:val="004D4FF4"/>
    <w:rsid w:val="004D50FA"/>
    <w:rsid w:val="004D56DE"/>
    <w:rsid w:val="004D72A5"/>
    <w:rsid w:val="004D7DFB"/>
    <w:rsid w:val="004E1194"/>
    <w:rsid w:val="004E31A0"/>
    <w:rsid w:val="004E55FB"/>
    <w:rsid w:val="004E76AE"/>
    <w:rsid w:val="004E7B3C"/>
    <w:rsid w:val="004E7F2C"/>
    <w:rsid w:val="004F0036"/>
    <w:rsid w:val="004F033C"/>
    <w:rsid w:val="004F0A47"/>
    <w:rsid w:val="004F29FC"/>
    <w:rsid w:val="004F4398"/>
    <w:rsid w:val="004F5304"/>
    <w:rsid w:val="004F6E30"/>
    <w:rsid w:val="004F7012"/>
    <w:rsid w:val="00500A56"/>
    <w:rsid w:val="005030E6"/>
    <w:rsid w:val="00503DA5"/>
    <w:rsid w:val="0050538E"/>
    <w:rsid w:val="005054C1"/>
    <w:rsid w:val="005073A2"/>
    <w:rsid w:val="00507AC2"/>
    <w:rsid w:val="00507B87"/>
    <w:rsid w:val="00510692"/>
    <w:rsid w:val="0051095F"/>
    <w:rsid w:val="00510E55"/>
    <w:rsid w:val="00511806"/>
    <w:rsid w:val="00512A03"/>
    <w:rsid w:val="005209E5"/>
    <w:rsid w:val="00520F09"/>
    <w:rsid w:val="00522521"/>
    <w:rsid w:val="00522DFF"/>
    <w:rsid w:val="0052490E"/>
    <w:rsid w:val="00527679"/>
    <w:rsid w:val="00530463"/>
    <w:rsid w:val="00530500"/>
    <w:rsid w:val="00532FC8"/>
    <w:rsid w:val="00536A28"/>
    <w:rsid w:val="00536F08"/>
    <w:rsid w:val="00537391"/>
    <w:rsid w:val="00537742"/>
    <w:rsid w:val="00537836"/>
    <w:rsid w:val="00537CB9"/>
    <w:rsid w:val="00540109"/>
    <w:rsid w:val="00544015"/>
    <w:rsid w:val="00544BC7"/>
    <w:rsid w:val="0054600A"/>
    <w:rsid w:val="00552426"/>
    <w:rsid w:val="005529D6"/>
    <w:rsid w:val="00556D1B"/>
    <w:rsid w:val="00557EB3"/>
    <w:rsid w:val="00560722"/>
    <w:rsid w:val="005618C5"/>
    <w:rsid w:val="005636E7"/>
    <w:rsid w:val="00563949"/>
    <w:rsid w:val="00564EE3"/>
    <w:rsid w:val="0056660E"/>
    <w:rsid w:val="00567281"/>
    <w:rsid w:val="005673D3"/>
    <w:rsid w:val="00570AC4"/>
    <w:rsid w:val="0057142B"/>
    <w:rsid w:val="00571825"/>
    <w:rsid w:val="00573DEF"/>
    <w:rsid w:val="0057411B"/>
    <w:rsid w:val="00574C77"/>
    <w:rsid w:val="005820D9"/>
    <w:rsid w:val="0058301F"/>
    <w:rsid w:val="005858B5"/>
    <w:rsid w:val="005917CC"/>
    <w:rsid w:val="00592DDD"/>
    <w:rsid w:val="00593A9F"/>
    <w:rsid w:val="00594640"/>
    <w:rsid w:val="005946D1"/>
    <w:rsid w:val="005963DA"/>
    <w:rsid w:val="00597100"/>
    <w:rsid w:val="005973DD"/>
    <w:rsid w:val="005A1003"/>
    <w:rsid w:val="005A1C3C"/>
    <w:rsid w:val="005A3487"/>
    <w:rsid w:val="005A3DC8"/>
    <w:rsid w:val="005A5324"/>
    <w:rsid w:val="005B140B"/>
    <w:rsid w:val="005B2973"/>
    <w:rsid w:val="005B3C48"/>
    <w:rsid w:val="005B5E4F"/>
    <w:rsid w:val="005B6EA9"/>
    <w:rsid w:val="005B76AC"/>
    <w:rsid w:val="005C1227"/>
    <w:rsid w:val="005C1D48"/>
    <w:rsid w:val="005C2784"/>
    <w:rsid w:val="005C5493"/>
    <w:rsid w:val="005C7748"/>
    <w:rsid w:val="005D004B"/>
    <w:rsid w:val="005D00FE"/>
    <w:rsid w:val="005D0E19"/>
    <w:rsid w:val="005D0F24"/>
    <w:rsid w:val="005D16BE"/>
    <w:rsid w:val="005D2444"/>
    <w:rsid w:val="005D4ADC"/>
    <w:rsid w:val="005D5B47"/>
    <w:rsid w:val="005D6449"/>
    <w:rsid w:val="005D6B6C"/>
    <w:rsid w:val="005D767A"/>
    <w:rsid w:val="005D76DC"/>
    <w:rsid w:val="005E254B"/>
    <w:rsid w:val="005E45B0"/>
    <w:rsid w:val="005E4EA1"/>
    <w:rsid w:val="005E5228"/>
    <w:rsid w:val="005E71B7"/>
    <w:rsid w:val="005E7EE2"/>
    <w:rsid w:val="005F0A79"/>
    <w:rsid w:val="005F10D6"/>
    <w:rsid w:val="005F1B41"/>
    <w:rsid w:val="005F3072"/>
    <w:rsid w:val="005F3A7A"/>
    <w:rsid w:val="005F634C"/>
    <w:rsid w:val="00600207"/>
    <w:rsid w:val="006005C8"/>
    <w:rsid w:val="006008B6"/>
    <w:rsid w:val="00600B24"/>
    <w:rsid w:val="00600FBF"/>
    <w:rsid w:val="0060164B"/>
    <w:rsid w:val="006023B5"/>
    <w:rsid w:val="00605A14"/>
    <w:rsid w:val="00606F44"/>
    <w:rsid w:val="00611027"/>
    <w:rsid w:val="00613FFB"/>
    <w:rsid w:val="00614A88"/>
    <w:rsid w:val="00616D33"/>
    <w:rsid w:val="0061744B"/>
    <w:rsid w:val="00617C87"/>
    <w:rsid w:val="00621BFE"/>
    <w:rsid w:val="00621F40"/>
    <w:rsid w:val="00623279"/>
    <w:rsid w:val="006235BA"/>
    <w:rsid w:val="0062675D"/>
    <w:rsid w:val="00627701"/>
    <w:rsid w:val="00627BD6"/>
    <w:rsid w:val="00634E55"/>
    <w:rsid w:val="00641F80"/>
    <w:rsid w:val="00643A7A"/>
    <w:rsid w:val="006440A9"/>
    <w:rsid w:val="00644290"/>
    <w:rsid w:val="006445EA"/>
    <w:rsid w:val="00644E16"/>
    <w:rsid w:val="00645076"/>
    <w:rsid w:val="00645A36"/>
    <w:rsid w:val="006461CC"/>
    <w:rsid w:val="00646748"/>
    <w:rsid w:val="00650CC4"/>
    <w:rsid w:val="00652136"/>
    <w:rsid w:val="0065353E"/>
    <w:rsid w:val="00654E14"/>
    <w:rsid w:val="00654EE7"/>
    <w:rsid w:val="0065514A"/>
    <w:rsid w:val="00655C7F"/>
    <w:rsid w:val="00656CE4"/>
    <w:rsid w:val="006626B9"/>
    <w:rsid w:val="006631E4"/>
    <w:rsid w:val="006638A5"/>
    <w:rsid w:val="00663A01"/>
    <w:rsid w:val="006658BA"/>
    <w:rsid w:val="00667C68"/>
    <w:rsid w:val="00671743"/>
    <w:rsid w:val="00671C89"/>
    <w:rsid w:val="00672F35"/>
    <w:rsid w:val="006752CB"/>
    <w:rsid w:val="006769BD"/>
    <w:rsid w:val="006840C4"/>
    <w:rsid w:val="00684824"/>
    <w:rsid w:val="006859BD"/>
    <w:rsid w:val="006907E2"/>
    <w:rsid w:val="00690AE8"/>
    <w:rsid w:val="00690F69"/>
    <w:rsid w:val="00691083"/>
    <w:rsid w:val="00691B28"/>
    <w:rsid w:val="00692C6C"/>
    <w:rsid w:val="00692D37"/>
    <w:rsid w:val="006948DF"/>
    <w:rsid w:val="006965BC"/>
    <w:rsid w:val="0069661E"/>
    <w:rsid w:val="00697578"/>
    <w:rsid w:val="00697C67"/>
    <w:rsid w:val="006A172E"/>
    <w:rsid w:val="006A3B19"/>
    <w:rsid w:val="006A5BC5"/>
    <w:rsid w:val="006B0C1E"/>
    <w:rsid w:val="006B37C1"/>
    <w:rsid w:val="006B4E72"/>
    <w:rsid w:val="006B5373"/>
    <w:rsid w:val="006C2F42"/>
    <w:rsid w:val="006C2F57"/>
    <w:rsid w:val="006C3791"/>
    <w:rsid w:val="006C3D5C"/>
    <w:rsid w:val="006C5075"/>
    <w:rsid w:val="006C5259"/>
    <w:rsid w:val="006C651E"/>
    <w:rsid w:val="006C6A15"/>
    <w:rsid w:val="006C7875"/>
    <w:rsid w:val="006D05A7"/>
    <w:rsid w:val="006D2B63"/>
    <w:rsid w:val="006D3837"/>
    <w:rsid w:val="006D4951"/>
    <w:rsid w:val="006D63A3"/>
    <w:rsid w:val="006D78FF"/>
    <w:rsid w:val="006D7CE9"/>
    <w:rsid w:val="006E0741"/>
    <w:rsid w:val="006E0A74"/>
    <w:rsid w:val="006E238A"/>
    <w:rsid w:val="006E244D"/>
    <w:rsid w:val="006E2F6D"/>
    <w:rsid w:val="006E3532"/>
    <w:rsid w:val="006E40C9"/>
    <w:rsid w:val="006E4EFC"/>
    <w:rsid w:val="006E5080"/>
    <w:rsid w:val="006E5AFE"/>
    <w:rsid w:val="006E6703"/>
    <w:rsid w:val="006F113E"/>
    <w:rsid w:val="006F18F9"/>
    <w:rsid w:val="006F248B"/>
    <w:rsid w:val="006F3D9B"/>
    <w:rsid w:val="006F41B3"/>
    <w:rsid w:val="006F6920"/>
    <w:rsid w:val="006F72E3"/>
    <w:rsid w:val="0070044A"/>
    <w:rsid w:val="00700BD0"/>
    <w:rsid w:val="00703CF4"/>
    <w:rsid w:val="00704134"/>
    <w:rsid w:val="007045ED"/>
    <w:rsid w:val="00704805"/>
    <w:rsid w:val="007048D8"/>
    <w:rsid w:val="0070596D"/>
    <w:rsid w:val="00705FCD"/>
    <w:rsid w:val="007069D6"/>
    <w:rsid w:val="00706DF8"/>
    <w:rsid w:val="00707558"/>
    <w:rsid w:val="0071096B"/>
    <w:rsid w:val="00711B94"/>
    <w:rsid w:val="00712576"/>
    <w:rsid w:val="00712906"/>
    <w:rsid w:val="00712B36"/>
    <w:rsid w:val="00712EF1"/>
    <w:rsid w:val="007142E2"/>
    <w:rsid w:val="00714355"/>
    <w:rsid w:val="00714B4F"/>
    <w:rsid w:val="00714B8B"/>
    <w:rsid w:val="00715AE4"/>
    <w:rsid w:val="00715FF6"/>
    <w:rsid w:val="0071631A"/>
    <w:rsid w:val="00717720"/>
    <w:rsid w:val="0072025F"/>
    <w:rsid w:val="00720366"/>
    <w:rsid w:val="0072285E"/>
    <w:rsid w:val="007235E6"/>
    <w:rsid w:val="0072384B"/>
    <w:rsid w:val="00724171"/>
    <w:rsid w:val="00724514"/>
    <w:rsid w:val="0072616E"/>
    <w:rsid w:val="007268FF"/>
    <w:rsid w:val="007270E8"/>
    <w:rsid w:val="00727561"/>
    <w:rsid w:val="007315B5"/>
    <w:rsid w:val="0073198F"/>
    <w:rsid w:val="00731E8E"/>
    <w:rsid w:val="00731EA0"/>
    <w:rsid w:val="007328A0"/>
    <w:rsid w:val="00732DB4"/>
    <w:rsid w:val="00734FFE"/>
    <w:rsid w:val="007351D8"/>
    <w:rsid w:val="00740432"/>
    <w:rsid w:val="00741D5F"/>
    <w:rsid w:val="007450B6"/>
    <w:rsid w:val="00745236"/>
    <w:rsid w:val="007462E8"/>
    <w:rsid w:val="00746992"/>
    <w:rsid w:val="00750CC2"/>
    <w:rsid w:val="00751847"/>
    <w:rsid w:val="00752672"/>
    <w:rsid w:val="00753446"/>
    <w:rsid w:val="00753722"/>
    <w:rsid w:val="00754A98"/>
    <w:rsid w:val="00754E36"/>
    <w:rsid w:val="00760751"/>
    <w:rsid w:val="00764AE1"/>
    <w:rsid w:val="00764B25"/>
    <w:rsid w:val="00765300"/>
    <w:rsid w:val="00765A0F"/>
    <w:rsid w:val="00765B35"/>
    <w:rsid w:val="00765C69"/>
    <w:rsid w:val="0076602F"/>
    <w:rsid w:val="00766413"/>
    <w:rsid w:val="00771546"/>
    <w:rsid w:val="00771F3C"/>
    <w:rsid w:val="00773FEE"/>
    <w:rsid w:val="0077431B"/>
    <w:rsid w:val="00774727"/>
    <w:rsid w:val="007747A5"/>
    <w:rsid w:val="0077551F"/>
    <w:rsid w:val="0077566D"/>
    <w:rsid w:val="007762A5"/>
    <w:rsid w:val="007771E1"/>
    <w:rsid w:val="00777813"/>
    <w:rsid w:val="00781305"/>
    <w:rsid w:val="007833E0"/>
    <w:rsid w:val="007839E1"/>
    <w:rsid w:val="007839ED"/>
    <w:rsid w:val="00785FCB"/>
    <w:rsid w:val="0078795A"/>
    <w:rsid w:val="007901C9"/>
    <w:rsid w:val="00790A3D"/>
    <w:rsid w:val="00791C99"/>
    <w:rsid w:val="0079240D"/>
    <w:rsid w:val="00792638"/>
    <w:rsid w:val="00794557"/>
    <w:rsid w:val="007945E3"/>
    <w:rsid w:val="00794F84"/>
    <w:rsid w:val="00796017"/>
    <w:rsid w:val="007966CD"/>
    <w:rsid w:val="007A0596"/>
    <w:rsid w:val="007A125D"/>
    <w:rsid w:val="007A233E"/>
    <w:rsid w:val="007A27D7"/>
    <w:rsid w:val="007A2A2C"/>
    <w:rsid w:val="007A6A1D"/>
    <w:rsid w:val="007A799C"/>
    <w:rsid w:val="007B08A5"/>
    <w:rsid w:val="007B0C92"/>
    <w:rsid w:val="007B161F"/>
    <w:rsid w:val="007B196F"/>
    <w:rsid w:val="007B2C0C"/>
    <w:rsid w:val="007B2C64"/>
    <w:rsid w:val="007B3C38"/>
    <w:rsid w:val="007B6674"/>
    <w:rsid w:val="007C14CC"/>
    <w:rsid w:val="007C1A73"/>
    <w:rsid w:val="007D014C"/>
    <w:rsid w:val="007D2DD8"/>
    <w:rsid w:val="007D5D1A"/>
    <w:rsid w:val="007D6104"/>
    <w:rsid w:val="007D7C47"/>
    <w:rsid w:val="007E0DCA"/>
    <w:rsid w:val="007E1871"/>
    <w:rsid w:val="007E2DEB"/>
    <w:rsid w:val="007E38B7"/>
    <w:rsid w:val="007E49AC"/>
    <w:rsid w:val="007E5277"/>
    <w:rsid w:val="007E5E8B"/>
    <w:rsid w:val="007E6507"/>
    <w:rsid w:val="007E6682"/>
    <w:rsid w:val="007E6976"/>
    <w:rsid w:val="007F1ED3"/>
    <w:rsid w:val="007F4B9F"/>
    <w:rsid w:val="007F4F8B"/>
    <w:rsid w:val="007F7F7C"/>
    <w:rsid w:val="00803786"/>
    <w:rsid w:val="00810215"/>
    <w:rsid w:val="00813D32"/>
    <w:rsid w:val="00814E17"/>
    <w:rsid w:val="008154A6"/>
    <w:rsid w:val="00815504"/>
    <w:rsid w:val="00815D6C"/>
    <w:rsid w:val="00817489"/>
    <w:rsid w:val="00821E28"/>
    <w:rsid w:val="00822264"/>
    <w:rsid w:val="008226CD"/>
    <w:rsid w:val="008263B1"/>
    <w:rsid w:val="00827B19"/>
    <w:rsid w:val="0083055A"/>
    <w:rsid w:val="0083185E"/>
    <w:rsid w:val="00832655"/>
    <w:rsid w:val="00833373"/>
    <w:rsid w:val="008335F1"/>
    <w:rsid w:val="00833D9C"/>
    <w:rsid w:val="00833F8A"/>
    <w:rsid w:val="0083458E"/>
    <w:rsid w:val="008354DC"/>
    <w:rsid w:val="00835923"/>
    <w:rsid w:val="008373CB"/>
    <w:rsid w:val="00840028"/>
    <w:rsid w:val="00841860"/>
    <w:rsid w:val="00843232"/>
    <w:rsid w:val="0084429C"/>
    <w:rsid w:val="008457AA"/>
    <w:rsid w:val="00845A54"/>
    <w:rsid w:val="008469EE"/>
    <w:rsid w:val="00847389"/>
    <w:rsid w:val="008519F8"/>
    <w:rsid w:val="00853CBA"/>
    <w:rsid w:val="00855761"/>
    <w:rsid w:val="00856FBB"/>
    <w:rsid w:val="00860667"/>
    <w:rsid w:val="00861049"/>
    <w:rsid w:val="0086243B"/>
    <w:rsid w:val="00862DF6"/>
    <w:rsid w:val="00863F39"/>
    <w:rsid w:val="0086423A"/>
    <w:rsid w:val="00865D34"/>
    <w:rsid w:val="008676AE"/>
    <w:rsid w:val="00872071"/>
    <w:rsid w:val="00873238"/>
    <w:rsid w:val="00875B85"/>
    <w:rsid w:val="00875DF4"/>
    <w:rsid w:val="008760EE"/>
    <w:rsid w:val="0087614D"/>
    <w:rsid w:val="008769E9"/>
    <w:rsid w:val="00877150"/>
    <w:rsid w:val="00882034"/>
    <w:rsid w:val="00882D30"/>
    <w:rsid w:val="008847AC"/>
    <w:rsid w:val="00885B1B"/>
    <w:rsid w:val="00885C38"/>
    <w:rsid w:val="008875F7"/>
    <w:rsid w:val="00887DDF"/>
    <w:rsid w:val="00891077"/>
    <w:rsid w:val="00892134"/>
    <w:rsid w:val="00893365"/>
    <w:rsid w:val="00893E85"/>
    <w:rsid w:val="00894360"/>
    <w:rsid w:val="00894E43"/>
    <w:rsid w:val="00895D1C"/>
    <w:rsid w:val="008A068D"/>
    <w:rsid w:val="008A2D61"/>
    <w:rsid w:val="008A309E"/>
    <w:rsid w:val="008A3148"/>
    <w:rsid w:val="008A3D54"/>
    <w:rsid w:val="008A464E"/>
    <w:rsid w:val="008A49D4"/>
    <w:rsid w:val="008A4EB5"/>
    <w:rsid w:val="008B0A6E"/>
    <w:rsid w:val="008B2806"/>
    <w:rsid w:val="008B303C"/>
    <w:rsid w:val="008B4276"/>
    <w:rsid w:val="008B4403"/>
    <w:rsid w:val="008B48BD"/>
    <w:rsid w:val="008B5384"/>
    <w:rsid w:val="008B6474"/>
    <w:rsid w:val="008B6DA3"/>
    <w:rsid w:val="008C190D"/>
    <w:rsid w:val="008C26AA"/>
    <w:rsid w:val="008C27DB"/>
    <w:rsid w:val="008C2EB7"/>
    <w:rsid w:val="008C3B84"/>
    <w:rsid w:val="008C6C92"/>
    <w:rsid w:val="008D03C5"/>
    <w:rsid w:val="008D0F78"/>
    <w:rsid w:val="008D1710"/>
    <w:rsid w:val="008D216D"/>
    <w:rsid w:val="008D2529"/>
    <w:rsid w:val="008D305E"/>
    <w:rsid w:val="008D3ADC"/>
    <w:rsid w:val="008D4D85"/>
    <w:rsid w:val="008D50F9"/>
    <w:rsid w:val="008D59C4"/>
    <w:rsid w:val="008D6932"/>
    <w:rsid w:val="008D7AC0"/>
    <w:rsid w:val="008D7F79"/>
    <w:rsid w:val="008E169C"/>
    <w:rsid w:val="008E1D48"/>
    <w:rsid w:val="008E2BEF"/>
    <w:rsid w:val="008E325C"/>
    <w:rsid w:val="008E38FF"/>
    <w:rsid w:val="008E5A7E"/>
    <w:rsid w:val="008F00C6"/>
    <w:rsid w:val="008F139B"/>
    <w:rsid w:val="008F2D44"/>
    <w:rsid w:val="008F3A50"/>
    <w:rsid w:val="008F529A"/>
    <w:rsid w:val="008F5437"/>
    <w:rsid w:val="008F696C"/>
    <w:rsid w:val="008F6E32"/>
    <w:rsid w:val="00900D0C"/>
    <w:rsid w:val="009039F8"/>
    <w:rsid w:val="00906229"/>
    <w:rsid w:val="00906910"/>
    <w:rsid w:val="009078EF"/>
    <w:rsid w:val="00911894"/>
    <w:rsid w:val="00914DDE"/>
    <w:rsid w:val="009154F5"/>
    <w:rsid w:val="0093137D"/>
    <w:rsid w:val="00932141"/>
    <w:rsid w:val="0093432E"/>
    <w:rsid w:val="00936FE2"/>
    <w:rsid w:val="00937810"/>
    <w:rsid w:val="00940914"/>
    <w:rsid w:val="00940968"/>
    <w:rsid w:val="00941426"/>
    <w:rsid w:val="00944BAC"/>
    <w:rsid w:val="00944F9C"/>
    <w:rsid w:val="00945D22"/>
    <w:rsid w:val="009467D1"/>
    <w:rsid w:val="00946865"/>
    <w:rsid w:val="00950749"/>
    <w:rsid w:val="00953414"/>
    <w:rsid w:val="00953FE9"/>
    <w:rsid w:val="009541FA"/>
    <w:rsid w:val="00954B68"/>
    <w:rsid w:val="0095529C"/>
    <w:rsid w:val="00955916"/>
    <w:rsid w:val="00955EF9"/>
    <w:rsid w:val="00956FE2"/>
    <w:rsid w:val="009575CE"/>
    <w:rsid w:val="00957F4E"/>
    <w:rsid w:val="00960068"/>
    <w:rsid w:val="00961820"/>
    <w:rsid w:val="00962262"/>
    <w:rsid w:val="00963669"/>
    <w:rsid w:val="009637C7"/>
    <w:rsid w:val="00963DAA"/>
    <w:rsid w:val="009672FD"/>
    <w:rsid w:val="00970B0A"/>
    <w:rsid w:val="00972168"/>
    <w:rsid w:val="00972233"/>
    <w:rsid w:val="00972E13"/>
    <w:rsid w:val="009745F6"/>
    <w:rsid w:val="00975707"/>
    <w:rsid w:val="00975F23"/>
    <w:rsid w:val="00976A2E"/>
    <w:rsid w:val="00977A09"/>
    <w:rsid w:val="00977BA1"/>
    <w:rsid w:val="009800BC"/>
    <w:rsid w:val="00980AB5"/>
    <w:rsid w:val="00981C50"/>
    <w:rsid w:val="009823D6"/>
    <w:rsid w:val="009824CF"/>
    <w:rsid w:val="00982F3B"/>
    <w:rsid w:val="00984706"/>
    <w:rsid w:val="00990365"/>
    <w:rsid w:val="00991267"/>
    <w:rsid w:val="0099451F"/>
    <w:rsid w:val="00995D98"/>
    <w:rsid w:val="00995EBB"/>
    <w:rsid w:val="009974DF"/>
    <w:rsid w:val="00997C98"/>
    <w:rsid w:val="009A33D6"/>
    <w:rsid w:val="009A3576"/>
    <w:rsid w:val="009A360D"/>
    <w:rsid w:val="009A3CF3"/>
    <w:rsid w:val="009A586C"/>
    <w:rsid w:val="009B0CA0"/>
    <w:rsid w:val="009B2E04"/>
    <w:rsid w:val="009B412C"/>
    <w:rsid w:val="009B6371"/>
    <w:rsid w:val="009B69E2"/>
    <w:rsid w:val="009C153C"/>
    <w:rsid w:val="009C7290"/>
    <w:rsid w:val="009C741D"/>
    <w:rsid w:val="009D0BBD"/>
    <w:rsid w:val="009D0E1E"/>
    <w:rsid w:val="009D0F86"/>
    <w:rsid w:val="009D1CAA"/>
    <w:rsid w:val="009D237D"/>
    <w:rsid w:val="009D439C"/>
    <w:rsid w:val="009D4C43"/>
    <w:rsid w:val="009D6C96"/>
    <w:rsid w:val="009D754D"/>
    <w:rsid w:val="009E2754"/>
    <w:rsid w:val="009E2C31"/>
    <w:rsid w:val="009E2FB0"/>
    <w:rsid w:val="009E3433"/>
    <w:rsid w:val="009E3A38"/>
    <w:rsid w:val="009E402E"/>
    <w:rsid w:val="009E4535"/>
    <w:rsid w:val="009E614B"/>
    <w:rsid w:val="009E7661"/>
    <w:rsid w:val="009F1250"/>
    <w:rsid w:val="009F145A"/>
    <w:rsid w:val="009F16B8"/>
    <w:rsid w:val="009F1B5B"/>
    <w:rsid w:val="009F624F"/>
    <w:rsid w:val="009F76C6"/>
    <w:rsid w:val="00A00B84"/>
    <w:rsid w:val="00A0202F"/>
    <w:rsid w:val="00A02706"/>
    <w:rsid w:val="00A03F36"/>
    <w:rsid w:val="00A04C41"/>
    <w:rsid w:val="00A04F7D"/>
    <w:rsid w:val="00A05A51"/>
    <w:rsid w:val="00A0677F"/>
    <w:rsid w:val="00A06A47"/>
    <w:rsid w:val="00A06CD7"/>
    <w:rsid w:val="00A07A3F"/>
    <w:rsid w:val="00A11FCC"/>
    <w:rsid w:val="00A12F4B"/>
    <w:rsid w:val="00A13DF7"/>
    <w:rsid w:val="00A16016"/>
    <w:rsid w:val="00A17830"/>
    <w:rsid w:val="00A20398"/>
    <w:rsid w:val="00A210EB"/>
    <w:rsid w:val="00A22A63"/>
    <w:rsid w:val="00A23F9F"/>
    <w:rsid w:val="00A245D5"/>
    <w:rsid w:val="00A2759F"/>
    <w:rsid w:val="00A27858"/>
    <w:rsid w:val="00A318EB"/>
    <w:rsid w:val="00A339ED"/>
    <w:rsid w:val="00A371C7"/>
    <w:rsid w:val="00A42589"/>
    <w:rsid w:val="00A4289F"/>
    <w:rsid w:val="00A460DB"/>
    <w:rsid w:val="00A475C1"/>
    <w:rsid w:val="00A518CB"/>
    <w:rsid w:val="00A529E2"/>
    <w:rsid w:val="00A53CDF"/>
    <w:rsid w:val="00A540CF"/>
    <w:rsid w:val="00A544DD"/>
    <w:rsid w:val="00A55422"/>
    <w:rsid w:val="00A55440"/>
    <w:rsid w:val="00A56028"/>
    <w:rsid w:val="00A606BE"/>
    <w:rsid w:val="00A6092B"/>
    <w:rsid w:val="00A6142B"/>
    <w:rsid w:val="00A61828"/>
    <w:rsid w:val="00A619EC"/>
    <w:rsid w:val="00A63C8C"/>
    <w:rsid w:val="00A64E46"/>
    <w:rsid w:val="00A6552D"/>
    <w:rsid w:val="00A661CC"/>
    <w:rsid w:val="00A672EA"/>
    <w:rsid w:val="00A70356"/>
    <w:rsid w:val="00A70A89"/>
    <w:rsid w:val="00A729DD"/>
    <w:rsid w:val="00A7344F"/>
    <w:rsid w:val="00A74DC3"/>
    <w:rsid w:val="00A76306"/>
    <w:rsid w:val="00A804A6"/>
    <w:rsid w:val="00A834F2"/>
    <w:rsid w:val="00A87165"/>
    <w:rsid w:val="00A90312"/>
    <w:rsid w:val="00A92147"/>
    <w:rsid w:val="00A933DE"/>
    <w:rsid w:val="00A935D8"/>
    <w:rsid w:val="00A93DC5"/>
    <w:rsid w:val="00A93FDC"/>
    <w:rsid w:val="00A94188"/>
    <w:rsid w:val="00A9529E"/>
    <w:rsid w:val="00A9723A"/>
    <w:rsid w:val="00AA1A39"/>
    <w:rsid w:val="00AA2044"/>
    <w:rsid w:val="00AB026B"/>
    <w:rsid w:val="00AB0F32"/>
    <w:rsid w:val="00AB3299"/>
    <w:rsid w:val="00AB34F7"/>
    <w:rsid w:val="00AB450C"/>
    <w:rsid w:val="00AB4BF5"/>
    <w:rsid w:val="00AB6688"/>
    <w:rsid w:val="00AB6F93"/>
    <w:rsid w:val="00AB7DBB"/>
    <w:rsid w:val="00AC3928"/>
    <w:rsid w:val="00AC4477"/>
    <w:rsid w:val="00AD0F90"/>
    <w:rsid w:val="00AD1EB9"/>
    <w:rsid w:val="00AD5BE3"/>
    <w:rsid w:val="00AE010F"/>
    <w:rsid w:val="00AE1134"/>
    <w:rsid w:val="00AE2304"/>
    <w:rsid w:val="00AE2BF7"/>
    <w:rsid w:val="00AE4FA8"/>
    <w:rsid w:val="00AE64DC"/>
    <w:rsid w:val="00AF1425"/>
    <w:rsid w:val="00AF50AC"/>
    <w:rsid w:val="00B00A77"/>
    <w:rsid w:val="00B025C9"/>
    <w:rsid w:val="00B0648C"/>
    <w:rsid w:val="00B064A0"/>
    <w:rsid w:val="00B10F8F"/>
    <w:rsid w:val="00B11ACC"/>
    <w:rsid w:val="00B13816"/>
    <w:rsid w:val="00B13B1D"/>
    <w:rsid w:val="00B13BAA"/>
    <w:rsid w:val="00B17103"/>
    <w:rsid w:val="00B17E39"/>
    <w:rsid w:val="00B2018D"/>
    <w:rsid w:val="00B209C1"/>
    <w:rsid w:val="00B24438"/>
    <w:rsid w:val="00B253C0"/>
    <w:rsid w:val="00B25C0B"/>
    <w:rsid w:val="00B30A10"/>
    <w:rsid w:val="00B31379"/>
    <w:rsid w:val="00B33CA2"/>
    <w:rsid w:val="00B37455"/>
    <w:rsid w:val="00B405B8"/>
    <w:rsid w:val="00B4115C"/>
    <w:rsid w:val="00B42C03"/>
    <w:rsid w:val="00B448CE"/>
    <w:rsid w:val="00B47953"/>
    <w:rsid w:val="00B47B5B"/>
    <w:rsid w:val="00B50165"/>
    <w:rsid w:val="00B50DAB"/>
    <w:rsid w:val="00B52BE5"/>
    <w:rsid w:val="00B5553F"/>
    <w:rsid w:val="00B56EE6"/>
    <w:rsid w:val="00B570F2"/>
    <w:rsid w:val="00B57E60"/>
    <w:rsid w:val="00B609F9"/>
    <w:rsid w:val="00B60DF5"/>
    <w:rsid w:val="00B61A9A"/>
    <w:rsid w:val="00B61E10"/>
    <w:rsid w:val="00B65666"/>
    <w:rsid w:val="00B666DD"/>
    <w:rsid w:val="00B72732"/>
    <w:rsid w:val="00B72795"/>
    <w:rsid w:val="00B7507D"/>
    <w:rsid w:val="00B76EFC"/>
    <w:rsid w:val="00B776EF"/>
    <w:rsid w:val="00B77952"/>
    <w:rsid w:val="00B814FE"/>
    <w:rsid w:val="00B833AF"/>
    <w:rsid w:val="00B8429F"/>
    <w:rsid w:val="00B847E1"/>
    <w:rsid w:val="00B85AA2"/>
    <w:rsid w:val="00B914D9"/>
    <w:rsid w:val="00B919DB"/>
    <w:rsid w:val="00B928B3"/>
    <w:rsid w:val="00B93D4E"/>
    <w:rsid w:val="00B9440B"/>
    <w:rsid w:val="00B9675C"/>
    <w:rsid w:val="00B97D48"/>
    <w:rsid w:val="00BA1561"/>
    <w:rsid w:val="00BA4291"/>
    <w:rsid w:val="00BA4C44"/>
    <w:rsid w:val="00BA6A92"/>
    <w:rsid w:val="00BA7442"/>
    <w:rsid w:val="00BA7458"/>
    <w:rsid w:val="00BA759C"/>
    <w:rsid w:val="00BA7E59"/>
    <w:rsid w:val="00BB106F"/>
    <w:rsid w:val="00BB3707"/>
    <w:rsid w:val="00BB3A3B"/>
    <w:rsid w:val="00BC3556"/>
    <w:rsid w:val="00BC4705"/>
    <w:rsid w:val="00BC4FCE"/>
    <w:rsid w:val="00BC7C10"/>
    <w:rsid w:val="00BD16E4"/>
    <w:rsid w:val="00BD2A8A"/>
    <w:rsid w:val="00BD3E61"/>
    <w:rsid w:val="00BD4A4F"/>
    <w:rsid w:val="00BD5ADA"/>
    <w:rsid w:val="00BD6067"/>
    <w:rsid w:val="00BD7DF6"/>
    <w:rsid w:val="00BE0582"/>
    <w:rsid w:val="00BE4332"/>
    <w:rsid w:val="00BE45A9"/>
    <w:rsid w:val="00BE4A40"/>
    <w:rsid w:val="00BE51B6"/>
    <w:rsid w:val="00BE51E4"/>
    <w:rsid w:val="00BE6365"/>
    <w:rsid w:val="00BE665B"/>
    <w:rsid w:val="00BE70D8"/>
    <w:rsid w:val="00BE7408"/>
    <w:rsid w:val="00BF0D74"/>
    <w:rsid w:val="00BF10A5"/>
    <w:rsid w:val="00BF1995"/>
    <w:rsid w:val="00BF283B"/>
    <w:rsid w:val="00BF309B"/>
    <w:rsid w:val="00BF7136"/>
    <w:rsid w:val="00BF7D6E"/>
    <w:rsid w:val="00C0243E"/>
    <w:rsid w:val="00C0278A"/>
    <w:rsid w:val="00C0355F"/>
    <w:rsid w:val="00C03DE7"/>
    <w:rsid w:val="00C04337"/>
    <w:rsid w:val="00C054F0"/>
    <w:rsid w:val="00C10EB2"/>
    <w:rsid w:val="00C11039"/>
    <w:rsid w:val="00C1296C"/>
    <w:rsid w:val="00C15AE4"/>
    <w:rsid w:val="00C16BBD"/>
    <w:rsid w:val="00C217E2"/>
    <w:rsid w:val="00C24ADC"/>
    <w:rsid w:val="00C27283"/>
    <w:rsid w:val="00C272D5"/>
    <w:rsid w:val="00C31876"/>
    <w:rsid w:val="00C3194E"/>
    <w:rsid w:val="00C32F2B"/>
    <w:rsid w:val="00C3772B"/>
    <w:rsid w:val="00C37CFB"/>
    <w:rsid w:val="00C40A62"/>
    <w:rsid w:val="00C43706"/>
    <w:rsid w:val="00C4450D"/>
    <w:rsid w:val="00C44638"/>
    <w:rsid w:val="00C45442"/>
    <w:rsid w:val="00C45857"/>
    <w:rsid w:val="00C45DD2"/>
    <w:rsid w:val="00C46C2B"/>
    <w:rsid w:val="00C504A4"/>
    <w:rsid w:val="00C53344"/>
    <w:rsid w:val="00C5344F"/>
    <w:rsid w:val="00C57318"/>
    <w:rsid w:val="00C60293"/>
    <w:rsid w:val="00C6086E"/>
    <w:rsid w:val="00C63288"/>
    <w:rsid w:val="00C642B8"/>
    <w:rsid w:val="00C65C19"/>
    <w:rsid w:val="00C670CB"/>
    <w:rsid w:val="00C673AD"/>
    <w:rsid w:val="00C67EBE"/>
    <w:rsid w:val="00C725BD"/>
    <w:rsid w:val="00C72E65"/>
    <w:rsid w:val="00C731E2"/>
    <w:rsid w:val="00C73A32"/>
    <w:rsid w:val="00C749C7"/>
    <w:rsid w:val="00C7699F"/>
    <w:rsid w:val="00C77109"/>
    <w:rsid w:val="00C7794A"/>
    <w:rsid w:val="00C77AE7"/>
    <w:rsid w:val="00C81525"/>
    <w:rsid w:val="00C8383A"/>
    <w:rsid w:val="00C85FA6"/>
    <w:rsid w:val="00C86F4D"/>
    <w:rsid w:val="00C91265"/>
    <w:rsid w:val="00C913D2"/>
    <w:rsid w:val="00C92166"/>
    <w:rsid w:val="00C9314D"/>
    <w:rsid w:val="00C93774"/>
    <w:rsid w:val="00C96351"/>
    <w:rsid w:val="00CA1DD8"/>
    <w:rsid w:val="00CA261F"/>
    <w:rsid w:val="00CA34BA"/>
    <w:rsid w:val="00CA3C49"/>
    <w:rsid w:val="00CA3FE7"/>
    <w:rsid w:val="00CA5FAF"/>
    <w:rsid w:val="00CA680E"/>
    <w:rsid w:val="00CB0598"/>
    <w:rsid w:val="00CB2381"/>
    <w:rsid w:val="00CB378E"/>
    <w:rsid w:val="00CB56FC"/>
    <w:rsid w:val="00CB63E6"/>
    <w:rsid w:val="00CB6816"/>
    <w:rsid w:val="00CB6B10"/>
    <w:rsid w:val="00CB744E"/>
    <w:rsid w:val="00CB75CC"/>
    <w:rsid w:val="00CC26A2"/>
    <w:rsid w:val="00CC3D38"/>
    <w:rsid w:val="00CC444E"/>
    <w:rsid w:val="00CC6CDC"/>
    <w:rsid w:val="00CC6E42"/>
    <w:rsid w:val="00CC7CA5"/>
    <w:rsid w:val="00CD0251"/>
    <w:rsid w:val="00CD1462"/>
    <w:rsid w:val="00CD18C1"/>
    <w:rsid w:val="00CD1B25"/>
    <w:rsid w:val="00CD2694"/>
    <w:rsid w:val="00CD3935"/>
    <w:rsid w:val="00CD4BD5"/>
    <w:rsid w:val="00CD5203"/>
    <w:rsid w:val="00CD7609"/>
    <w:rsid w:val="00CD7F83"/>
    <w:rsid w:val="00CE0448"/>
    <w:rsid w:val="00CE33C3"/>
    <w:rsid w:val="00CE4F0C"/>
    <w:rsid w:val="00CF08C3"/>
    <w:rsid w:val="00CF1B26"/>
    <w:rsid w:val="00CF3F15"/>
    <w:rsid w:val="00CF4849"/>
    <w:rsid w:val="00CF5CCC"/>
    <w:rsid w:val="00D03D1D"/>
    <w:rsid w:val="00D05384"/>
    <w:rsid w:val="00D074FF"/>
    <w:rsid w:val="00D118EA"/>
    <w:rsid w:val="00D12B68"/>
    <w:rsid w:val="00D12B6B"/>
    <w:rsid w:val="00D12B88"/>
    <w:rsid w:val="00D12E43"/>
    <w:rsid w:val="00D13322"/>
    <w:rsid w:val="00D1575E"/>
    <w:rsid w:val="00D17F02"/>
    <w:rsid w:val="00D201FA"/>
    <w:rsid w:val="00D2021E"/>
    <w:rsid w:val="00D208ED"/>
    <w:rsid w:val="00D21EA2"/>
    <w:rsid w:val="00D22EA0"/>
    <w:rsid w:val="00D25322"/>
    <w:rsid w:val="00D27C00"/>
    <w:rsid w:val="00D310F9"/>
    <w:rsid w:val="00D311B5"/>
    <w:rsid w:val="00D31D02"/>
    <w:rsid w:val="00D329FD"/>
    <w:rsid w:val="00D331FA"/>
    <w:rsid w:val="00D35478"/>
    <w:rsid w:val="00D35FD0"/>
    <w:rsid w:val="00D3638E"/>
    <w:rsid w:val="00D3679B"/>
    <w:rsid w:val="00D3720C"/>
    <w:rsid w:val="00D4045D"/>
    <w:rsid w:val="00D40AE7"/>
    <w:rsid w:val="00D412A5"/>
    <w:rsid w:val="00D41BBF"/>
    <w:rsid w:val="00D42F5F"/>
    <w:rsid w:val="00D4310E"/>
    <w:rsid w:val="00D438AD"/>
    <w:rsid w:val="00D463E9"/>
    <w:rsid w:val="00D46A70"/>
    <w:rsid w:val="00D50058"/>
    <w:rsid w:val="00D509D1"/>
    <w:rsid w:val="00D51338"/>
    <w:rsid w:val="00D51CFD"/>
    <w:rsid w:val="00D5261C"/>
    <w:rsid w:val="00D53137"/>
    <w:rsid w:val="00D53303"/>
    <w:rsid w:val="00D539A1"/>
    <w:rsid w:val="00D54797"/>
    <w:rsid w:val="00D554E0"/>
    <w:rsid w:val="00D557BE"/>
    <w:rsid w:val="00D57BFE"/>
    <w:rsid w:val="00D61EFF"/>
    <w:rsid w:val="00D6746A"/>
    <w:rsid w:val="00D67BDD"/>
    <w:rsid w:val="00D71686"/>
    <w:rsid w:val="00D72CB6"/>
    <w:rsid w:val="00D741D2"/>
    <w:rsid w:val="00D74636"/>
    <w:rsid w:val="00D758C2"/>
    <w:rsid w:val="00D80973"/>
    <w:rsid w:val="00D82572"/>
    <w:rsid w:val="00D87BE1"/>
    <w:rsid w:val="00D94072"/>
    <w:rsid w:val="00D952C6"/>
    <w:rsid w:val="00D95486"/>
    <w:rsid w:val="00DA112F"/>
    <w:rsid w:val="00DA1FE2"/>
    <w:rsid w:val="00DB09A0"/>
    <w:rsid w:val="00DB1237"/>
    <w:rsid w:val="00DB13CD"/>
    <w:rsid w:val="00DB2D3A"/>
    <w:rsid w:val="00DB2ECB"/>
    <w:rsid w:val="00DB3C87"/>
    <w:rsid w:val="00DB5489"/>
    <w:rsid w:val="00DB5901"/>
    <w:rsid w:val="00DB7BB9"/>
    <w:rsid w:val="00DB7E22"/>
    <w:rsid w:val="00DC0932"/>
    <w:rsid w:val="00DC1562"/>
    <w:rsid w:val="00DC1633"/>
    <w:rsid w:val="00DC2560"/>
    <w:rsid w:val="00DC386A"/>
    <w:rsid w:val="00DD1A16"/>
    <w:rsid w:val="00DD27FE"/>
    <w:rsid w:val="00DD344E"/>
    <w:rsid w:val="00DD3939"/>
    <w:rsid w:val="00DD46B1"/>
    <w:rsid w:val="00DD46B9"/>
    <w:rsid w:val="00DD4DCE"/>
    <w:rsid w:val="00DD4F03"/>
    <w:rsid w:val="00DD78BF"/>
    <w:rsid w:val="00DE0C4A"/>
    <w:rsid w:val="00DE3E82"/>
    <w:rsid w:val="00DE48FC"/>
    <w:rsid w:val="00DE60FD"/>
    <w:rsid w:val="00DE6362"/>
    <w:rsid w:val="00DE6DC2"/>
    <w:rsid w:val="00DF14FD"/>
    <w:rsid w:val="00DF4B89"/>
    <w:rsid w:val="00DF5BE3"/>
    <w:rsid w:val="00DF5F6F"/>
    <w:rsid w:val="00DF644D"/>
    <w:rsid w:val="00DF7346"/>
    <w:rsid w:val="00DF74A5"/>
    <w:rsid w:val="00E0101D"/>
    <w:rsid w:val="00E02C86"/>
    <w:rsid w:val="00E02F0C"/>
    <w:rsid w:val="00E03007"/>
    <w:rsid w:val="00E0376A"/>
    <w:rsid w:val="00E069AC"/>
    <w:rsid w:val="00E12DAD"/>
    <w:rsid w:val="00E16EE0"/>
    <w:rsid w:val="00E1781C"/>
    <w:rsid w:val="00E205BC"/>
    <w:rsid w:val="00E210E1"/>
    <w:rsid w:val="00E222FF"/>
    <w:rsid w:val="00E227CA"/>
    <w:rsid w:val="00E238D7"/>
    <w:rsid w:val="00E23AB1"/>
    <w:rsid w:val="00E243E8"/>
    <w:rsid w:val="00E255E6"/>
    <w:rsid w:val="00E25740"/>
    <w:rsid w:val="00E316F7"/>
    <w:rsid w:val="00E32770"/>
    <w:rsid w:val="00E32D64"/>
    <w:rsid w:val="00E33859"/>
    <w:rsid w:val="00E338F1"/>
    <w:rsid w:val="00E346C9"/>
    <w:rsid w:val="00E355B2"/>
    <w:rsid w:val="00E375DB"/>
    <w:rsid w:val="00E37AA7"/>
    <w:rsid w:val="00E37E8F"/>
    <w:rsid w:val="00E40566"/>
    <w:rsid w:val="00E417DD"/>
    <w:rsid w:val="00E41840"/>
    <w:rsid w:val="00E42034"/>
    <w:rsid w:val="00E422F1"/>
    <w:rsid w:val="00E42D31"/>
    <w:rsid w:val="00E4516E"/>
    <w:rsid w:val="00E5137D"/>
    <w:rsid w:val="00E535C4"/>
    <w:rsid w:val="00E5502F"/>
    <w:rsid w:val="00E56E99"/>
    <w:rsid w:val="00E57B6A"/>
    <w:rsid w:val="00E57C3C"/>
    <w:rsid w:val="00E6257C"/>
    <w:rsid w:val="00E63126"/>
    <w:rsid w:val="00E6424A"/>
    <w:rsid w:val="00E6462E"/>
    <w:rsid w:val="00E64CD0"/>
    <w:rsid w:val="00E64D99"/>
    <w:rsid w:val="00E655A8"/>
    <w:rsid w:val="00E67F97"/>
    <w:rsid w:val="00E70384"/>
    <w:rsid w:val="00E71EEE"/>
    <w:rsid w:val="00E72683"/>
    <w:rsid w:val="00E7368F"/>
    <w:rsid w:val="00E748D5"/>
    <w:rsid w:val="00E74B83"/>
    <w:rsid w:val="00E75405"/>
    <w:rsid w:val="00E7626A"/>
    <w:rsid w:val="00E80203"/>
    <w:rsid w:val="00E8063F"/>
    <w:rsid w:val="00E84FBF"/>
    <w:rsid w:val="00E86CC5"/>
    <w:rsid w:val="00E86F26"/>
    <w:rsid w:val="00E90FFD"/>
    <w:rsid w:val="00E91827"/>
    <w:rsid w:val="00E9418B"/>
    <w:rsid w:val="00E95327"/>
    <w:rsid w:val="00E956D8"/>
    <w:rsid w:val="00EA04EE"/>
    <w:rsid w:val="00EA0B1A"/>
    <w:rsid w:val="00EA2ECD"/>
    <w:rsid w:val="00EA33D5"/>
    <w:rsid w:val="00EA54D9"/>
    <w:rsid w:val="00EA762B"/>
    <w:rsid w:val="00EA7A2D"/>
    <w:rsid w:val="00EB06C7"/>
    <w:rsid w:val="00EB20CD"/>
    <w:rsid w:val="00EB2786"/>
    <w:rsid w:val="00EB2829"/>
    <w:rsid w:val="00EB4FB2"/>
    <w:rsid w:val="00EB5652"/>
    <w:rsid w:val="00EB66FA"/>
    <w:rsid w:val="00EB6880"/>
    <w:rsid w:val="00EC1191"/>
    <w:rsid w:val="00EC2C9E"/>
    <w:rsid w:val="00ED20F0"/>
    <w:rsid w:val="00ED3E30"/>
    <w:rsid w:val="00ED4D67"/>
    <w:rsid w:val="00ED7EAF"/>
    <w:rsid w:val="00EE2E2B"/>
    <w:rsid w:val="00EE32B3"/>
    <w:rsid w:val="00EE3E0B"/>
    <w:rsid w:val="00EE4003"/>
    <w:rsid w:val="00EE566A"/>
    <w:rsid w:val="00EE5E8E"/>
    <w:rsid w:val="00EE663E"/>
    <w:rsid w:val="00EE6B90"/>
    <w:rsid w:val="00EF19DB"/>
    <w:rsid w:val="00EF288B"/>
    <w:rsid w:val="00F02EA4"/>
    <w:rsid w:val="00F059D0"/>
    <w:rsid w:val="00F10976"/>
    <w:rsid w:val="00F1099F"/>
    <w:rsid w:val="00F10B03"/>
    <w:rsid w:val="00F10C00"/>
    <w:rsid w:val="00F16BE7"/>
    <w:rsid w:val="00F172C6"/>
    <w:rsid w:val="00F22687"/>
    <w:rsid w:val="00F241DD"/>
    <w:rsid w:val="00F249D3"/>
    <w:rsid w:val="00F24D08"/>
    <w:rsid w:val="00F257CF"/>
    <w:rsid w:val="00F2689F"/>
    <w:rsid w:val="00F27428"/>
    <w:rsid w:val="00F3094E"/>
    <w:rsid w:val="00F309DC"/>
    <w:rsid w:val="00F32532"/>
    <w:rsid w:val="00F361B0"/>
    <w:rsid w:val="00F363B2"/>
    <w:rsid w:val="00F40AC4"/>
    <w:rsid w:val="00F40F4C"/>
    <w:rsid w:val="00F421DA"/>
    <w:rsid w:val="00F423F3"/>
    <w:rsid w:val="00F42FE6"/>
    <w:rsid w:val="00F4403F"/>
    <w:rsid w:val="00F45913"/>
    <w:rsid w:val="00F46153"/>
    <w:rsid w:val="00F4676E"/>
    <w:rsid w:val="00F471C8"/>
    <w:rsid w:val="00F479AC"/>
    <w:rsid w:val="00F52924"/>
    <w:rsid w:val="00F538F8"/>
    <w:rsid w:val="00F5459F"/>
    <w:rsid w:val="00F54D88"/>
    <w:rsid w:val="00F56C41"/>
    <w:rsid w:val="00F56D58"/>
    <w:rsid w:val="00F5741A"/>
    <w:rsid w:val="00F6048F"/>
    <w:rsid w:val="00F60552"/>
    <w:rsid w:val="00F61426"/>
    <w:rsid w:val="00F61938"/>
    <w:rsid w:val="00F61D69"/>
    <w:rsid w:val="00F6460B"/>
    <w:rsid w:val="00F6480E"/>
    <w:rsid w:val="00F64A45"/>
    <w:rsid w:val="00F67BCA"/>
    <w:rsid w:val="00F72F39"/>
    <w:rsid w:val="00F7388F"/>
    <w:rsid w:val="00F75ECF"/>
    <w:rsid w:val="00F77496"/>
    <w:rsid w:val="00F80817"/>
    <w:rsid w:val="00F814CF"/>
    <w:rsid w:val="00F82212"/>
    <w:rsid w:val="00F824BB"/>
    <w:rsid w:val="00F90014"/>
    <w:rsid w:val="00F92052"/>
    <w:rsid w:val="00F93B69"/>
    <w:rsid w:val="00F94B7D"/>
    <w:rsid w:val="00F95CE4"/>
    <w:rsid w:val="00F96F62"/>
    <w:rsid w:val="00F97C7F"/>
    <w:rsid w:val="00FA2574"/>
    <w:rsid w:val="00FA2D68"/>
    <w:rsid w:val="00FA2F0E"/>
    <w:rsid w:val="00FA3E1F"/>
    <w:rsid w:val="00FA441A"/>
    <w:rsid w:val="00FA511F"/>
    <w:rsid w:val="00FA5BB1"/>
    <w:rsid w:val="00FB2CC3"/>
    <w:rsid w:val="00FB33F0"/>
    <w:rsid w:val="00FB3768"/>
    <w:rsid w:val="00FB46DA"/>
    <w:rsid w:val="00FB5323"/>
    <w:rsid w:val="00FC1737"/>
    <w:rsid w:val="00FC1801"/>
    <w:rsid w:val="00FC190D"/>
    <w:rsid w:val="00FC2698"/>
    <w:rsid w:val="00FC2EE6"/>
    <w:rsid w:val="00FC32C5"/>
    <w:rsid w:val="00FC3970"/>
    <w:rsid w:val="00FC3CCB"/>
    <w:rsid w:val="00FC41FA"/>
    <w:rsid w:val="00FC52F3"/>
    <w:rsid w:val="00FC623E"/>
    <w:rsid w:val="00FC6B6F"/>
    <w:rsid w:val="00FD049F"/>
    <w:rsid w:val="00FD1046"/>
    <w:rsid w:val="00FD2BAE"/>
    <w:rsid w:val="00FE06F4"/>
    <w:rsid w:val="00FE129F"/>
    <w:rsid w:val="00FE15D6"/>
    <w:rsid w:val="00FE1888"/>
    <w:rsid w:val="00FE2566"/>
    <w:rsid w:val="00FE47C6"/>
    <w:rsid w:val="00FE5951"/>
    <w:rsid w:val="00FE6746"/>
    <w:rsid w:val="00FE7098"/>
    <w:rsid w:val="00FF03FE"/>
    <w:rsid w:val="00FF0518"/>
    <w:rsid w:val="00FF242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 w:type="paragraph" w:styleId="NoSpacing">
    <w:name w:val="No Spacing"/>
    <w:uiPriority w:val="1"/>
    <w:qFormat/>
    <w:rsid w:val="00EA762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22033">
      <w:bodyDiv w:val="1"/>
      <w:marLeft w:val="0"/>
      <w:marRight w:val="0"/>
      <w:marTop w:val="0"/>
      <w:marBottom w:val="0"/>
      <w:divBdr>
        <w:top w:val="none" w:sz="0" w:space="0" w:color="auto"/>
        <w:left w:val="none" w:sz="0" w:space="0" w:color="auto"/>
        <w:bottom w:val="none" w:sz="0" w:space="0" w:color="auto"/>
        <w:right w:val="none" w:sz="0" w:space="0" w:color="auto"/>
      </w:divBdr>
      <w:divsChild>
        <w:div w:id="995379263">
          <w:marLeft w:val="0"/>
          <w:marRight w:val="0"/>
          <w:marTop w:val="0"/>
          <w:marBottom w:val="0"/>
          <w:divBdr>
            <w:top w:val="none" w:sz="0" w:space="0" w:color="auto"/>
            <w:left w:val="none" w:sz="0" w:space="0" w:color="auto"/>
            <w:bottom w:val="none" w:sz="0" w:space="0" w:color="auto"/>
            <w:right w:val="none" w:sz="0" w:space="0" w:color="auto"/>
          </w:divBdr>
        </w:div>
        <w:div w:id="61521297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sChild>
    </w:div>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568371421">
      <w:bodyDiv w:val="1"/>
      <w:marLeft w:val="0"/>
      <w:marRight w:val="0"/>
      <w:marTop w:val="0"/>
      <w:marBottom w:val="0"/>
      <w:divBdr>
        <w:top w:val="none" w:sz="0" w:space="0" w:color="auto"/>
        <w:left w:val="none" w:sz="0" w:space="0" w:color="auto"/>
        <w:bottom w:val="none" w:sz="0" w:space="0" w:color="auto"/>
        <w:right w:val="none" w:sz="0" w:space="0" w:color="auto"/>
      </w:divBdr>
      <w:divsChild>
        <w:div w:id="1321958679">
          <w:marLeft w:val="0"/>
          <w:marRight w:val="0"/>
          <w:marTop w:val="0"/>
          <w:marBottom w:val="0"/>
          <w:divBdr>
            <w:top w:val="none" w:sz="0" w:space="0" w:color="auto"/>
            <w:left w:val="none" w:sz="0" w:space="0" w:color="auto"/>
            <w:bottom w:val="none" w:sz="0" w:space="0" w:color="auto"/>
            <w:right w:val="none" w:sz="0" w:space="0" w:color="auto"/>
          </w:divBdr>
        </w:div>
        <w:div w:id="338894634">
          <w:marLeft w:val="0"/>
          <w:marRight w:val="0"/>
          <w:marTop w:val="0"/>
          <w:marBottom w:val="0"/>
          <w:divBdr>
            <w:top w:val="none" w:sz="0" w:space="0" w:color="auto"/>
            <w:left w:val="none" w:sz="0" w:space="0" w:color="auto"/>
            <w:bottom w:val="none" w:sz="0" w:space="0" w:color="auto"/>
            <w:right w:val="none" w:sz="0" w:space="0" w:color="auto"/>
          </w:divBdr>
        </w:div>
        <w:div w:id="744836284">
          <w:marLeft w:val="0"/>
          <w:marRight w:val="0"/>
          <w:marTop w:val="0"/>
          <w:marBottom w:val="0"/>
          <w:divBdr>
            <w:top w:val="none" w:sz="0" w:space="0" w:color="auto"/>
            <w:left w:val="none" w:sz="0" w:space="0" w:color="auto"/>
            <w:bottom w:val="none" w:sz="0" w:space="0" w:color="auto"/>
            <w:right w:val="none" w:sz="0" w:space="0" w:color="auto"/>
          </w:divBdr>
        </w:div>
      </w:divsChild>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f17093-4944-4cc5-b0a2-fb1228016f62">
      <Terms xmlns="http://schemas.microsoft.com/office/infopath/2007/PartnerControls"/>
    </lcf76f155ced4ddcb4097134ff3c332f>
    <TaxCatchAll xmlns="b5547963-9eaa-4696-9ac4-6e1273a73b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18C5291F47E0F449BB095951B396126" ma:contentTypeVersion="18" ma:contentTypeDescription="Create a new document." ma:contentTypeScope="" ma:versionID="217f9f91e4f213dcb446da0f1ec1b623">
  <xsd:schema xmlns:xsd="http://www.w3.org/2001/XMLSchema" xmlns:xs="http://www.w3.org/2001/XMLSchema" xmlns:p="http://schemas.microsoft.com/office/2006/metadata/properties" xmlns:ns2="11f17093-4944-4cc5-b0a2-fb1228016f62" xmlns:ns3="b5547963-9eaa-4696-9ac4-6e1273a73b52" targetNamespace="http://schemas.microsoft.com/office/2006/metadata/properties" ma:root="true" ma:fieldsID="c681e40f3ce99a6208f3710ab3adaa62" ns2:_="" ns3:_="">
    <xsd:import namespace="11f17093-4944-4cc5-b0a2-fb1228016f62"/>
    <xsd:import namespace="b5547963-9eaa-4696-9ac4-6e1273a73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7093-4944-4cc5-b0a2-fb1228016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c2a04-f6b1-4e6c-90d1-b0ad820c9b5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47963-9eaa-4696-9ac4-6e1273a73b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5bd8edc-39a3-4d33-9f05-f7a1df42397e}" ma:internalName="TaxCatchAll" ma:showField="CatchAllData" ma:web="b5547963-9eaa-4696-9ac4-6e1273a73b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2.xml><?xml version="1.0" encoding="utf-8"?>
<ds:datastoreItem xmlns:ds="http://schemas.openxmlformats.org/officeDocument/2006/customXml" ds:itemID="{9F3C1587-378A-4A98-8411-12B5FCC27D73}">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3.xml><?xml version="1.0" encoding="utf-8"?>
<ds:datastoreItem xmlns:ds="http://schemas.openxmlformats.org/officeDocument/2006/customXml" ds:itemID="{005A6086-3D22-4976-A63A-C962FD0CB7A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B1AC284-7DF2-4A09-9847-3CCE52A7D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7093-4944-4cc5-b0a2-fb1228016f62"/>
    <ds:schemaRef ds:uri="b5547963-9eaa-4696-9ac4-6e1273a7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98</TotalTime>
  <Pages>45</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48837</CharactersWithSpaces>
  <SharedDoc>false</SharedDoc>
  <HLinks>
    <vt:vector size="24" baseType="variant">
      <vt:variant>
        <vt:i4>1179702</vt:i4>
      </vt:variant>
      <vt:variant>
        <vt:i4>20</vt:i4>
      </vt:variant>
      <vt:variant>
        <vt:i4>0</vt:i4>
      </vt:variant>
      <vt:variant>
        <vt:i4>5</vt:i4>
      </vt:variant>
      <vt:variant>
        <vt:lpwstr/>
      </vt:variant>
      <vt:variant>
        <vt:lpwstr>_Toc189570981</vt:lpwstr>
      </vt:variant>
      <vt:variant>
        <vt:i4>1179702</vt:i4>
      </vt:variant>
      <vt:variant>
        <vt:i4>14</vt:i4>
      </vt:variant>
      <vt:variant>
        <vt:i4>0</vt:i4>
      </vt:variant>
      <vt:variant>
        <vt:i4>5</vt:i4>
      </vt:variant>
      <vt:variant>
        <vt:lpwstr/>
      </vt:variant>
      <vt:variant>
        <vt:lpwstr>_Toc189570980</vt:lpwstr>
      </vt:variant>
      <vt:variant>
        <vt:i4>1900598</vt:i4>
      </vt:variant>
      <vt:variant>
        <vt:i4>8</vt:i4>
      </vt:variant>
      <vt:variant>
        <vt:i4>0</vt:i4>
      </vt:variant>
      <vt:variant>
        <vt:i4>5</vt:i4>
      </vt:variant>
      <vt:variant>
        <vt:lpwstr/>
      </vt:variant>
      <vt:variant>
        <vt:lpwstr>_Toc189570979</vt:lpwstr>
      </vt:variant>
      <vt:variant>
        <vt:i4>1900598</vt:i4>
      </vt:variant>
      <vt:variant>
        <vt:i4>2</vt:i4>
      </vt:variant>
      <vt:variant>
        <vt:i4>0</vt:i4>
      </vt:variant>
      <vt:variant>
        <vt:i4>5</vt:i4>
      </vt:variant>
      <vt:variant>
        <vt:lpwstr/>
      </vt:variant>
      <vt:variant>
        <vt:lpwstr>_Toc18957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66</cp:revision>
  <dcterms:created xsi:type="dcterms:W3CDTF">2025-06-19T09:17:00Z</dcterms:created>
  <dcterms:modified xsi:type="dcterms:W3CDTF">2026-04-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5291F47E0F449BB095951B396126</vt:lpwstr>
  </property>
  <property fmtid="{D5CDD505-2E9C-101B-9397-08002B2CF9AE}" pid="3" name="MediaServiceImageTags">
    <vt:lpwstr/>
  </property>
</Properties>
</file>